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042" w:rsidRDefault="00A33042" w:rsidP="00A330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A33042" w:rsidRDefault="00C406CF" w:rsidP="00A330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E4417">
        <w:rPr>
          <w:rFonts w:ascii="Times New Roman" w:hAnsi="Times New Roman" w:cs="Times New Roman"/>
          <w:sz w:val="28"/>
          <w:szCs w:val="28"/>
        </w:rPr>
        <w:t>ест накопления отходов, расположенных на территории Волгограда</w:t>
      </w:r>
      <w:r w:rsidR="00A33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CAB" w:rsidRDefault="00A33042" w:rsidP="00A330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</w:t>
      </w:r>
      <w:r w:rsidR="00CB02A6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B02A6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W w:w="11341" w:type="dxa"/>
        <w:tblInd w:w="-1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416"/>
        <w:gridCol w:w="2960"/>
        <w:gridCol w:w="2823"/>
        <w:gridCol w:w="1448"/>
        <w:gridCol w:w="1843"/>
      </w:tblGrid>
      <w:tr w:rsidR="00F41CAB" w:rsidTr="00CC16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D977FC" w:rsidRDefault="00F41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D977FC" w:rsidRDefault="00F41C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77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онный номер контейнерной площадки (код района Волгограда, учетный номер)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DE4E7E" w:rsidRDefault="00F41C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ственник (владелец) контейнерной площадки (полное наименование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DE4E7E" w:rsidRDefault="00CC169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расположение контейнерной площадки (координаты, привязка к местности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DE4E7E" w:rsidRDefault="00CC169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контейнеров/бункеров на контейнерной площадке (с указанием их объе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DE4E7E" w:rsidRDefault="00F41CAB" w:rsidP="00F41C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4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ная/необорудованная контейнерная площадка (наличие ограждения, основания)</w:t>
            </w:r>
          </w:p>
        </w:tc>
      </w:tr>
      <w:tr w:rsidR="00F41CAB" w:rsidRPr="00F911B0" w:rsidTr="00CC1691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F911B0" w:rsidRDefault="00F41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911B0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F911B0" w:rsidRDefault="00F41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911B0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F911B0" w:rsidRDefault="00F41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911B0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F911B0" w:rsidRDefault="00F41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911B0"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F911B0" w:rsidRDefault="00F41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911B0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F911B0" w:rsidRDefault="00F41CAB">
            <w:pPr>
              <w:pStyle w:val="ConsPlusNormal"/>
              <w:spacing w:line="276" w:lineRule="auto"/>
              <w:ind w:right="76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911B0"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</w:tr>
      <w:tr w:rsidR="00ED1DF1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F1" w:rsidRPr="00F911B0" w:rsidRDefault="00F911B0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DF1" w:rsidRPr="00F911B0" w:rsidRDefault="00F911B0">
            <w:r>
              <w:t>01, 000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DF1" w:rsidRPr="00F911B0" w:rsidRDefault="00F911B0" w:rsidP="00F911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DF1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ул. Загорская, 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DF1" w:rsidRPr="00F911B0" w:rsidRDefault="000D5DF6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30712">
              <w:rPr>
                <w:color w:val="000000"/>
              </w:rPr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DF1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630712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 w:rsidP="00F911B0">
            <w:r w:rsidRPr="00CA63AA">
              <w:t>01, 000</w:t>
            </w:r>
            <w:r>
              <w:t>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 w:rsidP="003352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пр. Ленина, 17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0D5DF6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630712">
              <w:rPr>
                <w:color w:val="000000"/>
              </w:rPr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536073">
              <w:rPr>
                <w:color w:val="000000"/>
              </w:rPr>
              <w:t>Оборудованная</w:t>
            </w:r>
          </w:p>
        </w:tc>
      </w:tr>
      <w:tr w:rsidR="00630712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>
              <w:t>01, 000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 w:rsidP="003352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пр. Ленина, 17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536073">
              <w:rPr>
                <w:color w:val="000000"/>
              </w:rPr>
              <w:t>Оборудованная</w:t>
            </w:r>
          </w:p>
        </w:tc>
      </w:tr>
      <w:tr w:rsidR="00630712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>
              <w:t>01, 000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 w:rsidP="003352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ул. Атласова, 10</w:t>
            </w:r>
          </w:p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дежурство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11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536073">
              <w:rPr>
                <w:color w:val="000000"/>
              </w:rPr>
              <w:t>Оборудованная</w:t>
            </w:r>
          </w:p>
        </w:tc>
      </w:tr>
      <w:tr w:rsidR="00630712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>
              <w:t>01, 000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 w:rsidP="003352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ул. П. Лумумбы, 1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536073">
              <w:rPr>
                <w:color w:val="000000"/>
              </w:rPr>
              <w:t>Оборудованная</w:t>
            </w:r>
          </w:p>
        </w:tc>
      </w:tr>
      <w:tr w:rsidR="00630712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712" w:rsidRPr="00F911B0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3071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E868DB">
            <w:r>
              <w:t>01, 000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 w:rsidP="003352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ул. Ополченская, 4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0D5DF6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30712">
              <w:rPr>
                <w:color w:val="000000"/>
              </w:rPr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536073">
              <w:rPr>
                <w:color w:val="000000"/>
              </w:rPr>
              <w:t>Оборудованная</w:t>
            </w:r>
          </w:p>
        </w:tc>
      </w:tr>
      <w:tr w:rsidR="00630712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712" w:rsidRPr="00F911B0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3071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E868DB">
            <w:r>
              <w:t>01, 000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 w:rsidP="003352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ул. Луговского, 1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536073">
              <w:rPr>
                <w:color w:val="000000"/>
              </w:rPr>
              <w:t>Оборудованная</w:t>
            </w:r>
          </w:p>
        </w:tc>
      </w:tr>
      <w:tr w:rsidR="00630712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712" w:rsidRPr="00F911B0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3071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E868DB">
            <w:r>
              <w:t>01, 000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 w:rsidP="003352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ул. Батова, 1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0D5DF6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30712">
              <w:rPr>
                <w:color w:val="000000"/>
              </w:rPr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536073">
              <w:rPr>
                <w:color w:val="000000"/>
              </w:rPr>
              <w:t>Оборудованная</w:t>
            </w:r>
          </w:p>
        </w:tc>
      </w:tr>
      <w:tr w:rsidR="00630712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712" w:rsidRPr="00F911B0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63071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E868DB">
            <w:r>
              <w:t>01, 000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 w:rsidP="003352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ул. Льговская, 2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536073">
              <w:rPr>
                <w:color w:val="000000"/>
              </w:rPr>
              <w:t>Оборудованная</w:t>
            </w:r>
          </w:p>
        </w:tc>
      </w:tr>
      <w:tr w:rsidR="00630712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712" w:rsidRPr="00F911B0" w:rsidRDefault="00630712" w:rsidP="00B919B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919BF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 w:rsidP="00F911B0">
            <w:r w:rsidRPr="00D9218E">
              <w:t>01, 001</w:t>
            </w:r>
            <w:r w:rsidR="00E868DB">
              <w:t>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 w:rsidP="003352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ул. Батова, 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0D5DF6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30712">
              <w:rPr>
                <w:color w:val="000000"/>
              </w:rPr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536073">
              <w:rPr>
                <w:color w:val="000000"/>
              </w:rPr>
              <w:t>Оборудованная</w:t>
            </w:r>
          </w:p>
        </w:tc>
      </w:tr>
      <w:tr w:rsidR="00630712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712" w:rsidRPr="00F911B0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63071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D9218E">
              <w:t>01, 001</w:t>
            </w:r>
            <w:r w:rsidR="00E868DB"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 w:rsidP="003352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ул. Борьбы, 1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0D5DF6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30712">
              <w:rPr>
                <w:color w:val="000000"/>
              </w:rPr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536073">
              <w:rPr>
                <w:color w:val="000000"/>
              </w:rPr>
              <w:t>Оборудованная</w:t>
            </w:r>
          </w:p>
        </w:tc>
      </w:tr>
      <w:tr w:rsidR="00630712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712" w:rsidRPr="00F911B0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63071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D9218E">
              <w:t>01, 001</w:t>
            </w:r>
            <w:r w:rsidR="00E868DB">
              <w:t>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 w:rsidP="003352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УК Тракторозаводского </w:t>
            </w:r>
            <w:r>
              <w:rPr>
                <w:color w:val="000000"/>
              </w:rPr>
              <w:lastRenderedPageBreak/>
              <w:t>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л. 95 Гвардейская, 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0D5DF6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536073">
              <w:rPr>
                <w:color w:val="000000"/>
              </w:rPr>
              <w:t>Оборудованная</w:t>
            </w:r>
          </w:p>
        </w:tc>
      </w:tr>
      <w:tr w:rsidR="00630712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712" w:rsidRPr="00F911B0" w:rsidRDefault="00B919B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  <w:r w:rsidR="0063071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D9218E">
              <w:t>01, 001</w:t>
            </w:r>
            <w:r w:rsidR="00E868DB">
              <w:t>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 w:rsidP="003352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ул. Ополченская, 2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10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536073">
              <w:rPr>
                <w:color w:val="000000"/>
              </w:rPr>
              <w:t>Оборудованная</w:t>
            </w:r>
          </w:p>
        </w:tc>
      </w:tr>
      <w:tr w:rsidR="00630712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712" w:rsidRPr="00F911B0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63071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D9218E">
              <w:t>01, 001</w:t>
            </w:r>
            <w:r w:rsidR="00E868DB">
              <w:t>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 w:rsidP="003352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ул. Быкова, 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536073">
              <w:rPr>
                <w:color w:val="000000"/>
              </w:rPr>
              <w:t>Оборудованная</w:t>
            </w:r>
          </w:p>
        </w:tc>
      </w:tr>
      <w:tr w:rsidR="00630712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712" w:rsidRPr="00F911B0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63071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D9218E">
              <w:t>01, 001</w:t>
            </w:r>
            <w:r w:rsidR="00E868DB"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 w:rsidP="003352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ул. Борьбы, 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837797">
            <w:pPr>
              <w:rPr>
                <w:color w:val="000000"/>
              </w:rPr>
            </w:pPr>
            <w:r>
              <w:rPr>
                <w:color w:val="000000"/>
              </w:rPr>
              <w:t>1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536073">
              <w:rPr>
                <w:color w:val="000000"/>
              </w:rPr>
              <w:t>Оборудованная</w:t>
            </w:r>
          </w:p>
        </w:tc>
      </w:tr>
      <w:tr w:rsidR="00630712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712" w:rsidRPr="00F911B0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63071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D9218E">
              <w:t>01, 001</w:t>
            </w:r>
            <w:r w:rsidR="00E868DB"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 w:rsidP="003352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ул. Шурухина, 2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837797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  <w:p w:rsidR="000D5DF6" w:rsidRDefault="000D5DF6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  <w:p w:rsidR="00837797" w:rsidRPr="00F911B0" w:rsidRDefault="0083779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536073">
              <w:rPr>
                <w:color w:val="000000"/>
              </w:rPr>
              <w:t>Оборудованная</w:t>
            </w:r>
          </w:p>
        </w:tc>
      </w:tr>
      <w:tr w:rsidR="00630712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712" w:rsidRPr="00BA03F5" w:rsidRDefault="00B919BF">
            <w:r>
              <w:t>17</w:t>
            </w:r>
            <w:r w:rsidR="00630712" w:rsidRPr="00BA03F5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BA03F5" w:rsidRDefault="00E868DB">
            <w:r>
              <w:t>01, 001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BA03F5" w:rsidRDefault="00630712" w:rsidP="00335213">
            <w:pPr>
              <w:jc w:val="both"/>
            </w:pPr>
            <w:r w:rsidRPr="00BA03F5"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BA03F5" w:rsidRDefault="00630712">
            <w:r w:rsidRPr="00BA03F5">
              <w:t>ул. Шурухина, 1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BA03F5" w:rsidRDefault="00837797">
            <w:r w:rsidRPr="00BA03F5">
              <w:t>8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BA03F5" w:rsidRDefault="00630712">
            <w:r w:rsidRPr="00BA03F5">
              <w:t>Оборудованная</w:t>
            </w:r>
          </w:p>
        </w:tc>
      </w:tr>
      <w:tr w:rsidR="00630712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712" w:rsidRPr="00AE2165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630712" w:rsidRPr="00AE2165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AE2165" w:rsidRDefault="00E868DB">
            <w:r>
              <w:t>01, 001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AE2165" w:rsidRDefault="00630712" w:rsidP="00335213">
            <w:pPr>
              <w:jc w:val="both"/>
              <w:rPr>
                <w:color w:val="000000"/>
              </w:rPr>
            </w:pPr>
            <w:r w:rsidRPr="00AE2165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AE2165" w:rsidRDefault="00630712">
            <w:pPr>
              <w:rPr>
                <w:color w:val="000000"/>
              </w:rPr>
            </w:pPr>
            <w:r w:rsidRPr="00AE2165">
              <w:rPr>
                <w:color w:val="000000"/>
              </w:rPr>
              <w:t>ул. Дзержинского, 3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AE2165" w:rsidRDefault="00837797">
            <w:pPr>
              <w:rPr>
                <w:color w:val="000000"/>
              </w:rPr>
            </w:pPr>
            <w:r w:rsidRPr="00AE2165">
              <w:rPr>
                <w:color w:val="000000"/>
              </w:rPr>
              <w:t>2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AE2165" w:rsidRDefault="00630712">
            <w:r w:rsidRPr="00AE2165">
              <w:rPr>
                <w:color w:val="000000"/>
              </w:rPr>
              <w:t>Оборудованная</w:t>
            </w:r>
          </w:p>
        </w:tc>
      </w:tr>
      <w:tr w:rsidR="00630712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0712" w:rsidRPr="00F911B0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63071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D9218E">
              <w:t>01, 00</w:t>
            </w:r>
            <w:r w:rsidR="00E868DB">
              <w:t>1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630712" w:rsidP="003352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ул. Жолудева, 38</w:t>
            </w:r>
          </w:p>
          <w:p w:rsidR="00630712" w:rsidRPr="00F911B0" w:rsidRDefault="00630712">
            <w:pPr>
              <w:rPr>
                <w:color w:val="000000"/>
              </w:rPr>
            </w:pPr>
            <w:r>
              <w:rPr>
                <w:color w:val="000000"/>
              </w:rPr>
              <w:t>дежурство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Pr="00F911B0" w:rsidRDefault="000D5DF6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837797">
              <w:rPr>
                <w:color w:val="000000"/>
              </w:rPr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712" w:rsidRDefault="00630712">
            <w:r w:rsidRPr="00536073">
              <w:rPr>
                <w:color w:val="000000"/>
              </w:rPr>
              <w:t>Оборудованная</w:t>
            </w:r>
          </w:p>
        </w:tc>
      </w:tr>
      <w:tr w:rsidR="00837797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797" w:rsidRPr="00F911B0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837797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 w:rsidP="00837797">
            <w:r w:rsidRPr="001577FE">
              <w:t>01, 002</w:t>
            </w:r>
            <w:r w:rsidR="00E868DB">
              <w:t>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01234A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837797">
            <w:pPr>
              <w:rPr>
                <w:color w:val="000000"/>
              </w:rPr>
            </w:pPr>
            <w:r>
              <w:rPr>
                <w:color w:val="000000"/>
              </w:rPr>
              <w:t>ул. Метростроевская, 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0D5DF6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837797">
              <w:rPr>
                <w:color w:val="000000"/>
              </w:rPr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 w:rsidP="00335213">
            <w:r w:rsidRPr="00536073">
              <w:rPr>
                <w:color w:val="000000"/>
              </w:rPr>
              <w:t>Оборудованная</w:t>
            </w:r>
          </w:p>
        </w:tc>
      </w:tr>
      <w:tr w:rsidR="00837797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797" w:rsidRPr="00F911B0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837797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1577FE">
              <w:t>01, 002</w:t>
            </w:r>
            <w:r w:rsidR="00E868DB"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01234A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837797" w:rsidP="00BA03F5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Ополченская, </w:t>
            </w:r>
            <w:r w:rsidRPr="000D5DF6">
              <w:t>2</w:t>
            </w:r>
            <w:r w:rsidR="00BA03F5" w:rsidRPr="000D5DF6"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837797">
            <w:pPr>
              <w:rPr>
                <w:color w:val="000000"/>
              </w:rPr>
            </w:pPr>
            <w:r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 w:rsidP="00335213">
            <w:r w:rsidRPr="00536073">
              <w:rPr>
                <w:color w:val="000000"/>
              </w:rPr>
              <w:t>Оборудованная</w:t>
            </w:r>
          </w:p>
        </w:tc>
      </w:tr>
      <w:tr w:rsidR="00837797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797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837797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1577FE">
              <w:t>01, 002</w:t>
            </w:r>
            <w:r w:rsidR="00E868DB">
              <w:t>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01234A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837797">
            <w:pPr>
              <w:rPr>
                <w:color w:val="000000"/>
              </w:rPr>
            </w:pPr>
            <w:r>
              <w:rPr>
                <w:color w:val="000000"/>
              </w:rPr>
              <w:t>ул. Метростроевская, 1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0D5DF6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A2E57">
              <w:rPr>
                <w:color w:val="000000"/>
              </w:rPr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 w:rsidP="00335213">
            <w:r w:rsidRPr="00536073">
              <w:rPr>
                <w:color w:val="000000"/>
              </w:rPr>
              <w:t>Оборудованная</w:t>
            </w:r>
          </w:p>
        </w:tc>
      </w:tr>
      <w:tr w:rsidR="00837797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797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837797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1577FE">
              <w:t>01, 002</w:t>
            </w:r>
            <w:r w:rsidR="00E868DB">
              <w:t>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01234A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837797">
            <w:pPr>
              <w:rPr>
                <w:color w:val="000000"/>
              </w:rPr>
            </w:pPr>
            <w:r>
              <w:rPr>
                <w:color w:val="000000"/>
              </w:rPr>
              <w:t>ул. Баумана, 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0D5DF6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A2E57">
              <w:rPr>
                <w:color w:val="000000"/>
              </w:rPr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 w:rsidP="00335213">
            <w:r w:rsidRPr="00536073">
              <w:rPr>
                <w:color w:val="000000"/>
              </w:rPr>
              <w:t>Оборудованная</w:t>
            </w:r>
          </w:p>
        </w:tc>
      </w:tr>
      <w:tr w:rsidR="00837797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797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837797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1577FE">
              <w:t>01, 002</w:t>
            </w:r>
            <w:r w:rsidR="00E868DB">
              <w:t>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01234A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837797">
            <w:pPr>
              <w:rPr>
                <w:color w:val="000000"/>
              </w:rPr>
            </w:pPr>
            <w:r>
              <w:rPr>
                <w:color w:val="000000"/>
              </w:rPr>
              <w:t>ул. Льговская, 1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0D5DF6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A2E57">
              <w:rPr>
                <w:color w:val="000000"/>
              </w:rPr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 w:rsidP="00335213">
            <w:r w:rsidRPr="00536073">
              <w:rPr>
                <w:color w:val="000000"/>
              </w:rPr>
              <w:t>Оборудованная</w:t>
            </w:r>
          </w:p>
        </w:tc>
      </w:tr>
      <w:tr w:rsidR="00837797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797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837797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1577FE">
              <w:t>01, 002</w:t>
            </w:r>
            <w:r w:rsidR="00E868DB"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01234A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837797">
            <w:pPr>
              <w:rPr>
                <w:color w:val="000000"/>
              </w:rPr>
            </w:pPr>
            <w:r>
              <w:rPr>
                <w:color w:val="000000"/>
              </w:rPr>
              <w:t>ул. Дегтярева, 1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4A2E57">
            <w:pPr>
              <w:rPr>
                <w:color w:val="000000"/>
              </w:rPr>
            </w:pPr>
            <w:r>
              <w:rPr>
                <w:color w:val="000000"/>
              </w:rPr>
              <w:t>8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 w:rsidP="00335213">
            <w:r w:rsidRPr="00536073">
              <w:rPr>
                <w:color w:val="000000"/>
              </w:rPr>
              <w:t>Оборудованная</w:t>
            </w:r>
          </w:p>
        </w:tc>
      </w:tr>
      <w:tr w:rsidR="00837797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797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837797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1577FE">
              <w:t>01, 002</w:t>
            </w:r>
            <w:r w:rsidR="00E868DB"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01234A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837797">
            <w:pPr>
              <w:rPr>
                <w:color w:val="000000"/>
              </w:rPr>
            </w:pPr>
            <w:r>
              <w:rPr>
                <w:color w:val="000000"/>
              </w:rPr>
              <w:t>пр. Ленина, 22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4A2E57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 w:rsidP="00335213">
            <w:r w:rsidRPr="00536073">
              <w:rPr>
                <w:color w:val="000000"/>
              </w:rPr>
              <w:t>Оборудованная</w:t>
            </w:r>
          </w:p>
        </w:tc>
      </w:tr>
      <w:tr w:rsidR="00837797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797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837797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1577FE">
              <w:t>01, 002</w:t>
            </w:r>
            <w:r w:rsidR="00E868DB">
              <w:t>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01234A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837797">
            <w:pPr>
              <w:rPr>
                <w:color w:val="000000"/>
              </w:rPr>
            </w:pPr>
            <w:r>
              <w:rPr>
                <w:color w:val="000000"/>
              </w:rPr>
              <w:t>ул. Дзержинского 2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4A2E57">
            <w:pPr>
              <w:rPr>
                <w:color w:val="000000"/>
              </w:rPr>
            </w:pPr>
            <w:r>
              <w:rPr>
                <w:color w:val="000000"/>
              </w:rPr>
              <w:t>9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 w:rsidP="00335213">
            <w:r w:rsidRPr="00536073">
              <w:rPr>
                <w:color w:val="000000"/>
              </w:rPr>
              <w:t>Оборудованная</w:t>
            </w:r>
          </w:p>
        </w:tc>
      </w:tr>
      <w:tr w:rsidR="00837797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797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837797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1577FE">
              <w:t>01, 002</w:t>
            </w:r>
            <w:r w:rsidR="00E868DB">
              <w:t>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01234A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BA03F5" w:rsidRDefault="000D5DF6">
            <w:pPr>
              <w:rPr>
                <w:color w:val="C00000"/>
              </w:rPr>
            </w:pPr>
            <w:r>
              <w:t>у</w:t>
            </w:r>
            <w:r w:rsidR="00BA03F5" w:rsidRPr="000D5DF6">
              <w:t>л. Дегтярева,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0D5DF6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 w:rsidP="00335213">
            <w:r w:rsidRPr="00536073">
              <w:rPr>
                <w:color w:val="000000"/>
              </w:rPr>
              <w:t>Оборудованная</w:t>
            </w:r>
          </w:p>
        </w:tc>
      </w:tr>
      <w:tr w:rsidR="00837797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797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837797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1577FE">
              <w:t>01, 00</w:t>
            </w:r>
            <w:r w:rsidR="00E868DB">
              <w:t>2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01234A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0D1038">
            <w:pPr>
              <w:rPr>
                <w:color w:val="000000"/>
              </w:rPr>
            </w:pPr>
            <w:r>
              <w:rPr>
                <w:color w:val="000000"/>
              </w:rPr>
              <w:t>ул. Лодыгина, 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DE265D">
            <w:pPr>
              <w:rPr>
                <w:color w:val="000000"/>
              </w:rPr>
            </w:pPr>
            <w:r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 w:rsidP="00335213">
            <w:r w:rsidRPr="00536073">
              <w:rPr>
                <w:color w:val="000000"/>
              </w:rPr>
              <w:t>Оборудованная</w:t>
            </w:r>
          </w:p>
        </w:tc>
      </w:tr>
      <w:tr w:rsidR="00837797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797" w:rsidRDefault="00B919B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0</w:t>
            </w:r>
            <w:r w:rsidR="00837797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1577FE">
              <w:t>01, 00</w:t>
            </w:r>
            <w:r w:rsidR="00E868DB">
              <w:t>3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01234A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0D1038" w:rsidP="000D1038">
            <w:pPr>
              <w:rPr>
                <w:color w:val="000000"/>
              </w:rPr>
            </w:pPr>
            <w:r>
              <w:rPr>
                <w:color w:val="000000"/>
              </w:rPr>
              <w:t>ул. Лодыгина, 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0D5DF6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E265D">
              <w:rPr>
                <w:color w:val="000000"/>
              </w:rPr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 w:rsidP="00335213">
            <w:r w:rsidRPr="00536073">
              <w:rPr>
                <w:color w:val="000000"/>
              </w:rPr>
              <w:t>Оборудованная</w:t>
            </w:r>
          </w:p>
        </w:tc>
      </w:tr>
      <w:tr w:rsidR="00837797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797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837797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1577FE">
              <w:t>01, 00</w:t>
            </w:r>
            <w:r w:rsidR="00E868DB">
              <w:t>3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01234A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0D1038">
            <w:pPr>
              <w:rPr>
                <w:color w:val="000000"/>
              </w:rPr>
            </w:pPr>
            <w:r>
              <w:rPr>
                <w:color w:val="000000"/>
              </w:rPr>
              <w:t>ул. Лодыгина, 1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0D5DF6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E265D">
              <w:rPr>
                <w:color w:val="000000"/>
              </w:rPr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 w:rsidP="00335213">
            <w:r w:rsidRPr="00536073">
              <w:rPr>
                <w:color w:val="000000"/>
              </w:rPr>
              <w:t>Оборудованная</w:t>
            </w:r>
          </w:p>
        </w:tc>
      </w:tr>
      <w:tr w:rsidR="00837797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797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837797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1577FE">
              <w:t>01, 00</w:t>
            </w:r>
            <w:r w:rsidR="00E868DB">
              <w:t>3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01234A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95696D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DE265D">
              <w:rPr>
                <w:color w:val="000000"/>
              </w:rPr>
              <w:t>л. Н. Отрады, 26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0D5DF6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 w:rsidP="00335213">
            <w:r w:rsidRPr="00536073">
              <w:rPr>
                <w:color w:val="000000"/>
              </w:rPr>
              <w:t>Оборудованная</w:t>
            </w:r>
          </w:p>
        </w:tc>
      </w:tr>
      <w:tr w:rsidR="00837797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797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837797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1577FE">
              <w:t>01, 00</w:t>
            </w:r>
            <w:r w:rsidR="00E868DB">
              <w:t>3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01234A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95696D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DE265D">
              <w:rPr>
                <w:color w:val="000000"/>
              </w:rPr>
              <w:t>л. Кропоткина, 1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DE265D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 w:rsidP="00335213">
            <w:r w:rsidRPr="00536073">
              <w:rPr>
                <w:color w:val="000000"/>
              </w:rPr>
              <w:t>Оборудованная</w:t>
            </w:r>
          </w:p>
        </w:tc>
      </w:tr>
      <w:tr w:rsidR="00837797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797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837797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1577FE">
              <w:t>01, 00</w:t>
            </w:r>
            <w:r w:rsidR="00E868DB">
              <w:t>3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01234A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95696D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DE265D">
              <w:rPr>
                <w:color w:val="000000"/>
              </w:rPr>
              <w:t>л. Павлова, 1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DE265D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 w:rsidP="00335213">
            <w:r w:rsidRPr="00536073">
              <w:rPr>
                <w:color w:val="000000"/>
              </w:rPr>
              <w:t>Оборудованная</w:t>
            </w:r>
          </w:p>
        </w:tc>
      </w:tr>
      <w:tr w:rsidR="00837797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797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837797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1577FE">
              <w:t>01, 00</w:t>
            </w:r>
            <w:r w:rsidR="00E868DB">
              <w:t>3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>
            <w:r w:rsidRPr="0001234A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95696D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DE265D">
              <w:rPr>
                <w:color w:val="000000"/>
              </w:rPr>
              <w:t>л. Менжинского, 25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Pr="00F911B0" w:rsidRDefault="000D5DF6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797" w:rsidRDefault="00837797" w:rsidP="00335213">
            <w:r w:rsidRPr="00536073">
              <w:rPr>
                <w:color w:val="000000"/>
              </w:rPr>
              <w:t>Оборудованная</w:t>
            </w:r>
          </w:p>
        </w:tc>
      </w:tr>
      <w:tr w:rsidR="0095696D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96D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95696D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96D" w:rsidRDefault="0095696D">
            <w:r w:rsidRPr="001577FE">
              <w:t>01, 00</w:t>
            </w:r>
            <w:r w:rsidR="00E868DB">
              <w:t>3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96D" w:rsidRDefault="0095696D">
            <w:r w:rsidRPr="00B85093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96D" w:rsidRPr="00F911B0" w:rsidRDefault="0095696D">
            <w:pPr>
              <w:rPr>
                <w:color w:val="000000"/>
              </w:rPr>
            </w:pPr>
            <w:r>
              <w:rPr>
                <w:color w:val="000000"/>
              </w:rPr>
              <w:t>ул. Богомольца, 2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96D" w:rsidRPr="00F911B0" w:rsidRDefault="00E74821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96D" w:rsidRDefault="0095696D">
            <w:r w:rsidRPr="004258F1">
              <w:rPr>
                <w:color w:val="000000"/>
              </w:rPr>
              <w:t>Оборудованная</w:t>
            </w:r>
          </w:p>
        </w:tc>
      </w:tr>
      <w:tr w:rsidR="00E74821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4821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E74821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Default="00E74821">
            <w:r w:rsidRPr="001577FE">
              <w:t>01, 00</w:t>
            </w:r>
            <w:r w:rsidR="00E868DB">
              <w:t>3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Default="00E74821">
            <w:r w:rsidRPr="00B85093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Pr="00F911B0" w:rsidRDefault="00E74821">
            <w:pPr>
              <w:rPr>
                <w:color w:val="000000"/>
              </w:rPr>
            </w:pPr>
            <w:r>
              <w:rPr>
                <w:color w:val="000000"/>
              </w:rPr>
              <w:t>ул. Гороховцев, 4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Pr="00F911B0" w:rsidRDefault="000D5DF6" w:rsidP="000D5DF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74821">
              <w:rPr>
                <w:color w:val="000000"/>
              </w:rPr>
              <w:t>*</w:t>
            </w: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Default="00E74821">
            <w:r w:rsidRPr="004258F1">
              <w:rPr>
                <w:color w:val="000000"/>
              </w:rPr>
              <w:t>Оборудованная</w:t>
            </w:r>
          </w:p>
        </w:tc>
      </w:tr>
      <w:tr w:rsidR="00E74821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4821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E74821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Default="00E74821">
            <w:r w:rsidRPr="001577FE">
              <w:t>01, 00</w:t>
            </w:r>
            <w:r w:rsidR="00E868DB">
              <w:t>3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Default="00E74821">
            <w:r w:rsidRPr="00B85093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Pr="00F911B0" w:rsidRDefault="00E74821">
            <w:pPr>
              <w:rPr>
                <w:color w:val="000000"/>
              </w:rPr>
            </w:pPr>
            <w:r>
              <w:rPr>
                <w:color w:val="000000"/>
              </w:rPr>
              <w:t>ул. Н.Отрады, 1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Pr="00F911B0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74821">
              <w:rPr>
                <w:color w:val="000000"/>
              </w:rPr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Default="00E74821">
            <w:r w:rsidRPr="004258F1">
              <w:rPr>
                <w:color w:val="000000"/>
              </w:rPr>
              <w:t>Оборудованная</w:t>
            </w:r>
          </w:p>
        </w:tc>
      </w:tr>
      <w:tr w:rsidR="00E74821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4821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E74821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Default="00E74821">
            <w:r w:rsidRPr="001577FE">
              <w:t>01, 00</w:t>
            </w:r>
            <w:r w:rsidR="00E868DB">
              <w:t>3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Default="00E74821">
            <w:r w:rsidRPr="00B85093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Pr="00F911B0" w:rsidRDefault="00E74821">
            <w:pPr>
              <w:rPr>
                <w:color w:val="000000"/>
              </w:rPr>
            </w:pPr>
            <w:r>
              <w:rPr>
                <w:color w:val="000000"/>
              </w:rPr>
              <w:t>ул. Н.Отрады, 1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Pr="00F911B0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74821">
              <w:rPr>
                <w:color w:val="000000"/>
              </w:rPr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Default="00E74821">
            <w:r w:rsidRPr="004258F1">
              <w:rPr>
                <w:color w:val="000000"/>
              </w:rPr>
              <w:t>Оборудованная</w:t>
            </w:r>
          </w:p>
        </w:tc>
      </w:tr>
      <w:tr w:rsidR="00E74821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4821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E74821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Default="00E74821">
            <w:r w:rsidRPr="001577FE">
              <w:t>01, 00</w:t>
            </w:r>
            <w:r w:rsidR="00E868DB">
              <w:t>4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Default="00E74821">
            <w:r w:rsidRPr="00B85093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Pr="00F911B0" w:rsidRDefault="00E74821" w:rsidP="00BE55DA">
            <w:pPr>
              <w:rPr>
                <w:color w:val="000000"/>
              </w:rPr>
            </w:pPr>
            <w:r>
              <w:rPr>
                <w:color w:val="000000"/>
              </w:rPr>
              <w:t>ул. Богомольца, 1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Pr="00F911B0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74821">
              <w:rPr>
                <w:color w:val="000000"/>
              </w:rPr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Default="00E74821">
            <w:r w:rsidRPr="004258F1">
              <w:rPr>
                <w:color w:val="000000"/>
              </w:rPr>
              <w:t>Оборудованная</w:t>
            </w:r>
          </w:p>
        </w:tc>
      </w:tr>
      <w:tr w:rsidR="00E74821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4821" w:rsidRPr="00B66812" w:rsidRDefault="00B919BF">
            <w:r>
              <w:t>41</w:t>
            </w:r>
            <w:r w:rsidR="00E74821" w:rsidRPr="00B66812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Pr="00B66812" w:rsidRDefault="00E868DB">
            <w:r>
              <w:t>01, 004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Pr="00B66812" w:rsidRDefault="00E74821">
            <w:r w:rsidRPr="00B66812"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Pr="00B66812" w:rsidRDefault="00E74821" w:rsidP="00B66812">
            <w:r w:rsidRPr="00B66812">
              <w:t xml:space="preserve">ул. </w:t>
            </w:r>
            <w:r w:rsidR="00B66812" w:rsidRPr="00B66812">
              <w:t>Богомольца</w:t>
            </w:r>
            <w:r w:rsidRPr="00B66812">
              <w:t>, 1</w:t>
            </w:r>
            <w:r w:rsidR="00B66812" w:rsidRPr="00B66812">
              <w:t>3</w:t>
            </w:r>
            <w:r w:rsidR="00BA03F5" w:rsidRPr="00B66812"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Pr="00B66812" w:rsidRDefault="00B66812" w:rsidP="00D60235">
            <w:r w:rsidRPr="00B66812">
              <w:t>3</w:t>
            </w:r>
            <w:r w:rsidR="00E74821" w:rsidRPr="00B66812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Pr="00B66812" w:rsidRDefault="00E74821" w:rsidP="00BE55DA">
            <w:r w:rsidRPr="00B66812">
              <w:t>Оборудованная</w:t>
            </w:r>
          </w:p>
        </w:tc>
      </w:tr>
      <w:tr w:rsidR="00E74821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4821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E74821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Default="00E74821">
            <w:r w:rsidRPr="004812ED">
              <w:t>01, 00</w:t>
            </w:r>
            <w:r w:rsidR="00E868DB">
              <w:t>4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Default="00E74821">
            <w:r w:rsidRPr="00B85093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Pr="00F911B0" w:rsidRDefault="000D5DF6">
            <w:pPr>
              <w:rPr>
                <w:color w:val="000000"/>
              </w:rPr>
            </w:pPr>
            <w:r>
              <w:t>у</w:t>
            </w:r>
            <w:r w:rsidR="00BA03F5" w:rsidRPr="000D5DF6">
              <w:t>л. Грамши,5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Pr="00F911B0" w:rsidRDefault="000D5DF6" w:rsidP="005D37FE">
            <w:pPr>
              <w:rPr>
                <w:color w:val="000000"/>
              </w:rPr>
            </w:pPr>
            <w:r>
              <w:rPr>
                <w:color w:val="000000"/>
              </w:rPr>
              <w:t>6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Default="00E74821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E74821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4821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E74821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Default="00E74821">
            <w:r w:rsidRPr="004812ED">
              <w:t>01, 00</w:t>
            </w:r>
            <w:r w:rsidR="00E868DB">
              <w:t>4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Default="00E74821">
            <w:r w:rsidRPr="00B85093"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Pr="000D5DF6" w:rsidRDefault="00E74821" w:rsidP="000D5DF6">
            <w:r w:rsidRPr="000D5DF6">
              <w:t>ул. Н.Отрады, 44</w:t>
            </w:r>
            <w:r w:rsidR="00BA03F5" w:rsidRPr="000D5DF6"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74821">
              <w:rPr>
                <w:color w:val="000000"/>
              </w:rPr>
              <w:t>*0,75</w:t>
            </w:r>
          </w:p>
          <w:p w:rsidR="005D37FE" w:rsidRPr="00F911B0" w:rsidRDefault="005D37FE" w:rsidP="00D6023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Default="00E74821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E74821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4821" w:rsidRPr="00161C38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  <w:r w:rsidR="00E74821" w:rsidRPr="00161C38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Pr="00161C38" w:rsidRDefault="00E868DB">
            <w:r>
              <w:t>01, 004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Pr="00161C38" w:rsidRDefault="00E74821" w:rsidP="00335213">
            <w:pPr>
              <w:rPr>
                <w:color w:val="000000"/>
              </w:rPr>
            </w:pPr>
            <w:r w:rsidRPr="00161C38">
              <w:rPr>
                <w:color w:val="000000"/>
              </w:rPr>
              <w:t>ООО «Волга-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Pr="00161C38" w:rsidRDefault="00E74821">
            <w:pPr>
              <w:rPr>
                <w:color w:val="000000"/>
              </w:rPr>
            </w:pPr>
            <w:r w:rsidRPr="00161C38">
              <w:rPr>
                <w:color w:val="000000"/>
              </w:rPr>
              <w:t>ул.  Жолудева, 1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Pr="00161C38" w:rsidRDefault="005D37FE" w:rsidP="00D60235">
            <w:pPr>
              <w:rPr>
                <w:color w:val="000000"/>
              </w:rPr>
            </w:pPr>
            <w:r w:rsidRPr="00161C38">
              <w:rPr>
                <w:color w:val="000000"/>
              </w:rPr>
              <w:t>6</w:t>
            </w:r>
            <w:r w:rsidR="00E74821" w:rsidRPr="00161C38">
              <w:rPr>
                <w:color w:val="000000"/>
              </w:rPr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21" w:rsidRPr="00161C38" w:rsidRDefault="00E74821" w:rsidP="00BE55DA">
            <w:r w:rsidRPr="00161C38">
              <w:rPr>
                <w:color w:val="000000"/>
              </w:rPr>
              <w:t>Оборудованная</w:t>
            </w:r>
          </w:p>
        </w:tc>
      </w:tr>
      <w:tr w:rsidR="00BE55DA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55DA" w:rsidRPr="00161C38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BE55DA" w:rsidRPr="00161C38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161C38" w:rsidRDefault="00E868DB">
            <w:r>
              <w:t>01, 004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161C38" w:rsidRDefault="00BE55DA" w:rsidP="00335213">
            <w:pPr>
              <w:rPr>
                <w:color w:val="000000"/>
              </w:rPr>
            </w:pPr>
            <w:r w:rsidRPr="00161C38">
              <w:rPr>
                <w:color w:val="000000"/>
              </w:rPr>
              <w:t>ООО «Волга-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161C38" w:rsidRDefault="00BE55DA">
            <w:pPr>
              <w:rPr>
                <w:color w:val="000000"/>
              </w:rPr>
            </w:pPr>
            <w:r w:rsidRPr="00161C38">
              <w:rPr>
                <w:color w:val="000000"/>
              </w:rPr>
              <w:t>ул. Дегтярева, 4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161C38" w:rsidRDefault="005D37FE">
            <w:pPr>
              <w:rPr>
                <w:color w:val="000000"/>
              </w:rPr>
            </w:pPr>
            <w:r w:rsidRPr="00161C38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161C38" w:rsidRDefault="00BE55DA" w:rsidP="00BE55DA">
            <w:r w:rsidRPr="00161C38">
              <w:rPr>
                <w:color w:val="000000"/>
              </w:rPr>
              <w:t>Оборудованная</w:t>
            </w:r>
          </w:p>
        </w:tc>
      </w:tr>
      <w:tr w:rsidR="00556E82" w:rsidRPr="00556E8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55DA" w:rsidRPr="00556E82" w:rsidRDefault="00B919BF">
            <w:r w:rsidRPr="00556E82">
              <w:t>46</w:t>
            </w:r>
            <w:r w:rsidR="00BE55DA" w:rsidRPr="00556E82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556E82" w:rsidRDefault="00BE55DA">
            <w:r w:rsidRPr="00556E82">
              <w:t>01, 00</w:t>
            </w:r>
            <w:r w:rsidR="00E868DB" w:rsidRPr="00556E82">
              <w:t>4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556E82" w:rsidRDefault="00BE55DA">
            <w:r w:rsidRPr="00556E82"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556E82" w:rsidRDefault="00BE55DA">
            <w:r w:rsidRPr="00556E82">
              <w:t>ул. Клименко, 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556E82" w:rsidRDefault="000D5DF6">
            <w:r w:rsidRPr="00556E82">
              <w:t>4</w:t>
            </w:r>
            <w:r w:rsidR="00BE55DA" w:rsidRPr="00556E82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556E82" w:rsidRDefault="00BE55DA" w:rsidP="00BE55DA">
            <w:r w:rsidRPr="00556E82">
              <w:t>Оборудованная</w:t>
            </w:r>
          </w:p>
        </w:tc>
      </w:tr>
      <w:tr w:rsidR="00556E82" w:rsidRPr="00556E8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Pr="00556E82" w:rsidRDefault="00B919BF">
            <w:r w:rsidRPr="00556E82">
              <w:t>47</w:t>
            </w:r>
            <w:r w:rsidR="005D37FE" w:rsidRPr="00556E82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556E82" w:rsidRDefault="00E868DB">
            <w:r w:rsidRPr="00556E82">
              <w:t>01, 004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556E82" w:rsidRDefault="005D37FE" w:rsidP="00815002">
            <w:r w:rsidRPr="00556E82">
              <w:t>ООО «</w:t>
            </w:r>
            <w:r w:rsidR="00815002" w:rsidRPr="00556E82">
              <w:t>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556E82" w:rsidRDefault="005D37FE" w:rsidP="00815002">
            <w:r w:rsidRPr="00556E82">
              <w:t xml:space="preserve">ул.  </w:t>
            </w:r>
            <w:r w:rsidR="00815002" w:rsidRPr="00556E82">
              <w:t>Лодыгина,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556E82" w:rsidRDefault="00815002" w:rsidP="00D60235">
            <w:r w:rsidRPr="00556E82">
              <w:t>5</w:t>
            </w:r>
            <w:r w:rsidR="005D37FE" w:rsidRPr="00556E82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556E82" w:rsidRDefault="005D37FE" w:rsidP="00BE55DA">
            <w:r w:rsidRPr="00556E82">
              <w:t>Оборудованная</w:t>
            </w:r>
          </w:p>
        </w:tc>
      </w:tr>
      <w:tr w:rsidR="005D37FE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Pr="00161C38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="005D37FE" w:rsidRPr="00161C38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 w:rsidP="007A6649">
            <w:r w:rsidRPr="00161C38">
              <w:t>01, 00</w:t>
            </w:r>
            <w:r w:rsidR="00E868DB">
              <w:t>4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 w:rsidP="00335213">
            <w:pPr>
              <w:rPr>
                <w:color w:val="000000"/>
              </w:rPr>
            </w:pPr>
            <w:r w:rsidRPr="00161C38">
              <w:rPr>
                <w:color w:val="000000"/>
              </w:rPr>
              <w:t>ООО «Волга-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>
            <w:pPr>
              <w:rPr>
                <w:color w:val="000000"/>
              </w:rPr>
            </w:pPr>
            <w:r w:rsidRPr="00161C38">
              <w:rPr>
                <w:color w:val="000000"/>
              </w:rPr>
              <w:t>ул. Брасовская, 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 w:rsidP="00D60235">
            <w:pPr>
              <w:rPr>
                <w:color w:val="000000"/>
              </w:rPr>
            </w:pPr>
            <w:r w:rsidRPr="00161C38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 w:rsidP="00BE55DA">
            <w:r w:rsidRPr="00161C38">
              <w:rPr>
                <w:color w:val="000000"/>
              </w:rPr>
              <w:t>Оборудованная</w:t>
            </w:r>
          </w:p>
        </w:tc>
      </w:tr>
      <w:tr w:rsidR="005D37FE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Pr="00161C38" w:rsidRDefault="00B919B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9</w:t>
            </w:r>
            <w:r w:rsidR="005D37FE" w:rsidRPr="00161C38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E868DB">
            <w:r>
              <w:t>01, 004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 w:rsidP="00335213">
            <w:pPr>
              <w:rPr>
                <w:color w:val="000000"/>
              </w:rPr>
            </w:pPr>
            <w:r w:rsidRPr="00161C38">
              <w:rPr>
                <w:color w:val="000000"/>
              </w:rPr>
              <w:t>ООО «Волга-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 w:rsidP="0095696D">
            <w:pPr>
              <w:rPr>
                <w:color w:val="000000"/>
              </w:rPr>
            </w:pPr>
            <w:r w:rsidRPr="00161C38">
              <w:rPr>
                <w:color w:val="000000"/>
              </w:rPr>
              <w:t>ул. Брасовская, 1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 w:rsidP="00D60235">
            <w:pPr>
              <w:rPr>
                <w:color w:val="000000"/>
              </w:rPr>
            </w:pPr>
            <w:r w:rsidRPr="00161C38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 w:rsidP="00BE55DA">
            <w:r w:rsidRPr="00161C38">
              <w:rPr>
                <w:color w:val="000000"/>
              </w:rPr>
              <w:t>Оборудованная</w:t>
            </w:r>
          </w:p>
        </w:tc>
      </w:tr>
      <w:tr w:rsidR="005D37FE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Pr="00161C38" w:rsidRDefault="00B919BF" w:rsidP="00D65DFF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5D37FE" w:rsidRPr="00161C38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3A474D">
            <w:r>
              <w:t>01, 005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 w:rsidP="00335213">
            <w:pPr>
              <w:rPr>
                <w:color w:val="000000"/>
              </w:rPr>
            </w:pPr>
            <w:r w:rsidRPr="00161C38">
              <w:rPr>
                <w:color w:val="000000"/>
              </w:rPr>
              <w:t>ООО «Волга-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 w:rsidP="0095696D">
            <w:pPr>
              <w:rPr>
                <w:color w:val="000000"/>
              </w:rPr>
            </w:pPr>
            <w:r w:rsidRPr="00161C38">
              <w:rPr>
                <w:color w:val="000000"/>
              </w:rPr>
              <w:t>ул. Брасовская, 1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 w:rsidP="00D60235">
            <w:pPr>
              <w:rPr>
                <w:color w:val="000000"/>
              </w:rPr>
            </w:pPr>
            <w:r w:rsidRPr="00161C38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161C38" w:rsidRDefault="005D37FE" w:rsidP="00BE55DA">
            <w:r w:rsidRPr="00161C38">
              <w:rPr>
                <w:color w:val="000000"/>
              </w:rPr>
              <w:t>Оборудованная</w:t>
            </w:r>
          </w:p>
        </w:tc>
      </w:tr>
      <w:tr w:rsidR="005D37FE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="005D37FE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4812ED">
              <w:t>01, 00</w:t>
            </w:r>
            <w:r w:rsidR="003A474D">
              <w:t>5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 w:rsidP="0033521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0D5DF6">
              <w:rPr>
                <w:color w:val="000000"/>
              </w:rPr>
              <w:t xml:space="preserve">УК </w:t>
            </w:r>
            <w:r>
              <w:rPr>
                <w:color w:val="000000"/>
              </w:rPr>
              <w:t>«Волга-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Дегтярева, 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="005D37FE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4812ED">
              <w:t>01, 00</w:t>
            </w:r>
            <w:r w:rsidR="003A474D">
              <w:t>5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 w:rsidP="00335213">
            <w:pPr>
              <w:rPr>
                <w:color w:val="000000"/>
              </w:rPr>
            </w:pPr>
            <w:r>
              <w:rPr>
                <w:color w:val="000000"/>
              </w:rPr>
              <w:t>ООО «Перспектива ЖКХ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CE0A16">
            <w:pPr>
              <w:rPr>
                <w:color w:val="000000"/>
              </w:rPr>
            </w:pPr>
            <w:r>
              <w:rPr>
                <w:color w:val="000000"/>
              </w:rPr>
              <w:t>ул. Г. Тулы, 1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CE0A16" w:rsidP="00D60235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D37FE">
              <w:rPr>
                <w:color w:val="000000"/>
              </w:rPr>
              <w:t>*0,75</w:t>
            </w:r>
            <w:r>
              <w:rPr>
                <w:color w:val="000000"/>
              </w:rPr>
              <w:t>, 1 бунк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53</w:t>
            </w:r>
            <w:r w:rsidR="005D37FE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4812ED">
              <w:t>01, 00</w:t>
            </w:r>
            <w:r w:rsidR="003A474D">
              <w:t>5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ООО «Перспектива ЖКХ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Колумба, 1б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  <w:p w:rsidR="005D37FE" w:rsidRPr="00F911B0" w:rsidRDefault="005D37FE" w:rsidP="00D6023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5D37FE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 w:rsidR="003A474D">
              <w:t>5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B52893">
              <w:rPr>
                <w:color w:val="000000"/>
              </w:rPr>
              <w:t>ООО «Перспектива ЖКХ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Колумба, 5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7*0,75</w:t>
            </w:r>
          </w:p>
          <w:p w:rsidR="005D37FE" w:rsidRPr="00F911B0" w:rsidRDefault="005D37FE" w:rsidP="00D6023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5D37FE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 w:rsidR="003A474D">
              <w:t>5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B52893">
              <w:rPr>
                <w:color w:val="000000"/>
              </w:rPr>
              <w:t>ООО «Перспектива ЖКХ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Колумба, 1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  <w:p w:rsidR="005D37FE" w:rsidRPr="00F911B0" w:rsidRDefault="005D37FE" w:rsidP="00D6023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5D37FE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 w:rsidR="003A474D">
              <w:t>5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B52893">
              <w:rPr>
                <w:color w:val="000000"/>
              </w:rPr>
              <w:t>ООО «Перспектива ЖКХ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Остравская, 3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  <w:p w:rsidR="005D37FE" w:rsidRPr="00F911B0" w:rsidRDefault="005D37FE" w:rsidP="00D6023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5D37FE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 w:rsidR="003A474D">
              <w:t>5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B52893">
              <w:rPr>
                <w:color w:val="000000"/>
              </w:rPr>
              <w:t>ООО «Перспектива ЖКХ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Г. Шипки, 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  <w:p w:rsidR="005D37FE" w:rsidRPr="00F911B0" w:rsidRDefault="005D37FE" w:rsidP="00D6023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="005D37FE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 w:rsidR="003A474D">
              <w:t>5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B52893">
              <w:rPr>
                <w:color w:val="000000"/>
              </w:rPr>
              <w:t>ООО «Перспектива ЖКХ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Г. Шипки, 3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8*0,75</w:t>
            </w:r>
          </w:p>
          <w:p w:rsidR="005D37FE" w:rsidRPr="00F911B0" w:rsidRDefault="005D37FE" w:rsidP="00D6023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5D37FE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 w:rsidR="003A474D">
              <w:t>5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B52893">
              <w:rPr>
                <w:color w:val="000000"/>
              </w:rPr>
              <w:t>ООО «Перспектива ЖКХ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 w:rsidP="00883D0E">
            <w:pPr>
              <w:rPr>
                <w:color w:val="000000"/>
              </w:rPr>
            </w:pPr>
            <w:r>
              <w:rPr>
                <w:color w:val="000000"/>
              </w:rPr>
              <w:t>ул. Г. Шипки, 29 (1 подъезд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  <w:p w:rsidR="005D37FE" w:rsidRPr="00F911B0" w:rsidRDefault="005D37FE" w:rsidP="00D6023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5D37FE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 w:rsidR="003A474D">
              <w:t>6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B52893">
              <w:rPr>
                <w:color w:val="000000"/>
              </w:rPr>
              <w:t>ООО «Перспектива ЖКХ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Г. Шипки, 29 (10 подъезд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  <w:p w:rsidR="005D37FE" w:rsidRPr="00F911B0" w:rsidRDefault="005D37FE" w:rsidP="00D6023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61</w:t>
            </w:r>
            <w:r w:rsidR="005D37FE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 w:rsidR="003A474D">
              <w:t>6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К ООО «МУК г.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Зенитчиков, 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  <w:p w:rsidR="005D37FE" w:rsidRPr="00F911B0" w:rsidRDefault="005D37FE" w:rsidP="00D6023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 w:rsidR="003A474D">
              <w:t>6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6D0B29">
              <w:rPr>
                <w:color w:val="000000"/>
              </w:rPr>
              <w:t>УК ООО «МУК г.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Зенитчиков, 1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  <w:p w:rsidR="005D37FE" w:rsidRPr="00F911B0" w:rsidRDefault="005D37FE" w:rsidP="00161C38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="005D37FE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 w:rsidR="003A474D">
              <w:t>6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6D0B29">
              <w:rPr>
                <w:color w:val="000000"/>
              </w:rPr>
              <w:t>УК ООО «МУК г.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Костюченко, 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  <w:p w:rsidR="005D37FE" w:rsidRPr="00F911B0" w:rsidRDefault="005D37FE" w:rsidP="00D6023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  <w:r w:rsidR="005D37FE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 w:rsidR="003A474D">
              <w:t>6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6D0B29">
              <w:rPr>
                <w:color w:val="000000"/>
              </w:rPr>
              <w:t>УК ООО «МУК г.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 w:rsidP="00883D0E">
            <w:pPr>
              <w:rPr>
                <w:color w:val="000000"/>
              </w:rPr>
            </w:pPr>
            <w:r>
              <w:rPr>
                <w:color w:val="000000"/>
              </w:rPr>
              <w:t>ул. Костюченко, 1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  <w:p w:rsidR="005D37FE" w:rsidRPr="00F911B0" w:rsidRDefault="005D37FE" w:rsidP="00D6023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="005D37FE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 w:rsidR="003A474D">
              <w:t>6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6D0B29">
              <w:rPr>
                <w:color w:val="000000"/>
              </w:rPr>
              <w:t>УК ООО «МУК г.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Костюченко, 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  <w:p w:rsidR="005D37FE" w:rsidRPr="00F911B0" w:rsidRDefault="005D37FE" w:rsidP="00161C38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66</w:t>
            </w:r>
            <w:r w:rsidR="005D37FE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 w:rsidR="003A474D">
              <w:t>6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6D0B29">
              <w:rPr>
                <w:color w:val="000000"/>
              </w:rPr>
              <w:t>УК ООО «МУК г.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Костюченко, 7Б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  <w:p w:rsidR="005D37FE" w:rsidRPr="00F911B0" w:rsidRDefault="005D37FE" w:rsidP="00D6023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67</w:t>
            </w:r>
            <w:r w:rsidR="005D37FE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 w:rsidR="003A474D">
              <w:t>6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6D0B29">
              <w:rPr>
                <w:color w:val="000000"/>
              </w:rPr>
              <w:t>УК ООО «МУК г.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Костюченко, 1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  <w:p w:rsidR="005D37FE" w:rsidRPr="00F911B0" w:rsidRDefault="005D37FE" w:rsidP="00D6023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68</w:t>
            </w:r>
            <w:r w:rsidR="005D37FE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 w:rsidR="003A474D">
              <w:t>6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6D0B29">
              <w:rPr>
                <w:color w:val="000000"/>
              </w:rPr>
              <w:t>УК ООО «МУК г.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Костюченко, 13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  <w:p w:rsidR="005D37FE" w:rsidRPr="00F911B0" w:rsidRDefault="005D37FE" w:rsidP="00D6023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69</w:t>
            </w:r>
            <w:r w:rsidR="005D37FE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 w:rsidR="003A474D">
              <w:t>6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6D0B29">
              <w:rPr>
                <w:color w:val="000000"/>
              </w:rPr>
              <w:t>УК ООО «МУК г.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Мелиораторов, 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  <w:p w:rsidR="005D37FE" w:rsidRPr="00F911B0" w:rsidRDefault="005D37FE" w:rsidP="00D6023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="005D37FE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 w:rsidR="003A474D">
              <w:t>7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6D0B29">
              <w:rPr>
                <w:color w:val="000000"/>
              </w:rPr>
              <w:t>УК ООО «МУК г.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Луконина, 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  <w:p w:rsidR="005D37FE" w:rsidRPr="00F911B0" w:rsidRDefault="005D37FE" w:rsidP="00D6023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71</w:t>
            </w:r>
            <w:r w:rsidR="005D37FE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 w:rsidR="003A474D">
              <w:t>7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6D0B29">
              <w:rPr>
                <w:color w:val="000000"/>
              </w:rPr>
              <w:t>УК ООО «МУК г.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Костюченко, 4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  <w:p w:rsidR="005D37FE" w:rsidRPr="00F911B0" w:rsidRDefault="005D37FE" w:rsidP="00D6023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72</w:t>
            </w:r>
            <w:r w:rsidR="005D37FE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 w:rsidR="003A474D">
              <w:t>7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6D0B29">
              <w:rPr>
                <w:color w:val="000000"/>
              </w:rPr>
              <w:t>УК ООО «МУК г.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Дзержинского, 4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D60235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  <w:p w:rsidR="001405DC" w:rsidRPr="00F911B0" w:rsidRDefault="001405DC" w:rsidP="00D6023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73</w:t>
            </w:r>
            <w:r w:rsidR="005D37FE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 w:rsidR="003A474D">
              <w:t>7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A43FDC">
              <w:rPr>
                <w:color w:val="000000"/>
              </w:rPr>
              <w:t>УК ООО «МУК г.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Дегтярева, 4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1405DC" w:rsidP="00D60235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D37FE">
              <w:rPr>
                <w:color w:val="000000"/>
              </w:rPr>
              <w:t>*0,75</w:t>
            </w:r>
          </w:p>
          <w:p w:rsidR="001405DC" w:rsidRPr="00F911B0" w:rsidRDefault="001405DC" w:rsidP="00D6023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74</w:t>
            </w:r>
            <w:r w:rsidR="005D37FE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 w:rsidR="003A474D">
              <w:t>7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A43FDC">
              <w:rPr>
                <w:color w:val="000000"/>
              </w:rPr>
              <w:t>УК ООО «МУК г.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t>ул. Дзержинского, 1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1405DC" w:rsidP="00D60235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D37FE">
              <w:rPr>
                <w:color w:val="000000"/>
              </w:rPr>
              <w:t>*0,75</w:t>
            </w:r>
          </w:p>
          <w:p w:rsidR="001405DC" w:rsidRPr="00F911B0" w:rsidRDefault="001405DC" w:rsidP="00D6023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5D37FE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7FE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5D37FE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335213">
            <w:r w:rsidRPr="004812ED">
              <w:t>01, 00</w:t>
            </w:r>
            <w:r w:rsidR="003A474D">
              <w:t>7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>
            <w:r w:rsidRPr="00A43FDC">
              <w:rPr>
                <w:color w:val="000000"/>
              </w:rPr>
              <w:t xml:space="preserve">УК ООО «МУК г. </w:t>
            </w:r>
            <w:r w:rsidRPr="00A43FDC">
              <w:rPr>
                <w:color w:val="000000"/>
              </w:rPr>
              <w:lastRenderedPageBreak/>
              <w:t>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Pr="00F911B0" w:rsidRDefault="005D37F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л. Борьбы, 1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1405DC" w:rsidP="00D60235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D37FE">
              <w:rPr>
                <w:color w:val="000000"/>
              </w:rPr>
              <w:t>*0,75</w:t>
            </w:r>
          </w:p>
          <w:p w:rsidR="001405DC" w:rsidRPr="00F911B0" w:rsidRDefault="001405DC" w:rsidP="00D6023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7FE" w:rsidRDefault="005D37FE" w:rsidP="00BE55DA">
            <w:r w:rsidRPr="004258F1">
              <w:rPr>
                <w:color w:val="000000"/>
              </w:rPr>
              <w:lastRenderedPageBreak/>
              <w:t>Оборудованная</w:t>
            </w:r>
          </w:p>
        </w:tc>
      </w:tr>
      <w:tr w:rsidR="00BE55DA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55DA" w:rsidRDefault="00B919B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76</w:t>
            </w:r>
            <w:r w:rsidR="00BE55DA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BE55DA" w:rsidP="00335213">
            <w:r w:rsidRPr="004812ED">
              <w:t>01, 00</w:t>
            </w:r>
            <w:r w:rsidR="003A474D">
              <w:t>7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BE55DA">
            <w:r w:rsidRPr="00A43FDC">
              <w:rPr>
                <w:color w:val="000000"/>
              </w:rPr>
              <w:t>УК ООО «МУК г.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F911B0" w:rsidRDefault="00BE55DA">
            <w:pPr>
              <w:rPr>
                <w:color w:val="000000"/>
              </w:rPr>
            </w:pPr>
            <w:r>
              <w:rPr>
                <w:color w:val="000000"/>
              </w:rPr>
              <w:t>ул. Н. Отрады, 1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1405DC">
            <w:pPr>
              <w:rPr>
                <w:color w:val="000000"/>
              </w:rPr>
            </w:pPr>
            <w:r>
              <w:rPr>
                <w:color w:val="000000"/>
              </w:rPr>
              <w:t>8*0,75</w:t>
            </w:r>
          </w:p>
          <w:p w:rsidR="001405DC" w:rsidRPr="00F911B0" w:rsidRDefault="001405D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BE55DA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BE55DA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55DA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77</w:t>
            </w:r>
            <w:r w:rsidR="00BE55DA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BE55DA" w:rsidP="00335213">
            <w:r w:rsidRPr="004812ED">
              <w:t>01, 00</w:t>
            </w:r>
            <w:r w:rsidR="003A474D">
              <w:t>7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BE55DA">
            <w:r w:rsidRPr="00A43FDC">
              <w:rPr>
                <w:color w:val="000000"/>
              </w:rPr>
              <w:t>УК ООО «МУК г.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F911B0" w:rsidRDefault="00BE55DA">
            <w:pPr>
              <w:rPr>
                <w:color w:val="000000"/>
              </w:rPr>
            </w:pPr>
            <w:r>
              <w:rPr>
                <w:color w:val="000000"/>
              </w:rPr>
              <w:t>ул. Луговского, 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1405DC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  <w:p w:rsidR="001405DC" w:rsidRPr="00F911B0" w:rsidRDefault="001405D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BE55DA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BE55DA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55DA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="00BE55DA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BE55DA" w:rsidP="00335213">
            <w:r w:rsidRPr="004812ED">
              <w:t>01, 00</w:t>
            </w:r>
            <w:r w:rsidR="003A474D">
              <w:t>7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BE55DA">
            <w:r w:rsidRPr="00A43FDC">
              <w:rPr>
                <w:color w:val="000000"/>
              </w:rPr>
              <w:t>УК ООО «МУК г.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F911B0" w:rsidRDefault="00BE55DA">
            <w:pPr>
              <w:rPr>
                <w:color w:val="000000"/>
              </w:rPr>
            </w:pPr>
            <w:r>
              <w:rPr>
                <w:color w:val="000000"/>
              </w:rPr>
              <w:t>ул. Жолудева, 1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1405DC">
            <w:pPr>
              <w:rPr>
                <w:color w:val="000000"/>
              </w:rPr>
            </w:pPr>
            <w:r>
              <w:rPr>
                <w:color w:val="000000"/>
              </w:rPr>
              <w:t>15*0,75</w:t>
            </w:r>
          </w:p>
          <w:p w:rsidR="001405DC" w:rsidRPr="00F911B0" w:rsidRDefault="001405D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BE55DA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BE55DA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55DA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79</w:t>
            </w:r>
            <w:r w:rsidR="00BE55DA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BE55DA" w:rsidP="00335213">
            <w:r w:rsidRPr="004812ED">
              <w:t>01, 00</w:t>
            </w:r>
            <w:r w:rsidR="003A474D">
              <w:t>7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BE55DA">
            <w:r w:rsidRPr="00A43FDC">
              <w:rPr>
                <w:color w:val="000000"/>
              </w:rPr>
              <w:t>УК ООО «МУК г.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F911B0" w:rsidRDefault="00BE55DA">
            <w:pPr>
              <w:rPr>
                <w:color w:val="000000"/>
              </w:rPr>
            </w:pPr>
            <w:r>
              <w:rPr>
                <w:color w:val="000000"/>
              </w:rPr>
              <w:t>ул. Борьбы, 1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1405DC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  <w:p w:rsidR="001405DC" w:rsidRPr="00F911B0" w:rsidRDefault="001405D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BE55DA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BE55DA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55DA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BE55DA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BE55DA" w:rsidP="00335213">
            <w:r w:rsidRPr="004812ED">
              <w:t>01, 00</w:t>
            </w:r>
            <w:r w:rsidR="003A474D">
              <w:t>8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F911B0" w:rsidRDefault="00BE55DA" w:rsidP="006D35A1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="000D5DF6">
              <w:rPr>
                <w:color w:val="000000"/>
              </w:rPr>
              <w:t xml:space="preserve">УК </w:t>
            </w:r>
            <w:r w:rsidR="006D35A1">
              <w:rPr>
                <w:color w:val="000000"/>
              </w:rPr>
              <w:t>Флагман</w:t>
            </w:r>
            <w:r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F911B0" w:rsidRDefault="00BE55DA">
            <w:pPr>
              <w:rPr>
                <w:color w:val="000000"/>
              </w:rPr>
            </w:pPr>
            <w:r>
              <w:rPr>
                <w:color w:val="000000"/>
              </w:rPr>
              <w:t>ул. Андреева, 1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F911B0" w:rsidRDefault="001405DC">
            <w:pPr>
              <w:rPr>
                <w:color w:val="000000"/>
              </w:rPr>
            </w:pPr>
            <w:r>
              <w:rPr>
                <w:color w:val="000000"/>
              </w:rPr>
              <w:t>9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Default="00BE55DA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1405DC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5DC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="001405DC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Default="001405DC" w:rsidP="00335213">
            <w:r w:rsidRPr="004812ED">
              <w:t>01, 00</w:t>
            </w:r>
            <w:r w:rsidR="003A474D">
              <w:t>8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Default="001405DC" w:rsidP="006D35A1">
            <w:r w:rsidRPr="00E65571">
              <w:rPr>
                <w:color w:val="000000"/>
              </w:rPr>
              <w:t>ООО «</w:t>
            </w:r>
            <w:r w:rsidR="000D5DF6">
              <w:rPr>
                <w:color w:val="000000"/>
              </w:rPr>
              <w:t xml:space="preserve">УК </w:t>
            </w:r>
            <w:r w:rsidR="006D35A1">
              <w:rPr>
                <w:color w:val="000000"/>
              </w:rPr>
              <w:t>Флагман</w:t>
            </w:r>
            <w:r w:rsidRPr="00E65571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F911B0" w:rsidRDefault="001405DC">
            <w:pPr>
              <w:rPr>
                <w:color w:val="000000"/>
              </w:rPr>
            </w:pPr>
            <w:r>
              <w:rPr>
                <w:color w:val="000000"/>
              </w:rPr>
              <w:t>ул. Салтыкова-Щедрина, 3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Default="001405DC" w:rsidP="00D60235">
            <w:pPr>
              <w:rPr>
                <w:color w:val="000000"/>
              </w:rPr>
            </w:pPr>
            <w:r>
              <w:rPr>
                <w:color w:val="000000"/>
              </w:rPr>
              <w:t>7*0,75</w:t>
            </w:r>
          </w:p>
          <w:p w:rsidR="001405DC" w:rsidRPr="00F911B0" w:rsidRDefault="001405DC" w:rsidP="00D6023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Default="001405DC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1405DC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5DC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82</w:t>
            </w:r>
            <w:r w:rsidR="001405DC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Default="001405DC" w:rsidP="00335213">
            <w:r w:rsidRPr="004812ED">
              <w:t>01, 00</w:t>
            </w:r>
            <w:r w:rsidR="003A474D">
              <w:t>8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Default="001405DC" w:rsidP="006D35A1">
            <w:r w:rsidRPr="00E65571">
              <w:rPr>
                <w:color w:val="000000"/>
              </w:rPr>
              <w:t>ООО «</w:t>
            </w:r>
            <w:r w:rsidR="000D5DF6">
              <w:rPr>
                <w:color w:val="000000"/>
              </w:rPr>
              <w:t xml:space="preserve">УК </w:t>
            </w:r>
            <w:r w:rsidR="006D35A1">
              <w:rPr>
                <w:color w:val="000000"/>
              </w:rPr>
              <w:t>Флагман</w:t>
            </w:r>
            <w:r w:rsidRPr="00E65571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F911B0" w:rsidRDefault="001405DC">
            <w:pPr>
              <w:rPr>
                <w:color w:val="000000"/>
              </w:rPr>
            </w:pPr>
            <w:r>
              <w:rPr>
                <w:color w:val="000000"/>
              </w:rPr>
              <w:t>ул. Очаковская, 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F911B0" w:rsidRDefault="006D35A1" w:rsidP="00D60235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Default="001405DC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1405DC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5DC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83</w:t>
            </w:r>
            <w:r w:rsidR="001405DC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Default="001405DC" w:rsidP="00335213">
            <w:r w:rsidRPr="004812ED">
              <w:t>01, 00</w:t>
            </w:r>
            <w:r w:rsidR="003A474D">
              <w:t>8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Default="00815002" w:rsidP="006D35A1">
            <w:r w:rsidRPr="00A43FDC">
              <w:rPr>
                <w:color w:val="000000"/>
              </w:rPr>
              <w:t>УК ООО «МУК г.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F911B0" w:rsidRDefault="001405DC" w:rsidP="00815002">
            <w:pPr>
              <w:rPr>
                <w:color w:val="000000"/>
              </w:rPr>
            </w:pPr>
            <w:r w:rsidRPr="00815002">
              <w:t xml:space="preserve">ул. </w:t>
            </w:r>
            <w:r w:rsidR="00815002" w:rsidRPr="00815002">
              <w:t>пр. Ленина, 197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F911B0" w:rsidRDefault="00815002" w:rsidP="00D60235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D35A1">
              <w:rPr>
                <w:color w:val="000000"/>
              </w:rPr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Default="001405DC" w:rsidP="00BE55DA">
            <w:r w:rsidRPr="004258F1">
              <w:rPr>
                <w:color w:val="000000"/>
              </w:rPr>
              <w:t>Оборудованная</w:t>
            </w:r>
          </w:p>
        </w:tc>
      </w:tr>
      <w:tr w:rsidR="001405DC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5DC" w:rsidRPr="006D35A1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84</w:t>
            </w:r>
            <w:r w:rsidR="001405DC" w:rsidRPr="006D35A1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3A474D" w:rsidP="00335213">
            <w:r>
              <w:t>01, 008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 w:rsidP="00335213">
            <w:pPr>
              <w:rPr>
                <w:color w:val="000000"/>
              </w:rPr>
            </w:pPr>
            <w:r w:rsidRPr="006D35A1">
              <w:rPr>
                <w:color w:val="000000"/>
              </w:rPr>
              <w:t>ООО «УК Флагман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>
            <w:pPr>
              <w:rPr>
                <w:color w:val="000000"/>
              </w:rPr>
            </w:pPr>
            <w:r w:rsidRPr="006D35A1">
              <w:rPr>
                <w:color w:val="000000"/>
              </w:rPr>
              <w:t>ул. Рыкачева, 2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6D35A1" w:rsidP="00D60235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 w:rsidP="00BE55DA">
            <w:r w:rsidRPr="006D35A1">
              <w:rPr>
                <w:color w:val="000000"/>
              </w:rPr>
              <w:t>Оборудованная</w:t>
            </w:r>
          </w:p>
        </w:tc>
      </w:tr>
      <w:tr w:rsidR="00BE55DA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55DA" w:rsidRPr="006D35A1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="00BE55DA" w:rsidRPr="006D35A1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6D35A1" w:rsidRDefault="003A474D" w:rsidP="00335213">
            <w:r>
              <w:t>01, 008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6D35A1" w:rsidRDefault="00BE55DA">
            <w:pPr>
              <w:rPr>
                <w:color w:val="000000"/>
              </w:rPr>
            </w:pPr>
            <w:r w:rsidRPr="006D35A1">
              <w:rPr>
                <w:color w:val="000000"/>
              </w:rPr>
              <w:t>ООО «УК «Уют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6D35A1" w:rsidRDefault="00BE55DA">
            <w:pPr>
              <w:rPr>
                <w:color w:val="000000"/>
              </w:rPr>
            </w:pPr>
            <w:r w:rsidRPr="006D35A1">
              <w:rPr>
                <w:color w:val="000000"/>
              </w:rPr>
              <w:t>ул</w:t>
            </w:r>
            <w:r w:rsidR="00CE0A16">
              <w:rPr>
                <w:color w:val="000000"/>
              </w:rPr>
              <w:t xml:space="preserve">. Богомольца, </w:t>
            </w:r>
            <w:r w:rsidRPr="006D35A1">
              <w:rPr>
                <w:color w:val="000000"/>
              </w:rPr>
              <w:t xml:space="preserve"> 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>
            <w:pPr>
              <w:rPr>
                <w:color w:val="000000"/>
              </w:rPr>
            </w:pPr>
            <w:r w:rsidRPr="006D35A1"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6D35A1" w:rsidRDefault="00BE55DA" w:rsidP="00BE55DA">
            <w:r w:rsidRPr="006D35A1">
              <w:rPr>
                <w:color w:val="000000"/>
              </w:rPr>
              <w:t>Оборудованная</w:t>
            </w:r>
          </w:p>
        </w:tc>
      </w:tr>
      <w:tr w:rsidR="001405DC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5DC" w:rsidRPr="006D35A1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86</w:t>
            </w:r>
            <w:r w:rsidR="001405DC" w:rsidRPr="006D35A1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3A474D" w:rsidP="00335213">
            <w:r>
              <w:t>01, 008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>
            <w:r w:rsidRPr="006D35A1">
              <w:rPr>
                <w:color w:val="000000"/>
              </w:rPr>
              <w:t>ООО «УК «Уют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 w:rsidP="00CE0A16">
            <w:pPr>
              <w:rPr>
                <w:color w:val="000000"/>
              </w:rPr>
            </w:pPr>
            <w:r w:rsidRPr="006D35A1">
              <w:rPr>
                <w:color w:val="000000"/>
              </w:rPr>
              <w:t>ул. Гороховцев, 1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6D35A1" w:rsidP="00D60235">
            <w:pPr>
              <w:rPr>
                <w:color w:val="000000"/>
              </w:rPr>
            </w:pPr>
            <w:r>
              <w:rPr>
                <w:color w:val="000000"/>
              </w:rPr>
              <w:t>9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 w:rsidP="00BE55DA">
            <w:r w:rsidRPr="006D35A1">
              <w:rPr>
                <w:color w:val="000000"/>
              </w:rPr>
              <w:t>Оборудованная</w:t>
            </w:r>
          </w:p>
        </w:tc>
      </w:tr>
      <w:tr w:rsidR="001405DC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5DC" w:rsidRPr="006D35A1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87</w:t>
            </w:r>
            <w:r w:rsidR="001405DC" w:rsidRPr="006D35A1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3A474D" w:rsidP="00335213">
            <w:r>
              <w:t>01, 008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>
            <w:r w:rsidRPr="006D35A1">
              <w:rPr>
                <w:color w:val="000000"/>
              </w:rPr>
              <w:t>ООО «УК «Уют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 w:rsidP="00CE0A16">
            <w:pPr>
              <w:rPr>
                <w:color w:val="000000"/>
              </w:rPr>
            </w:pPr>
            <w:r w:rsidRPr="006D35A1">
              <w:rPr>
                <w:color w:val="000000"/>
              </w:rPr>
              <w:t>ул. Гороховцев,  3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6D35A1" w:rsidP="00D60235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 w:rsidP="00BE55DA">
            <w:r w:rsidRPr="006D35A1">
              <w:rPr>
                <w:color w:val="000000"/>
              </w:rPr>
              <w:t>Оборудованная</w:t>
            </w:r>
          </w:p>
        </w:tc>
      </w:tr>
      <w:tr w:rsidR="001405DC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5DC" w:rsidRPr="006D35A1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="001405DC" w:rsidRPr="006D35A1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3A474D" w:rsidP="00335213">
            <w:r>
              <w:t>01, 008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0D5DF6">
            <w:r>
              <w:rPr>
                <w:color w:val="000000"/>
              </w:rPr>
              <w:t>ТСЖ Флотилии, 11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 w:rsidP="00CE0A16">
            <w:pPr>
              <w:rPr>
                <w:color w:val="000000"/>
              </w:rPr>
            </w:pPr>
            <w:r w:rsidRPr="006D35A1">
              <w:rPr>
                <w:color w:val="000000"/>
              </w:rPr>
              <w:t>ул. Набережная Волжской Флотилии, 11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 w:rsidP="00D60235">
            <w:pPr>
              <w:rPr>
                <w:color w:val="000000"/>
              </w:rPr>
            </w:pPr>
            <w:r w:rsidRPr="006D35A1">
              <w:rPr>
                <w:color w:val="000000"/>
              </w:rPr>
              <w:t>6*0,75</w:t>
            </w:r>
          </w:p>
          <w:p w:rsidR="001405DC" w:rsidRPr="006D35A1" w:rsidRDefault="001405DC" w:rsidP="00D6023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 w:rsidP="00BE55DA">
            <w:r w:rsidRPr="006D35A1">
              <w:rPr>
                <w:color w:val="000000"/>
              </w:rPr>
              <w:t>Оборудованная</w:t>
            </w:r>
          </w:p>
        </w:tc>
      </w:tr>
      <w:tr w:rsidR="001405DC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5DC" w:rsidRPr="006D35A1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89</w:t>
            </w:r>
            <w:r w:rsidR="001405DC" w:rsidRPr="006D35A1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3A474D" w:rsidP="00335213">
            <w:r>
              <w:t>01, 008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>
            <w:r w:rsidRPr="006D35A1">
              <w:rPr>
                <w:color w:val="000000"/>
              </w:rPr>
              <w:t>ООО «УК «Уют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>
            <w:pPr>
              <w:rPr>
                <w:color w:val="000000"/>
              </w:rPr>
            </w:pPr>
            <w:r w:rsidRPr="006D35A1">
              <w:rPr>
                <w:color w:val="000000"/>
              </w:rPr>
              <w:t>ул. Набережная Волжской Флотилии, 23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 w:rsidP="00D60235">
            <w:pPr>
              <w:rPr>
                <w:color w:val="000000"/>
              </w:rPr>
            </w:pPr>
            <w:r w:rsidRPr="006D35A1">
              <w:rPr>
                <w:color w:val="000000"/>
              </w:rPr>
              <w:t>3*0,75</w:t>
            </w:r>
          </w:p>
          <w:p w:rsidR="001405DC" w:rsidRPr="006D35A1" w:rsidRDefault="001405DC" w:rsidP="006D35A1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6D35A1" w:rsidRDefault="001405DC" w:rsidP="00BE55DA">
            <w:r w:rsidRPr="006D35A1">
              <w:rPr>
                <w:color w:val="000000"/>
              </w:rPr>
              <w:t>Оборудованная</w:t>
            </w:r>
          </w:p>
        </w:tc>
      </w:tr>
      <w:tr w:rsidR="001405DC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5DC" w:rsidRPr="00556E82" w:rsidRDefault="00B919BF">
            <w:r w:rsidRPr="00556E82">
              <w:t>90</w:t>
            </w:r>
            <w:r w:rsidR="001405DC" w:rsidRPr="00556E82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556E82" w:rsidRDefault="001405DC" w:rsidP="00335213">
            <w:r w:rsidRPr="00556E82">
              <w:t>01, 00</w:t>
            </w:r>
            <w:r w:rsidR="003A474D" w:rsidRPr="00556E82">
              <w:t>9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556E82" w:rsidRDefault="00B66812">
            <w:r w:rsidRPr="00556E82">
              <w:t>ООО «Перспектива ЖКХ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556E82" w:rsidRDefault="001405DC">
            <w:r w:rsidRPr="00556E82">
              <w:t>ул. Колумба, 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556E82" w:rsidRDefault="00B66812" w:rsidP="002060BD">
            <w:r w:rsidRPr="00556E82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556E82" w:rsidRDefault="001405DC" w:rsidP="00BE55DA">
            <w:r w:rsidRPr="00556E82">
              <w:t>Оборудованная</w:t>
            </w:r>
          </w:p>
        </w:tc>
      </w:tr>
      <w:tr w:rsidR="00CB02A6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5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B02A6" w:rsidRPr="00556E82" w:rsidRDefault="00CB02A6" w:rsidP="00C7765F">
            <w:r w:rsidRPr="00556E82">
              <w:t>91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B02A6" w:rsidRPr="00556E82" w:rsidRDefault="00CB02A6">
            <w:r w:rsidRPr="00556E82">
              <w:t>01, 0091</w:t>
            </w:r>
          </w:p>
          <w:p w:rsidR="00CB02A6" w:rsidRPr="00556E82" w:rsidRDefault="00CB02A6" w:rsidP="00C7765F"/>
        </w:tc>
        <w:tc>
          <w:tcPr>
            <w:tcW w:w="29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B02A6" w:rsidRPr="00556E82" w:rsidRDefault="00CB02A6">
            <w:r w:rsidRPr="00556E82">
              <w:t>ООО «Пиксар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B02A6" w:rsidRPr="00556E82" w:rsidRDefault="00CB02A6">
            <w:r w:rsidRPr="00556E82">
              <w:t>ул. Николая Отрады, 4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B02A6" w:rsidRPr="00556E82" w:rsidRDefault="00CB02A6" w:rsidP="002060BD">
            <w:r w:rsidRPr="00556E82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B02A6" w:rsidRPr="00556E82" w:rsidRDefault="00CB02A6" w:rsidP="00BE55DA">
            <w:r w:rsidRPr="00556E82">
              <w:t>Оборудованная</w:t>
            </w:r>
          </w:p>
        </w:tc>
      </w:tr>
      <w:tr w:rsidR="00BE55DA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55DA" w:rsidRPr="00556E82" w:rsidRDefault="00B919BF">
            <w:r w:rsidRPr="00556E82">
              <w:t>92</w:t>
            </w:r>
            <w:r w:rsidR="00BE55DA" w:rsidRPr="00556E82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556E82" w:rsidRDefault="00BE55DA" w:rsidP="00F26F34">
            <w:r w:rsidRPr="00556E82">
              <w:t>01, 0</w:t>
            </w:r>
            <w:r w:rsidR="003A474D" w:rsidRPr="00556E82">
              <w:t>09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556E82" w:rsidRDefault="00BE55DA">
            <w:r w:rsidRPr="00556E82">
              <w:t>ЖСК-9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556E82" w:rsidRDefault="00BE55DA">
            <w:r w:rsidRPr="00556E82">
              <w:t>ул. Загорская, 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556E82" w:rsidRDefault="00B66812" w:rsidP="00B66812">
            <w:r w:rsidRPr="00556E82">
              <w:t>6</w:t>
            </w:r>
            <w:r w:rsidR="001405DC" w:rsidRPr="00556E82">
              <w:t>*</w:t>
            </w:r>
            <w:r w:rsidRPr="00556E82">
              <w:t>0,75</w:t>
            </w:r>
            <w:r w:rsidR="001405DC" w:rsidRPr="00556E82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556E82" w:rsidRDefault="00BE55DA" w:rsidP="00BE55DA">
            <w:r w:rsidRPr="00556E82">
              <w:t>Оборудованная</w:t>
            </w:r>
          </w:p>
        </w:tc>
      </w:tr>
      <w:tr w:rsidR="00BE55DA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55DA" w:rsidRPr="00556E82" w:rsidRDefault="00B919BF">
            <w:r w:rsidRPr="00556E82">
              <w:t>93</w:t>
            </w:r>
            <w:r w:rsidR="00BE55DA" w:rsidRPr="00556E82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556E82" w:rsidRDefault="003A474D">
            <w:r w:rsidRPr="00556E82">
              <w:t>01, 009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556E82" w:rsidRDefault="00BE55DA">
            <w:r w:rsidRPr="00556E82">
              <w:t>ЖСК-4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556E82" w:rsidRDefault="00BE55DA">
            <w:r w:rsidRPr="00556E82">
              <w:t>ул. Ополченская, 3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556E82" w:rsidRDefault="00B66812" w:rsidP="00B66812">
            <w:r w:rsidRPr="00556E82">
              <w:t>4</w:t>
            </w:r>
            <w:r w:rsidR="001405DC" w:rsidRPr="00556E82">
              <w:t>*</w:t>
            </w:r>
            <w:r w:rsidRPr="00556E82">
              <w:t>0,75</w:t>
            </w:r>
            <w:r w:rsidR="001405DC" w:rsidRPr="00556E82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DA" w:rsidRPr="00556E82" w:rsidRDefault="00BE55DA" w:rsidP="00BE55DA">
            <w:r w:rsidRPr="00556E82">
              <w:t>Оборудованная</w:t>
            </w:r>
          </w:p>
        </w:tc>
      </w:tr>
      <w:tr w:rsidR="001405DC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5DC" w:rsidRPr="00556E82" w:rsidRDefault="00B919BF">
            <w:r w:rsidRPr="00556E82">
              <w:t>94</w:t>
            </w:r>
            <w:r w:rsidR="001405DC" w:rsidRPr="00556E82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556E82" w:rsidRDefault="003A474D">
            <w:r w:rsidRPr="00556E82">
              <w:t>01, 009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556E82" w:rsidRDefault="001405DC">
            <w:r w:rsidRPr="00556E82">
              <w:t>ЖСК-10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556E82" w:rsidRDefault="001405DC">
            <w:r w:rsidRPr="00556E82">
              <w:t>ул. Льговская, 1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E23" w:rsidRPr="00556E82" w:rsidRDefault="000D1E23" w:rsidP="00B66812">
            <w:r w:rsidRPr="00556E82">
              <w:t>1*</w:t>
            </w:r>
            <w:r w:rsidR="00B66812" w:rsidRPr="00556E82"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5DC" w:rsidRPr="00556E82" w:rsidRDefault="001405DC" w:rsidP="00BE55DA">
            <w:r w:rsidRPr="00556E82">
              <w:t>Оборудованная</w:t>
            </w:r>
          </w:p>
        </w:tc>
      </w:tr>
      <w:tr w:rsidR="00AE2165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E6624F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AE2165" w:rsidRPr="00E6624F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E6624F" w:rsidRDefault="003A474D">
            <w:r>
              <w:t>01, 009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E6624F" w:rsidRDefault="00AE2165" w:rsidP="00B66812">
            <w:pPr>
              <w:rPr>
                <w:color w:val="000000"/>
              </w:rPr>
            </w:pPr>
            <w:r w:rsidRPr="00E6624F">
              <w:rPr>
                <w:color w:val="000000"/>
              </w:rPr>
              <w:t>ООО УК «</w:t>
            </w:r>
            <w:r w:rsidR="00B66812">
              <w:rPr>
                <w:color w:val="000000"/>
              </w:rPr>
              <w:t>Преображение</w:t>
            </w:r>
            <w:r w:rsidRPr="00E6624F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E6624F" w:rsidRDefault="00AE2165">
            <w:r w:rsidRPr="00E6624F">
              <w:rPr>
                <w:color w:val="000000"/>
              </w:rPr>
              <w:t>ул. Николая Отрады,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E6624F" w:rsidRDefault="00FD3144" w:rsidP="00D23CAB">
            <w:r>
              <w:rPr>
                <w:color w:val="000000"/>
              </w:rPr>
              <w:t>1 (8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E6624F" w:rsidRDefault="00AE2165" w:rsidP="00BE55DA">
            <w:r w:rsidRPr="00E6624F">
              <w:rPr>
                <w:color w:val="000000"/>
              </w:rPr>
              <w:t>Оборудованная</w:t>
            </w:r>
          </w:p>
        </w:tc>
      </w:tr>
      <w:tr w:rsidR="00AE2165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E6624F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96</w:t>
            </w:r>
            <w:r w:rsidR="00AE2165" w:rsidRPr="00E6624F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E6624F" w:rsidRDefault="003A474D">
            <w:r>
              <w:t>01, 009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E6624F" w:rsidRDefault="00AE2165">
            <w:pPr>
              <w:rPr>
                <w:color w:val="000000"/>
              </w:rPr>
            </w:pPr>
            <w:r w:rsidRPr="00E6624F">
              <w:rPr>
                <w:color w:val="000000"/>
              </w:rPr>
              <w:t>ТСЖ «Волжанин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E6624F" w:rsidRDefault="00AE2165" w:rsidP="00856CBD">
            <w:r w:rsidRPr="00E6624F">
              <w:rPr>
                <w:color w:val="000000"/>
              </w:rPr>
              <w:t>ул. Набережной Волжской Флотилии, 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E6624F" w:rsidRDefault="00AE2165">
            <w:pPr>
              <w:rPr>
                <w:color w:val="000000"/>
              </w:rPr>
            </w:pPr>
            <w:r w:rsidRPr="00E6624F">
              <w:rPr>
                <w:color w:val="000000"/>
              </w:rPr>
              <w:t>3*0,75</w:t>
            </w:r>
          </w:p>
          <w:p w:rsidR="00AE2165" w:rsidRPr="00E6624F" w:rsidRDefault="00AE2165" w:rsidP="00A72937">
            <w:r w:rsidRPr="00E6624F">
              <w:rPr>
                <w:color w:val="000000"/>
              </w:rPr>
              <w:t xml:space="preserve">1*0,68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E6624F" w:rsidRDefault="00AE2165" w:rsidP="00BE55DA">
            <w:r w:rsidRPr="00E6624F">
              <w:rPr>
                <w:color w:val="000000"/>
              </w:rPr>
              <w:t>Оборудованная</w:t>
            </w:r>
          </w:p>
        </w:tc>
      </w:tr>
      <w:tr w:rsidR="00AE2165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CD0070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97</w:t>
            </w:r>
            <w:r w:rsidR="00AE2165" w:rsidRPr="00CD0070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CD0070" w:rsidRDefault="003A474D">
            <w:r>
              <w:t>01, 009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CD0070" w:rsidRDefault="00AE2165" w:rsidP="00CD0070">
            <w:pPr>
              <w:rPr>
                <w:color w:val="000000"/>
              </w:rPr>
            </w:pPr>
            <w:r w:rsidRPr="00CD0070">
              <w:rPr>
                <w:color w:val="000000"/>
              </w:rPr>
              <w:t>ТСЖ «В</w:t>
            </w:r>
            <w:r w:rsidR="00CD0070" w:rsidRPr="00CD0070">
              <w:rPr>
                <w:color w:val="000000"/>
              </w:rPr>
              <w:t>озрождение», ЖСК «Содружество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70" w:rsidRDefault="00CD0070">
            <w:r w:rsidRPr="00CD0070">
              <w:t>ул. Гороховцев,8</w:t>
            </w:r>
          </w:p>
          <w:p w:rsidR="00CD0070" w:rsidRPr="00CD0070" w:rsidRDefault="00CD0070">
            <w:r w:rsidRPr="00CD0070">
              <w:t>ул. Гороховцев,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CD0070" w:rsidRDefault="00CD0070">
            <w:pPr>
              <w:rPr>
                <w:color w:val="000000"/>
              </w:rPr>
            </w:pPr>
            <w:r w:rsidRPr="00CD0070">
              <w:rPr>
                <w:color w:val="000000"/>
              </w:rPr>
              <w:t>3*0,75</w:t>
            </w:r>
          </w:p>
          <w:p w:rsidR="00AE2165" w:rsidRPr="00CD0070" w:rsidRDefault="00CD0070">
            <w:pPr>
              <w:rPr>
                <w:color w:val="000000"/>
              </w:rPr>
            </w:pPr>
            <w:r w:rsidRPr="00CD007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CD0070" w:rsidRDefault="00AE2165" w:rsidP="00BE55DA">
            <w:r w:rsidRPr="00CD0070">
              <w:rPr>
                <w:color w:val="000000"/>
              </w:rPr>
              <w:t>Оборудованная</w:t>
            </w:r>
          </w:p>
        </w:tc>
      </w:tr>
      <w:tr w:rsidR="00AE2165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98</w:t>
            </w:r>
            <w:r w:rsidR="00AE2165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3A474D">
            <w:r>
              <w:t>01, 009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0731E2">
            <w:r w:rsidRPr="00A174DB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Баскунчакская, 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BE55DA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B919BF" w:rsidP="00B919BF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AE2165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3A474D">
            <w:r>
              <w:t>01, 009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A174DB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Бухарская, 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9A3857" w:rsidP="00B919B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A6649">
              <w:rPr>
                <w:color w:val="000000"/>
              </w:rPr>
              <w:t>0</w:t>
            </w:r>
            <w:r w:rsidR="00B919BF">
              <w:rPr>
                <w:color w:val="000000"/>
              </w:rPr>
              <w:t>0</w:t>
            </w:r>
            <w:r w:rsidR="00AE2165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3A474D">
            <w:r>
              <w:t>01, 010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A174DB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Областная, 1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01</w:t>
            </w:r>
            <w:r w:rsidR="00AE2165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3A474D">
            <w:r>
              <w:t>01, 010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CD0070">
            <w:r>
              <w:rPr>
                <w:color w:val="000000"/>
              </w:rPr>
              <w:t>п</w:t>
            </w:r>
            <w:r w:rsidR="00AE2165">
              <w:rPr>
                <w:color w:val="000000"/>
              </w:rPr>
              <w:t>ер. Моторный, 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02</w:t>
            </w:r>
            <w:r w:rsidR="00AE2165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3A474D">
            <w:r>
              <w:t>01, 010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A174DB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Привокзальная, 5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B919B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03</w:t>
            </w:r>
            <w:r w:rsidR="00AE2165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>
              <w:t>01</w:t>
            </w:r>
            <w:r w:rsidR="003A474D">
              <w:t>, 010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0731E2">
            <w:r w:rsidRPr="00A174DB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Привокзальная, 7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  <w:p w:rsidR="00B66812" w:rsidRDefault="00B66812" w:rsidP="009F4357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04</w:t>
            </w:r>
            <w:r w:rsidR="00AE2165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3A474D">
            <w:r>
              <w:t>01, 010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0731E2">
            <w:r w:rsidRPr="00A174DB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Привокзальная, 8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AE2165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3A474D">
            <w:r>
              <w:t>01, 010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A174DB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Дружбы Народов, 5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  <w:p w:rsidR="00B66812" w:rsidRDefault="00B66812" w:rsidP="009F4357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06</w:t>
            </w:r>
            <w:r w:rsidR="00AE2165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3A474D">
            <w:r>
              <w:t>01, 010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A174DB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Дежнева, 1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Pr="00AE2165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07</w:t>
            </w:r>
            <w:r w:rsidR="00AE2165" w:rsidRPr="00AE2165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AE2165" w:rsidRDefault="003A474D">
            <w:r>
              <w:t>01, 010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AE2165" w:rsidRDefault="00AE2165" w:rsidP="009F4357">
            <w:pPr>
              <w:rPr>
                <w:color w:val="000000"/>
              </w:rPr>
            </w:pPr>
            <w:r w:rsidRPr="00AE2165"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AE2165" w:rsidRDefault="00AE2165" w:rsidP="000731E2">
            <w:r w:rsidRPr="00AE2165">
              <w:rPr>
                <w:color w:val="000000"/>
              </w:rPr>
              <w:t>ул. Шаляпина, 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AE2165">
              <w:rPr>
                <w:color w:val="000000"/>
              </w:rPr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AE2165" w:rsidRDefault="00AE2165" w:rsidP="009F4357">
            <w:pPr>
              <w:rPr>
                <w:color w:val="000000"/>
              </w:rPr>
            </w:pPr>
            <w:r w:rsidRPr="00AE2165">
              <w:rPr>
                <w:color w:val="000000"/>
              </w:rPr>
              <w:t>оборудованная</w:t>
            </w:r>
          </w:p>
        </w:tc>
      </w:tr>
      <w:tr w:rsidR="00AE2165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08</w:t>
            </w:r>
            <w:r w:rsidR="00AE2165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3A474D">
            <w:r>
              <w:t>01, 010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A174DB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Привокзальная, 10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09</w:t>
            </w:r>
            <w:r w:rsidR="00AE2165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3A474D">
            <w:r>
              <w:t>01, 010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A174DB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Дундича, 2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; 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="00AE2165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F26F34">
            <w:r>
              <w:t>01, 0</w:t>
            </w:r>
            <w:r w:rsidR="003A474D">
              <w:t>11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A174DB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Дундича, 5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  <w:p w:rsidR="00B66812" w:rsidRDefault="00B66812" w:rsidP="009F4357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11</w:t>
            </w:r>
            <w:r w:rsidR="00AE2165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3A474D">
            <w:r>
              <w:t>01, 011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A174DB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Дундича, 7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  <w:p w:rsidR="00B66812" w:rsidRDefault="00B66812" w:rsidP="009F4357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12</w:t>
            </w:r>
            <w:r w:rsidR="00AE2165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3A474D">
            <w:r>
              <w:t>01, 011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E54A93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Дундича, 11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; 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13</w:t>
            </w:r>
            <w:r w:rsidR="00AE2165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3A474D">
            <w:r>
              <w:t>01, 011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E54A93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Дундича, 14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; 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14</w:t>
            </w:r>
            <w:r w:rsidR="00AE2165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3A474D">
            <w:r>
              <w:t>01, 011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E54A93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Дундича, 16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AE2165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165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AE2165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3A474D">
            <w:r>
              <w:t>01, 011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>
            <w:r w:rsidRPr="00E54A93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Дундича, 4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165" w:rsidRPr="004258F1" w:rsidRDefault="00AE2165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Pr="00815002" w:rsidRDefault="00B919BF">
            <w:r>
              <w:t>116</w:t>
            </w:r>
            <w:r w:rsidR="00815002" w:rsidRPr="00815002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815002" w:rsidRDefault="003A474D">
            <w:r>
              <w:t>01, 011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815002" w:rsidRDefault="00815002" w:rsidP="009F4357">
            <w:r w:rsidRPr="00815002"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815002" w:rsidRDefault="00815002" w:rsidP="00815002">
            <w:r w:rsidRPr="00815002">
              <w:t>ул. Привокзальная,7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815002" w:rsidRDefault="00815002" w:rsidP="009F4357">
            <w:r w:rsidRPr="00815002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C7765F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1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1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r w:rsidRPr="00E54A93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Костычева, 16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5*0,75; 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1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F26F34">
            <w:r>
              <w:t>01,</w:t>
            </w:r>
            <w:r w:rsidR="003A474D">
              <w:t xml:space="preserve"> 011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9A3857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  <w:r w:rsidR="003A474D">
              <w:rPr>
                <w:color w:val="000000"/>
              </w:rPr>
              <w:t xml:space="preserve"> </w:t>
            </w:r>
            <w:r w:rsidR="00815002">
              <w:rPr>
                <w:color w:val="000000"/>
              </w:rPr>
              <w:t>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62-й Армии, 19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 w:rsidP="007A6649">
            <w:pPr>
              <w:rPr>
                <w:color w:val="000000"/>
              </w:rPr>
            </w:pPr>
            <w:r>
              <w:rPr>
                <w:color w:val="000000"/>
              </w:rPr>
              <w:t>11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1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r w:rsidRPr="00306BAB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62-й Армии, 3</w:t>
            </w:r>
            <w:r w:rsidRPr="00306BAB">
              <w:rPr>
                <w:color w:val="000000"/>
              </w:rPr>
              <w:t>9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9A3857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B919BF">
              <w:rPr>
                <w:color w:val="000000"/>
              </w:rPr>
              <w:t>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2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lastRenderedPageBreak/>
              <w:t>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0731E2">
            <w:r w:rsidRPr="00306BAB">
              <w:rPr>
                <w:color w:val="000000"/>
              </w:rPr>
              <w:lastRenderedPageBreak/>
              <w:t>ул.</w:t>
            </w:r>
            <w:r>
              <w:rPr>
                <w:color w:val="000000"/>
              </w:rPr>
              <w:t xml:space="preserve"> 62-й Армии, 2</w:t>
            </w:r>
            <w:r w:rsidRPr="00306BAB">
              <w:rPr>
                <w:color w:val="000000"/>
              </w:rPr>
              <w:t>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9A3857" w:rsidP="009A385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  <w:r w:rsidR="00B919BF">
              <w:rPr>
                <w:color w:val="000000"/>
              </w:rPr>
              <w:t>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2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Дежнева, 2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2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2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Дзержинского, 8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; 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2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2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Здоровцева, 2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5*0,75; 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2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2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Бетховена, 3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2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Болвинова, 5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2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2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Болвинова, 4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5*0,75; 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2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2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Самаркандская, 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2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2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r w:rsidRPr="00B15E9F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Самаркандская, 2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2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2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r w:rsidRPr="00B15E9F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Самаркандская, 3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3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3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Высоковольтная, 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3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3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аллинская, 3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3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3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Восстания, 2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3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3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Переяславская, 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3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3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Калужская, 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3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3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Бурмакова, 3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3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3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Чекистов, 3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3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3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Тракторозаводского </w:t>
            </w:r>
            <w:r>
              <w:rPr>
                <w:color w:val="000000"/>
              </w:rPr>
              <w:lastRenderedPageBreak/>
              <w:t>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л. Чекистов, 7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3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3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ул. Чекистов, 8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; 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3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3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ул. Чекистов, 10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; 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4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4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ул. Чекистов, 13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; 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4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4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ул. Чекистов, 22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4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4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Левитана, 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4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4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Левитана, 20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; 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4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4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Валуйская, 2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1*0,75; 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4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4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Баумана, 3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4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4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ер. Ногина пересечение с ул. Янтарн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4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4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Красина пересечение с ул. Янтарн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4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4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ересечение ул. Котельникова и ул. Красин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4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4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Чекистов, 20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Без ограждения</w:t>
            </w:r>
          </w:p>
        </w:tc>
      </w:tr>
      <w:tr w:rsidR="00815002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5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Тракторозавод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ер. Технологический,2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5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5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Верхняя Латошинк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Латошинская, 27/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B919BF">
            <w:pPr>
              <w:rPr>
                <w:color w:val="000000"/>
              </w:rPr>
            </w:pPr>
            <w:r>
              <w:rPr>
                <w:color w:val="000000"/>
              </w:rPr>
              <w:t>15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3A474D">
            <w:r>
              <w:t>01, 015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Латошинские пруды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Латошинская, 2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Pr="004258F1" w:rsidRDefault="00815002" w:rsidP="009F4357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D53D79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3D79" w:rsidRDefault="00D53D79">
            <w:pPr>
              <w:rPr>
                <w:color w:val="000000"/>
              </w:rPr>
            </w:pPr>
            <w:r>
              <w:rPr>
                <w:color w:val="000000"/>
              </w:rPr>
              <w:t>153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D79" w:rsidRDefault="00D53D79">
            <w:r>
              <w:t>01, 015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D79" w:rsidRDefault="00D53D79">
            <w:pPr>
              <w:rPr>
                <w:color w:val="000000"/>
              </w:rPr>
            </w:pPr>
            <w:r>
              <w:rPr>
                <w:color w:val="000000"/>
              </w:rPr>
              <w:t>ООО «УК Тракторозавод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D79" w:rsidRDefault="00D53D79">
            <w:pPr>
              <w:rPr>
                <w:color w:val="000000"/>
              </w:rPr>
            </w:pPr>
            <w:r>
              <w:rPr>
                <w:color w:val="000000"/>
              </w:rPr>
              <w:t>пер. Ногина, 4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D79" w:rsidRDefault="00D53D79" w:rsidP="009F4357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D79" w:rsidRDefault="00D53D79" w:rsidP="009F4357">
            <w:pPr>
              <w:rPr>
                <w:color w:val="000000"/>
              </w:rPr>
            </w:pPr>
            <w:r>
              <w:rPr>
                <w:color w:val="000000"/>
              </w:rPr>
              <w:t>Бетонное ограждение, бетонное основание</w:t>
            </w:r>
          </w:p>
        </w:tc>
      </w:tr>
      <w:tr w:rsidR="00D53D79" w:rsidRPr="00F911B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3D79" w:rsidRDefault="00D53D79">
            <w:pPr>
              <w:rPr>
                <w:color w:val="000000"/>
              </w:rPr>
            </w:pPr>
            <w:r>
              <w:rPr>
                <w:color w:val="000000"/>
              </w:rPr>
              <w:t>154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D79" w:rsidRDefault="00D53D79">
            <w:r>
              <w:t>01, 015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D79" w:rsidRDefault="00D53D79">
            <w:pPr>
              <w:rPr>
                <w:color w:val="000000"/>
              </w:rPr>
            </w:pPr>
            <w:r>
              <w:rPr>
                <w:color w:val="000000"/>
              </w:rPr>
              <w:t>ЖСК-12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D79" w:rsidRDefault="00D53D79">
            <w:pPr>
              <w:rPr>
                <w:color w:val="000000"/>
              </w:rPr>
            </w:pPr>
            <w:r>
              <w:rPr>
                <w:color w:val="000000"/>
              </w:rPr>
              <w:t>ул. Мясникова, 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D79" w:rsidRDefault="00D53D79" w:rsidP="009F4357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D79" w:rsidRDefault="00D53D79" w:rsidP="009F4357">
            <w:pPr>
              <w:rPr>
                <w:color w:val="000000"/>
              </w:rPr>
            </w:pPr>
            <w:r>
              <w:rPr>
                <w:color w:val="000000"/>
              </w:rPr>
              <w:t xml:space="preserve">Бетонное основание, ограждение – металлический </w:t>
            </w:r>
            <w:r>
              <w:rPr>
                <w:color w:val="000000"/>
              </w:rPr>
              <w:lastRenderedPageBreak/>
              <w:t>лист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815002" w:rsidP="00734E1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B919BF">
              <w:rPr>
                <w:color w:val="000000"/>
              </w:rPr>
              <w:t>5</w:t>
            </w:r>
            <w:r w:rsidR="00734E18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r>
              <w:t>02, 000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 w:rsidP="00C7765F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="00C7765F">
              <w:rPr>
                <w:color w:val="000000"/>
              </w:rPr>
              <w:t>Флагман</w:t>
            </w:r>
            <w:r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Депутатская, 11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15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0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A52A91">
            <w:pPr>
              <w:rPr>
                <w:color w:val="000000"/>
              </w:rPr>
            </w:pPr>
            <w:r>
              <w:rPr>
                <w:color w:val="000000"/>
              </w:rPr>
              <w:t>ООО «Наш Город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ер. Аэропортовский,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RPr="00DB020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Pr="00DB0204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15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Pr="00DB0204" w:rsidRDefault="00815002">
            <w:r w:rsidRPr="00DB0204">
              <w:t>02</w:t>
            </w:r>
            <w:r>
              <w:t xml:space="preserve">, </w:t>
            </w:r>
            <w:r w:rsidRPr="00DB0204">
              <w:t>000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Pr="00DB0204" w:rsidRDefault="00815002">
            <w:pPr>
              <w:rPr>
                <w:color w:val="000000"/>
              </w:rPr>
            </w:pPr>
            <w:r w:rsidRPr="00DB0204">
              <w:rPr>
                <w:color w:val="000000"/>
              </w:rPr>
              <w:t>ТСЖ «На Таращанцев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Pr="00DB0204" w:rsidRDefault="00815002">
            <w:pPr>
              <w:rPr>
                <w:color w:val="000000"/>
              </w:rPr>
            </w:pPr>
            <w:r w:rsidRPr="00DB0204">
              <w:rPr>
                <w:color w:val="000000"/>
              </w:rPr>
              <w:t>ул. Таращанцев,6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Pr="00DB0204" w:rsidRDefault="00815002">
            <w:pPr>
              <w:rPr>
                <w:color w:val="000000"/>
              </w:rPr>
            </w:pPr>
            <w:r w:rsidRPr="00DB0204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Pr="00DB0204" w:rsidRDefault="00815002">
            <w:pPr>
              <w:rPr>
                <w:color w:val="000000"/>
              </w:rPr>
            </w:pPr>
            <w:r w:rsidRPr="00DB0204"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15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0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C7765F">
            <w:pPr>
              <w:rPr>
                <w:color w:val="000000"/>
              </w:rPr>
            </w:pPr>
            <w:r>
              <w:rPr>
                <w:color w:val="000000"/>
              </w:rPr>
              <w:t>ТСЖ «</w:t>
            </w:r>
            <w:r w:rsidR="00C7765F">
              <w:rPr>
                <w:color w:val="000000"/>
              </w:rPr>
              <w:t>ВЭК</w:t>
            </w:r>
            <w:r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Аэрофлотская,6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15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0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СЖ «Хользунова,36/1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Хользунова,36/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16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0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СЖ «Хользунова,36/2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Хользунова,36/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161</w:t>
            </w:r>
            <w:r w:rsidR="00C7765F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0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СЖ «Хользунова,36/3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Хользунова,36/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16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0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СЖ  «Хользунова,36/4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Хользунова,36/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16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0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СЖ «Хользунова,36/5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Хользунова,36/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16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СЖ «Хользунова,18/1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Хользунова,18/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СЖ «Хользунова,18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Хользунова,18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16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СЖ «Хользунова,18/3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Хользунова,18/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16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1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СЖ «Баррикадец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Хользунова, 3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16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СЖ «Хользунова,16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Хользунова,1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16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1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СЖ «Поддубного,9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Поддубного,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Pr="00225DEA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170</w:t>
            </w:r>
            <w:r w:rsidR="00815002" w:rsidRPr="00225DEA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Pr="00225DEA" w:rsidRDefault="00815002">
            <w:r w:rsidRPr="00225DEA">
              <w:t>02, 001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Pr="00225DEA" w:rsidRDefault="00815002">
            <w:pPr>
              <w:rPr>
                <w:color w:val="000000"/>
              </w:rPr>
            </w:pPr>
            <w:r w:rsidRPr="00225DEA">
              <w:rPr>
                <w:color w:val="000000"/>
              </w:rPr>
              <w:t>ТСЖ «На Поддубного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Pr="00225DEA" w:rsidRDefault="00815002">
            <w:pPr>
              <w:rPr>
                <w:color w:val="000000"/>
              </w:rPr>
            </w:pPr>
            <w:r w:rsidRPr="00225DEA">
              <w:rPr>
                <w:color w:val="000000"/>
              </w:rPr>
              <w:t>ул. Поддубного,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Pr="00225DEA" w:rsidRDefault="00815002">
            <w:pPr>
              <w:rPr>
                <w:color w:val="000000"/>
              </w:rPr>
            </w:pPr>
            <w:r w:rsidRPr="00225DEA">
              <w:rPr>
                <w:color w:val="000000"/>
              </w:rPr>
              <w:t>5*0,75</w:t>
            </w:r>
          </w:p>
          <w:p w:rsidR="00815002" w:rsidRPr="00225DEA" w:rsidRDefault="00815002">
            <w:pPr>
              <w:rPr>
                <w:color w:val="000000"/>
              </w:rPr>
            </w:pPr>
            <w:r w:rsidRPr="00225DEA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Pr="00225DEA" w:rsidRDefault="00815002">
            <w:pPr>
              <w:rPr>
                <w:color w:val="000000"/>
              </w:rPr>
            </w:pPr>
            <w:r w:rsidRPr="00225DEA"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 w:rsidP="00734E18">
            <w:pPr>
              <w:rPr>
                <w:color w:val="000000"/>
              </w:rPr>
            </w:pPr>
            <w:r>
              <w:rPr>
                <w:color w:val="000000"/>
              </w:rPr>
              <w:t>17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1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СЖ «Еременко,96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Еременко,9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765F" w:rsidP="00734E18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734E18">
              <w:rPr>
                <w:color w:val="000000"/>
              </w:rPr>
              <w:t>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1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СЖ «Штеменко 41а и 41б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Штеменко,41б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17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1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СЖ «Генерала Штеменко 41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Штеменко,41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17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2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СЖ «Мечт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Штеменко,2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17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815002" w:rsidRDefault="00815002">
            <w:r>
              <w:t>02, 0021</w:t>
            </w:r>
          </w:p>
        </w:tc>
        <w:tc>
          <w:tcPr>
            <w:tcW w:w="2960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 xml:space="preserve">ТСЖ «На  Штеменко» </w:t>
            </w:r>
          </w:p>
        </w:tc>
        <w:tc>
          <w:tcPr>
            <w:tcW w:w="2823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Штеменко,7 2-я Пусковая очередь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17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СЖ «Красная усадьб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Штеменко,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17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2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СЖ «Монолит-1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Штеменко,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17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2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СЖ «Вымпел 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Штеменко,37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17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2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УК «Созвездие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Еременко,4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18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2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СЖ «Равенство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39-й Гвардейской,29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18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2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 xml:space="preserve">ТСЖ «Содружество» 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Еременко,5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2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 xml:space="preserve">ТСЖ «Альянс» 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Репина,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8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18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2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 xml:space="preserve">ТСЖ «Возрождение» 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Р.Зорге,5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18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3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СЖ «Наш до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Новоремесленная,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18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3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C7765F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="00C7765F">
              <w:rPr>
                <w:color w:val="000000"/>
              </w:rPr>
              <w:t>УК «Мишино</w:t>
            </w:r>
            <w:r>
              <w:rPr>
                <w:color w:val="000000"/>
              </w:rPr>
              <w:t xml:space="preserve">» 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Кузнецова,31/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18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УК «Управдо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Богунская,1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18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3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D15D84">
            <w:pPr>
              <w:rPr>
                <w:color w:val="000000"/>
              </w:rPr>
            </w:pPr>
            <w:r>
              <w:rPr>
                <w:color w:val="000000"/>
              </w:rPr>
              <w:t>проспект Волжский,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18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3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ер. Демократический,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18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3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C7765F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="00C7765F">
              <w:rPr>
                <w:color w:val="000000"/>
              </w:rPr>
              <w:t>МУК г. Волгоград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ер. Демократический,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19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3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ЦКО-1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Прибалтийская,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19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3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ЦКО-1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Прибалтийская,1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19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3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УК «Управдо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аращанцев,2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19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3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ряскина,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19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4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ряскина,1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19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4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ряскина,5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19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4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УК «Управдо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225DEA">
            <w:pPr>
              <w:rPr>
                <w:color w:val="000000"/>
              </w:rPr>
            </w:pPr>
            <w:r>
              <w:rPr>
                <w:color w:val="000000"/>
              </w:rPr>
              <w:t>пр.  Металлургов,2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19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4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39-й Гвардейской,1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9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4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39-й Гвардейской,2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19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4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39-й Гвардейской,2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4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D15D84">
            <w:pPr>
              <w:rPr>
                <w:color w:val="000000"/>
              </w:rPr>
            </w:pPr>
            <w:r>
              <w:rPr>
                <w:color w:val="000000"/>
              </w:rPr>
              <w:t>ул.39-й Гвардейской,2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4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39-й Гвардейской,2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4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39-й Гвардейской,2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20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4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39-й Гвардейской,3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20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005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39-й Гвардейской,2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20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5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39-й Гвардейской,3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20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5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Библиотечная,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20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5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C7765F">
            <w:r>
              <w:rPr>
                <w:color w:val="000000"/>
              </w:rPr>
              <w:t>ООО «</w:t>
            </w:r>
            <w:r w:rsidR="00C7765F">
              <w:rPr>
                <w:color w:val="000000"/>
              </w:rPr>
              <w:t>УК «Созвездие</w:t>
            </w:r>
            <w:r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Библиотечная,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20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5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C7765F">
            <w:r>
              <w:rPr>
                <w:color w:val="000000"/>
              </w:rPr>
              <w:t>ООО «</w:t>
            </w:r>
            <w:r w:rsidR="00C7765F">
              <w:rPr>
                <w:color w:val="000000"/>
              </w:rPr>
              <w:t>УК «Созвездие</w:t>
            </w:r>
            <w:r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Библиотечная,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20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Библиотечная,1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21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</w:t>
            </w:r>
            <w:r w:rsidR="00161FEA">
              <w:t>0</w:t>
            </w:r>
            <w:r>
              <w:t>5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1E370A">
            <w:r>
              <w:rPr>
                <w:color w:val="000000"/>
              </w:rPr>
              <w:t>ООО «</w:t>
            </w:r>
            <w:r w:rsidR="001E370A">
              <w:rPr>
                <w:color w:val="000000"/>
              </w:rPr>
              <w:t>УК «Созвездие</w:t>
            </w:r>
            <w:r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Библиотечная,1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21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5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Библиотечная,1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21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5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Библиотечная,1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21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5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Библиотечная,1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21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6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Библиотечная,1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21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6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Библиотечная,1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734E18">
              <w:rPr>
                <w:color w:val="000000"/>
              </w:rPr>
              <w:t>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6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Библиотечная,1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21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6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4-х Связистов,25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21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6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4-х Связистов,25Б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21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6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Правды,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22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6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Правды,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22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6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Репина,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22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6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Репина,1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22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6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Репина,1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22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7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Репина,1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22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7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Репина,2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22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7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1E370A">
            <w:r>
              <w:rPr>
                <w:color w:val="000000"/>
              </w:rPr>
              <w:t>ООО «</w:t>
            </w:r>
            <w:r w:rsidR="001E370A">
              <w:rPr>
                <w:color w:val="000000"/>
              </w:rPr>
              <w:t>УК «Созвездие</w:t>
            </w:r>
            <w:r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Репина,2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22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7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1E370A">
            <w:r>
              <w:rPr>
                <w:color w:val="000000"/>
              </w:rPr>
              <w:t>ООО «</w:t>
            </w:r>
            <w:r w:rsidR="001E370A">
              <w:rPr>
                <w:color w:val="000000"/>
              </w:rPr>
              <w:t>УК «Созвездие</w:t>
            </w:r>
            <w:r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Репина,2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22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7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Репина,2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22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7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Репина,6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23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7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Репина,6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23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7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Репина,7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734E18">
            <w:pPr>
              <w:rPr>
                <w:color w:val="000000"/>
              </w:rPr>
            </w:pPr>
            <w:r>
              <w:rPr>
                <w:color w:val="000000"/>
              </w:rPr>
              <w:t>23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7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Р.Зорге,3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23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7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Р.Зорге,4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8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23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8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Р.Зорге,5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8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23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8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Р.Зорге,5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23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8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1E370A">
            <w:r>
              <w:rPr>
                <w:color w:val="000000"/>
              </w:rPr>
              <w:t>ООО «</w:t>
            </w:r>
            <w:r w:rsidR="001E370A">
              <w:rPr>
                <w:color w:val="000000"/>
              </w:rPr>
              <w:t>УК «Созвездие</w:t>
            </w:r>
            <w:r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Р.Зорге,5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23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8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1E370A">
            <w:r>
              <w:rPr>
                <w:color w:val="000000"/>
              </w:rPr>
              <w:t>ООО «</w:t>
            </w:r>
            <w:r w:rsidR="001E370A">
              <w:rPr>
                <w:color w:val="000000"/>
              </w:rPr>
              <w:t>УК «Созвездие</w:t>
            </w:r>
            <w:r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Р.Зорге,6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23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8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Еременко,5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23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8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Еременко,5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8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Еременко,6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24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8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Еременко,6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24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8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Еременко,6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8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24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8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Еременко,7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24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9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1E370A">
            <w:r>
              <w:rPr>
                <w:color w:val="000000"/>
              </w:rPr>
              <w:t>ООО «</w:t>
            </w:r>
            <w:r w:rsidR="001E370A">
              <w:rPr>
                <w:color w:val="000000"/>
              </w:rPr>
              <w:t>УК «Созвездие</w:t>
            </w:r>
            <w:r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Вершинина,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</w:t>
            </w:r>
            <w:r>
              <w:rPr>
                <w:color w:val="000000"/>
              </w:rPr>
              <w:lastRenderedPageBreak/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4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9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Вершинина,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24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9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Вершинина,1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24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9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Вершинина,2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24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9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Кузнецова,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24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9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Кузнецова,2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25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9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Кузнецова,3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1E370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72467">
              <w:rPr>
                <w:color w:val="000000"/>
              </w:rPr>
              <w:t>5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9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илье-46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Кузнецова,3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25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9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роспект Ленина,7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25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09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роспект Ленпина,7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0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роспект Ленина,8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 w:rsidP="009F4357">
            <w:pPr>
              <w:rPr>
                <w:color w:val="000000"/>
              </w:rPr>
            </w:pPr>
            <w:r>
              <w:rPr>
                <w:color w:val="000000"/>
              </w:rPr>
              <w:t>25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0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роспект Ленина,8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25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0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аращанцев,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25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0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аращанцев,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25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0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аращанцев,1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25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0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О.Форш,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26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0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Автомагистральная,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26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0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Автомагистральная,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26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0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Менделеева,9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26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0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Короткая,1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26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Короткая,2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26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Варшавская,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26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Варшавская,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26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1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Возрождения,1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26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1E370A">
            <w:r>
              <w:rPr>
                <w:color w:val="000000"/>
              </w:rPr>
              <w:t>ООО «</w:t>
            </w:r>
            <w:r w:rsidR="001E370A">
              <w:rPr>
                <w:color w:val="000000"/>
              </w:rPr>
              <w:t>МУК г. Волгоград</w:t>
            </w:r>
            <w:r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Нестерова,1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26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1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. 4-й участок,1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27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1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. 5-й участок, напротив дома № 16 по ул. Никополь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27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1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Пельше,1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27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1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ЦКО-1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. Сорок домиков,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27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1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Штеменко,4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27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2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Северный городок,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27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2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ЦКО-1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аращанцев,1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27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Возрождения,1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27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2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Алехина,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27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2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р. Ленина,12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27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2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р. Ленина,13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28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2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р. Ленина,13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28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2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1E370A">
            <w:r>
              <w:rPr>
                <w:color w:val="000000"/>
              </w:rPr>
              <w:t>ООО «</w:t>
            </w:r>
            <w:r w:rsidR="001E370A">
              <w:rPr>
                <w:color w:val="000000"/>
              </w:rPr>
              <w:t>МУК г. Волгоград</w:t>
            </w:r>
            <w:r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р. Ленина,14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8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2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р. Ленина,15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28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2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Еременко,12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28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3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Еременко,14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28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3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итова,1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28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итова,1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28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3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Хользунова,1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28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3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A52A91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Хользунова,3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28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3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Штеменко,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29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3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Штеменко,10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29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3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Энерго-инвес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Штеменко,1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29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3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Штеменко,3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не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29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3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аращанцев,2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29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4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аращанцев,4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29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4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Энерго-инвес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аращанцев,4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296</w:t>
            </w:r>
            <w:r w:rsidR="003C37AB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4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1E370A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="001E370A">
              <w:rPr>
                <w:color w:val="000000"/>
              </w:rPr>
              <w:t>ВЖКХ Воллгоградской области</w:t>
            </w:r>
            <w:r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аращанцев,5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 w:rsidP="00895809">
            <w:pPr>
              <w:rPr>
                <w:color w:val="000000"/>
              </w:rPr>
            </w:pPr>
            <w:r>
              <w:rPr>
                <w:color w:val="000000"/>
              </w:rPr>
              <w:t>2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4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Ватутина,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 w:rsidP="00895809">
            <w:pPr>
              <w:rPr>
                <w:color w:val="000000"/>
              </w:rPr>
            </w:pPr>
            <w:r>
              <w:rPr>
                <w:color w:val="000000"/>
              </w:rPr>
              <w:t>29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4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Депутатская,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29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4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Депутатская,1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4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Депутатская,2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0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4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Энерго-инвес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арифная,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0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4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арифная,2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0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4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арифная,2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0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5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Флагман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Pr="00D0611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D06112">
              <w:rPr>
                <w:color w:val="000000"/>
              </w:rPr>
              <w:t>л.</w:t>
            </w:r>
            <w:r>
              <w:rPr>
                <w:color w:val="000000"/>
              </w:rPr>
              <w:t xml:space="preserve"> </w:t>
            </w:r>
            <w:r w:rsidRPr="00D06112">
              <w:rPr>
                <w:color w:val="000000"/>
              </w:rPr>
              <w:t>Пельше,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8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0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5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К «Уютный город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ер. Аэропортовский,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0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5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Курильская,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0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5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. Мирный,1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8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0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5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Кузнецова,5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не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0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аращанцев,2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1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5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аращанцев,3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1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5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аращанцев,5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1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5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итова,3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1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5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Хользунова,1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1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6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р. Ленина,10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1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6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р. Ленина,10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1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6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р. Металлургов,1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1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6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Штеменко,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1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6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Штеменко,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1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6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Штеменко,1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2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6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Штеменко,2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2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6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Штеменко,4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9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2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6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итова,1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2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6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1E370A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="001E370A">
              <w:rPr>
                <w:color w:val="000000"/>
              </w:rPr>
              <w:t>МУК г. Волгоград</w:t>
            </w:r>
            <w:r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итова,20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2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7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итова,4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2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7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итова,4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2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7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итова,5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2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7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итова,5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9*,0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2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7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итова,5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2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7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итова,6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3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7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итова,6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3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7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итова,6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3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7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A52A91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риумфальная,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6C730C" w:rsidP="00C72467">
            <w:pPr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C72467">
              <w:rPr>
                <w:color w:val="000000"/>
              </w:rPr>
              <w:t>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7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риумфальная,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8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3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8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риумфальная,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3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8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риумфальная,1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0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3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8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риумфальная,1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3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8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риумфальная,2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3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8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риумфальная,2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3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8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риумфальная,2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4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8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Еременко,3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4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8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Еременко,3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4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8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A52A91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Еременко,7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4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8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Еременко,8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4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9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Еременко,9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4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9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A52A91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Еременко,9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4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9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Еременко,10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4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9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Еременко,11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4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9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Еременко,11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4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9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3C37AB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="003C37AB">
              <w:rPr>
                <w:color w:val="000000"/>
              </w:rPr>
              <w:t>ВЭК</w:t>
            </w:r>
            <w:r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Еременко,11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5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9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Еременко,12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5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9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Еременко,12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5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9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р. Металлургов,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5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19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р. Металлургов,1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5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р. Металлургов,3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5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0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A52A91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р. Металлургов,3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5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0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A52A91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Штеменко,3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5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0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Штеменко,3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5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0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Штеменко,4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5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0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A52A91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6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0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УК «Управдо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6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0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Хользунова,2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6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0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Хользунова,3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6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0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К.Цеткин,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6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К.Цеткин,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6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ОО УК «Управдо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ер. Демократический,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6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Уссурийская,4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6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1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Веселая-Варшав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6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л. Белинского,1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6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1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Айвазовского,5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7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1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Репина,3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7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1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7D27F9" w:rsidP="007D27F9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815002">
              <w:rPr>
                <w:color w:val="000000"/>
              </w:rPr>
              <w:t>С</w:t>
            </w:r>
            <w:r>
              <w:rPr>
                <w:color w:val="000000"/>
              </w:rPr>
              <w:t>Ж</w:t>
            </w:r>
            <w:r w:rsidR="00815002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Хользунова 24</w:t>
            </w:r>
            <w:r w:rsidR="00815002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7D27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7D27F9">
              <w:rPr>
                <w:color w:val="000000"/>
              </w:rPr>
              <w:t>Хользунова, 2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7D27F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15002">
              <w:rPr>
                <w:color w:val="000000"/>
              </w:rPr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7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1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3920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Победы-2 пер. Репин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7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1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3920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2-я Горная-ул. Волочаев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7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2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7D27F9" w:rsidP="007D27F9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815002">
              <w:rPr>
                <w:color w:val="000000"/>
              </w:rPr>
              <w:t>О</w:t>
            </w:r>
            <w:r>
              <w:rPr>
                <w:color w:val="000000"/>
              </w:rPr>
              <w:t>О</w:t>
            </w:r>
            <w:r w:rsidR="00815002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УК «Мишино</w:t>
            </w:r>
            <w:r w:rsidR="00815002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7D27F9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7D27F9">
              <w:rPr>
                <w:color w:val="000000"/>
              </w:rPr>
              <w:t>Новоремесленная,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7D27F9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15002">
              <w:rPr>
                <w:color w:val="000000"/>
              </w:rPr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7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2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7D27F9" w:rsidP="007D27F9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815002">
              <w:rPr>
                <w:color w:val="000000"/>
              </w:rPr>
              <w:t>О</w:t>
            </w:r>
            <w:r>
              <w:rPr>
                <w:color w:val="000000"/>
              </w:rPr>
              <w:t>О</w:t>
            </w:r>
            <w:r w:rsidR="00815002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УК «Созвездие</w:t>
            </w:r>
            <w:r w:rsidR="00815002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7D27F9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7D27F9">
              <w:rPr>
                <w:color w:val="000000"/>
              </w:rPr>
              <w:t>Лермонтова</w:t>
            </w:r>
            <w:r>
              <w:rPr>
                <w:color w:val="000000"/>
              </w:rPr>
              <w:t>,</w:t>
            </w:r>
            <w:r w:rsidR="007D27F9">
              <w:rPr>
                <w:color w:val="000000"/>
              </w:rPr>
              <w:t xml:space="preserve"> 3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7D27F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15002">
              <w:rPr>
                <w:color w:val="000000"/>
              </w:rPr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7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Обороны Одессы-ул. Техниче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не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7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2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Снайперская,2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7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2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3920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Мамаевская-Ушинского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7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2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Мичурина,4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8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2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Стрелкова,4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8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2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Кубинская,7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8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2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3920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Чайковского - ул.2-я Лермонтов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8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2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Мичурина-ул. Просторн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8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3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3920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Чайковского-ул. Мамаев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8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3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Лермонтова,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8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3920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4-х Связистов- ул. Нестеров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8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3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3920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Мичурина- ул. Репин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8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3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5702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Мичурина- ул. Алехин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8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3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5702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Планерная-ул. Гениче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9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3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DE1325" w:rsidP="00DE1325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815002">
              <w:rPr>
                <w:color w:val="000000"/>
              </w:rPr>
              <w:t>О</w:t>
            </w:r>
            <w:r>
              <w:rPr>
                <w:color w:val="000000"/>
              </w:rPr>
              <w:t>О</w:t>
            </w:r>
            <w:r w:rsidR="00815002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УК «Мишино</w:t>
            </w:r>
            <w:r w:rsidR="00815002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DE1325">
            <w:pPr>
              <w:rPr>
                <w:color w:val="000000"/>
              </w:rPr>
            </w:pPr>
            <w:r>
              <w:rPr>
                <w:color w:val="000000"/>
              </w:rPr>
              <w:t>ул. Варшавская, 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DE1325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15002">
              <w:rPr>
                <w:color w:val="000000"/>
              </w:rPr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9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3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Чернояр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9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3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Северные Баррикады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уристов-ул. Ломоносов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;</w:t>
            </w:r>
          </w:p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9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3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Северные Баррикады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Саратовская,18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9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4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Северные Баррикады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Муромская,2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9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4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Северные Баррикады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5702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Водопадная-пер. Вязниковский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9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4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Северные Баррикады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5702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. Вязниковский- ул. Саратов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9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4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Северные Баррикады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5702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. Вязниковский- ул. Ломоносов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9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4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Северные Баррикады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5702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. Вязниковский- ул. Никопольский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39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4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Северные Баррикады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5702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Вогульская,10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4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Северные Баррикады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5702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Кольская-ул. Новин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40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r>
              <w:t>02, 024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Северные Баррикады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570205">
            <w:pPr>
              <w:rPr>
                <w:color w:val="000000"/>
              </w:rPr>
            </w:pPr>
            <w:r>
              <w:rPr>
                <w:color w:val="000000"/>
              </w:rPr>
              <w:t>пер. Навигационный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40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125CC9">
            <w:r>
              <w:t>02, 024</w:t>
            </w:r>
            <w:r w:rsidR="00125CC9">
              <w:t>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DE1325" w:rsidP="00DE1325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815002">
              <w:rPr>
                <w:color w:val="000000"/>
              </w:rPr>
              <w:t>О</w:t>
            </w:r>
            <w:r>
              <w:rPr>
                <w:color w:val="000000"/>
              </w:rPr>
              <w:t>О</w:t>
            </w:r>
            <w:r w:rsidR="00815002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ЦКО-1</w:t>
            </w:r>
            <w:r w:rsidR="00815002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DE1325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DE1325">
              <w:rPr>
                <w:color w:val="000000"/>
              </w:rPr>
              <w:t>пр. Ленина, 11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DE1325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15002">
              <w:rPr>
                <w:color w:val="000000"/>
              </w:rPr>
              <w:t>*0,75;</w:t>
            </w:r>
          </w:p>
          <w:p w:rsidR="00815002" w:rsidRDefault="0081500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0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r>
              <w:t>02, 024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Северные Баррикады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Ватутин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40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r>
              <w:t>02, 025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Северные Баррикады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Туристов-ул. Узлов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40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r>
              <w:t>02, 025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Волг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ос. Металлургов,25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5*0,75;</w:t>
            </w:r>
          </w:p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D6085" w:rsidP="00454C6C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C72467">
              <w:rPr>
                <w:color w:val="000000"/>
              </w:rPr>
              <w:t>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r>
              <w:t>02, 025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5702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 Хользунова - ул. Аэрофлот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40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r>
              <w:t>02, 025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DE1325">
            <w:pPr>
              <w:rPr>
                <w:color w:val="000000"/>
              </w:rPr>
            </w:pPr>
            <w:r>
              <w:rPr>
                <w:color w:val="000000"/>
              </w:rPr>
              <w:t>ООО «ЦКО-1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DE1325" w:rsidP="005702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. Металлургов, 2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40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r>
              <w:t>02, 0254</w:t>
            </w:r>
          </w:p>
          <w:p w:rsidR="00125CC9" w:rsidRDefault="00125CC9"/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5702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Хользунова-  ул. Нижнеамур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40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r>
              <w:t>02, 02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5702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Хользунова-ул. Краснодонцев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41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r>
              <w:t>02, 025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5702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Хользунова (трамвайное кольцо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41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r>
              <w:t>02, 025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5702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Титова- ул. Оборонн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41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r>
              <w:t>02, 025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5702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Титова-ул. А. Матросов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41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r>
              <w:t>02, 025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5702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Титова-ул. Павелец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41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r>
              <w:t>02, 026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пер. Земнухов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41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r>
              <w:t>02, 026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Титова-ул. Хибин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41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r>
              <w:t>02, 026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Хользунова-ул. Колым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41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r>
              <w:t>02, 026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DE1325">
            <w:pPr>
              <w:rPr>
                <w:color w:val="000000"/>
              </w:rPr>
            </w:pPr>
            <w:r>
              <w:rPr>
                <w:color w:val="000000"/>
              </w:rPr>
              <w:t>ООО «УК «ТЭР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DE13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DE1325">
              <w:rPr>
                <w:color w:val="000000"/>
              </w:rPr>
              <w:t>Высокая, 18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41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r>
              <w:t>02, 026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Хользунова-ул. Коммунаров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41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r>
              <w:t>02, 026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Хрустальн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42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r>
              <w:t>02, 026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Кузбас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42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r>
              <w:t>02, 026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Руднева-ул. Хрустальн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42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r>
              <w:t>02, 026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Верхоян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42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r>
              <w:t>02, 026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Коммунаров- ул. Ермолов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42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r>
              <w:t>02, 027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Зеленая Зон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Связистов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42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r>
              <w:t>02, 027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Зеленая Зон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Зеленая Зон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42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r>
              <w:t>02, 027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Зеленая Зон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Туманян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42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r>
              <w:t>02, 027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Правды- ул. Менделеев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42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r>
              <w:t>02, 027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Правды - ул.</w:t>
            </w:r>
          </w:p>
          <w:p w:rsidR="00815002" w:rsidRDefault="00815002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9-я Гвардей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42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r>
              <w:t>02, 027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л. Правды - Чесмен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3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r>
              <w:t>02, 027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Чесменская,8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43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r>
              <w:t>02, 027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Краснокам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43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pPr>
              <w:rPr>
                <w:color w:val="000000"/>
              </w:rPr>
            </w:pPr>
            <w:r>
              <w:rPr>
                <w:color w:val="000000"/>
              </w:rPr>
              <w:t>02, 027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Весеняя - ул. Гвардей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43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 xml:space="preserve">02, </w:t>
            </w:r>
            <w:r w:rsidR="00125CC9">
              <w:rPr>
                <w:color w:val="000000"/>
              </w:rPr>
              <w:t>027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Правды – ул. Ульянов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43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pPr>
              <w:rPr>
                <w:color w:val="000000"/>
              </w:rPr>
            </w:pPr>
            <w:r>
              <w:rPr>
                <w:color w:val="000000"/>
              </w:rPr>
              <w:t>02, 028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Краснофлотская,2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43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pPr>
              <w:rPr>
                <w:color w:val="000000"/>
              </w:rPr>
            </w:pPr>
            <w:r>
              <w:rPr>
                <w:color w:val="000000"/>
              </w:rPr>
              <w:t>02, 028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Крылова (верх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43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pPr>
              <w:rPr>
                <w:color w:val="000000"/>
              </w:rPr>
            </w:pPr>
            <w:r>
              <w:rPr>
                <w:color w:val="000000"/>
              </w:rPr>
              <w:t>02, 028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Крылова (низ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43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pPr>
              <w:rPr>
                <w:color w:val="000000"/>
              </w:rPr>
            </w:pPr>
            <w:r>
              <w:rPr>
                <w:color w:val="000000"/>
              </w:rPr>
              <w:t>02, 028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Алехин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D6085" w:rsidP="00454C6C">
            <w:pPr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C72467">
              <w:rPr>
                <w:color w:val="000000"/>
              </w:rPr>
              <w:t>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pPr>
              <w:rPr>
                <w:color w:val="000000"/>
              </w:rPr>
            </w:pPr>
            <w:r>
              <w:rPr>
                <w:color w:val="000000"/>
              </w:rPr>
              <w:t>02, 028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1-й Конной армии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43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pPr>
              <w:rPr>
                <w:color w:val="000000"/>
              </w:rPr>
            </w:pPr>
            <w:r>
              <w:rPr>
                <w:color w:val="000000"/>
              </w:rPr>
              <w:t>02, 028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Асланова,3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44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 xml:space="preserve">02, </w:t>
            </w:r>
            <w:r w:rsidR="00125CC9">
              <w:rPr>
                <w:color w:val="000000"/>
              </w:rPr>
              <w:t>028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Грушевый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Кравченко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44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pPr>
              <w:rPr>
                <w:color w:val="000000"/>
              </w:rPr>
            </w:pPr>
            <w:r>
              <w:rPr>
                <w:color w:val="000000"/>
              </w:rPr>
              <w:t>02, 028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Грушевый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Ермаков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44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pPr>
              <w:rPr>
                <w:color w:val="000000"/>
              </w:rPr>
            </w:pPr>
            <w:r>
              <w:rPr>
                <w:color w:val="000000"/>
              </w:rPr>
              <w:t>02, 028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Воссоединение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Менделеева,15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;</w:t>
            </w:r>
          </w:p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44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pPr>
              <w:rPr>
                <w:color w:val="000000"/>
              </w:rPr>
            </w:pPr>
            <w:r>
              <w:rPr>
                <w:color w:val="000000"/>
              </w:rPr>
              <w:t>02, 028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Воссоединение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Южно-Сибирская,10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44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pPr>
              <w:rPr>
                <w:color w:val="000000"/>
              </w:rPr>
            </w:pPr>
            <w:r>
              <w:rPr>
                <w:color w:val="000000"/>
              </w:rPr>
              <w:t>02, 029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Воссоединение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39-я Гвардейская,12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44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pPr>
              <w:rPr>
                <w:color w:val="000000"/>
              </w:rPr>
            </w:pPr>
            <w:r>
              <w:rPr>
                <w:color w:val="000000"/>
              </w:rPr>
              <w:t>02, 029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Воссоединение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Краснокамская,12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446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pPr>
              <w:rPr>
                <w:color w:val="000000"/>
              </w:rPr>
            </w:pPr>
            <w:r>
              <w:rPr>
                <w:color w:val="000000"/>
              </w:rPr>
              <w:t>02, 029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Краснооктябрьский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Аграрная,3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447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pPr>
              <w:rPr>
                <w:color w:val="000000"/>
              </w:rPr>
            </w:pPr>
            <w:r>
              <w:rPr>
                <w:color w:val="000000"/>
              </w:rPr>
              <w:t>02, 029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Краснооктябрьский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Аграраная,2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448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pPr>
              <w:rPr>
                <w:color w:val="000000"/>
              </w:rPr>
            </w:pPr>
            <w:r>
              <w:rPr>
                <w:color w:val="000000"/>
              </w:rPr>
              <w:t>02, 029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Краснооктябрьский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Аграрная,2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449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pPr>
              <w:rPr>
                <w:color w:val="000000"/>
              </w:rPr>
            </w:pPr>
            <w:r>
              <w:rPr>
                <w:color w:val="000000"/>
              </w:rPr>
              <w:t>02, 029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Краснооктябрьский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Аграрная,1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450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pPr>
              <w:rPr>
                <w:color w:val="000000"/>
              </w:rPr>
            </w:pPr>
            <w:r>
              <w:rPr>
                <w:color w:val="000000"/>
              </w:rPr>
              <w:t>02, 029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Вишневая балка-2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ул. Созидательская,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451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pPr>
              <w:rPr>
                <w:color w:val="000000"/>
              </w:rPr>
            </w:pPr>
            <w:r>
              <w:rPr>
                <w:color w:val="000000"/>
              </w:rPr>
              <w:t>02, 029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Вишневая балка-2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Созидательская- Былинн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452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pPr>
              <w:rPr>
                <w:color w:val="000000"/>
              </w:rPr>
            </w:pPr>
            <w:r>
              <w:rPr>
                <w:color w:val="000000"/>
              </w:rPr>
              <w:t>02, 029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Вишневая балка-2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Былинная- Житомир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453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pPr>
              <w:rPr>
                <w:color w:val="000000"/>
              </w:rPr>
            </w:pPr>
            <w:r>
              <w:rPr>
                <w:color w:val="000000"/>
              </w:rPr>
              <w:t>02, 029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Вишневая балка-2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Былинная-ул. Арарат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72467">
            <w:pPr>
              <w:rPr>
                <w:color w:val="000000"/>
              </w:rPr>
            </w:pPr>
            <w:r>
              <w:rPr>
                <w:color w:val="000000"/>
              </w:rPr>
              <w:t>454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pPr>
              <w:rPr>
                <w:color w:val="000000"/>
              </w:rPr>
            </w:pPr>
            <w:r>
              <w:rPr>
                <w:color w:val="000000"/>
              </w:rPr>
              <w:t>02, 03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Вишневая балка-2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Летная- 4-й Летный пер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31437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72467">
              <w:rPr>
                <w:color w:val="000000"/>
              </w:rPr>
              <w:t>55</w:t>
            </w:r>
            <w:r w:rsidR="0081500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125CC9">
            <w:pPr>
              <w:rPr>
                <w:color w:val="000000"/>
              </w:rPr>
            </w:pPr>
            <w:r>
              <w:rPr>
                <w:color w:val="000000"/>
              </w:rPr>
              <w:t>02, 030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ТОС «Вишневая балка-2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Летная -1-й Летный пер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81500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5002" w:rsidRDefault="00C31437">
            <w:pPr>
              <w:rPr>
                <w:color w:val="000000"/>
              </w:rPr>
            </w:pPr>
            <w:r>
              <w:rPr>
                <w:color w:val="000000"/>
              </w:rPr>
              <w:t>456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125CC9">
            <w:pPr>
              <w:rPr>
                <w:color w:val="000000"/>
              </w:rPr>
            </w:pPr>
            <w:r>
              <w:rPr>
                <w:color w:val="000000"/>
              </w:rPr>
              <w:t>02, 030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DE1325">
            <w:pPr>
              <w:rPr>
                <w:color w:val="000000"/>
              </w:rPr>
            </w:pPr>
            <w:r>
              <w:rPr>
                <w:color w:val="000000"/>
              </w:rPr>
              <w:t>ООО «ВЖКХ Волгоградской области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DE1325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. Ленина, 10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DE1325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15002">
              <w:rPr>
                <w:color w:val="000000"/>
              </w:rPr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002" w:rsidRDefault="00815002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Default="00C31437">
            <w:pPr>
              <w:rPr>
                <w:color w:val="000000"/>
              </w:rPr>
            </w:pPr>
            <w:r>
              <w:rPr>
                <w:color w:val="000000"/>
              </w:rPr>
              <w:t>457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Default="00125CC9">
            <w:pPr>
              <w:rPr>
                <w:color w:val="000000"/>
              </w:rPr>
            </w:pPr>
            <w:r>
              <w:rPr>
                <w:color w:val="000000"/>
              </w:rPr>
              <w:t>02, 030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rPr>
                <w:color w:val="000000"/>
              </w:rPr>
            </w:pPr>
            <w:r>
              <w:rPr>
                <w:color w:val="000000"/>
              </w:rPr>
              <w:t>ООО «Наш город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Default="00CD6085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Штеменко, 6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7609F1">
              <w:rPr>
                <w:color w:val="000000"/>
              </w:rPr>
              <w:t>оборудованная</w:t>
            </w:r>
          </w:p>
        </w:tc>
      </w:tr>
      <w:tr w:rsidR="00CD6085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Default="00C31437">
            <w:pPr>
              <w:rPr>
                <w:color w:val="000000"/>
              </w:rPr>
            </w:pPr>
            <w:r>
              <w:rPr>
                <w:color w:val="000000"/>
              </w:rPr>
              <w:t>458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Default="00125CC9">
            <w:pPr>
              <w:rPr>
                <w:color w:val="000000"/>
              </w:rPr>
            </w:pPr>
            <w:r>
              <w:rPr>
                <w:color w:val="000000"/>
              </w:rPr>
              <w:t>02, 030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rPr>
                <w:color w:val="000000"/>
              </w:rPr>
            </w:pPr>
            <w:r>
              <w:rPr>
                <w:color w:val="000000"/>
              </w:rPr>
              <w:t>ООО «ЭС «Оази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Default="00CD6085" w:rsidP="00D40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Базарова, 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rPr>
                <w:color w:val="000000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7609F1">
              <w:rPr>
                <w:color w:val="000000"/>
              </w:rPr>
              <w:t>оборудованная</w:t>
            </w:r>
          </w:p>
        </w:tc>
      </w:tr>
      <w:tr w:rsidR="00CD6085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085" w:rsidRDefault="00C31437">
            <w:pPr>
              <w:rPr>
                <w:color w:val="000000"/>
              </w:rPr>
            </w:pPr>
            <w:r>
              <w:rPr>
                <w:color w:val="000000"/>
              </w:rPr>
              <w:t>459</w:t>
            </w:r>
            <w:r w:rsidR="00CD6085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Default="00125CC9">
            <w:pPr>
              <w:rPr>
                <w:color w:val="000000"/>
              </w:rPr>
            </w:pPr>
            <w:r>
              <w:rPr>
                <w:color w:val="000000"/>
              </w:rPr>
              <w:t>02, 030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rPr>
                <w:color w:val="000000"/>
              </w:rPr>
            </w:pPr>
            <w:r>
              <w:rPr>
                <w:color w:val="000000"/>
              </w:rPr>
              <w:t>ООО «ЭС «Оази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Default="00CD6085" w:rsidP="007F7F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Базарова, 1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85" w:rsidRDefault="00CD6085">
            <w:r w:rsidRPr="007609F1">
              <w:rPr>
                <w:color w:val="000000"/>
              </w:rPr>
              <w:t>оборудованная</w:t>
            </w:r>
          </w:p>
        </w:tc>
      </w:tr>
      <w:tr w:rsidR="00CD6085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6085" w:rsidRDefault="00C31437" w:rsidP="00A95E02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460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D6085" w:rsidRPr="00E63EE0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03, 000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6085" w:rsidRPr="00137E46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УК «Ренессанс»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6085" w:rsidRPr="00137E46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Космонавтов,59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6085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Pr="00137E46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CD6085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Default="00C31437" w:rsidP="00A95E02">
            <w:pPr>
              <w:suppressAutoHyphens/>
              <w:snapToGrid w:val="0"/>
              <w:ind w:left="34" w:hanging="34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461</w:t>
            </w:r>
            <w:r w:rsidR="00CD6085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6085" w:rsidRPr="00E63EE0" w:rsidRDefault="00CD608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03, 000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Pr="00137E46" w:rsidRDefault="00CD6085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УК «Ренессанс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085" w:rsidRDefault="00CD608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Космонавтов,6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085" w:rsidRDefault="00CD6085">
            <w:pPr>
              <w:suppressAutoHyphens/>
              <w:snapToGrid w:val="0"/>
              <w:rPr>
                <w:lang w:eastAsia="hi-IN" w:bidi="hi-IN"/>
              </w:rPr>
            </w:pPr>
            <w:r>
              <w:t>4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085" w:rsidRDefault="00CD6085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C31437" w:rsidRDefault="00C31437" w:rsidP="00E63EE0">
            <w:pPr>
              <w:suppressAutoHyphens/>
              <w:snapToGrid w:val="0"/>
              <w:rPr>
                <w:lang w:eastAsia="hi-IN" w:bidi="hi-IN"/>
              </w:rPr>
            </w:pPr>
            <w:r w:rsidRPr="00C31437">
              <w:rPr>
                <w:lang w:eastAsia="hi-IN" w:bidi="hi-IN"/>
              </w:rPr>
              <w:t>46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C31437" w:rsidRDefault="00C31437">
            <w:r w:rsidRPr="00C31437">
              <w:t>03, 000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60739F" w:rsidRDefault="00B84B34">
            <w:pPr>
              <w:suppressAutoHyphens/>
              <w:snapToGrid w:val="0"/>
              <w:rPr>
                <w:bCs/>
                <w:color w:val="FF0000"/>
                <w:lang w:val="en-US" w:eastAsia="hi-IN" w:bidi="hi-IN"/>
              </w:rPr>
            </w:pPr>
            <w:r>
              <w:rPr>
                <w:bCs/>
              </w:rPr>
              <w:t>ООО УК «Ренессанс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B84B34" w:rsidRDefault="00B84B34" w:rsidP="00B84B34">
            <w:pPr>
              <w:suppressAutoHyphens/>
              <w:snapToGrid w:val="0"/>
              <w:rPr>
                <w:bCs/>
                <w:lang w:eastAsia="hi-IN" w:bidi="hi-IN"/>
              </w:rPr>
            </w:pPr>
            <w:r w:rsidRPr="00B84B34">
              <w:rPr>
                <w:bCs/>
                <w:lang w:eastAsia="hi-IN" w:bidi="hi-IN"/>
              </w:rPr>
              <w:t>ул. Гейне, 1</w:t>
            </w:r>
            <w:r>
              <w:rPr>
                <w:bCs/>
                <w:lang w:eastAsia="hi-IN" w:bidi="hi-IN"/>
              </w:rPr>
              <w:t>7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Pr="00B84B34" w:rsidRDefault="00B84B34">
            <w:pPr>
              <w:suppressAutoHyphens/>
              <w:snapToGrid w:val="0"/>
              <w:rPr>
                <w:lang w:eastAsia="hi-IN" w:bidi="hi-IN"/>
              </w:rPr>
            </w:pPr>
            <w:r w:rsidRPr="00B84B34">
              <w:rPr>
                <w:lang w:eastAsia="hi-IN" w:bidi="hi-IN"/>
              </w:rPr>
              <w:t>3*0,3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60739F" w:rsidRDefault="00B84B34" w:rsidP="00E63EE0">
            <w:pPr>
              <w:suppressAutoHyphens/>
              <w:snapToGrid w:val="0"/>
              <w:ind w:left="34"/>
              <w:rPr>
                <w:color w:val="FF0000"/>
                <w:lang w:eastAsia="hi-IN" w:bidi="hi-IN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60739F" w:rsidRDefault="00B84B34">
            <w:pPr>
              <w:rPr>
                <w:color w:val="FF0000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B84B34" w:rsidRDefault="00B84B34">
            <w:pPr>
              <w:suppressAutoHyphens/>
              <w:snapToGrid w:val="0"/>
              <w:rPr>
                <w:bCs/>
                <w:color w:val="FF0000"/>
                <w:lang w:eastAsia="hi-IN" w:bidi="hi-IN"/>
              </w:rPr>
            </w:pP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B84B34" w:rsidRDefault="00B84B34">
            <w:pPr>
              <w:suppressAutoHyphens/>
              <w:snapToGrid w:val="0"/>
              <w:rPr>
                <w:bCs/>
                <w:color w:val="FF0000"/>
                <w:lang w:eastAsia="hi-IN" w:bidi="hi-IN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Pr="0060739F" w:rsidRDefault="00B84B34">
            <w:pPr>
              <w:suppressAutoHyphens/>
              <w:snapToGrid w:val="0"/>
              <w:rPr>
                <w:color w:val="FF0000"/>
                <w:lang w:eastAsia="hi-IN" w:bidi="hi-I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Pr="00B84B34" w:rsidRDefault="00B84B34">
            <w:pPr>
              <w:suppressAutoHyphens/>
              <w:snapToGrid w:val="0"/>
              <w:rPr>
                <w:color w:val="FF0000"/>
                <w:lang w:eastAsia="hi-IN" w:bidi="hi-IN"/>
              </w:rPr>
            </w:pP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 w:rsidP="00E63EE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463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B84B34" w:rsidP="00C31437">
            <w:r>
              <w:rPr>
                <w:color w:val="000000"/>
                <w:lang w:eastAsia="hi-IN" w:bidi="hi-IN"/>
              </w:rPr>
              <w:t>03, 000</w:t>
            </w:r>
            <w:r w:rsidR="00C31437">
              <w:rPr>
                <w:color w:val="000000"/>
                <w:lang w:eastAsia="hi-IN" w:bidi="hi-IN"/>
              </w:rPr>
              <w:t>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B84B34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УК «Ренессанс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B84B34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Танкистов,1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7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B84B34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 w:rsidP="00E63EE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464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>
            <w:r>
              <w:rPr>
                <w:color w:val="000000"/>
                <w:lang w:eastAsia="hi-IN" w:bidi="hi-IN"/>
              </w:rPr>
              <w:t>03, 000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B84B34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УК «Ренессанс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51 Гвардейская, 5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 w:rsidP="00E63EE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465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>
            <w:r>
              <w:rPr>
                <w:color w:val="000000"/>
                <w:lang w:eastAsia="hi-IN" w:bidi="hi-IN"/>
              </w:rPr>
              <w:t>03, 000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УК «Ренессанс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51 Гвардейская, 6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 w:rsidP="00E63EE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466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>
            <w:r>
              <w:rPr>
                <w:color w:val="000000"/>
                <w:lang w:eastAsia="hi-IN" w:bidi="hi-IN"/>
              </w:rPr>
              <w:t>03, 000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УК «Ренессанс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51 Гвардейская, 3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 w:rsidP="00E63EE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467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>
            <w:pPr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03, 000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B84B34">
            <w:pPr>
              <w:suppressAutoHyphens/>
              <w:snapToGrid w:val="0"/>
              <w:rPr>
                <w:bCs/>
              </w:rPr>
            </w:pPr>
            <w:r>
              <w:rPr>
                <w:bCs/>
              </w:rPr>
              <w:t>ООО «МУК г. Волгограда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B84B34">
            <w:pPr>
              <w:suppressAutoHyphens/>
              <w:snapToGrid w:val="0"/>
              <w:rPr>
                <w:bCs/>
              </w:rPr>
            </w:pPr>
            <w:r>
              <w:rPr>
                <w:bCs/>
              </w:rPr>
              <w:t>ул. Республиканская, 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255D4B">
            <w:pPr>
              <w:suppressAutoHyphens/>
              <w:snapToGrid w:val="0"/>
            </w:pPr>
            <w:r>
              <w:t>1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255D4B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 w:rsidP="00E63EE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468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B84B34">
            <w:r>
              <w:rPr>
                <w:color w:val="000000"/>
                <w:lang w:eastAsia="hi-IN" w:bidi="hi-IN"/>
              </w:rPr>
              <w:t>03, 000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767AEE" w:rsidRDefault="00B84B34" w:rsidP="00767AEE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Возрождение ЖКХ Волгоградской области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B84B34" w:rsidRDefault="00B84B34" w:rsidP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Республиканская, 2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B84B34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 w:rsidP="00E63EE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46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>
            <w:pPr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03, 001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B84B34" w:rsidP="00767AEE">
            <w:pPr>
              <w:suppressAutoHyphens/>
              <w:snapToGrid w:val="0"/>
              <w:rPr>
                <w:bCs/>
              </w:rPr>
            </w:pPr>
            <w:r>
              <w:rPr>
                <w:bCs/>
              </w:rPr>
              <w:t>ООО "Возрождение ЖКХ Волгоградской области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B84B34" w:rsidP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Республиканская, 1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255D4B" w:rsidP="00AE7CD7">
            <w:pPr>
              <w:suppressAutoHyphens/>
              <w:snapToGrid w:val="0"/>
              <w:rPr>
                <w:bCs/>
              </w:rPr>
            </w:pPr>
            <w:r>
              <w:rPr>
                <w:bCs/>
              </w:rPr>
              <w:t>1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255D4B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 w:rsidP="00E63EE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470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>
            <w:r>
              <w:rPr>
                <w:color w:val="000000"/>
                <w:lang w:eastAsia="hi-IN" w:bidi="hi-IN"/>
              </w:rPr>
              <w:t>03, 001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Республиканская, 1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 w:rsidP="00E63EE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471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>
            <w:r>
              <w:rPr>
                <w:color w:val="000000"/>
                <w:lang w:eastAsia="hi-IN" w:bidi="hi-IN"/>
              </w:rPr>
              <w:t>03, 001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Республиканская, 2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7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 w:rsidP="00E63EE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472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>
            <w:r>
              <w:rPr>
                <w:color w:val="000000"/>
                <w:lang w:eastAsia="hi-IN" w:bidi="hi-IN"/>
              </w:rPr>
              <w:t>03, 001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Савкина, 10-1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9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 w:rsidP="00E63EE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473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>
            <w:r>
              <w:rPr>
                <w:color w:val="000000"/>
                <w:lang w:eastAsia="hi-IN" w:bidi="hi-IN"/>
              </w:rPr>
              <w:t>03, 001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Пирогова, 12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 w:rsidP="00E63EE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474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>
            <w:r>
              <w:rPr>
                <w:color w:val="000000"/>
                <w:lang w:eastAsia="hi-IN" w:bidi="hi-IN"/>
              </w:rPr>
              <w:t>03, 001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Толбухина, 3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3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 w:rsidP="00E63EE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475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>
            <w:r>
              <w:rPr>
                <w:color w:val="000000"/>
                <w:lang w:eastAsia="hi-IN" w:bidi="hi-IN"/>
              </w:rPr>
              <w:t>03, 001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Бульвар Победы, 7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8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 w:rsidP="00E63EE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476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>
            <w:r>
              <w:rPr>
                <w:color w:val="000000"/>
                <w:lang w:eastAsia="hi-IN" w:bidi="hi-IN"/>
              </w:rPr>
              <w:t>03, 001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6B25FE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8-ой Воздушной Армии, 2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3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6B25FE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 w:rsidP="00E63EE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477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>
            <w:r>
              <w:rPr>
                <w:color w:val="000000"/>
                <w:lang w:eastAsia="hi-IN" w:bidi="hi-IN"/>
              </w:rPr>
              <w:t>03, 001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6B25FE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6B25FE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8-ой Воздушной Армии, 3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3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6B25FE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 w:rsidP="00E63EE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478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>
            <w:r>
              <w:rPr>
                <w:color w:val="000000"/>
                <w:lang w:eastAsia="hi-IN" w:bidi="hi-IN"/>
              </w:rPr>
              <w:t>03, 001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6B25FE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8-ой Воздушной Армии, 3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3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6B25FE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 w:rsidP="00E63EE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479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>
            <w:r>
              <w:rPr>
                <w:color w:val="000000"/>
                <w:lang w:eastAsia="hi-IN" w:bidi="hi-IN"/>
              </w:rPr>
              <w:t>03, 002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6B25FE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6B25FE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Бульвар Победы, 8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4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6B25FE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 w:rsidP="00E63EE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480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>
            <w:r>
              <w:rPr>
                <w:color w:val="000000"/>
                <w:lang w:eastAsia="hi-IN" w:bidi="hi-IN"/>
              </w:rPr>
              <w:t>03, 002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6B25FE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УК «Ренессанс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6B25FE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Землячки, 5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3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6B25FE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 w:rsidP="00E63EE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481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B84B34">
            <w:r>
              <w:rPr>
                <w:color w:val="000000"/>
                <w:lang w:eastAsia="hi-IN" w:bidi="hi-IN"/>
              </w:rPr>
              <w:t>03,</w:t>
            </w:r>
            <w:r w:rsidR="00C31437">
              <w:rPr>
                <w:color w:val="000000"/>
                <w:lang w:eastAsia="hi-IN" w:bidi="hi-IN"/>
              </w:rPr>
              <w:t xml:space="preserve"> 002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6B25FE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УК «Ренессанс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6B25FE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Землячки, 5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6B25FE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 w:rsidP="00E63EE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482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>
            <w:r>
              <w:rPr>
                <w:color w:val="000000"/>
                <w:lang w:eastAsia="hi-IN" w:bidi="hi-IN"/>
              </w:rPr>
              <w:t>03, 002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Землячки, 5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483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>
            <w:r>
              <w:rPr>
                <w:color w:val="000000"/>
                <w:lang w:eastAsia="hi-IN" w:bidi="hi-IN"/>
              </w:rPr>
              <w:t>03, 002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Землячки, 5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6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 w:rsidP="00C262EA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484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>
            <w:r>
              <w:rPr>
                <w:color w:val="000000"/>
                <w:lang w:eastAsia="hi-IN" w:bidi="hi-IN"/>
              </w:rPr>
              <w:t>03, 002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Бульвар Победы, 8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4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 w:rsidP="00C262EA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485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>
            <w:r>
              <w:rPr>
                <w:color w:val="000000"/>
                <w:lang w:eastAsia="hi-IN" w:bidi="hi-IN"/>
              </w:rPr>
              <w:t>03, 002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Бульвар Победы, 7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5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486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>
            <w:r>
              <w:rPr>
                <w:color w:val="000000"/>
                <w:lang w:eastAsia="hi-IN" w:bidi="hi-IN"/>
              </w:rPr>
              <w:t>03, 002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Бульвар Победы, 8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3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487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>
            <w:r>
              <w:rPr>
                <w:color w:val="000000"/>
                <w:lang w:eastAsia="hi-IN" w:bidi="hi-IN"/>
              </w:rPr>
              <w:t>03, 002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Бульвар Победы, 8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 w:rsidP="00C262EA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488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>
            <w:r>
              <w:rPr>
                <w:color w:val="000000"/>
                <w:lang w:eastAsia="hi-IN" w:bidi="hi-IN"/>
              </w:rPr>
              <w:t>03, 002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Бульвар Победы, 8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4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255D4B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5D4B" w:rsidRDefault="00C31437" w:rsidP="00C262EA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48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5D4B" w:rsidRDefault="00C31437">
            <w:pPr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03, 003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5D4B" w:rsidRDefault="00255D4B">
            <w:pPr>
              <w:suppressAutoHyphens/>
              <w:snapToGrid w:val="0"/>
              <w:rPr>
                <w:bCs/>
              </w:rPr>
            </w:pPr>
            <w:r>
              <w:rPr>
                <w:bCs/>
              </w:rPr>
              <w:t>ООО «ЖЭУ 65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5D4B" w:rsidRDefault="00255D4B" w:rsidP="00255D4B">
            <w:r w:rsidRPr="004C6FFB">
              <w:rPr>
                <w:bCs/>
              </w:rPr>
              <w:t xml:space="preserve">Бульвар Победы, </w:t>
            </w:r>
            <w:r>
              <w:rPr>
                <w:bCs/>
              </w:rPr>
              <w:t>2</w:t>
            </w:r>
            <w:r w:rsidRPr="004C6FFB">
              <w:rPr>
                <w:bCs/>
              </w:rPr>
              <w:t>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4B" w:rsidRDefault="00255D4B" w:rsidP="00AE7CD7">
            <w:pPr>
              <w:suppressAutoHyphens/>
              <w:snapToGrid w:val="0"/>
              <w:rPr>
                <w:bCs/>
              </w:rPr>
            </w:pPr>
            <w:r>
              <w:rPr>
                <w:bCs/>
              </w:rPr>
              <w:t>6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4B" w:rsidRDefault="00255D4B">
            <w:r w:rsidRPr="0063430C">
              <w:rPr>
                <w:color w:val="000000"/>
              </w:rPr>
              <w:t>оборудованная</w:t>
            </w:r>
          </w:p>
        </w:tc>
      </w:tr>
      <w:tr w:rsidR="00255D4B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5D4B" w:rsidRDefault="00C31437" w:rsidP="00C262EA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49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5D4B" w:rsidRDefault="00C31437">
            <w:pPr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03, 003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5D4B" w:rsidRDefault="00255D4B">
            <w:pPr>
              <w:suppressAutoHyphens/>
              <w:snapToGrid w:val="0"/>
              <w:rPr>
                <w:bCs/>
              </w:rPr>
            </w:pPr>
            <w:r>
              <w:rPr>
                <w:bCs/>
              </w:rPr>
              <w:t>УК ЖКХ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5D4B" w:rsidRDefault="00255D4B" w:rsidP="00255D4B">
            <w:r>
              <w:rPr>
                <w:bCs/>
              </w:rPr>
              <w:t>Бульвар Победы, 4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4B" w:rsidRDefault="00255D4B" w:rsidP="00AE7CD7">
            <w:pPr>
              <w:suppressAutoHyphens/>
              <w:snapToGrid w:val="0"/>
              <w:rPr>
                <w:bCs/>
              </w:rPr>
            </w:pPr>
            <w:r>
              <w:rPr>
                <w:bCs/>
              </w:rPr>
              <w:t>3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4B" w:rsidRDefault="00255D4B">
            <w:r w:rsidRPr="0063430C">
              <w:rPr>
                <w:color w:val="000000"/>
              </w:rPr>
              <w:t>оборудованная</w:t>
            </w:r>
          </w:p>
        </w:tc>
      </w:tr>
      <w:tr w:rsidR="00255D4B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5D4B" w:rsidRDefault="00C31437" w:rsidP="00C262EA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49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5D4B" w:rsidRDefault="00C31437">
            <w:pPr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03, 003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5D4B" w:rsidRDefault="00255D4B">
            <w:r w:rsidRPr="003917AC">
              <w:rPr>
                <w:bCs/>
              </w:rPr>
              <w:t>ООО «ЖЭУ 65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5D4B" w:rsidRDefault="00255D4B">
            <w:r>
              <w:rPr>
                <w:bCs/>
              </w:rPr>
              <w:t>Бульвар Победы, 4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4B" w:rsidRDefault="00255D4B" w:rsidP="00AE7CD7">
            <w:pPr>
              <w:suppressAutoHyphens/>
              <w:snapToGrid w:val="0"/>
              <w:rPr>
                <w:bCs/>
              </w:rPr>
            </w:pPr>
            <w:r>
              <w:rPr>
                <w:bCs/>
              </w:rP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4B" w:rsidRDefault="00255D4B">
            <w:r w:rsidRPr="0063430C">
              <w:rPr>
                <w:color w:val="000000"/>
              </w:rPr>
              <w:t>оборудованная</w:t>
            </w:r>
          </w:p>
        </w:tc>
      </w:tr>
      <w:tr w:rsidR="00255D4B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5D4B" w:rsidRDefault="00C31437" w:rsidP="00C262EA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49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5D4B" w:rsidRDefault="00C31437">
            <w:pPr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03, 003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5D4B" w:rsidRDefault="00255D4B">
            <w:r w:rsidRPr="003917AC">
              <w:rPr>
                <w:bCs/>
              </w:rPr>
              <w:t>ООО «ЖЭУ 65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5D4B" w:rsidRDefault="00255D4B" w:rsidP="00255D4B">
            <w:r w:rsidRPr="004C6FFB">
              <w:rPr>
                <w:bCs/>
              </w:rPr>
              <w:t xml:space="preserve">Бульвар Победы, </w:t>
            </w:r>
            <w:r>
              <w:rPr>
                <w:bCs/>
              </w:rPr>
              <w:t>6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4B" w:rsidRDefault="00255D4B" w:rsidP="00AE7CD7">
            <w:pPr>
              <w:suppressAutoHyphens/>
              <w:snapToGrid w:val="0"/>
              <w:rPr>
                <w:bCs/>
              </w:rPr>
            </w:pPr>
            <w:r>
              <w:rPr>
                <w:bCs/>
              </w:rPr>
              <w:t>4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4B" w:rsidRDefault="00255D4B">
            <w:r w:rsidRPr="0063430C">
              <w:rPr>
                <w:color w:val="000000"/>
              </w:rPr>
              <w:t>оборудованная</w:t>
            </w:r>
          </w:p>
        </w:tc>
      </w:tr>
      <w:tr w:rsidR="00255D4B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5D4B" w:rsidRDefault="00C31437" w:rsidP="00C262EA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49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5D4B" w:rsidRDefault="00C31437">
            <w:pPr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03, 003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5D4B" w:rsidRDefault="00255D4B">
            <w:pPr>
              <w:suppressAutoHyphens/>
              <w:snapToGrid w:val="0"/>
              <w:rPr>
                <w:bCs/>
              </w:rPr>
            </w:pPr>
            <w:r>
              <w:rPr>
                <w:bCs/>
              </w:rPr>
              <w:t>ООО «ЖЭУ 65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5D4B" w:rsidRDefault="00255D4B">
            <w:pPr>
              <w:suppressAutoHyphens/>
              <w:snapToGrid w:val="0"/>
              <w:rPr>
                <w:bCs/>
              </w:rPr>
            </w:pPr>
            <w:r>
              <w:rPr>
                <w:bCs/>
              </w:rPr>
              <w:t>ул. Космонавтов, 2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4B" w:rsidRDefault="00255D4B">
            <w:r w:rsidRPr="006747C1">
              <w:rPr>
                <w:bCs/>
              </w:rPr>
              <w:t>4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4B" w:rsidRDefault="00255D4B">
            <w:r w:rsidRPr="0063430C">
              <w:rPr>
                <w:color w:val="000000"/>
              </w:rPr>
              <w:t>оборудованная</w:t>
            </w:r>
          </w:p>
        </w:tc>
      </w:tr>
      <w:tr w:rsidR="00255D4B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5D4B" w:rsidRDefault="00C31437" w:rsidP="00C262EA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49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5D4B" w:rsidRDefault="00C31437">
            <w:pPr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03, 003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5D4B" w:rsidRDefault="00255D4B">
            <w:pPr>
              <w:suppressAutoHyphens/>
              <w:snapToGrid w:val="0"/>
              <w:rPr>
                <w:bCs/>
              </w:rPr>
            </w:pPr>
            <w:r>
              <w:rPr>
                <w:bCs/>
              </w:rPr>
              <w:t>ООО «УК Ренессанс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5D4B" w:rsidRDefault="00255D4B">
            <w:pPr>
              <w:suppressAutoHyphens/>
              <w:snapToGrid w:val="0"/>
              <w:rPr>
                <w:bCs/>
              </w:rPr>
            </w:pPr>
            <w:r>
              <w:rPr>
                <w:bCs/>
              </w:rPr>
              <w:t>ул. 8-й Воздушной Армии, 5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4B" w:rsidRDefault="00255D4B">
            <w:r w:rsidRPr="006747C1">
              <w:rPr>
                <w:bCs/>
              </w:rPr>
              <w:t>4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4B" w:rsidRDefault="00255D4B">
            <w:r w:rsidRPr="0063430C"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495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>
            <w:r>
              <w:rPr>
                <w:color w:val="000000"/>
                <w:lang w:eastAsia="hi-IN" w:bidi="hi-IN"/>
              </w:rPr>
              <w:t>03, 003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5D4B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8-ой Воздушной Армии,4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3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496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B84B34">
            <w:r>
              <w:rPr>
                <w:color w:val="000000"/>
                <w:lang w:eastAsia="hi-IN" w:bidi="hi-IN"/>
              </w:rPr>
              <w:t>03, 003</w:t>
            </w:r>
            <w:r w:rsidR="00C31437">
              <w:rPr>
                <w:color w:val="000000"/>
                <w:lang w:eastAsia="hi-IN" w:bidi="hi-IN"/>
              </w:rPr>
              <w:t>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8-ой Воздушной Армии,4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4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 w:rsidP="00C262EA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497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>
            <w:r>
              <w:rPr>
                <w:color w:val="000000"/>
                <w:lang w:eastAsia="hi-IN" w:bidi="hi-IN"/>
              </w:rPr>
              <w:t>03, 003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8-ой Воздушной Армии,4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AE7CD7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 w:rsidP="00C262EA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498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>
            <w:r>
              <w:rPr>
                <w:color w:val="000000"/>
                <w:lang w:eastAsia="hi-IN" w:bidi="hi-IN"/>
              </w:rPr>
              <w:t>03, 003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Космонавтов, 4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AE7CD7">
            <w:pPr>
              <w:suppressAutoHyphens/>
              <w:snapToGrid w:val="0"/>
              <w:rPr>
                <w:lang w:eastAsia="hi-IN" w:bidi="hi-IN"/>
              </w:rPr>
            </w:pPr>
            <w:r>
              <w:t>9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 w:rsidP="00C262EA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499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>
            <w:r>
              <w:rPr>
                <w:color w:val="000000"/>
                <w:lang w:eastAsia="hi-IN" w:bidi="hi-IN"/>
              </w:rPr>
              <w:t>03, 004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Космонавтов, 4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AE7CD7">
            <w:pPr>
              <w:suppressAutoHyphens/>
              <w:snapToGrid w:val="0"/>
              <w:rPr>
                <w:lang w:eastAsia="hi-IN" w:bidi="hi-IN"/>
              </w:rPr>
            </w:pPr>
            <w:r>
              <w:t>4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00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>
            <w:r>
              <w:rPr>
                <w:color w:val="000000"/>
                <w:lang w:eastAsia="hi-IN" w:bidi="hi-IN"/>
              </w:rPr>
              <w:t>03, 004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К. Симонова, 3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AE7CD7">
            <w:pPr>
              <w:suppressAutoHyphens/>
              <w:snapToGrid w:val="0"/>
              <w:rPr>
                <w:lang w:eastAsia="hi-IN" w:bidi="hi-IN"/>
              </w:rPr>
            </w:pPr>
            <w:r>
              <w:t>7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 w:rsidP="00C262EA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01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>
            <w:r>
              <w:rPr>
                <w:color w:val="000000"/>
                <w:lang w:eastAsia="hi-IN" w:bidi="hi-IN"/>
              </w:rPr>
              <w:t>03, 004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 xml:space="preserve">ул. 8-ой Воздушной </w:t>
            </w:r>
            <w:r>
              <w:rPr>
                <w:bCs/>
              </w:rPr>
              <w:lastRenderedPageBreak/>
              <w:t>Армии, 4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AE7CD7">
            <w:pPr>
              <w:suppressAutoHyphens/>
              <w:snapToGrid w:val="0"/>
              <w:rPr>
                <w:lang w:eastAsia="hi-IN" w:bidi="hi-IN"/>
              </w:rPr>
            </w:pPr>
            <w:r>
              <w:lastRenderedPageBreak/>
              <w:t>5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502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>
            <w:r>
              <w:rPr>
                <w:color w:val="000000"/>
                <w:lang w:eastAsia="hi-IN" w:bidi="hi-IN"/>
              </w:rPr>
              <w:t>03, 004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8-ой Воздушной Армии, 4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AE7CD7">
            <w:pPr>
              <w:suppressAutoHyphens/>
              <w:snapToGrid w:val="0"/>
              <w:rPr>
                <w:lang w:eastAsia="hi-IN" w:bidi="hi-IN"/>
              </w:rPr>
            </w:pPr>
            <w:r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03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B84B34">
            <w:r w:rsidRPr="00D06CAC">
              <w:rPr>
                <w:color w:val="000000"/>
                <w:lang w:eastAsia="hi-IN" w:bidi="hi-IN"/>
              </w:rPr>
              <w:t>0</w:t>
            </w:r>
            <w:r w:rsidR="00C31437">
              <w:rPr>
                <w:color w:val="000000"/>
                <w:lang w:eastAsia="hi-IN" w:bidi="hi-IN"/>
              </w:rPr>
              <w:t>3, 004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8-ой Воздушной Армии, 4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AE7CD7">
            <w:pPr>
              <w:suppressAutoHyphens/>
              <w:snapToGrid w:val="0"/>
              <w:rPr>
                <w:lang w:eastAsia="hi-IN" w:bidi="hi-IN"/>
              </w:rPr>
            </w:pPr>
            <w: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 w:rsidP="00454C6C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04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>
            <w:r>
              <w:rPr>
                <w:color w:val="000000"/>
                <w:lang w:eastAsia="hi-IN" w:bidi="hi-IN"/>
              </w:rPr>
              <w:t>03, 004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8-ой Воздушной Армии, 5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AE7CD7">
            <w:pPr>
              <w:suppressAutoHyphens/>
              <w:snapToGrid w:val="0"/>
              <w:rPr>
                <w:lang w:eastAsia="hi-IN" w:bidi="hi-IN"/>
              </w:rPr>
            </w:pPr>
            <w: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05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>
            <w:r>
              <w:rPr>
                <w:color w:val="000000"/>
                <w:lang w:eastAsia="hi-IN" w:bidi="hi-IN"/>
              </w:rPr>
              <w:t>03, 004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Землячки, 62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AE7CD7">
            <w:pPr>
              <w:suppressAutoHyphens/>
              <w:snapToGrid w:val="0"/>
              <w:rPr>
                <w:lang w:eastAsia="hi-IN" w:bidi="hi-IN"/>
              </w:rPr>
            </w:pPr>
            <w:r>
              <w:t>6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06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>
            <w:r>
              <w:rPr>
                <w:color w:val="000000"/>
                <w:lang w:eastAsia="hi-IN" w:bidi="hi-IN"/>
              </w:rPr>
              <w:t>03, 004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Землячки, 6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AE7CD7">
            <w:pPr>
              <w:suppressAutoHyphens/>
              <w:snapToGrid w:val="0"/>
              <w:rPr>
                <w:lang w:eastAsia="hi-IN" w:bidi="hi-IN"/>
              </w:rPr>
            </w:pPr>
            <w:r>
              <w:t>7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07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>
            <w:r>
              <w:rPr>
                <w:color w:val="000000"/>
                <w:lang w:eastAsia="hi-IN" w:bidi="hi-IN"/>
              </w:rPr>
              <w:t>03, 004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8-ой Воздушной Армии, 5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AE7CD7">
            <w:pPr>
              <w:suppressAutoHyphens/>
              <w:snapToGrid w:val="0"/>
              <w:rPr>
                <w:lang w:eastAsia="hi-IN" w:bidi="hi-IN"/>
              </w:rPr>
            </w:pPr>
            <w:r>
              <w:t>10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08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>
            <w:r>
              <w:rPr>
                <w:color w:val="000000"/>
                <w:lang w:eastAsia="hi-IN" w:bidi="hi-IN"/>
              </w:rPr>
              <w:t>03, 004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Землячки, 2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AE7CD7">
            <w:pPr>
              <w:suppressAutoHyphens/>
              <w:snapToGrid w:val="0"/>
              <w:rPr>
                <w:lang w:eastAsia="hi-IN" w:bidi="hi-IN"/>
              </w:rPr>
            </w:pPr>
            <w:r>
              <w:t>4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 w:rsidP="00C262EA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09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B84B34">
            <w:r w:rsidRPr="00D06CAC">
              <w:rPr>
                <w:color w:val="000000"/>
                <w:lang w:eastAsia="hi-IN" w:bidi="hi-IN"/>
              </w:rPr>
              <w:t>0</w:t>
            </w:r>
            <w:r w:rsidR="00C31437">
              <w:rPr>
                <w:color w:val="000000"/>
                <w:lang w:eastAsia="hi-IN" w:bidi="hi-IN"/>
              </w:rPr>
              <w:t>3, 005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 Шекснинская, 16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AE7CD7">
            <w:pPr>
              <w:suppressAutoHyphens/>
              <w:snapToGrid w:val="0"/>
              <w:rPr>
                <w:lang w:eastAsia="hi-IN" w:bidi="hi-IN"/>
              </w:rPr>
            </w:pPr>
            <w: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 w:rsidP="00C262EA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10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>
            <w:r>
              <w:rPr>
                <w:color w:val="000000"/>
                <w:lang w:eastAsia="hi-IN" w:bidi="hi-IN"/>
              </w:rPr>
              <w:t>03, 005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Шекснинская, 1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AE7CD7">
            <w:pPr>
              <w:suppressAutoHyphens/>
              <w:snapToGrid w:val="0"/>
              <w:rPr>
                <w:lang w:eastAsia="hi-IN" w:bidi="hi-IN"/>
              </w:rPr>
            </w:pPr>
            <w: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 w:rsidP="00C3143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 511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>
            <w:r>
              <w:rPr>
                <w:color w:val="000000"/>
                <w:lang w:eastAsia="hi-IN" w:bidi="hi-IN"/>
              </w:rPr>
              <w:t>03, 005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Шекснинская, 2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AE7CD7">
            <w:pPr>
              <w:suppressAutoHyphens/>
              <w:snapToGrid w:val="0"/>
              <w:rPr>
                <w:lang w:eastAsia="hi-IN" w:bidi="hi-IN"/>
              </w:rPr>
            </w:pPr>
            <w:r>
              <w:t>4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 w:rsidP="00C3143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 512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>
            <w:r>
              <w:rPr>
                <w:color w:val="000000"/>
                <w:lang w:eastAsia="hi-IN" w:bidi="hi-IN"/>
              </w:rPr>
              <w:t>03, 005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Шекснинская, 1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AE7CD7">
            <w:pPr>
              <w:suppressAutoHyphens/>
              <w:snapToGrid w:val="0"/>
              <w:rPr>
                <w:lang w:eastAsia="hi-IN" w:bidi="hi-IN"/>
              </w:rPr>
            </w:pPr>
            <w:r>
              <w:t>4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 w:rsidP="00C262EA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13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>
            <w:r>
              <w:rPr>
                <w:color w:val="000000"/>
                <w:lang w:eastAsia="hi-IN" w:bidi="hi-IN"/>
              </w:rPr>
              <w:t>03, 005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Историческая, 13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AE7CD7">
            <w:pPr>
              <w:suppressAutoHyphens/>
              <w:snapToGrid w:val="0"/>
              <w:rPr>
                <w:lang w:eastAsia="hi-IN" w:bidi="hi-IN"/>
              </w:rPr>
            </w:pPr>
            <w:r>
              <w:t>5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14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>
            <w:r>
              <w:rPr>
                <w:color w:val="000000"/>
                <w:lang w:eastAsia="hi-IN" w:bidi="hi-IN"/>
              </w:rPr>
              <w:t>03, 005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Гейне, 3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8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15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>
            <w:r>
              <w:rPr>
                <w:color w:val="000000"/>
                <w:lang w:eastAsia="hi-IN" w:bidi="hi-IN"/>
              </w:rPr>
              <w:t>03, 005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Краснополянская, 1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16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>
            <w:r>
              <w:rPr>
                <w:color w:val="000000"/>
                <w:lang w:eastAsia="hi-IN" w:bidi="hi-IN"/>
              </w:rPr>
              <w:t>03, 005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 Краснополянская, 2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 w:rsidP="00C262EA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17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C31437">
            <w:r>
              <w:rPr>
                <w:color w:val="000000"/>
                <w:lang w:eastAsia="hi-IN" w:bidi="hi-IN"/>
              </w:rPr>
              <w:t>03, 005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Гейне, 1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3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18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>
            <w:r>
              <w:rPr>
                <w:color w:val="000000"/>
                <w:lang w:eastAsia="hi-IN" w:bidi="hi-IN"/>
              </w:rPr>
              <w:t>03, 005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Краснополянская, 3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7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19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>
            <w:r>
              <w:rPr>
                <w:color w:val="000000"/>
                <w:lang w:eastAsia="hi-IN" w:bidi="hi-IN"/>
              </w:rPr>
              <w:t>03, 006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 w:rsidP="00B05ABB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Жигулёвская, 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Pr="00016DC1" w:rsidRDefault="00B84B34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1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20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>
            <w:r>
              <w:rPr>
                <w:color w:val="000000"/>
                <w:lang w:eastAsia="hi-IN" w:bidi="hi-IN"/>
              </w:rPr>
              <w:t>03, 006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Гейне, 1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 w:rsidP="00C262EA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21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>
            <w:r>
              <w:rPr>
                <w:color w:val="000000"/>
                <w:lang w:eastAsia="hi-IN" w:bidi="hi-IN"/>
              </w:rPr>
              <w:t>03, 006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6B25FE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6B25FE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Краснополянская, 44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6B25FE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22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>
            <w:r>
              <w:rPr>
                <w:color w:val="000000"/>
                <w:lang w:eastAsia="hi-IN" w:bidi="hi-IN"/>
              </w:rPr>
              <w:t>03, 006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6B25FE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6B25FE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Историческая,14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3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23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>
            <w:r>
              <w:rPr>
                <w:color w:val="000000"/>
                <w:lang w:eastAsia="hi-IN" w:bidi="hi-IN"/>
              </w:rPr>
              <w:t>03, 006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51 Гвардейская, 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4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 w:rsidP="00C262EA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24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>
            <w:r>
              <w:rPr>
                <w:color w:val="000000"/>
                <w:lang w:eastAsia="hi-IN" w:bidi="hi-IN"/>
              </w:rPr>
              <w:t>03, 006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Краснополянская, 4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25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>
            <w:r>
              <w:rPr>
                <w:color w:val="000000"/>
                <w:lang w:eastAsia="hi-IN" w:bidi="hi-IN"/>
              </w:rPr>
              <w:t>03, 006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Краснополянская, 7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26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>
            <w:r>
              <w:rPr>
                <w:color w:val="000000"/>
                <w:lang w:eastAsia="hi-IN" w:bidi="hi-IN"/>
              </w:rPr>
              <w:t>03, 006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Колпинская, 1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27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>
            <w:r>
              <w:rPr>
                <w:color w:val="000000"/>
                <w:lang w:eastAsia="hi-IN" w:bidi="hi-IN"/>
              </w:rPr>
              <w:t>03, 006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Республиканская, 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3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28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>
            <w:r>
              <w:rPr>
                <w:color w:val="000000"/>
                <w:lang w:eastAsia="hi-IN" w:bidi="hi-IN"/>
              </w:rPr>
              <w:t>03, 006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Фестивальная, 1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 xml:space="preserve">8*0,36 </w:t>
            </w:r>
            <w:r w:rsidRPr="00424C70">
              <w:rPr>
                <w:sz w:val="20"/>
                <w:szCs w:val="20"/>
              </w:rPr>
              <w:t>(выкатные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29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>
            <w:r>
              <w:rPr>
                <w:color w:val="000000"/>
                <w:lang w:eastAsia="hi-IN" w:bidi="hi-IN"/>
              </w:rPr>
              <w:t>03, 007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Ессентукская, 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4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 w:rsidP="00C262EA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30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>
            <w:r>
              <w:rPr>
                <w:color w:val="000000"/>
                <w:lang w:eastAsia="hi-IN" w:bidi="hi-IN"/>
              </w:rPr>
              <w:t>03, 007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Ессентукская, 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 w:rsidP="00C262EA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31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>
            <w:r>
              <w:rPr>
                <w:color w:val="000000"/>
                <w:lang w:eastAsia="hi-IN" w:bidi="hi-IN"/>
              </w:rPr>
              <w:t>03, 007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51 Гвардейская, 3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5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 w:rsidP="00C262EA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32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>
            <w:r>
              <w:rPr>
                <w:color w:val="000000"/>
                <w:lang w:eastAsia="hi-IN" w:bidi="hi-IN"/>
              </w:rPr>
              <w:t>03, 007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Восточно-Казахстанская, 1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33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B84B34">
            <w:r>
              <w:rPr>
                <w:color w:val="000000"/>
                <w:lang w:eastAsia="hi-IN" w:bidi="hi-IN"/>
              </w:rPr>
              <w:t>0</w:t>
            </w:r>
            <w:r w:rsidR="00A72550">
              <w:rPr>
                <w:color w:val="000000"/>
                <w:lang w:eastAsia="hi-IN" w:bidi="hi-IN"/>
              </w:rPr>
              <w:t>3, 007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51 Гвардейская, 4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34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>
            <w:r>
              <w:rPr>
                <w:color w:val="000000"/>
                <w:lang w:eastAsia="hi-IN" w:bidi="hi-IN"/>
              </w:rPr>
              <w:t>03, 007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51 Гвардейская, 4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35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>
            <w:r>
              <w:rPr>
                <w:color w:val="000000"/>
                <w:lang w:eastAsia="hi-IN" w:bidi="hi-IN"/>
              </w:rPr>
              <w:t>03, 007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 Восточно-Казахстанская, 8 (I)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1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 w:rsidP="00717817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36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B84B34">
            <w:r w:rsidRPr="00FB539D">
              <w:rPr>
                <w:color w:val="000000"/>
                <w:lang w:eastAsia="hi-IN" w:bidi="hi-IN"/>
              </w:rPr>
              <w:t>03, 00</w:t>
            </w:r>
            <w:r w:rsidR="00A72550">
              <w:rPr>
                <w:color w:val="000000"/>
                <w:lang w:eastAsia="hi-IN" w:bidi="hi-IN"/>
              </w:rPr>
              <w:t>7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Восточно-Казахстанская, 8 (II)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37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>
            <w:r>
              <w:rPr>
                <w:color w:val="000000"/>
                <w:lang w:eastAsia="hi-IN" w:bidi="hi-IN"/>
              </w:rPr>
              <w:t>03, 007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Восточно-Казахстанская, 1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 w:rsidP="00717817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38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>
            <w:r>
              <w:rPr>
                <w:color w:val="000000"/>
                <w:lang w:eastAsia="hi-IN" w:bidi="hi-IN"/>
              </w:rPr>
              <w:t>03, 007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Восточно-Казахстанская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539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>
            <w:r>
              <w:rPr>
                <w:color w:val="000000"/>
                <w:lang w:eastAsia="hi-IN" w:bidi="hi-IN"/>
              </w:rPr>
              <w:t>03, 008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51 Гвардейская, 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5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40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>
            <w:r>
              <w:rPr>
                <w:color w:val="000000"/>
                <w:lang w:eastAsia="hi-IN" w:bidi="hi-IN"/>
              </w:rPr>
              <w:t>03, 008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51 Гвардейская, 5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5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41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>
            <w:r>
              <w:rPr>
                <w:color w:val="000000"/>
                <w:lang w:eastAsia="hi-IN" w:bidi="hi-IN"/>
              </w:rPr>
              <w:t>03, 008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Колпинская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6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42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>
            <w:r>
              <w:rPr>
                <w:color w:val="000000"/>
                <w:lang w:eastAsia="hi-IN" w:bidi="hi-IN"/>
              </w:rPr>
              <w:t>03, 008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Колпинская, 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3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 w:rsidP="00717817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43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>
            <w:r>
              <w:rPr>
                <w:color w:val="000000"/>
                <w:lang w:eastAsia="hi-IN" w:bidi="hi-IN"/>
              </w:rPr>
              <w:t>03, 008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Полесская, 1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4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44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>
            <w:r>
              <w:rPr>
                <w:color w:val="000000"/>
                <w:lang w:eastAsia="hi-IN" w:bidi="hi-IN"/>
              </w:rPr>
              <w:t>03, 008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Толбухина, 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45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>
            <w:r>
              <w:rPr>
                <w:color w:val="000000"/>
                <w:lang w:eastAsia="hi-IN" w:bidi="hi-IN"/>
              </w:rPr>
              <w:t>03, 008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Толбухина, 1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3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46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>
            <w:r>
              <w:rPr>
                <w:color w:val="000000"/>
                <w:lang w:eastAsia="hi-IN" w:bidi="hi-IN"/>
              </w:rPr>
              <w:t>03, 008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51 Гвардейская, 2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47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>
            <w:r>
              <w:rPr>
                <w:color w:val="000000"/>
                <w:lang w:eastAsia="hi-IN" w:bidi="hi-IN"/>
              </w:rPr>
              <w:t>03, 008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51 Гвардейская, 17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4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48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>
            <w:r>
              <w:rPr>
                <w:color w:val="000000"/>
                <w:lang w:eastAsia="hi-IN" w:bidi="hi-IN"/>
              </w:rPr>
              <w:t>03, 008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Строителей, 3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424C70">
            <w:pPr>
              <w:suppressAutoHyphens/>
              <w:snapToGrid w:val="0"/>
              <w:rPr>
                <w:lang w:eastAsia="hi-IN" w:bidi="hi-IN"/>
              </w:rPr>
            </w:pPr>
            <w: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49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B84B34">
            <w:r w:rsidRPr="002A5F8E">
              <w:rPr>
                <w:color w:val="000000"/>
                <w:lang w:eastAsia="hi-IN" w:bidi="hi-IN"/>
              </w:rPr>
              <w:t>03, 0</w:t>
            </w:r>
            <w:r w:rsidR="00A72550">
              <w:rPr>
                <w:color w:val="000000"/>
                <w:lang w:eastAsia="hi-IN" w:bidi="hi-IN"/>
              </w:rPr>
              <w:t>09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Строителей, 1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E325F5">
            <w:pPr>
              <w:suppressAutoHyphens/>
              <w:snapToGrid w:val="0"/>
              <w:rPr>
                <w:lang w:eastAsia="hi-IN" w:bidi="hi-IN"/>
              </w:rPr>
            </w:pPr>
            <w: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50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>
            <w:r>
              <w:rPr>
                <w:color w:val="000000"/>
                <w:lang w:eastAsia="hi-IN" w:bidi="hi-IN"/>
              </w:rPr>
              <w:t>03, 009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Строителей, 2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E325F5">
            <w:pPr>
              <w:suppressAutoHyphens/>
              <w:snapToGrid w:val="0"/>
              <w:rPr>
                <w:lang w:eastAsia="hi-IN" w:bidi="hi-IN"/>
              </w:rPr>
            </w:pPr>
            <w:r>
              <w:t>8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51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>
            <w:r>
              <w:rPr>
                <w:color w:val="000000"/>
                <w:lang w:eastAsia="hi-IN" w:bidi="hi-IN"/>
              </w:rPr>
              <w:t>03, 009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 Байдакова, 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E325F5">
            <w:pPr>
              <w:suppressAutoHyphens/>
              <w:snapToGrid w:val="0"/>
              <w:rPr>
                <w:lang w:eastAsia="hi-IN" w:bidi="hi-IN"/>
              </w:rPr>
            </w:pPr>
            <w:r>
              <w:t>5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016DC1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891BF5" w:rsidRDefault="00A72550" w:rsidP="00717817">
            <w:pPr>
              <w:suppressAutoHyphens/>
              <w:snapToGrid w:val="0"/>
              <w:ind w:left="360" w:hanging="326"/>
              <w:rPr>
                <w:lang w:eastAsia="hi-IN" w:bidi="hi-IN"/>
              </w:rPr>
            </w:pPr>
            <w:r>
              <w:rPr>
                <w:lang w:eastAsia="hi-IN" w:bidi="hi-IN"/>
              </w:rPr>
              <w:t>552</w:t>
            </w:r>
            <w:r w:rsidR="00B84B34" w:rsidRPr="00891BF5">
              <w:rPr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891BF5" w:rsidRDefault="00A72550">
            <w:r>
              <w:rPr>
                <w:lang w:eastAsia="hi-IN" w:bidi="hi-IN"/>
              </w:rPr>
              <w:t>03, 009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891BF5" w:rsidRDefault="00891BF5">
            <w:pPr>
              <w:suppressAutoHyphens/>
              <w:snapToGrid w:val="0"/>
              <w:rPr>
                <w:bCs/>
                <w:lang w:eastAsia="hi-IN" w:bidi="hi-IN"/>
              </w:rPr>
            </w:pPr>
            <w:r w:rsidRPr="00891BF5">
              <w:rPr>
                <w:bCs/>
                <w:lang w:eastAsia="hi-IN" w:bidi="hi-IN"/>
              </w:rPr>
              <w:t>Непосредственное управление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891BF5" w:rsidRDefault="00891BF5">
            <w:pPr>
              <w:suppressAutoHyphens/>
              <w:snapToGrid w:val="0"/>
              <w:rPr>
                <w:bCs/>
                <w:lang w:eastAsia="hi-IN" w:bidi="hi-IN"/>
              </w:rPr>
            </w:pPr>
            <w:r w:rsidRPr="00891BF5">
              <w:rPr>
                <w:bCs/>
              </w:rPr>
              <w:t>ул. Ангарская, 5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891BF5" w:rsidRDefault="00891BF5">
            <w:pPr>
              <w:suppressAutoHyphens/>
              <w:snapToGrid w:val="0"/>
              <w:rPr>
                <w:lang w:eastAsia="hi-IN" w:bidi="hi-IN"/>
              </w:rPr>
            </w:pPr>
            <w:r w:rsidRPr="00891BF5">
              <w:t>1</w:t>
            </w:r>
            <w:r w:rsidR="00B84B34" w:rsidRPr="00891BF5">
              <w:t>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891BF5" w:rsidRDefault="00B84B34">
            <w:pPr>
              <w:suppressAutoHyphens/>
              <w:snapToGrid w:val="0"/>
              <w:rPr>
                <w:lang w:eastAsia="hi-IN" w:bidi="hi-IN"/>
              </w:rPr>
            </w:pPr>
            <w:r w:rsidRPr="00891BF5"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891BF5" w:rsidRDefault="00A72550" w:rsidP="00717817">
            <w:pPr>
              <w:suppressAutoHyphens/>
              <w:snapToGrid w:val="0"/>
              <w:ind w:left="360" w:hanging="360"/>
              <w:rPr>
                <w:lang w:eastAsia="hi-IN" w:bidi="hi-IN"/>
              </w:rPr>
            </w:pPr>
            <w:r>
              <w:rPr>
                <w:lang w:eastAsia="hi-IN" w:bidi="hi-IN"/>
              </w:rPr>
              <w:t>553</w:t>
            </w:r>
            <w:r w:rsidR="00B84B34" w:rsidRPr="00891BF5">
              <w:rPr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891BF5" w:rsidRDefault="00A72550">
            <w:r>
              <w:rPr>
                <w:lang w:eastAsia="hi-IN" w:bidi="hi-IN"/>
              </w:rPr>
              <w:t>03, 009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891BF5" w:rsidRDefault="00891BF5">
            <w:pPr>
              <w:suppressAutoHyphens/>
              <w:snapToGrid w:val="0"/>
              <w:rPr>
                <w:bCs/>
                <w:lang w:eastAsia="hi-IN" w:bidi="hi-IN"/>
              </w:rPr>
            </w:pPr>
            <w:r w:rsidRPr="00891BF5">
              <w:rPr>
                <w:bCs/>
                <w:lang w:eastAsia="hi-IN" w:bidi="hi-IN"/>
              </w:rPr>
              <w:t>Непосредственное управление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891BF5" w:rsidRDefault="00891BF5">
            <w:pPr>
              <w:suppressAutoHyphens/>
              <w:snapToGrid w:val="0"/>
              <w:rPr>
                <w:bCs/>
                <w:lang w:eastAsia="hi-IN" w:bidi="hi-IN"/>
              </w:rPr>
            </w:pPr>
            <w:r w:rsidRPr="00891BF5">
              <w:rPr>
                <w:bCs/>
              </w:rPr>
              <w:t>ул. Ангарская, 6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891BF5" w:rsidRDefault="00891BF5">
            <w:pPr>
              <w:suppressAutoHyphens/>
              <w:snapToGrid w:val="0"/>
              <w:rPr>
                <w:lang w:eastAsia="hi-IN" w:bidi="hi-IN"/>
              </w:rPr>
            </w:pPr>
            <w:r w:rsidRPr="00891BF5">
              <w:t>1</w:t>
            </w:r>
            <w:r w:rsidR="00B84B34" w:rsidRPr="00891BF5">
              <w:t>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891BF5" w:rsidRDefault="00B84B34">
            <w:pPr>
              <w:suppressAutoHyphens/>
              <w:snapToGrid w:val="0"/>
              <w:rPr>
                <w:lang w:eastAsia="hi-IN" w:bidi="hi-IN"/>
              </w:rPr>
            </w:pPr>
            <w:r w:rsidRPr="00891BF5"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891BF5" w:rsidRDefault="00A72550" w:rsidP="00717817">
            <w:pPr>
              <w:suppressAutoHyphens/>
              <w:snapToGrid w:val="0"/>
              <w:ind w:left="360" w:hanging="360"/>
              <w:rPr>
                <w:lang w:eastAsia="hi-IN" w:bidi="hi-IN"/>
              </w:rPr>
            </w:pPr>
            <w:r>
              <w:rPr>
                <w:lang w:eastAsia="hi-IN" w:bidi="hi-IN"/>
              </w:rPr>
              <w:t>554</w:t>
            </w:r>
            <w:r w:rsidR="00B84B34" w:rsidRPr="00891BF5">
              <w:rPr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891BF5" w:rsidRDefault="00A72550">
            <w:r>
              <w:rPr>
                <w:lang w:eastAsia="hi-IN" w:bidi="hi-IN"/>
              </w:rPr>
              <w:t>03, 009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891BF5" w:rsidRDefault="00891BF5">
            <w:pPr>
              <w:suppressAutoHyphens/>
              <w:snapToGrid w:val="0"/>
              <w:rPr>
                <w:bCs/>
                <w:lang w:eastAsia="hi-IN" w:bidi="hi-IN"/>
              </w:rPr>
            </w:pPr>
            <w:r w:rsidRPr="00891BF5">
              <w:rPr>
                <w:bCs/>
              </w:rPr>
              <w:t>ООО «ЖЭУ на Ангарском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891BF5" w:rsidRDefault="00B84B34" w:rsidP="00891BF5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 w:rsidRPr="00891BF5">
              <w:rPr>
                <w:bCs/>
              </w:rPr>
              <w:t xml:space="preserve">ул. </w:t>
            </w:r>
            <w:r w:rsidR="00891BF5" w:rsidRPr="00891BF5">
              <w:rPr>
                <w:bCs/>
              </w:rPr>
              <w:t>Ангарская</w:t>
            </w:r>
            <w:r w:rsidRPr="00891BF5">
              <w:rPr>
                <w:bCs/>
              </w:rPr>
              <w:t xml:space="preserve">, </w:t>
            </w:r>
            <w:r w:rsidR="00891BF5" w:rsidRPr="00891BF5">
              <w:rPr>
                <w:bCs/>
              </w:rPr>
              <w:t>11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891BF5" w:rsidRDefault="00891BF5" w:rsidP="00891BF5">
            <w:pPr>
              <w:suppressAutoHyphens/>
              <w:snapToGrid w:val="0"/>
              <w:rPr>
                <w:lang w:val="en-US" w:eastAsia="hi-IN" w:bidi="hi-IN"/>
              </w:rPr>
            </w:pPr>
            <w:r w:rsidRPr="00891BF5">
              <w:t>1</w:t>
            </w:r>
            <w:r w:rsidR="00B84B34" w:rsidRPr="00891BF5">
              <w:t>*</w:t>
            </w:r>
            <w:r w:rsidRPr="00891BF5"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891BF5" w:rsidRDefault="00B84B34">
            <w:pPr>
              <w:suppressAutoHyphens/>
              <w:snapToGrid w:val="0"/>
              <w:rPr>
                <w:lang w:val="en-US" w:eastAsia="hi-IN" w:bidi="hi-IN"/>
              </w:rPr>
            </w:pPr>
            <w:r w:rsidRPr="00891BF5"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891BF5" w:rsidRDefault="00A72550" w:rsidP="00717817">
            <w:pPr>
              <w:suppressAutoHyphens/>
              <w:snapToGrid w:val="0"/>
              <w:ind w:left="360" w:hanging="360"/>
              <w:rPr>
                <w:lang w:eastAsia="hi-IN" w:bidi="hi-IN"/>
              </w:rPr>
            </w:pPr>
            <w:r>
              <w:rPr>
                <w:lang w:eastAsia="hi-IN" w:bidi="hi-IN"/>
              </w:rPr>
              <w:t>555</w:t>
            </w:r>
            <w:r w:rsidR="00B84B34" w:rsidRPr="00891BF5">
              <w:rPr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891BF5" w:rsidRDefault="00A72550">
            <w:r>
              <w:rPr>
                <w:lang w:eastAsia="hi-IN" w:bidi="hi-IN"/>
              </w:rPr>
              <w:t>03, 009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891BF5" w:rsidRDefault="00891BF5">
            <w:pPr>
              <w:suppressAutoHyphens/>
              <w:snapToGrid w:val="0"/>
              <w:rPr>
                <w:bCs/>
                <w:lang w:eastAsia="hi-IN" w:bidi="hi-IN"/>
              </w:rPr>
            </w:pPr>
            <w:r w:rsidRPr="00891BF5">
              <w:rPr>
                <w:bCs/>
              </w:rPr>
              <w:t>ООО «МУК г. Волгограда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891BF5" w:rsidRDefault="00B84B34" w:rsidP="00891BF5">
            <w:pPr>
              <w:suppressAutoHyphens/>
              <w:snapToGrid w:val="0"/>
              <w:rPr>
                <w:bCs/>
                <w:lang w:eastAsia="hi-IN" w:bidi="hi-IN"/>
              </w:rPr>
            </w:pPr>
            <w:r w:rsidRPr="00891BF5">
              <w:rPr>
                <w:bCs/>
              </w:rPr>
              <w:t xml:space="preserve">ул. </w:t>
            </w:r>
            <w:r w:rsidR="00891BF5" w:rsidRPr="00891BF5">
              <w:rPr>
                <w:bCs/>
              </w:rPr>
              <w:t>Рионская, 7, 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891BF5" w:rsidRDefault="00891BF5" w:rsidP="00891BF5">
            <w:pPr>
              <w:suppressAutoHyphens/>
              <w:snapToGrid w:val="0"/>
              <w:rPr>
                <w:lang w:eastAsia="hi-IN" w:bidi="hi-IN"/>
              </w:rPr>
            </w:pPr>
            <w:r w:rsidRPr="00891BF5">
              <w:t>1</w:t>
            </w:r>
            <w:r w:rsidR="00B84B34" w:rsidRPr="00891BF5">
              <w:t>*</w:t>
            </w:r>
            <w:r w:rsidRPr="00891BF5">
              <w:t>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891BF5" w:rsidRDefault="00B84B34">
            <w:pPr>
              <w:suppressAutoHyphens/>
              <w:snapToGrid w:val="0"/>
              <w:rPr>
                <w:lang w:eastAsia="hi-IN" w:bidi="hi-IN"/>
              </w:rPr>
            </w:pPr>
            <w:r w:rsidRPr="00891BF5"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56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>
            <w:r>
              <w:rPr>
                <w:color w:val="000000"/>
                <w:lang w:eastAsia="hi-IN" w:bidi="hi-IN"/>
              </w:rPr>
              <w:t>03, 009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«УК Ренессанс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Первомайская,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57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>
            <w:r>
              <w:rPr>
                <w:color w:val="000000"/>
                <w:lang w:eastAsia="hi-IN" w:bidi="hi-IN"/>
              </w:rPr>
              <w:t>03, 009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631B1F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Аэропорт, 2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E325F5">
            <w:pPr>
              <w:suppressAutoHyphens/>
              <w:snapToGrid w:val="0"/>
              <w:rPr>
                <w:lang w:eastAsia="hi-IN" w:bidi="hi-IN"/>
              </w:rPr>
            </w:pPr>
            <w:r>
              <w:t>4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58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>
            <w:r>
              <w:rPr>
                <w:color w:val="000000"/>
                <w:lang w:eastAsia="hi-IN" w:bidi="hi-IN"/>
              </w:rPr>
              <w:t>03, 009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Аэропорт, 1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E325F5">
            <w:pPr>
              <w:suppressAutoHyphens/>
              <w:snapToGrid w:val="0"/>
              <w:rPr>
                <w:lang w:eastAsia="hi-IN" w:bidi="hi-IN"/>
              </w:rPr>
            </w:pPr>
            <w:r>
              <w:t>6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59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>
            <w:r>
              <w:rPr>
                <w:color w:val="000000"/>
                <w:lang w:eastAsia="hi-IN" w:bidi="hi-IN"/>
              </w:rPr>
              <w:t>03, 010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МБУ ЖКХ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Гумрак 1050 км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E325F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1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 w:rsidP="0047068C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60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>
            <w:r>
              <w:rPr>
                <w:color w:val="000000"/>
                <w:lang w:eastAsia="hi-IN" w:bidi="hi-IN"/>
              </w:rPr>
              <w:t>03, 010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ООО "УК 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Краснополянская, 1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E325F5">
            <w:pPr>
              <w:suppressAutoHyphens/>
              <w:snapToGrid w:val="0"/>
              <w:rPr>
                <w:lang w:eastAsia="hi-IN" w:bidi="hi-IN"/>
              </w:rPr>
            </w:pPr>
            <w: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61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>
            <w:r>
              <w:rPr>
                <w:color w:val="000000"/>
                <w:lang w:eastAsia="hi-IN" w:bidi="hi-IN"/>
              </w:rPr>
              <w:t>03, 010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B05ABB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65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631B1F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Симонова, 2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631B1F" w:rsidRDefault="00B84B34" w:rsidP="00E325F5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4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631B1F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B05ABB" w:rsidRDefault="00A72550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62</w:t>
            </w:r>
            <w:r w:rsidR="00B84B34" w:rsidRPr="00B05ABB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B05ABB" w:rsidRDefault="00A72550">
            <w:r>
              <w:rPr>
                <w:color w:val="000000"/>
                <w:lang w:eastAsia="hi-IN" w:bidi="hi-IN"/>
              </w:rPr>
              <w:t>03, 010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B05ABB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МУК г. Волгоград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B05ABB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 w:rsidRPr="00B05ABB">
              <w:rPr>
                <w:bCs/>
                <w:color w:val="000000"/>
              </w:rPr>
              <w:t>ул. Симонова, 3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B05ABB" w:rsidRDefault="00B84B34" w:rsidP="00B05ABB">
            <w:pPr>
              <w:suppressAutoHyphens/>
              <w:snapToGrid w:val="0"/>
              <w:rPr>
                <w:lang w:eastAsia="hi-IN" w:bidi="hi-IN"/>
              </w:rPr>
            </w:pPr>
            <w:r>
              <w:t>3</w:t>
            </w:r>
            <w:r w:rsidRPr="00B05ABB">
              <w:t>*</w:t>
            </w:r>
            <w:r>
              <w:t>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B05ABB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B05ABB"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1538C2" w:rsidRDefault="00A72550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63</w:t>
            </w:r>
            <w:r w:rsidR="00B84B34" w:rsidRPr="001538C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1538C2" w:rsidRDefault="00A72550">
            <w:r>
              <w:rPr>
                <w:color w:val="000000"/>
                <w:lang w:eastAsia="hi-IN" w:bidi="hi-IN"/>
              </w:rPr>
              <w:t>03, 010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1538C2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65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1538C2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 w:rsidRPr="001538C2">
              <w:rPr>
                <w:bCs/>
                <w:color w:val="000000"/>
              </w:rPr>
              <w:t>ул. 8-й Воздушной Армии, 3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1538C2" w:rsidRDefault="00B84B34" w:rsidP="001538C2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5</w:t>
            </w:r>
            <w:r w:rsidRPr="001538C2">
              <w:rPr>
                <w:color w:val="000000"/>
              </w:rPr>
              <w:t>*</w:t>
            </w:r>
            <w:r>
              <w:rPr>
                <w:color w:val="000000"/>
              </w:rPr>
              <w:t>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1538C2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1538C2"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64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>
            <w:r>
              <w:rPr>
                <w:color w:val="000000"/>
                <w:lang w:eastAsia="hi-IN" w:bidi="hi-IN"/>
              </w:rPr>
              <w:t>03, 010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160F7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160F7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Б. Победы, 3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2160F7" w:rsidRDefault="00B84B34" w:rsidP="00B05ABB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5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2160F7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E32C9F" w:rsidRDefault="00A72550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65</w:t>
            </w:r>
            <w:r w:rsidR="00B84B34" w:rsidRPr="00E32C9F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E32C9F" w:rsidRDefault="00A72550">
            <w:r>
              <w:rPr>
                <w:color w:val="000000"/>
                <w:lang w:eastAsia="hi-IN" w:bidi="hi-IN"/>
              </w:rPr>
              <w:t>03, 010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E32C9F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 w:rsidRPr="00E32C9F">
              <w:rPr>
                <w:bCs/>
                <w:color w:val="000000"/>
              </w:rPr>
              <w:t>УК ЖКХ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E32C9F" w:rsidRDefault="00B84B34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 w:rsidRPr="00E32C9F">
              <w:rPr>
                <w:bCs/>
                <w:color w:val="000000"/>
              </w:rPr>
              <w:t>Б. Победы, 3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E32C9F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 w:rsidRPr="00E32C9F">
              <w:rPr>
                <w:color w:val="000000"/>
              </w:rPr>
              <w:t>1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E32C9F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 xml:space="preserve"> 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66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>
            <w:r>
              <w:rPr>
                <w:color w:val="000000"/>
                <w:lang w:eastAsia="hi-IN" w:bidi="hi-IN"/>
              </w:rPr>
              <w:t>03, 010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B84B34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МУК г. Волгоград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160F7" w:rsidRDefault="00B84B34" w:rsidP="002E7C38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Рионская, 2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2160F7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</w:p>
          <w:p w:rsidR="00B84B34" w:rsidRPr="002160F7" w:rsidRDefault="00B84B34" w:rsidP="002E7C38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1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2160F7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67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>
            <w:r>
              <w:rPr>
                <w:color w:val="000000"/>
                <w:lang w:eastAsia="hi-IN" w:bidi="hi-IN"/>
              </w:rPr>
              <w:t>03, 010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160F7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160F7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Хорошева, 4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2160F7" w:rsidRDefault="00B84B34" w:rsidP="002E7C38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1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2160F7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68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>
            <w:r>
              <w:rPr>
                <w:color w:val="000000"/>
                <w:lang w:eastAsia="hi-IN" w:bidi="hi-IN"/>
              </w:rPr>
              <w:t>03, 010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160F7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160F7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пр. Жукова, 12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2160F7" w:rsidRDefault="00B84B34" w:rsidP="002E7C38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3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2160F7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69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>
            <w:r>
              <w:rPr>
                <w:color w:val="000000"/>
                <w:lang w:eastAsia="hi-IN" w:bidi="hi-IN"/>
              </w:rPr>
              <w:t>03, 011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160F7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160F7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пр. Жукова, 12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2160F7" w:rsidRDefault="00B84B34" w:rsidP="002E7C38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2160F7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70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>
            <w:r>
              <w:rPr>
                <w:color w:val="000000"/>
                <w:lang w:eastAsia="hi-IN" w:bidi="hi-IN"/>
              </w:rPr>
              <w:t>03, 011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160F7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160F7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пр. Жукова, 13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2160F7" w:rsidRDefault="00B84B34" w:rsidP="00A54FC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2160F7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71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>
            <w:r>
              <w:rPr>
                <w:color w:val="000000"/>
                <w:lang w:eastAsia="hi-IN" w:bidi="hi-IN"/>
              </w:rPr>
              <w:t>03, 011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160F7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160F7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пр. Жукова, 14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2160F7" w:rsidRDefault="00B84B34" w:rsidP="002E7C38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2160F7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72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>
            <w:r>
              <w:rPr>
                <w:color w:val="000000"/>
                <w:lang w:eastAsia="hi-IN" w:bidi="hi-IN"/>
              </w:rPr>
              <w:t>03, 011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160F7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160F7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пр. Жукова, 16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2160F7" w:rsidRDefault="00B84B34" w:rsidP="002E7C38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2160F7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 w:rsidP="00717817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73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>
            <w:r>
              <w:rPr>
                <w:color w:val="000000"/>
                <w:lang w:eastAsia="hi-IN" w:bidi="hi-IN"/>
              </w:rPr>
              <w:t>03, 011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160F7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160F7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пр. Жукова, 16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2160F7" w:rsidRDefault="00B84B34" w:rsidP="002E7C38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2160F7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 w:rsidP="00717817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74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>
            <w:r>
              <w:rPr>
                <w:color w:val="000000"/>
                <w:lang w:eastAsia="hi-IN" w:bidi="hi-IN"/>
              </w:rPr>
              <w:t>03, 011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160F7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160F7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пр. Жукова, 16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2160F7" w:rsidRDefault="00B84B34" w:rsidP="002E7C38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2160F7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75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>
            <w:r>
              <w:rPr>
                <w:color w:val="000000"/>
                <w:lang w:eastAsia="hi-IN" w:bidi="hi-IN"/>
              </w:rPr>
              <w:t>03, 011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160F7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160F7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пр. Жукова, 17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2160F7" w:rsidRDefault="00B84B34" w:rsidP="002E7C38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2160F7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7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>
            <w:pPr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03, 01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B84B34">
            <w:pPr>
              <w:suppressAutoHyphens/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К ЖКХ Дзержин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2160F7" w:rsidRDefault="00B84B34" w:rsidP="00767AEE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пр. Жукова, 17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 w:rsidP="002E7C38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Pr="00BF0343" w:rsidRDefault="00B84B34" w:rsidP="00B84B34">
            <w:pPr>
              <w:suppressAutoHyphens/>
              <w:snapToGrid w:val="0"/>
              <w:rPr>
                <w:lang w:val="en-US" w:eastAsia="hi-IN" w:bidi="hi-IN"/>
              </w:rPr>
            </w:pPr>
            <w:r w:rsidRPr="00BF0343"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59578C" w:rsidP="00717817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77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>
            <w:r>
              <w:rPr>
                <w:color w:val="000000"/>
                <w:lang w:eastAsia="hi-IN" w:bidi="hi-IN"/>
              </w:rPr>
              <w:t>03, 011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160F7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160F7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Безымянная, 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2160F7" w:rsidRDefault="00B84B34" w:rsidP="002E7C38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1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2160F7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5957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78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A72550">
            <w:r>
              <w:rPr>
                <w:color w:val="000000"/>
                <w:lang w:eastAsia="hi-IN" w:bidi="hi-IN"/>
              </w:rPr>
              <w:t>03, 011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160F7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160F7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Хорошева, 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2160F7" w:rsidRDefault="00B84B34" w:rsidP="002E7C38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2160F7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5957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79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59578C">
            <w:r>
              <w:rPr>
                <w:color w:val="000000"/>
                <w:lang w:eastAsia="hi-IN" w:bidi="hi-IN"/>
              </w:rPr>
              <w:t>03, 012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160F7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160F7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Хорошева, 1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 w:rsidP="002E7C38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1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5957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580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59578C">
            <w:r>
              <w:rPr>
                <w:color w:val="000000"/>
                <w:lang w:eastAsia="hi-IN" w:bidi="hi-IN"/>
              </w:rPr>
              <w:t>03, 012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E7C38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B44582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пр. Жукова, 10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B44582" w:rsidRDefault="00B84B34" w:rsidP="002E7C38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B44582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5957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81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B84B34">
            <w:r w:rsidRPr="00B614B1">
              <w:rPr>
                <w:color w:val="000000"/>
                <w:lang w:eastAsia="hi-IN" w:bidi="hi-IN"/>
              </w:rPr>
              <w:t>03,</w:t>
            </w:r>
            <w:r w:rsidR="0059578C">
              <w:rPr>
                <w:color w:val="000000"/>
                <w:lang w:eastAsia="hi-IN" w:bidi="hi-IN"/>
              </w:rPr>
              <w:t xml:space="preserve"> 012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B44582" w:rsidRDefault="00B84B34" w:rsidP="002E7C38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ООО «ЖЭ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B44582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пр. Жукова, 9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B44582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B44582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5957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82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59578C">
            <w:r>
              <w:rPr>
                <w:color w:val="000000"/>
                <w:lang w:eastAsia="hi-IN" w:bidi="hi-IN"/>
              </w:rPr>
              <w:t>03, 012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B44582" w:rsidRDefault="00B84B34" w:rsidP="002E7C38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ООО «ЖЭ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B44582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пр. Жукова, 10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9C37E9" w:rsidRDefault="005957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83</w:t>
            </w:r>
            <w:r w:rsidR="00B84B34" w:rsidRPr="009C37E9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9C37E9" w:rsidRDefault="0059578C" w:rsidP="007A2E23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2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9C37E9" w:rsidRDefault="00B84B34" w:rsidP="009C37E9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ООО «М</w:t>
            </w:r>
            <w:r w:rsidRPr="009C37E9">
              <w:rPr>
                <w:bCs/>
                <w:color w:val="000000"/>
              </w:rPr>
              <w:t xml:space="preserve">УК </w:t>
            </w:r>
            <w:r>
              <w:rPr>
                <w:bCs/>
                <w:color w:val="000000"/>
              </w:rPr>
              <w:t>г. Волгограда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9C37E9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 w:rsidRPr="009C37E9">
              <w:rPr>
                <w:bCs/>
                <w:color w:val="000000"/>
              </w:rPr>
              <w:t>ул. 8-й Воздушной Армии, 1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9C37E9" w:rsidRDefault="00B84B34" w:rsidP="009C37E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5</w:t>
            </w:r>
            <w:r w:rsidRPr="009C37E9">
              <w:rPr>
                <w:color w:val="000000"/>
              </w:rPr>
              <w:t>*</w:t>
            </w:r>
            <w:r>
              <w:rPr>
                <w:color w:val="000000"/>
              </w:rPr>
              <w:t>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9C37E9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9C37E9"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5957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84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7A2E23" w:rsidRDefault="0059578C" w:rsidP="007A2E23">
            <w:pPr>
              <w:suppressAutoHyphens/>
              <w:snapToGrid w:val="0"/>
              <w:rPr>
                <w:lang w:eastAsia="hi-IN" w:bidi="hi-IN"/>
              </w:rPr>
            </w:pPr>
            <w:r>
              <w:t>03, 012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7A2E23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65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7A2E23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8-й Воздушной Армии, 2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7A2E23" w:rsidRDefault="00B84B34" w:rsidP="002E7C38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5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7A2E23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5957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85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7A2E23" w:rsidRDefault="0059578C" w:rsidP="007A2E23">
            <w:pPr>
              <w:suppressAutoHyphens/>
              <w:snapToGrid w:val="0"/>
              <w:rPr>
                <w:lang w:eastAsia="hi-IN" w:bidi="hi-IN"/>
              </w:rPr>
            </w:pPr>
            <w:r>
              <w:t>03, 012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7A2E23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65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7A2E23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Симонова, 3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7A2E23" w:rsidRDefault="00B84B34" w:rsidP="002E7C38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5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7A2E23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BF0343" w:rsidRDefault="0059578C" w:rsidP="00DE6E46">
            <w:pPr>
              <w:suppressAutoHyphens/>
              <w:snapToGrid w:val="0"/>
              <w:ind w:left="360" w:hanging="360"/>
              <w:rPr>
                <w:lang w:eastAsia="hi-IN" w:bidi="hi-IN"/>
              </w:rPr>
            </w:pPr>
            <w:r>
              <w:rPr>
                <w:lang w:eastAsia="hi-IN" w:bidi="hi-IN"/>
              </w:rPr>
              <w:t>586</w:t>
            </w:r>
            <w:r w:rsidR="00B84B34" w:rsidRPr="00BF0343">
              <w:rPr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BF0343" w:rsidRDefault="0059578C" w:rsidP="007A2E23">
            <w:pPr>
              <w:suppressAutoHyphens/>
              <w:snapToGrid w:val="0"/>
              <w:rPr>
                <w:lang w:eastAsia="hi-IN" w:bidi="hi-IN"/>
              </w:rPr>
            </w:pPr>
            <w:r>
              <w:t>03, 012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BF0343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 w:rsidRPr="00BF0343">
              <w:rPr>
                <w:bCs/>
                <w:lang w:eastAsia="hi-IN" w:bidi="hi-IN"/>
              </w:rPr>
              <w:t>ООО «ЖЭУ 65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BF0343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 w:rsidRPr="00BF0343">
              <w:rPr>
                <w:bCs/>
              </w:rPr>
              <w:t>Б. Победы, 5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BF0343" w:rsidRDefault="00B84B34" w:rsidP="009C37E9">
            <w:pPr>
              <w:suppressAutoHyphens/>
              <w:snapToGrid w:val="0"/>
              <w:rPr>
                <w:lang w:val="en-US" w:eastAsia="hi-IN" w:bidi="hi-IN"/>
              </w:rPr>
            </w:pPr>
            <w:r w:rsidRPr="00BF0343">
              <w:t>5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BF0343" w:rsidRDefault="00B84B34">
            <w:pPr>
              <w:suppressAutoHyphens/>
              <w:snapToGrid w:val="0"/>
              <w:rPr>
                <w:lang w:val="en-US" w:eastAsia="hi-IN" w:bidi="hi-IN"/>
              </w:rPr>
            </w:pPr>
            <w:r w:rsidRPr="00BF0343"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BF0343" w:rsidRDefault="0059578C" w:rsidP="00DE6E46">
            <w:pPr>
              <w:suppressAutoHyphens/>
              <w:snapToGrid w:val="0"/>
              <w:ind w:left="360" w:hanging="360"/>
              <w:rPr>
                <w:lang w:eastAsia="hi-IN" w:bidi="hi-IN"/>
              </w:rPr>
            </w:pPr>
            <w:r>
              <w:rPr>
                <w:lang w:eastAsia="hi-IN" w:bidi="hi-IN"/>
              </w:rPr>
              <w:t>58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BF0343" w:rsidRDefault="0059578C" w:rsidP="007A2E23">
            <w:pPr>
              <w:suppressAutoHyphens/>
              <w:snapToGrid w:val="0"/>
            </w:pPr>
            <w:r>
              <w:t>03, 012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BF0343" w:rsidRDefault="00B84B34" w:rsidP="00B84B34">
            <w:pPr>
              <w:suppressAutoHyphens/>
              <w:snapToGrid w:val="0"/>
              <w:rPr>
                <w:bCs/>
                <w:lang w:eastAsia="hi-IN" w:bidi="hi-IN"/>
              </w:rPr>
            </w:pPr>
            <w:r w:rsidRPr="00BF0343">
              <w:rPr>
                <w:bCs/>
                <w:lang w:eastAsia="hi-IN" w:bidi="hi-IN"/>
              </w:rPr>
              <w:t>ООО «ЖЭУ 65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BF0343" w:rsidRDefault="00B84B34">
            <w:pPr>
              <w:suppressAutoHyphens/>
              <w:snapToGrid w:val="0"/>
              <w:rPr>
                <w:bCs/>
              </w:rPr>
            </w:pPr>
            <w:r>
              <w:rPr>
                <w:bCs/>
              </w:rPr>
              <w:t>Б. Победы, 60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Pr="00BF0343" w:rsidRDefault="00B84B34" w:rsidP="009C37E9">
            <w:pPr>
              <w:suppressAutoHyphens/>
              <w:snapToGrid w:val="0"/>
            </w:pPr>
            <w:r>
              <w:t>4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Pr="00BF0343" w:rsidRDefault="00B84B34" w:rsidP="00B84B34">
            <w:pPr>
              <w:suppressAutoHyphens/>
              <w:snapToGrid w:val="0"/>
              <w:rPr>
                <w:lang w:val="en-US" w:eastAsia="hi-IN" w:bidi="hi-IN"/>
              </w:rPr>
            </w:pPr>
            <w:r w:rsidRPr="00BF0343"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9C37E9" w:rsidRDefault="005957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88</w:t>
            </w:r>
            <w:r w:rsidR="00B84B34" w:rsidRPr="009C37E9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9C37E9" w:rsidRDefault="0059578C" w:rsidP="007A2E23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2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9C37E9" w:rsidRDefault="00B84B34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65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9C37E9" w:rsidRDefault="00B84B34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 w:rsidRPr="009C37E9">
              <w:rPr>
                <w:bCs/>
                <w:color w:val="000000"/>
              </w:rPr>
              <w:t>Б. Победы, 6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9C37E9" w:rsidRDefault="00B84B34" w:rsidP="009C37E9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4</w:t>
            </w:r>
            <w:r w:rsidRPr="009C37E9">
              <w:rPr>
                <w:color w:val="000000"/>
              </w:rPr>
              <w:t>*</w:t>
            </w:r>
            <w:r>
              <w:rPr>
                <w:color w:val="000000"/>
              </w:rPr>
              <w:t>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9C37E9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 w:rsidRPr="009C37E9"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9C37E9" w:rsidRDefault="005957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89</w:t>
            </w:r>
            <w:r w:rsidR="00B84B34" w:rsidRPr="009C37E9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9C37E9" w:rsidRDefault="0059578C" w:rsidP="007A2E23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3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9C37E9" w:rsidRDefault="00B84B34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65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9C37E9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 w:rsidRPr="009C37E9">
              <w:rPr>
                <w:bCs/>
                <w:color w:val="000000"/>
              </w:rPr>
              <w:t>ул. Симонова, 3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9C37E9" w:rsidRDefault="00B84B34" w:rsidP="009C37E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5</w:t>
            </w:r>
            <w:r w:rsidRPr="009C37E9">
              <w:rPr>
                <w:color w:val="000000"/>
              </w:rPr>
              <w:t>*</w:t>
            </w:r>
            <w:r>
              <w:rPr>
                <w:color w:val="000000"/>
              </w:rPr>
              <w:t>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9C37E9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9C37E9"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5957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90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7A2E23" w:rsidRDefault="0059578C" w:rsidP="007A2E23">
            <w:pPr>
              <w:suppressAutoHyphens/>
              <w:snapToGrid w:val="0"/>
              <w:rPr>
                <w:lang w:eastAsia="hi-IN" w:bidi="hi-IN"/>
              </w:rPr>
            </w:pPr>
            <w:r>
              <w:t>03, 013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7A2E23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65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7A2E23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Космонавтов, 1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7A2E23" w:rsidRDefault="00B84B34" w:rsidP="002E7C38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4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7A2E23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5957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91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7A2E23" w:rsidRDefault="0059578C" w:rsidP="007A2E23">
            <w:pPr>
              <w:suppressAutoHyphens/>
              <w:snapToGrid w:val="0"/>
              <w:rPr>
                <w:lang w:eastAsia="hi-IN" w:bidi="hi-IN"/>
              </w:rPr>
            </w:pPr>
            <w:r>
              <w:t>03, 013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7A2E23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65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7A2E23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8-й Воздушной Армии, 2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7A2E23" w:rsidRDefault="00B84B34" w:rsidP="002E7C38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5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7A2E23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5957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92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7A2E23" w:rsidRDefault="0059578C" w:rsidP="007A2E23">
            <w:pPr>
              <w:suppressAutoHyphens/>
              <w:snapToGrid w:val="0"/>
              <w:rPr>
                <w:lang w:eastAsia="hi-IN" w:bidi="hi-IN"/>
              </w:rPr>
            </w:pPr>
            <w:r>
              <w:t>03, 013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7A2E23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65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7A2E23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Московская, 6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7A2E23" w:rsidRDefault="00B84B34" w:rsidP="002E7C38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5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7A2E23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59578C" w:rsidP="00DE6E46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93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7A2E23" w:rsidRDefault="0059578C" w:rsidP="007A2E23">
            <w:pPr>
              <w:suppressAutoHyphens/>
              <w:snapToGrid w:val="0"/>
              <w:rPr>
                <w:lang w:eastAsia="hi-IN" w:bidi="hi-IN"/>
              </w:rPr>
            </w:pPr>
            <w:r>
              <w:t>03, 013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7A2E23" w:rsidRDefault="00B84B34" w:rsidP="009A7991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УК ЖКХ Дзержинского района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</w:rPr>
              <w:t>Б. Победы, 2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 w:rsidP="002E7C38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5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5957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94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59578C" w:rsidP="007A2E23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3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65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</w:rPr>
              <w:t>Б. Победы, 3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 w:rsidP="002E7C38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3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5957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95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 w:rsidP="007A2E23">
            <w:pPr>
              <w:suppressAutoHyphens/>
              <w:snapToGrid w:val="0"/>
              <w:rPr>
                <w:lang w:val="en-US" w:eastAsia="hi-IN" w:bidi="hi-IN"/>
              </w:rPr>
            </w:pPr>
            <w:r>
              <w:t xml:space="preserve">03, </w:t>
            </w:r>
            <w:r w:rsidR="0059578C">
              <w:t>013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65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7A2E23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Жирновская, 1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7A2E23" w:rsidRDefault="00B84B34" w:rsidP="002E7C38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4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7A2E23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5957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96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7A2E23" w:rsidRDefault="0059578C" w:rsidP="007A2E23">
            <w:pPr>
              <w:suppressAutoHyphens/>
              <w:snapToGrid w:val="0"/>
              <w:rPr>
                <w:lang w:eastAsia="hi-IN" w:bidi="hi-IN"/>
              </w:rPr>
            </w:pPr>
            <w:r>
              <w:t>03, 013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7A2E23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65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7A2E23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Жирновская, 1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7A2E23" w:rsidRDefault="00B84B34" w:rsidP="002E110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7A2E23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5957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97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7A2E23" w:rsidRDefault="0059578C" w:rsidP="007A2E23">
            <w:pPr>
              <w:suppressAutoHyphens/>
              <w:snapToGrid w:val="0"/>
              <w:rPr>
                <w:lang w:eastAsia="hi-IN" w:bidi="hi-IN"/>
              </w:rPr>
            </w:pPr>
            <w:r>
              <w:t>03, 013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7A2E23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65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7A2E23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Тимофеева, 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7A2E23" w:rsidRDefault="00B84B34" w:rsidP="002E110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4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7A2E23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5957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98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7A2E23" w:rsidRDefault="0059578C" w:rsidP="007A2E23">
            <w:pPr>
              <w:suppressAutoHyphens/>
              <w:snapToGrid w:val="0"/>
              <w:rPr>
                <w:lang w:eastAsia="hi-IN" w:bidi="hi-IN"/>
              </w:rPr>
            </w:pPr>
            <w:r>
              <w:t>03, 013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7A2E23" w:rsidRDefault="00B84B34" w:rsidP="0003644D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ООО «МУК г. Волгограда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7A2E23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Полоненко, 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7A2E23" w:rsidRDefault="00B84B34" w:rsidP="002E110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7A2E23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5957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99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7A2E23" w:rsidRDefault="0059578C" w:rsidP="007A2E23">
            <w:pPr>
              <w:suppressAutoHyphens/>
              <w:snapToGrid w:val="0"/>
              <w:rPr>
                <w:lang w:eastAsia="hi-IN" w:bidi="hi-IN"/>
              </w:rPr>
            </w:pPr>
            <w:r>
              <w:t>03, 014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7A2E23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65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3644D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Твардовского, 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03644D" w:rsidRDefault="00B84B34" w:rsidP="002E110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5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03644D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5957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00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03644D" w:rsidRDefault="0059578C" w:rsidP="007A2E23">
            <w:pPr>
              <w:suppressAutoHyphens/>
              <w:snapToGrid w:val="0"/>
              <w:rPr>
                <w:lang w:eastAsia="hi-IN" w:bidi="hi-IN"/>
              </w:rPr>
            </w:pPr>
            <w:r>
              <w:t>03, 014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2E1100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на Ангарском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7A2E23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Твардовского, 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7A2E23" w:rsidRDefault="00B84B34" w:rsidP="002E110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4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7A2E23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59578C" w:rsidP="0047068C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01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7A2E23" w:rsidRDefault="0059578C" w:rsidP="007A2E23">
            <w:pPr>
              <w:suppressAutoHyphens/>
              <w:snapToGrid w:val="0"/>
              <w:rPr>
                <w:lang w:eastAsia="hi-IN" w:bidi="hi-IN"/>
              </w:rPr>
            </w:pPr>
            <w:r>
              <w:t>03, 014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7A2E23" w:rsidRDefault="00B84B34" w:rsidP="002E1100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</w:rPr>
              <w:t>ул. Осипенко, 1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9C37E9" w:rsidRDefault="005957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02</w:t>
            </w:r>
            <w:r w:rsidR="00B84B34" w:rsidRPr="009C37E9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9C37E9" w:rsidRDefault="0059578C" w:rsidP="001E1EBB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4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9C37E9" w:rsidRDefault="00B84B34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9C37E9" w:rsidRDefault="00B84B34" w:rsidP="009C37E9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 w:rsidRPr="009C37E9">
              <w:rPr>
                <w:bCs/>
                <w:color w:val="000000"/>
              </w:rPr>
              <w:t>ул. Осипенко, 2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9C37E9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 w:rsidRPr="009C37E9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9C37E9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 w:rsidRPr="009C37E9"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5957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03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59578C" w:rsidP="001E1EBB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4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B84B34" w:rsidP="002E1100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1E1EBB" w:rsidRDefault="00B84B34" w:rsidP="002E1100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Семигорская, 1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1E1EBB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1E1EBB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9C37E9" w:rsidRDefault="005957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04</w:t>
            </w:r>
            <w:r w:rsidR="00B84B34" w:rsidRPr="009C37E9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9C37E9" w:rsidRDefault="0059578C" w:rsidP="001E1EBB">
            <w:pPr>
              <w:suppressAutoHyphens/>
              <w:snapToGrid w:val="0"/>
              <w:rPr>
                <w:lang w:eastAsia="hi-IN" w:bidi="hi-IN"/>
              </w:rPr>
            </w:pPr>
            <w:r>
              <w:t>03, 014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9C37E9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 w:rsidRPr="009C37E9">
              <w:rPr>
                <w:bCs/>
                <w:color w:val="000000"/>
                <w:lang w:eastAsia="hi-IN" w:bidi="hi-IN"/>
              </w:rPr>
              <w:t>ООО «ВЭ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9C37E9" w:rsidRDefault="00B84B34" w:rsidP="009C37E9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 w:rsidRPr="009C37E9">
              <w:rPr>
                <w:bCs/>
                <w:color w:val="000000"/>
              </w:rPr>
              <w:t>ул. Бурейская, 2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9C37E9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9C37E9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9C37E9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9C37E9"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9C37E9" w:rsidRDefault="0059578C" w:rsidP="00DE6E46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05</w:t>
            </w:r>
            <w:r w:rsidR="00B84B34" w:rsidRPr="009C37E9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9C37E9" w:rsidRDefault="0059578C" w:rsidP="001E1EBB">
            <w:pPr>
              <w:suppressAutoHyphens/>
              <w:snapToGrid w:val="0"/>
              <w:rPr>
                <w:lang w:eastAsia="hi-IN" w:bidi="hi-IN"/>
              </w:rPr>
            </w:pPr>
            <w:r>
              <w:t>03, 014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9C37E9" w:rsidRDefault="00B84B34" w:rsidP="002E1100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 w:rsidRPr="009C37E9">
              <w:rPr>
                <w:bCs/>
                <w:color w:val="000000"/>
              </w:rPr>
              <w:t>УК ООО «</w:t>
            </w:r>
            <w:r>
              <w:rPr>
                <w:bCs/>
                <w:color w:val="000000"/>
              </w:rPr>
              <w:t>МУК г. Волгограда</w:t>
            </w:r>
            <w:r w:rsidRPr="009C37E9">
              <w:rPr>
                <w:bCs/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9C37E9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 w:rsidRPr="009C37E9">
              <w:rPr>
                <w:bCs/>
                <w:color w:val="000000"/>
              </w:rPr>
              <w:t>ул. Большая, 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9C37E9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9C37E9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9C37E9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9C37E9"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5957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0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1E1EBB" w:rsidRDefault="0059578C" w:rsidP="001E1EBB">
            <w:pPr>
              <w:suppressAutoHyphens/>
              <w:snapToGrid w:val="0"/>
              <w:rPr>
                <w:lang w:eastAsia="hi-IN" w:bidi="hi-IN"/>
              </w:rPr>
            </w:pPr>
            <w:r>
              <w:t>03, 014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1E1EBB" w:rsidRDefault="00B84B34" w:rsidP="0003644D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 xml:space="preserve"> ООО «УК Возрождение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1E1EBB" w:rsidRDefault="00B84B34" w:rsidP="002E1100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Нильская, 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1E1EBB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1E1EBB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5957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07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1E1EBB" w:rsidRDefault="0059578C" w:rsidP="001E1EBB">
            <w:pPr>
              <w:suppressAutoHyphens/>
              <w:snapToGrid w:val="0"/>
              <w:rPr>
                <w:lang w:eastAsia="hi-IN" w:bidi="hi-IN"/>
              </w:rPr>
            </w:pPr>
            <w:r>
              <w:t>03, 014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1E1EBB" w:rsidRDefault="00B84B34" w:rsidP="0003644D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ООО «УК Возрождение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1E1EBB" w:rsidRDefault="00B84B34" w:rsidP="0003644D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Паникахи, 1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5957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08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59578C" w:rsidP="001E1EBB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4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E1100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на Ангарском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</w:rPr>
              <w:t>ул. Тургенева, 2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 w:rsidP="002E1100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4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5957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09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59578C" w:rsidP="001E1EBB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5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на Ангарском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</w:rPr>
              <w:t>ул. Щербина, 1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 w:rsidP="002E1100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5957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10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 w:rsidP="001E1EBB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</w:t>
            </w:r>
            <w:r w:rsidR="0059578C">
              <w:t>3, 015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 w:rsidP="0003644D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</w:rPr>
              <w:t>УК ООО «ЖЭУ-65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</w:rPr>
              <w:t>ул. Ангарская, 5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5957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11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59578C" w:rsidP="001E1EBB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5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на Ангарском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1E1EBB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Новорядская, 5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1E1EBB" w:rsidRDefault="00B84B34" w:rsidP="002E110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1E1EBB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5957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12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1E1EBB" w:rsidRDefault="0059578C" w:rsidP="001E1EBB">
            <w:pPr>
              <w:suppressAutoHyphens/>
              <w:snapToGrid w:val="0"/>
              <w:rPr>
                <w:lang w:eastAsia="hi-IN" w:bidi="hi-IN"/>
              </w:rPr>
            </w:pPr>
            <w:r>
              <w:t>03, 015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1E1EBB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на Ангарском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1E1EBB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Новорядская, 5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1E1EBB" w:rsidRDefault="00B84B34" w:rsidP="002E110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1E1EBB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5957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13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1E1EBB" w:rsidRDefault="0059578C" w:rsidP="001E1EBB">
            <w:pPr>
              <w:suppressAutoHyphens/>
              <w:snapToGrid w:val="0"/>
              <w:rPr>
                <w:lang w:eastAsia="hi-IN" w:bidi="hi-IN"/>
              </w:rPr>
            </w:pPr>
            <w:r>
              <w:t>03, 015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1E1EBB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В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1E1EBB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Бурейская, 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1E1EBB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1E1EBB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59578C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14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1E1EBB" w:rsidRDefault="0059578C" w:rsidP="001E1EBB">
            <w:pPr>
              <w:suppressAutoHyphens/>
              <w:snapToGrid w:val="0"/>
              <w:rPr>
                <w:lang w:eastAsia="hi-IN" w:bidi="hi-IN"/>
              </w:rPr>
            </w:pPr>
            <w:r>
              <w:t>03, 015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1E1EBB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1E1EBB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Новодвинская, 1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1E1EBB" w:rsidRDefault="00B84B34" w:rsidP="00E04FEC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1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1E1EBB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15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1E1EBB" w:rsidRDefault="00934B9F" w:rsidP="001E1EBB">
            <w:pPr>
              <w:suppressAutoHyphens/>
              <w:snapToGrid w:val="0"/>
              <w:rPr>
                <w:lang w:eastAsia="hi-IN" w:bidi="hi-IN"/>
              </w:rPr>
            </w:pPr>
            <w:r>
              <w:t>03, 015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1E1EBB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1E1EBB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Качинцев, 1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1E1EBB" w:rsidRDefault="00B84B34" w:rsidP="00E04FEC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1E1EBB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DE6E46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616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1E1EBB" w:rsidRDefault="00934B9F" w:rsidP="001E1EBB">
            <w:pPr>
              <w:suppressAutoHyphens/>
              <w:snapToGrid w:val="0"/>
              <w:rPr>
                <w:lang w:eastAsia="hi-IN" w:bidi="hi-IN"/>
              </w:rPr>
            </w:pPr>
            <w:r>
              <w:t>03, 015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1E1EBB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1E1EBB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Рионская, 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1E1EBB" w:rsidRDefault="00B84B34" w:rsidP="00E04FEC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5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1E1EBB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17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1E1EBB" w:rsidRDefault="00934B9F" w:rsidP="001E1EBB">
            <w:pPr>
              <w:suppressAutoHyphens/>
              <w:snapToGrid w:val="0"/>
              <w:rPr>
                <w:lang w:eastAsia="hi-IN" w:bidi="hi-IN"/>
              </w:rPr>
            </w:pPr>
            <w:r>
              <w:t>03, 015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1E1EBB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1E1EBB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Рионская, 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 w:rsidP="00A54FC6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18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934B9F" w:rsidP="001E1EBB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5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E04FEC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1E1EBB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Хорошева, 5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1E1EBB" w:rsidRDefault="00B84B34" w:rsidP="00A54FC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3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1E1EBB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19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1E1EBB" w:rsidRDefault="00934B9F" w:rsidP="001E1EBB">
            <w:pPr>
              <w:suppressAutoHyphens/>
              <w:snapToGrid w:val="0"/>
              <w:rPr>
                <w:lang w:eastAsia="hi-IN" w:bidi="hi-IN"/>
              </w:rPr>
            </w:pPr>
            <w:r>
              <w:t>03, 016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1E1EBB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1E1EBB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пр. Жукова, 10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1E1EBB" w:rsidRDefault="00B84B34" w:rsidP="00E04FEC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3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1E1EBB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DE6E46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20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1E1EBB" w:rsidRDefault="00934B9F" w:rsidP="001E1EBB">
            <w:pPr>
              <w:suppressAutoHyphens/>
              <w:snapToGrid w:val="0"/>
              <w:rPr>
                <w:lang w:eastAsia="hi-IN" w:bidi="hi-IN"/>
              </w:rPr>
            </w:pPr>
            <w:r>
              <w:t>03, 016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1E1EBB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1E1EBB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пр. Жукова, 9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 w:rsidP="00E04FEC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3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21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934B9F" w:rsidP="001E1EBB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6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E04FEC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1E1EBB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пр. Жукова, 8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1E1EBB" w:rsidRDefault="00B84B34" w:rsidP="00E04FEC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3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1E1EBB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22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1E1EBB" w:rsidRDefault="00B84B34" w:rsidP="001E1EBB">
            <w:pPr>
              <w:suppressAutoHyphens/>
              <w:snapToGrid w:val="0"/>
              <w:rPr>
                <w:lang w:eastAsia="hi-IN" w:bidi="hi-IN"/>
              </w:rPr>
            </w:pPr>
            <w:r>
              <w:t xml:space="preserve">03, </w:t>
            </w:r>
            <w:r w:rsidR="00934B9F">
              <w:t>016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1E1EBB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1E1EBB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Новодвинская, 5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1E1EBB" w:rsidRDefault="00B84B34" w:rsidP="00E04FEC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1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1E1EBB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DE6E46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23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1E1EBB" w:rsidRDefault="00934B9F" w:rsidP="001E1EBB">
            <w:pPr>
              <w:suppressAutoHyphens/>
              <w:snapToGrid w:val="0"/>
              <w:rPr>
                <w:lang w:eastAsia="hi-IN" w:bidi="hi-IN"/>
              </w:rPr>
            </w:pPr>
            <w:r>
              <w:t>03, 016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1E1EBB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1E1EBB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Новодвинская, 5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1E1EBB" w:rsidRDefault="00B84B34" w:rsidP="00E04FEC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1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1E1EBB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24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1E1EBB" w:rsidRDefault="00934B9F" w:rsidP="001E1EBB">
            <w:pPr>
              <w:suppressAutoHyphens/>
              <w:snapToGrid w:val="0"/>
              <w:rPr>
                <w:lang w:eastAsia="hi-IN" w:bidi="hi-IN"/>
              </w:rPr>
            </w:pPr>
            <w:r>
              <w:t>03, 016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1E1EBB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1E1EBB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Новодвинская, 3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1E1EBB" w:rsidRDefault="00B84B34" w:rsidP="00E04FEC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4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1E1EBB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25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1E1EBB" w:rsidRDefault="00934B9F" w:rsidP="001E1EBB">
            <w:pPr>
              <w:suppressAutoHyphens/>
              <w:snapToGrid w:val="0"/>
              <w:rPr>
                <w:lang w:eastAsia="hi-IN" w:bidi="hi-IN"/>
              </w:rPr>
            </w:pPr>
            <w:r>
              <w:t>03, 016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1E1EBB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1E1EBB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Двинская, 3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1E1EBB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1E1EBB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26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1E1EBB" w:rsidRDefault="00934B9F" w:rsidP="00D73F4C">
            <w:pPr>
              <w:suppressAutoHyphens/>
              <w:snapToGrid w:val="0"/>
              <w:rPr>
                <w:lang w:eastAsia="hi-IN" w:bidi="hi-IN"/>
              </w:rPr>
            </w:pPr>
            <w:r>
              <w:t>03, 016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1E1EBB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1E1EBB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Новодвинская, 4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1E1EBB" w:rsidRDefault="00B84B34" w:rsidP="00E04FEC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1E1EBB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27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1E1EBB" w:rsidRDefault="00934B9F" w:rsidP="00D73F4C">
            <w:pPr>
              <w:suppressAutoHyphens/>
              <w:snapToGrid w:val="0"/>
              <w:rPr>
                <w:lang w:eastAsia="hi-IN" w:bidi="hi-IN"/>
              </w:rPr>
            </w:pPr>
            <w:r>
              <w:t>03, 016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1E1EBB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D73F4C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Московская, 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D73F4C" w:rsidRDefault="00B84B34" w:rsidP="00E04FEC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1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D73F4C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28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D73F4C" w:rsidRDefault="00934B9F" w:rsidP="00D73F4C">
            <w:pPr>
              <w:suppressAutoHyphens/>
              <w:snapToGrid w:val="0"/>
              <w:rPr>
                <w:lang w:eastAsia="hi-IN" w:bidi="hi-IN"/>
              </w:rPr>
            </w:pPr>
            <w:r>
              <w:t>03, 016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D73F4C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D73F4C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Новодвинская, 3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D73F4C" w:rsidRDefault="00B84B34" w:rsidP="00E04FEC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3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D73F4C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814838" w:rsidRDefault="00934B9F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29</w:t>
            </w:r>
            <w:r w:rsidR="00B84B34" w:rsidRPr="00814838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814838" w:rsidRDefault="00934B9F" w:rsidP="00D73F4C">
            <w:pPr>
              <w:suppressAutoHyphens/>
              <w:snapToGrid w:val="0"/>
              <w:rPr>
                <w:lang w:eastAsia="hi-IN" w:bidi="hi-IN"/>
              </w:rPr>
            </w:pPr>
            <w:r>
              <w:t>03, 017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814838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Земли общего пользования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814838" w:rsidRDefault="00B84B34" w:rsidP="00AD0A00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 w:rsidRPr="00814838">
              <w:rPr>
                <w:bCs/>
                <w:color w:val="000000"/>
              </w:rPr>
              <w:t xml:space="preserve">ул. Качинцев, </w:t>
            </w:r>
            <w:r>
              <w:rPr>
                <w:bCs/>
                <w:color w:val="000000"/>
              </w:rPr>
              <w:t>66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Pr="00814838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Pr="00814838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30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D73F4C" w:rsidRDefault="00934B9F" w:rsidP="00D73F4C">
            <w:pPr>
              <w:suppressAutoHyphens/>
              <w:snapToGrid w:val="0"/>
              <w:rPr>
                <w:lang w:eastAsia="hi-IN" w:bidi="hi-IN"/>
              </w:rPr>
            </w:pPr>
            <w:r>
              <w:t>03, 017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D73F4C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D73F4C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Качинцев, 100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D73F4C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D73F4C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31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D73F4C" w:rsidRDefault="00934B9F" w:rsidP="00D73F4C">
            <w:pPr>
              <w:suppressAutoHyphens/>
              <w:snapToGrid w:val="0"/>
              <w:rPr>
                <w:lang w:eastAsia="hi-IN" w:bidi="hi-IN"/>
              </w:rPr>
            </w:pPr>
            <w:r>
              <w:t>03, 017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D73F4C" w:rsidRDefault="00B84B34" w:rsidP="00424C70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Земли общего пользования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D73F4C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Качинцев, 88б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D73F4C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D73F4C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32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D73F4C" w:rsidRDefault="00934B9F" w:rsidP="00D73F4C">
            <w:pPr>
              <w:suppressAutoHyphens/>
              <w:snapToGrid w:val="0"/>
              <w:rPr>
                <w:lang w:eastAsia="hi-IN" w:bidi="hi-IN"/>
              </w:rPr>
            </w:pPr>
            <w:r>
              <w:t>03, 017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D73F4C" w:rsidRDefault="00B84B34" w:rsidP="0003644D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УК ООО «ЭК ЦР-2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D73F4C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Двинская, 5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D73F4C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D73F4C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33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D73F4C" w:rsidRDefault="00934B9F" w:rsidP="00D73F4C">
            <w:pPr>
              <w:suppressAutoHyphens/>
              <w:snapToGrid w:val="0"/>
              <w:rPr>
                <w:lang w:eastAsia="hi-IN" w:bidi="hi-IN"/>
              </w:rPr>
            </w:pPr>
            <w:r>
              <w:t>03, 017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D73F4C" w:rsidRDefault="00B84B34" w:rsidP="00424C70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D73F4C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К. Либкнехта, 1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D73F4C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D73F4C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DE6E46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34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D73F4C" w:rsidRDefault="00934B9F" w:rsidP="00D73F4C">
            <w:pPr>
              <w:suppressAutoHyphens/>
              <w:snapToGrid w:val="0"/>
              <w:rPr>
                <w:lang w:eastAsia="hi-IN" w:bidi="hi-IN"/>
              </w:rPr>
            </w:pPr>
            <w:r>
              <w:t>03, 017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E83682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ВЭ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</w:rPr>
              <w:t>ул. Московская, 3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1*0,75</w:t>
            </w:r>
          </w:p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35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934B9F" w:rsidP="00D73F4C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7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E83682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D73F4C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Новодвинская, 5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D73F4C" w:rsidRDefault="00B84B34" w:rsidP="00E83682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1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D73F4C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DE6E46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36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D73F4C" w:rsidRDefault="00934B9F" w:rsidP="006D1E50">
            <w:pPr>
              <w:suppressAutoHyphens/>
              <w:snapToGrid w:val="0"/>
              <w:rPr>
                <w:lang w:eastAsia="hi-IN" w:bidi="hi-IN"/>
              </w:rPr>
            </w:pPr>
            <w:r>
              <w:t>03, 017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D73F4C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 «ВЭ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6D1E50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Качинцев, 4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6D1E50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6D1E50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37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6D1E50" w:rsidRDefault="00934B9F" w:rsidP="006D1E50">
            <w:pPr>
              <w:suppressAutoHyphens/>
              <w:snapToGrid w:val="0"/>
              <w:rPr>
                <w:lang w:eastAsia="hi-IN" w:bidi="hi-IN"/>
              </w:rPr>
            </w:pPr>
            <w:r>
              <w:t>03, 017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6D1E50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65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6D1E50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Симонова, 2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6D1E50" w:rsidRDefault="00B84B34" w:rsidP="00E83682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1*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6D1E50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38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6D1E50" w:rsidRDefault="00934B9F" w:rsidP="006D1E50">
            <w:pPr>
              <w:suppressAutoHyphens/>
              <w:snapToGrid w:val="0"/>
              <w:rPr>
                <w:lang w:eastAsia="hi-IN" w:bidi="hi-IN"/>
              </w:rPr>
            </w:pPr>
            <w:r>
              <w:t>03, 017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6D1E50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К ЖКХ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6D1E50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Землячки, 2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DE6E46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39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934B9F" w:rsidP="006D1E50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8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 w:rsidP="0003644D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</w:rPr>
              <w:t>УК ТЭР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</w:rPr>
              <w:t>Б. Победы, 6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DE6E46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40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934B9F" w:rsidP="006D1E50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8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65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</w:rPr>
              <w:t>ул. Симонова, 2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 w:rsidP="00E83682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1*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41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934B9F" w:rsidP="00E76504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8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E83682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на Ангарском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</w:rPr>
              <w:t>ул. Тургенева, 1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 w:rsidP="00E83682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1*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42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934B9F" w:rsidP="00E76504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8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E83682" w:rsidRDefault="00B84B34" w:rsidP="00424C70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  <w:lang w:eastAsia="hi-IN" w:bidi="hi-IN"/>
              </w:rPr>
              <w:t>ООО «ЖЭУ на Ангарском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</w:rPr>
              <w:t>ул. Ангарская, 12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 w:rsidP="00E83682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5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43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934B9F" w:rsidP="00E76504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8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color w:val="000000"/>
                <w:lang w:val="en-US" w:eastAsia="hi-IN" w:bidi="hi-IN"/>
              </w:rPr>
            </w:pPr>
            <w:r>
              <w:rPr>
                <w:bCs/>
                <w:color w:val="000000"/>
              </w:rPr>
              <w:t>УК ЖКХ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E76504" w:rsidRDefault="00B84B34">
            <w:pPr>
              <w:suppressAutoHyphens/>
              <w:snapToGrid w:val="0"/>
              <w:rPr>
                <w:bCs/>
                <w:color w:val="000000"/>
                <w:lang w:eastAsia="hi-IN" w:bidi="hi-IN"/>
              </w:rPr>
            </w:pPr>
            <w:r>
              <w:rPr>
                <w:bCs/>
                <w:color w:val="000000"/>
              </w:rPr>
              <w:t>ул. Рионская, 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E76504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E76504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44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E76504" w:rsidRDefault="00934B9F" w:rsidP="00E76504">
            <w:pPr>
              <w:suppressAutoHyphens/>
              <w:snapToGrid w:val="0"/>
              <w:rPr>
                <w:lang w:eastAsia="hi-IN" w:bidi="hi-IN"/>
              </w:rPr>
            </w:pPr>
            <w:r>
              <w:t>03, 018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E76504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На Космонавтов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E76504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Космонавтов, 1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E76504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6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E76504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45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E76504" w:rsidRDefault="00934B9F" w:rsidP="00E76504">
            <w:pPr>
              <w:suppressAutoHyphens/>
              <w:snapToGrid w:val="0"/>
              <w:rPr>
                <w:lang w:eastAsia="hi-IN" w:bidi="hi-IN"/>
              </w:rPr>
            </w:pPr>
            <w:r>
              <w:t>03, 018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ТОС «Жукова,88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пр. Жукова,  8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lang w:val="en-US" w:eastAsia="hi-IN" w:bidi="hi-IN"/>
              </w:rPr>
            </w:pPr>
            <w: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646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934B9F" w:rsidP="00E76504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8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ТСЖ «Содружество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E76504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Землячки,  5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E76504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4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E76504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47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E76504" w:rsidRDefault="00934B9F" w:rsidP="00E76504">
            <w:pPr>
              <w:suppressAutoHyphens/>
              <w:snapToGrid w:val="0"/>
              <w:rPr>
                <w:lang w:eastAsia="hi-IN" w:bidi="hi-IN"/>
              </w:rPr>
            </w:pPr>
            <w:r>
              <w:t>03, 018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E76504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Тургенева,10а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E76504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Тургенева,10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E76504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E76504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48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E76504" w:rsidRDefault="00934B9F" w:rsidP="00E76504">
            <w:pPr>
              <w:suppressAutoHyphens/>
              <w:snapToGrid w:val="0"/>
              <w:rPr>
                <w:lang w:eastAsia="hi-IN" w:bidi="hi-IN"/>
              </w:rPr>
            </w:pPr>
            <w:r>
              <w:t>03, 018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ТСЖ «Ессентукская,19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E76504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51 Гвардейской  дивизии, 3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E76504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6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E76504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49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E76504" w:rsidRDefault="00934B9F" w:rsidP="00E76504">
            <w:pPr>
              <w:suppressAutoHyphens/>
              <w:snapToGrid w:val="0"/>
              <w:rPr>
                <w:lang w:eastAsia="hi-IN" w:bidi="hi-IN"/>
              </w:rPr>
            </w:pPr>
            <w:r>
              <w:t>03, 019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E76504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«Уют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E76504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51 Гвардейской  дивизии, 36/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E76504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E76504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50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E76504" w:rsidRDefault="00934B9F" w:rsidP="00E76504">
            <w:pPr>
              <w:suppressAutoHyphens/>
              <w:snapToGrid w:val="0"/>
              <w:rPr>
                <w:lang w:eastAsia="hi-IN" w:bidi="hi-IN"/>
              </w:rPr>
            </w:pPr>
            <w:r>
              <w:t>03, 019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ТСЖ «Жилгородо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Танкистов, 3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lang w:val="en-US" w:eastAsia="hi-IN" w:bidi="hi-IN"/>
              </w:rPr>
            </w:pPr>
            <w:r>
              <w:t>5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51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934B9F" w:rsidP="00E76504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9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ТСЖ «Единство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Землячки, 3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lang w:val="en-US" w:eastAsia="hi-IN" w:bidi="hi-IN"/>
              </w:rPr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52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934B9F" w:rsidP="00E76504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9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ТСЖ «Единство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Землячки, 66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lang w:val="en-US" w:eastAsia="hi-IN" w:bidi="hi-IN"/>
              </w:rPr>
            </w:pPr>
            <w: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53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934B9F" w:rsidP="00E76504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9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ТСЖ «Конкордия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Б. 30 лет Победы, 17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lang w:val="en-US" w:eastAsia="hi-IN" w:bidi="hi-IN"/>
              </w:rPr>
            </w:pPr>
            <w:r>
              <w:t>1*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54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934B9F" w:rsidP="00E76504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9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lang w:val="en-US" w:eastAsia="hi-IN" w:bidi="hi-IN"/>
              </w:rPr>
            </w:pPr>
            <w:r>
              <w:t>ТСЖ «Конкорд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Б. 30 лет Победы, 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lang w:val="en-US" w:eastAsia="hi-IN" w:bidi="hi-IN"/>
              </w:rPr>
            </w:pPr>
            <w:r>
              <w:t>1*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55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 w:rsidP="00E76504">
            <w:pPr>
              <w:suppressAutoHyphens/>
              <w:snapToGrid w:val="0"/>
              <w:rPr>
                <w:lang w:val="en-US" w:eastAsia="hi-IN" w:bidi="hi-IN"/>
              </w:rPr>
            </w:pPr>
            <w:r>
              <w:t xml:space="preserve">03, </w:t>
            </w:r>
            <w:r w:rsidR="00934B9F">
              <w:t>019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lang w:val="en-US" w:eastAsia="hi-IN" w:bidi="hi-IN"/>
              </w:rPr>
            </w:pPr>
            <w:r>
              <w:t>ТСЖ «Конкордия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Б. 30 лет Победы,17д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lang w:val="en-US" w:eastAsia="hi-IN" w:bidi="hi-IN"/>
              </w:rPr>
            </w:pPr>
            <w:r>
              <w:t>1*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E83682" w:rsidRDefault="00934B9F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56</w:t>
            </w:r>
            <w:r w:rsidR="00B84B34" w:rsidRPr="00E8368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E83682" w:rsidRDefault="00934B9F" w:rsidP="00E76504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19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E83682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  <w:lang w:eastAsia="hi-IN" w:bidi="hi-IN"/>
              </w:rPr>
              <w:t>ООО «УК Управдом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E83682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 w:rsidRPr="00E83682">
              <w:rPr>
                <w:bCs/>
              </w:rPr>
              <w:t>ул. К. Симонова, 3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E83682" w:rsidRDefault="00B84B34">
            <w:pPr>
              <w:suppressAutoHyphens/>
              <w:snapToGrid w:val="0"/>
              <w:rPr>
                <w:lang w:eastAsia="hi-IN" w:bidi="hi-IN"/>
              </w:rPr>
            </w:pPr>
            <w:r w:rsidRPr="00E83682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E83682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E83682"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E83682" w:rsidRDefault="00934B9F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57</w:t>
            </w:r>
            <w:r w:rsidR="00B84B34" w:rsidRPr="00E8368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E83682" w:rsidRDefault="00934B9F" w:rsidP="00E76504">
            <w:pPr>
              <w:suppressAutoHyphens/>
              <w:snapToGrid w:val="0"/>
              <w:rPr>
                <w:lang w:eastAsia="hi-IN" w:bidi="hi-IN"/>
              </w:rPr>
            </w:pPr>
            <w:r>
              <w:t>03, 019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E83682" w:rsidRDefault="00B84B34" w:rsidP="00424C70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  <w:lang w:eastAsia="hi-IN" w:bidi="hi-IN"/>
              </w:rPr>
              <w:t>ООО «УК Управдом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E83682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 w:rsidRPr="00E83682">
              <w:rPr>
                <w:bCs/>
              </w:rPr>
              <w:t>ул. 8-й Воздушной армии, 2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E83682" w:rsidRDefault="00B84B34">
            <w:pPr>
              <w:suppressAutoHyphens/>
              <w:snapToGrid w:val="0"/>
              <w:rPr>
                <w:lang w:eastAsia="hi-IN" w:bidi="hi-IN"/>
              </w:rPr>
            </w:pPr>
            <w:r w:rsidRPr="00E83682"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E83682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E83682"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E83682" w:rsidRDefault="00934B9F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58</w:t>
            </w:r>
            <w:r w:rsidR="00B84B34" w:rsidRPr="00E8368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E83682" w:rsidRDefault="00934B9F" w:rsidP="00E76504">
            <w:pPr>
              <w:suppressAutoHyphens/>
              <w:snapToGrid w:val="0"/>
              <w:rPr>
                <w:lang w:eastAsia="hi-IN" w:bidi="hi-IN"/>
              </w:rPr>
            </w:pPr>
            <w:r>
              <w:t>03, 019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E83682" w:rsidRDefault="00B84B34" w:rsidP="00424C70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  <w:lang w:eastAsia="hi-IN" w:bidi="hi-IN"/>
              </w:rPr>
              <w:t>ООО «УК Управдом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E83682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 w:rsidRPr="00E83682">
              <w:rPr>
                <w:bCs/>
              </w:rPr>
              <w:t>ул. Качинцев, 10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E83682" w:rsidRDefault="00B84B34">
            <w:pPr>
              <w:suppressAutoHyphens/>
              <w:snapToGrid w:val="0"/>
              <w:rPr>
                <w:lang w:eastAsia="hi-IN" w:bidi="hi-IN"/>
              </w:rPr>
            </w:pPr>
            <w:r w:rsidRPr="00E83682"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E83682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E83682"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59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E76504" w:rsidRDefault="00934B9F" w:rsidP="00E76504">
            <w:pPr>
              <w:suppressAutoHyphens/>
              <w:snapToGrid w:val="0"/>
              <w:rPr>
                <w:lang w:eastAsia="hi-IN" w:bidi="hi-IN"/>
              </w:rPr>
            </w:pPr>
            <w:r>
              <w:t>03, 020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E76504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Быт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E76504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Танкистов, 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E76504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E76504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60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E76504" w:rsidRDefault="00934B9F" w:rsidP="00E76504">
            <w:pPr>
              <w:suppressAutoHyphens/>
              <w:snapToGrid w:val="0"/>
              <w:rPr>
                <w:lang w:eastAsia="hi-IN" w:bidi="hi-IN"/>
              </w:rPr>
            </w:pPr>
            <w:r>
              <w:t>03, 020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E76504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Быт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E76504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Танкистов, 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E76504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E76504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61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E76504" w:rsidRDefault="00934B9F" w:rsidP="00E76504">
            <w:pPr>
              <w:suppressAutoHyphens/>
              <w:snapToGrid w:val="0"/>
              <w:rPr>
                <w:lang w:eastAsia="hi-IN" w:bidi="hi-IN"/>
              </w:rPr>
            </w:pPr>
            <w:r>
              <w:t>03, 020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E76504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Царицыно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E76504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Ангарская,  69/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E76504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4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E76504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62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E76504" w:rsidRDefault="00934B9F" w:rsidP="00E76504">
            <w:pPr>
              <w:suppressAutoHyphens/>
              <w:snapToGrid w:val="0"/>
              <w:rPr>
                <w:lang w:eastAsia="hi-IN" w:bidi="hi-IN"/>
              </w:rPr>
            </w:pPr>
            <w:r>
              <w:t>03, 020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E76504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Царицыно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E76504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Ангарская,  69/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E76504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4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E76504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63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E76504" w:rsidRDefault="00934B9F" w:rsidP="00E76504">
            <w:pPr>
              <w:suppressAutoHyphens/>
              <w:snapToGrid w:val="0"/>
              <w:rPr>
                <w:lang w:eastAsia="hi-IN" w:bidi="hi-IN"/>
              </w:rPr>
            </w:pPr>
            <w:r>
              <w:t>03, 020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E76504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 ВСК  «Надежда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E76504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Землячки, 27Д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E76504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E76504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64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E76504" w:rsidRDefault="00934B9F" w:rsidP="00E76504">
            <w:pPr>
              <w:suppressAutoHyphens/>
              <w:snapToGrid w:val="0"/>
              <w:rPr>
                <w:lang w:eastAsia="hi-IN" w:bidi="hi-IN"/>
              </w:rPr>
            </w:pPr>
            <w:r>
              <w:t>03, 020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E76504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Семь ветров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E76504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Землячки, 3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E76504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5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E76504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65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E76504" w:rsidRDefault="00934B9F" w:rsidP="00E76504">
            <w:pPr>
              <w:suppressAutoHyphens/>
              <w:snapToGrid w:val="0"/>
              <w:rPr>
                <w:lang w:eastAsia="hi-IN" w:bidi="hi-IN"/>
              </w:rPr>
            </w:pPr>
            <w:r>
              <w:t>03, 020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ТСЖ «Семь ветров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E76504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8-й Воздушной Армии, 1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E76504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E76504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66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E76504" w:rsidRDefault="00934B9F" w:rsidP="00E76504">
            <w:pPr>
              <w:suppressAutoHyphens/>
              <w:snapToGrid w:val="0"/>
              <w:rPr>
                <w:lang w:eastAsia="hi-IN" w:bidi="hi-IN"/>
              </w:rPr>
            </w:pPr>
            <w:r>
              <w:t>03, 020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E76504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Нарвский массив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E76504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Нарвская,  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E76504" w:rsidRDefault="00B84B34" w:rsidP="00E83682">
            <w:pPr>
              <w:suppressAutoHyphens/>
              <w:snapToGrid w:val="0"/>
              <w:rPr>
                <w:lang w:eastAsia="hi-IN" w:bidi="hi-IN"/>
              </w:rPr>
            </w:pPr>
            <w: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E76504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67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E76504" w:rsidRDefault="00934B9F" w:rsidP="00E76504">
            <w:pPr>
              <w:suppressAutoHyphens/>
              <w:snapToGrid w:val="0"/>
              <w:rPr>
                <w:lang w:eastAsia="hi-IN" w:bidi="hi-IN"/>
              </w:rPr>
            </w:pPr>
            <w:r>
              <w:t>03, 020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ТСЖ «Микрон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E76504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Тургенева,  1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Pr="00E76504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E76504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68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E76504" w:rsidRDefault="00934B9F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3, 020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E76504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Созидатель Новый ве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E76504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Бурейская, 1Д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Pr="00E76504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E76504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69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E76504" w:rsidRDefault="00B84B34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 xml:space="preserve">03, </w:t>
            </w:r>
            <w:r w:rsidR="00934B9F">
              <w:t>021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E76504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Каскад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пр. Жукова, 10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Pr="00257C82" w:rsidRDefault="00B84B34" w:rsidP="00125CC9">
            <w:pPr>
              <w:snapToGrid w:val="0"/>
              <w:rPr>
                <w:lang w:eastAsia="hi-IN" w:bidi="hi-IN"/>
              </w:rPr>
            </w:pPr>
            <w:r>
              <w:t>3*0,75</w:t>
            </w:r>
            <w:r>
              <w:rPr>
                <w:lang w:eastAsia="hi-IN" w:bidi="hi-IN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70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934B9F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3, 021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Доверие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Симонова, 2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71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934B9F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3, 021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Жавороно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Шекснинская, 2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72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934B9F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3, 021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Квартал 122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пр. Жукова, 106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73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934B9F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3, 021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ТСЖ «Краснополянская, 72,72А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Краснополянская, 7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Pr="00257C82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74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934B9F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3, 021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Полоненко»                УК ЖКХ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Жирновская,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Pr="00257C82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75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934B9F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3, 021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ТСЖ «Белый лебедь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Куринская, 1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76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934B9F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3, 021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ВСК «На Шекснинской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B84B34" w:rsidP="00250539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Шекснинская, 8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Pr="00257C82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5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77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934B9F">
            <w:pPr>
              <w:suppressAutoHyphens/>
              <w:snapToGrid w:val="0"/>
              <w:rPr>
                <w:lang w:eastAsia="hi-IN" w:bidi="hi-IN"/>
              </w:rPr>
            </w:pPr>
            <w:r>
              <w:t>03, 021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ТСЖ «Доступный комфорт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Хорошева, 10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Pr="00257C82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10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78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934B9F" w:rsidP="00BF5A38">
            <w:pPr>
              <w:suppressAutoHyphens/>
              <w:snapToGrid w:val="0"/>
              <w:rPr>
                <w:lang w:eastAsia="hi-IN" w:bidi="hi-IN"/>
              </w:rPr>
            </w:pPr>
            <w:r>
              <w:t>03, 021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Жукова, 112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Жукова, 11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Pr="00257C82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79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B84B34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 xml:space="preserve">03, </w:t>
            </w:r>
            <w:r w:rsidR="00934B9F">
              <w:t>022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К «Энергопром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51 Гвардейская,30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80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934B9F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3, 022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УК «Риелтстрой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B84B34" w:rsidP="00257C82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8-й Воздушной Армии, 9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>
            <w:pPr>
              <w:snapToGrid w:val="0"/>
              <w:rPr>
                <w:lang w:val="en-US" w:eastAsia="hi-IN" w:bidi="hi-IN"/>
              </w:rPr>
            </w:pPr>
            <w:r>
              <w:t>4*0,75</w:t>
            </w:r>
          </w:p>
          <w:p w:rsidR="00B84B34" w:rsidRDefault="00B84B34">
            <w:pPr>
              <w:suppressAutoHyphens/>
              <w:rPr>
                <w:lang w:val="en-US" w:eastAsia="hi-IN" w:bidi="hi-I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81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934B9F" w:rsidP="00257C82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22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К «Маркетинг-строй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Шекснинская,3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Pr="00257C82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4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934B9F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82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934B9F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3, 022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УК «Маркетинг-строй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Шекснинская, 32/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Pr="00257C82" w:rsidRDefault="00B84B34" w:rsidP="00250539">
            <w:pPr>
              <w:suppressAutoHyphens/>
              <w:snapToGrid w:val="0"/>
              <w:rPr>
                <w:lang w:eastAsia="hi-IN" w:bidi="hi-IN"/>
              </w:rPr>
            </w:pPr>
            <w: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25181D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83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25181D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3, 022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УК «Маркетинг-строй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Шекснинская, 4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Pr="00257C82" w:rsidRDefault="00B84B34" w:rsidP="00250539">
            <w:pPr>
              <w:suppressAutoHyphens/>
              <w:snapToGrid w:val="0"/>
              <w:rPr>
                <w:lang w:eastAsia="hi-IN" w:bidi="hi-IN"/>
              </w:rPr>
            </w:pPr>
            <w:r>
              <w:t>6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25181D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84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25181D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3, 022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УК «Маркетинг-строй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51 Гвардейская,36/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Pr="00257C82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25181D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685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25181D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3, 022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Дом с лужайкой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ул. Восточно-Казахстанская,  5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Default="00B84B34">
            <w:pPr>
              <w:suppressAutoHyphens/>
              <w:snapToGrid w:val="0"/>
              <w:rPr>
                <w:lang w:val="en-US" w:eastAsia="hi-IN" w:bidi="hi-IN"/>
              </w:rPr>
            </w:pPr>
            <w: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25181D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86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25181D" w:rsidP="00257C82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22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К «Жилой комплекс «Семь ветров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Шекснинская, 8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Pr="00257C82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25181D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87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25181D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3, 022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Твардовского, 17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Твардовского, 1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25181D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88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B84B34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3, 0</w:t>
            </w:r>
            <w:r w:rsidR="0025181D">
              <w:t>22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bCs/>
                <w:lang w:val="en-US" w:eastAsia="hi-IN" w:bidi="hi-IN"/>
              </w:rPr>
            </w:pPr>
            <w:r>
              <w:rPr>
                <w:bCs/>
              </w:rPr>
              <w:t>ТСЖ «Твардовского, 19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Твардовского, 1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25181D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89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25181D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3, 023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ООО  УК «СМУ-5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Шекснинская,  9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Pr="00257C82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25181D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90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25181D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3, 023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Хорошева,16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Хорошева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25181D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91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25181D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3, 023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ЖСК «Нов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Симонова,4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Pr="00257C82" w:rsidRDefault="00B84B34" w:rsidP="00D81911">
            <w:pPr>
              <w:snapToGrid w:val="0"/>
              <w:rPr>
                <w:lang w:eastAsia="hi-IN" w:bidi="hi-IN"/>
              </w:rPr>
            </w:pPr>
            <w:r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25181D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92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84B34" w:rsidRPr="00257C82" w:rsidRDefault="0025181D" w:rsidP="00257C82">
            <w:pPr>
              <w:suppressAutoHyphens/>
              <w:snapToGrid w:val="0"/>
              <w:rPr>
                <w:lang w:eastAsia="hi-IN" w:bidi="hi-IN"/>
              </w:rPr>
            </w:pPr>
            <w:r>
              <w:t>03, 023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Победы,38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Б. Победы, 3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B34" w:rsidRPr="00257C82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84B34" w:rsidRDefault="0025181D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93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25181D" w:rsidP="00480FD0">
            <w:pPr>
              <w:suppressAutoHyphens/>
              <w:snapToGrid w:val="0"/>
              <w:rPr>
                <w:lang w:eastAsia="hi-IN" w:bidi="hi-IN"/>
              </w:rPr>
            </w:pPr>
            <w:r>
              <w:t>03, 023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Хорошева,1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B84B34" w:rsidP="00D81911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Хорошева,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4B34" w:rsidRPr="00257C82" w:rsidRDefault="00B84B34" w:rsidP="00D81911">
            <w:pPr>
              <w:suppressAutoHyphens/>
              <w:snapToGrid w:val="0"/>
              <w:rPr>
                <w:lang w:eastAsia="hi-IN" w:bidi="hi-IN"/>
              </w:rPr>
            </w:pPr>
            <w:r>
              <w:t>2*0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25181D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94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25181D" w:rsidP="00480FD0">
            <w:pPr>
              <w:suppressAutoHyphens/>
              <w:snapToGrid w:val="0"/>
              <w:rPr>
                <w:lang w:eastAsia="hi-IN" w:bidi="hi-IN"/>
              </w:rPr>
            </w:pPr>
            <w:r>
              <w:t>03, 023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257C82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Ангарская 14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480FD0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Рыбалко, 1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Pr="00480FD0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480FD0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25181D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95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480FD0" w:rsidRDefault="0025181D" w:rsidP="00480FD0">
            <w:pPr>
              <w:suppressAutoHyphens/>
              <w:snapToGrid w:val="0"/>
              <w:rPr>
                <w:lang w:eastAsia="hi-IN" w:bidi="hi-IN"/>
              </w:rPr>
            </w:pPr>
            <w:r>
              <w:t>03, 023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480FD0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Дом 29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480FD0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Б. Победы,3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480FD0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480FD0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25181D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96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480FD0" w:rsidRDefault="0025181D" w:rsidP="00480FD0">
            <w:pPr>
              <w:suppressAutoHyphens/>
              <w:snapToGrid w:val="0"/>
              <w:rPr>
                <w:lang w:eastAsia="hi-IN" w:bidi="hi-IN"/>
              </w:rPr>
            </w:pPr>
            <w:r>
              <w:t>03, 023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480FD0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ТСЖ «Крепость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480FD0" w:rsidRDefault="00B84B34">
            <w:pPr>
              <w:suppressAutoHyphens/>
              <w:snapToGrid w:val="0"/>
              <w:rPr>
                <w:bCs/>
                <w:lang w:eastAsia="hi-IN" w:bidi="hi-IN"/>
              </w:rPr>
            </w:pPr>
            <w:r>
              <w:rPr>
                <w:bCs/>
              </w:rPr>
              <w:t>ул. Рыбалко, 1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480FD0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480FD0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814838" w:rsidRDefault="0025181D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97</w:t>
            </w:r>
            <w:r w:rsidR="00B84B34" w:rsidRPr="00814838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814838" w:rsidRDefault="0025181D" w:rsidP="00480FD0">
            <w:pPr>
              <w:suppressAutoHyphens/>
              <w:snapToGrid w:val="0"/>
              <w:rPr>
                <w:lang w:eastAsia="hi-IN" w:bidi="hi-IN"/>
              </w:rPr>
            </w:pPr>
            <w:r>
              <w:t>03, 023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814838" w:rsidRDefault="00B84B34" w:rsidP="00FE6372">
            <w:pPr>
              <w:suppressAutoHyphens/>
              <w:snapToGrid w:val="0"/>
              <w:rPr>
                <w:lang w:eastAsia="hi-IN" w:bidi="hi-IN"/>
              </w:rPr>
            </w:pPr>
            <w:r>
              <w:t>МБУ ЖКХ Дз</w:t>
            </w:r>
            <w:r w:rsidRPr="00814838">
              <w:t>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814838" w:rsidRDefault="00B84B34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ул. Южно- Украинская- ул. Исетская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814838" w:rsidRDefault="00B84B34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814838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Не 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651A8E" w:rsidRDefault="0025181D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98</w:t>
            </w:r>
            <w:r w:rsidR="00B84B34" w:rsidRPr="00651A8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651A8E" w:rsidRDefault="0025181D" w:rsidP="00480FD0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23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651A8E" w:rsidRDefault="00B84B34">
            <w:pPr>
              <w:suppressAutoHyphens/>
              <w:snapToGrid w:val="0"/>
              <w:rPr>
                <w:lang w:val="en-US" w:eastAsia="hi-IN" w:bidi="hi-IN"/>
              </w:rPr>
            </w:pP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651A8E" w:rsidRDefault="00B84B34">
            <w:pPr>
              <w:suppressAutoHyphens/>
              <w:snapToGrid w:val="0"/>
              <w:rPr>
                <w:lang w:eastAsia="hi-IN" w:bidi="hi-IN"/>
              </w:rPr>
            </w:pPr>
            <w:r w:rsidRPr="00651A8E">
              <w:t>ул. Добринская- ул. Нарвская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651A8E" w:rsidRDefault="00B84B34">
            <w:pPr>
              <w:suppressAutoHyphens/>
              <w:snapToGrid w:val="0"/>
              <w:rPr>
                <w:lang w:eastAsia="hi-IN" w:bidi="hi-IN"/>
              </w:rPr>
            </w:pPr>
            <w:r w:rsidRPr="00651A8E"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651A8E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651A8E"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3D067B" w:rsidRDefault="0025181D" w:rsidP="00A82CD3">
            <w:pPr>
              <w:suppressAutoHyphens/>
              <w:snapToGrid w:val="0"/>
              <w:ind w:left="360" w:hanging="360"/>
              <w:rPr>
                <w:lang w:eastAsia="hi-IN" w:bidi="hi-IN"/>
              </w:rPr>
            </w:pPr>
            <w:r>
              <w:rPr>
                <w:lang w:eastAsia="hi-IN" w:bidi="hi-IN"/>
              </w:rPr>
              <w:t>699</w:t>
            </w:r>
            <w:r w:rsidR="00B84B34" w:rsidRPr="003D067B">
              <w:rPr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3D067B" w:rsidRDefault="0025181D" w:rsidP="00480FD0">
            <w:pPr>
              <w:suppressAutoHyphens/>
              <w:snapToGrid w:val="0"/>
              <w:rPr>
                <w:lang w:eastAsia="hi-IN" w:bidi="hi-IN"/>
              </w:rPr>
            </w:pPr>
            <w:r>
              <w:t>03, 024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3D067B" w:rsidRDefault="003D067B">
            <w:pPr>
              <w:suppressAutoHyphens/>
              <w:snapToGrid w:val="0"/>
              <w:rPr>
                <w:lang w:eastAsia="hi-IN" w:bidi="hi-IN"/>
              </w:rPr>
            </w:pPr>
            <w:r w:rsidRPr="003D067B">
              <w:t xml:space="preserve">УК </w:t>
            </w:r>
            <w:r w:rsidR="00B84B34" w:rsidRPr="003D067B">
              <w:t>ЖКХ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3D067B" w:rsidRDefault="00B84B34" w:rsidP="003D067B">
            <w:pPr>
              <w:suppressAutoHyphens/>
              <w:snapToGrid w:val="0"/>
              <w:rPr>
                <w:lang w:eastAsia="hi-IN" w:bidi="hi-IN"/>
              </w:rPr>
            </w:pPr>
            <w:r w:rsidRPr="003D067B">
              <w:t xml:space="preserve">ул. </w:t>
            </w:r>
            <w:r w:rsidR="003D067B" w:rsidRPr="003D067B">
              <w:t>Аракская, 29, 31, 3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3D067B" w:rsidRDefault="003D067B" w:rsidP="003D067B">
            <w:pPr>
              <w:suppressAutoHyphens/>
              <w:snapToGrid w:val="0"/>
              <w:rPr>
                <w:lang w:eastAsia="hi-IN" w:bidi="hi-IN"/>
              </w:rPr>
            </w:pPr>
            <w:r w:rsidRPr="003D067B"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3D067B" w:rsidRDefault="00B84B34">
            <w:pPr>
              <w:suppressAutoHyphens/>
              <w:snapToGrid w:val="0"/>
              <w:rPr>
                <w:lang w:val="en-US" w:eastAsia="hi-IN" w:bidi="hi-IN"/>
              </w:rPr>
            </w:pPr>
            <w:r w:rsidRPr="003D067B"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651A8E" w:rsidRDefault="0025181D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00</w:t>
            </w:r>
            <w:r w:rsidR="00B84B34" w:rsidRPr="00651A8E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651A8E" w:rsidRDefault="0025181D" w:rsidP="00480FD0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24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651A8E" w:rsidRDefault="00B84B34">
            <w:pPr>
              <w:suppressAutoHyphens/>
              <w:snapToGrid w:val="0"/>
              <w:rPr>
                <w:lang w:val="en-US" w:eastAsia="hi-IN" w:bidi="hi-IN"/>
              </w:rPr>
            </w:pP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651A8E" w:rsidRDefault="00B84B34">
            <w:pPr>
              <w:suppressAutoHyphens/>
              <w:snapToGrid w:val="0"/>
              <w:rPr>
                <w:lang w:eastAsia="hi-IN" w:bidi="hi-IN"/>
              </w:rPr>
            </w:pPr>
            <w:r w:rsidRPr="00651A8E">
              <w:t>ул. Аракская,1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651A8E" w:rsidRDefault="00B84B34">
            <w:pPr>
              <w:suppressAutoHyphens/>
              <w:snapToGrid w:val="0"/>
              <w:rPr>
                <w:lang w:eastAsia="hi-IN" w:bidi="hi-IN"/>
              </w:rPr>
            </w:pPr>
            <w:r w:rsidRPr="00651A8E"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651A8E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651A8E"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814838" w:rsidRDefault="0025181D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01</w:t>
            </w:r>
            <w:r w:rsidR="00B84B34" w:rsidRPr="00814838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814838" w:rsidRDefault="0025181D" w:rsidP="00480FD0">
            <w:pPr>
              <w:suppressAutoHyphens/>
              <w:snapToGrid w:val="0"/>
              <w:rPr>
                <w:lang w:eastAsia="hi-IN" w:bidi="hi-IN"/>
              </w:rPr>
            </w:pPr>
            <w:r>
              <w:t>03, 024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814838" w:rsidRDefault="00B84B34">
            <w:pPr>
              <w:suppressAutoHyphens/>
              <w:snapToGrid w:val="0"/>
              <w:rPr>
                <w:lang w:eastAsia="hi-IN" w:bidi="hi-IN"/>
              </w:rPr>
            </w:pP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814838" w:rsidRDefault="00B84B34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ул. Рижская- ул. Безымянная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814838" w:rsidRDefault="00B84B34">
            <w:pPr>
              <w:suppressAutoHyphens/>
              <w:snapToGrid w:val="0"/>
              <w:rPr>
                <w:lang w:val="en-US" w:eastAsia="hi-IN" w:bidi="hi-IN"/>
              </w:rPr>
            </w:pPr>
            <w:r w:rsidRPr="00814838"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814838" w:rsidRDefault="00B84B34">
            <w:pPr>
              <w:suppressAutoHyphens/>
              <w:snapToGrid w:val="0"/>
              <w:rPr>
                <w:color w:val="000000"/>
                <w:lang w:val="en-US" w:eastAsia="hi-IN" w:bidi="hi-IN"/>
              </w:rPr>
            </w:pPr>
            <w:r w:rsidRPr="00814838"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25181D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02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25181D" w:rsidP="00480FD0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24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lang w:val="en-US" w:eastAsia="hi-IN" w:bidi="hi-IN"/>
              </w:rPr>
            </w:pP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480FD0" w:rsidRDefault="00B84B34" w:rsidP="00D81911">
            <w:pPr>
              <w:suppressAutoHyphens/>
              <w:snapToGrid w:val="0"/>
              <w:rPr>
                <w:lang w:eastAsia="hi-IN" w:bidi="hi-IN"/>
              </w:rPr>
            </w:pPr>
            <w:r>
              <w:t>ул. Истринская,5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480FD0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480FD0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814838" w:rsidRDefault="0025181D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03</w:t>
            </w:r>
            <w:r w:rsidR="00B84B34" w:rsidRPr="00814838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814838" w:rsidRDefault="0025181D" w:rsidP="00480FD0">
            <w:pPr>
              <w:suppressAutoHyphens/>
              <w:snapToGrid w:val="0"/>
              <w:rPr>
                <w:lang w:eastAsia="hi-IN" w:bidi="hi-IN"/>
              </w:rPr>
            </w:pPr>
            <w:r>
              <w:t>03, 024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814838" w:rsidRDefault="00B84B34">
            <w:pPr>
              <w:suppressAutoHyphens/>
              <w:snapToGrid w:val="0"/>
              <w:rPr>
                <w:lang w:eastAsia="hi-IN" w:bidi="hi-IN"/>
              </w:rPr>
            </w:pP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814838" w:rsidRDefault="00B84B34" w:rsidP="00AD0A00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ул. Истринская</w:t>
            </w:r>
            <w:r>
              <w:t>-ул. Безымянная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Pr="00814838" w:rsidRDefault="00B84B34">
            <w:pPr>
              <w:suppressAutoHyphens/>
              <w:snapToGrid w:val="0"/>
              <w:rPr>
                <w:lang w:eastAsia="hi-IN" w:bidi="hi-I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Pr="00814838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25181D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04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480FD0" w:rsidRDefault="0025181D" w:rsidP="00480FD0">
            <w:pPr>
              <w:suppressAutoHyphens/>
              <w:snapToGrid w:val="0"/>
              <w:rPr>
                <w:lang w:eastAsia="hi-IN" w:bidi="hi-IN"/>
              </w:rPr>
            </w:pPr>
            <w:r>
              <w:t>03, 024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AD0A00" w:rsidRDefault="00B84B34">
            <w:pPr>
              <w:suppressAutoHyphens/>
              <w:snapToGrid w:val="0"/>
              <w:rPr>
                <w:lang w:eastAsia="hi-IN" w:bidi="hi-IN"/>
              </w:rPr>
            </w:pP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480FD0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ул. Ингульская, 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Pr="00480FD0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480FD0" w:rsidRDefault="00B84B3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25181D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05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480FD0" w:rsidRDefault="0025181D" w:rsidP="00480FD0">
            <w:pPr>
              <w:suppressAutoHyphens/>
              <w:snapToGrid w:val="0"/>
              <w:rPr>
                <w:lang w:eastAsia="hi-IN" w:bidi="hi-IN"/>
              </w:rPr>
            </w:pPr>
            <w:r>
              <w:t>03, 024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480FD0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МБУ ЖКХ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480FD0" w:rsidRDefault="00B84B34" w:rsidP="00D81911">
            <w:pPr>
              <w:suppressAutoHyphens/>
              <w:snapToGrid w:val="0"/>
              <w:rPr>
                <w:lang w:eastAsia="hi-IN" w:bidi="hi-IN"/>
              </w:rPr>
            </w:pPr>
            <w:r>
              <w:t>ул. Батумская, 5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480FD0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5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Не 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25181D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05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25181D" w:rsidP="00480FD0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24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lang w:val="en-US" w:eastAsia="hi-IN" w:bidi="hi-IN"/>
              </w:rPr>
            </w:pP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480FD0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ул. братьев Толмачевых, 4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480FD0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480FD0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Не 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25181D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06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480FD0" w:rsidRDefault="0025181D" w:rsidP="00480FD0">
            <w:pPr>
              <w:suppressAutoHyphens/>
              <w:snapToGrid w:val="0"/>
              <w:rPr>
                <w:lang w:eastAsia="hi-IN" w:bidi="hi-IN"/>
              </w:rPr>
            </w:pPr>
            <w:r>
              <w:t>03, 024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480FD0" w:rsidRDefault="00B84B34">
            <w:pPr>
              <w:suppressAutoHyphens/>
              <w:snapToGrid w:val="0"/>
              <w:rPr>
                <w:lang w:eastAsia="hi-IN" w:bidi="hi-IN"/>
              </w:rPr>
            </w:pP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480FD0" w:rsidRDefault="00B84B34" w:rsidP="00D81911">
            <w:pPr>
              <w:suppressAutoHyphens/>
              <w:snapToGrid w:val="0"/>
              <w:rPr>
                <w:lang w:eastAsia="hi-IN" w:bidi="hi-IN"/>
              </w:rPr>
            </w:pPr>
            <w:r>
              <w:t>ул. полковника  Батюка, 2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480FD0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не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814838" w:rsidRDefault="0025181D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07</w:t>
            </w:r>
            <w:r w:rsidR="00B84B34" w:rsidRPr="00814838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814838" w:rsidRDefault="0025181D" w:rsidP="004E5FE9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24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814838" w:rsidRDefault="00B84B34">
            <w:pPr>
              <w:suppressAutoHyphens/>
              <w:snapToGrid w:val="0"/>
              <w:rPr>
                <w:lang w:val="en-US" w:eastAsia="hi-IN" w:bidi="hi-IN"/>
              </w:rPr>
            </w:pP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814838" w:rsidRDefault="00B84B34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ул. Продольная,33- ул. Архивная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814838" w:rsidRDefault="00B84B34">
            <w:pPr>
              <w:suppressAutoHyphens/>
              <w:snapToGrid w:val="0"/>
              <w:rPr>
                <w:lang w:eastAsia="hi-IN" w:bidi="hi-IN"/>
              </w:rPr>
            </w:pPr>
            <w:r w:rsidRPr="00814838"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814838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891BF5" w:rsidRDefault="0025181D" w:rsidP="00A82CD3">
            <w:pPr>
              <w:suppressAutoHyphens/>
              <w:snapToGrid w:val="0"/>
              <w:ind w:left="360" w:hanging="360"/>
              <w:rPr>
                <w:lang w:eastAsia="hi-IN" w:bidi="hi-IN"/>
              </w:rPr>
            </w:pPr>
            <w:r>
              <w:rPr>
                <w:lang w:eastAsia="hi-IN" w:bidi="hi-IN"/>
              </w:rPr>
              <w:t>708</w:t>
            </w:r>
            <w:r w:rsidR="00B84B34" w:rsidRPr="00891BF5">
              <w:rPr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891BF5" w:rsidRDefault="0025181D" w:rsidP="004E5FE9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25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891BF5" w:rsidRDefault="00891BF5">
            <w:pPr>
              <w:suppressAutoHyphens/>
              <w:snapToGrid w:val="0"/>
              <w:rPr>
                <w:lang w:eastAsia="hi-IN" w:bidi="hi-IN"/>
              </w:rPr>
            </w:pPr>
            <w:r w:rsidRPr="00891BF5">
              <w:rPr>
                <w:lang w:eastAsia="hi-IN" w:bidi="hi-IN"/>
              </w:rPr>
              <w:t>ООО «МУК г. Волгограда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891BF5" w:rsidRDefault="00891BF5">
            <w:pPr>
              <w:suppressAutoHyphens/>
              <w:snapToGrid w:val="0"/>
              <w:rPr>
                <w:lang w:eastAsia="hi-IN" w:bidi="hi-IN"/>
              </w:rPr>
            </w:pPr>
            <w:r w:rsidRPr="00891BF5">
              <w:rPr>
                <w:lang w:eastAsia="hi-IN" w:bidi="hi-IN"/>
              </w:rPr>
              <w:t>ул. Рионская, 2,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891BF5" w:rsidRDefault="00B84B34" w:rsidP="00891BF5">
            <w:pPr>
              <w:suppressAutoHyphens/>
              <w:snapToGrid w:val="0"/>
              <w:rPr>
                <w:lang w:eastAsia="hi-IN" w:bidi="hi-IN"/>
              </w:rPr>
            </w:pPr>
            <w:r w:rsidRPr="00891BF5">
              <w:t>1*</w:t>
            </w:r>
            <w:r w:rsidR="00891BF5" w:rsidRPr="00891BF5">
              <w:t>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891BF5" w:rsidRDefault="00B84B34">
            <w:pPr>
              <w:suppressAutoHyphens/>
              <w:snapToGrid w:val="0"/>
              <w:rPr>
                <w:lang w:eastAsia="hi-IN" w:bidi="hi-IN"/>
              </w:rPr>
            </w:pPr>
            <w:r w:rsidRPr="00891BF5">
              <w:t>оборудованная</w:t>
            </w:r>
          </w:p>
        </w:tc>
      </w:tr>
      <w:tr w:rsidR="00891BF5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BF5" w:rsidRPr="00891BF5" w:rsidRDefault="0025181D" w:rsidP="00A82CD3">
            <w:pPr>
              <w:suppressAutoHyphens/>
              <w:snapToGrid w:val="0"/>
              <w:ind w:left="360" w:hanging="360"/>
              <w:rPr>
                <w:lang w:eastAsia="hi-IN" w:bidi="hi-IN"/>
              </w:rPr>
            </w:pPr>
            <w:r>
              <w:rPr>
                <w:lang w:eastAsia="hi-IN" w:bidi="hi-IN"/>
              </w:rPr>
              <w:t>709</w:t>
            </w:r>
            <w:r w:rsidR="00891BF5" w:rsidRPr="00891BF5">
              <w:rPr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BF5" w:rsidRPr="00891BF5" w:rsidRDefault="0025181D" w:rsidP="004E5FE9">
            <w:pPr>
              <w:suppressAutoHyphens/>
              <w:snapToGrid w:val="0"/>
              <w:rPr>
                <w:lang w:eastAsia="hi-IN" w:bidi="hi-IN"/>
              </w:rPr>
            </w:pPr>
            <w:r>
              <w:t>03, 025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BF5" w:rsidRPr="00891BF5" w:rsidRDefault="00891BF5" w:rsidP="00C72467">
            <w:pPr>
              <w:suppressAutoHyphens/>
              <w:snapToGrid w:val="0"/>
              <w:rPr>
                <w:lang w:eastAsia="hi-IN" w:bidi="hi-IN"/>
              </w:rPr>
            </w:pPr>
            <w:r w:rsidRPr="00891BF5">
              <w:rPr>
                <w:lang w:eastAsia="hi-IN" w:bidi="hi-IN"/>
              </w:rPr>
              <w:t>ООО «МУК г. Волгограда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BF5" w:rsidRPr="00891BF5" w:rsidRDefault="00891BF5" w:rsidP="00891BF5">
            <w:r w:rsidRPr="00891BF5">
              <w:rPr>
                <w:lang w:eastAsia="hi-IN" w:bidi="hi-IN"/>
              </w:rPr>
              <w:t>ул. Рионская, 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BF5" w:rsidRPr="00891BF5" w:rsidRDefault="00891BF5" w:rsidP="00891BF5">
            <w:pPr>
              <w:suppressAutoHyphens/>
              <w:snapToGrid w:val="0"/>
              <w:rPr>
                <w:lang w:eastAsia="hi-IN" w:bidi="hi-IN"/>
              </w:rPr>
            </w:pPr>
            <w:r w:rsidRPr="00891BF5">
              <w:t>3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BF5" w:rsidRPr="00891BF5" w:rsidRDefault="00891BF5">
            <w:pPr>
              <w:suppressAutoHyphens/>
              <w:snapToGrid w:val="0"/>
              <w:rPr>
                <w:lang w:eastAsia="hi-IN" w:bidi="hi-IN"/>
              </w:rPr>
            </w:pPr>
            <w:r w:rsidRPr="00891BF5">
              <w:t>оборудованная</w:t>
            </w:r>
          </w:p>
        </w:tc>
      </w:tr>
      <w:tr w:rsidR="00891BF5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BF5" w:rsidRPr="00891BF5" w:rsidRDefault="0025181D" w:rsidP="00A82CD3">
            <w:pPr>
              <w:suppressAutoHyphens/>
              <w:snapToGrid w:val="0"/>
              <w:ind w:left="360" w:hanging="360"/>
              <w:rPr>
                <w:lang w:eastAsia="hi-IN" w:bidi="hi-IN"/>
              </w:rPr>
            </w:pPr>
            <w:r>
              <w:rPr>
                <w:lang w:eastAsia="hi-IN" w:bidi="hi-IN"/>
              </w:rPr>
              <w:t>71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BF5" w:rsidRPr="00891BF5" w:rsidRDefault="0025181D" w:rsidP="004E5FE9">
            <w:pPr>
              <w:suppressAutoHyphens/>
              <w:snapToGrid w:val="0"/>
            </w:pPr>
            <w:r>
              <w:t>03, 025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BF5" w:rsidRPr="00891BF5" w:rsidRDefault="00891BF5" w:rsidP="00C72467">
            <w:pPr>
              <w:suppressAutoHyphens/>
              <w:snapToGrid w:val="0"/>
              <w:rPr>
                <w:lang w:eastAsia="hi-IN" w:bidi="hi-IN"/>
              </w:rPr>
            </w:pPr>
            <w:r w:rsidRPr="00891BF5">
              <w:rPr>
                <w:lang w:eastAsia="hi-IN" w:bidi="hi-IN"/>
              </w:rPr>
              <w:t>ООО «МУК г. Волгограда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BF5" w:rsidRPr="00891BF5" w:rsidRDefault="00891BF5" w:rsidP="00891BF5">
            <w:r w:rsidRPr="00891BF5">
              <w:rPr>
                <w:lang w:eastAsia="hi-IN" w:bidi="hi-IN"/>
              </w:rPr>
              <w:t>ул. Рионская, 1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F5" w:rsidRPr="00891BF5" w:rsidRDefault="00891BF5">
            <w:pPr>
              <w:suppressAutoHyphens/>
              <w:snapToGrid w:val="0"/>
            </w:pPr>
            <w:r w:rsidRPr="00891BF5">
              <w:t>1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F5" w:rsidRPr="00891BF5" w:rsidRDefault="00891BF5" w:rsidP="00C72467">
            <w:pPr>
              <w:suppressAutoHyphens/>
              <w:snapToGrid w:val="0"/>
              <w:rPr>
                <w:lang w:eastAsia="hi-IN" w:bidi="hi-IN"/>
              </w:rPr>
            </w:pPr>
            <w:r w:rsidRPr="00891BF5">
              <w:t>оборудованная</w:t>
            </w:r>
          </w:p>
        </w:tc>
      </w:tr>
      <w:tr w:rsidR="00891BF5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BF5" w:rsidRPr="00891BF5" w:rsidRDefault="0025181D" w:rsidP="00A82CD3">
            <w:pPr>
              <w:suppressAutoHyphens/>
              <w:snapToGrid w:val="0"/>
              <w:ind w:left="360" w:hanging="360"/>
              <w:rPr>
                <w:lang w:eastAsia="hi-IN" w:bidi="hi-IN"/>
              </w:rPr>
            </w:pPr>
            <w:r>
              <w:rPr>
                <w:lang w:eastAsia="hi-IN" w:bidi="hi-IN"/>
              </w:rPr>
              <w:t>71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BF5" w:rsidRPr="00891BF5" w:rsidRDefault="0025181D" w:rsidP="004E5FE9">
            <w:pPr>
              <w:suppressAutoHyphens/>
              <w:snapToGrid w:val="0"/>
            </w:pPr>
            <w:r>
              <w:t>03, 025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BF5" w:rsidRPr="00891BF5" w:rsidRDefault="00891BF5" w:rsidP="00C72467">
            <w:pPr>
              <w:suppressAutoHyphens/>
              <w:snapToGrid w:val="0"/>
              <w:rPr>
                <w:lang w:eastAsia="hi-IN" w:bidi="hi-IN"/>
              </w:rPr>
            </w:pPr>
            <w:r w:rsidRPr="00891BF5">
              <w:rPr>
                <w:lang w:eastAsia="hi-IN" w:bidi="hi-IN"/>
              </w:rPr>
              <w:t>ООО «МУК г. Волгограда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BF5" w:rsidRPr="00891BF5" w:rsidRDefault="00891BF5">
            <w:r w:rsidRPr="00891BF5">
              <w:rPr>
                <w:lang w:eastAsia="hi-IN" w:bidi="hi-IN"/>
              </w:rPr>
              <w:t>ул. Рионская, 2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F5" w:rsidRPr="00891BF5" w:rsidRDefault="00891BF5">
            <w:pPr>
              <w:suppressAutoHyphens/>
              <w:snapToGrid w:val="0"/>
            </w:pPr>
            <w:r w:rsidRPr="00891BF5">
              <w:t>3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F5" w:rsidRPr="00891BF5" w:rsidRDefault="00891BF5" w:rsidP="00C72467">
            <w:pPr>
              <w:suppressAutoHyphens/>
              <w:snapToGrid w:val="0"/>
              <w:rPr>
                <w:lang w:eastAsia="hi-IN" w:bidi="hi-IN"/>
              </w:rPr>
            </w:pPr>
            <w:r w:rsidRPr="00891BF5"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25181D" w:rsidP="00A82CD3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12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891BF5" w:rsidRDefault="0025181D" w:rsidP="004E5FE9">
            <w:pPr>
              <w:suppressAutoHyphens/>
              <w:snapToGrid w:val="0"/>
              <w:rPr>
                <w:lang w:eastAsia="hi-IN" w:bidi="hi-IN"/>
              </w:rPr>
            </w:pPr>
            <w:r>
              <w:t>03, 025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891BF5" w:rsidRDefault="00B84B34">
            <w:pPr>
              <w:suppressAutoHyphens/>
              <w:snapToGrid w:val="0"/>
              <w:rPr>
                <w:lang w:eastAsia="hi-IN" w:bidi="hi-IN"/>
              </w:rPr>
            </w:pP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 w:rsidP="00FE6372">
            <w:pPr>
              <w:suppressAutoHyphens/>
              <w:snapToGrid w:val="0"/>
              <w:rPr>
                <w:lang w:val="en-US" w:eastAsia="hi-IN" w:bidi="hi-IN"/>
              </w:rPr>
            </w:pPr>
            <w:r>
              <w:t>ул. П. Осипенко,9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lang w:val="en-US" w:eastAsia="hi-IN" w:bidi="hi-IN"/>
              </w:rPr>
            </w:pPr>
            <w:r>
              <w:t>4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Не 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25181D" w:rsidP="00A82CD3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13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4E5FE9" w:rsidRDefault="0025181D" w:rsidP="004E5FE9">
            <w:pPr>
              <w:suppressAutoHyphens/>
              <w:snapToGrid w:val="0"/>
              <w:rPr>
                <w:lang w:eastAsia="hi-IN" w:bidi="hi-IN"/>
              </w:rPr>
            </w:pPr>
            <w:r>
              <w:t>03, 025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4E5FE9" w:rsidRDefault="00B84B34">
            <w:pPr>
              <w:suppressAutoHyphens/>
              <w:snapToGrid w:val="0"/>
              <w:rPr>
                <w:lang w:eastAsia="hi-IN" w:bidi="hi-IN"/>
              </w:rPr>
            </w:pP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4E5FE9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ул. Джаныбековская- ул. Заволжская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4E5FE9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ГК Чистый город</w:t>
            </w:r>
          </w:p>
          <w:p w:rsidR="00B84B34" w:rsidRPr="004E5FE9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25181D" w:rsidP="000F193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14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4E5FE9" w:rsidRDefault="00B84B34" w:rsidP="0025181D">
            <w:pPr>
              <w:suppressAutoHyphens/>
              <w:snapToGrid w:val="0"/>
              <w:rPr>
                <w:lang w:eastAsia="hi-IN" w:bidi="hi-IN"/>
              </w:rPr>
            </w:pPr>
            <w:r>
              <w:t>03, 02</w:t>
            </w:r>
            <w:r w:rsidR="0025181D">
              <w:t>5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4E5FE9" w:rsidRDefault="00B84B34">
            <w:pPr>
              <w:suppressAutoHyphens/>
              <w:snapToGrid w:val="0"/>
              <w:rPr>
                <w:lang w:eastAsia="hi-IN" w:bidi="hi-IN"/>
              </w:rPr>
            </w:pP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4E5FE9" w:rsidRDefault="00B84B34" w:rsidP="00586137">
            <w:pPr>
              <w:suppressAutoHyphens/>
              <w:snapToGrid w:val="0"/>
              <w:rPr>
                <w:lang w:eastAsia="hi-IN" w:bidi="hi-IN"/>
              </w:rPr>
            </w:pPr>
            <w:r>
              <w:t xml:space="preserve">ул. Онежская,9 </w:t>
            </w:r>
            <w:r>
              <w:lastRenderedPageBreak/>
              <w:t>(Енисейская, 36)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4E5FE9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lastRenderedPageBreak/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4E5FE9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25181D" w:rsidP="000F193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715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25181D" w:rsidP="004E5FE9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25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МБУ ЖКХ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ул. Городнянская,1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4E5FE9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4E5FE9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25181D" w:rsidP="000F193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16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4E5FE9" w:rsidRDefault="0025181D" w:rsidP="004E5FE9">
            <w:pPr>
              <w:suppressAutoHyphens/>
              <w:snapToGrid w:val="0"/>
              <w:rPr>
                <w:lang w:eastAsia="hi-IN" w:bidi="hi-IN"/>
              </w:rPr>
            </w:pPr>
            <w:r>
              <w:t>03, 025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4E5FE9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4E5FE9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ул. Мезенская,1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4E5FE9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Не 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6C3432" w:rsidRDefault="0025181D" w:rsidP="000F193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17</w:t>
            </w:r>
            <w:r w:rsidR="00B84B34" w:rsidRPr="006C343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6C3432" w:rsidRDefault="00B84B34" w:rsidP="005D64A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03</w:t>
            </w:r>
            <w:r w:rsidR="0025181D">
              <w:t>, 025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6C3432" w:rsidRDefault="00B84B34">
            <w:pPr>
              <w:suppressAutoHyphens/>
              <w:snapToGrid w:val="0"/>
              <w:rPr>
                <w:lang w:eastAsia="hi-IN" w:bidi="hi-IN"/>
              </w:rPr>
            </w:pP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6C3432" w:rsidRDefault="00B84B34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ул. П. Морозова,1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6C3432" w:rsidRDefault="00B84B34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6C3432" w:rsidRDefault="00B84B34">
            <w:pPr>
              <w:suppressAutoHyphens/>
              <w:snapToGrid w:val="0"/>
              <w:rPr>
                <w:lang w:val="en-US" w:eastAsia="hi-IN" w:bidi="hi-IN"/>
              </w:rPr>
            </w:pPr>
            <w:r w:rsidRPr="006C3432">
              <w:t>Не 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25181D" w:rsidP="000F193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18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4E5FE9" w:rsidRDefault="0025181D" w:rsidP="004E5FE9">
            <w:pPr>
              <w:suppressAutoHyphens/>
              <w:snapToGrid w:val="0"/>
              <w:rPr>
                <w:lang w:eastAsia="hi-IN" w:bidi="hi-IN"/>
              </w:rPr>
            </w:pPr>
            <w:r>
              <w:t>03, 026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4E5FE9" w:rsidRDefault="00B84B34">
            <w:pPr>
              <w:suppressAutoHyphens/>
              <w:snapToGrid w:val="0"/>
              <w:rPr>
                <w:lang w:eastAsia="hi-IN" w:bidi="hi-IN"/>
              </w:rPr>
            </w:pP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4E5FE9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ул. Унжинская,3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Не 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25181D" w:rsidP="000F193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19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25181D" w:rsidP="00D81FE9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26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lang w:val="en-US" w:eastAsia="hi-IN" w:bidi="hi-IN"/>
              </w:rPr>
            </w:pP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D81FE9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ул. Ученическая,3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D81FE9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D81FE9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25181D" w:rsidP="000F193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20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D81FE9" w:rsidRDefault="0025181D" w:rsidP="00D81FE9">
            <w:pPr>
              <w:suppressAutoHyphens/>
              <w:snapToGrid w:val="0"/>
              <w:rPr>
                <w:lang w:eastAsia="hi-IN" w:bidi="hi-IN"/>
              </w:rPr>
            </w:pPr>
            <w:r>
              <w:t>03, 026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D81FE9" w:rsidRDefault="00B84B34">
            <w:pPr>
              <w:suppressAutoHyphens/>
              <w:snapToGrid w:val="0"/>
              <w:rPr>
                <w:lang w:eastAsia="hi-IN" w:bidi="hi-IN"/>
              </w:rPr>
            </w:pP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D81FE9" w:rsidRDefault="00B84B34" w:rsidP="00FE6372">
            <w:pPr>
              <w:suppressAutoHyphens/>
              <w:snapToGrid w:val="0"/>
              <w:rPr>
                <w:lang w:eastAsia="hi-IN" w:bidi="hi-IN"/>
              </w:rPr>
            </w:pPr>
            <w:r>
              <w:t>ул. Ученическая,2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D81FE9" w:rsidRDefault="00B84B34" w:rsidP="00586137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Не 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25181D" w:rsidP="000F193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21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25181D" w:rsidP="00D81FE9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26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B84B34">
            <w:pPr>
              <w:suppressAutoHyphens/>
              <w:snapToGrid w:val="0"/>
              <w:rPr>
                <w:lang w:val="en-US" w:eastAsia="hi-IN" w:bidi="hi-IN"/>
              </w:rPr>
            </w:pP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D81FE9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ул. Ученическая,1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D81FE9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D81FE9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25181D" w:rsidP="000F193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22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D81FE9" w:rsidRDefault="0025181D" w:rsidP="00D81FE9">
            <w:pPr>
              <w:suppressAutoHyphens/>
              <w:snapToGrid w:val="0"/>
              <w:rPr>
                <w:lang w:eastAsia="hi-IN" w:bidi="hi-IN"/>
              </w:rPr>
            </w:pPr>
            <w:r>
              <w:t>03, 026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D81FE9" w:rsidRDefault="00B84B34">
            <w:pPr>
              <w:suppressAutoHyphens/>
              <w:snapToGrid w:val="0"/>
              <w:rPr>
                <w:lang w:eastAsia="hi-IN" w:bidi="hi-IN"/>
              </w:rPr>
            </w:pP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D81FE9" w:rsidRDefault="00B84B34" w:rsidP="00586137">
            <w:pPr>
              <w:suppressAutoHyphens/>
              <w:snapToGrid w:val="0"/>
              <w:rPr>
                <w:lang w:eastAsia="hi-IN" w:bidi="hi-IN"/>
              </w:rPr>
            </w:pPr>
            <w:r>
              <w:t>ул. Раздольная,1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D81FE9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4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D81FE9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25181D" w:rsidP="000F193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23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25181D" w:rsidP="00D81FE9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26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D81FE9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ул. Трехгорная- ул. Вольская,4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D81FE9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D81FE9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25181D" w:rsidP="000F193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24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D81FE9" w:rsidRDefault="0025181D" w:rsidP="00D81FE9">
            <w:pPr>
              <w:suppressAutoHyphens/>
              <w:snapToGrid w:val="0"/>
              <w:rPr>
                <w:lang w:eastAsia="hi-IN" w:bidi="hi-IN"/>
              </w:rPr>
            </w:pPr>
            <w:r>
              <w:t>03, 026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D81FE9" w:rsidRDefault="00B84B34">
            <w:pPr>
              <w:suppressAutoHyphens/>
              <w:snapToGrid w:val="0"/>
              <w:rPr>
                <w:lang w:eastAsia="hi-IN" w:bidi="hi-IN"/>
              </w:rPr>
            </w:pP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D81FE9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ул. Трехгорная- ул. Кирпичная,5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D81FE9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Default="00B84B34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891BF5" w:rsidRDefault="0025181D" w:rsidP="000F1930">
            <w:pPr>
              <w:suppressAutoHyphens/>
              <w:snapToGrid w:val="0"/>
              <w:ind w:left="360" w:hanging="360"/>
              <w:rPr>
                <w:lang w:eastAsia="hi-IN" w:bidi="hi-IN"/>
              </w:rPr>
            </w:pPr>
            <w:r>
              <w:rPr>
                <w:lang w:eastAsia="hi-IN" w:bidi="hi-IN"/>
              </w:rPr>
              <w:t>725</w:t>
            </w:r>
            <w:r w:rsidR="00B84B34" w:rsidRPr="00891BF5">
              <w:rPr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891BF5" w:rsidRDefault="0025181D" w:rsidP="00D81FE9">
            <w:pPr>
              <w:suppressAutoHyphens/>
              <w:snapToGrid w:val="0"/>
              <w:rPr>
                <w:lang w:eastAsia="hi-IN" w:bidi="hi-IN"/>
              </w:rPr>
            </w:pPr>
            <w:r>
              <w:t>03, 026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891BF5" w:rsidRDefault="00891BF5">
            <w:pPr>
              <w:suppressAutoHyphens/>
              <w:snapToGrid w:val="0"/>
              <w:rPr>
                <w:lang w:eastAsia="hi-IN" w:bidi="hi-IN"/>
              </w:rPr>
            </w:pPr>
            <w:r w:rsidRPr="00891BF5">
              <w:rPr>
                <w:lang w:eastAsia="hi-IN" w:bidi="hi-IN"/>
              </w:rPr>
              <w:t>УК «Жилой комплекс «Семь ветро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891BF5" w:rsidRDefault="00B84B34" w:rsidP="00891BF5">
            <w:pPr>
              <w:suppressAutoHyphens/>
              <w:snapToGrid w:val="0"/>
              <w:rPr>
                <w:lang w:eastAsia="hi-IN" w:bidi="hi-IN"/>
              </w:rPr>
            </w:pPr>
            <w:r w:rsidRPr="00891BF5">
              <w:t xml:space="preserve">ул. </w:t>
            </w:r>
            <w:r w:rsidR="00891BF5" w:rsidRPr="00891BF5">
              <w:t>Космонавтов, 36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891BF5" w:rsidRDefault="00891BF5">
            <w:pPr>
              <w:suppressAutoHyphens/>
              <w:snapToGrid w:val="0"/>
              <w:rPr>
                <w:lang w:eastAsia="hi-IN" w:bidi="hi-IN"/>
              </w:rPr>
            </w:pPr>
            <w:r w:rsidRPr="00891BF5">
              <w:t>4</w:t>
            </w:r>
            <w:r w:rsidR="00B84B34" w:rsidRPr="00891BF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891BF5" w:rsidRDefault="00B84B34">
            <w:pPr>
              <w:suppressAutoHyphens/>
              <w:snapToGrid w:val="0"/>
              <w:rPr>
                <w:lang w:eastAsia="hi-IN" w:bidi="hi-IN"/>
              </w:rPr>
            </w:pPr>
            <w:r w:rsidRPr="00891BF5"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891BF5" w:rsidRDefault="0025181D" w:rsidP="000F1930">
            <w:pPr>
              <w:suppressAutoHyphens/>
              <w:snapToGrid w:val="0"/>
              <w:ind w:left="360" w:hanging="326"/>
              <w:rPr>
                <w:lang w:eastAsia="hi-IN" w:bidi="hi-IN"/>
              </w:rPr>
            </w:pPr>
            <w:r>
              <w:rPr>
                <w:lang w:eastAsia="hi-IN" w:bidi="hi-IN"/>
              </w:rPr>
              <w:t>726</w:t>
            </w:r>
            <w:r w:rsidR="00B84B34" w:rsidRPr="00891BF5">
              <w:rPr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891BF5" w:rsidRDefault="0025181D" w:rsidP="00D81FE9">
            <w:pPr>
              <w:suppressAutoHyphens/>
              <w:snapToGrid w:val="0"/>
            </w:pPr>
            <w:r>
              <w:t>03, 0268</w:t>
            </w:r>
          </w:p>
          <w:p w:rsidR="00B84B34" w:rsidRPr="00891BF5" w:rsidRDefault="00B84B34" w:rsidP="00D81FE9">
            <w:pPr>
              <w:suppressAutoHyphens/>
              <w:snapToGrid w:val="0"/>
              <w:rPr>
                <w:lang w:eastAsia="hi-IN" w:bidi="hi-IN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891BF5" w:rsidRDefault="00891BF5">
            <w:pPr>
              <w:suppressAutoHyphens/>
              <w:snapToGrid w:val="0"/>
              <w:rPr>
                <w:lang w:eastAsia="hi-IN" w:bidi="hi-IN"/>
              </w:rPr>
            </w:pPr>
            <w:r w:rsidRPr="00891BF5">
              <w:rPr>
                <w:lang w:eastAsia="hi-IN" w:bidi="hi-IN"/>
              </w:rPr>
              <w:t>ООО «МУК г. Волгограда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891BF5" w:rsidRDefault="00891BF5" w:rsidP="002F1E20">
            <w:pPr>
              <w:suppressAutoHyphens/>
              <w:snapToGrid w:val="0"/>
              <w:rPr>
                <w:lang w:eastAsia="hi-IN" w:bidi="hi-IN"/>
              </w:rPr>
            </w:pPr>
            <w:r w:rsidRPr="00891BF5">
              <w:t>ул. Римского-Корсакова, 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891BF5" w:rsidRDefault="00891BF5">
            <w:pPr>
              <w:suppressAutoHyphens/>
              <w:snapToGrid w:val="0"/>
              <w:rPr>
                <w:lang w:eastAsia="hi-IN" w:bidi="hi-IN"/>
              </w:rPr>
            </w:pPr>
            <w:r w:rsidRPr="00891BF5">
              <w:t>1*1,1; 2*0,6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891BF5" w:rsidRDefault="00B84B34">
            <w:pPr>
              <w:suppressAutoHyphens/>
              <w:snapToGrid w:val="0"/>
              <w:rPr>
                <w:lang w:eastAsia="hi-IN" w:bidi="hi-IN"/>
              </w:rPr>
            </w:pPr>
            <w:r w:rsidRPr="00891BF5">
              <w:t xml:space="preserve"> 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25181D" w:rsidP="000F193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27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891BF5" w:rsidRDefault="0025181D" w:rsidP="00D81FE9">
            <w:pPr>
              <w:suppressAutoHyphens/>
              <w:snapToGrid w:val="0"/>
              <w:rPr>
                <w:lang w:eastAsia="hi-IN" w:bidi="hi-IN"/>
              </w:rPr>
            </w:pPr>
            <w:r>
              <w:t>03, 026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891BF5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Администрация Дзержин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D81FE9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ул. Железнодорожная,5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D81FE9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D81FE9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25181D" w:rsidP="000F193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28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D81FE9" w:rsidRDefault="0025181D">
            <w:pPr>
              <w:suppressAutoHyphens/>
              <w:snapToGrid w:val="0"/>
              <w:rPr>
                <w:lang w:eastAsia="hi-IN" w:bidi="hi-IN"/>
              </w:rPr>
            </w:pPr>
            <w:r>
              <w:t>03, 027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D81FE9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D81FE9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ул. Горная,4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D81FE9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D81FE9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оборудованная</w:t>
            </w:r>
          </w:p>
        </w:tc>
      </w:tr>
      <w:tr w:rsidR="00B84B34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Default="0025181D" w:rsidP="000F193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29</w:t>
            </w:r>
            <w:r w:rsidR="00B84B3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25181D" w:rsidP="00D81FE9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27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Default="00B84B34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D81FE9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ул. Горная,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D81FE9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D81FE9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t>оборудованная</w:t>
            </w:r>
          </w:p>
        </w:tc>
      </w:tr>
      <w:tr w:rsidR="00B84B34" w:rsidRPr="002F1E2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6C3432" w:rsidRDefault="0025181D" w:rsidP="0047068C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30</w:t>
            </w:r>
            <w:r w:rsidR="00B84B34" w:rsidRPr="006C343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6C3432" w:rsidRDefault="0025181D" w:rsidP="00473637">
            <w:pPr>
              <w:suppressAutoHyphens/>
              <w:snapToGrid w:val="0"/>
              <w:rPr>
                <w:lang w:eastAsia="hi-IN" w:bidi="hi-IN"/>
              </w:rPr>
            </w:pPr>
            <w:r>
              <w:t>03, 027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6C3432" w:rsidRDefault="00B84B34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6C3432" w:rsidRDefault="00B84B34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ул. Берзарина,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6C3432" w:rsidRDefault="00B84B34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Pr="006C3432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Не оборудованная</w:t>
            </w:r>
          </w:p>
        </w:tc>
      </w:tr>
      <w:tr w:rsidR="00B84B34" w:rsidRPr="002F1E2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6C3432" w:rsidRDefault="0025181D" w:rsidP="000F193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31</w:t>
            </w:r>
            <w:r w:rsidR="00B84B34" w:rsidRPr="006C343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6C3432" w:rsidRDefault="0025181D" w:rsidP="00473637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027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4B34" w:rsidRPr="006C3432" w:rsidRDefault="00B84B34">
            <w:pPr>
              <w:suppressAutoHyphens/>
              <w:snapToGrid w:val="0"/>
              <w:rPr>
                <w:lang w:val="en-US" w:eastAsia="hi-IN" w:bidi="hi-IN"/>
              </w:rPr>
            </w:pP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B34" w:rsidRPr="006C3432" w:rsidRDefault="00B84B34" w:rsidP="001538C2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ул. Брюлова,2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4" w:rsidRPr="006C3432" w:rsidRDefault="00B84B34">
            <w:pPr>
              <w:snapToGrid w:val="0"/>
              <w:rPr>
                <w:lang w:eastAsia="hi-IN" w:bidi="hi-IN"/>
              </w:rPr>
            </w:pPr>
            <w:r w:rsidRPr="006C3432">
              <w:t>1*8</w:t>
            </w:r>
          </w:p>
          <w:p w:rsidR="00B84B34" w:rsidRPr="006C3432" w:rsidRDefault="00B84B34">
            <w:pPr>
              <w:suppressAutoHyphens/>
              <w:rPr>
                <w:lang w:eastAsia="hi-IN" w:bidi="hi-I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34" w:rsidRPr="006C3432" w:rsidRDefault="00B84B34">
            <w:pPr>
              <w:suppressAutoHyphens/>
              <w:snapToGrid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Не оборудованная</w:t>
            </w:r>
          </w:p>
        </w:tc>
      </w:tr>
      <w:tr w:rsidR="003D067B" w:rsidRPr="002F1E2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067B" w:rsidRDefault="0025181D" w:rsidP="000F193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3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067B" w:rsidRDefault="0025181D" w:rsidP="00473637">
            <w:pPr>
              <w:suppressAutoHyphens/>
              <w:snapToGrid w:val="0"/>
            </w:pPr>
            <w:r>
              <w:t>03, 027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067B" w:rsidRPr="003D067B" w:rsidRDefault="003D067B">
            <w:pPr>
              <w:suppressAutoHyphens/>
              <w:snapToGrid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ООО «ЖЭУ на Ангарском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067B" w:rsidRPr="006C3432" w:rsidRDefault="003D067B" w:rsidP="001538C2">
            <w:pPr>
              <w:suppressAutoHyphens/>
              <w:snapToGrid w:val="0"/>
            </w:pPr>
            <w:r>
              <w:t>ул. Рыбалко, 1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7B" w:rsidRPr="006C3432" w:rsidRDefault="003D067B">
            <w:pPr>
              <w:snapToGrid w:val="0"/>
            </w:pPr>
            <w:r>
              <w:t>1*1,1; 1*0,6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7B" w:rsidRDefault="003D067B">
            <w:pPr>
              <w:suppressAutoHyphens/>
              <w:snapToGrid w:val="0"/>
              <w:rPr>
                <w:lang w:eastAsia="hi-IN" w:bidi="hi-IN"/>
              </w:rPr>
            </w:pPr>
          </w:p>
        </w:tc>
      </w:tr>
      <w:tr w:rsidR="003D067B" w:rsidRPr="002F1E2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067B" w:rsidRDefault="0025181D" w:rsidP="000F193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3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067B" w:rsidRDefault="0025181D" w:rsidP="00473637">
            <w:pPr>
              <w:suppressAutoHyphens/>
              <w:snapToGrid w:val="0"/>
            </w:pPr>
            <w:r>
              <w:t>03, 027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067B" w:rsidRPr="003D067B" w:rsidRDefault="003D067B">
            <w:pPr>
              <w:suppressAutoHyphens/>
              <w:snapToGrid w:val="0"/>
              <w:rPr>
                <w:lang w:eastAsia="hi-IN" w:bidi="hi-IN"/>
              </w:rPr>
            </w:pP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067B" w:rsidRPr="003D067B" w:rsidRDefault="003D067B" w:rsidP="00C72467">
            <w:pPr>
              <w:suppressAutoHyphens/>
              <w:snapToGrid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ул. Качинцев, 7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7B" w:rsidRPr="006C3432" w:rsidRDefault="003D067B">
            <w:pPr>
              <w:snapToGrid w:val="0"/>
            </w:pPr>
            <w:r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7B" w:rsidRDefault="003D067B">
            <w:pPr>
              <w:suppressAutoHyphens/>
              <w:snapToGrid w:val="0"/>
              <w:rPr>
                <w:lang w:eastAsia="hi-IN" w:bidi="hi-IN"/>
              </w:rPr>
            </w:pPr>
          </w:p>
        </w:tc>
      </w:tr>
      <w:tr w:rsidR="003D067B" w:rsidRPr="006C343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067B" w:rsidRPr="006C3432" w:rsidRDefault="0025181D" w:rsidP="000F193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34</w:t>
            </w:r>
            <w:r w:rsidR="003D067B" w:rsidRPr="006C343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7B" w:rsidRPr="006C3432" w:rsidRDefault="0025181D" w:rsidP="004372FF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27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7B" w:rsidRPr="006C3432" w:rsidRDefault="003D067B">
            <w:pPr>
              <w:suppressAutoHyphens/>
              <w:snapToGrid w:val="0"/>
              <w:rPr>
                <w:lang w:val="en-US" w:eastAsia="hi-IN" w:bidi="hi-IN"/>
              </w:rPr>
            </w:pPr>
            <w:r>
              <w:t xml:space="preserve">Администрация </w:t>
            </w:r>
            <w:r w:rsidRPr="006C3432">
              <w:t xml:space="preserve">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7B" w:rsidRPr="006C3432" w:rsidRDefault="003D067B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ул. Новосокольническая,1</w:t>
            </w:r>
            <w:r>
              <w:t>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67B" w:rsidRPr="006C3432" w:rsidRDefault="003D067B" w:rsidP="002F1E20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67B" w:rsidRPr="006C3432" w:rsidRDefault="003D067B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оборудованная</w:t>
            </w:r>
          </w:p>
        </w:tc>
      </w:tr>
      <w:tr w:rsidR="003D067B" w:rsidRPr="006C343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067B" w:rsidRPr="006C3432" w:rsidRDefault="0025181D" w:rsidP="000F193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35</w:t>
            </w:r>
            <w:r w:rsidR="003D067B" w:rsidRPr="006C343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7B" w:rsidRPr="006C3432" w:rsidRDefault="0025181D" w:rsidP="004372FF">
            <w:pPr>
              <w:suppressAutoHyphens/>
              <w:snapToGrid w:val="0"/>
              <w:rPr>
                <w:lang w:eastAsia="hi-IN" w:bidi="hi-IN"/>
              </w:rPr>
            </w:pPr>
            <w:r>
              <w:t>03, 027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7B" w:rsidRPr="006C3432" w:rsidRDefault="003D067B">
            <w:pPr>
              <w:suppressAutoHyphens/>
              <w:snapToGrid w:val="0"/>
              <w:rPr>
                <w:lang w:eastAsia="hi-IN" w:bidi="hi-IN"/>
              </w:rPr>
            </w:pP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7B" w:rsidRPr="006C3432" w:rsidRDefault="003D067B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ул. Мемельская,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67B" w:rsidRPr="006C3432" w:rsidRDefault="003D067B" w:rsidP="002F1E20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67B" w:rsidRPr="006C3432" w:rsidRDefault="003D067B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Не оборудованная</w:t>
            </w:r>
          </w:p>
        </w:tc>
      </w:tr>
      <w:tr w:rsidR="003D067B" w:rsidRPr="006C343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D067B" w:rsidRPr="002071FC" w:rsidRDefault="0025181D" w:rsidP="000F1930">
            <w:pPr>
              <w:suppressAutoHyphens/>
              <w:snapToGrid w:val="0"/>
              <w:ind w:left="360" w:hanging="360"/>
              <w:rPr>
                <w:lang w:eastAsia="hi-IN" w:bidi="hi-IN"/>
              </w:rPr>
            </w:pPr>
            <w:r>
              <w:rPr>
                <w:lang w:eastAsia="hi-IN" w:bidi="hi-IN"/>
              </w:rPr>
              <w:t>736</w:t>
            </w:r>
            <w:r w:rsidR="003D067B" w:rsidRPr="002071FC">
              <w:rPr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7B" w:rsidRPr="002071FC" w:rsidRDefault="0025181D" w:rsidP="004372FF">
            <w:pPr>
              <w:suppressAutoHyphens/>
              <w:snapToGrid w:val="0"/>
              <w:rPr>
                <w:lang w:eastAsia="hi-IN" w:bidi="hi-IN"/>
              </w:rPr>
            </w:pPr>
            <w:r>
              <w:t>03, 027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7B" w:rsidRPr="002071FC" w:rsidRDefault="002071FC">
            <w:pPr>
              <w:suppressAutoHyphens/>
              <w:snapToGrid w:val="0"/>
              <w:rPr>
                <w:lang w:eastAsia="hi-IN" w:bidi="hi-IN"/>
              </w:rPr>
            </w:pPr>
            <w:r w:rsidRPr="002071FC">
              <w:t>ООО «Тандем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7B" w:rsidRPr="002071FC" w:rsidRDefault="003D067B" w:rsidP="002071FC">
            <w:pPr>
              <w:suppressAutoHyphens/>
              <w:snapToGrid w:val="0"/>
              <w:rPr>
                <w:lang w:eastAsia="hi-IN" w:bidi="hi-IN"/>
              </w:rPr>
            </w:pPr>
            <w:r w:rsidRPr="002071FC">
              <w:t xml:space="preserve">ул. </w:t>
            </w:r>
            <w:r w:rsidR="002071FC" w:rsidRPr="002071FC">
              <w:t>Ангарская, 71б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67B" w:rsidRPr="002071FC" w:rsidRDefault="003D067B" w:rsidP="002071FC">
            <w:pPr>
              <w:suppressAutoHyphens/>
              <w:snapToGrid w:val="0"/>
              <w:rPr>
                <w:lang w:eastAsia="hi-IN" w:bidi="hi-IN"/>
              </w:rPr>
            </w:pPr>
            <w:r w:rsidRPr="002071FC">
              <w:t>1*</w:t>
            </w:r>
            <w:r w:rsidR="002071FC" w:rsidRPr="002071FC">
              <w:t>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67B" w:rsidRPr="002071FC" w:rsidRDefault="003D067B">
            <w:pPr>
              <w:suppressAutoHyphens/>
              <w:snapToGrid w:val="0"/>
              <w:rPr>
                <w:lang w:val="en-US" w:eastAsia="hi-IN" w:bidi="hi-IN"/>
              </w:rPr>
            </w:pPr>
            <w:r w:rsidRPr="002071FC">
              <w:rPr>
                <w:lang w:eastAsia="hi-IN" w:bidi="hi-IN"/>
              </w:rPr>
              <w:t xml:space="preserve"> оборудованная</w:t>
            </w:r>
          </w:p>
        </w:tc>
      </w:tr>
      <w:tr w:rsidR="003D067B" w:rsidRPr="006C3432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067B" w:rsidRPr="002071FC" w:rsidRDefault="0025181D" w:rsidP="000F1930">
            <w:pPr>
              <w:suppressAutoHyphens/>
              <w:snapToGrid w:val="0"/>
              <w:ind w:left="360" w:hanging="326"/>
              <w:rPr>
                <w:lang w:eastAsia="hi-IN" w:bidi="hi-IN"/>
              </w:rPr>
            </w:pPr>
            <w:r>
              <w:rPr>
                <w:lang w:eastAsia="hi-IN" w:bidi="hi-IN"/>
              </w:rPr>
              <w:t>737</w:t>
            </w:r>
            <w:r w:rsidR="003D067B" w:rsidRPr="002071FC">
              <w:rPr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7B" w:rsidRPr="002071FC" w:rsidRDefault="0025181D" w:rsidP="004372FF">
            <w:pPr>
              <w:suppressAutoHyphens/>
              <w:snapToGrid w:val="0"/>
              <w:rPr>
                <w:lang w:eastAsia="hi-IN" w:bidi="hi-IN"/>
              </w:rPr>
            </w:pPr>
            <w:r>
              <w:t>03, 027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7B" w:rsidRPr="002071FC" w:rsidRDefault="002071FC" w:rsidP="002071FC">
            <w:pPr>
              <w:suppressAutoHyphens/>
              <w:snapToGrid w:val="0"/>
              <w:rPr>
                <w:lang w:eastAsia="hi-IN" w:bidi="hi-IN"/>
              </w:rPr>
            </w:pPr>
            <w:r w:rsidRPr="002071FC">
              <w:t>ООО «УК Чайка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7B" w:rsidRPr="002071FC" w:rsidRDefault="003D067B" w:rsidP="002071FC">
            <w:pPr>
              <w:suppressAutoHyphens/>
              <w:snapToGrid w:val="0"/>
              <w:rPr>
                <w:lang w:eastAsia="hi-IN" w:bidi="hi-IN"/>
              </w:rPr>
            </w:pPr>
            <w:r w:rsidRPr="002071FC">
              <w:t xml:space="preserve"> </w:t>
            </w:r>
            <w:r w:rsidR="002071FC" w:rsidRPr="002071FC">
              <w:t>КП, 8-й Воздушной Армии, 10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67B" w:rsidRPr="002071FC" w:rsidRDefault="002071FC">
            <w:pPr>
              <w:suppressAutoHyphens/>
              <w:snapToGrid w:val="0"/>
              <w:rPr>
                <w:lang w:eastAsia="hi-IN" w:bidi="hi-IN"/>
              </w:rPr>
            </w:pPr>
            <w:r w:rsidRPr="002071FC">
              <w:t xml:space="preserve">4*1,1; </w:t>
            </w:r>
            <w:r w:rsidR="003D067B" w:rsidRPr="002071FC"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67B" w:rsidRPr="002071FC" w:rsidRDefault="003D067B">
            <w:pPr>
              <w:suppressAutoHyphens/>
              <w:snapToGrid w:val="0"/>
              <w:rPr>
                <w:lang w:eastAsia="hi-IN" w:bidi="hi-IN"/>
              </w:rPr>
            </w:pPr>
            <w:r w:rsidRPr="002071FC">
              <w:t>оборудованная</w:t>
            </w:r>
          </w:p>
        </w:tc>
      </w:tr>
      <w:tr w:rsidR="003D067B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067B" w:rsidRDefault="0025181D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38</w:t>
            </w:r>
            <w:r w:rsidR="003D067B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7B" w:rsidRPr="004372FF" w:rsidRDefault="003D067B" w:rsidP="004372FF">
            <w:pPr>
              <w:suppressAutoHyphens/>
              <w:snapToGrid w:val="0"/>
              <w:rPr>
                <w:lang w:eastAsia="hi-IN" w:bidi="hi-IN"/>
              </w:rPr>
            </w:pPr>
            <w:r>
              <w:t>0</w:t>
            </w:r>
            <w:r w:rsidR="0025181D">
              <w:t>3, 028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067B" w:rsidRPr="004372FF" w:rsidRDefault="003D067B">
            <w:pPr>
              <w:suppressAutoHyphens/>
              <w:snapToGrid w:val="0"/>
              <w:rPr>
                <w:lang w:eastAsia="hi-IN" w:bidi="hi-IN"/>
              </w:rPr>
            </w:pP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7B" w:rsidRPr="004372FF" w:rsidRDefault="003D067B" w:rsidP="00D73FD5">
            <w:pPr>
              <w:suppressAutoHyphens/>
              <w:snapToGrid w:val="0"/>
              <w:rPr>
                <w:lang w:eastAsia="hi-IN" w:bidi="hi-IN"/>
              </w:rPr>
            </w:pPr>
            <w:r>
              <w:t>ул. Васильковская,1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67B" w:rsidRDefault="003D067B" w:rsidP="00D73FD5">
            <w:pPr>
              <w:suppressAutoHyphens/>
              <w:snapToGrid w:val="0"/>
              <w:rPr>
                <w:lang w:eastAsia="hi-IN" w:bidi="hi-IN"/>
              </w:rPr>
            </w:pPr>
            <w:r>
              <w:t>4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67B" w:rsidRDefault="003D067B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Не оборудованная</w:t>
            </w:r>
          </w:p>
        </w:tc>
      </w:tr>
      <w:tr w:rsidR="003D067B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067B" w:rsidRDefault="0025181D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39</w:t>
            </w:r>
            <w:r w:rsidR="003D067B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7B" w:rsidRDefault="0025181D" w:rsidP="004372FF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28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067B" w:rsidRDefault="003D067B">
            <w:pPr>
              <w:suppressAutoHyphens/>
              <w:snapToGrid w:val="0"/>
              <w:rPr>
                <w:lang w:val="en-US" w:eastAsia="hi-IN" w:bidi="hi-IN"/>
              </w:rPr>
            </w:pP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7B" w:rsidRPr="004372FF" w:rsidRDefault="003D067B">
            <w:pPr>
              <w:suppressAutoHyphens/>
              <w:snapToGrid w:val="0"/>
              <w:rPr>
                <w:lang w:eastAsia="hi-IN" w:bidi="hi-IN"/>
              </w:rPr>
            </w:pPr>
            <w:r>
              <w:t>ул. Васильковская,5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67B" w:rsidRPr="004372FF" w:rsidRDefault="003D067B">
            <w:pPr>
              <w:suppressAutoHyphens/>
              <w:snapToGrid w:val="0"/>
              <w:rPr>
                <w:lang w:eastAsia="hi-IN" w:bidi="hi-IN"/>
              </w:rPr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67B" w:rsidRPr="004372FF" w:rsidRDefault="003D067B">
            <w:pPr>
              <w:suppressAutoHyphens/>
              <w:snapToGrid w:val="0"/>
              <w:rPr>
                <w:lang w:eastAsia="hi-IN" w:bidi="hi-IN"/>
              </w:rPr>
            </w:pPr>
            <w:r>
              <w:t>Не оборудованная</w:t>
            </w:r>
          </w:p>
        </w:tc>
      </w:tr>
      <w:tr w:rsidR="003D067B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067B" w:rsidRPr="006C3432" w:rsidRDefault="0025181D" w:rsidP="00460EF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40</w:t>
            </w:r>
            <w:r w:rsidR="003D067B" w:rsidRPr="006C343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7B" w:rsidRPr="006C3432" w:rsidRDefault="0025181D" w:rsidP="004372FF">
            <w:pPr>
              <w:suppressAutoHyphens/>
              <w:snapToGrid w:val="0"/>
              <w:rPr>
                <w:lang w:eastAsia="hi-IN" w:bidi="hi-IN"/>
              </w:rPr>
            </w:pPr>
            <w:r>
              <w:t>03, 028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067B" w:rsidRPr="006C3432" w:rsidRDefault="003D067B">
            <w:pPr>
              <w:suppressAutoHyphens/>
              <w:snapToGrid w:val="0"/>
              <w:rPr>
                <w:lang w:eastAsia="hi-IN" w:bidi="hi-IN"/>
              </w:rPr>
            </w:pP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7B" w:rsidRPr="006C3432" w:rsidRDefault="003D067B" w:rsidP="00D73FD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ул. Черноморская,6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67B" w:rsidRPr="006C3432" w:rsidRDefault="003D067B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67B" w:rsidRPr="006C3432" w:rsidRDefault="003D067B">
            <w:pPr>
              <w:suppressAutoHyphens/>
              <w:snapToGrid w:val="0"/>
              <w:rPr>
                <w:lang w:val="en-US" w:eastAsia="hi-IN" w:bidi="hi-IN"/>
              </w:rPr>
            </w:pPr>
            <w:r w:rsidRPr="006C3432">
              <w:t>Не оборудованная</w:t>
            </w:r>
          </w:p>
        </w:tc>
      </w:tr>
      <w:tr w:rsidR="003D067B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067B" w:rsidRPr="006C3432" w:rsidRDefault="0025181D" w:rsidP="00460EF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41</w:t>
            </w:r>
            <w:r w:rsidR="003D067B" w:rsidRPr="006C343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7B" w:rsidRPr="006C3432" w:rsidRDefault="0025181D" w:rsidP="004372FF">
            <w:pPr>
              <w:suppressAutoHyphens/>
              <w:snapToGrid w:val="0"/>
              <w:rPr>
                <w:lang w:eastAsia="hi-IN" w:bidi="hi-IN"/>
              </w:rPr>
            </w:pPr>
            <w:r>
              <w:t>03, 028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067B" w:rsidRPr="006C3432" w:rsidRDefault="003D067B">
            <w:pPr>
              <w:suppressAutoHyphens/>
              <w:snapToGrid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7B" w:rsidRPr="006C3432" w:rsidRDefault="003D067B" w:rsidP="00D73FD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ул. Ткачева,41а – ул. Азовская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67B" w:rsidRPr="006C3432" w:rsidRDefault="003D067B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67B" w:rsidRPr="006C3432" w:rsidRDefault="003D067B">
            <w:pPr>
              <w:suppressAutoHyphens/>
              <w:snapToGrid w:val="0"/>
              <w:rPr>
                <w:lang w:val="en-US" w:eastAsia="hi-IN" w:bidi="hi-IN"/>
              </w:rPr>
            </w:pPr>
            <w:r w:rsidRPr="006C3432">
              <w:t>Не оборудованная</w:t>
            </w:r>
          </w:p>
        </w:tc>
      </w:tr>
      <w:tr w:rsidR="003D067B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067B" w:rsidRPr="006C3432" w:rsidRDefault="009B70C8" w:rsidP="00460EF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42</w:t>
            </w:r>
            <w:r w:rsidR="003D067B" w:rsidRPr="006C343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7B" w:rsidRPr="006C3432" w:rsidRDefault="0025181D" w:rsidP="004372FF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28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7B" w:rsidRPr="006C3432" w:rsidRDefault="003D067B">
            <w:pPr>
              <w:suppressAutoHyphens/>
              <w:snapToGrid w:val="0"/>
              <w:rPr>
                <w:lang w:val="en-US" w:eastAsia="hi-IN" w:bidi="hi-IN"/>
              </w:rPr>
            </w:pP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7B" w:rsidRPr="006C3432" w:rsidRDefault="003D067B" w:rsidP="00D73FD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ул. Карская,8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67B" w:rsidRPr="006C3432" w:rsidRDefault="003D067B">
            <w:pPr>
              <w:suppressAutoHyphens/>
              <w:snapToGrid w:val="0"/>
              <w:rPr>
                <w:lang w:eastAsia="hi-IN" w:bidi="hi-IN"/>
              </w:rPr>
            </w:pPr>
          </w:p>
          <w:p w:rsidR="003D067B" w:rsidRPr="006C3432" w:rsidRDefault="003D067B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lastRenderedPageBreak/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67B" w:rsidRPr="006C3432" w:rsidRDefault="003D067B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lastRenderedPageBreak/>
              <w:t>оборудованная</w:t>
            </w:r>
          </w:p>
        </w:tc>
      </w:tr>
      <w:tr w:rsidR="003D067B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067B" w:rsidRPr="00703D3C" w:rsidRDefault="009B70C8" w:rsidP="00460EF0">
            <w:pPr>
              <w:suppressAutoHyphens/>
              <w:snapToGrid w:val="0"/>
              <w:ind w:left="360" w:hanging="360"/>
              <w:rPr>
                <w:lang w:eastAsia="hi-IN" w:bidi="hi-IN"/>
              </w:rPr>
            </w:pPr>
            <w:r>
              <w:rPr>
                <w:lang w:eastAsia="hi-IN" w:bidi="hi-IN"/>
              </w:rPr>
              <w:lastRenderedPageBreak/>
              <w:t>743</w:t>
            </w:r>
            <w:r w:rsidR="003D067B" w:rsidRPr="00703D3C">
              <w:rPr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067B" w:rsidRPr="00703D3C" w:rsidRDefault="0025181D" w:rsidP="004372FF">
            <w:pPr>
              <w:suppressAutoHyphens/>
              <w:snapToGrid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03, 028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067B" w:rsidRPr="00703D3C" w:rsidRDefault="003D067B">
            <w:pPr>
              <w:suppressAutoHyphens/>
              <w:snapToGrid w:val="0"/>
              <w:rPr>
                <w:lang w:eastAsia="hi-IN" w:bidi="hi-IN"/>
              </w:rPr>
            </w:pPr>
            <w:r w:rsidRPr="00703D3C"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067B" w:rsidRPr="00703D3C" w:rsidRDefault="003D067B">
            <w:pPr>
              <w:suppressAutoHyphens/>
              <w:snapToGrid w:val="0"/>
              <w:rPr>
                <w:lang w:eastAsia="hi-IN" w:bidi="hi-IN"/>
              </w:rPr>
            </w:pPr>
            <w:r w:rsidRPr="00703D3C">
              <w:rPr>
                <w:lang w:eastAsia="hi-IN" w:bidi="hi-IN"/>
              </w:rPr>
              <w:t>ул. Артекская, 1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7B" w:rsidRPr="00703D3C" w:rsidRDefault="003D067B">
            <w:pPr>
              <w:suppressAutoHyphens/>
              <w:snapToGrid w:val="0"/>
              <w:rPr>
                <w:lang w:eastAsia="hi-IN" w:bidi="hi-I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7B" w:rsidRPr="00703D3C" w:rsidRDefault="003D067B">
            <w:pPr>
              <w:suppressAutoHyphens/>
              <w:snapToGrid w:val="0"/>
              <w:rPr>
                <w:lang w:eastAsia="hi-IN" w:bidi="hi-IN"/>
              </w:rPr>
            </w:pPr>
            <w:r w:rsidRPr="00703D3C">
              <w:rPr>
                <w:lang w:eastAsia="hi-IN" w:bidi="hi-IN"/>
              </w:rPr>
              <w:t>Не оборудованная</w:t>
            </w:r>
          </w:p>
        </w:tc>
      </w:tr>
      <w:tr w:rsidR="003D067B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067B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44</w:t>
            </w:r>
            <w:r w:rsidR="003D067B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7B" w:rsidRPr="00B222F2" w:rsidRDefault="0025181D" w:rsidP="00F14FD5">
            <w:pPr>
              <w:suppressAutoHyphens/>
              <w:snapToGrid w:val="0"/>
              <w:rPr>
                <w:lang w:eastAsia="hi-IN" w:bidi="hi-IN"/>
              </w:rPr>
            </w:pPr>
            <w:r>
              <w:t>03, 028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7B" w:rsidRPr="00B222F2" w:rsidRDefault="003D067B">
            <w:pPr>
              <w:suppressAutoHyphens/>
              <w:snapToGrid w:val="0"/>
              <w:rPr>
                <w:lang w:eastAsia="hi-IN" w:bidi="hi-IN"/>
              </w:rPr>
            </w:pPr>
            <w:r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7B" w:rsidRPr="00F14FD5" w:rsidRDefault="003D067B" w:rsidP="00D73FD5">
            <w:pPr>
              <w:suppressAutoHyphens/>
              <w:snapToGrid w:val="0"/>
              <w:rPr>
                <w:lang w:eastAsia="hi-IN" w:bidi="hi-IN"/>
              </w:rPr>
            </w:pPr>
            <w:r>
              <w:t>ул. Новосокольническая,1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67B" w:rsidRPr="00F14FD5" w:rsidRDefault="003D067B" w:rsidP="00D73FD5">
            <w:pPr>
              <w:suppressAutoHyphens/>
              <w:snapToGrid w:val="0"/>
              <w:rPr>
                <w:lang w:eastAsia="hi-IN" w:bidi="hi-IN"/>
              </w:rPr>
            </w:pPr>
            <w:r>
              <w:t>4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67B" w:rsidRPr="00F14FD5" w:rsidRDefault="003D067B">
            <w:pPr>
              <w:suppressAutoHyphens/>
              <w:snapToGrid w:val="0"/>
              <w:rPr>
                <w:lang w:eastAsia="hi-IN" w:bidi="hi-IN"/>
              </w:rPr>
            </w:pPr>
            <w:r>
              <w:t>Не оборудованная</w:t>
            </w:r>
          </w:p>
        </w:tc>
      </w:tr>
      <w:tr w:rsidR="003D067B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067B" w:rsidRDefault="009B70C8" w:rsidP="00460EF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45</w:t>
            </w:r>
            <w:r w:rsidR="003D067B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7B" w:rsidRPr="00F14FD5" w:rsidRDefault="0025181D" w:rsidP="00F14FD5">
            <w:pPr>
              <w:suppressAutoHyphens/>
              <w:snapToGrid w:val="0"/>
              <w:rPr>
                <w:lang w:eastAsia="hi-IN" w:bidi="hi-IN"/>
              </w:rPr>
            </w:pPr>
            <w:r>
              <w:t>03, 028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067B" w:rsidRPr="00F14FD5" w:rsidRDefault="003D067B">
            <w:pPr>
              <w:suppressAutoHyphens/>
              <w:snapToGrid w:val="0"/>
              <w:rPr>
                <w:lang w:eastAsia="hi-IN" w:bidi="hi-IN"/>
              </w:rPr>
            </w:pP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7B" w:rsidRPr="00F14FD5" w:rsidRDefault="003D067B" w:rsidP="00D73FD5">
            <w:pPr>
              <w:suppressAutoHyphens/>
              <w:snapToGrid w:val="0"/>
              <w:rPr>
                <w:lang w:eastAsia="hi-IN" w:bidi="hi-IN"/>
              </w:rPr>
            </w:pPr>
            <w:r>
              <w:t>ул. Витимская- ул. Днепровская,3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67B" w:rsidRDefault="003D067B">
            <w:pPr>
              <w:suppressAutoHyphens/>
              <w:snapToGrid w:val="0"/>
              <w:rPr>
                <w:lang w:val="en-US" w:eastAsia="hi-IN" w:bidi="hi-IN"/>
              </w:rPr>
            </w:pPr>
            <w: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67B" w:rsidRDefault="003D067B">
            <w:pPr>
              <w:suppressAutoHyphens/>
              <w:snapToGrid w:val="0"/>
              <w:rPr>
                <w:lang w:val="en-US" w:eastAsia="hi-IN" w:bidi="hi-IN"/>
              </w:rPr>
            </w:pPr>
            <w:r>
              <w:t>Не оборудованная</w:t>
            </w:r>
          </w:p>
        </w:tc>
      </w:tr>
      <w:tr w:rsidR="003D067B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067B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46</w:t>
            </w:r>
            <w:r w:rsidR="003D067B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7B" w:rsidRDefault="0025181D" w:rsidP="00F14FD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28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7B" w:rsidRDefault="003D067B">
            <w:pPr>
              <w:suppressAutoHyphens/>
              <w:snapToGrid w:val="0"/>
              <w:rPr>
                <w:lang w:val="en-US" w:eastAsia="hi-IN" w:bidi="hi-IN"/>
              </w:rPr>
            </w:pP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7B" w:rsidRPr="00F14FD5" w:rsidRDefault="003D067B">
            <w:pPr>
              <w:suppressAutoHyphens/>
              <w:snapToGrid w:val="0"/>
              <w:rPr>
                <w:lang w:eastAsia="hi-IN" w:bidi="hi-IN"/>
              </w:rPr>
            </w:pPr>
            <w:r>
              <w:t>ул. Новосокольническая,51- ул. Великолукская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67B" w:rsidRPr="00F14FD5" w:rsidRDefault="003D067B">
            <w:pPr>
              <w:suppressAutoHyphens/>
              <w:snapToGrid w:val="0"/>
              <w:rPr>
                <w:lang w:eastAsia="hi-IN" w:bidi="hi-IN"/>
              </w:rPr>
            </w:pPr>
            <w:r>
              <w:t>4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67B" w:rsidRPr="00F14FD5" w:rsidRDefault="003D067B">
            <w:pPr>
              <w:suppressAutoHyphens/>
              <w:snapToGrid w:val="0"/>
              <w:rPr>
                <w:lang w:eastAsia="hi-IN" w:bidi="hi-IN"/>
              </w:rPr>
            </w:pPr>
            <w:r>
              <w:t>Не оборудованная</w:t>
            </w:r>
          </w:p>
        </w:tc>
      </w:tr>
      <w:tr w:rsidR="003D067B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067B" w:rsidRDefault="009B70C8" w:rsidP="00460EF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47</w:t>
            </w:r>
            <w:r w:rsidR="003D067B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7B" w:rsidRDefault="0025181D" w:rsidP="00F14FD5">
            <w:pPr>
              <w:suppressAutoHyphens/>
              <w:snapToGrid w:val="0"/>
              <w:rPr>
                <w:lang w:val="en-US" w:eastAsia="hi-IN" w:bidi="hi-IN"/>
              </w:rPr>
            </w:pPr>
            <w:r>
              <w:t>03, 028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7B" w:rsidRDefault="003D067B">
            <w:pPr>
              <w:suppressAutoHyphens/>
              <w:snapToGrid w:val="0"/>
              <w:rPr>
                <w:lang w:val="en-US" w:eastAsia="hi-IN" w:bidi="hi-IN"/>
              </w:rPr>
            </w:pP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7B" w:rsidRPr="00F14FD5" w:rsidRDefault="003D067B">
            <w:pPr>
              <w:suppressAutoHyphens/>
              <w:snapToGrid w:val="0"/>
              <w:rPr>
                <w:lang w:eastAsia="hi-IN" w:bidi="hi-IN"/>
              </w:rPr>
            </w:pPr>
            <w:r>
              <w:t>ул. Енотаевская, 7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67B" w:rsidRPr="00F14FD5" w:rsidRDefault="003D067B">
            <w:pPr>
              <w:suppressAutoHyphens/>
              <w:snapToGrid w:val="0"/>
              <w:rPr>
                <w:lang w:eastAsia="hi-IN" w:bidi="hi-IN"/>
              </w:rPr>
            </w:pPr>
            <w: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67B" w:rsidRPr="00F14FD5" w:rsidRDefault="003D067B">
            <w:pPr>
              <w:suppressAutoHyphens/>
              <w:snapToGrid w:val="0"/>
              <w:rPr>
                <w:lang w:eastAsia="hi-IN" w:bidi="hi-IN"/>
              </w:rPr>
            </w:pPr>
            <w:r>
              <w:t>Не оборудованная</w:t>
            </w:r>
          </w:p>
        </w:tc>
      </w:tr>
      <w:tr w:rsidR="003D067B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067B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48</w:t>
            </w:r>
            <w:r w:rsidR="003D067B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7B" w:rsidRPr="00F14FD5" w:rsidRDefault="0025181D" w:rsidP="00F14FD5">
            <w:pPr>
              <w:suppressAutoHyphens/>
              <w:snapToGrid w:val="0"/>
              <w:rPr>
                <w:lang w:eastAsia="hi-IN" w:bidi="hi-IN"/>
              </w:rPr>
            </w:pPr>
            <w:r>
              <w:t>03, 029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067B" w:rsidRPr="00F14FD5" w:rsidRDefault="003D067B">
            <w:pPr>
              <w:suppressAutoHyphens/>
              <w:snapToGrid w:val="0"/>
              <w:rPr>
                <w:lang w:eastAsia="hi-IN" w:bidi="hi-IN"/>
              </w:rPr>
            </w:pP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7B" w:rsidRPr="00F14FD5" w:rsidRDefault="003D067B">
            <w:pPr>
              <w:suppressAutoHyphens/>
              <w:snapToGrid w:val="0"/>
              <w:rPr>
                <w:lang w:eastAsia="hi-IN" w:bidi="hi-IN"/>
              </w:rPr>
            </w:pPr>
            <w:r>
              <w:t>ул. Можайская,4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67B" w:rsidRPr="00F14FD5" w:rsidRDefault="003D067B">
            <w:pPr>
              <w:suppressAutoHyphens/>
              <w:snapToGrid w:val="0"/>
              <w:rPr>
                <w:lang w:eastAsia="hi-IN" w:bidi="hi-IN"/>
              </w:rPr>
            </w:pPr>
            <w:r>
              <w:t>ГК Чистый город</w:t>
            </w:r>
          </w:p>
          <w:p w:rsidR="003D067B" w:rsidRPr="00F14FD5" w:rsidRDefault="003D067B">
            <w:pPr>
              <w:suppressAutoHyphens/>
              <w:snapToGrid w:val="0"/>
              <w:rPr>
                <w:lang w:eastAsia="hi-IN" w:bidi="hi-IN"/>
              </w:rPr>
            </w:pPr>
            <w: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67B" w:rsidRPr="00F14FD5" w:rsidRDefault="003D067B">
            <w:pPr>
              <w:suppressAutoHyphens/>
              <w:snapToGrid w:val="0"/>
              <w:rPr>
                <w:lang w:eastAsia="hi-IN" w:bidi="hi-IN"/>
              </w:rPr>
            </w:pPr>
            <w:r>
              <w:t>Не оборудованная</w:t>
            </w:r>
          </w:p>
        </w:tc>
      </w:tr>
      <w:tr w:rsidR="003D067B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067B" w:rsidRDefault="009B70C8" w:rsidP="00460EF0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49</w:t>
            </w:r>
            <w:r w:rsidR="003D067B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7B" w:rsidRPr="00F14FD5" w:rsidRDefault="0025181D" w:rsidP="00F14FD5">
            <w:pPr>
              <w:suppressAutoHyphens/>
              <w:snapToGrid w:val="0"/>
              <w:rPr>
                <w:lang w:eastAsia="hi-IN" w:bidi="hi-IN"/>
              </w:rPr>
            </w:pPr>
            <w:r>
              <w:t>03, 029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7B" w:rsidRPr="00F14FD5" w:rsidRDefault="003D067B">
            <w:pPr>
              <w:suppressAutoHyphens/>
              <w:snapToGrid w:val="0"/>
              <w:rPr>
                <w:lang w:eastAsia="hi-IN" w:bidi="hi-IN"/>
              </w:rPr>
            </w:pPr>
            <w:r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7B" w:rsidRPr="00F14FD5" w:rsidRDefault="003D067B">
            <w:pPr>
              <w:suppressAutoHyphens/>
              <w:snapToGrid w:val="0"/>
              <w:rPr>
                <w:lang w:eastAsia="hi-IN" w:bidi="hi-IN"/>
              </w:rPr>
            </w:pPr>
            <w:r>
              <w:t>ул. Шишкова,1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67B" w:rsidRPr="00F14FD5" w:rsidRDefault="003D067B">
            <w:pPr>
              <w:suppressAutoHyphens/>
              <w:snapToGrid w:val="0"/>
              <w:rPr>
                <w:lang w:eastAsia="hi-IN" w:bidi="hi-IN"/>
              </w:rPr>
            </w:pPr>
            <w:r>
              <w:t>4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67B" w:rsidRPr="00F14FD5" w:rsidRDefault="003D067B">
            <w:pPr>
              <w:suppressAutoHyphens/>
              <w:snapToGrid w:val="0"/>
              <w:rPr>
                <w:lang w:eastAsia="hi-IN" w:bidi="hi-IN"/>
              </w:rPr>
            </w:pPr>
            <w:r>
              <w:t>оборудованная</w:t>
            </w:r>
          </w:p>
        </w:tc>
      </w:tr>
      <w:tr w:rsidR="003D067B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D067B" w:rsidRPr="006C3432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50</w:t>
            </w:r>
            <w:r w:rsidR="003D067B" w:rsidRPr="006C343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7B" w:rsidRPr="006C3432" w:rsidRDefault="0025181D" w:rsidP="00F14FD5">
            <w:pPr>
              <w:suppressAutoHyphens/>
              <w:snapToGrid w:val="0"/>
              <w:rPr>
                <w:lang w:eastAsia="hi-IN" w:bidi="hi-IN"/>
              </w:rPr>
            </w:pPr>
            <w:r>
              <w:t>03, 029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7B" w:rsidRPr="006C3432" w:rsidRDefault="003D067B">
            <w:pPr>
              <w:suppressAutoHyphens/>
              <w:snapToGrid w:val="0"/>
              <w:rPr>
                <w:lang w:eastAsia="hi-IN" w:bidi="hi-IN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7B" w:rsidRPr="006C3432" w:rsidRDefault="003D067B" w:rsidP="00D73FD5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ул. Первомайская, 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67B" w:rsidRPr="006C3432" w:rsidRDefault="003D067B">
            <w:pPr>
              <w:suppressAutoHyphens/>
              <w:snapToGrid w:val="0"/>
              <w:rPr>
                <w:lang w:eastAsia="hi-IN" w:bidi="hi-IN"/>
              </w:rPr>
            </w:pPr>
            <w:r w:rsidRPr="006C3432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67B" w:rsidRPr="006C3432" w:rsidRDefault="003D067B">
            <w:pPr>
              <w:suppressAutoHyphens/>
              <w:snapToGrid w:val="0"/>
              <w:rPr>
                <w:lang w:val="en-US" w:eastAsia="hi-IN" w:bidi="hi-IN"/>
              </w:rPr>
            </w:pPr>
            <w:r w:rsidRPr="006C3432">
              <w:t>Не оборудованная</w:t>
            </w:r>
          </w:p>
        </w:tc>
      </w:tr>
      <w:tr w:rsidR="003D067B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Pr="004F5565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51</w:t>
            </w:r>
            <w:r w:rsidR="003D067B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Pr="004F5565" w:rsidRDefault="0025181D" w:rsidP="00F14FD5">
            <w:pPr>
              <w:suppressAutoHyphens/>
              <w:snapToGrid w:val="0"/>
            </w:pPr>
            <w:r>
              <w:t>03, 029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3D067B">
            <w:pPr>
              <w:suppressAutoHyphens/>
              <w:snapToGrid w:val="0"/>
            </w:pP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3D067B">
            <w:pPr>
              <w:suppressAutoHyphens/>
              <w:snapToGrid w:val="0"/>
            </w:pPr>
            <w:r>
              <w:t>ул. Брюллова, 4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Default="003D067B">
            <w:pPr>
              <w:suppressAutoHyphens/>
              <w:snapToGrid w:val="0"/>
            </w:pPr>
            <w:r>
              <w:t>4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Default="003D067B">
            <w:pPr>
              <w:suppressAutoHyphens/>
              <w:snapToGrid w:val="0"/>
            </w:pPr>
            <w:r>
              <w:t>необорудованная</w:t>
            </w:r>
          </w:p>
        </w:tc>
      </w:tr>
      <w:tr w:rsidR="003D067B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52</w:t>
            </w:r>
            <w:r w:rsidR="003D067B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25181D" w:rsidP="00F14FD5">
            <w:pPr>
              <w:suppressAutoHyphens/>
              <w:snapToGrid w:val="0"/>
            </w:pPr>
            <w:r>
              <w:t>03, 029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3D067B">
            <w:pPr>
              <w:suppressAutoHyphens/>
              <w:snapToGrid w:val="0"/>
            </w:pP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3D067B">
            <w:pPr>
              <w:suppressAutoHyphens/>
              <w:snapToGrid w:val="0"/>
            </w:pPr>
            <w:r>
              <w:t>ул. Карская, 33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Default="003D067B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Default="003D067B">
            <w:pPr>
              <w:suppressAutoHyphens/>
              <w:snapToGrid w:val="0"/>
            </w:pPr>
            <w:r>
              <w:t>необорудованная</w:t>
            </w:r>
          </w:p>
        </w:tc>
      </w:tr>
      <w:tr w:rsidR="003D067B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53</w:t>
            </w:r>
            <w:r w:rsidR="003D067B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25181D" w:rsidP="00F14FD5">
            <w:pPr>
              <w:suppressAutoHyphens/>
              <w:snapToGrid w:val="0"/>
            </w:pPr>
            <w:r>
              <w:t>03, 029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3D067B">
            <w:pPr>
              <w:suppressAutoHyphens/>
              <w:snapToGrid w:val="0"/>
            </w:pP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3D067B">
            <w:pPr>
              <w:suppressAutoHyphens/>
              <w:snapToGrid w:val="0"/>
            </w:pPr>
            <w:r>
              <w:t>ул. Жукова, 7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Default="003D067B">
            <w:pPr>
              <w:suppressAutoHyphens/>
              <w:snapToGrid w:val="0"/>
            </w:pPr>
            <w: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Default="003D067B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3D067B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54</w:t>
            </w:r>
            <w:r w:rsidR="003D067B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25181D" w:rsidP="00F14FD5">
            <w:pPr>
              <w:suppressAutoHyphens/>
              <w:snapToGrid w:val="0"/>
            </w:pPr>
            <w:r>
              <w:t>03, 029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3D067B">
            <w:pPr>
              <w:suppressAutoHyphens/>
              <w:snapToGrid w:val="0"/>
            </w:pP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3D067B">
            <w:pPr>
              <w:suppressAutoHyphens/>
              <w:snapToGrid w:val="0"/>
            </w:pPr>
            <w:r>
              <w:t>ул. Брюлова,2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Default="003D067B">
            <w:pPr>
              <w:suppressAutoHyphens/>
              <w:snapToGrid w:val="0"/>
            </w:pPr>
            <w: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Default="003D067B">
            <w:pPr>
              <w:suppressAutoHyphens/>
              <w:snapToGrid w:val="0"/>
            </w:pPr>
            <w:r>
              <w:t>необорудованная</w:t>
            </w:r>
          </w:p>
        </w:tc>
      </w:tr>
      <w:tr w:rsidR="003D067B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Pr="00703D3C" w:rsidRDefault="009B70C8" w:rsidP="00460EF0">
            <w:pPr>
              <w:suppressAutoHyphens/>
              <w:snapToGrid w:val="0"/>
              <w:ind w:left="360" w:hanging="326"/>
              <w:rPr>
                <w:lang w:eastAsia="hi-IN" w:bidi="hi-IN"/>
              </w:rPr>
            </w:pPr>
            <w:r>
              <w:rPr>
                <w:lang w:eastAsia="hi-IN" w:bidi="hi-IN"/>
              </w:rPr>
              <w:t>755</w:t>
            </w:r>
            <w:r w:rsidR="003D067B" w:rsidRPr="00703D3C">
              <w:rPr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Pr="00703D3C" w:rsidRDefault="0025181D" w:rsidP="00F14FD5">
            <w:pPr>
              <w:suppressAutoHyphens/>
              <w:snapToGrid w:val="0"/>
            </w:pPr>
            <w:r>
              <w:t>03, 029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Pr="00703D3C" w:rsidRDefault="003D067B">
            <w:pPr>
              <w:suppressAutoHyphens/>
              <w:snapToGrid w:val="0"/>
            </w:pP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Pr="00703D3C" w:rsidRDefault="003D067B">
            <w:pPr>
              <w:suppressAutoHyphens/>
              <w:snapToGrid w:val="0"/>
            </w:pPr>
            <w:r w:rsidRPr="00703D3C">
              <w:t>ул. Большая, 6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Pr="00703D3C" w:rsidRDefault="003D067B">
            <w:pPr>
              <w:suppressAutoHyphens/>
              <w:snapToGrid w:val="0"/>
            </w:pPr>
            <w:r w:rsidRPr="00703D3C"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Pr="00703D3C" w:rsidRDefault="003D067B">
            <w:pPr>
              <w:suppressAutoHyphens/>
              <w:snapToGrid w:val="0"/>
            </w:pPr>
            <w:r w:rsidRPr="00703D3C">
              <w:t>Не оборудованная</w:t>
            </w:r>
          </w:p>
        </w:tc>
      </w:tr>
      <w:tr w:rsidR="003D067B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Pr="002071FC" w:rsidRDefault="009B70C8" w:rsidP="00460EF0">
            <w:pPr>
              <w:suppressAutoHyphens/>
              <w:snapToGrid w:val="0"/>
              <w:ind w:left="360" w:hanging="326"/>
              <w:rPr>
                <w:lang w:eastAsia="hi-IN" w:bidi="hi-IN"/>
              </w:rPr>
            </w:pPr>
            <w:r>
              <w:rPr>
                <w:lang w:eastAsia="hi-IN" w:bidi="hi-IN"/>
              </w:rPr>
              <w:t>756</w:t>
            </w:r>
            <w:r w:rsidR="003D067B" w:rsidRPr="002071FC">
              <w:rPr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Pr="002071FC" w:rsidRDefault="0025181D" w:rsidP="00F14FD5">
            <w:pPr>
              <w:suppressAutoHyphens/>
              <w:snapToGrid w:val="0"/>
            </w:pPr>
            <w:r>
              <w:t>03, 029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Pr="002071FC" w:rsidRDefault="002071FC">
            <w:pPr>
              <w:suppressAutoHyphens/>
              <w:snapToGrid w:val="0"/>
            </w:pPr>
            <w:r w:rsidRPr="002071FC">
              <w:t>ООО «УК ТЭРА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Pr="002071FC" w:rsidRDefault="002071FC" w:rsidP="002071FC">
            <w:pPr>
              <w:suppressAutoHyphens/>
              <w:snapToGrid w:val="0"/>
            </w:pPr>
            <w:r w:rsidRPr="002071FC">
              <w:t>КР, ул. Морозова, 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Pr="002071FC" w:rsidRDefault="002071FC" w:rsidP="002071FC">
            <w:pPr>
              <w:suppressAutoHyphens/>
              <w:snapToGrid w:val="0"/>
            </w:pPr>
            <w:r w:rsidRPr="002071FC">
              <w:t>4</w:t>
            </w:r>
            <w:r w:rsidR="003D067B" w:rsidRPr="002071FC">
              <w:t>*0</w:t>
            </w:r>
            <w:r w:rsidRPr="002071FC">
              <w:t>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Pr="002071FC" w:rsidRDefault="003D067B">
            <w:pPr>
              <w:suppressAutoHyphens/>
              <w:snapToGrid w:val="0"/>
            </w:pPr>
            <w:r w:rsidRPr="002071FC">
              <w:t>оборудованная</w:t>
            </w:r>
          </w:p>
        </w:tc>
      </w:tr>
      <w:tr w:rsidR="003D067B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Pr="00703D3C" w:rsidRDefault="009B70C8" w:rsidP="00460EF0">
            <w:pPr>
              <w:suppressAutoHyphens/>
              <w:snapToGrid w:val="0"/>
              <w:ind w:left="360" w:hanging="326"/>
              <w:rPr>
                <w:lang w:eastAsia="hi-IN" w:bidi="hi-IN"/>
              </w:rPr>
            </w:pPr>
            <w:r>
              <w:rPr>
                <w:lang w:eastAsia="hi-IN" w:bidi="hi-IN"/>
              </w:rPr>
              <w:t>757</w:t>
            </w:r>
            <w:r w:rsidR="003D067B" w:rsidRPr="00703D3C">
              <w:rPr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Pr="00703D3C" w:rsidRDefault="0025181D" w:rsidP="00F14FD5">
            <w:pPr>
              <w:suppressAutoHyphens/>
              <w:snapToGrid w:val="0"/>
            </w:pPr>
            <w:r>
              <w:t>03, 029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Pr="00703D3C" w:rsidRDefault="003D067B">
            <w:pPr>
              <w:suppressAutoHyphens/>
              <w:snapToGrid w:val="0"/>
            </w:pP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Pr="00703D3C" w:rsidRDefault="003D067B">
            <w:pPr>
              <w:suppressAutoHyphens/>
              <w:snapToGrid w:val="0"/>
            </w:pPr>
            <w:r w:rsidRPr="00703D3C">
              <w:t>ул. Водораздельная, 1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Pr="00703D3C" w:rsidRDefault="003D067B">
            <w:pPr>
              <w:suppressAutoHyphens/>
              <w:snapToGrid w:val="0"/>
            </w:pPr>
            <w:r w:rsidRPr="00703D3C"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Pr="00703D3C" w:rsidRDefault="003D067B">
            <w:pPr>
              <w:suppressAutoHyphens/>
              <w:snapToGrid w:val="0"/>
            </w:pPr>
            <w:r w:rsidRPr="00703D3C">
              <w:t>необорудованная</w:t>
            </w:r>
          </w:p>
        </w:tc>
      </w:tr>
      <w:tr w:rsidR="003D067B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58</w:t>
            </w:r>
            <w:r w:rsidR="003D067B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25181D" w:rsidP="00F14FD5">
            <w:pPr>
              <w:suppressAutoHyphens/>
              <w:snapToGrid w:val="0"/>
            </w:pPr>
            <w:r>
              <w:t>03, 030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3D067B">
            <w:pPr>
              <w:suppressAutoHyphens/>
              <w:snapToGrid w:val="0"/>
            </w:pP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3D067B">
            <w:pPr>
              <w:suppressAutoHyphens/>
              <w:snapToGrid w:val="0"/>
            </w:pPr>
            <w:r>
              <w:t>ул. Демидовская, 24(2)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Default="003D067B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Default="003D067B">
            <w:pPr>
              <w:suppressAutoHyphens/>
              <w:snapToGrid w:val="0"/>
            </w:pPr>
            <w:r>
              <w:t>необорудованная</w:t>
            </w:r>
          </w:p>
        </w:tc>
      </w:tr>
      <w:tr w:rsidR="003D067B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59</w:t>
            </w:r>
            <w:r w:rsidR="003D067B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25181D" w:rsidP="00F14FD5">
            <w:pPr>
              <w:suppressAutoHyphens/>
              <w:snapToGrid w:val="0"/>
            </w:pPr>
            <w:r>
              <w:t>03, 030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3D067B">
            <w:pPr>
              <w:suppressAutoHyphens/>
              <w:snapToGrid w:val="0"/>
            </w:pP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3D067B">
            <w:pPr>
              <w:suppressAutoHyphens/>
              <w:snapToGrid w:val="0"/>
            </w:pPr>
            <w:r>
              <w:t>ул. Днестровская -Черноморская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Default="003D067B">
            <w:pPr>
              <w:suppressAutoHyphens/>
              <w:snapToGrid w:val="0"/>
            </w:pPr>
            <w:r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Default="003D067B">
            <w:pPr>
              <w:suppressAutoHyphens/>
              <w:snapToGrid w:val="0"/>
            </w:pPr>
            <w:r>
              <w:t>необорудованная</w:t>
            </w:r>
          </w:p>
        </w:tc>
      </w:tr>
      <w:tr w:rsidR="003D067B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60</w:t>
            </w:r>
            <w:r w:rsidR="003D067B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25181D" w:rsidP="00F14FD5">
            <w:pPr>
              <w:suppressAutoHyphens/>
              <w:snapToGrid w:val="0"/>
            </w:pPr>
            <w:r>
              <w:t>03, 030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3D067B">
            <w:pPr>
              <w:suppressAutoHyphens/>
              <w:snapToGrid w:val="0"/>
            </w:pP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3D067B">
            <w:pPr>
              <w:suppressAutoHyphens/>
              <w:snapToGrid w:val="0"/>
            </w:pPr>
            <w:r>
              <w:t>ул. Черноморская, 4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Default="003D067B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Default="003D067B">
            <w:pPr>
              <w:suppressAutoHyphens/>
              <w:snapToGrid w:val="0"/>
            </w:pPr>
            <w:r>
              <w:t>необорудованная</w:t>
            </w:r>
          </w:p>
        </w:tc>
      </w:tr>
      <w:tr w:rsidR="003D067B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61</w:t>
            </w:r>
            <w:r w:rsidR="003D067B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3D067B" w:rsidP="00F14FD5">
            <w:pPr>
              <w:suppressAutoHyphens/>
              <w:snapToGrid w:val="0"/>
            </w:pPr>
            <w:r>
              <w:t>03</w:t>
            </w:r>
            <w:r w:rsidR="0025181D">
              <w:t>, 030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3D067B">
            <w:pPr>
              <w:suppressAutoHyphens/>
              <w:snapToGrid w:val="0"/>
            </w:pP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3D067B">
            <w:pPr>
              <w:suppressAutoHyphens/>
              <w:snapToGrid w:val="0"/>
            </w:pPr>
            <w:r>
              <w:t>ул. Большая, 3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Default="003D067B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Default="003D067B">
            <w:pPr>
              <w:suppressAutoHyphens/>
              <w:snapToGrid w:val="0"/>
            </w:pPr>
            <w:r>
              <w:t>необорудованная</w:t>
            </w:r>
          </w:p>
        </w:tc>
      </w:tr>
      <w:tr w:rsidR="003D067B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62</w:t>
            </w:r>
            <w:r w:rsidR="003D067B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25181D" w:rsidP="00F14FD5">
            <w:pPr>
              <w:suppressAutoHyphens/>
              <w:snapToGrid w:val="0"/>
            </w:pPr>
            <w:r>
              <w:t>03, 030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3D067B">
            <w:pPr>
              <w:suppressAutoHyphens/>
              <w:snapToGrid w:val="0"/>
            </w:pPr>
            <w:r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3D067B">
            <w:pPr>
              <w:suppressAutoHyphens/>
              <w:snapToGrid w:val="0"/>
            </w:pPr>
            <w:r>
              <w:t>ул. Хорошева, 73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Default="003D067B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Default="003D067B">
            <w:pPr>
              <w:suppressAutoHyphens/>
              <w:snapToGrid w:val="0"/>
            </w:pPr>
            <w:r>
              <w:t>необорудованная</w:t>
            </w:r>
          </w:p>
        </w:tc>
      </w:tr>
      <w:tr w:rsidR="003D067B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63</w:t>
            </w:r>
            <w:r w:rsidR="003D067B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25181D" w:rsidP="00F14FD5">
            <w:pPr>
              <w:suppressAutoHyphens/>
              <w:snapToGrid w:val="0"/>
            </w:pPr>
            <w:r>
              <w:t>03, 030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3D067B">
            <w:pPr>
              <w:suppressAutoHyphens/>
              <w:snapToGrid w:val="0"/>
            </w:pP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3D067B">
            <w:pPr>
              <w:suppressAutoHyphens/>
              <w:snapToGrid w:val="0"/>
            </w:pPr>
            <w:r>
              <w:t>ул. Нововокзальная, 27 (дамба)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Default="003D067B">
            <w:pPr>
              <w:suppressAutoHyphens/>
              <w:snapToGrid w:val="0"/>
            </w:pPr>
            <w:r>
              <w:t>4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Default="003D067B">
            <w:pPr>
              <w:suppressAutoHyphens/>
              <w:snapToGrid w:val="0"/>
            </w:pPr>
            <w:r>
              <w:t>необорудованная</w:t>
            </w:r>
          </w:p>
        </w:tc>
      </w:tr>
      <w:tr w:rsidR="003D067B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64</w:t>
            </w:r>
            <w:r w:rsidR="003D067B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25181D" w:rsidP="00F14FD5">
            <w:pPr>
              <w:suppressAutoHyphens/>
              <w:snapToGrid w:val="0"/>
            </w:pPr>
            <w:r>
              <w:t>03, 030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3D067B">
            <w:pPr>
              <w:suppressAutoHyphens/>
              <w:snapToGrid w:val="0"/>
            </w:pP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3D067B">
            <w:pPr>
              <w:suppressAutoHyphens/>
              <w:snapToGrid w:val="0"/>
            </w:pPr>
            <w:r>
              <w:t>ул. Прудовая, 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Default="003D067B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Default="003D067B">
            <w:pPr>
              <w:suppressAutoHyphens/>
              <w:snapToGrid w:val="0"/>
            </w:pPr>
            <w:r>
              <w:t>необорудованная</w:t>
            </w:r>
          </w:p>
        </w:tc>
      </w:tr>
      <w:tr w:rsidR="003D067B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65</w:t>
            </w:r>
            <w:r w:rsidR="003D067B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25181D" w:rsidP="00BF5A38">
            <w:pPr>
              <w:suppressAutoHyphens/>
              <w:snapToGrid w:val="0"/>
            </w:pPr>
            <w:r>
              <w:t>03, 030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3D067B">
            <w:pPr>
              <w:suppressAutoHyphens/>
              <w:snapToGrid w:val="0"/>
            </w:pP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3D067B">
            <w:pPr>
              <w:suppressAutoHyphens/>
              <w:snapToGrid w:val="0"/>
            </w:pPr>
            <w:r>
              <w:t>ул. Ангарская, 111/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Default="003D067B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Default="003D067B">
            <w:pPr>
              <w:suppressAutoHyphens/>
              <w:snapToGrid w:val="0"/>
            </w:pPr>
            <w:r>
              <w:t>необорудованная</w:t>
            </w:r>
          </w:p>
        </w:tc>
      </w:tr>
      <w:tr w:rsidR="003D067B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66</w:t>
            </w:r>
            <w:r w:rsidR="003D067B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25181D" w:rsidP="00F14FD5">
            <w:pPr>
              <w:suppressAutoHyphens/>
              <w:snapToGrid w:val="0"/>
            </w:pPr>
            <w:r>
              <w:t>03, 030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3D067B">
            <w:pPr>
              <w:suppressAutoHyphens/>
              <w:snapToGrid w:val="0"/>
            </w:pPr>
            <w:r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3D067B">
            <w:pPr>
              <w:suppressAutoHyphens/>
              <w:snapToGrid w:val="0"/>
            </w:pPr>
            <w:r>
              <w:t>ул. 51-й Гвардейская, 6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Default="003D067B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Default="003D067B">
            <w:pPr>
              <w:suppressAutoHyphens/>
              <w:snapToGrid w:val="0"/>
            </w:pPr>
            <w:r>
              <w:t>необорудованная</w:t>
            </w:r>
          </w:p>
        </w:tc>
      </w:tr>
      <w:tr w:rsidR="003D067B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67</w:t>
            </w:r>
            <w:r w:rsidR="003D067B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9B70C8" w:rsidP="00F14FD5">
            <w:pPr>
              <w:suppressAutoHyphens/>
              <w:snapToGrid w:val="0"/>
            </w:pPr>
            <w:r>
              <w:t>03, 030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3D067B">
            <w:pPr>
              <w:suppressAutoHyphens/>
              <w:snapToGrid w:val="0"/>
            </w:pPr>
            <w:r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3D067B" w:rsidP="00703D3C">
            <w:pPr>
              <w:suppressAutoHyphens/>
              <w:snapToGrid w:val="0"/>
            </w:pPr>
            <w:r>
              <w:t>ул. Ленина, 4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Default="003D067B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Default="003D067B">
            <w:pPr>
              <w:suppressAutoHyphens/>
              <w:snapToGrid w:val="0"/>
            </w:pPr>
            <w:r>
              <w:t>необорудованная</w:t>
            </w:r>
          </w:p>
        </w:tc>
      </w:tr>
      <w:tr w:rsidR="003D067B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768</w:t>
            </w:r>
            <w:r w:rsidR="003D067B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9B70C8" w:rsidP="00F14FD5">
            <w:pPr>
              <w:suppressAutoHyphens/>
              <w:snapToGrid w:val="0"/>
            </w:pPr>
            <w:r>
              <w:t>03, 031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3D067B">
            <w:pPr>
              <w:suppressAutoHyphens/>
              <w:snapToGrid w:val="0"/>
            </w:pP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3D067B">
            <w:pPr>
              <w:suppressAutoHyphens/>
              <w:snapToGrid w:val="0"/>
            </w:pPr>
            <w:r>
              <w:t>ул. Первомайская, 3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Default="003D067B">
            <w:pPr>
              <w:suppressAutoHyphens/>
              <w:snapToGrid w:val="0"/>
            </w:pPr>
            <w:r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Default="003D067B">
            <w:pPr>
              <w:suppressAutoHyphens/>
              <w:snapToGrid w:val="0"/>
            </w:pPr>
            <w:r>
              <w:t>необорудованная</w:t>
            </w:r>
          </w:p>
        </w:tc>
      </w:tr>
      <w:tr w:rsidR="003D067B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69</w:t>
            </w:r>
            <w:r w:rsidR="003D067B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9B70C8" w:rsidP="00F14FD5">
            <w:pPr>
              <w:suppressAutoHyphens/>
              <w:snapToGrid w:val="0"/>
            </w:pPr>
            <w:r>
              <w:t>03, 031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3D067B">
            <w:pPr>
              <w:suppressAutoHyphens/>
              <w:snapToGrid w:val="0"/>
            </w:pP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3D067B">
            <w:pPr>
              <w:suppressAutoHyphens/>
              <w:snapToGrid w:val="0"/>
            </w:pPr>
            <w:r>
              <w:t>ул. Железнодорожная, 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Default="003D067B">
            <w:pPr>
              <w:suppressAutoHyphens/>
              <w:snapToGrid w:val="0"/>
            </w:pPr>
            <w:r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Default="003D067B">
            <w:pPr>
              <w:suppressAutoHyphens/>
              <w:snapToGrid w:val="0"/>
            </w:pPr>
            <w:r>
              <w:t>необорудованная</w:t>
            </w:r>
          </w:p>
        </w:tc>
      </w:tr>
      <w:tr w:rsidR="003D067B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70</w:t>
            </w:r>
            <w:r w:rsidR="003D067B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9B70C8" w:rsidP="00F14FD5">
            <w:pPr>
              <w:suppressAutoHyphens/>
              <w:snapToGrid w:val="0"/>
            </w:pPr>
            <w:r>
              <w:t>03, 031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3D067B">
            <w:pPr>
              <w:suppressAutoHyphens/>
              <w:snapToGrid w:val="0"/>
            </w:pPr>
            <w:r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3D067B">
            <w:pPr>
              <w:suppressAutoHyphens/>
              <w:snapToGrid w:val="0"/>
            </w:pPr>
            <w:r>
              <w:t>ул. Чапаева, 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Default="003D067B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Default="003D067B" w:rsidP="008F0359">
            <w:pPr>
              <w:suppressAutoHyphens/>
              <w:snapToGrid w:val="0"/>
            </w:pPr>
            <w:r>
              <w:t>необорудованная</w:t>
            </w:r>
          </w:p>
        </w:tc>
      </w:tr>
      <w:tr w:rsidR="003D067B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71</w:t>
            </w:r>
            <w:r w:rsidR="003D067B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9B70C8" w:rsidP="00F14FD5">
            <w:pPr>
              <w:suppressAutoHyphens/>
              <w:snapToGrid w:val="0"/>
            </w:pPr>
            <w:r>
              <w:t>03, 031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3D067B">
            <w:pPr>
              <w:suppressAutoHyphens/>
              <w:snapToGrid w:val="0"/>
            </w:pPr>
            <w:r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3D067B">
            <w:pPr>
              <w:suppressAutoHyphens/>
              <w:snapToGrid w:val="0"/>
            </w:pPr>
            <w:r>
              <w:t>ул. Железнодорожная, 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Default="003D067B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Default="003D067B">
            <w:pPr>
              <w:suppressAutoHyphens/>
              <w:snapToGrid w:val="0"/>
            </w:pPr>
            <w:r>
              <w:t>необорудованная</w:t>
            </w:r>
          </w:p>
        </w:tc>
      </w:tr>
      <w:tr w:rsidR="003D067B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72</w:t>
            </w:r>
            <w:r w:rsidR="003D067B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9B70C8" w:rsidP="00F14FD5">
            <w:pPr>
              <w:suppressAutoHyphens/>
              <w:snapToGrid w:val="0"/>
            </w:pPr>
            <w:r>
              <w:t>03, 031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3D067B">
            <w:pPr>
              <w:suppressAutoHyphens/>
              <w:snapToGrid w:val="0"/>
            </w:pPr>
            <w:r>
              <w:t>ООО «УК Ренессанс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3D067B">
            <w:pPr>
              <w:suppressAutoHyphens/>
              <w:snapToGrid w:val="0"/>
            </w:pPr>
            <w:r>
              <w:t>ул. Аэропорт,1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Default="003D067B">
            <w:pPr>
              <w:suppressAutoHyphens/>
              <w:snapToGrid w:val="0"/>
            </w:pPr>
            <w: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Default="003D067B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3D067B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73</w:t>
            </w:r>
            <w:r w:rsidR="003D067B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9B70C8" w:rsidP="00F14FD5">
            <w:pPr>
              <w:suppressAutoHyphens/>
              <w:snapToGrid w:val="0"/>
            </w:pPr>
            <w:r>
              <w:t>03, 031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3D067B" w:rsidP="00260D1F">
            <w:pPr>
              <w:suppressAutoHyphens/>
              <w:snapToGrid w:val="0"/>
            </w:pPr>
            <w:r>
              <w:t>ООО «УК Ренессанс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3D067B">
            <w:pPr>
              <w:suppressAutoHyphens/>
              <w:snapToGrid w:val="0"/>
            </w:pPr>
            <w:r>
              <w:t>ул. Танкистов, 1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Default="003D067B">
            <w:pPr>
              <w:suppressAutoHyphens/>
              <w:snapToGrid w:val="0"/>
            </w:pPr>
            <w:r>
              <w:t>3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Default="003D067B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3D067B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74</w:t>
            </w:r>
            <w:r w:rsidR="003D067B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9B70C8" w:rsidP="00F14FD5">
            <w:pPr>
              <w:suppressAutoHyphens/>
              <w:snapToGrid w:val="0"/>
            </w:pPr>
            <w:r>
              <w:t>03, 031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3D067B" w:rsidP="00260D1F">
            <w:pPr>
              <w:suppressAutoHyphens/>
              <w:snapToGrid w:val="0"/>
            </w:pPr>
            <w:r>
              <w:t>ООО «УК Ренессанс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3D067B">
            <w:pPr>
              <w:suppressAutoHyphens/>
              <w:snapToGrid w:val="0"/>
            </w:pPr>
            <w:r>
              <w:t>ул. Танкистов, 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Default="003D067B">
            <w:pPr>
              <w:suppressAutoHyphens/>
              <w:snapToGrid w:val="0"/>
            </w:pPr>
            <w: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Default="003D067B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3D067B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75</w:t>
            </w:r>
            <w:r w:rsidR="003D067B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9B70C8" w:rsidP="00F14FD5">
            <w:pPr>
              <w:suppressAutoHyphens/>
              <w:snapToGrid w:val="0"/>
            </w:pPr>
            <w:r>
              <w:t>03, 031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3D067B" w:rsidP="00260D1F">
            <w:pPr>
              <w:suppressAutoHyphens/>
              <w:snapToGrid w:val="0"/>
            </w:pPr>
            <w:r>
              <w:t>ООО «УК Ренессанс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3D067B">
            <w:pPr>
              <w:suppressAutoHyphens/>
              <w:snapToGrid w:val="0"/>
            </w:pPr>
            <w:r>
              <w:t>ул. Танкистов, 1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Default="003D067B">
            <w:pPr>
              <w:suppressAutoHyphens/>
              <w:snapToGrid w:val="0"/>
            </w:pPr>
            <w:r>
              <w:t>7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Default="003D067B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3D067B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76</w:t>
            </w:r>
            <w:r w:rsidR="003D067B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9B70C8" w:rsidP="00F14FD5">
            <w:pPr>
              <w:suppressAutoHyphens/>
              <w:snapToGrid w:val="0"/>
            </w:pPr>
            <w:r>
              <w:t>03, 031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3D067B" w:rsidP="00260D1F">
            <w:pPr>
              <w:suppressAutoHyphens/>
              <w:snapToGrid w:val="0"/>
            </w:pPr>
            <w:r>
              <w:t>ООО «УК Ренессанс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3D067B">
            <w:pPr>
              <w:suppressAutoHyphens/>
              <w:snapToGrid w:val="0"/>
            </w:pPr>
            <w:r>
              <w:t>ул. 51-я Гвардейская, 38б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Default="003D067B">
            <w:pPr>
              <w:suppressAutoHyphens/>
              <w:snapToGrid w:val="0"/>
            </w:pPr>
            <w:r>
              <w:t>1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Default="003D067B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77494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Pr="00774940" w:rsidRDefault="009B70C8" w:rsidP="00460EF0">
            <w:pPr>
              <w:suppressAutoHyphens/>
              <w:snapToGrid w:val="0"/>
              <w:ind w:left="360" w:hanging="326"/>
              <w:rPr>
                <w:lang w:eastAsia="hi-IN" w:bidi="hi-IN"/>
              </w:rPr>
            </w:pPr>
            <w:r>
              <w:rPr>
                <w:lang w:eastAsia="hi-IN" w:bidi="hi-IN"/>
              </w:rPr>
              <w:t>777</w:t>
            </w:r>
            <w:r w:rsidR="00774940" w:rsidRPr="00774940">
              <w:rPr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Pr="00774940" w:rsidRDefault="009B70C8" w:rsidP="00F14FD5">
            <w:pPr>
              <w:suppressAutoHyphens/>
              <w:snapToGrid w:val="0"/>
            </w:pPr>
            <w:r>
              <w:t>03, 031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Pr="00774940" w:rsidRDefault="00774940" w:rsidP="00774940">
            <w:pPr>
              <w:suppressAutoHyphens/>
              <w:snapToGrid w:val="0"/>
            </w:pPr>
            <w:r w:rsidRPr="00774940">
              <w:t>МБУ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Pr="00774940" w:rsidRDefault="00774940">
            <w:pPr>
              <w:suppressAutoHyphens/>
              <w:snapToGrid w:val="0"/>
            </w:pPr>
            <w:r w:rsidRPr="00774940">
              <w:t>ул. Ученическая-ул. Паникахи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940" w:rsidRPr="00774940" w:rsidRDefault="00774940">
            <w:pPr>
              <w:suppressAutoHyphens/>
              <w:snapToGrid w:val="0"/>
            </w:pPr>
            <w:r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940" w:rsidRDefault="00774940" w:rsidP="00C72467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77494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Pr="00774940" w:rsidRDefault="009B70C8" w:rsidP="00460EF0">
            <w:pPr>
              <w:suppressAutoHyphens/>
              <w:snapToGrid w:val="0"/>
              <w:ind w:left="360" w:hanging="326"/>
              <w:rPr>
                <w:lang w:eastAsia="hi-IN" w:bidi="hi-IN"/>
              </w:rPr>
            </w:pPr>
            <w:r>
              <w:rPr>
                <w:lang w:eastAsia="hi-IN" w:bidi="hi-IN"/>
              </w:rPr>
              <w:t>778</w:t>
            </w:r>
            <w:r w:rsidR="00774940" w:rsidRPr="00774940">
              <w:rPr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Pr="00774940" w:rsidRDefault="009B70C8" w:rsidP="00F14FD5">
            <w:pPr>
              <w:suppressAutoHyphens/>
              <w:snapToGrid w:val="0"/>
            </w:pPr>
            <w:r>
              <w:t>03, 032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Pr="00774940" w:rsidRDefault="00774940" w:rsidP="00260D1F">
            <w:pPr>
              <w:suppressAutoHyphens/>
              <w:snapToGrid w:val="0"/>
            </w:pP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Pr="00774940" w:rsidRDefault="00774940">
            <w:pPr>
              <w:suppressAutoHyphens/>
              <w:snapToGrid w:val="0"/>
            </w:pPr>
            <w:r w:rsidRPr="00774940">
              <w:t>ул. Чапаева, 3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940" w:rsidRPr="00774940" w:rsidRDefault="00774940">
            <w:pPr>
              <w:suppressAutoHyphens/>
              <w:snapToGrid w:val="0"/>
            </w:pPr>
            <w:r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940" w:rsidRDefault="00774940" w:rsidP="00C72467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3D067B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79</w:t>
            </w:r>
            <w:r w:rsidR="003D067B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9B70C8" w:rsidP="00F14FD5">
            <w:pPr>
              <w:suppressAutoHyphens/>
              <w:snapToGrid w:val="0"/>
            </w:pPr>
            <w:r>
              <w:t>03, 032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3D067B" w:rsidP="00260D1F">
            <w:pPr>
              <w:suppressAutoHyphens/>
              <w:snapToGrid w:val="0"/>
            </w:pPr>
            <w:r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3D067B">
            <w:pPr>
              <w:suppressAutoHyphens/>
              <w:snapToGrid w:val="0"/>
            </w:pPr>
            <w:r>
              <w:t>б-р Победы, 4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Default="003D067B">
            <w:pPr>
              <w:suppressAutoHyphens/>
              <w:snapToGrid w:val="0"/>
            </w:pPr>
            <w: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Default="003D067B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3D067B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Pr="00774940" w:rsidRDefault="009B70C8" w:rsidP="00460EF0">
            <w:pPr>
              <w:suppressAutoHyphens/>
              <w:snapToGrid w:val="0"/>
              <w:ind w:left="360" w:hanging="326"/>
              <w:rPr>
                <w:lang w:eastAsia="hi-IN" w:bidi="hi-IN"/>
              </w:rPr>
            </w:pPr>
            <w:r>
              <w:rPr>
                <w:lang w:eastAsia="hi-IN" w:bidi="hi-IN"/>
              </w:rPr>
              <w:t>780</w:t>
            </w:r>
            <w:r w:rsidR="003D067B" w:rsidRPr="00774940">
              <w:rPr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Pr="00774940" w:rsidRDefault="009B70C8" w:rsidP="00F14FD5">
            <w:pPr>
              <w:suppressAutoHyphens/>
              <w:snapToGrid w:val="0"/>
            </w:pPr>
            <w:r>
              <w:t>03, 032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Pr="00774940" w:rsidRDefault="003D067B" w:rsidP="00260D1F">
            <w:pPr>
              <w:suppressAutoHyphens/>
              <w:snapToGrid w:val="0"/>
            </w:pP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Pr="00774940" w:rsidRDefault="003D067B" w:rsidP="00774940">
            <w:pPr>
              <w:suppressAutoHyphens/>
              <w:snapToGrid w:val="0"/>
            </w:pPr>
            <w:r w:rsidRPr="00774940">
              <w:t xml:space="preserve">ул. </w:t>
            </w:r>
            <w:r w:rsidR="00774940" w:rsidRPr="00774940">
              <w:t>Витимская – ул. Днепровская, 3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Pr="00774940" w:rsidRDefault="003D067B" w:rsidP="00774940">
            <w:pPr>
              <w:suppressAutoHyphens/>
              <w:snapToGrid w:val="0"/>
            </w:pPr>
            <w:r w:rsidRPr="00774940">
              <w:t>1*</w:t>
            </w:r>
            <w:r w:rsidR="00774940"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Pr="00774940" w:rsidRDefault="00774940">
            <w:pPr>
              <w:suppressAutoHyphens/>
              <w:snapToGrid w:val="0"/>
            </w:pPr>
            <w:r>
              <w:t xml:space="preserve">Не </w:t>
            </w:r>
            <w:r w:rsidR="003D067B" w:rsidRPr="00774940">
              <w:t>оборудованная</w:t>
            </w:r>
          </w:p>
        </w:tc>
      </w:tr>
      <w:tr w:rsidR="003D067B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Pr="00774940" w:rsidRDefault="009B70C8" w:rsidP="00460EF0">
            <w:pPr>
              <w:suppressAutoHyphens/>
              <w:snapToGrid w:val="0"/>
              <w:ind w:left="360" w:hanging="326"/>
              <w:rPr>
                <w:lang w:eastAsia="hi-IN" w:bidi="hi-IN"/>
              </w:rPr>
            </w:pPr>
            <w:r>
              <w:rPr>
                <w:lang w:eastAsia="hi-IN" w:bidi="hi-IN"/>
              </w:rPr>
              <w:t>781</w:t>
            </w:r>
            <w:r w:rsidR="003D067B" w:rsidRPr="00774940">
              <w:rPr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Pr="00774940" w:rsidRDefault="009B70C8" w:rsidP="00F14FD5">
            <w:pPr>
              <w:suppressAutoHyphens/>
              <w:snapToGrid w:val="0"/>
            </w:pPr>
            <w:r>
              <w:t>03, 032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Pr="00774940" w:rsidRDefault="003D067B" w:rsidP="006A52CF">
            <w:pPr>
              <w:suppressAutoHyphens/>
              <w:snapToGrid w:val="0"/>
            </w:pP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Pr="00774940" w:rsidRDefault="003D067B" w:rsidP="00774940">
            <w:pPr>
              <w:suppressAutoHyphens/>
              <w:snapToGrid w:val="0"/>
            </w:pPr>
            <w:r w:rsidRPr="00774940">
              <w:t xml:space="preserve">ул. </w:t>
            </w:r>
            <w:r w:rsidR="00774940" w:rsidRPr="00774940">
              <w:t>Ленина, 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Pr="00774940" w:rsidRDefault="003D067B" w:rsidP="006A52CF">
            <w:pPr>
              <w:suppressAutoHyphens/>
              <w:snapToGrid w:val="0"/>
            </w:pPr>
            <w:r w:rsidRPr="00774940"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Pr="00774940" w:rsidRDefault="00774940">
            <w:pPr>
              <w:suppressAutoHyphens/>
              <w:snapToGrid w:val="0"/>
            </w:pPr>
            <w:r w:rsidRPr="00774940">
              <w:t xml:space="preserve">Не </w:t>
            </w:r>
            <w:r w:rsidR="003D067B" w:rsidRPr="00774940">
              <w:t>оборудованная</w:t>
            </w:r>
          </w:p>
        </w:tc>
      </w:tr>
      <w:tr w:rsidR="003D067B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82</w:t>
            </w:r>
            <w:r w:rsidR="003D067B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9B70C8" w:rsidP="00F14FD5">
            <w:pPr>
              <w:suppressAutoHyphens/>
              <w:snapToGrid w:val="0"/>
            </w:pPr>
            <w:r>
              <w:t>03, 032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3D067B" w:rsidP="00260D1F">
            <w:pPr>
              <w:suppressAutoHyphens/>
              <w:snapToGrid w:val="0"/>
            </w:pPr>
            <w:r>
              <w:t>ООО «ЖЭУ на Ангарском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3D067B">
            <w:pPr>
              <w:suppressAutoHyphens/>
              <w:snapToGrid w:val="0"/>
            </w:pPr>
            <w:r>
              <w:t>ул. Ангарская, 11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Default="003D067B">
            <w:pPr>
              <w:suppressAutoHyphens/>
              <w:snapToGrid w:val="0"/>
            </w:pPr>
            <w:r>
              <w:t>1*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Default="003D067B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3D067B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Pr="00774940" w:rsidRDefault="009B70C8" w:rsidP="00460EF0">
            <w:pPr>
              <w:suppressAutoHyphens/>
              <w:snapToGrid w:val="0"/>
              <w:ind w:left="360" w:hanging="326"/>
              <w:rPr>
                <w:lang w:eastAsia="hi-IN" w:bidi="hi-IN"/>
              </w:rPr>
            </w:pPr>
            <w:r>
              <w:rPr>
                <w:lang w:eastAsia="hi-IN" w:bidi="hi-IN"/>
              </w:rPr>
              <w:t>783</w:t>
            </w:r>
            <w:r w:rsidR="003D067B" w:rsidRPr="00774940">
              <w:rPr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Pr="00774940" w:rsidRDefault="009B70C8" w:rsidP="00F14FD5">
            <w:pPr>
              <w:suppressAutoHyphens/>
              <w:snapToGrid w:val="0"/>
            </w:pPr>
            <w:r>
              <w:t>03, 032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Pr="00774940" w:rsidRDefault="003D067B" w:rsidP="00774940">
            <w:pPr>
              <w:suppressAutoHyphens/>
              <w:snapToGrid w:val="0"/>
            </w:pPr>
            <w:r w:rsidRPr="00774940">
              <w:t xml:space="preserve"> ООО «</w:t>
            </w:r>
            <w:r w:rsidR="00774940" w:rsidRPr="00774940">
              <w:t>УК Возрождение</w:t>
            </w:r>
            <w:r w:rsidRPr="00774940">
              <w:t>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Pr="00774940" w:rsidRDefault="003D067B" w:rsidP="00774940">
            <w:pPr>
              <w:suppressAutoHyphens/>
              <w:snapToGrid w:val="0"/>
            </w:pPr>
            <w:r w:rsidRPr="00774940">
              <w:t xml:space="preserve">ул. Ангарская, </w:t>
            </w:r>
            <w:r w:rsidR="00774940" w:rsidRPr="00774940">
              <w:t>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Pr="00774940" w:rsidRDefault="003D067B">
            <w:pPr>
              <w:suppressAutoHyphens/>
              <w:snapToGrid w:val="0"/>
            </w:pPr>
            <w:r w:rsidRPr="00774940"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Pr="00774940" w:rsidRDefault="00774940">
            <w:pPr>
              <w:suppressAutoHyphens/>
              <w:snapToGrid w:val="0"/>
            </w:pPr>
            <w:r w:rsidRPr="00774940">
              <w:t xml:space="preserve">Не </w:t>
            </w:r>
            <w:r w:rsidR="003D067B" w:rsidRPr="00774940">
              <w:t>оборудованная</w:t>
            </w:r>
          </w:p>
        </w:tc>
      </w:tr>
      <w:tr w:rsidR="003D067B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84</w:t>
            </w:r>
            <w:r w:rsidR="003D067B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9B70C8" w:rsidP="00F14FD5">
            <w:pPr>
              <w:suppressAutoHyphens/>
              <w:snapToGrid w:val="0"/>
            </w:pPr>
            <w:r>
              <w:t>03, 032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3D067B" w:rsidP="00F33002">
            <w:pPr>
              <w:suppressAutoHyphens/>
              <w:snapToGrid w:val="0"/>
            </w:pPr>
            <w:r>
              <w:t>УК ЖКХ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3D067B" w:rsidP="006A52CF">
            <w:pPr>
              <w:suppressAutoHyphens/>
              <w:snapToGrid w:val="0"/>
            </w:pPr>
            <w:r>
              <w:t>ул. Рионская, 1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Default="003D067B">
            <w:pPr>
              <w:suppressAutoHyphens/>
              <w:snapToGrid w:val="0"/>
            </w:pPr>
            <w:r>
              <w:t>3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Default="003D067B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3D067B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85</w:t>
            </w:r>
            <w:r w:rsidR="003D067B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3D067B" w:rsidP="00F14FD5">
            <w:pPr>
              <w:suppressAutoHyphens/>
              <w:snapToGrid w:val="0"/>
            </w:pPr>
            <w:r>
              <w:t>03</w:t>
            </w:r>
            <w:r w:rsidR="009B70C8">
              <w:t>, 032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3D067B" w:rsidP="00F33002">
            <w:pPr>
              <w:suppressAutoHyphens/>
              <w:snapToGrid w:val="0"/>
            </w:pP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D067B" w:rsidRDefault="003D067B" w:rsidP="006A52CF">
            <w:pPr>
              <w:suppressAutoHyphens/>
              <w:snapToGrid w:val="0"/>
            </w:pPr>
            <w:r>
              <w:t>ул. П. Осипенко,3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Default="003D067B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7B" w:rsidRDefault="003D067B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77494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8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9B70C8" w:rsidP="00F14FD5">
            <w:pPr>
              <w:suppressAutoHyphens/>
              <w:snapToGrid w:val="0"/>
            </w:pPr>
            <w:r>
              <w:t>03, 032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774940" w:rsidP="00C72467">
            <w:pPr>
              <w:suppressAutoHyphens/>
              <w:snapToGrid w:val="0"/>
            </w:pPr>
            <w:r>
              <w:t>Непосредственное управление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774940" w:rsidP="00774940">
            <w:r w:rsidRPr="00910121">
              <w:t>ул. П. Осипенко,</w:t>
            </w:r>
            <w:r>
              <w:t>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940" w:rsidRDefault="00774940">
            <w:r w:rsidRPr="007354CC"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940" w:rsidRDefault="00774940">
            <w:r w:rsidRPr="00594644">
              <w:t>оборудованная</w:t>
            </w:r>
          </w:p>
        </w:tc>
      </w:tr>
      <w:tr w:rsidR="0077494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8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9B70C8" w:rsidP="00F14FD5">
            <w:pPr>
              <w:suppressAutoHyphens/>
              <w:snapToGrid w:val="0"/>
            </w:pPr>
            <w:r>
              <w:t>03, 032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774940" w:rsidP="00F33002">
            <w:pPr>
              <w:suppressAutoHyphens/>
              <w:snapToGrid w:val="0"/>
            </w:pPr>
            <w:r>
              <w:t>Непосредственное управление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774940" w:rsidP="00774940">
            <w:r w:rsidRPr="00910121">
              <w:t>ул. П. Осипенко,3</w:t>
            </w:r>
            <w:r>
              <w:t>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940" w:rsidRDefault="00774940">
            <w:r w:rsidRPr="007354CC"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940" w:rsidRDefault="00774940">
            <w:r w:rsidRPr="00594644">
              <w:t>оборудованная</w:t>
            </w:r>
          </w:p>
        </w:tc>
      </w:tr>
      <w:tr w:rsidR="0077494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Pr="00D258AF" w:rsidRDefault="009B70C8" w:rsidP="00460EF0">
            <w:pPr>
              <w:suppressAutoHyphens/>
              <w:snapToGrid w:val="0"/>
              <w:ind w:left="360" w:hanging="326"/>
              <w:rPr>
                <w:lang w:eastAsia="hi-IN" w:bidi="hi-IN"/>
              </w:rPr>
            </w:pPr>
            <w:r>
              <w:rPr>
                <w:lang w:eastAsia="hi-IN" w:bidi="hi-IN"/>
              </w:rPr>
              <w:t>788</w:t>
            </w:r>
            <w:r w:rsidR="00774940" w:rsidRPr="00D258AF">
              <w:rPr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Pr="00D258AF" w:rsidRDefault="009B70C8" w:rsidP="00F14FD5">
            <w:pPr>
              <w:suppressAutoHyphens/>
              <w:snapToGrid w:val="0"/>
            </w:pPr>
            <w:r>
              <w:t>03, 033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Pr="00D258AF" w:rsidRDefault="00774940" w:rsidP="00D258AF">
            <w:pPr>
              <w:suppressAutoHyphens/>
              <w:snapToGrid w:val="0"/>
            </w:pPr>
            <w:r w:rsidRPr="00D258AF">
              <w:t xml:space="preserve"> ООО «</w:t>
            </w:r>
            <w:r w:rsidR="00D258AF" w:rsidRPr="00D258AF">
              <w:t>МУК г. Волгограда</w:t>
            </w:r>
            <w:r w:rsidRPr="00D258AF">
              <w:t>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Pr="00D258AF" w:rsidRDefault="00774940" w:rsidP="00D258AF">
            <w:pPr>
              <w:suppressAutoHyphens/>
              <w:snapToGrid w:val="0"/>
            </w:pPr>
            <w:r w:rsidRPr="00D258AF">
              <w:t xml:space="preserve">ул. </w:t>
            </w:r>
            <w:r w:rsidR="00D258AF" w:rsidRPr="00D258AF">
              <w:t>Воровского</w:t>
            </w:r>
            <w:r w:rsidRPr="00D258AF">
              <w:t xml:space="preserve">, </w:t>
            </w:r>
            <w:r w:rsidR="00D258AF" w:rsidRPr="00D258AF">
              <w:t>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940" w:rsidRPr="00D258AF" w:rsidRDefault="00D258AF" w:rsidP="00F33002">
            <w:pPr>
              <w:suppressAutoHyphens/>
              <w:snapToGrid w:val="0"/>
            </w:pPr>
            <w:r w:rsidRPr="00D258AF">
              <w:t>1</w:t>
            </w:r>
            <w:r w:rsidR="00774940" w:rsidRPr="00D258AF">
              <w:t>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940" w:rsidRPr="00D258AF" w:rsidRDefault="00D258AF" w:rsidP="00F33002">
            <w:pPr>
              <w:suppressAutoHyphens/>
              <w:snapToGrid w:val="0"/>
            </w:pPr>
            <w:r w:rsidRPr="00D258AF">
              <w:t xml:space="preserve">Не </w:t>
            </w:r>
            <w:r w:rsidR="00774940" w:rsidRPr="00D258AF">
              <w:t>оборудованная</w:t>
            </w:r>
          </w:p>
        </w:tc>
      </w:tr>
      <w:tr w:rsidR="0077494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Pr="00D258AF" w:rsidRDefault="009B70C8" w:rsidP="00460EF0">
            <w:pPr>
              <w:suppressAutoHyphens/>
              <w:snapToGrid w:val="0"/>
              <w:ind w:left="360" w:hanging="326"/>
              <w:rPr>
                <w:lang w:eastAsia="hi-IN" w:bidi="hi-IN"/>
              </w:rPr>
            </w:pPr>
            <w:r>
              <w:rPr>
                <w:lang w:eastAsia="hi-IN" w:bidi="hi-IN"/>
              </w:rPr>
              <w:t>789</w:t>
            </w:r>
            <w:r w:rsidR="00774940" w:rsidRPr="00D258AF">
              <w:rPr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Pr="00D258AF" w:rsidRDefault="009B70C8" w:rsidP="00F14FD5">
            <w:pPr>
              <w:suppressAutoHyphens/>
              <w:snapToGrid w:val="0"/>
            </w:pPr>
            <w:r>
              <w:t>03, 033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Pr="00D258AF" w:rsidRDefault="00774940" w:rsidP="00F33002">
            <w:pPr>
              <w:suppressAutoHyphens/>
              <w:snapToGrid w:val="0"/>
            </w:pP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Pr="00D258AF" w:rsidRDefault="00774940" w:rsidP="00D258AF">
            <w:pPr>
              <w:suppressAutoHyphens/>
              <w:snapToGrid w:val="0"/>
            </w:pPr>
            <w:r w:rsidRPr="00D258AF">
              <w:t xml:space="preserve">ул. </w:t>
            </w:r>
            <w:r w:rsidR="00D258AF" w:rsidRPr="00D258AF">
              <w:t>Авиаторов, 8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940" w:rsidRPr="00D258AF" w:rsidRDefault="00774940" w:rsidP="00F33002">
            <w:pPr>
              <w:suppressAutoHyphens/>
              <w:snapToGrid w:val="0"/>
            </w:pPr>
            <w:r w:rsidRPr="00D258AF"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940" w:rsidRPr="00D258AF" w:rsidRDefault="00D258AF" w:rsidP="00F33002">
            <w:pPr>
              <w:suppressAutoHyphens/>
              <w:snapToGrid w:val="0"/>
            </w:pPr>
            <w:r w:rsidRPr="00D258AF">
              <w:t xml:space="preserve">Не </w:t>
            </w:r>
            <w:r w:rsidR="00774940" w:rsidRPr="00D258AF">
              <w:t>оборудованная</w:t>
            </w:r>
          </w:p>
        </w:tc>
      </w:tr>
      <w:tr w:rsidR="0077494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Pr="00D258AF" w:rsidRDefault="009B70C8" w:rsidP="00460EF0">
            <w:pPr>
              <w:suppressAutoHyphens/>
              <w:snapToGrid w:val="0"/>
              <w:ind w:left="360" w:hanging="326"/>
              <w:rPr>
                <w:lang w:eastAsia="hi-IN" w:bidi="hi-IN"/>
              </w:rPr>
            </w:pPr>
            <w:r>
              <w:rPr>
                <w:lang w:eastAsia="hi-IN" w:bidi="hi-IN"/>
              </w:rPr>
              <w:t>790</w:t>
            </w:r>
            <w:r w:rsidR="00774940" w:rsidRPr="00D258AF">
              <w:rPr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Pr="00D258AF" w:rsidRDefault="009B70C8" w:rsidP="00F14FD5">
            <w:pPr>
              <w:suppressAutoHyphens/>
              <w:snapToGrid w:val="0"/>
            </w:pPr>
            <w:r>
              <w:t>03, 033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Pr="00D258AF" w:rsidRDefault="00D258AF" w:rsidP="00F33002">
            <w:pPr>
              <w:suppressAutoHyphens/>
              <w:snapToGrid w:val="0"/>
            </w:pPr>
            <w:r w:rsidRPr="00D258AF">
              <w:t>Администрация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Pr="00D258AF" w:rsidRDefault="00774940" w:rsidP="00D258AF">
            <w:pPr>
              <w:suppressAutoHyphens/>
              <w:snapToGrid w:val="0"/>
            </w:pPr>
            <w:r w:rsidRPr="00D258AF">
              <w:t xml:space="preserve">ул. </w:t>
            </w:r>
            <w:r w:rsidR="00D258AF" w:rsidRPr="00D258AF">
              <w:t>Армейская</w:t>
            </w:r>
            <w:r w:rsidRPr="00D258AF">
              <w:t>, 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940" w:rsidRPr="00D258AF" w:rsidRDefault="00D258AF" w:rsidP="00D258AF">
            <w:pPr>
              <w:suppressAutoHyphens/>
              <w:snapToGrid w:val="0"/>
            </w:pPr>
            <w:r w:rsidRPr="00D258AF"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940" w:rsidRPr="00D258AF" w:rsidRDefault="00D258AF" w:rsidP="00F33002">
            <w:pPr>
              <w:suppressAutoHyphens/>
              <w:snapToGrid w:val="0"/>
            </w:pPr>
            <w:r w:rsidRPr="00D258AF">
              <w:t xml:space="preserve">Не </w:t>
            </w:r>
            <w:r w:rsidR="00774940" w:rsidRPr="00D258AF">
              <w:t>оборудованная</w:t>
            </w:r>
          </w:p>
        </w:tc>
      </w:tr>
      <w:tr w:rsidR="0077494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Pr="00D258AF" w:rsidRDefault="009B70C8" w:rsidP="00460EF0">
            <w:pPr>
              <w:suppressAutoHyphens/>
              <w:snapToGrid w:val="0"/>
              <w:ind w:left="360" w:hanging="326"/>
              <w:rPr>
                <w:lang w:eastAsia="hi-IN" w:bidi="hi-IN"/>
              </w:rPr>
            </w:pPr>
            <w:r>
              <w:rPr>
                <w:lang w:eastAsia="hi-IN" w:bidi="hi-IN"/>
              </w:rPr>
              <w:t>791</w:t>
            </w:r>
            <w:r w:rsidR="00774940" w:rsidRPr="00D258AF">
              <w:rPr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Pr="00D258AF" w:rsidRDefault="009B70C8" w:rsidP="00F14FD5">
            <w:pPr>
              <w:suppressAutoHyphens/>
              <w:snapToGrid w:val="0"/>
            </w:pPr>
            <w:r>
              <w:t>03, 033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Pr="00D258AF" w:rsidRDefault="00774940" w:rsidP="00F33002">
            <w:pPr>
              <w:suppressAutoHyphens/>
              <w:snapToGrid w:val="0"/>
            </w:pP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Pr="00D258AF" w:rsidRDefault="00774940" w:rsidP="00D258AF">
            <w:pPr>
              <w:suppressAutoHyphens/>
              <w:snapToGrid w:val="0"/>
            </w:pPr>
            <w:r w:rsidRPr="00D258AF">
              <w:t xml:space="preserve">ул. </w:t>
            </w:r>
            <w:r w:rsidR="00D258AF" w:rsidRPr="00D258AF">
              <w:t>Житкурская, 4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940" w:rsidRPr="00D258AF" w:rsidRDefault="00D258AF" w:rsidP="00D258AF">
            <w:pPr>
              <w:suppressAutoHyphens/>
              <w:snapToGrid w:val="0"/>
            </w:pPr>
            <w:r w:rsidRPr="00D258AF">
              <w:t>1</w:t>
            </w:r>
            <w:r w:rsidR="00774940" w:rsidRPr="00D258AF">
              <w:t>*</w:t>
            </w:r>
            <w:r w:rsidRPr="00D258AF">
              <w:t>1</w:t>
            </w:r>
            <w:r w:rsidR="00774940" w:rsidRPr="00D258AF">
              <w:t>,</w:t>
            </w:r>
            <w:r w:rsidRPr="00D258AF"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940" w:rsidRPr="00D258AF" w:rsidRDefault="00D258AF" w:rsidP="00F33002">
            <w:pPr>
              <w:suppressAutoHyphens/>
              <w:snapToGrid w:val="0"/>
            </w:pPr>
            <w:r w:rsidRPr="00D258AF">
              <w:t xml:space="preserve">Не </w:t>
            </w:r>
            <w:r w:rsidR="00774940" w:rsidRPr="00D258AF">
              <w:t>оборудованная</w:t>
            </w:r>
          </w:p>
        </w:tc>
      </w:tr>
      <w:tr w:rsidR="0077494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92</w:t>
            </w:r>
            <w:r w:rsidR="00774940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9B70C8" w:rsidP="00F14FD5">
            <w:pPr>
              <w:suppressAutoHyphens/>
              <w:snapToGrid w:val="0"/>
            </w:pPr>
            <w:r>
              <w:t>03, 033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774940" w:rsidP="00F33002">
            <w:pPr>
              <w:suppressAutoHyphens/>
              <w:snapToGrid w:val="0"/>
            </w:pPr>
            <w:r>
              <w:t>ООО «УК «Снегири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774940" w:rsidP="006A52CF">
            <w:pPr>
              <w:suppressAutoHyphens/>
              <w:snapToGrid w:val="0"/>
            </w:pPr>
            <w:r>
              <w:t>ул. 8-й Воздушной Армии, 6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940" w:rsidRDefault="00774940" w:rsidP="00F33002">
            <w:pPr>
              <w:suppressAutoHyphens/>
              <w:snapToGrid w:val="0"/>
            </w:pPr>
            <w:r>
              <w:t>5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940" w:rsidRDefault="00774940" w:rsidP="00F33002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77494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93</w:t>
            </w:r>
            <w:r w:rsidR="00774940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9B70C8" w:rsidP="00141F22">
            <w:pPr>
              <w:suppressAutoHyphens/>
              <w:snapToGrid w:val="0"/>
            </w:pPr>
            <w:r>
              <w:t>03, 033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774940" w:rsidP="00F33002">
            <w:pPr>
              <w:suppressAutoHyphens/>
              <w:snapToGrid w:val="0"/>
            </w:pPr>
            <w:r>
              <w:t>ООО «УК «Снегири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774940" w:rsidP="00141F22">
            <w:pPr>
              <w:suppressAutoHyphens/>
              <w:snapToGrid w:val="0"/>
            </w:pPr>
            <w:r>
              <w:t>ул. 8-й Воздушной Армии, 6б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940" w:rsidRDefault="00774940" w:rsidP="00F33002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940" w:rsidRDefault="00774940" w:rsidP="00F33002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77494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94</w:t>
            </w:r>
            <w:r w:rsidR="00774940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9B70C8" w:rsidP="00F33002">
            <w:pPr>
              <w:suppressAutoHyphens/>
              <w:snapToGrid w:val="0"/>
            </w:pPr>
            <w:r>
              <w:t>03, 033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774940" w:rsidP="00F33002">
            <w:pPr>
              <w:suppressAutoHyphens/>
              <w:snapToGrid w:val="0"/>
            </w:pPr>
            <w:r>
              <w:t>ООО «УК «Снегири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774940" w:rsidP="006A52CF">
            <w:pPr>
              <w:suppressAutoHyphens/>
              <w:snapToGrid w:val="0"/>
            </w:pPr>
            <w:r>
              <w:t>ул. Покрышкина, 1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940" w:rsidRDefault="00774940" w:rsidP="00F33002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940" w:rsidRDefault="00774940" w:rsidP="00F33002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77494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95</w:t>
            </w:r>
            <w:r w:rsidR="00774940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9B70C8" w:rsidP="00F33002">
            <w:pPr>
              <w:suppressAutoHyphens/>
              <w:snapToGrid w:val="0"/>
            </w:pPr>
            <w:r>
              <w:t>03, 033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774940" w:rsidP="00F33002">
            <w:pPr>
              <w:suppressAutoHyphens/>
              <w:snapToGrid w:val="0"/>
            </w:pPr>
            <w:r>
              <w:t>ООО «Тандем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774940" w:rsidP="006A52CF">
            <w:pPr>
              <w:suppressAutoHyphens/>
              <w:snapToGrid w:val="0"/>
            </w:pPr>
            <w:r>
              <w:t>ул. Ангарская, 7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940" w:rsidRDefault="00774940" w:rsidP="00F33002">
            <w:pPr>
              <w:suppressAutoHyphens/>
              <w:snapToGrid w:val="0"/>
            </w:pPr>
            <w:r>
              <w:t>4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940" w:rsidRDefault="00774940" w:rsidP="00F33002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77494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96</w:t>
            </w:r>
            <w:r w:rsidR="00774940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9B70C8" w:rsidP="00F33002">
            <w:pPr>
              <w:suppressAutoHyphens/>
              <w:snapToGrid w:val="0"/>
            </w:pPr>
            <w:r>
              <w:t>03, 033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774940" w:rsidP="00F33002">
            <w:pPr>
              <w:suppressAutoHyphens/>
              <w:snapToGrid w:val="0"/>
            </w:pPr>
            <w:r>
              <w:t>ТСЖ «б. 30 лет Победы, 17б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774940" w:rsidP="006A52CF">
            <w:pPr>
              <w:suppressAutoHyphens/>
              <w:snapToGrid w:val="0"/>
            </w:pPr>
            <w:r>
              <w:t>б. 30 лет Победы, 17б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940" w:rsidRDefault="00774940" w:rsidP="00141F22">
            <w:pPr>
              <w:suppressAutoHyphens/>
              <w:snapToGrid w:val="0"/>
            </w:pPr>
            <w: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940" w:rsidRDefault="00774940" w:rsidP="00F33002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77494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97</w:t>
            </w:r>
            <w:r w:rsidR="00774940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9B70C8" w:rsidP="00F33002">
            <w:pPr>
              <w:suppressAutoHyphens/>
              <w:snapToGrid w:val="0"/>
            </w:pPr>
            <w:r>
              <w:t>03, 033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774940" w:rsidP="00F33002">
            <w:pPr>
              <w:suppressAutoHyphens/>
              <w:snapToGrid w:val="0"/>
            </w:pPr>
            <w:r>
              <w:t xml:space="preserve">УК «Жилой комплекс </w:t>
            </w:r>
            <w:r>
              <w:lastRenderedPageBreak/>
              <w:t>«Семь ветров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774940" w:rsidP="006A52CF">
            <w:pPr>
              <w:suppressAutoHyphens/>
              <w:snapToGrid w:val="0"/>
            </w:pPr>
            <w:r>
              <w:lastRenderedPageBreak/>
              <w:t>ул. Шекснинская, 6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940" w:rsidRDefault="00774940" w:rsidP="00F33002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940" w:rsidRDefault="00774940" w:rsidP="00F33002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77494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798</w:t>
            </w:r>
            <w:r w:rsidR="00774940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9B70C8" w:rsidP="00F33002">
            <w:pPr>
              <w:suppressAutoHyphens/>
              <w:snapToGrid w:val="0"/>
            </w:pPr>
            <w:r>
              <w:t>03, 034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774940">
            <w:r w:rsidRPr="00056BF3">
              <w:t>УК «Жилой комплекс «Семь ветров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774940" w:rsidP="00141F22">
            <w:pPr>
              <w:suppressAutoHyphens/>
              <w:snapToGrid w:val="0"/>
            </w:pPr>
            <w:r>
              <w:t>ул. Шекснинская, 6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940" w:rsidRDefault="00774940" w:rsidP="00F33002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940" w:rsidRDefault="00774940" w:rsidP="00F33002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77494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799</w:t>
            </w:r>
            <w:r w:rsidR="00774940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9B70C8" w:rsidP="00F33002">
            <w:pPr>
              <w:suppressAutoHyphens/>
              <w:snapToGrid w:val="0"/>
            </w:pPr>
            <w:r>
              <w:t>03, 034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774940">
            <w:r w:rsidRPr="00056BF3">
              <w:t>УК «Жилой комплекс «Семь ветров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774940" w:rsidP="00141F22">
            <w:pPr>
              <w:suppressAutoHyphens/>
              <w:snapToGrid w:val="0"/>
            </w:pPr>
            <w:r>
              <w:t>ул. Шекснинская, 103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940" w:rsidRDefault="00774940" w:rsidP="00F33002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940" w:rsidRDefault="00774940" w:rsidP="00F33002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77494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00</w:t>
            </w:r>
            <w:r w:rsidR="00774940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9B70C8" w:rsidP="00F33002">
            <w:pPr>
              <w:suppressAutoHyphens/>
              <w:snapToGrid w:val="0"/>
            </w:pPr>
            <w:r>
              <w:t>03, 034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774940">
            <w:r w:rsidRPr="00056BF3">
              <w:t>УК «Жилой комплекс «Семь ветров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774940" w:rsidP="00141F22">
            <w:pPr>
              <w:suppressAutoHyphens/>
              <w:snapToGrid w:val="0"/>
            </w:pPr>
            <w:r>
              <w:t>ул. Шекснинская, 9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940" w:rsidRDefault="00774940" w:rsidP="00F33002">
            <w:pPr>
              <w:suppressAutoHyphens/>
              <w:snapToGrid w:val="0"/>
            </w:pPr>
            <w:r>
              <w:t>4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940" w:rsidRDefault="00774940" w:rsidP="00F33002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77494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01</w:t>
            </w:r>
            <w:r w:rsidR="00774940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9B70C8" w:rsidP="00F33002">
            <w:pPr>
              <w:suppressAutoHyphens/>
              <w:snapToGrid w:val="0"/>
            </w:pPr>
            <w:r>
              <w:t>03, 034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774940">
            <w:r w:rsidRPr="00056BF3">
              <w:t>УК «Жилой комплекс «Семь ветров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774940" w:rsidP="006A52CF">
            <w:pPr>
              <w:suppressAutoHyphens/>
              <w:snapToGrid w:val="0"/>
            </w:pPr>
            <w:r>
              <w:t>ул. Космонавтов, 36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940" w:rsidRDefault="00774940" w:rsidP="00F33002">
            <w:pPr>
              <w:suppressAutoHyphens/>
              <w:snapToGrid w:val="0"/>
            </w:pPr>
            <w:r>
              <w:t>4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940" w:rsidRDefault="00774940" w:rsidP="00F33002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77494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02</w:t>
            </w:r>
            <w:r w:rsidR="00774940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9B70C8" w:rsidP="00F14FD5">
            <w:pPr>
              <w:suppressAutoHyphens/>
              <w:snapToGrid w:val="0"/>
            </w:pPr>
            <w:r>
              <w:t>03, 034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774940">
            <w:r w:rsidRPr="00056BF3">
              <w:t>УК «Жилой комплекс «Семь ветров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774940" w:rsidP="00B55A8B">
            <w:pPr>
              <w:suppressAutoHyphens/>
              <w:snapToGrid w:val="0"/>
            </w:pPr>
            <w:r>
              <w:t>ул. Шекснинская, 81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940" w:rsidRDefault="00774940" w:rsidP="00F33002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940" w:rsidRDefault="00774940" w:rsidP="00F33002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77494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03</w:t>
            </w:r>
            <w:r w:rsidR="00774940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9B70C8" w:rsidP="00F33002">
            <w:pPr>
              <w:suppressAutoHyphens/>
              <w:snapToGrid w:val="0"/>
            </w:pPr>
            <w:r>
              <w:t>03, 034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774940" w:rsidP="00F33002">
            <w:pPr>
              <w:suppressAutoHyphens/>
              <w:snapToGrid w:val="0"/>
            </w:pPr>
            <w:r>
              <w:t>ТСЖ «Хорошева 10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774940" w:rsidP="006A52CF">
            <w:pPr>
              <w:suppressAutoHyphens/>
              <w:snapToGrid w:val="0"/>
            </w:pPr>
            <w:r>
              <w:t>ул. Хорошева, 1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940" w:rsidRDefault="00774940" w:rsidP="00F33002">
            <w:pPr>
              <w:suppressAutoHyphens/>
              <w:snapToGrid w:val="0"/>
            </w:pPr>
            <w:r>
              <w:t>1*0,75, 1*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940" w:rsidRDefault="00774940" w:rsidP="00F33002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77494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04</w:t>
            </w:r>
            <w:r w:rsidR="00774940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9B70C8" w:rsidP="00F33002">
            <w:pPr>
              <w:suppressAutoHyphens/>
              <w:snapToGrid w:val="0"/>
            </w:pPr>
            <w:r>
              <w:t>03, 034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774940" w:rsidP="00F33002">
            <w:pPr>
              <w:suppressAutoHyphens/>
              <w:snapToGrid w:val="0"/>
            </w:pPr>
            <w:r>
              <w:t>ООО «Тандем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774940" w:rsidP="006A52CF">
            <w:pPr>
              <w:suppressAutoHyphens/>
              <w:snapToGrid w:val="0"/>
            </w:pPr>
            <w:r>
              <w:t xml:space="preserve">ул. Ангарская, 71б 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940" w:rsidRDefault="00774940" w:rsidP="00F33002">
            <w:pPr>
              <w:suppressAutoHyphens/>
              <w:snapToGrid w:val="0"/>
            </w:pPr>
            <w:r>
              <w:t>1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940" w:rsidRDefault="00774940" w:rsidP="00F33002">
            <w:pPr>
              <w:suppressAutoHyphens/>
              <w:snapToGrid w:val="0"/>
            </w:pPr>
          </w:p>
        </w:tc>
      </w:tr>
      <w:tr w:rsidR="0077494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05</w:t>
            </w:r>
            <w:r w:rsidR="00774940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9B70C8" w:rsidP="00F33002">
            <w:pPr>
              <w:suppressAutoHyphens/>
              <w:snapToGrid w:val="0"/>
            </w:pPr>
            <w:r>
              <w:t>03, 034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774940" w:rsidP="00F33002">
            <w:pPr>
              <w:suppressAutoHyphens/>
              <w:snapToGrid w:val="0"/>
            </w:pPr>
            <w: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774940" w:rsidP="006A52CF">
            <w:pPr>
              <w:suppressAutoHyphens/>
              <w:snapToGrid w:val="0"/>
            </w:pPr>
            <w:r>
              <w:t>ул. Рионская,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940" w:rsidRDefault="00774940" w:rsidP="00F33002">
            <w:pPr>
              <w:suppressAutoHyphens/>
              <w:snapToGrid w:val="0"/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940" w:rsidRDefault="00774940" w:rsidP="00F33002">
            <w:pPr>
              <w:suppressAutoHyphens/>
              <w:snapToGrid w:val="0"/>
            </w:pPr>
          </w:p>
        </w:tc>
      </w:tr>
      <w:tr w:rsidR="0077494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06</w:t>
            </w:r>
            <w:r w:rsidR="00774940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9B70C8" w:rsidP="00F33002">
            <w:pPr>
              <w:suppressAutoHyphens/>
              <w:snapToGrid w:val="0"/>
            </w:pPr>
            <w:r>
              <w:t>03, 034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774940">
            <w:r w:rsidRPr="0057560B"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774940" w:rsidP="006A52CF">
            <w:pPr>
              <w:suppressAutoHyphens/>
              <w:snapToGrid w:val="0"/>
            </w:pPr>
            <w:r>
              <w:t>ул. Третьяковская,4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940" w:rsidRDefault="00774940" w:rsidP="00F33002">
            <w:pPr>
              <w:suppressAutoHyphens/>
              <w:snapToGrid w:val="0"/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940" w:rsidRDefault="00774940" w:rsidP="00F33002">
            <w:pPr>
              <w:suppressAutoHyphens/>
              <w:snapToGrid w:val="0"/>
            </w:pPr>
          </w:p>
        </w:tc>
      </w:tr>
      <w:tr w:rsidR="0077494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07</w:t>
            </w:r>
            <w:r w:rsidR="00774940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9B70C8" w:rsidP="00F33002">
            <w:pPr>
              <w:suppressAutoHyphens/>
              <w:snapToGrid w:val="0"/>
            </w:pPr>
            <w:r>
              <w:t>03, 034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774940">
            <w:r w:rsidRPr="0057560B"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774940" w:rsidP="006A52CF">
            <w:pPr>
              <w:suppressAutoHyphens/>
              <w:snapToGrid w:val="0"/>
            </w:pPr>
            <w:r>
              <w:t>ул. Хуторская, 10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940" w:rsidRDefault="00774940" w:rsidP="00F33002">
            <w:pPr>
              <w:suppressAutoHyphens/>
              <w:snapToGrid w:val="0"/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940" w:rsidRDefault="00774940" w:rsidP="00F33002">
            <w:pPr>
              <w:suppressAutoHyphens/>
              <w:snapToGrid w:val="0"/>
            </w:pPr>
          </w:p>
        </w:tc>
      </w:tr>
      <w:tr w:rsidR="0077494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08</w:t>
            </w:r>
            <w:r w:rsidR="00774940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9B70C8" w:rsidP="00F33002">
            <w:pPr>
              <w:suppressAutoHyphens/>
              <w:snapToGrid w:val="0"/>
            </w:pPr>
            <w:r>
              <w:t>03, 034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774940" w:rsidP="00F33002">
            <w:pPr>
              <w:suppressAutoHyphens/>
              <w:snapToGrid w:val="0"/>
            </w:pPr>
            <w:r>
              <w:t>ООО «МУК Волгограда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774940" w:rsidP="006A52CF">
            <w:pPr>
              <w:suppressAutoHyphens/>
              <w:snapToGrid w:val="0"/>
            </w:pPr>
            <w:r>
              <w:t>ул. Бурейская, 1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940" w:rsidRDefault="00774940" w:rsidP="00F33002">
            <w:pPr>
              <w:suppressAutoHyphens/>
              <w:snapToGrid w:val="0"/>
            </w:pPr>
            <w:r>
              <w:t>4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940" w:rsidRDefault="00774940" w:rsidP="00F33002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77494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09</w:t>
            </w:r>
            <w:r w:rsidR="00774940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9B70C8" w:rsidP="00F33002">
            <w:pPr>
              <w:suppressAutoHyphens/>
              <w:snapToGrid w:val="0"/>
            </w:pPr>
            <w:r>
              <w:t>03, 035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774940">
            <w:r w:rsidRPr="00E511EA">
              <w:t>ООО «МУК Волгограда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774940" w:rsidP="006A52CF">
            <w:pPr>
              <w:suppressAutoHyphens/>
              <w:snapToGrid w:val="0"/>
            </w:pPr>
            <w:r>
              <w:t>ул. Симонова, 31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940" w:rsidRDefault="00774940" w:rsidP="00B55A8B">
            <w:pPr>
              <w:suppressAutoHyphens/>
              <w:snapToGrid w:val="0"/>
            </w:pPr>
            <w:r>
              <w:t>3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940" w:rsidRDefault="00774940" w:rsidP="00F33002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77494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10</w:t>
            </w:r>
            <w:r w:rsidR="00774940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9B70C8" w:rsidP="00F33002">
            <w:pPr>
              <w:suppressAutoHyphens/>
              <w:snapToGrid w:val="0"/>
            </w:pPr>
            <w:r>
              <w:t>03, 035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774940">
            <w:r w:rsidRPr="00E511EA">
              <w:t>ООО «МУК Волгограда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774940" w:rsidP="006A52CF">
            <w:pPr>
              <w:suppressAutoHyphens/>
              <w:snapToGrid w:val="0"/>
            </w:pPr>
            <w:r>
              <w:t>б. 30 лет Победы, 7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940" w:rsidRDefault="00774940" w:rsidP="00B55A8B">
            <w:pPr>
              <w:suppressAutoHyphens/>
              <w:snapToGrid w:val="0"/>
            </w:pPr>
            <w: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940" w:rsidRDefault="00774940" w:rsidP="00F33002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77494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11</w:t>
            </w:r>
            <w:r w:rsidR="00774940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9B70C8" w:rsidP="00F33002">
            <w:pPr>
              <w:suppressAutoHyphens/>
              <w:snapToGrid w:val="0"/>
            </w:pPr>
            <w:r>
              <w:t>03, 035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774940">
            <w:r w:rsidRPr="00E511EA">
              <w:t>ООО «МУК Волгограда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74940" w:rsidRDefault="00774940" w:rsidP="00B55A8B">
            <w:pPr>
              <w:suppressAutoHyphens/>
              <w:snapToGrid w:val="0"/>
            </w:pPr>
            <w:r>
              <w:t>ул. Жирновская, 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940" w:rsidRDefault="00774940" w:rsidP="00B55A8B">
            <w:pPr>
              <w:suppressAutoHyphens/>
              <w:snapToGrid w:val="0"/>
            </w:pPr>
            <w:r>
              <w:t>1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940" w:rsidRDefault="00774940" w:rsidP="00F33002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D258AF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258AF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1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258AF" w:rsidRDefault="009B70C8" w:rsidP="00F33002">
            <w:pPr>
              <w:suppressAutoHyphens/>
              <w:snapToGrid w:val="0"/>
            </w:pPr>
            <w:r>
              <w:t>03, 035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258AF" w:rsidRPr="00E511EA" w:rsidRDefault="00D258AF"/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258AF" w:rsidRDefault="00EC38BD" w:rsidP="00B55A8B">
            <w:pPr>
              <w:suppressAutoHyphens/>
              <w:snapToGrid w:val="0"/>
            </w:pPr>
            <w:r>
              <w:t>у</w:t>
            </w:r>
            <w:r w:rsidR="00D258AF">
              <w:t>л. Рижская, 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8AF" w:rsidRDefault="00D258AF" w:rsidP="00B55A8B">
            <w:pPr>
              <w:suppressAutoHyphens/>
              <w:snapToGrid w:val="0"/>
            </w:pPr>
            <w: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8AF" w:rsidRDefault="00D258AF" w:rsidP="00F33002">
            <w:pPr>
              <w:suppressAutoHyphens/>
              <w:snapToGrid w:val="0"/>
            </w:pPr>
            <w:r>
              <w:t>Не оборудованная</w:t>
            </w:r>
          </w:p>
        </w:tc>
      </w:tr>
      <w:tr w:rsidR="00D258AF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258AF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1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258AF" w:rsidRDefault="009B70C8" w:rsidP="00F33002">
            <w:pPr>
              <w:suppressAutoHyphens/>
              <w:snapToGrid w:val="0"/>
            </w:pPr>
            <w:r>
              <w:t>03, 035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258AF" w:rsidRPr="00E511EA" w:rsidRDefault="00D258AF"/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258AF" w:rsidRDefault="00EC38BD" w:rsidP="00B55A8B">
            <w:pPr>
              <w:suppressAutoHyphens/>
              <w:snapToGrid w:val="0"/>
            </w:pPr>
            <w:r>
              <w:t>у</w:t>
            </w:r>
            <w:r w:rsidR="00D258AF">
              <w:t>л. Третьяковская, 4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8AF" w:rsidRDefault="00D258AF">
            <w:r w:rsidRPr="00AF2577"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8AF" w:rsidRDefault="00D258AF">
            <w:r w:rsidRPr="003213C9">
              <w:t>Не оборудованная</w:t>
            </w:r>
          </w:p>
        </w:tc>
      </w:tr>
      <w:tr w:rsidR="00D258AF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258AF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1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258AF" w:rsidRDefault="009B70C8" w:rsidP="00F33002">
            <w:pPr>
              <w:suppressAutoHyphens/>
              <w:snapToGrid w:val="0"/>
            </w:pPr>
            <w:r>
              <w:t>03, 035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258AF" w:rsidRPr="00E511EA" w:rsidRDefault="00D258AF"/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258AF" w:rsidRDefault="00EC38BD" w:rsidP="00B55A8B">
            <w:pPr>
              <w:suppressAutoHyphens/>
              <w:snapToGrid w:val="0"/>
            </w:pPr>
            <w:r>
              <w:t>у</w:t>
            </w:r>
            <w:r w:rsidR="00D258AF">
              <w:t xml:space="preserve">л. Хуторская, </w:t>
            </w:r>
            <w:r>
              <w:t>0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8AF" w:rsidRDefault="00D258AF">
            <w:r w:rsidRPr="00AF2577"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8AF" w:rsidRDefault="00D258AF">
            <w:r w:rsidRPr="003213C9">
              <w:t>Не оборудованная</w:t>
            </w:r>
          </w:p>
        </w:tc>
      </w:tr>
      <w:tr w:rsidR="00EC38B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C38BD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1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C38BD" w:rsidRDefault="009B70C8" w:rsidP="00F33002">
            <w:pPr>
              <w:suppressAutoHyphens/>
              <w:snapToGrid w:val="0"/>
            </w:pPr>
            <w:r>
              <w:t>03, 035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C38BD" w:rsidRPr="00E511EA" w:rsidRDefault="00EC38BD">
            <w:r>
              <w:t>УК ЖКХ Дзержинского район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C38BD" w:rsidRDefault="00EC38BD" w:rsidP="00B55A8B">
            <w:pPr>
              <w:suppressAutoHyphens/>
              <w:snapToGrid w:val="0"/>
            </w:pPr>
            <w:r>
              <w:t>Бульвар Победы, 5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8BD" w:rsidRPr="00AF2577" w:rsidRDefault="00EC38BD">
            <w: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8BD" w:rsidRPr="003213C9" w:rsidRDefault="00EC38BD">
            <w:r>
              <w:t>Оборудованная</w:t>
            </w:r>
          </w:p>
        </w:tc>
      </w:tr>
      <w:tr w:rsidR="00891BF5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91BF5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1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91BF5" w:rsidRDefault="009B70C8" w:rsidP="00F33002">
            <w:pPr>
              <w:suppressAutoHyphens/>
              <w:snapToGrid w:val="0"/>
            </w:pPr>
            <w:r>
              <w:t>03, 035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91BF5" w:rsidRDefault="002071FC">
            <w:r>
              <w:t>ООО УК «ТЭРА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91BF5" w:rsidRDefault="002071FC" w:rsidP="00B55A8B">
            <w:pPr>
              <w:suppressAutoHyphens/>
              <w:snapToGrid w:val="0"/>
            </w:pPr>
            <w:r>
              <w:t>КП, 8-й Воздушной Армии, 1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1BF5" w:rsidRDefault="002071FC">
            <w:r>
              <w:t>4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1BF5" w:rsidRDefault="002071FC">
            <w: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071FC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1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071FC" w:rsidRDefault="009B70C8" w:rsidP="00F33002">
            <w:pPr>
              <w:suppressAutoHyphens/>
              <w:snapToGrid w:val="0"/>
            </w:pPr>
            <w:r>
              <w:t>03, 035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071FC" w:rsidRDefault="002071FC" w:rsidP="00C72467">
            <w:r>
              <w:t>ООО УК «ТЭРА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071FC" w:rsidRDefault="002071FC" w:rsidP="00B55A8B">
            <w:pPr>
              <w:suppressAutoHyphens/>
              <w:snapToGrid w:val="0"/>
            </w:pPr>
            <w:r>
              <w:t>КП, пер. Костромской, 1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71FC" w:rsidRDefault="002071FC">
            <w: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71FC" w:rsidRDefault="002071FC">
            <w: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071FC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1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071FC" w:rsidRDefault="009B70C8" w:rsidP="00F33002">
            <w:pPr>
              <w:suppressAutoHyphens/>
              <w:snapToGrid w:val="0"/>
            </w:pPr>
            <w:r>
              <w:t>03, 035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071FC" w:rsidRDefault="002071FC" w:rsidP="00C72467">
            <w:r>
              <w:t>ООО УК «ТЭРА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071FC" w:rsidRDefault="002071FC" w:rsidP="00B55A8B">
            <w:pPr>
              <w:suppressAutoHyphens/>
              <w:snapToGrid w:val="0"/>
            </w:pPr>
            <w:r>
              <w:t>КП, пер. Квартальный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71FC" w:rsidRDefault="002071FC">
            <w: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71FC" w:rsidRDefault="002071FC">
            <w:r>
              <w:t>оборудованная</w:t>
            </w:r>
          </w:p>
        </w:tc>
      </w:tr>
      <w:tr w:rsidR="00891BF5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91BF5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1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91BF5" w:rsidRDefault="009B70C8" w:rsidP="00F33002">
            <w:pPr>
              <w:suppressAutoHyphens/>
              <w:snapToGrid w:val="0"/>
            </w:pPr>
            <w:r>
              <w:t>03, 036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91BF5" w:rsidRDefault="002071FC">
            <w:r>
              <w:t>ООО «Эксплуатационная служба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91BF5" w:rsidRDefault="002071FC" w:rsidP="00B55A8B">
            <w:pPr>
              <w:suppressAutoHyphens/>
              <w:snapToGrid w:val="0"/>
            </w:pPr>
            <w:r>
              <w:t>КП, ул. Шекснинская, 3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1BF5" w:rsidRDefault="002071FC">
            <w: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1BF5" w:rsidRDefault="002071FC">
            <w:r>
              <w:t>оборудованная</w:t>
            </w:r>
          </w:p>
        </w:tc>
      </w:tr>
      <w:tr w:rsidR="00891BF5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91BF5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2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91BF5" w:rsidRDefault="009B70C8" w:rsidP="00F33002">
            <w:pPr>
              <w:suppressAutoHyphens/>
              <w:snapToGrid w:val="0"/>
            </w:pPr>
            <w:r>
              <w:t>03, 036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91BF5" w:rsidRDefault="002071FC">
            <w:r>
              <w:t>ООО «Комфорт-Сервис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91BF5" w:rsidRDefault="002071FC" w:rsidP="00B55A8B">
            <w:pPr>
              <w:suppressAutoHyphens/>
              <w:snapToGrid w:val="0"/>
            </w:pPr>
            <w:r>
              <w:t>КП, ул. И.В.Морозова, 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1BF5" w:rsidRDefault="002071FC">
            <w:r>
              <w:t>7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1BF5" w:rsidRDefault="002071FC">
            <w: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071FC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2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071FC" w:rsidRDefault="009B70C8" w:rsidP="00F33002">
            <w:pPr>
              <w:suppressAutoHyphens/>
              <w:snapToGrid w:val="0"/>
            </w:pPr>
            <w:r>
              <w:t>03, 036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071FC" w:rsidRDefault="002071FC" w:rsidP="00C72467">
            <w:r>
              <w:t>ООО «Комфорт-Сервис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071FC" w:rsidRDefault="002071FC" w:rsidP="002071FC">
            <w:pPr>
              <w:suppressAutoHyphens/>
              <w:snapToGrid w:val="0"/>
            </w:pPr>
            <w:r>
              <w:t>КП, ул. И.В.Морозова, 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71FC" w:rsidRDefault="002071FC">
            <w:r>
              <w:t>7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71FC" w:rsidRDefault="002071FC" w:rsidP="00C72467">
            <w: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071FC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2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071FC" w:rsidRDefault="009B70C8" w:rsidP="00F33002">
            <w:pPr>
              <w:suppressAutoHyphens/>
              <w:snapToGrid w:val="0"/>
            </w:pPr>
            <w:r>
              <w:t>03, 036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071FC" w:rsidRDefault="002071FC">
            <w:r>
              <w:t>ООО «УК жилой комплекс «Семь ветров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071FC" w:rsidRDefault="002071FC" w:rsidP="00B55A8B">
            <w:pPr>
              <w:suppressAutoHyphens/>
              <w:snapToGrid w:val="0"/>
            </w:pPr>
            <w:r>
              <w:t>КП, ул. Шекснинская, 7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71FC" w:rsidRDefault="00734E18"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71FC" w:rsidRDefault="00734E18">
            <w:r>
              <w:t>оборудованная</w:t>
            </w:r>
          </w:p>
        </w:tc>
      </w:tr>
      <w:tr w:rsidR="00734E18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34E18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2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34E18" w:rsidRDefault="009B70C8" w:rsidP="00F33002">
            <w:pPr>
              <w:suppressAutoHyphens/>
              <w:snapToGrid w:val="0"/>
            </w:pPr>
            <w:r>
              <w:t>03, 036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34E18" w:rsidRDefault="00734E18">
            <w:r w:rsidRPr="000602A8">
              <w:t>ООО «УК жилой комплекс «Семь ветров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34E18" w:rsidRDefault="00734E18" w:rsidP="00B55A8B">
            <w:pPr>
              <w:suppressAutoHyphens/>
              <w:snapToGrid w:val="0"/>
            </w:pPr>
            <w:r>
              <w:t>КП, Бульвар 30-летия Победы, 15Г, 15Д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E18" w:rsidRDefault="00734E18"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E18" w:rsidRDefault="00734E18">
            <w:r>
              <w:t>оборудованная</w:t>
            </w:r>
          </w:p>
        </w:tc>
      </w:tr>
      <w:tr w:rsidR="00734E18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34E18" w:rsidRDefault="009B70C8" w:rsidP="00460EF0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2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34E18" w:rsidRDefault="009B70C8" w:rsidP="00F33002">
            <w:pPr>
              <w:suppressAutoHyphens/>
              <w:snapToGrid w:val="0"/>
            </w:pPr>
            <w:r>
              <w:t>03, 036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34E18" w:rsidRDefault="00734E18">
            <w:r w:rsidRPr="000602A8">
              <w:t>ООО «УК жилой комплекс «Семь ветров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34E18" w:rsidRDefault="00734E18" w:rsidP="00B55A8B">
            <w:pPr>
              <w:suppressAutoHyphens/>
              <w:snapToGrid w:val="0"/>
            </w:pPr>
            <w:r>
              <w:t>КП, ул. Ангарская, 7б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E18" w:rsidRDefault="00734E18">
            <w:r>
              <w:t>3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E18" w:rsidRDefault="00734E18">
            <w: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9B70C8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25</w:t>
            </w:r>
            <w:r w:rsidR="002071FC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14FD5">
            <w:pPr>
              <w:suppressAutoHyphens/>
              <w:snapToGrid w:val="0"/>
            </w:pPr>
            <w:r>
              <w:t>04, 000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ООО «МУ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пр. Ленина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033314">
            <w:pPr>
              <w:suppressAutoHyphens/>
              <w:snapToGrid w:val="0"/>
            </w:pPr>
            <w:r>
              <w:t>5</w:t>
            </w:r>
            <w:r w:rsidR="002071FC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9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14FD5">
            <w:pPr>
              <w:suppressAutoHyphens/>
              <w:snapToGrid w:val="0"/>
            </w:pPr>
            <w:r>
              <w:t>04, 000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ООО «МУ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Чуйкова,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033314">
            <w:pPr>
              <w:suppressAutoHyphens/>
              <w:snapToGrid w:val="0"/>
            </w:pPr>
            <w:r>
              <w:t>7</w:t>
            </w:r>
            <w:r w:rsidR="002071FC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9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14FD5">
            <w:pPr>
              <w:suppressAutoHyphens/>
              <w:snapToGrid w:val="0"/>
            </w:pPr>
            <w:r>
              <w:t>04, 000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ООО «МУ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Советская, 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033314">
            <w:pPr>
              <w:suppressAutoHyphens/>
              <w:snapToGrid w:val="0"/>
            </w:pPr>
            <w:r>
              <w:t>1</w:t>
            </w:r>
            <w:r w:rsidR="002071FC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89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14FD5">
            <w:pPr>
              <w:suppressAutoHyphens/>
              <w:snapToGrid w:val="0"/>
            </w:pPr>
            <w:r>
              <w:t>04, 000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ООО «МУ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Советская, 2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033314">
            <w:pPr>
              <w:suppressAutoHyphens/>
              <w:snapToGrid w:val="0"/>
            </w:pPr>
            <w:r>
              <w:t>3</w:t>
            </w:r>
            <w:r w:rsidR="002071FC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A739EB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0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14FD5">
            <w:pPr>
              <w:suppressAutoHyphens/>
              <w:snapToGrid w:val="0"/>
            </w:pPr>
            <w:r>
              <w:t>04, 000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ООО «МУ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Советская, 2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033314">
            <w:pPr>
              <w:suppressAutoHyphens/>
              <w:snapToGrid w:val="0"/>
            </w:pPr>
            <w:r>
              <w:t>5</w:t>
            </w:r>
            <w:r w:rsidR="002071FC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A739EB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0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14FD5">
            <w:pPr>
              <w:suppressAutoHyphens/>
              <w:snapToGrid w:val="0"/>
            </w:pPr>
            <w:r>
              <w:t>04, 000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ООО «МУ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Мира, 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A739EB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0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14FD5">
            <w:pPr>
              <w:suppressAutoHyphens/>
              <w:snapToGrid w:val="0"/>
            </w:pPr>
            <w:r>
              <w:t>04, 000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ООО «МУ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Новороссийская, 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033314">
            <w:pPr>
              <w:suppressAutoHyphens/>
              <w:snapToGrid w:val="0"/>
            </w:pPr>
            <w:r>
              <w:t>4</w:t>
            </w:r>
            <w:r w:rsidR="002071FC">
              <w:t>*1,1</w:t>
            </w:r>
            <w:r>
              <w:t xml:space="preserve">; </w:t>
            </w:r>
            <w:r>
              <w:lastRenderedPageBreak/>
              <w:t>5*0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A739EB">
              <w:lastRenderedPageBreak/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90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14FD5">
            <w:pPr>
              <w:suppressAutoHyphens/>
              <w:snapToGrid w:val="0"/>
            </w:pPr>
            <w:r>
              <w:t>04, 000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ООО «МУ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пр. Ленина,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033314">
            <w:pPr>
              <w:suppressAutoHyphens/>
              <w:snapToGrid w:val="0"/>
            </w:pPr>
            <w:r>
              <w:t>6</w:t>
            </w:r>
            <w:r w:rsidR="002071FC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A739EB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7765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0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14FD5">
            <w:pPr>
              <w:suppressAutoHyphens/>
              <w:snapToGrid w:val="0"/>
            </w:pPr>
            <w:r>
              <w:t>04, 000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ООО «МУ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Гагарина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033314" w:rsidP="00033314">
            <w:pPr>
              <w:suppressAutoHyphens/>
              <w:snapToGrid w:val="0"/>
            </w:pPr>
            <w:r>
              <w:t>1</w:t>
            </w:r>
            <w:r w:rsidR="002071FC">
              <w:t>*</w:t>
            </w: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A739EB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77293" w:rsidRDefault="002071FC" w:rsidP="00D86C53">
            <w:pPr>
              <w:suppressAutoHyphens/>
              <w:snapToGrid w:val="0"/>
              <w:rPr>
                <w:lang w:eastAsia="hi-IN" w:bidi="hi-IN"/>
              </w:rPr>
            </w:pPr>
            <w:r w:rsidRPr="00B77293">
              <w:rPr>
                <w:lang w:eastAsia="hi-IN" w:bidi="hi-IN"/>
              </w:rPr>
              <w:t>90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77293" w:rsidRDefault="002071FC" w:rsidP="00F14FD5">
            <w:pPr>
              <w:suppressAutoHyphens/>
              <w:snapToGrid w:val="0"/>
            </w:pPr>
            <w:r w:rsidRPr="00B77293">
              <w:t>04, 00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77293" w:rsidRDefault="002071FC">
            <w:pPr>
              <w:suppressAutoHyphens/>
              <w:snapToGrid w:val="0"/>
            </w:pPr>
            <w:r w:rsidRPr="00B77293">
              <w:t>ООО «МУ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77293" w:rsidRDefault="002071FC" w:rsidP="00B77293">
            <w:pPr>
              <w:suppressAutoHyphens/>
              <w:snapToGrid w:val="0"/>
            </w:pPr>
            <w:r w:rsidRPr="00B77293">
              <w:t xml:space="preserve">ул. </w:t>
            </w:r>
            <w:r w:rsidR="00B77293" w:rsidRPr="00B77293">
              <w:t>Чуйкова, 37. 3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77293" w:rsidRDefault="00B77293" w:rsidP="00B77293">
            <w:pPr>
              <w:suppressAutoHyphens/>
              <w:snapToGrid w:val="0"/>
            </w:pPr>
            <w:r w:rsidRPr="00B77293">
              <w:t>7</w:t>
            </w:r>
            <w:r w:rsidR="002071FC" w:rsidRPr="00B77293">
              <w:t>*0,</w:t>
            </w:r>
            <w:r w:rsidRPr="00B77293">
              <w:t>24;</w:t>
            </w:r>
          </w:p>
          <w:p w:rsidR="00B77293" w:rsidRPr="00B77293" w:rsidRDefault="00B77293" w:rsidP="00B77293">
            <w:pPr>
              <w:suppressAutoHyphens/>
              <w:snapToGrid w:val="0"/>
            </w:pPr>
            <w:r w:rsidRPr="00B77293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77293" w:rsidRDefault="002071FC">
            <w:r w:rsidRPr="00B77293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0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14FD5">
            <w:pPr>
              <w:suppressAutoHyphens/>
              <w:snapToGrid w:val="0"/>
            </w:pPr>
            <w:r>
              <w:t>04, 00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033314">
            <w:pPr>
              <w:suppressAutoHyphens/>
              <w:snapToGrid w:val="0"/>
            </w:pPr>
            <w:r>
              <w:t>ул. Ленина, 1</w:t>
            </w:r>
            <w:r w:rsidR="00033314"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033314" w:rsidP="00033314">
            <w:pPr>
              <w:suppressAutoHyphens/>
              <w:snapToGrid w:val="0"/>
            </w:pPr>
            <w:r>
              <w:t>1</w:t>
            </w:r>
            <w:r w:rsidR="002071FC">
              <w:t>*</w:t>
            </w:r>
            <w:r>
              <w:t>1</w:t>
            </w:r>
            <w:r w:rsidR="002071FC">
              <w:t>,</w:t>
            </w: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0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14FD5">
            <w:pPr>
              <w:suppressAutoHyphens/>
              <w:snapToGrid w:val="0"/>
            </w:pPr>
            <w:r>
              <w:t>04, 001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30D9A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Мира, 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0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14FD5">
            <w:pPr>
              <w:suppressAutoHyphens/>
              <w:snapToGrid w:val="0"/>
            </w:pPr>
            <w:r>
              <w:t>04, 00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30D9A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70470">
            <w:pPr>
              <w:suppressAutoHyphens/>
              <w:snapToGrid w:val="0"/>
            </w:pPr>
            <w:r>
              <w:t xml:space="preserve">ул. Ленина, </w:t>
            </w:r>
            <w:r w:rsidR="002071FC"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70470" w:rsidP="00370470">
            <w:pPr>
              <w:suppressAutoHyphens/>
              <w:snapToGrid w:val="0"/>
            </w:pPr>
            <w:r>
              <w:t>3</w:t>
            </w:r>
            <w:r w:rsidR="002071FC">
              <w:t>*</w:t>
            </w:r>
            <w:r>
              <w:t>1</w:t>
            </w:r>
            <w:r w:rsidR="002071FC">
              <w:t>,</w:t>
            </w: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77293" w:rsidRDefault="002071FC" w:rsidP="00D86C53">
            <w:pPr>
              <w:suppressAutoHyphens/>
              <w:snapToGrid w:val="0"/>
              <w:rPr>
                <w:lang w:eastAsia="hi-IN" w:bidi="hi-IN"/>
              </w:rPr>
            </w:pPr>
            <w:r w:rsidRPr="00B77293">
              <w:rPr>
                <w:lang w:eastAsia="hi-IN" w:bidi="hi-IN"/>
              </w:rPr>
              <w:t>90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77293" w:rsidRDefault="002071FC" w:rsidP="00F14FD5">
            <w:pPr>
              <w:suppressAutoHyphens/>
              <w:snapToGrid w:val="0"/>
            </w:pPr>
            <w:r w:rsidRPr="00B77293">
              <w:t>04, 001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77293" w:rsidRDefault="002071FC">
            <w:r w:rsidRPr="00B77293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77293" w:rsidRDefault="002071FC" w:rsidP="00B77293">
            <w:pPr>
              <w:suppressAutoHyphens/>
              <w:snapToGrid w:val="0"/>
            </w:pPr>
            <w:r w:rsidRPr="00B77293">
              <w:t xml:space="preserve">ул. </w:t>
            </w:r>
            <w:r w:rsidR="00B77293" w:rsidRPr="00B77293">
              <w:t>Порт-Саида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77293" w:rsidRDefault="002071FC" w:rsidP="00B77293">
            <w:pPr>
              <w:suppressAutoHyphens/>
              <w:snapToGrid w:val="0"/>
            </w:pPr>
            <w:r w:rsidRPr="00B77293">
              <w:t>1*</w:t>
            </w:r>
            <w:r w:rsidR="00B77293" w:rsidRPr="00B77293">
              <w:t>1</w:t>
            </w:r>
            <w:r w:rsidRPr="00B77293">
              <w:t>,</w:t>
            </w:r>
            <w:r w:rsidR="00B77293" w:rsidRPr="00B77293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77293" w:rsidRDefault="002071FC">
            <w:r w:rsidRPr="00B77293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77293" w:rsidRDefault="002071FC" w:rsidP="00D86C53">
            <w:pPr>
              <w:suppressAutoHyphens/>
              <w:snapToGrid w:val="0"/>
              <w:rPr>
                <w:lang w:eastAsia="hi-IN" w:bidi="hi-IN"/>
              </w:rPr>
            </w:pPr>
            <w:r w:rsidRPr="00B77293">
              <w:rPr>
                <w:lang w:eastAsia="hi-IN" w:bidi="hi-IN"/>
              </w:rPr>
              <w:t>9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77293" w:rsidRDefault="002071FC" w:rsidP="00F14FD5">
            <w:pPr>
              <w:suppressAutoHyphens/>
              <w:snapToGrid w:val="0"/>
            </w:pPr>
            <w:r w:rsidRPr="00B77293">
              <w:t>04,</w:t>
            </w:r>
            <w:r w:rsidR="00AA13BB">
              <w:t xml:space="preserve"> </w:t>
            </w:r>
            <w:r w:rsidRPr="00B77293">
              <w:t>00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77293" w:rsidRDefault="002071FC">
            <w:r w:rsidRPr="00B77293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77293" w:rsidRDefault="002071FC" w:rsidP="00B77293">
            <w:pPr>
              <w:suppressAutoHyphens/>
              <w:snapToGrid w:val="0"/>
            </w:pPr>
            <w:r w:rsidRPr="00B77293">
              <w:t>ул. Со</w:t>
            </w:r>
            <w:r w:rsidR="00B77293" w:rsidRPr="00B77293">
              <w:t>ветская, 12, 14а, Аллея Героев,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77293" w:rsidRDefault="00B77293" w:rsidP="00B77293">
            <w:pPr>
              <w:suppressAutoHyphens/>
              <w:snapToGrid w:val="0"/>
            </w:pPr>
            <w:r w:rsidRPr="00B77293">
              <w:t>3</w:t>
            </w:r>
            <w:r w:rsidR="002071FC" w:rsidRPr="00B77293">
              <w:t>*</w:t>
            </w:r>
            <w:r w:rsidRPr="00B77293">
              <w:t>1</w:t>
            </w:r>
            <w:r w:rsidR="002071FC" w:rsidRPr="00B77293">
              <w:t>,</w:t>
            </w:r>
            <w:r w:rsidRPr="00B77293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77293" w:rsidRDefault="002071FC">
            <w:r w:rsidRPr="00B77293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77293" w:rsidRDefault="002071FC" w:rsidP="00D86C53">
            <w:pPr>
              <w:suppressAutoHyphens/>
              <w:snapToGrid w:val="0"/>
              <w:rPr>
                <w:lang w:eastAsia="hi-IN" w:bidi="hi-IN"/>
              </w:rPr>
            </w:pPr>
            <w:r w:rsidRPr="00B77293">
              <w:rPr>
                <w:lang w:eastAsia="hi-IN" w:bidi="hi-IN"/>
              </w:rPr>
              <w:t>9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77293" w:rsidRDefault="002071FC" w:rsidP="00F14FD5">
            <w:pPr>
              <w:suppressAutoHyphens/>
              <w:snapToGrid w:val="0"/>
            </w:pPr>
            <w:r w:rsidRPr="00B77293">
              <w:t>04, 001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77293" w:rsidRDefault="002071FC">
            <w:r w:rsidRPr="00B77293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77293" w:rsidRDefault="002071FC" w:rsidP="00B77293">
            <w:pPr>
              <w:suppressAutoHyphens/>
              <w:snapToGrid w:val="0"/>
            </w:pPr>
            <w:r w:rsidRPr="00B77293">
              <w:t xml:space="preserve">ул. </w:t>
            </w:r>
            <w:r w:rsidR="00B77293" w:rsidRPr="00B77293">
              <w:t>10-й Дивизии НКВД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77293" w:rsidRDefault="00B77293" w:rsidP="00B77293">
            <w:pPr>
              <w:suppressAutoHyphens/>
              <w:snapToGrid w:val="0"/>
            </w:pPr>
            <w:r w:rsidRPr="00B77293">
              <w:t>1</w:t>
            </w:r>
            <w:r w:rsidR="002071FC" w:rsidRPr="00B77293">
              <w:t>*0,</w:t>
            </w:r>
            <w:r w:rsidRPr="00B77293"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77293" w:rsidRDefault="002071FC">
            <w:r w:rsidRPr="00B77293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77293" w:rsidRDefault="002071FC" w:rsidP="00D86C53">
            <w:pPr>
              <w:suppressAutoHyphens/>
              <w:snapToGrid w:val="0"/>
              <w:rPr>
                <w:lang w:eastAsia="hi-IN" w:bidi="hi-IN"/>
              </w:rPr>
            </w:pPr>
            <w:r w:rsidRPr="00B77293">
              <w:rPr>
                <w:lang w:eastAsia="hi-IN" w:bidi="hi-IN"/>
              </w:rPr>
              <w:t>9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77293" w:rsidRDefault="002071FC" w:rsidP="00F14FD5">
            <w:pPr>
              <w:suppressAutoHyphens/>
              <w:snapToGrid w:val="0"/>
            </w:pPr>
            <w:r w:rsidRPr="00B77293">
              <w:t>04, 00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77293" w:rsidRDefault="002071FC">
            <w:r w:rsidRPr="00B77293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77293" w:rsidRDefault="002071FC" w:rsidP="00B77293">
            <w:pPr>
              <w:suppressAutoHyphens/>
              <w:snapToGrid w:val="0"/>
            </w:pPr>
            <w:r w:rsidRPr="00B77293">
              <w:t xml:space="preserve">ул. </w:t>
            </w:r>
            <w:r w:rsidR="00B77293" w:rsidRPr="00B77293">
              <w:t>Порт-Саида, 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77293" w:rsidRDefault="00B77293" w:rsidP="00B77293">
            <w:pPr>
              <w:suppressAutoHyphens/>
              <w:snapToGrid w:val="0"/>
            </w:pPr>
            <w:r w:rsidRPr="00B77293">
              <w:t>1</w:t>
            </w:r>
            <w:r w:rsidR="002071FC" w:rsidRPr="00B77293">
              <w:t>*</w:t>
            </w:r>
            <w:r w:rsidRPr="00B77293">
              <w:t>1</w:t>
            </w:r>
            <w:r w:rsidR="002071FC" w:rsidRPr="00B77293">
              <w:t>,</w:t>
            </w:r>
            <w:r w:rsidRPr="00B77293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77293" w:rsidRDefault="002071FC">
            <w:r w:rsidRPr="00B77293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14FD5">
            <w:pPr>
              <w:suppressAutoHyphens/>
              <w:snapToGrid w:val="0"/>
            </w:pPr>
            <w:r>
              <w:t>04, 00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30D9A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033314">
            <w:pPr>
              <w:suppressAutoHyphens/>
              <w:snapToGrid w:val="0"/>
            </w:pPr>
            <w:r>
              <w:t>ул. Чуйкова, 1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033314" w:rsidP="00033314">
            <w:pPr>
              <w:suppressAutoHyphens/>
              <w:snapToGrid w:val="0"/>
            </w:pPr>
            <w:r>
              <w:t>2</w:t>
            </w:r>
            <w:r w:rsidR="002071FC">
              <w:t>*</w:t>
            </w:r>
            <w:r>
              <w:t>1</w:t>
            </w:r>
            <w:r w:rsidR="002071FC">
              <w:t>,</w:t>
            </w: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77293" w:rsidRDefault="002071FC" w:rsidP="00D86C53">
            <w:pPr>
              <w:suppressAutoHyphens/>
              <w:snapToGrid w:val="0"/>
              <w:rPr>
                <w:lang w:eastAsia="hi-IN" w:bidi="hi-IN"/>
              </w:rPr>
            </w:pPr>
            <w:r w:rsidRPr="00B77293">
              <w:rPr>
                <w:lang w:eastAsia="hi-IN" w:bidi="hi-IN"/>
              </w:rPr>
              <w:t>9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77293" w:rsidRDefault="002071FC" w:rsidP="00F14FD5">
            <w:pPr>
              <w:suppressAutoHyphens/>
              <w:snapToGrid w:val="0"/>
            </w:pPr>
            <w:r w:rsidRPr="00B77293">
              <w:t>04, 001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77293" w:rsidRDefault="002071FC" w:rsidP="00B77293">
            <w:r w:rsidRPr="00B77293">
              <w:t xml:space="preserve">ООО «УК </w:t>
            </w:r>
            <w:r w:rsidR="00B77293" w:rsidRPr="00B77293">
              <w:t>Центрального района</w:t>
            </w:r>
            <w:r w:rsidRPr="00B77293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77293" w:rsidRDefault="00033314" w:rsidP="00B77293">
            <w:pPr>
              <w:suppressAutoHyphens/>
              <w:snapToGrid w:val="0"/>
            </w:pPr>
            <w:r w:rsidRPr="00B77293">
              <w:t xml:space="preserve">ул. </w:t>
            </w:r>
            <w:r w:rsidR="00B77293" w:rsidRPr="00B77293">
              <w:t>Гвардейская, 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77293" w:rsidRDefault="00B77293" w:rsidP="00033314">
            <w:pPr>
              <w:suppressAutoHyphens/>
              <w:snapToGrid w:val="0"/>
            </w:pPr>
            <w:r w:rsidRPr="00B77293">
              <w:t>2</w:t>
            </w:r>
            <w:r w:rsidR="002071FC" w:rsidRPr="00B77293">
              <w:t>*</w:t>
            </w:r>
            <w:r w:rsidR="00033314" w:rsidRPr="00B77293">
              <w:t>1</w:t>
            </w:r>
            <w:r w:rsidR="002071FC" w:rsidRPr="00B77293">
              <w:t>,</w:t>
            </w:r>
            <w:r w:rsidR="00033314" w:rsidRPr="00B77293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77293" w:rsidRDefault="002071FC">
            <w:r w:rsidRPr="00B77293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14FD5">
            <w:pPr>
              <w:suppressAutoHyphens/>
              <w:snapToGrid w:val="0"/>
            </w:pPr>
            <w:r>
              <w:t>04, 002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7A778B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70470" w:rsidP="00370470">
            <w:pPr>
              <w:suppressAutoHyphens/>
              <w:snapToGrid w:val="0"/>
            </w:pPr>
            <w:r>
              <w:t>ул. Советская, 2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70470" w:rsidP="00370470">
            <w:pPr>
              <w:suppressAutoHyphens/>
              <w:snapToGrid w:val="0"/>
            </w:pPr>
            <w:r>
              <w:t>7</w:t>
            </w:r>
            <w:r w:rsidR="002071FC">
              <w:t>*</w:t>
            </w:r>
            <w:r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773EC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14FD5">
            <w:pPr>
              <w:suppressAutoHyphens/>
              <w:snapToGrid w:val="0"/>
            </w:pPr>
            <w:r>
              <w:t>04, 002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7A778B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Советская, 23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бунк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773EC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14FD5">
            <w:pPr>
              <w:suppressAutoHyphens/>
              <w:snapToGrid w:val="0"/>
            </w:pPr>
            <w:r>
              <w:t>04, 00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7A778B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пр. Ленина, 2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773EC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14FD5">
            <w:pPr>
              <w:suppressAutoHyphens/>
              <w:snapToGrid w:val="0"/>
            </w:pPr>
            <w:r>
              <w:t>04, 002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7A778B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пр. Ленина, 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Бунк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773EC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14FD5">
            <w:pPr>
              <w:suppressAutoHyphens/>
              <w:snapToGrid w:val="0"/>
            </w:pPr>
            <w:r>
              <w:t>04, 002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7A778B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Мира, 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773EC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14FD5">
            <w:pPr>
              <w:suppressAutoHyphens/>
              <w:snapToGrid w:val="0"/>
            </w:pPr>
            <w:r>
              <w:t>04, 002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7A778B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Коммунистическая, 18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773EC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14FD5">
            <w:pPr>
              <w:suppressAutoHyphens/>
              <w:snapToGrid w:val="0"/>
            </w:pPr>
            <w:r>
              <w:t>04, 002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7A778B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Мира, 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773EC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14FD5">
            <w:pPr>
              <w:suppressAutoHyphens/>
              <w:snapToGrid w:val="0"/>
            </w:pPr>
            <w:r>
              <w:t>04, 002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7A778B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Мира, 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773EC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14FD5">
            <w:pPr>
              <w:suppressAutoHyphens/>
              <w:snapToGrid w:val="0"/>
            </w:pPr>
            <w:r>
              <w:t>04, 002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7A778B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Советская, 2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773EC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14FD5">
            <w:pPr>
              <w:suppressAutoHyphens/>
              <w:snapToGrid w:val="0"/>
            </w:pPr>
            <w:r>
              <w:t>04, 002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7A778B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Коммунистическая,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773EC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14FD5">
            <w:pPr>
              <w:suppressAutoHyphens/>
              <w:snapToGrid w:val="0"/>
            </w:pPr>
            <w:r>
              <w:t>04, 003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7A778B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Советская, 2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773EC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14FD5">
            <w:pPr>
              <w:suppressAutoHyphens/>
              <w:snapToGrid w:val="0"/>
            </w:pPr>
            <w:r>
              <w:t>04, 003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7A778B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Советская,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773EC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14FD5">
            <w:pPr>
              <w:suppressAutoHyphens/>
              <w:snapToGrid w:val="0"/>
            </w:pPr>
            <w:r>
              <w:t>04, 003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7A778B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Коммунистическая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773EC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14FD5">
            <w:pPr>
              <w:suppressAutoHyphens/>
              <w:snapToGrid w:val="0"/>
            </w:pPr>
            <w:r>
              <w:t>04, 003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30D9A" w:rsidRDefault="002071FC">
            <w:r>
              <w:t>ООО «Ангарск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7-й Гвардейской, 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8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773EC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14FD5">
            <w:pPr>
              <w:suppressAutoHyphens/>
              <w:snapToGrid w:val="0"/>
            </w:pPr>
            <w:r>
              <w:t>04, 003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30D9A" w:rsidRDefault="002071FC">
            <w:r>
              <w:t>ООО «Ангарск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Советская, 4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773EC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14FD5">
            <w:pPr>
              <w:suppressAutoHyphens/>
              <w:snapToGrid w:val="0"/>
            </w:pPr>
            <w:r>
              <w:t>04, 003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30D9A" w:rsidRDefault="002071FC" w:rsidP="001F0C05">
            <w:pPr>
              <w:jc w:val="both"/>
            </w:pPr>
            <w:r>
              <w:t>ООО «Эксплуатационная служба «Микрорайон 10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Донецкая, 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773EC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14FD5">
            <w:pPr>
              <w:suppressAutoHyphens/>
              <w:snapToGrid w:val="0"/>
            </w:pPr>
            <w:r>
              <w:t>04, 003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785C12">
              <w:t>ООО «Эксплуатационная служба «Микрорайон 10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Дымченко, 18б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773EC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14FD5">
            <w:pPr>
              <w:suppressAutoHyphens/>
              <w:snapToGrid w:val="0"/>
            </w:pPr>
            <w:r>
              <w:t>04, 003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785C12">
              <w:t>ООО «Эксплуатационная служба «Микрорайон 10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Новороссийская, 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773EC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3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14FD5">
            <w:pPr>
              <w:suppressAutoHyphens/>
              <w:snapToGrid w:val="0"/>
            </w:pPr>
            <w:r>
              <w:t>04, 003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785C12">
              <w:t>ООО «Эксплуатационная служба «Микрорайон 10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Кубанская, 15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773EC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14FD5">
            <w:pPr>
              <w:suppressAutoHyphens/>
              <w:snapToGrid w:val="0"/>
            </w:pPr>
            <w:r>
              <w:t>04, 003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30D9A" w:rsidRDefault="002071FC">
            <w:r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Пархоменко, 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773EC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2769D5" w:rsidRDefault="002071FC" w:rsidP="00D86C53">
            <w:pPr>
              <w:suppressAutoHyphens/>
              <w:snapToGrid w:val="0"/>
              <w:rPr>
                <w:lang w:eastAsia="hi-IN" w:bidi="hi-IN"/>
              </w:rPr>
            </w:pPr>
            <w:r w:rsidRPr="002769D5">
              <w:rPr>
                <w:lang w:eastAsia="hi-IN" w:bidi="hi-IN"/>
              </w:rPr>
              <w:t>93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2769D5" w:rsidRDefault="002071FC" w:rsidP="00F14FD5">
            <w:pPr>
              <w:suppressAutoHyphens/>
              <w:snapToGrid w:val="0"/>
            </w:pPr>
            <w:r w:rsidRPr="002769D5">
              <w:t>04, 004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2769D5" w:rsidRDefault="002071FC">
            <w:r w:rsidRPr="002769D5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2769D5" w:rsidRDefault="002071FC" w:rsidP="00B77293">
            <w:pPr>
              <w:suppressAutoHyphens/>
              <w:snapToGrid w:val="0"/>
            </w:pPr>
            <w:r w:rsidRPr="002769D5">
              <w:t xml:space="preserve">ул. </w:t>
            </w:r>
            <w:r w:rsidR="00B77293" w:rsidRPr="002769D5">
              <w:t>Новороссийская, 7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2769D5" w:rsidRDefault="002769D5" w:rsidP="002769D5">
            <w:pPr>
              <w:suppressAutoHyphens/>
              <w:snapToGrid w:val="0"/>
            </w:pPr>
            <w:r w:rsidRPr="002769D5">
              <w:t>1</w:t>
            </w:r>
            <w:r w:rsidR="002071FC" w:rsidRPr="002769D5">
              <w:t>*</w:t>
            </w:r>
            <w:r w:rsidRPr="002769D5">
              <w:t>1</w:t>
            </w:r>
            <w:r w:rsidR="002071FC" w:rsidRPr="002769D5">
              <w:t>,</w:t>
            </w:r>
            <w:r w:rsidRPr="002769D5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2769D5" w:rsidRDefault="002071FC" w:rsidP="001773EC">
            <w:r w:rsidRPr="002769D5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3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14FD5">
            <w:pPr>
              <w:suppressAutoHyphens/>
              <w:snapToGrid w:val="0"/>
            </w:pPr>
            <w:r>
              <w:t>04, 004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83E5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Рокоссовского, 30, 3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773EC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93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14FD5">
            <w:pPr>
              <w:suppressAutoHyphens/>
              <w:snapToGrid w:val="0"/>
            </w:pPr>
            <w:r>
              <w:t>04, 004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83E5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Дымченко, 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70470">
            <w:pPr>
              <w:suppressAutoHyphens/>
              <w:snapToGrid w:val="0"/>
            </w:pPr>
            <w:r>
              <w:t>5</w:t>
            </w:r>
            <w:r w:rsidR="002071FC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773EC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B4318" w:rsidRDefault="002071FC" w:rsidP="00D86C53">
            <w:pPr>
              <w:suppressAutoHyphens/>
              <w:snapToGrid w:val="0"/>
              <w:rPr>
                <w:lang w:eastAsia="hi-IN" w:bidi="hi-IN"/>
              </w:rPr>
            </w:pPr>
            <w:r w:rsidRPr="006B4318">
              <w:rPr>
                <w:lang w:eastAsia="hi-IN" w:bidi="hi-IN"/>
              </w:rPr>
              <w:t>93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B4318" w:rsidRDefault="002071FC" w:rsidP="00F14FD5">
            <w:pPr>
              <w:suppressAutoHyphens/>
              <w:snapToGrid w:val="0"/>
            </w:pPr>
            <w:r w:rsidRPr="006B4318">
              <w:t>04, 004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B4318" w:rsidRDefault="002071FC">
            <w:r w:rsidRPr="006B4318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B4318" w:rsidRDefault="002071FC">
            <w:pPr>
              <w:suppressAutoHyphens/>
              <w:snapToGrid w:val="0"/>
            </w:pPr>
            <w:r w:rsidRPr="006B4318">
              <w:t>ул. Советская, 4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B4318" w:rsidRDefault="002071FC">
            <w:pPr>
              <w:suppressAutoHyphens/>
              <w:snapToGrid w:val="0"/>
            </w:pPr>
            <w:r w:rsidRPr="006B4318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B4318" w:rsidRDefault="002071FC" w:rsidP="001773EC">
            <w:r w:rsidRPr="006B4318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3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14FD5">
            <w:pPr>
              <w:suppressAutoHyphens/>
              <w:snapToGrid w:val="0"/>
            </w:pPr>
            <w:r>
              <w:t>04, 004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83E5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пр. Ленина, 3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70470" w:rsidP="00370470">
            <w:pPr>
              <w:suppressAutoHyphens/>
              <w:snapToGrid w:val="0"/>
            </w:pPr>
            <w:r>
              <w:t>2</w:t>
            </w:r>
            <w:r w:rsidR="002071FC">
              <w:t>*</w:t>
            </w:r>
            <w:r>
              <w:t>1</w:t>
            </w:r>
            <w:r w:rsidR="002071FC">
              <w:t>,</w:t>
            </w: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773EC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2769D5" w:rsidRDefault="002071FC" w:rsidP="004E00E4">
            <w:pPr>
              <w:suppressAutoHyphens/>
              <w:snapToGrid w:val="0"/>
              <w:rPr>
                <w:lang w:eastAsia="hi-IN" w:bidi="hi-IN"/>
              </w:rPr>
            </w:pPr>
            <w:r w:rsidRPr="002769D5">
              <w:rPr>
                <w:lang w:eastAsia="hi-IN" w:bidi="hi-IN"/>
              </w:rPr>
              <w:t>94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2769D5" w:rsidRDefault="002071FC" w:rsidP="00F14FD5">
            <w:pPr>
              <w:suppressAutoHyphens/>
              <w:snapToGrid w:val="0"/>
            </w:pPr>
            <w:r w:rsidRPr="002769D5">
              <w:t>04, 004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2769D5" w:rsidRDefault="002071FC">
            <w:r w:rsidRPr="002769D5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2769D5" w:rsidRDefault="002071FC">
            <w:pPr>
              <w:suppressAutoHyphens/>
              <w:snapToGrid w:val="0"/>
            </w:pPr>
            <w:r w:rsidRPr="002769D5">
              <w:t>ул. Днестровская, 2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2769D5" w:rsidRDefault="002071FC" w:rsidP="002769D5">
            <w:pPr>
              <w:suppressAutoHyphens/>
              <w:snapToGrid w:val="0"/>
            </w:pPr>
            <w:r w:rsidRPr="002769D5">
              <w:t>5*</w:t>
            </w:r>
            <w:r w:rsidR="002769D5" w:rsidRPr="002769D5">
              <w:t>1</w:t>
            </w:r>
            <w:r w:rsidRPr="002769D5">
              <w:t>,</w:t>
            </w:r>
            <w:r w:rsidR="002769D5" w:rsidRPr="002769D5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2769D5" w:rsidRDefault="002071FC" w:rsidP="001773EC">
            <w:r w:rsidRPr="002769D5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3418B1" w:rsidRDefault="002071FC" w:rsidP="00D86C53">
            <w:pPr>
              <w:suppressAutoHyphens/>
              <w:snapToGrid w:val="0"/>
              <w:rPr>
                <w:lang w:eastAsia="hi-IN" w:bidi="hi-IN"/>
              </w:rPr>
            </w:pPr>
            <w:r w:rsidRPr="003418B1">
              <w:rPr>
                <w:lang w:eastAsia="hi-IN" w:bidi="hi-IN"/>
              </w:rPr>
              <w:t>94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3418B1" w:rsidRDefault="002071FC" w:rsidP="00F14FD5">
            <w:pPr>
              <w:suppressAutoHyphens/>
              <w:snapToGrid w:val="0"/>
            </w:pPr>
            <w:r w:rsidRPr="003418B1">
              <w:t>04, 004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3418B1" w:rsidRDefault="002071FC" w:rsidP="003418B1">
            <w:r w:rsidRPr="003418B1">
              <w:t>ООО «</w:t>
            </w:r>
            <w:r w:rsidR="003418B1" w:rsidRPr="003418B1">
              <w:t>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3418B1" w:rsidRDefault="002071FC" w:rsidP="003418B1">
            <w:pPr>
              <w:suppressAutoHyphens/>
              <w:snapToGrid w:val="0"/>
            </w:pPr>
            <w:r w:rsidRPr="003418B1">
              <w:t xml:space="preserve">ул. </w:t>
            </w:r>
            <w:r w:rsidR="003418B1" w:rsidRPr="003418B1">
              <w:t>Пархоменко, 19, 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3418B1" w:rsidRDefault="002071FC" w:rsidP="003418B1">
            <w:pPr>
              <w:suppressAutoHyphens/>
              <w:snapToGrid w:val="0"/>
            </w:pPr>
            <w:r w:rsidRPr="003418B1">
              <w:t>2*0,7</w:t>
            </w:r>
            <w:r w:rsidR="003418B1" w:rsidRPr="003418B1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3418B1" w:rsidRDefault="002071FC" w:rsidP="001773EC">
            <w:r w:rsidRPr="003418B1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4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14FD5">
            <w:pPr>
              <w:suppressAutoHyphens/>
              <w:snapToGrid w:val="0"/>
            </w:pPr>
            <w:r>
              <w:t>04, 004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83E5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Ткачева, 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70470" w:rsidP="00370470">
            <w:pPr>
              <w:suppressAutoHyphens/>
              <w:snapToGrid w:val="0"/>
            </w:pPr>
            <w:r>
              <w:t>3</w:t>
            </w:r>
            <w:r w:rsidR="002071FC">
              <w:t>*</w:t>
            </w:r>
            <w:r>
              <w:t>1</w:t>
            </w:r>
            <w:r w:rsidR="002071FC">
              <w:t>,</w:t>
            </w: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773EC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4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14FD5">
            <w:pPr>
              <w:suppressAutoHyphens/>
              <w:snapToGrid w:val="0"/>
            </w:pPr>
            <w:r>
              <w:t>04, 004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83E5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пр. Ленина, 3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70470" w:rsidP="00370470">
            <w:pPr>
              <w:suppressAutoHyphens/>
              <w:snapToGrid w:val="0"/>
            </w:pPr>
            <w:r>
              <w:t>1</w:t>
            </w:r>
            <w:r w:rsidR="002071FC">
              <w:t>*</w:t>
            </w:r>
            <w:r>
              <w:t>1</w:t>
            </w:r>
            <w:r w:rsidR="002071FC">
              <w:t>,</w:t>
            </w: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773EC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14FD5">
            <w:pPr>
              <w:suppressAutoHyphens/>
              <w:snapToGrid w:val="0"/>
            </w:pPr>
            <w:r>
              <w:t>04, 004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83E5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Пархоменко, 5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70470" w:rsidP="00370470">
            <w:pPr>
              <w:suppressAutoHyphens/>
              <w:snapToGrid w:val="0"/>
            </w:pPr>
            <w:r>
              <w:t>3</w:t>
            </w:r>
            <w:r w:rsidR="002071FC">
              <w:t>*</w:t>
            </w:r>
            <w:r>
              <w:t>1</w:t>
            </w:r>
            <w:r w:rsidR="002071FC">
              <w:t>,</w:t>
            </w: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773EC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4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14FD5">
            <w:pPr>
              <w:suppressAutoHyphens/>
              <w:snapToGrid w:val="0"/>
            </w:pPr>
            <w:r>
              <w:t>04, 005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83E5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Пархоменко, 5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70470">
            <w:pPr>
              <w:suppressAutoHyphens/>
              <w:snapToGrid w:val="0"/>
            </w:pPr>
            <w:r>
              <w:t>Отсек под К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773EC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3418B1" w:rsidRDefault="002071FC" w:rsidP="00D86C53">
            <w:pPr>
              <w:suppressAutoHyphens/>
              <w:snapToGrid w:val="0"/>
              <w:rPr>
                <w:lang w:eastAsia="hi-IN" w:bidi="hi-IN"/>
              </w:rPr>
            </w:pPr>
            <w:r w:rsidRPr="003418B1">
              <w:rPr>
                <w:lang w:eastAsia="hi-IN" w:bidi="hi-IN"/>
              </w:rPr>
              <w:t>94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3418B1" w:rsidRDefault="002071FC" w:rsidP="00F14FD5">
            <w:pPr>
              <w:suppressAutoHyphens/>
              <w:snapToGrid w:val="0"/>
            </w:pPr>
            <w:r w:rsidRPr="003418B1">
              <w:t>04, 005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3418B1" w:rsidRDefault="002071FC">
            <w:r w:rsidRPr="003418B1">
              <w:t xml:space="preserve">ООО </w:t>
            </w:r>
            <w:r w:rsidR="003418B1" w:rsidRPr="003418B1">
              <w:t>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3418B1" w:rsidRDefault="003418B1">
            <w:pPr>
              <w:suppressAutoHyphens/>
              <w:snapToGrid w:val="0"/>
            </w:pPr>
            <w:r w:rsidRPr="003418B1">
              <w:t>Ул. Невская,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3418B1" w:rsidRDefault="003418B1" w:rsidP="003418B1">
            <w:pPr>
              <w:suppressAutoHyphens/>
              <w:snapToGrid w:val="0"/>
            </w:pPr>
            <w:r w:rsidRPr="003418B1">
              <w:t>2</w:t>
            </w:r>
            <w:r w:rsidR="002071FC" w:rsidRPr="003418B1">
              <w:t>*0,7</w:t>
            </w:r>
            <w:r w:rsidRPr="003418B1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3418B1" w:rsidRDefault="002071FC" w:rsidP="001773EC">
            <w:r w:rsidRPr="003418B1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4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14FD5">
            <w:pPr>
              <w:suppressAutoHyphens/>
              <w:snapToGrid w:val="0"/>
            </w:pPr>
            <w:r>
              <w:t>04, 005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83E5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Коммунальная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70470" w:rsidP="00370470">
            <w:pPr>
              <w:suppressAutoHyphens/>
              <w:snapToGrid w:val="0"/>
            </w:pPr>
            <w:r>
              <w:t>3</w:t>
            </w:r>
            <w:r w:rsidR="002071FC">
              <w:t>*</w:t>
            </w:r>
            <w:r>
              <w:t>1</w:t>
            </w:r>
            <w:r w:rsidR="002071FC">
              <w:t>,</w:t>
            </w: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773EC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4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14FD5">
            <w:pPr>
              <w:suppressAutoHyphens/>
              <w:snapToGrid w:val="0"/>
            </w:pPr>
            <w:r>
              <w:t>04, 005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83E5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Бакинская,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70470" w:rsidP="00370470">
            <w:pPr>
              <w:suppressAutoHyphens/>
              <w:snapToGrid w:val="0"/>
            </w:pPr>
            <w:r>
              <w:t>1</w:t>
            </w:r>
            <w:r w:rsidR="002071FC">
              <w:t>*</w:t>
            </w: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773EC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4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14FD5">
            <w:pPr>
              <w:suppressAutoHyphens/>
              <w:snapToGrid w:val="0"/>
            </w:pPr>
            <w:r>
              <w:t>04, 005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пр. Ленина, 4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70470" w:rsidP="00370470">
            <w:pPr>
              <w:suppressAutoHyphens/>
              <w:snapToGrid w:val="0"/>
            </w:pPr>
            <w:r>
              <w:t>3</w:t>
            </w:r>
            <w:r w:rsidR="002071FC">
              <w:t>*</w:t>
            </w:r>
            <w:r>
              <w:t>1</w:t>
            </w:r>
            <w:r w:rsidR="002071FC">
              <w:t>,</w:t>
            </w: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773EC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5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14FD5">
            <w:pPr>
              <w:suppressAutoHyphens/>
              <w:snapToGrid w:val="0"/>
            </w:pPr>
            <w:r>
              <w:t>04, 005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пр. Ленина, 51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70470">
            <w:pPr>
              <w:suppressAutoHyphens/>
              <w:snapToGrid w:val="0"/>
            </w:pPr>
            <w:r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773EC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5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14FD5">
            <w:pPr>
              <w:suppressAutoHyphens/>
              <w:snapToGrid w:val="0"/>
            </w:pPr>
            <w:r>
              <w:t>04, 005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7-я Гвардейская, 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773EC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5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14FD5">
            <w:pPr>
              <w:suppressAutoHyphens/>
              <w:snapToGrid w:val="0"/>
            </w:pPr>
            <w:r>
              <w:t>04, 005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Коммунальная,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773EC">
            <w:r w:rsidRPr="00BD67D7">
              <w:t>оборудованная</w:t>
            </w:r>
          </w:p>
        </w:tc>
      </w:tr>
      <w:tr w:rsidR="0037047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70" w:rsidRDefault="0037047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70" w:rsidRDefault="00370470" w:rsidP="00F14FD5">
            <w:pPr>
              <w:suppressAutoHyphens/>
              <w:snapToGrid w:val="0"/>
            </w:pPr>
            <w:r>
              <w:t>04, 005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70" w:rsidRDefault="00370470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70" w:rsidRDefault="00370470">
            <w:pPr>
              <w:suppressAutoHyphens/>
              <w:snapToGrid w:val="0"/>
            </w:pPr>
            <w:r>
              <w:t>пр. Ленина, 6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70" w:rsidRDefault="00370470">
            <w:r w:rsidRPr="00B2508E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70" w:rsidRDefault="00370470" w:rsidP="001773EC">
            <w:r w:rsidRPr="00BD67D7">
              <w:t>оборудованная</w:t>
            </w:r>
          </w:p>
        </w:tc>
      </w:tr>
      <w:tr w:rsidR="00370470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70" w:rsidRDefault="00370470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5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70" w:rsidRDefault="00370470" w:rsidP="00F14FD5">
            <w:pPr>
              <w:suppressAutoHyphens/>
              <w:snapToGrid w:val="0"/>
            </w:pPr>
            <w:r>
              <w:t>04, 005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70" w:rsidRDefault="00370470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70" w:rsidRDefault="00370470">
            <w:pPr>
              <w:suppressAutoHyphens/>
              <w:snapToGrid w:val="0"/>
            </w:pPr>
            <w:r>
              <w:t>пр. Ленина, 6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70" w:rsidRDefault="00370470">
            <w:r w:rsidRPr="00B2508E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70" w:rsidRDefault="00370470" w:rsidP="001773EC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5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14FD5">
            <w:pPr>
              <w:suppressAutoHyphens/>
              <w:snapToGrid w:val="0"/>
            </w:pPr>
            <w:r>
              <w:t>04, 006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пр. Ленина, 7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70470">
            <w:pPr>
              <w:suppressAutoHyphens/>
              <w:snapToGrid w:val="0"/>
            </w:pPr>
            <w:r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773EC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3418B1" w:rsidRDefault="002071FC" w:rsidP="00D86C53">
            <w:pPr>
              <w:suppressAutoHyphens/>
              <w:snapToGrid w:val="0"/>
              <w:rPr>
                <w:lang w:eastAsia="hi-IN" w:bidi="hi-IN"/>
              </w:rPr>
            </w:pPr>
            <w:r w:rsidRPr="003418B1">
              <w:rPr>
                <w:lang w:eastAsia="hi-IN" w:bidi="hi-IN"/>
              </w:rPr>
              <w:t>95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3418B1" w:rsidRDefault="002071FC" w:rsidP="00F14FD5">
            <w:pPr>
              <w:suppressAutoHyphens/>
              <w:snapToGrid w:val="0"/>
            </w:pPr>
            <w:r w:rsidRPr="003418B1">
              <w:t>04, 006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3418B1" w:rsidRDefault="002071FC">
            <w:r w:rsidRPr="003418B1">
              <w:t xml:space="preserve">ООО </w:t>
            </w:r>
            <w:r w:rsidR="003418B1" w:rsidRPr="003418B1">
              <w:t>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3418B1" w:rsidRDefault="002071FC" w:rsidP="003418B1">
            <w:pPr>
              <w:suppressAutoHyphens/>
              <w:snapToGrid w:val="0"/>
            </w:pPr>
            <w:r w:rsidRPr="003418B1">
              <w:t xml:space="preserve">ул. </w:t>
            </w:r>
            <w:r w:rsidR="003418B1" w:rsidRPr="003418B1">
              <w:t>Невская, 18, 18а, 18б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3418B1" w:rsidRDefault="003418B1" w:rsidP="003418B1">
            <w:pPr>
              <w:suppressAutoHyphens/>
              <w:snapToGrid w:val="0"/>
            </w:pPr>
            <w:r w:rsidRPr="003418B1">
              <w:t>3</w:t>
            </w:r>
            <w:r w:rsidR="002071FC" w:rsidRPr="003418B1">
              <w:t>*</w:t>
            </w:r>
            <w:r w:rsidRPr="003418B1"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3418B1" w:rsidRDefault="002071FC" w:rsidP="001773EC">
            <w:r w:rsidRPr="003418B1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5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14FD5">
            <w:pPr>
              <w:suppressAutoHyphens/>
              <w:snapToGrid w:val="0"/>
            </w:pPr>
            <w:r>
              <w:t>04, 006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Дымченко, 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6B4318" w:rsidP="006B4318">
            <w:pPr>
              <w:suppressAutoHyphens/>
              <w:snapToGrid w:val="0"/>
            </w:pPr>
            <w:r>
              <w:t>4</w:t>
            </w:r>
            <w:r w:rsidR="002071FC">
              <w:t>*</w:t>
            </w:r>
            <w:r>
              <w:t>1</w:t>
            </w:r>
            <w:r w:rsidR="002071FC">
              <w:t>,</w:t>
            </w: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773EC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5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14FD5">
            <w:pPr>
              <w:suppressAutoHyphens/>
              <w:snapToGrid w:val="0"/>
            </w:pPr>
            <w:r>
              <w:t>04, 006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Пархоменко, 43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6B4318">
            <w:pPr>
              <w:suppressAutoHyphens/>
              <w:snapToGrid w:val="0"/>
            </w:pPr>
            <w:r>
              <w:t>Отсек под к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773EC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5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14FD5">
            <w:pPr>
              <w:suppressAutoHyphens/>
              <w:snapToGrid w:val="0"/>
            </w:pPr>
            <w:r>
              <w:t>04, 006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Ткачева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6B4318" w:rsidP="006B4318">
            <w:pPr>
              <w:suppressAutoHyphens/>
              <w:snapToGrid w:val="0"/>
            </w:pPr>
            <w:r>
              <w:t>1</w:t>
            </w:r>
            <w:r w:rsidR="002071FC">
              <w:t>*</w:t>
            </w: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773EC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3418B1" w:rsidRDefault="002071FC" w:rsidP="00D86C53">
            <w:pPr>
              <w:suppressAutoHyphens/>
              <w:snapToGrid w:val="0"/>
              <w:rPr>
                <w:lang w:eastAsia="hi-IN" w:bidi="hi-IN"/>
              </w:rPr>
            </w:pPr>
            <w:r w:rsidRPr="003418B1">
              <w:rPr>
                <w:lang w:eastAsia="hi-IN" w:bidi="hi-IN"/>
              </w:rPr>
              <w:t>96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3418B1" w:rsidRDefault="002071FC" w:rsidP="00F14FD5">
            <w:pPr>
              <w:suppressAutoHyphens/>
              <w:snapToGrid w:val="0"/>
            </w:pPr>
            <w:r w:rsidRPr="003418B1">
              <w:t>04, 006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3418B1" w:rsidRDefault="002071FC">
            <w:r w:rsidRPr="003418B1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3418B1" w:rsidRDefault="002071FC" w:rsidP="003418B1">
            <w:pPr>
              <w:suppressAutoHyphens/>
              <w:snapToGrid w:val="0"/>
            </w:pPr>
            <w:r w:rsidRPr="003418B1">
              <w:t xml:space="preserve">ул. Рокоссовского, </w:t>
            </w:r>
            <w:r w:rsidR="003418B1" w:rsidRPr="003418B1">
              <w:t>24, 24а, 26, ул. Донецкая, 7, ул. Рокоссовского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3418B1" w:rsidRDefault="003418B1">
            <w:pPr>
              <w:suppressAutoHyphens/>
              <w:snapToGrid w:val="0"/>
            </w:pPr>
            <w:r w:rsidRPr="003418B1">
              <w:t>4</w:t>
            </w:r>
            <w:r w:rsidR="002071FC" w:rsidRPr="003418B1">
              <w:t>*0,75</w:t>
            </w:r>
            <w:r w:rsidRPr="003418B1">
              <w:t>;</w:t>
            </w:r>
          </w:p>
          <w:p w:rsidR="003418B1" w:rsidRPr="003418B1" w:rsidRDefault="003418B1">
            <w:pPr>
              <w:suppressAutoHyphens/>
              <w:snapToGrid w:val="0"/>
            </w:pPr>
            <w:r w:rsidRPr="003418B1">
              <w:t>4*0,73;</w:t>
            </w:r>
          </w:p>
          <w:p w:rsidR="003418B1" w:rsidRPr="003418B1" w:rsidRDefault="003418B1">
            <w:pPr>
              <w:suppressAutoHyphens/>
              <w:snapToGrid w:val="0"/>
            </w:pPr>
            <w:r w:rsidRPr="003418B1">
              <w:t>2*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3418B1" w:rsidRDefault="002071FC" w:rsidP="001773EC">
            <w:r w:rsidRPr="003418B1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6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14FD5">
            <w:pPr>
              <w:suppressAutoHyphens/>
              <w:snapToGrid w:val="0"/>
            </w:pPr>
            <w:r>
              <w:t>04, 006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Ткачева, 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6B4318">
            <w:pPr>
              <w:suppressAutoHyphens/>
              <w:snapToGrid w:val="0"/>
            </w:pPr>
            <w: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773EC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6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14FD5">
            <w:pPr>
              <w:suppressAutoHyphens/>
              <w:snapToGrid w:val="0"/>
            </w:pPr>
            <w:r>
              <w:t>04, 006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Рокоссовского, 4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773EC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6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14FD5">
            <w:pPr>
              <w:suppressAutoHyphens/>
              <w:snapToGrid w:val="0"/>
            </w:pPr>
            <w:r>
              <w:t>04, 006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CB231A">
              <w:t xml:space="preserve">ООО «УК Центрального </w:t>
            </w:r>
            <w:r w:rsidRPr="00CB231A">
              <w:lastRenderedPageBreak/>
              <w:t>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lastRenderedPageBreak/>
              <w:t>ул. Хиросимы, 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6B4318">
            <w:pPr>
              <w:suppressAutoHyphens/>
              <w:snapToGrid w:val="0"/>
            </w:pPr>
            <w:r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773EC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96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18B1">
            <w:pPr>
              <w:suppressAutoHyphens/>
              <w:snapToGrid w:val="0"/>
            </w:pPr>
            <w:r>
              <w:t>04, 00</w:t>
            </w:r>
            <w:r w:rsidR="003418B1">
              <w:t>6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Пражская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6B4318" w:rsidP="006B4318">
            <w:pPr>
              <w:suppressAutoHyphens/>
              <w:snapToGrid w:val="0"/>
            </w:pPr>
            <w:r>
              <w:t>2</w:t>
            </w:r>
            <w:r w:rsidR="002071FC">
              <w:t>*</w:t>
            </w:r>
            <w:r>
              <w:t>1</w:t>
            </w:r>
            <w:r w:rsidR="002071FC">
              <w:t>,</w:t>
            </w: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6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18B1">
            <w:pPr>
              <w:suppressAutoHyphens/>
              <w:snapToGrid w:val="0"/>
            </w:pPr>
            <w:r>
              <w:t>04, 007</w:t>
            </w:r>
            <w:r w:rsidR="003418B1">
              <w:t>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Советская, 3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6B4318">
            <w:pPr>
              <w:suppressAutoHyphens/>
              <w:snapToGrid w:val="0"/>
            </w:pPr>
            <w:r>
              <w:t>5*</w:t>
            </w:r>
            <w:r w:rsidR="006B4318">
              <w:t>1</w:t>
            </w:r>
            <w:r>
              <w:t>,</w:t>
            </w:r>
            <w:r w:rsidR="006B4318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6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418B1" w:rsidP="00F14FD5">
            <w:pPr>
              <w:suppressAutoHyphens/>
              <w:snapToGrid w:val="0"/>
            </w:pPr>
            <w:r>
              <w:t>04, 007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Землянского, 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6B4318">
            <w:pPr>
              <w:suppressAutoHyphens/>
              <w:snapToGrid w:val="0"/>
            </w:pPr>
            <w:r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6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418B1" w:rsidP="00F14FD5">
            <w:pPr>
              <w:suppressAutoHyphens/>
              <w:snapToGrid w:val="0"/>
            </w:pPr>
            <w:r>
              <w:t>04, 007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Двинская, 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6B4318">
            <w:pPr>
              <w:suppressAutoHyphens/>
              <w:snapToGrid w:val="0"/>
            </w:pPr>
            <w:r>
              <w:t>Отсек под к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7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418B1" w:rsidP="00F14FD5">
            <w:pPr>
              <w:suppressAutoHyphens/>
              <w:snapToGrid w:val="0"/>
            </w:pPr>
            <w:r>
              <w:t>04, 007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Невская,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6B4318">
            <w:pPr>
              <w:suppressAutoHyphens/>
              <w:snapToGrid w:val="0"/>
            </w:pPr>
            <w: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06963" w:rsidRDefault="002071FC" w:rsidP="00D86C53">
            <w:pPr>
              <w:suppressAutoHyphens/>
              <w:snapToGrid w:val="0"/>
              <w:rPr>
                <w:lang w:eastAsia="hi-IN" w:bidi="hi-IN"/>
              </w:rPr>
            </w:pPr>
            <w:r w:rsidRPr="00B06963">
              <w:rPr>
                <w:lang w:eastAsia="hi-IN" w:bidi="hi-IN"/>
              </w:rPr>
              <w:t>97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06963" w:rsidRDefault="003418B1" w:rsidP="00F14FD5">
            <w:pPr>
              <w:suppressAutoHyphens/>
              <w:snapToGrid w:val="0"/>
            </w:pPr>
            <w:r>
              <w:t>04, 007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06963" w:rsidRDefault="002071FC" w:rsidP="00F7371B">
            <w:r w:rsidRPr="00B06963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06963" w:rsidRDefault="002071FC">
            <w:pPr>
              <w:suppressAutoHyphens/>
              <w:snapToGrid w:val="0"/>
            </w:pPr>
            <w:r w:rsidRPr="00B06963">
              <w:t>ул. Рокоссовского, 5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06963" w:rsidRDefault="002071FC">
            <w:pPr>
              <w:suppressAutoHyphens/>
              <w:snapToGrid w:val="0"/>
            </w:pPr>
            <w:r w:rsidRPr="00B06963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06963" w:rsidRDefault="002071FC" w:rsidP="00F7371B">
            <w:r w:rsidRPr="00B06963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7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418B1" w:rsidP="00F14FD5">
            <w:pPr>
              <w:suppressAutoHyphens/>
              <w:snapToGrid w:val="0"/>
            </w:pPr>
            <w:r>
              <w:t>04, 007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Невская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6B4318">
            <w:pPr>
              <w:suppressAutoHyphens/>
              <w:snapToGrid w:val="0"/>
            </w:pPr>
            <w: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7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418B1" w:rsidP="00F14FD5">
            <w:pPr>
              <w:suppressAutoHyphens/>
              <w:snapToGrid w:val="0"/>
            </w:pPr>
            <w:r>
              <w:t>04, 007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Пархоменко, 6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6B4318">
            <w:pPr>
              <w:suppressAutoHyphens/>
              <w:snapToGrid w:val="0"/>
            </w:pPr>
            <w:r>
              <w:t>Отсек под к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7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418B1" w:rsidP="003418B1">
            <w:pPr>
              <w:suppressAutoHyphens/>
              <w:snapToGrid w:val="0"/>
            </w:pPr>
            <w:r>
              <w:t>04, 007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Советская, 4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6B4318" w:rsidP="006B4318">
            <w:pPr>
              <w:suppressAutoHyphens/>
              <w:snapToGrid w:val="0"/>
            </w:pPr>
            <w:r>
              <w:t>3</w:t>
            </w:r>
            <w:r w:rsidR="002071FC">
              <w:t>*</w:t>
            </w:r>
            <w:r>
              <w:t>1</w:t>
            </w:r>
            <w:r w:rsidR="002071FC">
              <w:t>,</w:t>
            </w: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7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418B1" w:rsidP="00F14FD5">
            <w:pPr>
              <w:suppressAutoHyphens/>
              <w:snapToGrid w:val="0"/>
            </w:pPr>
            <w:r>
              <w:t>04, 007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пр. Ленина, 3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6B4318">
            <w:pPr>
              <w:suppressAutoHyphens/>
              <w:snapToGrid w:val="0"/>
            </w:pPr>
            <w:r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7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418B1" w:rsidP="00F14FD5">
            <w:pPr>
              <w:suppressAutoHyphens/>
              <w:snapToGrid w:val="0"/>
            </w:pPr>
            <w:r>
              <w:t>04, 007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Пражская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6B4318">
            <w:pPr>
              <w:suppressAutoHyphens/>
              <w:snapToGrid w:val="0"/>
            </w:pPr>
            <w:r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7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418B1" w:rsidP="00F14FD5">
            <w:pPr>
              <w:suppressAutoHyphens/>
              <w:snapToGrid w:val="0"/>
            </w:pPr>
            <w:r>
              <w:t>04, 008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Советская, 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6B4318">
            <w:pPr>
              <w:suppressAutoHyphens/>
              <w:snapToGrid w:val="0"/>
            </w:pPr>
            <w:r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7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418B1" w:rsidP="00F14FD5">
            <w:pPr>
              <w:suppressAutoHyphens/>
              <w:snapToGrid w:val="0"/>
            </w:pPr>
            <w:r>
              <w:t>04, 008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Хиросимы, 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6B4318">
            <w:pPr>
              <w:suppressAutoHyphens/>
              <w:snapToGrid w:val="0"/>
            </w:pPr>
            <w:r>
              <w:t>Отсек под к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7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418B1" w:rsidP="00F14FD5">
            <w:pPr>
              <w:suppressAutoHyphens/>
              <w:snapToGrid w:val="0"/>
            </w:pPr>
            <w:r>
              <w:t>04, 008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Двинская,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6B4318">
            <w:pPr>
              <w:suppressAutoHyphens/>
              <w:snapToGrid w:val="0"/>
            </w:pPr>
            <w:r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B4318" w:rsidRDefault="002071FC" w:rsidP="00D86C53">
            <w:pPr>
              <w:suppressAutoHyphens/>
              <w:snapToGrid w:val="0"/>
              <w:rPr>
                <w:lang w:eastAsia="hi-IN" w:bidi="hi-IN"/>
              </w:rPr>
            </w:pPr>
            <w:r w:rsidRPr="006B4318">
              <w:rPr>
                <w:lang w:eastAsia="hi-IN" w:bidi="hi-IN"/>
              </w:rPr>
              <w:t>98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B4318" w:rsidRDefault="003418B1" w:rsidP="00F14FD5">
            <w:pPr>
              <w:suppressAutoHyphens/>
              <w:snapToGrid w:val="0"/>
            </w:pPr>
            <w:r>
              <w:t>04, 008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B4318" w:rsidRDefault="002071FC" w:rsidP="00F7371B">
            <w:r w:rsidRPr="006B4318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B4318" w:rsidRDefault="002071FC">
            <w:pPr>
              <w:suppressAutoHyphens/>
              <w:snapToGrid w:val="0"/>
            </w:pPr>
            <w:r w:rsidRPr="006B4318">
              <w:t>ул. Новороссийская, 6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B4318" w:rsidRDefault="002071FC" w:rsidP="006B4318">
            <w:pPr>
              <w:suppressAutoHyphens/>
              <w:snapToGrid w:val="0"/>
            </w:pPr>
            <w:r w:rsidRPr="006B4318">
              <w:t>1*</w:t>
            </w:r>
            <w:r w:rsidR="006B4318" w:rsidRPr="006B4318">
              <w:t>1</w:t>
            </w:r>
            <w:r w:rsidRPr="006B4318">
              <w:t>,</w:t>
            </w:r>
            <w:r w:rsidR="006B4318" w:rsidRPr="006B4318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B4318" w:rsidRDefault="002071FC" w:rsidP="00F7371B">
            <w:r w:rsidRPr="006B4318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8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418B1" w:rsidP="00F14FD5">
            <w:pPr>
              <w:suppressAutoHyphens/>
              <w:snapToGrid w:val="0"/>
            </w:pPr>
            <w:r>
              <w:t>04, 008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Кубанская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6B4318">
            <w:pPr>
              <w:suppressAutoHyphens/>
              <w:snapToGrid w:val="0"/>
            </w:pPr>
            <w:r>
              <w:t>1*</w:t>
            </w:r>
            <w:r w:rsidR="006B4318">
              <w:t>1</w:t>
            </w:r>
            <w:r>
              <w:t>,</w:t>
            </w:r>
            <w:r w:rsidR="006B4318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8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418B1" w:rsidP="00F14FD5">
            <w:pPr>
              <w:suppressAutoHyphens/>
              <w:snapToGrid w:val="0"/>
            </w:pPr>
            <w:r>
              <w:t>04, 008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Советская, 26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6B4318">
            <w:pPr>
              <w:suppressAutoHyphens/>
              <w:snapToGrid w:val="0"/>
            </w:pPr>
            <w:r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8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418B1" w:rsidP="00F14FD5">
            <w:pPr>
              <w:suppressAutoHyphens/>
              <w:snapToGrid w:val="0"/>
            </w:pPr>
            <w:r>
              <w:t>04, 008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Рокоссовского, 6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6B4318">
            <w:pPr>
              <w:suppressAutoHyphens/>
              <w:snapToGrid w:val="0"/>
            </w:pPr>
            <w:r>
              <w:t>Отсек под к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8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418B1" w:rsidP="00F14FD5">
            <w:pPr>
              <w:suppressAutoHyphens/>
              <w:snapToGrid w:val="0"/>
            </w:pPr>
            <w:r>
              <w:t>04, 008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7-я Гвардейская,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6B4318">
            <w:pPr>
              <w:suppressAutoHyphens/>
              <w:snapToGrid w:val="0"/>
            </w:pPr>
            <w:r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8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418B1" w:rsidP="00F14FD5">
            <w:pPr>
              <w:suppressAutoHyphens/>
              <w:snapToGrid w:val="0"/>
            </w:pPr>
            <w:r>
              <w:t>04, 008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Хиросимы, 7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6B4318">
            <w:pPr>
              <w:suppressAutoHyphens/>
              <w:snapToGrid w:val="0"/>
            </w:pPr>
            <w:r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8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418B1" w:rsidP="00F14FD5">
            <w:pPr>
              <w:suppressAutoHyphens/>
              <w:snapToGrid w:val="0"/>
            </w:pPr>
            <w:r>
              <w:t>04, 008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6B4318">
            <w:pPr>
              <w:suppressAutoHyphens/>
              <w:snapToGrid w:val="0"/>
            </w:pPr>
            <w:r>
              <w:t>ул. Пархоменко, 4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6B4318">
            <w:pPr>
              <w:suppressAutoHyphens/>
              <w:snapToGrid w:val="0"/>
            </w:pPr>
            <w:r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8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418B1" w:rsidP="00F14FD5">
            <w:pPr>
              <w:suppressAutoHyphens/>
              <w:snapToGrid w:val="0"/>
            </w:pPr>
            <w:r>
              <w:t>04, 009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483E5A" w:rsidRDefault="005848CD" w:rsidP="00F7371B">
            <w:r>
              <w:t>ул. Пархоменко, 6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5848CD">
            <w:pPr>
              <w:suppressAutoHyphens/>
              <w:snapToGrid w:val="0"/>
            </w:pPr>
            <w:r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8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418B1" w:rsidP="00F14FD5">
            <w:pPr>
              <w:suppressAutoHyphens/>
              <w:snapToGrid w:val="0"/>
            </w:pPr>
            <w:r>
              <w:t>04, 009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Пархоменко, 5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BD67D7">
              <w:t>оборудованная</w:t>
            </w:r>
          </w:p>
        </w:tc>
      </w:tr>
      <w:tr w:rsidR="005848CD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CD" w:rsidRDefault="005848CD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9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CD" w:rsidRDefault="003418B1" w:rsidP="00F14FD5">
            <w:pPr>
              <w:suppressAutoHyphens/>
              <w:snapToGrid w:val="0"/>
            </w:pPr>
            <w:r>
              <w:t>04, 009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CD" w:rsidRDefault="005848CD" w:rsidP="00F7371B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CD" w:rsidRDefault="005848CD">
            <w:pPr>
              <w:suppressAutoHyphens/>
              <w:snapToGrid w:val="0"/>
            </w:pPr>
            <w:r>
              <w:t>ул. Хиросимы,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CD" w:rsidRDefault="005848CD" w:rsidP="00B559B5">
            <w:pPr>
              <w:suppressAutoHyphens/>
              <w:snapToGrid w:val="0"/>
            </w:pPr>
            <w: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CD" w:rsidRDefault="005848CD" w:rsidP="00F7371B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9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418B1" w:rsidP="00F14FD5">
            <w:pPr>
              <w:suppressAutoHyphens/>
              <w:snapToGrid w:val="0"/>
            </w:pPr>
            <w:r>
              <w:t>04, 009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Мамаев Курган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5848CD">
            <w:pPr>
              <w:suppressAutoHyphens/>
              <w:snapToGrid w:val="0"/>
            </w:pPr>
            <w:r>
              <w:t>1*</w:t>
            </w:r>
            <w:r w:rsidR="005848CD">
              <w:t>1</w:t>
            </w:r>
            <w:r>
              <w:t>,</w:t>
            </w:r>
            <w:r w:rsidR="005848CD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99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418B1" w:rsidP="00F14FD5">
            <w:pPr>
              <w:suppressAutoHyphens/>
              <w:snapToGrid w:val="0"/>
            </w:pPr>
            <w:r>
              <w:t>04, 009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Мира, 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9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418B1" w:rsidP="00F14FD5">
            <w:pPr>
              <w:suppressAutoHyphens/>
              <w:snapToGrid w:val="0"/>
            </w:pPr>
            <w:r>
              <w:t>04, 009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5848CD">
            <w:r w:rsidRPr="00CB231A">
              <w:t>ООО «</w:t>
            </w:r>
            <w:r w:rsidR="005848CD">
              <w:t>Ангарск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Пархоменко, 4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5848CD">
            <w:pPr>
              <w:suppressAutoHyphens/>
              <w:snapToGrid w:val="0"/>
            </w:pPr>
            <w:r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9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418B1" w:rsidP="00F14FD5">
            <w:pPr>
              <w:suppressAutoHyphens/>
              <w:snapToGrid w:val="0"/>
            </w:pPr>
            <w:r>
              <w:t>04, 009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Невская, 12Б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5848CD">
            <w:pPr>
              <w:suppressAutoHyphens/>
              <w:snapToGrid w:val="0"/>
            </w:pPr>
            <w:r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418B1" w:rsidP="00F14FD5">
            <w:pPr>
              <w:suppressAutoHyphens/>
              <w:snapToGrid w:val="0"/>
            </w:pPr>
            <w:r>
              <w:t>04, 009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CB231A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пр. Ленина, 4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5848CD" w:rsidP="005848CD">
            <w:pPr>
              <w:suppressAutoHyphens/>
              <w:snapToGrid w:val="0"/>
            </w:pPr>
            <w:r>
              <w:t>4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9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418B1" w:rsidP="00F14FD5">
            <w:pPr>
              <w:suppressAutoHyphens/>
              <w:snapToGrid w:val="0"/>
            </w:pPr>
            <w:r>
              <w:t>04, 009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483E5A" w:rsidRDefault="002071FC">
            <w:r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Новороссийская,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5848CD">
            <w:pPr>
              <w:suppressAutoHyphens/>
              <w:snapToGrid w:val="0"/>
            </w:pPr>
            <w:r>
              <w:t>1*</w:t>
            </w:r>
            <w:r w:rsidR="005848CD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9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418B1" w:rsidP="00F14FD5">
            <w:pPr>
              <w:suppressAutoHyphens/>
              <w:snapToGrid w:val="0"/>
            </w:pPr>
            <w:r>
              <w:t>04, 009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483E5A" w:rsidRDefault="002071FC" w:rsidP="00F7371B">
            <w:r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Новороссийская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5848CD" w:rsidRDefault="002071FC" w:rsidP="00D86C53">
            <w:pPr>
              <w:suppressAutoHyphens/>
              <w:snapToGrid w:val="0"/>
              <w:rPr>
                <w:lang w:eastAsia="hi-IN" w:bidi="hi-IN"/>
              </w:rPr>
            </w:pPr>
            <w:r w:rsidRPr="005848CD">
              <w:rPr>
                <w:lang w:eastAsia="hi-IN" w:bidi="hi-IN"/>
              </w:rPr>
              <w:t>99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5848CD" w:rsidRDefault="003418B1" w:rsidP="00F14FD5">
            <w:pPr>
              <w:suppressAutoHyphens/>
              <w:snapToGrid w:val="0"/>
            </w:pPr>
            <w:r>
              <w:t>04, 01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5848CD" w:rsidRDefault="002071FC" w:rsidP="00F7371B">
            <w:r w:rsidRPr="005848CD"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5848CD" w:rsidRDefault="002071FC">
            <w:pPr>
              <w:suppressAutoHyphens/>
              <w:snapToGrid w:val="0"/>
            </w:pPr>
            <w:r w:rsidRPr="005848CD">
              <w:t>ул. Ткачева, 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5848CD" w:rsidRDefault="002071FC">
            <w:pPr>
              <w:suppressAutoHyphens/>
              <w:snapToGrid w:val="0"/>
            </w:pPr>
            <w:r w:rsidRPr="005848CD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5848CD" w:rsidRDefault="002071FC" w:rsidP="00F7371B">
            <w:r w:rsidRPr="005848CD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0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418B1" w:rsidP="00F14FD5">
            <w:pPr>
              <w:suppressAutoHyphens/>
              <w:snapToGrid w:val="0"/>
            </w:pPr>
            <w:r>
              <w:t>04, 010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483E5A" w:rsidRDefault="002071FC" w:rsidP="00F7371B">
            <w:r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Ткачева, 7Б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5848CD">
            <w:pPr>
              <w:suppressAutoHyphens/>
              <w:snapToGrid w:val="0"/>
            </w:pPr>
            <w:r>
              <w:t>1*</w:t>
            </w:r>
            <w:r w:rsidR="005848CD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06963" w:rsidRDefault="002071FC" w:rsidP="00D86C53">
            <w:pPr>
              <w:suppressAutoHyphens/>
              <w:snapToGrid w:val="0"/>
              <w:rPr>
                <w:lang w:eastAsia="hi-IN" w:bidi="hi-IN"/>
              </w:rPr>
            </w:pPr>
            <w:r w:rsidRPr="00B06963">
              <w:rPr>
                <w:lang w:eastAsia="hi-IN" w:bidi="hi-IN"/>
              </w:rPr>
              <w:t>100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06963" w:rsidRDefault="003418B1" w:rsidP="00F14FD5">
            <w:pPr>
              <w:suppressAutoHyphens/>
              <w:snapToGrid w:val="0"/>
            </w:pPr>
            <w:r>
              <w:t>04, 010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06963" w:rsidRDefault="002071FC">
            <w:r w:rsidRPr="00B06963"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06963" w:rsidRDefault="002071FC">
            <w:pPr>
              <w:suppressAutoHyphens/>
              <w:snapToGrid w:val="0"/>
            </w:pPr>
            <w:r w:rsidRPr="00B06963">
              <w:t>ул. Донецкая, 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06963" w:rsidRDefault="00B06963">
            <w:pPr>
              <w:suppressAutoHyphens/>
              <w:snapToGrid w:val="0"/>
            </w:pPr>
            <w:r w:rsidRPr="00B06963">
              <w:t>4</w:t>
            </w:r>
            <w:r w:rsidR="002071FC" w:rsidRPr="00B06963">
              <w:t>*0,75</w:t>
            </w:r>
            <w:r w:rsidRPr="00B06963">
              <w:t>;</w:t>
            </w:r>
          </w:p>
          <w:p w:rsidR="00B06963" w:rsidRPr="00B06963" w:rsidRDefault="00B06963">
            <w:pPr>
              <w:suppressAutoHyphens/>
              <w:snapToGrid w:val="0"/>
            </w:pPr>
            <w:r w:rsidRPr="00B06963">
              <w:t>1*0,73;</w:t>
            </w:r>
          </w:p>
          <w:p w:rsidR="00B06963" w:rsidRPr="00B06963" w:rsidRDefault="00B06963">
            <w:pPr>
              <w:suppressAutoHyphens/>
              <w:snapToGrid w:val="0"/>
            </w:pPr>
            <w:r w:rsidRPr="00B06963">
              <w:t>1*0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06963" w:rsidRDefault="002071FC" w:rsidP="00F7371B">
            <w:r w:rsidRPr="00B06963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0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418B1" w:rsidP="00F14FD5">
            <w:pPr>
              <w:suppressAutoHyphens/>
              <w:snapToGrid w:val="0"/>
            </w:pPr>
            <w:r>
              <w:t>04, 010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23501A"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Невская, 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5848CD">
            <w:pPr>
              <w:suppressAutoHyphens/>
              <w:snapToGrid w:val="0"/>
            </w:pPr>
            <w:r>
              <w:t>4</w:t>
            </w:r>
            <w:r w:rsidR="002071FC">
              <w:t>*0,75</w:t>
            </w:r>
            <w:r>
              <w:t>; 1*0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0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418B1" w:rsidP="00F14FD5">
            <w:pPr>
              <w:suppressAutoHyphens/>
              <w:snapToGrid w:val="0"/>
            </w:pPr>
            <w:r>
              <w:t>04, 010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23501A"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Невская, 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5848CD">
            <w:pPr>
              <w:suppressAutoHyphens/>
              <w:snapToGrid w:val="0"/>
            </w:pPr>
            <w:r>
              <w:t>1</w:t>
            </w:r>
            <w:r w:rsidR="002071FC">
              <w:t>*0,75</w:t>
            </w:r>
            <w:r>
              <w:t>; 5*0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0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418B1" w:rsidP="00F14FD5">
            <w:pPr>
              <w:suppressAutoHyphens/>
              <w:snapToGrid w:val="0"/>
            </w:pPr>
            <w:r>
              <w:t>04, 010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23501A"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Рокоссовского, 24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5848CD">
            <w:pPr>
              <w:suppressAutoHyphens/>
              <w:snapToGrid w:val="0"/>
            </w:pPr>
            <w:r>
              <w:t>4</w:t>
            </w:r>
            <w:r w:rsidR="002071FC">
              <w:t>*0,75</w:t>
            </w:r>
            <w:r>
              <w:t>; 4*0,73; 2*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0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418B1" w:rsidP="00F14FD5">
            <w:pPr>
              <w:suppressAutoHyphens/>
              <w:snapToGrid w:val="0"/>
            </w:pPr>
            <w:r>
              <w:t>04, 010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23501A"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Чапаева, 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5848CD">
            <w:pPr>
              <w:suppressAutoHyphens/>
              <w:snapToGrid w:val="0"/>
            </w:pPr>
            <w:r>
              <w:t>1</w:t>
            </w:r>
            <w:r w:rsidR="002071FC">
              <w:t>*0,75</w:t>
            </w:r>
            <w:r>
              <w:t>; 2*0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0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418B1" w:rsidP="00F14FD5">
            <w:pPr>
              <w:suppressAutoHyphens/>
              <w:snapToGrid w:val="0"/>
            </w:pPr>
            <w:r>
              <w:t>04, 010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23501A"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Чапаева, 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0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418B1" w:rsidP="00F14FD5">
            <w:pPr>
              <w:suppressAutoHyphens/>
              <w:snapToGrid w:val="0"/>
            </w:pPr>
            <w:r>
              <w:t>04, 010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23501A"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Рокоссовского, 2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5848CD">
            <w:pPr>
              <w:suppressAutoHyphens/>
              <w:snapToGrid w:val="0"/>
            </w:pPr>
            <w:r>
              <w:t>2*0,</w:t>
            </w:r>
            <w:r w:rsidR="005848CD"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0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418B1" w:rsidP="00F14FD5">
            <w:pPr>
              <w:suppressAutoHyphens/>
              <w:snapToGrid w:val="0"/>
            </w:pPr>
            <w:r>
              <w:t>04, 010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23501A"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Болонина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5B35A7">
            <w:pPr>
              <w:suppressAutoHyphens/>
              <w:snapToGrid w:val="0"/>
            </w:pPr>
            <w:r>
              <w:t>1*0,</w:t>
            </w:r>
            <w:r w:rsidR="005B35A7">
              <w:t>5</w:t>
            </w: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5B35A7" w:rsidRDefault="002071FC" w:rsidP="00D86C53">
            <w:pPr>
              <w:suppressAutoHyphens/>
              <w:snapToGrid w:val="0"/>
              <w:rPr>
                <w:lang w:eastAsia="hi-IN" w:bidi="hi-IN"/>
              </w:rPr>
            </w:pPr>
            <w:r w:rsidRPr="005B35A7">
              <w:rPr>
                <w:lang w:eastAsia="hi-IN" w:bidi="hi-IN"/>
              </w:rPr>
              <w:t>100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5B35A7" w:rsidRDefault="003418B1" w:rsidP="00F14FD5">
            <w:pPr>
              <w:suppressAutoHyphens/>
              <w:snapToGrid w:val="0"/>
            </w:pPr>
            <w:r>
              <w:t>04, 01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5B35A7" w:rsidRDefault="002071FC">
            <w:r w:rsidRPr="005B35A7"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5B35A7" w:rsidRDefault="002071FC">
            <w:pPr>
              <w:suppressAutoHyphens/>
              <w:snapToGrid w:val="0"/>
            </w:pPr>
            <w:r w:rsidRPr="005B35A7">
              <w:t>ул. Голубинская, 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5B35A7" w:rsidRDefault="005B35A7">
            <w:pPr>
              <w:suppressAutoHyphens/>
              <w:snapToGrid w:val="0"/>
            </w:pPr>
            <w:r w:rsidRPr="005B35A7">
              <w:t>2</w:t>
            </w:r>
            <w:r w:rsidR="002071FC" w:rsidRPr="005B35A7">
              <w:t>*0,75</w:t>
            </w:r>
            <w:r w:rsidRPr="005B35A7">
              <w:t>;</w:t>
            </w:r>
          </w:p>
          <w:p w:rsidR="005B35A7" w:rsidRPr="005B35A7" w:rsidRDefault="005B35A7">
            <w:pPr>
              <w:suppressAutoHyphens/>
              <w:snapToGrid w:val="0"/>
            </w:pPr>
            <w:r w:rsidRPr="005B35A7">
              <w:t>3*0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5B35A7" w:rsidRDefault="002071FC" w:rsidP="00F7371B">
            <w:r w:rsidRPr="005B35A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418B1" w:rsidP="00F14FD5">
            <w:pPr>
              <w:suppressAutoHyphens/>
              <w:snapToGrid w:val="0"/>
            </w:pPr>
            <w:r>
              <w:t>04, 01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23501A"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Двинская, 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2*0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06963" w:rsidRDefault="002071FC" w:rsidP="00D86C53">
            <w:pPr>
              <w:suppressAutoHyphens/>
              <w:snapToGrid w:val="0"/>
              <w:rPr>
                <w:lang w:eastAsia="hi-IN" w:bidi="hi-IN"/>
              </w:rPr>
            </w:pPr>
            <w:r w:rsidRPr="00B06963">
              <w:rPr>
                <w:lang w:eastAsia="hi-IN" w:bidi="hi-IN"/>
              </w:rPr>
              <w:t>10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06963" w:rsidRDefault="003418B1" w:rsidP="00F14FD5">
            <w:pPr>
              <w:suppressAutoHyphens/>
              <w:snapToGrid w:val="0"/>
            </w:pPr>
            <w:r>
              <w:t>04, 011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06963" w:rsidRDefault="002071FC" w:rsidP="00B06963">
            <w:r w:rsidRPr="00B06963">
              <w:t>ООО «</w:t>
            </w:r>
            <w:r w:rsidR="00B06963" w:rsidRPr="00B06963">
              <w:t>УК Центрального района</w:t>
            </w:r>
            <w:r w:rsidRPr="00B06963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06963" w:rsidRDefault="002071FC" w:rsidP="00B06963">
            <w:pPr>
              <w:suppressAutoHyphens/>
              <w:snapToGrid w:val="0"/>
            </w:pPr>
            <w:r w:rsidRPr="00B06963">
              <w:t>ул. Им. Пархоменко, 1</w:t>
            </w:r>
            <w:r w:rsidR="00B06963" w:rsidRPr="00B06963">
              <w:t>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06963" w:rsidRDefault="002071FC" w:rsidP="00B06963">
            <w:pPr>
              <w:suppressAutoHyphens/>
              <w:snapToGrid w:val="0"/>
            </w:pPr>
            <w:r w:rsidRPr="00B06963">
              <w:t>2*</w:t>
            </w:r>
            <w:r w:rsidR="00B06963" w:rsidRPr="00B06963">
              <w:t>1</w:t>
            </w:r>
            <w:r w:rsidRPr="00B06963">
              <w:t>,</w:t>
            </w:r>
            <w:r w:rsidR="00B06963" w:rsidRPr="00B06963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06963" w:rsidRDefault="002071FC" w:rsidP="00F7371B">
            <w:r w:rsidRPr="00B06963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418B1" w:rsidP="00F14FD5">
            <w:pPr>
              <w:suppressAutoHyphens/>
              <w:snapToGrid w:val="0"/>
            </w:pPr>
            <w:r>
              <w:t>04, 01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>
              <w:t>ТСЖ «Квартал №6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Советская, 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418B1" w:rsidP="00F14FD5">
            <w:pPr>
              <w:suppressAutoHyphens/>
              <w:snapToGrid w:val="0"/>
            </w:pPr>
            <w:r>
              <w:t>04, 011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>
              <w:t>ТСЖ «Чуйкова,55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Чуйкова, 5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418B1" w:rsidP="00F14FD5">
            <w:pPr>
              <w:suppressAutoHyphens/>
              <w:snapToGrid w:val="0"/>
            </w:pPr>
            <w:r>
              <w:t>04, 01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>
              <w:t>ТСЖ «На Глазков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Глазкова,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4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418B1" w:rsidP="00F14FD5">
            <w:pPr>
              <w:suppressAutoHyphens/>
              <w:snapToGrid w:val="0"/>
            </w:pPr>
            <w:r>
              <w:t>04, 011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>
              <w:t>ТСЖ «Комфор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Батальонная, 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6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14FD5">
            <w:pPr>
              <w:suppressAutoHyphens/>
              <w:snapToGrid w:val="0"/>
            </w:pPr>
            <w:r>
              <w:t>04,</w:t>
            </w:r>
            <w:r w:rsidR="003418B1">
              <w:t xml:space="preserve"> 01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>
              <w:t>ТСЖ «Центральный пар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pPr>
              <w:suppressAutoHyphens/>
              <w:snapToGrid w:val="0"/>
            </w:pPr>
            <w:r>
              <w:t>ул. Батальонная, 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4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418B1" w:rsidP="00393A85">
            <w:r>
              <w:t>04, 01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>
              <w:t>ТСЖ «Наш Дом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Глазкова, 2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418B1">
            <w:r>
              <w:t>04, 011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>
              <w:t>ТСЖ «Днестровская, 12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Днестровская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418B1">
            <w:r>
              <w:t>04, 012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>
              <w:t>ТСЖ «Зар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Рокоссовского, 2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418B1">
            <w:r>
              <w:t>04, 012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>
              <w:t>ТСЖ «Железнодорожни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Коммунистическая, 5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418B1">
            <w:r>
              <w:t>04, 01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>
              <w:t>ТСЖ «Квартал-42-б-прим»-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Пражская, 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418B1">
            <w:r>
              <w:t>04, 012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>
              <w:t>ТСЖ «Каска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Рокоссовского, 3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418B1">
            <w:r>
              <w:t>04, 012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>
              <w:t>ТСЖ «Комфорт-М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Днестровская, 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418B1">
            <w:r>
              <w:t>04, 012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>
              <w:t>Индивидуальный жилой фонд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Совнаркомовская, 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3418B1" w:rsidP="00F14FD5">
            <w:pPr>
              <w:suppressAutoHyphens/>
              <w:snapToGrid w:val="0"/>
            </w:pPr>
            <w:r>
              <w:t>04, 012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5B35A7" w:rsidP="00BB66EC">
            <w:r>
              <w:t>ООО «Волгоград-Сити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5B35A7">
            <w:pPr>
              <w:suppressAutoHyphens/>
              <w:snapToGrid w:val="0"/>
            </w:pPr>
            <w:r>
              <w:t>ул. Ханпаши Нурадилова,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5B35A7">
            <w:pPr>
              <w:suppressAutoHyphens/>
              <w:snapToGrid w:val="0"/>
            </w:pPr>
            <w:r>
              <w:t>1*</w:t>
            </w:r>
            <w:r w:rsidR="005B35A7">
              <w:t>8; 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371B">
            <w:r w:rsidRPr="00BD67D7">
              <w:t>оборудованная</w:t>
            </w:r>
          </w:p>
        </w:tc>
      </w:tr>
      <w:tr w:rsidR="005B35A7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7" w:rsidRDefault="005B35A7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7" w:rsidRDefault="003418B1" w:rsidP="00F14FD5">
            <w:pPr>
              <w:suppressAutoHyphens/>
              <w:snapToGrid w:val="0"/>
            </w:pPr>
            <w:r>
              <w:t>04, 012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7" w:rsidRDefault="005B35A7">
            <w:r w:rsidRPr="00127D54">
              <w:t>ООО «Волгоград-Сити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7" w:rsidRDefault="005B35A7">
            <w:pPr>
              <w:suppressAutoHyphens/>
              <w:snapToGrid w:val="0"/>
            </w:pPr>
            <w:r>
              <w:t>ул. Селегинская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7" w:rsidRDefault="005B35A7">
            <w:pPr>
              <w:suppressAutoHyphens/>
              <w:snapToGrid w:val="0"/>
            </w:pPr>
            <w:r>
              <w:t>3*0,75;</w:t>
            </w:r>
          </w:p>
          <w:p w:rsidR="005B35A7" w:rsidRDefault="005B35A7">
            <w:pPr>
              <w:suppressAutoHyphens/>
              <w:snapToGrid w:val="0"/>
            </w:pPr>
            <w: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7" w:rsidRDefault="005B35A7" w:rsidP="00F7371B">
            <w:r>
              <w:t xml:space="preserve">Не </w:t>
            </w:r>
            <w:r w:rsidRPr="00BD67D7">
              <w:t>оборудованная</w:t>
            </w:r>
          </w:p>
        </w:tc>
      </w:tr>
      <w:tr w:rsidR="005B35A7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7" w:rsidRDefault="005B35A7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0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7" w:rsidRDefault="003418B1" w:rsidP="00F14FD5">
            <w:pPr>
              <w:suppressAutoHyphens/>
              <w:snapToGrid w:val="0"/>
            </w:pPr>
            <w:r>
              <w:t>04, 012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7" w:rsidRDefault="005B35A7">
            <w:r w:rsidRPr="00127D54">
              <w:t>ООО «Волгоград-Сити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7" w:rsidRDefault="005B35A7">
            <w:pPr>
              <w:suppressAutoHyphens/>
              <w:snapToGrid w:val="0"/>
            </w:pPr>
            <w:r>
              <w:t>ул. Хиросимы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7" w:rsidRDefault="005B35A7">
            <w:pPr>
              <w:suppressAutoHyphens/>
              <w:snapToGrid w:val="0"/>
            </w:pPr>
            <w: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7" w:rsidRDefault="005B35A7" w:rsidP="00F7371B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14FD5">
            <w:pPr>
              <w:suppressAutoHyphens/>
              <w:snapToGrid w:val="0"/>
            </w:pPr>
            <w:r>
              <w:t>05, 000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BB66EC">
            <w:r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Липецкая,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10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D67D7" w:rsidRDefault="002071FC" w:rsidP="00F7371B"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22AFF">
            <w:r w:rsidRPr="009F2B34">
              <w:t>05, 000</w:t>
            </w:r>
            <w:r>
              <w:t>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22AFF">
            <w:r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Елисеева, 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10</w:t>
            </w:r>
            <w:r w:rsidRPr="00847371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D67D7" w:rsidRDefault="002071FC" w:rsidP="00922AFF">
            <w: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5, 000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22AFF">
            <w:r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Буханцева, 3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847371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D67D7" w:rsidRDefault="002071FC" w:rsidP="00922AFF">
            <w: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5, 000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22AFF">
            <w:r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Неждановой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1</w:t>
            </w:r>
            <w:r w:rsidRPr="00847371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D67D7" w:rsidRDefault="002071FC" w:rsidP="00922AFF">
            <w: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5, 000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22AFF">
            <w:r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Неждановой,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1</w:t>
            </w:r>
            <w:r w:rsidRPr="00847371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D67D7" w:rsidRDefault="002071FC" w:rsidP="00922AFF">
            <w: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3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5, 000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22AFF">
            <w:r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Дубовская, 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4</w:t>
            </w:r>
            <w:r w:rsidRPr="00847371">
              <w:t>*1,1</w:t>
            </w:r>
          </w:p>
          <w:p w:rsidR="002071FC" w:rsidRDefault="002071FC">
            <w:r>
              <w:t>2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D67D7" w:rsidRDefault="002071FC" w:rsidP="00922AFF">
            <w: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5, 000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22AFF">
            <w:r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7F7F43">
            <w:pPr>
              <w:suppressAutoHyphens/>
              <w:snapToGrid w:val="0"/>
            </w:pPr>
            <w:r>
              <w:t>ул. Ростовская, 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4</w:t>
            </w:r>
            <w:r w:rsidRPr="00847371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D67D7" w:rsidRDefault="002071FC" w:rsidP="00922AFF">
            <w: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3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5, 000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22AFF">
            <w:r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22AFF">
            <w:pPr>
              <w:suppressAutoHyphens/>
              <w:snapToGrid w:val="0"/>
            </w:pPr>
            <w:r>
              <w:t>ул. Елецкая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847371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D67D7" w:rsidRDefault="002071FC" w:rsidP="00922AFF">
            <w: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3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5, 000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22AFF">
            <w:r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Ростовская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847371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D67D7" w:rsidRDefault="002071FC" w:rsidP="00922AFF">
            <w: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3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5, 00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22AFF">
            <w:r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Гродненская,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5</w:t>
            </w:r>
            <w:r w:rsidRPr="00847371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D67D7" w:rsidRDefault="002071FC" w:rsidP="00922AFF">
            <w: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3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5, 001</w:t>
            </w:r>
            <w:r w:rsidRPr="009F2B34"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22AFF">
            <w:r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Чигиринская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5</w:t>
            </w:r>
            <w:r w:rsidRPr="00847371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D67D7" w:rsidRDefault="002071FC" w:rsidP="00922AFF">
            <w: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3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22AFF">
            <w:r>
              <w:t>05, 001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22AFF">
            <w:r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Кузнецкая, 7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847371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D67D7" w:rsidRDefault="002071FC" w:rsidP="00922AFF">
            <w: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4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5, 00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22AFF">
            <w:r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pPr>
              <w:suppressAutoHyphens/>
              <w:snapToGrid w:val="0"/>
            </w:pPr>
            <w:r w:rsidRPr="00E878C2">
              <w:t>ул. Буханцева, 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r>
              <w:t>5</w:t>
            </w:r>
            <w:r w:rsidRPr="00E878C2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D67D7" w:rsidRDefault="002071FC" w:rsidP="00922AFF">
            <w: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4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5, 001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22AFF">
            <w:r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pPr>
              <w:suppressAutoHyphens/>
              <w:snapToGrid w:val="0"/>
            </w:pPr>
            <w:r w:rsidRPr="00E878C2">
              <w:t>ул. Ардатовская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r w:rsidRPr="00E878C2">
              <w:t>4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D67D7" w:rsidRDefault="002071FC" w:rsidP="00922AFF">
            <w: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4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5, 00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22AFF">
            <w:r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pPr>
              <w:suppressAutoHyphens/>
              <w:snapToGrid w:val="0"/>
            </w:pPr>
            <w:r w:rsidRPr="00E878C2">
              <w:t>ул. Буханцева, 6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r>
              <w:t>6</w:t>
            </w:r>
            <w:r w:rsidRPr="00E878C2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D67D7" w:rsidRDefault="002071FC" w:rsidP="00922AFF">
            <w: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4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5, 001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22AFF">
            <w:r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pPr>
              <w:suppressAutoHyphens/>
              <w:snapToGrid w:val="0"/>
            </w:pPr>
            <w:r w:rsidRPr="00E878C2">
              <w:t>ул. Ковенская, 1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r w:rsidRPr="00E878C2">
              <w:t>4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D67D7" w:rsidRDefault="002071FC" w:rsidP="00922AFF">
            <w: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5, 00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22AFF">
            <w:r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pPr>
              <w:suppressAutoHyphens/>
              <w:snapToGrid w:val="0"/>
            </w:pPr>
            <w:r w:rsidRPr="00E878C2">
              <w:t>ул. Ардатовская, 1/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r>
              <w:t>3</w:t>
            </w:r>
            <w:r w:rsidRPr="00E878C2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D67D7" w:rsidRDefault="002071FC" w:rsidP="00922AFF">
            <w: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4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5, 00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22AFF">
            <w:r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pPr>
              <w:suppressAutoHyphens/>
              <w:snapToGrid w:val="0"/>
            </w:pPr>
            <w:r w:rsidRPr="00E878C2">
              <w:t>ул. Ким, 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r>
              <w:t>6</w:t>
            </w:r>
            <w:r w:rsidRPr="00E878C2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D67D7" w:rsidRDefault="002071FC" w:rsidP="00922AFF">
            <w: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4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5, 001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22AFF">
            <w:r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pPr>
              <w:suppressAutoHyphens/>
              <w:snapToGrid w:val="0"/>
            </w:pPr>
            <w:r w:rsidRPr="00E878C2">
              <w:t>ул. Ким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r>
              <w:t>2</w:t>
            </w:r>
            <w:r w:rsidRPr="00E878C2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BD67D7" w:rsidRDefault="002071FC" w:rsidP="00922AFF">
            <w: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4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511E8B">
            <w:r w:rsidRPr="001D1848">
              <w:t>05, 002</w:t>
            </w:r>
            <w:r>
              <w:t>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9311D5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pPr>
              <w:suppressAutoHyphens/>
              <w:snapToGrid w:val="0"/>
            </w:pPr>
            <w:r w:rsidRPr="00E878C2">
              <w:t>ул. Козловская, 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r>
              <w:t>4</w:t>
            </w:r>
            <w:r w:rsidRPr="00E878C2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190523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4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5, 002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9311D5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 w:rsidP="007F7F43">
            <w:pPr>
              <w:suppressAutoHyphens/>
              <w:snapToGrid w:val="0"/>
            </w:pPr>
            <w:r w:rsidRPr="00E878C2">
              <w:t>ул. Социалистическая,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r w:rsidRPr="00E878C2">
              <w:t>4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190523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AE53E7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4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5, 00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9311D5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pPr>
              <w:suppressAutoHyphens/>
              <w:snapToGrid w:val="0"/>
            </w:pPr>
            <w:r w:rsidRPr="00E878C2">
              <w:t>ул. Профсоюзная, 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r w:rsidRPr="00E878C2">
              <w:t>6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190523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5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5, 002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9311D5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pPr>
              <w:suppressAutoHyphens/>
              <w:snapToGrid w:val="0"/>
            </w:pPr>
            <w:r>
              <w:t>ул. Козловская, 4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r>
              <w:t>3</w:t>
            </w:r>
            <w:r w:rsidRPr="00E878C2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190523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5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5, 002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9311D5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pPr>
              <w:suppressAutoHyphens/>
              <w:snapToGrid w:val="0"/>
            </w:pPr>
            <w:r>
              <w:t>ул. Баррикадная, 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r>
              <w:t>2</w:t>
            </w:r>
            <w:r w:rsidRPr="00E878C2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190523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5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5, 002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9311D5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pPr>
              <w:suppressAutoHyphens/>
              <w:snapToGrid w:val="0"/>
            </w:pPr>
            <w:r w:rsidRPr="00E878C2">
              <w:t>ул. Баррикадная, 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r w:rsidRPr="00E878C2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190523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0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5, 002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9311D5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pPr>
              <w:suppressAutoHyphens/>
              <w:snapToGrid w:val="0"/>
            </w:pPr>
            <w:r w:rsidRPr="00E878C2">
              <w:t>ул. Огарева,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190523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5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5, 002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9311D5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pPr>
              <w:suppressAutoHyphens/>
              <w:snapToGrid w:val="0"/>
            </w:pPr>
            <w:r w:rsidRPr="00E878C2">
              <w:t>ул. Симбирская, 4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190523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5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5, 002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9311D5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pPr>
              <w:suppressAutoHyphens/>
              <w:snapToGrid w:val="0"/>
            </w:pPr>
            <w:r w:rsidRPr="00E878C2">
              <w:t>ул. Лавочкина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r>
              <w:t>4</w:t>
            </w:r>
            <w:r w:rsidRPr="00E878C2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190523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5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5, 002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9311D5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pPr>
              <w:suppressAutoHyphens/>
              <w:snapToGrid w:val="0"/>
            </w:pPr>
            <w:r w:rsidRPr="00E878C2">
              <w:t>ул. Лавочкина, 10/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r>
              <w:t>5</w:t>
            </w:r>
            <w:r w:rsidRPr="00E878C2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190523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5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5, 003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9311D5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pPr>
              <w:suppressAutoHyphens/>
              <w:snapToGrid w:val="0"/>
            </w:pPr>
            <w:r w:rsidRPr="00E878C2">
              <w:t>ул. Рабоче-Крестьянская, 5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r>
              <w:t>4</w:t>
            </w:r>
            <w:r w:rsidRPr="00E878C2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190523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5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605B2D">
            <w:r w:rsidRPr="00482A35">
              <w:t>05, 003</w:t>
            </w:r>
            <w: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6406D4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pPr>
              <w:suppressAutoHyphens/>
              <w:snapToGrid w:val="0"/>
            </w:pPr>
            <w:r w:rsidRPr="00E878C2">
              <w:t>ул. Ким, 10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r>
              <w:t>4</w:t>
            </w:r>
            <w:r w:rsidRPr="00E878C2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 w:rsidRPr="00190523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5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5, 003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6406D4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 w:rsidP="007F7F43">
            <w:pPr>
              <w:suppressAutoHyphens/>
              <w:snapToGrid w:val="0"/>
            </w:pPr>
            <w:r w:rsidRPr="00E878C2">
              <w:t xml:space="preserve">ул. Пугачевская, </w:t>
            </w:r>
            <w: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r w:rsidRPr="00E878C2">
              <w:t>4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 w:rsidRPr="00190523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6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5, 003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6406D4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pPr>
              <w:suppressAutoHyphens/>
              <w:snapToGrid w:val="0"/>
            </w:pPr>
            <w:r w:rsidRPr="00E878C2">
              <w:t>ул. Циолковского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r>
              <w:t>3</w:t>
            </w:r>
            <w:r w:rsidRPr="00E878C2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 w:rsidRPr="00190523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6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5, 003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6406D4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pPr>
              <w:suppressAutoHyphens/>
              <w:snapToGrid w:val="0"/>
            </w:pPr>
            <w:r w:rsidRPr="00E878C2">
              <w:t>ул. Циолковского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r w:rsidRPr="00E878C2"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 w:rsidRPr="00190523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6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5, 003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6406D4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 w:rsidP="00FF6FFA">
            <w:pPr>
              <w:suppressAutoHyphens/>
              <w:snapToGrid w:val="0"/>
            </w:pPr>
            <w:r w:rsidRPr="00E878C2">
              <w:t>ул. Пугачевская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r>
              <w:t>1</w:t>
            </w:r>
            <w:r w:rsidRPr="00E878C2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 w:rsidRPr="00190523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6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5, 003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6406D4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pPr>
              <w:suppressAutoHyphens/>
              <w:snapToGrid w:val="0"/>
            </w:pPr>
            <w:r w:rsidRPr="00E878C2">
              <w:t>ул. Иркутская,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r>
              <w:t>7</w:t>
            </w:r>
            <w:r w:rsidRPr="00E878C2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 w:rsidRPr="00190523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6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5, 003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6406D4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pPr>
              <w:suppressAutoHyphens/>
              <w:snapToGrid w:val="0"/>
            </w:pPr>
            <w:r w:rsidRPr="00E878C2">
              <w:t>ул. Козловская, 3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r>
              <w:t>3</w:t>
            </w:r>
            <w:r w:rsidRPr="00E878C2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 w:rsidRPr="00190523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6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5, 003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6406D4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pPr>
              <w:suppressAutoHyphens/>
              <w:snapToGrid w:val="0"/>
            </w:pPr>
            <w:r w:rsidRPr="00E878C2">
              <w:t>ул. Рабоче-Крестьянская, 5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r w:rsidRPr="00E878C2">
              <w:t>4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190523" w:rsidRDefault="002071FC">
            <w:r>
              <w:t xml:space="preserve">Не </w:t>
            </w:r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6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5, 003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6406D4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pPr>
              <w:suppressAutoHyphens/>
              <w:snapToGrid w:val="0"/>
            </w:pPr>
            <w:r w:rsidRPr="00E878C2">
              <w:t>ул. Баррикадная, 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r w:rsidRPr="00E878C2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 w:rsidRPr="00190523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6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5, 004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6406D4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pPr>
              <w:suppressAutoHyphens/>
              <w:snapToGrid w:val="0"/>
            </w:pPr>
            <w:r w:rsidRPr="00E878C2">
              <w:t>ул. Козловская, 1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r>
              <w:t>2</w:t>
            </w:r>
            <w:r w:rsidRPr="00E878C2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 w:rsidRPr="00190523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6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5, 004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6406D4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pPr>
              <w:suppressAutoHyphens/>
              <w:snapToGrid w:val="0"/>
            </w:pPr>
            <w:r w:rsidRPr="00E878C2">
              <w:t>ул. Ковровская, 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r w:rsidRPr="00E878C2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190523" w:rsidRDefault="002071FC">
            <w:r>
              <w:t xml:space="preserve">Не </w:t>
            </w:r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6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5, 004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6406D4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pPr>
              <w:suppressAutoHyphens/>
              <w:snapToGrid w:val="0"/>
            </w:pPr>
            <w:r w:rsidRPr="00E878C2">
              <w:t>ул. Рабоче-Крестьянская, 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r>
              <w:t>1</w:t>
            </w:r>
            <w:r w:rsidRPr="00E878C2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 w:rsidRPr="00190523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7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5, 004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6406D4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pPr>
              <w:suppressAutoHyphens/>
              <w:snapToGrid w:val="0"/>
            </w:pPr>
            <w:r w:rsidRPr="00E878C2">
              <w:t>ул. Козловская, 2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 w:rsidP="00605B2D">
            <w:r w:rsidRPr="00E878C2">
              <w:t>4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 w:rsidRPr="00190523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7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5, 004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6406D4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pPr>
              <w:suppressAutoHyphens/>
              <w:snapToGrid w:val="0"/>
            </w:pPr>
            <w:r w:rsidRPr="00E878C2">
              <w:t xml:space="preserve"> ул. Лавочкина, 6/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 w:rsidP="00524327">
            <w:r>
              <w:t>1</w:t>
            </w:r>
            <w:r w:rsidRPr="00E878C2">
              <w:t>*</w:t>
            </w:r>
            <w:r>
              <w:t>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190523" w:rsidRDefault="002071FC">
            <w:r>
              <w:t xml:space="preserve">Не </w:t>
            </w:r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7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5, 004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6406D4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pPr>
              <w:suppressAutoHyphens/>
              <w:snapToGrid w:val="0"/>
            </w:pPr>
            <w:r w:rsidRPr="00E878C2">
              <w:t>ул. Иркутская, 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r>
              <w:t>2</w:t>
            </w:r>
            <w:r w:rsidRPr="00E878C2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190523" w:rsidRDefault="002071FC">
            <w:r>
              <w:t xml:space="preserve">Не </w:t>
            </w:r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73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1FC" w:rsidRDefault="002071FC" w:rsidP="007F7F43">
            <w:r>
              <w:t>05, 0046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1FC" w:rsidRDefault="002071FC">
            <w:r w:rsidRPr="006406D4">
              <w:t>ООО «УК Ворошиловского района»</w:t>
            </w:r>
          </w:p>
          <w:p w:rsidR="002071FC" w:rsidRDefault="002071FC" w:rsidP="007F7F43"/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1FC" w:rsidRPr="00E878C2" w:rsidRDefault="002071FC">
            <w:pPr>
              <w:suppressAutoHyphens/>
              <w:snapToGrid w:val="0"/>
            </w:pPr>
            <w:r w:rsidRPr="00E878C2">
              <w:t>ул. Краснослободская, 17</w:t>
            </w:r>
            <w:r>
              <w:t>, 19</w:t>
            </w:r>
          </w:p>
          <w:p w:rsidR="002071FC" w:rsidRPr="007F7F43" w:rsidRDefault="002071FC" w:rsidP="007F7F43">
            <w:pPr>
              <w:suppressAutoHyphens/>
              <w:snapToGrid w:val="0"/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1FC" w:rsidRPr="00E878C2" w:rsidRDefault="002071FC" w:rsidP="00524327">
            <w: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 w:rsidRPr="00190523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/>
        </w:tc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/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pPr>
              <w:suppressAutoHyphens/>
              <w:snapToGrid w:val="0"/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 w:rsidP="0052432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 w:rsidRPr="00190523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7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04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pPr>
              <w:suppressAutoHyphens/>
              <w:snapToGrid w:val="0"/>
            </w:pPr>
            <w:r>
              <w:t>ул. Грушевская, 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 w:rsidP="00342524">
            <w:r w:rsidRPr="00E878C2">
              <w:t>1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E3660">
              <w:t>Не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7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04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 w:rsidP="00903EB8">
            <w:pPr>
              <w:suppressAutoHyphens/>
              <w:snapToGrid w:val="0"/>
            </w:pPr>
            <w:r>
              <w:t>ул. Грушевская,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 w:rsidP="00342524">
            <w:r w:rsidRPr="00E878C2">
              <w:t>1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E3660">
              <w:t>Не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7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04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 w:rsidP="00903EB8">
            <w:pPr>
              <w:suppressAutoHyphens/>
              <w:snapToGrid w:val="0"/>
            </w:pPr>
            <w:r>
              <w:t>ул. Грушевская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 w:rsidP="00342524">
            <w:r w:rsidRPr="00E878C2">
              <w:t>1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E3660">
              <w:t>Не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7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05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 w:rsidP="00903EB8">
            <w:pPr>
              <w:suppressAutoHyphens/>
              <w:snapToGrid w:val="0"/>
            </w:pPr>
            <w:r>
              <w:t>ул. Грушевская, 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 w:rsidP="00342524">
            <w:r w:rsidRPr="00E878C2">
              <w:t>1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E3660">
              <w:t>Не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07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05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pPr>
              <w:suppressAutoHyphens/>
              <w:snapToGrid w:val="0"/>
            </w:pPr>
            <w:r>
              <w:t>ул. Рабоче-Крестьянская, 4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r>
              <w:t>4</w:t>
            </w:r>
            <w:r w:rsidRPr="00E878C2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190523" w:rsidRDefault="002071FC" w:rsidP="00FF6FFA">
            <w:r w:rsidRPr="00190523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7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05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pPr>
              <w:suppressAutoHyphens/>
              <w:snapToGrid w:val="0"/>
            </w:pPr>
            <w:r>
              <w:t>ул. Рабоче-Крестьянская, 3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r>
              <w:t>8</w:t>
            </w:r>
            <w:r w:rsidRPr="00E878C2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190523" w:rsidRDefault="002071FC" w:rsidP="00FF6FFA">
            <w:r w:rsidRPr="00190523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8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05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pPr>
              <w:suppressAutoHyphens/>
              <w:snapToGrid w:val="0"/>
            </w:pPr>
            <w:r>
              <w:t>ул. Циолковского, 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r w:rsidRPr="00E878C2">
              <w:t>3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1625C9">
              <w:t>Не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8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05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pPr>
              <w:suppressAutoHyphens/>
              <w:snapToGrid w:val="0"/>
            </w:pPr>
            <w:r>
              <w:t>ул. Череповецкая, 11/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r>
              <w:t>2</w:t>
            </w:r>
            <w:r w:rsidRPr="00E878C2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1625C9">
              <w:t>Не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8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05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pPr>
              <w:suppressAutoHyphens/>
              <w:snapToGrid w:val="0"/>
            </w:pPr>
            <w:r>
              <w:t>ул. Череповецкая, 11/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r>
              <w:t>4</w:t>
            </w:r>
            <w:r w:rsidRPr="00E878C2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190523" w:rsidRDefault="002071FC" w:rsidP="00FF6FFA">
            <w:r w:rsidRPr="00190523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8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05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pPr>
              <w:suppressAutoHyphens/>
              <w:snapToGrid w:val="0"/>
            </w:pPr>
            <w:r>
              <w:t>ул. Кузнецкая, 6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r w:rsidRPr="00E878C2">
              <w:t>5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A56E3">
              <w:t>Не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8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05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837119">
              <w:t>ул.</w:t>
            </w:r>
            <w:r>
              <w:t xml:space="preserve"> Кузнецкая, 6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r w:rsidRPr="00E878C2">
              <w:t>4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A56E3">
              <w:t>Не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8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05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837119">
              <w:t>ул.</w:t>
            </w:r>
            <w:r>
              <w:t xml:space="preserve"> Кузнецкая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r>
              <w:t>3</w:t>
            </w:r>
            <w:r w:rsidRPr="00E878C2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A56E3">
              <w:t>Не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8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05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 w:rsidP="00C96617">
            <w:pPr>
              <w:suppressAutoHyphens/>
              <w:snapToGrid w:val="0"/>
            </w:pPr>
            <w:r>
              <w:t>ул. Кузнецкая, 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r w:rsidRPr="00E878C2">
              <w:t>3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A56E3">
              <w:t>Не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8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06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pPr>
              <w:suppressAutoHyphens/>
              <w:snapToGrid w:val="0"/>
            </w:pPr>
            <w:r>
              <w:t>ул. Кузнецкая, 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r w:rsidRPr="00E878C2">
              <w:t>3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CD5E38">
              <w:t>Не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8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06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pPr>
              <w:suppressAutoHyphens/>
              <w:snapToGrid w:val="0"/>
            </w:pPr>
            <w:r>
              <w:t>ул. Новоузенская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r>
              <w:t>2</w:t>
            </w:r>
            <w:r w:rsidRPr="00E878C2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CD5E38">
              <w:t>Не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8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06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 w:rsidP="00903EB8">
            <w:pPr>
              <w:suppressAutoHyphens/>
              <w:snapToGrid w:val="0"/>
            </w:pPr>
            <w:r>
              <w:t>ул. Новоузенская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r>
              <w:t>2</w:t>
            </w:r>
            <w:r w:rsidRPr="00E878C2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CD5E38">
              <w:t>Не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9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06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 w:rsidP="00903EB8">
            <w:pPr>
              <w:suppressAutoHyphens/>
              <w:snapToGrid w:val="0"/>
            </w:pPr>
            <w:r>
              <w:t>ул. Новоузенская,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r>
              <w:t>2</w:t>
            </w:r>
            <w:r w:rsidRPr="00E878C2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CD5E38">
              <w:t>Не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9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06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 w:rsidP="00903EB8">
            <w:pPr>
              <w:suppressAutoHyphens/>
              <w:snapToGrid w:val="0"/>
            </w:pPr>
            <w:r>
              <w:t>ул. Новоузенская, 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r>
              <w:t>2</w:t>
            </w:r>
            <w:r w:rsidRPr="00E878C2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CD5E38">
              <w:t>Не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9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06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 w:rsidP="00903EB8">
            <w:pPr>
              <w:suppressAutoHyphens/>
              <w:snapToGrid w:val="0"/>
            </w:pPr>
            <w:r>
              <w:t>ул. Новоузенская,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r>
              <w:t>2</w:t>
            </w:r>
            <w:r w:rsidRPr="00E878C2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CD5E38">
              <w:t>Не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9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06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pPr>
              <w:suppressAutoHyphens/>
              <w:snapToGrid w:val="0"/>
            </w:pPr>
            <w:r>
              <w:t>ул. Кузнецкая, 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878C2" w:rsidRDefault="002071FC">
            <w:r w:rsidRPr="00E878C2">
              <w:t>4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CD5E38">
              <w:t>Не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9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06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Кузнецкая, 2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4</w:t>
            </w:r>
            <w:r w:rsidRPr="009A319C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CD5E38">
              <w:t>Не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9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06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Елисеева, 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5</w:t>
            </w:r>
            <w:r w:rsidRPr="009A319C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CD5E38">
              <w:t>Не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06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03EB8">
            <w:pPr>
              <w:suppressAutoHyphens/>
              <w:snapToGrid w:val="0"/>
            </w:pPr>
            <w:r>
              <w:t>ул. Елисеева, 15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4</w:t>
            </w:r>
            <w:r w:rsidRPr="009A319C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CD5E38">
              <w:t>Не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9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07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03EB8">
            <w:pPr>
              <w:suppressAutoHyphens/>
              <w:snapToGrid w:val="0"/>
            </w:pPr>
            <w:r>
              <w:t>ул. Елисеева, 15Б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4</w:t>
            </w:r>
            <w:r w:rsidRPr="009A319C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CD5E38">
              <w:t>Не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9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07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03EB8">
            <w:pPr>
              <w:suppressAutoHyphens/>
              <w:snapToGrid w:val="0"/>
            </w:pPr>
            <w:r>
              <w:t>ул. Елисеева, 17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5</w:t>
            </w:r>
            <w:r w:rsidRPr="009A319C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CD5E38">
              <w:t>Не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9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07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Буханцева, 3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61C32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0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07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03EB8">
            <w:pPr>
              <w:suppressAutoHyphens/>
              <w:snapToGrid w:val="0"/>
            </w:pPr>
            <w:r>
              <w:t>ул. Буханцева, 3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4</w:t>
            </w:r>
            <w:r w:rsidRPr="006A357F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61C32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0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07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Ростовская,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6A357F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190523" w:rsidRDefault="002071FC" w:rsidP="00FF6FFA">
            <w:r>
              <w:t xml:space="preserve">Не </w:t>
            </w:r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0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07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03EB8">
            <w:pPr>
              <w:suppressAutoHyphens/>
              <w:snapToGrid w:val="0"/>
            </w:pPr>
            <w:r>
              <w:t>ул. Ростовская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6A357F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190523" w:rsidRDefault="002071FC" w:rsidP="00FF6FFA">
            <w:r w:rsidRPr="00190523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0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07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C5368">
              <w:t xml:space="preserve">ООО «УК </w:t>
            </w:r>
            <w:r w:rsidRPr="000C5368">
              <w:lastRenderedPageBreak/>
              <w:t>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03EB8">
            <w:pPr>
              <w:suppressAutoHyphens/>
              <w:snapToGrid w:val="0"/>
            </w:pPr>
            <w:r>
              <w:lastRenderedPageBreak/>
              <w:t>ул. Ростовская, 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4</w:t>
            </w:r>
            <w:r w:rsidRPr="006A357F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1D212A">
              <w:t xml:space="preserve">Не </w:t>
            </w:r>
            <w:r w:rsidRPr="001D212A">
              <w:lastRenderedPageBreak/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10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07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03EB8">
            <w:pPr>
              <w:suppressAutoHyphens/>
              <w:snapToGrid w:val="0"/>
            </w:pPr>
            <w:r>
              <w:t>ул. Ростовская,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6A357F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1D212A">
              <w:t>Не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0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07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03EB8">
            <w:pPr>
              <w:suppressAutoHyphens/>
              <w:snapToGrid w:val="0"/>
            </w:pPr>
            <w:r>
              <w:t>ул. Ростовская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4</w:t>
            </w:r>
            <w:r w:rsidRPr="006A357F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1D212A">
              <w:t>Не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0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07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Елецкая,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6A357F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1D212A">
              <w:t>Не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0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08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1B5D59">
              <w:t>ул. Елецк</w:t>
            </w:r>
            <w:r>
              <w:t>ая, 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6A357F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1D212A">
              <w:t>Не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0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08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1B5D59">
              <w:t>ул. Елецк</w:t>
            </w:r>
            <w:r>
              <w:t>ая, 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6A357F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1D212A">
              <w:t>Не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0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08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1B5D59">
              <w:t>ул. Елецк</w:t>
            </w:r>
            <w:r>
              <w:t>ая,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6</w:t>
            </w:r>
            <w:r w:rsidRPr="006A357F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1D212A">
              <w:t>Не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08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983386">
              <w:t>ул. Елецкая, 1</w:t>
            </w:r>
            <w: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4</w:t>
            </w:r>
            <w:r w:rsidRPr="006A357F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141617">
              <w:t>Не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08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983386">
              <w:t>ул. Елецкая, 1</w:t>
            </w:r>
            <w: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4</w:t>
            </w:r>
            <w:r w:rsidRPr="006A357F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141617">
              <w:t>Не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08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983386">
              <w:t>ул. Елецкая, 1</w:t>
            </w:r>
            <w: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6A357F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141617">
              <w:t>Не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08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983386">
              <w:t>ул. Елецкая, 1</w:t>
            </w:r>
            <w:r>
              <w:t>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5</w:t>
            </w:r>
            <w:r w:rsidRPr="006A357F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141617">
              <w:t>Не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08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Череповецкая,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6A357F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141617">
              <w:t>Не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08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38429C">
              <w:t>ул. Череповецкая, 1</w:t>
            </w:r>
            <w:r>
              <w:t>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4</w:t>
            </w:r>
            <w:r w:rsidRPr="006A357F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141617">
              <w:t>Не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08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38429C">
              <w:t>ул. Череповецкая, 1</w:t>
            </w:r>
            <w:r>
              <w:t>А/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6A357F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141617">
              <w:t>Не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09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38429C">
              <w:t>ул.</w:t>
            </w:r>
            <w:r>
              <w:t xml:space="preserve"> Череповецкая, 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6A357F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861D7E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09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Ростовская, 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4</w:t>
            </w:r>
            <w:r w:rsidRPr="006A357F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861D7E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1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09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F70AA5">
              <w:t>ул. Елецк</w:t>
            </w:r>
            <w:r>
              <w:t>ая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6A357F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BF4887">
              <w:t>Не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0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09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F70AA5">
              <w:t>ул. Елецк</w:t>
            </w:r>
            <w:r>
              <w:t>ая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4</w:t>
            </w:r>
            <w:r w:rsidRPr="006A357F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BF4887">
              <w:t>Не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0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09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F70AA5">
              <w:t>ул. Елецкая, 1</w:t>
            </w:r>
            <w:r>
              <w:t>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4</w:t>
            </w:r>
            <w:r w:rsidRPr="006A357F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BF4887">
              <w:t>Не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0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09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F70AA5">
              <w:t>ул. Елецкая, 1</w:t>
            </w:r>
            <w:r>
              <w:t>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4</w:t>
            </w:r>
            <w:r w:rsidRPr="006A357F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BF4887">
              <w:t>Не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0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09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F70AA5">
              <w:t>ул. Елецкая, 1</w:t>
            </w:r>
            <w: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4</w:t>
            </w:r>
            <w:r w:rsidRPr="006A357F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BF4887">
              <w:t>Не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0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09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Буханцева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4</w:t>
            </w:r>
            <w:r w:rsidRPr="006A357F">
              <w:t>*0,6</w:t>
            </w:r>
          </w:p>
          <w:p w:rsidR="002071FC" w:rsidRDefault="002071FC">
            <w:r>
              <w:t>5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BF4887">
              <w:t>Не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0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09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50C45">
              <w:t>ул. Буханцева, 2</w:t>
            </w:r>
            <w:r>
              <w:t>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6A357F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BF4887">
              <w:t>Не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0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09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50C45">
              <w:t>ул. Буханцева, 2</w:t>
            </w:r>
            <w:r>
              <w:t>б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6A357F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 xml:space="preserve">Не </w:t>
            </w:r>
            <w:r w:rsidRPr="00E4619A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0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1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50C45">
              <w:t>ул.</w:t>
            </w:r>
            <w:r>
              <w:t xml:space="preserve"> Буханцева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6A357F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4619A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0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10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Буханцева,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E878C2">
            <w:r>
              <w:t>оборудованная</w:t>
            </w:r>
            <w:r w:rsidRPr="00AD016E">
              <w:t xml:space="preserve"> 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AA7414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209</w:t>
            </w:r>
            <w:r w:rsidRPr="00AA7414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AA7414" w:rsidRDefault="002071FC" w:rsidP="00FF6FFA">
            <w:r>
              <w:t>05, 010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AA7414" w:rsidRDefault="002071FC">
            <w:r w:rsidRPr="00AA7414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AA7414" w:rsidRDefault="002071FC">
            <w:pPr>
              <w:suppressAutoHyphens/>
              <w:snapToGrid w:val="0"/>
            </w:pPr>
            <w:r w:rsidRPr="00AA7414">
              <w:t>ул. Ким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AA7414" w:rsidRDefault="002071FC">
            <w:r w:rsidRPr="00AA7414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AA7414" w:rsidRDefault="002071FC">
            <w:r w:rsidRPr="00AA7414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10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Буханцева, 4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B04A42">
              <w:t>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70173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10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Кузнецкая, 7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513E85">
            <w:r>
              <w:t>4</w:t>
            </w:r>
            <w:r w:rsidRPr="00B04A42">
              <w:t>*</w:t>
            </w:r>
            <w:r>
              <w:t>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190523" w:rsidRDefault="002071FC" w:rsidP="00FF6FFA">
            <w:r>
              <w:t xml:space="preserve">Не </w:t>
            </w:r>
            <w:r w:rsidRPr="00BD67D7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10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C5368"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Каменская,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B04A42">
              <w:t>5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190523" w:rsidRDefault="002071FC" w:rsidP="00FF6FFA">
            <w:r w:rsidRPr="00190523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10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ООО «ЦУ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866C29">
            <w:pPr>
              <w:suppressAutoHyphens/>
              <w:snapToGrid w:val="0"/>
            </w:pPr>
            <w:r>
              <w:t>ул. им. Саши Филиппова, 9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190523" w:rsidRDefault="002071FC" w:rsidP="00FF6FFA">
            <w:r w:rsidRPr="00190523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10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>
            <w:r>
              <w:t>ООО «ЦУ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Циолковского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5</w:t>
            </w:r>
            <w:r w:rsidRPr="0099002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70DB4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10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>
            <w:r>
              <w:t>ООО «ЦУ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Баррикадная, 2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99002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70DB4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10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>
            <w:r>
              <w:t>ООО «ЦУ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Автотранспортная, 9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99002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70DB4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1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>
            <w:r>
              <w:t>ООО «ЦУ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2-й кирпичный завод,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6</w:t>
            </w:r>
            <w:r w:rsidRPr="0099002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70DB4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F6FFA">
            <w:r>
              <w:t>05, 01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>
            <w:r>
              <w:t>ООО «ЦУ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Ардатовская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4</w:t>
            </w:r>
            <w:r w:rsidRPr="0099002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70DB4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5, 011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03EB8">
            <w:r>
              <w:t>ООО «ЦУ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Козловская, 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635409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72DC8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5, 01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03EB8">
            <w:r>
              <w:t>ООО «ЦУ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Пугачевская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635409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72DC8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5, 011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03EB8">
            <w:r>
              <w:t>ООО «ЦУ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Ковровская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5, 01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>
            <w:r>
              <w:t>ТСЖ «Вузовец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Калинина, 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635409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72DC8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5, 011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>
            <w:r>
              <w:t>ТСЖ «Сфер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Кузнецкая, 3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635409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72DC8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5, 01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>
            <w:r>
              <w:t>ТСЖ «Голубая магистраль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Клинская, 3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635409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72DC8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5, 01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>
            <w:r>
              <w:t>ТСЖ «Горбачев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Огарева,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4</w:t>
            </w:r>
            <w:r w:rsidRPr="00635409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72DC8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5, 011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>
            <w:r>
              <w:t>ТСЖ «Надежда-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Новоузенская, 1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635409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70DB4" w:rsidRDefault="002071FC">
            <w:r>
              <w:t>Не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5, 012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>
            <w:r>
              <w:t>ТСЖ «Тихая гавань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Канунникова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635409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7B233A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5, 012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>
            <w:r>
              <w:t>ООО «УК Волжский вете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Циолковского, 2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6*1,1; 2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7B233A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5, 01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>
            <w:r>
              <w:t>ТСЖ «Общий дом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Буханцева, 18, стр.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4</w:t>
            </w:r>
            <w:r w:rsidRPr="00E06D1D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7B233A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5, 012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>
            <w:r>
              <w:t>ТСЖ «Елисеев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Елисеева, 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E06D1D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7B233A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5, 012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>
            <w:r>
              <w:t>ООО «Городское проектно-эксплуатационное бюро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65B95">
            <w:pPr>
              <w:suppressAutoHyphens/>
              <w:snapToGrid w:val="0"/>
            </w:pPr>
            <w:r>
              <w:t>ул. Циолковского,3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E06D1D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7B233A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5, 012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>
            <w:r>
              <w:t>УК ОАО «Оаз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Баррикадная, 19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E06D1D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7B233A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3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5, 012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>
            <w:r>
              <w:t>ТСЖ «Наш дом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Кузнецкая, 3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E06D1D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E70DB4" w:rsidRDefault="002071FC">
            <w:r>
              <w:t>Не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5, 012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>
            <w:r>
              <w:t>УК ООО «Прибере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65B95">
            <w:pPr>
              <w:suppressAutoHyphens/>
              <w:snapToGrid w:val="0"/>
            </w:pPr>
            <w:r>
              <w:t>ул. Пугачевская, 16; ул. Пугачевская, 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E06D1D">
              <w:t>*0,75</w:t>
            </w:r>
          </w:p>
          <w:p w:rsidR="002071FC" w:rsidRDefault="002071FC">
            <w: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891F30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3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5, 012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>
            <w:r>
              <w:t>УК ООО «Жил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Лавочкина, 10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65B95">
            <w:r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891F30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3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03EB8">
            <w:r>
              <w:t>05, 012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>
            <w:r>
              <w:t>ТОС «Татищев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Ейская-Феодосий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891F30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3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03EB8">
            <w:r>
              <w:t>05, 013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>
            <w:r>
              <w:t>ТОС «Звездин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Гродненская-Феодосийская,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A835E7">
            <w: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A835E7">
            <w:r w:rsidRPr="00891F30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3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03EB8">
            <w:r>
              <w:t>05, 013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081E75">
            <w:r>
              <w:t>ТСЖ «Череповецкая, 5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081E75">
            <w:pPr>
              <w:suppressAutoHyphens/>
              <w:snapToGrid w:val="0"/>
            </w:pPr>
            <w:r>
              <w:t>ул. Череповецкая, 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A835E7">
            <w:r w:rsidRPr="00891F30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3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03EB8">
            <w:r>
              <w:t>05, 013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>
            <w:r>
              <w:t>ТОС «Гвардей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Новоузенская-Чарджуй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A835E7">
            <w:r w:rsidRPr="00891F30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4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03EB8">
            <w:r>
              <w:t>05, 013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>
            <w:r>
              <w:t>ТОС «им. Макаренко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Лобачевского-Карелофин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A835E7">
            <w:r w:rsidRPr="00891F30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4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03EB8">
            <w:r>
              <w:t>05, 013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Татищевская-Феодосий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A835E7">
            <w: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A835E7">
            <w:r w:rsidRPr="00891F30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24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03EB8">
            <w:r>
              <w:t>05, 013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Просвещение-Подъемн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A835E7">
            <w: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907810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4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03EB8">
            <w:r>
              <w:t>05, 013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Просвещение, 1а (дамба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A835E7">
            <w: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907810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03EB8">
            <w:r>
              <w:t>05, 013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Просвещение-Мончегор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A835E7">
            <w: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 xml:space="preserve">Не </w:t>
            </w:r>
            <w:r w:rsidRPr="00907810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4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03EB8">
            <w:r>
              <w:t>05, 013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Чигиринская, 1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891F30" w:rsidRDefault="002071FC">
            <w:r>
              <w:t xml:space="preserve">Не </w:t>
            </w:r>
            <w:r w:rsidRPr="00907810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4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03EB8">
            <w:r>
              <w:t>05, 013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Авангардная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891F30" w:rsidRDefault="002071FC" w:rsidP="00103969">
            <w:r>
              <w:t xml:space="preserve">Не </w:t>
            </w:r>
            <w:r w:rsidRPr="00907810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4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03EB8">
            <w:r>
              <w:t>05, 014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Авангардная, 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891F30" w:rsidRDefault="002071FC">
            <w:r>
              <w:t xml:space="preserve">Не </w:t>
            </w:r>
            <w:r w:rsidRPr="00907810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8671F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4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03EB8">
            <w:r>
              <w:t>05, 014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Радомская-Минераловод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03969">
            <w:r w:rsidRPr="00907810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4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03EB8">
            <w:r>
              <w:t>05, 014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Радомская,77-Иванова,7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03969">
            <w: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03969">
            <w:r w:rsidRPr="00907810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5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03EB8">
            <w:r>
              <w:t>05, 014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Калачевская-Чинар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03969">
            <w:r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03969">
            <w:r w:rsidRPr="00907810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5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03EB8">
            <w:r>
              <w:t>05, 014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Новоузенская-Чембар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4</w:t>
            </w:r>
            <w:r w:rsidRPr="00CF2D8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03969">
            <w:r w:rsidRPr="00907810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5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03EB8">
            <w:r>
              <w:t>05, 014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Новоузенская-пер. Ленкоран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CF2D8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03969">
            <w:r w:rsidRPr="00907810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03EB8">
            <w:r>
              <w:t>05, 014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Новоузенская-Воропонов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CF2D8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03969">
            <w:r w:rsidRPr="00907810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5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03EB8">
            <w:r>
              <w:t>05, 014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Новоузенская-Панин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CF2D8F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03969">
            <w:r w:rsidRPr="00907810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5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03EB8">
            <w:r>
              <w:t>05, 014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Новоузенская,7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CF2D8F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03969">
            <w:r w:rsidRPr="00907810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5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03EB8">
            <w:r>
              <w:t>05, 014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03969">
            <w:pPr>
              <w:suppressAutoHyphens/>
              <w:snapToGrid w:val="0"/>
            </w:pPr>
            <w:r>
              <w:t>ул. им. М. Расковой, 3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CF2D8F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03969">
            <w:r w:rsidRPr="00907810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5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03EB8">
            <w:r>
              <w:t>05, 015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03969">
            <w:pPr>
              <w:suppressAutoHyphens/>
              <w:snapToGrid w:val="0"/>
            </w:pPr>
            <w:r>
              <w:t>ул. им. М. Расковой, 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83EB0" w:rsidRDefault="002071FC">
            <w:r w:rsidRPr="00683EB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03969">
            <w:r w:rsidRPr="00907810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5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03EB8">
            <w:r>
              <w:t>05, 015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Гродненская-Чебоксар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0A554A">
            <w:r>
              <w:t>5</w:t>
            </w:r>
            <w:r w:rsidRPr="00DD3D84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0A554A">
            <w:r w:rsidRPr="00907810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5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03EB8">
            <w:r>
              <w:t>05, 015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Гродненская-Поворин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0A554A">
            <w:r>
              <w:t>2</w:t>
            </w:r>
            <w:r w:rsidRPr="00DD3D84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0A554A">
            <w:r w:rsidRPr="00907810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6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03EB8">
            <w:r>
              <w:t>05, 015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Дубовская-Чембар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7B68AD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0A554A">
            <w:r w:rsidRPr="00907810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6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03EB8">
            <w:r>
              <w:t>05, 015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Моздокская-Чембар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7B68AD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0A554A">
            <w:r w:rsidRPr="00907810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6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03EB8">
            <w:r>
              <w:t>05, 015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пос. Саранский, 12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7B68AD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0A554A">
            <w:r w:rsidRPr="00907810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6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03EB8">
            <w:r>
              <w:t>05, 015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им. Палладина, 3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7B68AD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0A554A">
            <w:r w:rsidRPr="00907810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6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03EB8">
            <w:r>
              <w:t>05, 015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Венецианова, 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7B68AD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0A554A">
            <w:r w:rsidRPr="00907810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6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03EB8">
            <w:r>
              <w:t>05, 015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Нагорн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1</w:t>
            </w:r>
            <w:r w:rsidRPr="007B68AD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0A554A">
            <w:r>
              <w:t xml:space="preserve">Не </w:t>
            </w:r>
            <w:r w:rsidRPr="00907810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6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03EB8">
            <w:r>
              <w:t>05, 015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Майкопская, 15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4</w:t>
            </w:r>
            <w:r w:rsidRPr="007B68AD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0A554A">
            <w:r>
              <w:t xml:space="preserve">Не </w:t>
            </w:r>
            <w:r w:rsidRPr="00907810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8671F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6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03EB8">
            <w:r>
              <w:t>05, 016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Казанская, 15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4</w:t>
            </w:r>
            <w:r w:rsidRPr="007B68AD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0A554A">
            <w:r>
              <w:t xml:space="preserve">Не </w:t>
            </w:r>
            <w:r w:rsidRPr="00907810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6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03EB8">
            <w:r>
              <w:t>05, 016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Бобруйская,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7B68AD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0A554A">
            <w:r>
              <w:t xml:space="preserve">Не </w:t>
            </w:r>
            <w:r w:rsidRPr="00907810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6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03EB8">
            <w:r>
              <w:t>05, 016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Линевская, 1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7B68AD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0A554A">
            <w:r w:rsidRPr="00907810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7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03EB8">
            <w:r>
              <w:t>05, 016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Максимовский разъезд 3 стоянк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9</w:t>
            </w:r>
            <w:r w:rsidRPr="007B68AD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0A554A">
            <w:r w:rsidRPr="00907810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27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03EB8">
            <w:r>
              <w:t>05, 016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Серпуховская, 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1</w:t>
            </w:r>
            <w:r w:rsidRPr="007B68AD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0A554A">
            <w:r>
              <w:t xml:space="preserve">Не </w:t>
            </w:r>
            <w:r w:rsidRPr="00907810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7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03EB8">
            <w:r>
              <w:t>05, 016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Татищевская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1</w:t>
            </w:r>
            <w:r w:rsidRPr="007B68AD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0A554A">
            <w:r w:rsidRPr="00907810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7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03EB8">
            <w:r>
              <w:t>05, 016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Алмазная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7B68AD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0A554A">
            <w:r>
              <w:t xml:space="preserve">Не </w:t>
            </w:r>
            <w:r w:rsidRPr="00907810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7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03EB8">
            <w:r>
              <w:t>05, 016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Дивногорская-Моршан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7B68AD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0A554A">
            <w:r w:rsidRPr="00907810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7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03EB8">
            <w:r>
              <w:t>05, 016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Дивногорская-Пин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4</w:t>
            </w:r>
            <w:r w:rsidRPr="007B68AD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0A554A">
            <w:r w:rsidRPr="00907810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7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03EB8">
            <w:r>
              <w:t>05, 016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Рублева, 4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7B68AD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0A554A">
            <w:r w:rsidRPr="00907810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7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03EB8">
            <w:r>
              <w:t>05, 017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Купавинская, 70-7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7B68AD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0A554A">
            <w:r w:rsidRPr="00907810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7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0A554A">
            <w:r>
              <w:t>05, 017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Благодатная, 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1</w:t>
            </w:r>
            <w:r w:rsidRPr="007B68AD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0A554A"/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7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0A554A">
            <w:r>
              <w:t>05, 017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Светлоградская,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7B68AD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0A554A">
            <w:r>
              <w:t xml:space="preserve">Не </w:t>
            </w:r>
            <w:r w:rsidRPr="00907810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8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0A554A">
            <w:r>
              <w:t>05, 017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Светлоградская, 4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1</w:t>
            </w:r>
            <w:r w:rsidRPr="007B68AD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0A554A">
            <w:r w:rsidRPr="00907810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28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0A554A">
            <w:r>
              <w:t>05, 017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Привольн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7B68AD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0A554A">
            <w:r>
              <w:t xml:space="preserve">Не </w:t>
            </w:r>
            <w:r w:rsidRPr="00907810"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28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0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Гвоздкова, </w:t>
            </w:r>
            <w:r w:rsidRPr="002B6208">
              <w:rPr>
                <w:color w:val="000000"/>
              </w:rPr>
              <w:t xml:space="preserve"> 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56670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2B6208">
              <w:rPr>
                <w:color w:val="000000"/>
              </w:rPr>
              <w:t>*0,</w:t>
            </w: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28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0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215546">
            <w:pPr>
              <w:rPr>
                <w:color w:val="000000"/>
              </w:rPr>
            </w:pPr>
            <w:r w:rsidRPr="002B6208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Гвоздкова</w:t>
            </w:r>
            <w:r>
              <w:rPr>
                <w:color w:val="000000"/>
              </w:rPr>
              <w:t>,</w:t>
            </w:r>
            <w:r w:rsidRPr="002B6208">
              <w:rPr>
                <w:color w:val="000000"/>
              </w:rPr>
              <w:t xml:space="preserve"> 1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56670E">
            <w:pPr>
              <w:rPr>
                <w:color w:val="000000"/>
              </w:rPr>
            </w:pPr>
            <w:r w:rsidRPr="002B6208">
              <w:rPr>
                <w:color w:val="000000"/>
              </w:rPr>
              <w:t>3*0,</w:t>
            </w: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28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0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215546">
            <w:pPr>
              <w:rPr>
                <w:color w:val="000000"/>
              </w:rPr>
            </w:pPr>
            <w:r w:rsidRPr="002B6208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Гвоздкова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1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56670E">
            <w:pPr>
              <w:rPr>
                <w:color w:val="000000"/>
              </w:rPr>
            </w:pPr>
            <w:r>
              <w:rPr>
                <w:color w:val="000000"/>
              </w:rPr>
              <w:t>8*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28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0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215546">
            <w:pPr>
              <w:rPr>
                <w:color w:val="000000"/>
              </w:rPr>
            </w:pPr>
            <w:r w:rsidRPr="002B6208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Гвоздкова</w:t>
            </w:r>
            <w:r>
              <w:rPr>
                <w:color w:val="000000"/>
              </w:rPr>
              <w:t>,</w:t>
            </w:r>
            <w:r w:rsidRPr="002B6208">
              <w:rPr>
                <w:color w:val="000000"/>
              </w:rPr>
              <w:t xml:space="preserve"> 1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56670E">
            <w:pPr>
              <w:rPr>
                <w:color w:val="000000"/>
              </w:rPr>
            </w:pPr>
            <w:r w:rsidRPr="002B6208">
              <w:rPr>
                <w:color w:val="000000"/>
              </w:rPr>
              <w:t>7*0,</w:t>
            </w: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28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0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Мариупольская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1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56670E">
            <w:pPr>
              <w:rPr>
                <w:color w:val="000000"/>
              </w:rPr>
            </w:pPr>
            <w:r w:rsidRPr="002B6208">
              <w:rPr>
                <w:color w:val="000000"/>
              </w:rPr>
              <w:t>4*0,</w:t>
            </w: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28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0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Чебышева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4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56670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2B6208">
              <w:rPr>
                <w:color w:val="000000"/>
              </w:rPr>
              <w:t>*0,</w:t>
            </w: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28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0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Чебышева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5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56670E">
            <w:pPr>
              <w:rPr>
                <w:color w:val="000000"/>
              </w:rPr>
            </w:pPr>
            <w:r w:rsidRPr="002B6208">
              <w:rPr>
                <w:color w:val="000000"/>
              </w:rPr>
              <w:t>11*0,</w:t>
            </w: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28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0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Казахская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1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56670E">
            <w:pPr>
              <w:rPr>
                <w:color w:val="000000"/>
              </w:rPr>
            </w:pPr>
            <w:r w:rsidRPr="002B6208">
              <w:rPr>
                <w:color w:val="000000"/>
              </w:rPr>
              <w:t>7*0,</w:t>
            </w: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29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0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215546">
            <w:pPr>
              <w:rPr>
                <w:color w:val="000000"/>
              </w:rPr>
            </w:pPr>
            <w:r w:rsidRPr="002B6208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Шефская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8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5*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29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215546">
            <w:pPr>
              <w:rPr>
                <w:color w:val="000000"/>
              </w:rPr>
            </w:pPr>
            <w:r w:rsidRPr="002B6208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Новосибирская</w:t>
            </w:r>
            <w:r>
              <w:rPr>
                <w:color w:val="000000"/>
              </w:rPr>
              <w:t>,</w:t>
            </w:r>
            <w:r w:rsidRPr="002B6208">
              <w:rPr>
                <w:color w:val="000000"/>
              </w:rPr>
              <w:t xml:space="preserve"> 7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56670E">
            <w:pPr>
              <w:rPr>
                <w:color w:val="000000"/>
              </w:rPr>
            </w:pPr>
            <w:r w:rsidRPr="002B6208">
              <w:rPr>
                <w:color w:val="000000"/>
              </w:rPr>
              <w:t>6*0,</w:t>
            </w: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29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215546">
            <w:pPr>
              <w:rPr>
                <w:color w:val="000000"/>
              </w:rPr>
            </w:pPr>
            <w:r w:rsidRPr="002B6208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Шауляйская</w:t>
            </w:r>
            <w:r>
              <w:rPr>
                <w:color w:val="000000"/>
              </w:rPr>
              <w:t>,</w:t>
            </w:r>
            <w:r w:rsidRPr="002B6208">
              <w:rPr>
                <w:color w:val="000000"/>
              </w:rPr>
              <w:t xml:space="preserve"> 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56670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2B6208">
              <w:rPr>
                <w:color w:val="000000"/>
              </w:rPr>
              <w:t>*0,</w:t>
            </w: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29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Казахская</w:t>
            </w:r>
            <w:r>
              <w:rPr>
                <w:color w:val="000000"/>
              </w:rPr>
              <w:t>,</w:t>
            </w:r>
            <w:r w:rsidRPr="002B6208">
              <w:rPr>
                <w:color w:val="000000"/>
              </w:rPr>
              <w:t xml:space="preserve"> д.1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56670E">
            <w:pPr>
              <w:rPr>
                <w:color w:val="000000"/>
              </w:rPr>
            </w:pPr>
            <w:r>
              <w:rPr>
                <w:color w:val="000000"/>
              </w:rPr>
              <w:t>11*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0A554A">
            <w:pPr>
              <w:rPr>
                <w:color w:val="000000"/>
              </w:rPr>
            </w:pPr>
            <w:r>
              <w:rPr>
                <w:color w:val="000000"/>
              </w:rPr>
              <w:t>129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1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215546">
            <w:pPr>
              <w:rPr>
                <w:color w:val="000000"/>
              </w:rPr>
            </w:pPr>
            <w:r w:rsidRPr="002B6208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Новосибирская</w:t>
            </w:r>
            <w:r>
              <w:rPr>
                <w:color w:val="000000"/>
              </w:rPr>
              <w:t>,</w:t>
            </w:r>
            <w:r w:rsidRPr="002B6208">
              <w:rPr>
                <w:color w:val="000000"/>
              </w:rPr>
              <w:t xml:space="preserve"> 66             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5*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0A554A">
            <w:pPr>
              <w:rPr>
                <w:color w:val="000000"/>
              </w:rPr>
            </w:pPr>
            <w:r>
              <w:rPr>
                <w:color w:val="000000"/>
              </w:rPr>
              <w:t>129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215546">
            <w:pPr>
              <w:rPr>
                <w:color w:val="000000"/>
              </w:rPr>
            </w:pPr>
            <w:r w:rsidRPr="002B6208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Сухова</w:t>
            </w:r>
            <w:r>
              <w:rPr>
                <w:color w:val="000000"/>
              </w:rPr>
              <w:t>,</w:t>
            </w:r>
            <w:r w:rsidRPr="002B6208">
              <w:rPr>
                <w:color w:val="000000"/>
              </w:rPr>
              <w:t xml:space="preserve"> 1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56670E">
            <w:pPr>
              <w:rPr>
                <w:color w:val="000000"/>
              </w:rPr>
            </w:pPr>
            <w:r>
              <w:rPr>
                <w:color w:val="000000"/>
              </w:rPr>
              <w:t>6*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0A554A">
            <w:pPr>
              <w:rPr>
                <w:color w:val="000000"/>
              </w:rPr>
            </w:pPr>
            <w:r>
              <w:rPr>
                <w:color w:val="000000"/>
              </w:rPr>
              <w:t>129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1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215546">
            <w:pPr>
              <w:rPr>
                <w:color w:val="000000"/>
              </w:rPr>
            </w:pPr>
            <w:r w:rsidRPr="002B6208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Казахская</w:t>
            </w:r>
            <w:r>
              <w:rPr>
                <w:color w:val="000000"/>
              </w:rPr>
              <w:t>,</w:t>
            </w:r>
            <w:r w:rsidRPr="002B6208">
              <w:rPr>
                <w:color w:val="000000"/>
              </w:rPr>
              <w:t xml:space="preserve"> 1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2B6208">
              <w:rPr>
                <w:color w:val="000000"/>
              </w:rPr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0A554A">
            <w:pPr>
              <w:rPr>
                <w:color w:val="000000"/>
              </w:rPr>
            </w:pPr>
            <w:r>
              <w:rPr>
                <w:color w:val="000000"/>
              </w:rPr>
              <w:t>129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1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56670E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Эксплуатационная служба мкр 101</w:t>
            </w:r>
            <w:r w:rsidRPr="002B6208">
              <w:rPr>
                <w:color w:val="000000"/>
              </w:rPr>
              <w:t>"</w:t>
            </w:r>
            <w:r>
              <w:rPr>
                <w:color w:val="000000"/>
              </w:rPr>
              <w:t>, ООО «УК «Поволжье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56670E">
            <w:pPr>
              <w:rPr>
                <w:color w:val="000000"/>
              </w:rPr>
            </w:pPr>
            <w:r w:rsidRPr="002B6208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Тулака,</w:t>
            </w:r>
            <w:r w:rsidRPr="002B62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2B6208">
              <w:rPr>
                <w:color w:val="000000"/>
              </w:rPr>
              <w:t>*0,75</w:t>
            </w:r>
          </w:p>
          <w:p w:rsidR="002071FC" w:rsidRPr="002B6208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29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1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 xml:space="preserve">ООО "Домовладелец </w:t>
            </w:r>
            <w:r w:rsidRPr="002B6208">
              <w:rPr>
                <w:color w:val="000000"/>
              </w:rPr>
              <w:lastRenderedPageBreak/>
              <w:t>Советского район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215546">
            <w:pPr>
              <w:rPr>
                <w:color w:val="000000"/>
              </w:rPr>
            </w:pPr>
            <w:r w:rsidRPr="002B6208">
              <w:rPr>
                <w:color w:val="000000"/>
              </w:rPr>
              <w:lastRenderedPageBreak/>
              <w:t>у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Сухова</w:t>
            </w:r>
            <w:r>
              <w:rPr>
                <w:color w:val="000000"/>
              </w:rPr>
              <w:t>,</w:t>
            </w:r>
            <w:r w:rsidRPr="002B6208">
              <w:rPr>
                <w:color w:val="000000"/>
              </w:rPr>
              <w:t xml:space="preserve"> 19</w:t>
            </w:r>
            <w:r>
              <w:rPr>
                <w:color w:val="000000"/>
              </w:rPr>
              <w:t xml:space="preserve"> (подъезд </w:t>
            </w:r>
            <w:r>
              <w:rPr>
                <w:color w:val="000000"/>
              </w:rPr>
              <w:lastRenderedPageBreak/>
              <w:t>№ 1-2)</w:t>
            </w:r>
            <w:r w:rsidRPr="002B6208">
              <w:rPr>
                <w:color w:val="000000"/>
              </w:rPr>
              <w:t xml:space="preserve">                        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Pr="002B6208">
              <w:rPr>
                <w:color w:val="000000"/>
              </w:rPr>
              <w:t>*0,</w:t>
            </w:r>
            <w:r>
              <w:rPr>
                <w:color w:val="000000"/>
              </w:rPr>
              <w:t>6</w:t>
            </w:r>
          </w:p>
          <w:p w:rsidR="002071FC" w:rsidRPr="002B6208" w:rsidRDefault="002071FC" w:rsidP="008B4D3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lastRenderedPageBreak/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29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1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215546">
            <w:pPr>
              <w:rPr>
                <w:color w:val="000000"/>
              </w:rPr>
            </w:pPr>
            <w:r w:rsidRPr="002B6208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Казахская</w:t>
            </w:r>
            <w:r>
              <w:rPr>
                <w:color w:val="000000"/>
              </w:rPr>
              <w:t>,</w:t>
            </w:r>
            <w:r w:rsidRPr="002B6208">
              <w:rPr>
                <w:color w:val="000000"/>
              </w:rPr>
              <w:t xml:space="preserve"> 2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56670E">
            <w:pPr>
              <w:rPr>
                <w:color w:val="000000"/>
              </w:rPr>
            </w:pPr>
            <w:r w:rsidRPr="002B6208">
              <w:rPr>
                <w:color w:val="000000"/>
              </w:rPr>
              <w:t>8*0,</w:t>
            </w: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0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1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215546">
            <w:pPr>
              <w:rPr>
                <w:color w:val="000000"/>
              </w:rPr>
            </w:pPr>
            <w:r w:rsidRPr="002B6208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Казахская</w:t>
            </w:r>
            <w:r>
              <w:rPr>
                <w:color w:val="000000"/>
              </w:rPr>
              <w:t>,</w:t>
            </w:r>
            <w:r w:rsidRPr="002B6208">
              <w:rPr>
                <w:color w:val="000000"/>
              </w:rPr>
              <w:t xml:space="preserve"> 2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56670E">
            <w:pPr>
              <w:rPr>
                <w:color w:val="000000"/>
              </w:rPr>
            </w:pPr>
            <w:r w:rsidRPr="002B6208">
              <w:rPr>
                <w:color w:val="000000"/>
              </w:rPr>
              <w:t>7*0,</w:t>
            </w: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0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2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215546">
            <w:pPr>
              <w:rPr>
                <w:color w:val="000000"/>
              </w:rPr>
            </w:pPr>
            <w:r w:rsidRPr="002B6208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Казахская</w:t>
            </w:r>
            <w:r>
              <w:rPr>
                <w:color w:val="000000"/>
              </w:rPr>
              <w:t>,</w:t>
            </w:r>
            <w:r w:rsidRPr="002B6208">
              <w:rPr>
                <w:color w:val="000000"/>
              </w:rPr>
              <w:t xml:space="preserve"> 3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56670E">
            <w:pPr>
              <w:rPr>
                <w:color w:val="000000"/>
              </w:rPr>
            </w:pPr>
            <w:r w:rsidRPr="002B6208">
              <w:rPr>
                <w:color w:val="000000"/>
              </w:rPr>
              <w:t>8*0,</w:t>
            </w: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0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06, 002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ГК «ЮРВ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ул.</w:t>
            </w:r>
            <w:r>
              <w:t xml:space="preserve"> </w:t>
            </w:r>
            <w:r w:rsidRPr="002B6208">
              <w:t>Логовская,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4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0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ГК «ЮРВ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ул.</w:t>
            </w:r>
            <w:r>
              <w:t xml:space="preserve"> </w:t>
            </w:r>
            <w:r w:rsidRPr="002B6208">
              <w:t>Петроградская,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0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2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ГК «ЮРВ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ул.</w:t>
            </w:r>
            <w:r>
              <w:t xml:space="preserve"> </w:t>
            </w:r>
            <w:r w:rsidRPr="002B6208">
              <w:t>Краснопресненская,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0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2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56670E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ЖЭК Советского район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56670E">
            <w:r w:rsidRPr="002B6208">
              <w:t>ул.</w:t>
            </w:r>
            <w:r>
              <w:t xml:space="preserve"> Стахановская,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56670E">
            <w:r>
              <w:t>3</w:t>
            </w:r>
            <w:r w:rsidRPr="002B6208">
              <w:t>*</w:t>
            </w:r>
            <w:r>
              <w:t>1</w:t>
            </w:r>
            <w:r w:rsidRPr="002B6208">
              <w:t>,</w:t>
            </w:r>
            <w: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2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ГК «ЮРВ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ул.</w:t>
            </w:r>
            <w:r>
              <w:t xml:space="preserve"> </w:t>
            </w:r>
            <w:r w:rsidRPr="002B6208">
              <w:t>Ухтомского,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4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0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2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ГК «ЮРВ</w:t>
            </w:r>
            <w:r w:rsidRPr="002B6208">
              <w:rPr>
                <w:color w:val="000000"/>
              </w:rPr>
              <w:t>"</w:t>
            </w:r>
            <w:r>
              <w:rPr>
                <w:color w:val="000000"/>
              </w:rPr>
              <w:t>, ТСЖ «Жилсерви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пер.</w:t>
            </w:r>
            <w:r>
              <w:t xml:space="preserve"> </w:t>
            </w:r>
            <w:r w:rsidRPr="002B6208">
              <w:t>Удмуртский,10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0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2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56670E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ЖЭК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ул.</w:t>
            </w:r>
            <w:r>
              <w:t xml:space="preserve"> </w:t>
            </w:r>
            <w:r w:rsidRPr="002B6208">
              <w:t>Петроградская,1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2</w:t>
            </w:r>
            <w:r w:rsidRPr="002B6208">
              <w:t>*0,75</w:t>
            </w:r>
            <w:r>
              <w:t>, 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0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2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ЖЭК Советского район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пр.</w:t>
            </w:r>
            <w:r>
              <w:t xml:space="preserve"> </w:t>
            </w:r>
            <w:r w:rsidRPr="002B6208">
              <w:t>Университетский, 9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6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1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2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ЖЭК Советского район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ул.</w:t>
            </w:r>
            <w:r>
              <w:t xml:space="preserve"> </w:t>
            </w:r>
            <w:r w:rsidRPr="002B6208">
              <w:t>Автомобилистов,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56670E">
            <w:r>
              <w:t>4</w:t>
            </w:r>
            <w:r w:rsidRPr="002B6208">
              <w:t>*</w:t>
            </w:r>
            <w:r>
              <w:t>1</w:t>
            </w:r>
            <w:r w:rsidRPr="002B6208">
              <w:t>,</w:t>
            </w:r>
            <w: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1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3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ЖЭК Советского район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ул.</w:t>
            </w:r>
            <w:r>
              <w:t xml:space="preserve"> </w:t>
            </w:r>
            <w:r w:rsidRPr="002B6208">
              <w:t>Полухина,</w:t>
            </w:r>
            <w:r>
              <w:t xml:space="preserve"> </w:t>
            </w:r>
            <w:r w:rsidRPr="002B6208">
              <w:t>2</w:t>
            </w:r>
            <w:r>
              <w:t>/</w:t>
            </w:r>
            <w:r w:rsidRPr="002B6208"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1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3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ЖЭК Советского район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ул.</w:t>
            </w:r>
            <w:r>
              <w:t xml:space="preserve"> </w:t>
            </w:r>
            <w:r w:rsidRPr="002B6208">
              <w:t>50лет ВЛКСМ,</w:t>
            </w:r>
            <w:r>
              <w:t xml:space="preserve"> 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1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ЖЭК Советского район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ул.</w:t>
            </w:r>
            <w:r>
              <w:t xml:space="preserve"> </w:t>
            </w:r>
            <w:r w:rsidRPr="002B6208">
              <w:t>Крепильная,</w:t>
            </w:r>
            <w:r>
              <w:t xml:space="preserve"> </w:t>
            </w:r>
            <w:r w:rsidRPr="002B6208">
              <w:t>13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1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3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ЖЭК Советского район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ул.</w:t>
            </w:r>
            <w:r>
              <w:t xml:space="preserve"> </w:t>
            </w:r>
            <w:r w:rsidRPr="002B6208">
              <w:t>35 Гвардейская,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6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1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3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УЖФ Советского района</w:t>
            </w:r>
            <w:r w:rsidRPr="002B6208">
              <w:rPr>
                <w:color w:val="000000"/>
              </w:rPr>
              <w:t>"</w:t>
            </w:r>
            <w:r>
              <w:rPr>
                <w:color w:val="000000"/>
              </w:rPr>
              <w:t>, ООО «УК «Поволжье», ООО «ЖЭК Советского район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 xml:space="preserve">ул. Даугавская, </w:t>
            </w:r>
            <w:r>
              <w:t>1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5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1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15484A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03</w:t>
            </w:r>
            <w:r>
              <w:rPr>
                <w:color w:val="000000"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ГК «ЮРВ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69317D">
            <w:r w:rsidRPr="002B6208">
              <w:t>ул. Алексеевская, 2</w:t>
            </w:r>
            <w:r>
              <w:t>/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3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1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03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69317D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УЖФ Советского район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пр. Университетский, 7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1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03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333DE3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МУК г.Волгоград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7C2763">
            <w:r w:rsidRPr="002B6208">
              <w:t>ул. Родниковая, 1</w:t>
            </w:r>
            <w: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5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1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03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УЖФ Советского район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ул. Богданова, 2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4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2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03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УЖФ Советского район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ул. Ак. Королева, 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4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2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04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ГК «ЮРВ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 xml:space="preserve">ул. </w:t>
            </w:r>
            <w:r>
              <w:t>Алексеевская, 2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6</w:t>
            </w:r>
            <w:r w:rsidRPr="002B6208">
              <w:t>*0,75</w:t>
            </w:r>
            <w:r>
              <w:t>, 2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2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04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ГК «ЮРВ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ул. Калининградская, 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69317D">
            <w:r>
              <w:t>4</w:t>
            </w:r>
            <w:r w:rsidRPr="002B6208">
              <w:t>*0,75</w:t>
            </w:r>
            <w:r>
              <w:t>, 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2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</w:t>
            </w:r>
            <w:r>
              <w:rPr>
                <w:color w:val="000000"/>
              </w:rPr>
              <w:t>04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333DE3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УЖФ Советского район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69317D">
            <w:r>
              <w:t>у</w:t>
            </w:r>
            <w:r w:rsidRPr="002B6208">
              <w:t>л.</w:t>
            </w:r>
            <w:r>
              <w:t xml:space="preserve"> Даугавская</w:t>
            </w:r>
            <w:r w:rsidRPr="002B6208">
              <w:t>,</w:t>
            </w:r>
            <w:r>
              <w:t xml:space="preserve"> 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2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04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333DE3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МУК г.Волгоград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у</w:t>
            </w:r>
            <w:r w:rsidRPr="002B6208">
              <w:t>л.</w:t>
            </w:r>
            <w:r>
              <w:t xml:space="preserve"> </w:t>
            </w:r>
            <w:r w:rsidRPr="002B6208">
              <w:t>Шауляская,</w:t>
            </w:r>
            <w:r>
              <w:t xml:space="preserve"> 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1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2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04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69317D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ГК ЮРВ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 xml:space="preserve">ул. </w:t>
            </w:r>
            <w:r>
              <w:t>Запорожская, 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4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2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04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333DE3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МУК г.Волгоград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ул. Алексеевская, 3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69317D">
            <w:r>
              <w:t>2</w:t>
            </w:r>
            <w:r w:rsidRPr="002B6208">
              <w:t>*</w:t>
            </w:r>
            <w:r>
              <w:t>1</w:t>
            </w:r>
            <w:r w:rsidRPr="002B6208">
              <w:t>,</w:t>
            </w:r>
            <w:r>
              <w:t>1, 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2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04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ТСЖ «Зеленое кольцо 2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ул. Алексеевская, 5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2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04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69317D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Домовладелец Советского район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69317D">
            <w:r w:rsidRPr="002B6208">
              <w:t>ул.</w:t>
            </w:r>
            <w:r>
              <w:t xml:space="preserve"> Новосибир</w:t>
            </w:r>
            <w:r w:rsidRPr="002B6208">
              <w:t>ская,</w:t>
            </w:r>
            <w:r>
              <w:t xml:space="preserve"> 66 (подъезд 1-2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69317D">
            <w:r>
              <w:t>3</w:t>
            </w:r>
            <w:r w:rsidRPr="002B6208">
              <w:t>*0</w:t>
            </w:r>
            <w:r>
              <w:t>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EA627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32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04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МУК г.Волгоград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ул. 35- Гвардейская, 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1</w:t>
            </w:r>
            <w:r>
              <w:t>0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3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04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УЖФ Советского район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ул. Тулака, 1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4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3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05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УЖФ Советского район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ул. Тулака, 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4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3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05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69317D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УК «Зенит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69317D">
            <w:r>
              <w:t>у</w:t>
            </w:r>
            <w:r w:rsidRPr="002B6208">
              <w:t>л.</w:t>
            </w:r>
            <w:r>
              <w:t xml:space="preserve"> </w:t>
            </w:r>
            <w:r w:rsidRPr="002B6208">
              <w:t>Тулака,</w:t>
            </w:r>
            <w:r>
              <w:t xml:space="preserve"> 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2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3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05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ООО «УК «Зени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ул. Тулака, 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3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05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333DE3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МУК г.Волгоград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ул. Туркменская, 1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5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3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05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УЖФ Советского район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ул. Л. Толстого, 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3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3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ООО «ЮгДом-Групп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7C2763">
            <w:r w:rsidRPr="002B6208">
              <w:t>ул. Авиаторская, 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2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3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05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23AC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УК Поволжье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ул. Тулака, 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2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3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05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23AC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УК «Родниковая долин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23AC">
            <w:r w:rsidRPr="002B6208">
              <w:t>ул.</w:t>
            </w:r>
            <w:r>
              <w:t xml:space="preserve"> Грибанова,</w:t>
            </w:r>
            <w:r w:rsidRPr="002B6208">
              <w:t xml:space="preserve"> </w:t>
            </w:r>
            <w:r>
              <w:t>2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23AC">
            <w:r>
              <w:t>2</w:t>
            </w:r>
            <w:r w:rsidRPr="002B6208">
              <w:t>*</w:t>
            </w:r>
            <w:r>
              <w:t>1</w:t>
            </w:r>
            <w:r w:rsidRPr="002B6208">
              <w:t>,</w:t>
            </w:r>
            <w: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3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, </w:t>
            </w:r>
            <w:r w:rsidRPr="002B6208">
              <w:rPr>
                <w:color w:val="000000"/>
              </w:rPr>
              <w:t>0</w:t>
            </w:r>
            <w:r>
              <w:rPr>
                <w:color w:val="000000"/>
              </w:rPr>
              <w:t>05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УЖФ Советского района</w:t>
            </w:r>
            <w:r w:rsidRPr="002B6208">
              <w:rPr>
                <w:color w:val="000000"/>
              </w:rPr>
              <w:t>"</w:t>
            </w:r>
            <w:r>
              <w:rPr>
                <w:color w:val="000000"/>
              </w:rPr>
              <w:t>, ООО «МУК г. Волгоград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ул. Аджарская, 4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5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4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05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УЖФ Советского район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ул. К. Маркса, 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2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4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06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333DE3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МУК г.Волгоград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ул. Туркменская, 1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4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06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УЖФ Советского района</w:t>
            </w:r>
            <w:r w:rsidRPr="002B6208">
              <w:rPr>
                <w:color w:val="000000"/>
              </w:rPr>
              <w:t>"</w:t>
            </w:r>
            <w:r>
              <w:rPr>
                <w:color w:val="000000"/>
              </w:rPr>
              <w:t>, ООО «УК «Поволжье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ул. Ярославская, 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3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4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06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333DE3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УК «Поволжье</w:t>
            </w:r>
            <w:r w:rsidRPr="002B6208">
              <w:rPr>
                <w:color w:val="000000"/>
              </w:rPr>
              <w:t>"</w:t>
            </w:r>
            <w:r>
              <w:rPr>
                <w:color w:val="000000"/>
              </w:rPr>
              <w:t>, ООО «УЖФ Советского район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ул. Тулака, 3</w:t>
            </w:r>
            <w:r>
              <w:t>/</w:t>
            </w:r>
            <w:r w:rsidRPr="002B6208"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4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4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06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Ренессан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6A1C32">
            <w:r w:rsidRPr="002B6208">
              <w:t>ул. Волгоградская</w:t>
            </w:r>
            <w:r>
              <w:t>,</w:t>
            </w:r>
            <w:r w:rsidRPr="002B6208">
              <w:t xml:space="preserve"> 15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3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4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06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Ренессан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6A1C32">
            <w:r w:rsidRPr="002B6208">
              <w:t>ул.</w:t>
            </w:r>
            <w:r>
              <w:t xml:space="preserve"> </w:t>
            </w:r>
            <w:r w:rsidRPr="002B6208">
              <w:t xml:space="preserve">Волгоградская </w:t>
            </w:r>
            <w:r>
              <w:t>,</w:t>
            </w:r>
            <w:r w:rsidRPr="002B6208">
              <w:t>16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4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06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Ренессан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ул.</w:t>
            </w:r>
            <w:r>
              <w:t xml:space="preserve"> Октябрьская , </w:t>
            </w:r>
            <w:r w:rsidRPr="002B6208">
              <w:t>2</w:t>
            </w:r>
            <w:r>
              <w:t>/</w:t>
            </w:r>
            <w:r w:rsidRPr="002B6208"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4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06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Ренессан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6A1C32">
            <w:r w:rsidRPr="002B6208">
              <w:t>ул. Голубятникова</w:t>
            </w:r>
            <w:r>
              <w:t xml:space="preserve">, </w:t>
            </w:r>
            <w:r w:rsidRPr="002B6208">
              <w:t>1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4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06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Ренессан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ул.</w:t>
            </w:r>
            <w:r>
              <w:t xml:space="preserve"> Голубятникова, </w:t>
            </w:r>
            <w:r w:rsidRPr="002B6208">
              <w:t>1</w:t>
            </w:r>
            <w: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4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4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06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AD0A0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УЖФ Советского район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23AC">
            <w:r w:rsidRPr="002B6208">
              <w:t>ул.</w:t>
            </w:r>
            <w:r>
              <w:t xml:space="preserve"> Алексеевская, 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4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5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06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МУК г.Волгоград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ул.</w:t>
            </w:r>
            <w:r>
              <w:t xml:space="preserve"> Молодежная , </w:t>
            </w:r>
            <w:r w:rsidRPr="002B6208">
              <w:t>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3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5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07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Ренессан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ул.</w:t>
            </w:r>
            <w:r>
              <w:t xml:space="preserve"> Слепцова, </w:t>
            </w:r>
            <w:r w:rsidRPr="002B6208">
              <w:t>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3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5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07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МУК г.Волгоград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ул.</w:t>
            </w:r>
            <w:r>
              <w:t xml:space="preserve"> Волгоградская, </w:t>
            </w:r>
            <w:r w:rsidRPr="002B6208"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4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5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07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333DE3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МУК г.Волгоград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ул.</w:t>
            </w:r>
            <w:r>
              <w:t xml:space="preserve"> </w:t>
            </w:r>
            <w:r w:rsidRPr="002B6208">
              <w:t>Голубятникова,</w:t>
            </w:r>
            <w:r>
              <w:t xml:space="preserve"> </w:t>
            </w:r>
            <w:r w:rsidRPr="002B6208">
              <w:t>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5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07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УК "МДМ-КомСервис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пос. Кирпичный,</w:t>
            </w:r>
            <w:r>
              <w:t xml:space="preserve"> </w:t>
            </w:r>
            <w:r w:rsidRPr="002B6208">
              <w:t>2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2</w:t>
            </w:r>
            <w:r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5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07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23AC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УК Комфортный дом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пос. Кирпичный,</w:t>
            </w:r>
            <w:r>
              <w:t xml:space="preserve"> </w:t>
            </w:r>
            <w:r w:rsidRPr="002B6208">
              <w:t>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5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07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5B2172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Возрождение ЖКХ Волгоградской области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5B2172">
            <w:r w:rsidRPr="002B6208">
              <w:t>ул.</w:t>
            </w:r>
            <w:r>
              <w:t xml:space="preserve"> Казахская, 1/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5B2172">
            <w:r w:rsidRPr="002B6208">
              <w:t>2</w:t>
            </w:r>
            <w:r>
              <w:t>*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5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07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5B2172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УК Надежда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5B2172">
            <w:r>
              <w:t>пр</w:t>
            </w:r>
            <w:r w:rsidRPr="002B6208">
              <w:t>.</w:t>
            </w:r>
            <w:r>
              <w:t xml:space="preserve">  Университетский</w:t>
            </w:r>
            <w:r w:rsidRPr="002B6208">
              <w:t>,</w:t>
            </w:r>
            <w:r>
              <w:t xml:space="preserve"> 7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5B2172">
            <w: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5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007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5B2172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 "</w:t>
            </w:r>
            <w:r>
              <w:rPr>
                <w:color w:val="000000"/>
              </w:rPr>
              <w:t>МУК г. Волгоград</w:t>
            </w:r>
            <w:r w:rsidRPr="002B6208">
              <w:rPr>
                <w:color w:val="000000"/>
              </w:rPr>
              <w:t>"</w:t>
            </w:r>
            <w:r>
              <w:rPr>
                <w:color w:val="000000"/>
              </w:rPr>
              <w:t>, ООО «УК Ренессан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ул.</w:t>
            </w:r>
            <w:r>
              <w:t xml:space="preserve"> </w:t>
            </w:r>
            <w:r w:rsidRPr="002B6208">
              <w:t>Слепцова,</w:t>
            </w:r>
            <w:r>
              <w:t xml:space="preserve"> </w:t>
            </w:r>
            <w:r w:rsidRPr="002B6208"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1</w:t>
            </w:r>
            <w:r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5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07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«</w:t>
            </w:r>
            <w:r>
              <w:rPr>
                <w:color w:val="000000"/>
              </w:rPr>
              <w:t>УК «ТЭРА</w:t>
            </w:r>
            <w:r w:rsidRPr="002B6208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2B6208">
              <w:rPr>
                <w:color w:val="000000"/>
              </w:rPr>
              <w:t>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Малинского,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4</w:t>
            </w:r>
            <w:r>
              <w:rPr>
                <w:color w:val="000000"/>
              </w:rPr>
              <w:t>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8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6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07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«</w:t>
            </w:r>
            <w:r>
              <w:rPr>
                <w:color w:val="000000"/>
              </w:rPr>
              <w:t>УК «ТЭРА</w:t>
            </w:r>
            <w:r w:rsidRPr="002B6208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2B6208">
              <w:rPr>
                <w:color w:val="000000"/>
              </w:rPr>
              <w:t>л.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Малинского,</w:t>
            </w:r>
            <w:r>
              <w:rPr>
                <w:color w:val="000000"/>
              </w:rPr>
              <w:t xml:space="preserve"> 10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6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08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 xml:space="preserve">ООО "Родниковая </w:t>
            </w:r>
            <w:r w:rsidRPr="002B6208">
              <w:rPr>
                <w:color w:val="000000"/>
              </w:rPr>
              <w:lastRenderedPageBreak/>
              <w:t>долин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lastRenderedPageBreak/>
              <w:t>ул.</w:t>
            </w:r>
            <w:r>
              <w:t xml:space="preserve"> </w:t>
            </w:r>
            <w:r w:rsidRPr="002B6208">
              <w:t>Грибанова</w:t>
            </w:r>
            <w:r>
              <w:t>,</w:t>
            </w:r>
            <w:r w:rsidRPr="002B6208">
              <w:t xml:space="preserve"> </w:t>
            </w:r>
            <w:r>
              <w:t>1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3*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36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08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Родниковая долин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ул.</w:t>
            </w:r>
            <w:r>
              <w:t xml:space="preserve"> </w:t>
            </w:r>
            <w:r w:rsidRPr="002B6208">
              <w:t>Грибанова</w:t>
            </w:r>
            <w:r>
              <w:t>,</w:t>
            </w:r>
            <w:r w:rsidRPr="002B6208">
              <w:t xml:space="preserve"> </w:t>
            </w:r>
            <w:r>
              <w:t>1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3*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6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08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Родниковая долин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5B2172">
            <w:r w:rsidRPr="002B6208">
              <w:t>ул.</w:t>
            </w:r>
            <w:r>
              <w:t xml:space="preserve"> Грибанова, 7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3*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6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08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Родниковая долин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ул.</w:t>
            </w:r>
            <w:r>
              <w:t xml:space="preserve"> </w:t>
            </w:r>
            <w:r w:rsidRPr="002B6208">
              <w:t xml:space="preserve">Грибанова, </w:t>
            </w:r>
            <w:r>
              <w:t>6а</w:t>
            </w:r>
            <w:r w:rsidRPr="002B6208"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2*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6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08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Родниковая долин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ул.</w:t>
            </w:r>
            <w:r>
              <w:t xml:space="preserve"> </w:t>
            </w:r>
            <w:r w:rsidRPr="002B6208">
              <w:t>Грибанова</w:t>
            </w:r>
            <w:r>
              <w:t>,</w:t>
            </w:r>
            <w:r w:rsidRPr="002B6208">
              <w:t xml:space="preserve"> 2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2*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6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08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333DE3">
            <w:r w:rsidRPr="002B6208">
              <w:t>ООО "</w:t>
            </w:r>
            <w:r>
              <w:t>МУК г. Волгограда</w:t>
            </w:r>
            <w:r w:rsidRPr="002B6208"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ул.</w:t>
            </w:r>
            <w:r>
              <w:t xml:space="preserve"> </w:t>
            </w:r>
            <w:r w:rsidRPr="002B6208">
              <w:t>Песчанокопская,</w:t>
            </w:r>
            <w:r>
              <w:t xml:space="preserve"> </w:t>
            </w:r>
            <w:r w:rsidRPr="002B6208">
              <w:t>1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6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08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ООО "</w:t>
            </w:r>
            <w:r>
              <w:t>УК «</w:t>
            </w:r>
            <w:r w:rsidRPr="002B6208">
              <w:t>ТЭР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ул.</w:t>
            </w:r>
            <w:r>
              <w:t xml:space="preserve"> </w:t>
            </w:r>
            <w:r w:rsidRPr="002B6208">
              <w:t>Петровская, 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2</w:t>
            </w:r>
            <w:r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6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08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ТСЖ «Маркса 25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ул.</w:t>
            </w:r>
            <w:r>
              <w:t xml:space="preserve"> К. Маркса, 2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6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08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ООО "</w:t>
            </w:r>
            <w:r>
              <w:t>УК «</w:t>
            </w:r>
            <w:r w:rsidRPr="002B6208">
              <w:t>ТЭР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ул.</w:t>
            </w:r>
            <w:r>
              <w:t xml:space="preserve"> </w:t>
            </w:r>
            <w:r w:rsidRPr="002B6208">
              <w:t>Балакирева, 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2*0,75, 2*0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7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08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ТСЖ «Университетский 15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пр.</w:t>
            </w:r>
            <w:r>
              <w:t xml:space="preserve"> </w:t>
            </w:r>
            <w:r w:rsidRPr="002B6208">
              <w:t>Университетский, 1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2</w:t>
            </w:r>
            <w:r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7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09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333DE3">
            <w:r w:rsidRPr="002B6208">
              <w:t>ООО "</w:t>
            </w:r>
            <w:r>
              <w:t>МУК г. Волгограда</w:t>
            </w:r>
            <w:r w:rsidRPr="002B6208"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ул.</w:t>
            </w:r>
            <w:r>
              <w:t xml:space="preserve"> </w:t>
            </w:r>
            <w:r w:rsidRPr="002B6208">
              <w:t>Казахская,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7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09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ООО «Главное управление жилищным фондо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ул.</w:t>
            </w:r>
            <w:r>
              <w:t xml:space="preserve"> </w:t>
            </w:r>
            <w:r w:rsidRPr="002B6208">
              <w:t>им.</w:t>
            </w:r>
            <w:r>
              <w:t xml:space="preserve"> </w:t>
            </w:r>
            <w:r w:rsidRPr="002B6208">
              <w:t>академика Комарова,7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5</w:t>
            </w:r>
            <w:r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7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09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7C2763">
            <w:r w:rsidRPr="009A6EB5">
              <w:t>ООО «</w:t>
            </w:r>
            <w:r>
              <w:t>Комфорт-сервис</w:t>
            </w:r>
            <w:r w:rsidRPr="009A6EB5"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ул.</w:t>
            </w:r>
            <w:r>
              <w:t xml:space="preserve"> </w:t>
            </w:r>
            <w:r w:rsidRPr="002B6208">
              <w:t>Владимирская,</w:t>
            </w:r>
            <w:r>
              <w:t xml:space="preserve"> </w:t>
            </w:r>
            <w:r w:rsidRPr="002B6208">
              <w:t>6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5B2172">
            <w:r>
              <w:t>8*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7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09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333DE3">
            <w:r w:rsidRPr="009A6EB5">
              <w:t>ООО «</w:t>
            </w:r>
            <w:r>
              <w:t>Комфорт-сервис</w:t>
            </w:r>
            <w:r w:rsidRPr="009A6EB5"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ул.</w:t>
            </w:r>
            <w:r>
              <w:t xml:space="preserve"> </w:t>
            </w:r>
            <w:r w:rsidRPr="002B6208">
              <w:t>Владимирская,</w:t>
            </w:r>
            <w:r>
              <w:t xml:space="preserve"> </w:t>
            </w:r>
            <w:r w:rsidRPr="002B6208">
              <w:t>5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5B2172">
            <w:r>
              <w:t>8*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7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09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ООО "</w:t>
            </w:r>
            <w:r>
              <w:t>Эксплуатационная служба</w:t>
            </w:r>
            <w:r w:rsidRPr="002B6208"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7C2763">
            <w:r w:rsidRPr="002B6208">
              <w:t>ул.</w:t>
            </w:r>
            <w:r>
              <w:t xml:space="preserve"> </w:t>
            </w:r>
            <w:r w:rsidRPr="002B6208">
              <w:t>им.</w:t>
            </w:r>
            <w:r>
              <w:t xml:space="preserve"> </w:t>
            </w:r>
            <w:r w:rsidRPr="002B6208">
              <w:t>маршала Василевского,</w:t>
            </w:r>
            <w:r>
              <w:t xml:space="preserve"> </w:t>
            </w:r>
            <w:r w:rsidRPr="002B6208"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8*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993F72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76</w:t>
            </w:r>
            <w:r w:rsidRPr="00993F72">
              <w:rPr>
                <w:color w:val="00000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8B4D30">
            <w:pPr>
              <w:rPr>
                <w:color w:val="000000"/>
              </w:rPr>
            </w:pPr>
            <w:r w:rsidRPr="00993F72">
              <w:rPr>
                <w:color w:val="000000"/>
              </w:rPr>
              <w:t xml:space="preserve">06, </w:t>
            </w:r>
            <w:r>
              <w:rPr>
                <w:color w:val="000000"/>
              </w:rPr>
              <w:t>009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8B4D30">
            <w:r w:rsidRPr="00993F72">
              <w:t>ООО "Эксплуатационная служб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993F72">
            <w:r w:rsidRPr="00993F72">
              <w:t>ул. Воронова,1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5B2172">
            <w:r w:rsidRPr="00993F72">
              <w:t>6*</w:t>
            </w:r>
            <w:r>
              <w:t>1</w:t>
            </w:r>
            <w:r w:rsidRPr="00993F72">
              <w:t>,</w:t>
            </w:r>
            <w: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8B4D30">
            <w:r w:rsidRPr="00993F72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7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09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ООО "</w:t>
            </w:r>
            <w:r>
              <w:t>Эксплуатационная служба</w:t>
            </w:r>
            <w:r w:rsidRPr="002B6208"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7C2763">
            <w:r w:rsidRPr="002B6208">
              <w:t>ул.</w:t>
            </w:r>
            <w:r>
              <w:t xml:space="preserve"> </w:t>
            </w:r>
            <w:r w:rsidRPr="002B6208">
              <w:t>им.</w:t>
            </w:r>
            <w:r>
              <w:t xml:space="preserve"> </w:t>
            </w:r>
            <w:r w:rsidRPr="002B6208">
              <w:t>маршала Воронова</w:t>
            </w:r>
            <w:r>
              <w:t>,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7C2763">
            <w:r>
              <w:t>8</w:t>
            </w:r>
            <w:r w:rsidRPr="002B6208">
              <w:t>*</w:t>
            </w:r>
            <w: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7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09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ООО "</w:t>
            </w:r>
            <w:r>
              <w:t>Эксплуатационная служба</w:t>
            </w:r>
            <w:r w:rsidRPr="002B6208"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7C2763">
            <w:r w:rsidRPr="002B6208">
              <w:t>ул.</w:t>
            </w:r>
            <w:r>
              <w:t xml:space="preserve"> </w:t>
            </w:r>
            <w:r w:rsidRPr="002B6208">
              <w:t>им.</w:t>
            </w:r>
            <w:r>
              <w:t xml:space="preserve"> </w:t>
            </w:r>
            <w:r w:rsidRPr="002B6208">
              <w:t>маршала Воронова,</w:t>
            </w:r>
            <w:r>
              <w:t xml:space="preserve"> </w:t>
            </w:r>
            <w:r w:rsidRPr="002B6208">
              <w:t>1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5B2172">
            <w:r>
              <w:t>8</w:t>
            </w:r>
            <w:r w:rsidRPr="002B6208">
              <w:t>*</w:t>
            </w:r>
            <w:r>
              <w:t>1</w:t>
            </w:r>
            <w:r w:rsidRPr="002B6208">
              <w:t>,</w:t>
            </w:r>
            <w: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7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09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ГК «ЮРВ</w:t>
            </w:r>
            <w:r w:rsidRPr="002B6208">
              <w:rPr>
                <w:color w:val="000000"/>
              </w:rPr>
              <w:t>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ул.</w:t>
            </w:r>
            <w:r>
              <w:t xml:space="preserve"> </w:t>
            </w:r>
            <w:r w:rsidRPr="002B6208">
              <w:t>Даугавская,2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4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8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09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"</w:t>
            </w:r>
            <w:r>
              <w:rPr>
                <w:color w:val="000000"/>
              </w:rPr>
              <w:t>УК «Уютный город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у</w:t>
            </w:r>
            <w:r w:rsidRPr="002B6208">
              <w:t>л.</w:t>
            </w:r>
            <w:r>
              <w:t xml:space="preserve"> </w:t>
            </w:r>
            <w:r w:rsidRPr="002B6208">
              <w:t>Аджарская,1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5B2172">
            <w:r w:rsidRPr="002B6208">
              <w:t>2*</w:t>
            </w:r>
            <w:r>
              <w:t>1</w:t>
            </w:r>
            <w:r w:rsidRPr="002B6208">
              <w:t>,</w:t>
            </w:r>
            <w: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r>
              <w:rPr>
                <w:color w:val="000000"/>
              </w:rPr>
              <w:t xml:space="preserve">Не </w:t>
            </w:r>
            <w:r w:rsidRPr="00CF308C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8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1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333DE3">
            <w:r w:rsidRPr="002B6208">
              <w:t>ООО "</w:t>
            </w:r>
            <w:r>
              <w:t>УК «Ую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5B2172">
            <w:r>
              <w:t>у</w:t>
            </w:r>
            <w:r w:rsidRPr="002B6208">
              <w:t>л.</w:t>
            </w:r>
            <w:r>
              <w:t xml:space="preserve"> </w:t>
            </w:r>
            <w:r w:rsidRPr="002B6208">
              <w:t>Владимирская,52</w:t>
            </w:r>
          </w:p>
          <w:p w:rsidR="002071FC" w:rsidRPr="002B6208" w:rsidRDefault="002071FC" w:rsidP="008B4D30"/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8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10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7C2763">
            <w:r w:rsidRPr="002B6208">
              <w:t>ООО "</w:t>
            </w:r>
            <w:r>
              <w:t>УК «Ую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5B2172">
            <w:r>
              <w:t>у</w:t>
            </w:r>
            <w:r w:rsidRPr="002B6208">
              <w:t>л.</w:t>
            </w:r>
            <w:r>
              <w:t xml:space="preserve"> </w:t>
            </w:r>
            <w:r w:rsidRPr="002B6208">
              <w:t>Владимирская,50</w:t>
            </w:r>
          </w:p>
          <w:p w:rsidR="002071FC" w:rsidRPr="002B6208" w:rsidRDefault="002071FC" w:rsidP="008B4D30"/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8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10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0E2F34">
            <w:pPr>
              <w:rPr>
                <w:color w:val="000000"/>
              </w:rPr>
            </w:pPr>
            <w:r w:rsidRPr="002B6208">
              <w:rPr>
                <w:color w:val="000000"/>
              </w:rPr>
              <w:t>ООО  «УК «</w:t>
            </w:r>
            <w:r>
              <w:rPr>
                <w:color w:val="000000"/>
              </w:rPr>
              <w:t>Гарант</w:t>
            </w:r>
            <w:r w:rsidRPr="002B6208">
              <w:rPr>
                <w:color w:val="000000"/>
              </w:rPr>
              <w:t>»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у</w:t>
            </w:r>
            <w:r w:rsidRPr="002B6208">
              <w:t>л. Калиниградская,2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6</w:t>
            </w:r>
            <w:r w:rsidRPr="002B6208">
              <w:t>*0,75</w:t>
            </w:r>
          </w:p>
          <w:p w:rsidR="002071FC" w:rsidRPr="002B6208" w:rsidRDefault="002071FC" w:rsidP="008B4D3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8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10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ПК ТСЖ "Эдельвейс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ул.</w:t>
            </w:r>
            <w:r>
              <w:t xml:space="preserve"> </w:t>
            </w:r>
            <w:r w:rsidRPr="002B6208">
              <w:t>Тулака,8</w:t>
            </w:r>
            <w:r>
              <w:t>/</w:t>
            </w:r>
            <w:r w:rsidRPr="002B6208"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2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8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10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ТСЖ "ВОЛГА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ул.</w:t>
            </w:r>
            <w:r>
              <w:t xml:space="preserve"> </w:t>
            </w:r>
            <w:r w:rsidRPr="002B6208">
              <w:t>им.</w:t>
            </w:r>
            <w:r>
              <w:t xml:space="preserve"> </w:t>
            </w:r>
            <w:r w:rsidRPr="002B6208">
              <w:t>К.</w:t>
            </w:r>
            <w:r>
              <w:t xml:space="preserve"> </w:t>
            </w:r>
            <w:r w:rsidRPr="002B6208">
              <w:t>Маркса, 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8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10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ТСЖ "На Песчанокопской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ул.</w:t>
            </w:r>
            <w:r>
              <w:t xml:space="preserve"> Песчанокопская,1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8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10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ТСЖ «Ельшанка»</w:t>
            </w:r>
          </w:p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ТСЖ «На Шауляйской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у</w:t>
            </w:r>
            <w:r w:rsidRPr="002B6208">
              <w:t>л.</w:t>
            </w:r>
            <w:r>
              <w:t xml:space="preserve"> </w:t>
            </w:r>
            <w:r w:rsidRPr="002B6208">
              <w:t>Шауляйская,2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r w:rsidRPr="00CF308C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8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10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ТСЖ «Уют-2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у</w:t>
            </w:r>
            <w:r w:rsidRPr="002B6208">
              <w:t>л.</w:t>
            </w:r>
            <w:r>
              <w:t xml:space="preserve"> </w:t>
            </w:r>
            <w:r w:rsidRPr="002B6208">
              <w:t>Толстого,5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138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10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ТСЖ «Ярославский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у</w:t>
            </w:r>
            <w:r w:rsidRPr="002B6208">
              <w:t>л.</w:t>
            </w:r>
            <w:r>
              <w:t xml:space="preserve"> </w:t>
            </w:r>
            <w:r w:rsidRPr="002B6208">
              <w:t>Ярославская,1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r>
              <w:t>139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10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ТСЖ «Ярославский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426992">
            <w:r>
              <w:t>у</w:t>
            </w:r>
            <w:r w:rsidRPr="002B6208">
              <w:t>л.</w:t>
            </w:r>
            <w:r>
              <w:t xml:space="preserve"> Авиаторская,3а</w:t>
            </w:r>
            <w:r w:rsidRPr="002B6208"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r>
              <w:lastRenderedPageBreak/>
              <w:t>139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1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 xml:space="preserve">ТСЖ «На Тулака» 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 xml:space="preserve">ул. </w:t>
            </w:r>
            <w:r w:rsidRPr="002B6208">
              <w:t>Тулака,1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r>
              <w:t>139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1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ТСЖ «Богданова 25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у</w:t>
            </w:r>
            <w:r w:rsidRPr="002B6208">
              <w:t>л.</w:t>
            </w:r>
            <w:r>
              <w:t xml:space="preserve"> </w:t>
            </w:r>
            <w:r w:rsidRPr="002B6208">
              <w:t>Богданова,2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r>
              <w:t>139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1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ТСЖ «Зеленое кольцо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у</w:t>
            </w:r>
            <w:r w:rsidRPr="002B6208">
              <w:t>л.</w:t>
            </w:r>
            <w:r>
              <w:t xml:space="preserve"> </w:t>
            </w:r>
            <w:r w:rsidRPr="002B6208">
              <w:t>Богданова,1</w:t>
            </w:r>
            <w:r>
              <w:t>/</w:t>
            </w:r>
            <w:r w:rsidRPr="002B6208"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993F72" w:rsidRDefault="002071FC" w:rsidP="008B4D30">
            <w:r>
              <w:t>1394</w:t>
            </w:r>
            <w:r w:rsidRPr="00993F72"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06, 011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8B4D30">
            <w:r w:rsidRPr="00993F72">
              <w:t>ООО «МДМ-КомСерви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993F72">
            <w:r>
              <w:t>п</w:t>
            </w:r>
            <w:r w:rsidRPr="00993F72">
              <w:t>ер. Кр</w:t>
            </w:r>
            <w:r>
              <w:t>е</w:t>
            </w:r>
            <w:r w:rsidRPr="00993F72">
              <w:t>стьянский, 10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8B4D30">
            <w:r w:rsidRPr="00993F72"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8B4D30">
            <w:pPr>
              <w:rPr>
                <w:color w:val="000000"/>
              </w:rPr>
            </w:pPr>
            <w:r w:rsidRPr="00993F72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r>
              <w:t>139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1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ТСЖ «Академи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у</w:t>
            </w:r>
            <w:r w:rsidRPr="002B6208">
              <w:t>л.</w:t>
            </w:r>
            <w:r>
              <w:t xml:space="preserve"> </w:t>
            </w:r>
            <w:r w:rsidRPr="002B6208">
              <w:t>Гвоздкова,2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426992">
            <w:r w:rsidRPr="002B6208">
              <w:t>1*</w:t>
            </w:r>
            <w: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r>
              <w:t>139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11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ТСЖ «</w:t>
            </w:r>
            <w:r>
              <w:rPr>
                <w:color w:val="000000"/>
              </w:rPr>
              <w:t>Добрый дом</w:t>
            </w:r>
            <w:r w:rsidRPr="002B6208">
              <w:rPr>
                <w:color w:val="000000"/>
              </w:rPr>
              <w:t>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у</w:t>
            </w:r>
            <w:r w:rsidRPr="002B6208">
              <w:t>л.</w:t>
            </w:r>
            <w:r>
              <w:t xml:space="preserve"> </w:t>
            </w:r>
            <w:r w:rsidRPr="002B6208">
              <w:t>Электролесовская,8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r>
              <w:t>139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11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ООО «УК «ТЭР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ул. Тимирязева, 1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r>
              <w:t>139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11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у</w:t>
            </w:r>
            <w:r w:rsidRPr="002B6208">
              <w:t xml:space="preserve">л. Тверская, 159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AD0A0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2543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425436" w:rsidRDefault="002071FC" w:rsidP="008B4D30">
            <w:r>
              <w:t>1399</w:t>
            </w:r>
            <w:r w:rsidRPr="00425436"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425436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06, 011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425436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ООО «Эксплуатационная служб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425436" w:rsidRDefault="002071FC" w:rsidP="00426992">
            <w:r w:rsidRPr="00425436">
              <w:t xml:space="preserve">ул. </w:t>
            </w:r>
            <w:r>
              <w:t>Янки Купалы, 6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425436" w:rsidRDefault="002071FC" w:rsidP="00426992">
            <w:r>
              <w:t>7</w:t>
            </w:r>
            <w:r w:rsidRPr="00425436">
              <w:t>*</w:t>
            </w:r>
            <w:r>
              <w:t>1</w:t>
            </w:r>
            <w:r w:rsidRPr="00425436">
              <w:t>,</w:t>
            </w:r>
            <w: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AD0A0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2543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425436" w:rsidRDefault="002071FC" w:rsidP="008B4D30">
            <w:r>
              <w:t>1400</w:t>
            </w:r>
            <w:r w:rsidRPr="00425436"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425436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06, 011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425436" w:rsidRDefault="002071FC" w:rsidP="00AD0A00">
            <w:pPr>
              <w:rPr>
                <w:color w:val="000000"/>
              </w:rPr>
            </w:pPr>
            <w:r>
              <w:rPr>
                <w:color w:val="000000"/>
              </w:rPr>
              <w:t>ООО «Эксплуатационная служб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425436" w:rsidRDefault="002071FC" w:rsidP="008B4D30">
            <w:r>
              <w:t>Ул. Янки Купалы, 6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425436" w:rsidRDefault="002071FC" w:rsidP="00426992">
            <w:r>
              <w:t>7</w:t>
            </w:r>
            <w:r w:rsidRPr="00425436">
              <w:t>*</w:t>
            </w:r>
            <w:r>
              <w:t>1</w:t>
            </w:r>
            <w:r w:rsidRPr="00425436">
              <w:t>,</w:t>
            </w:r>
            <w: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AD0A0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2543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425436" w:rsidRDefault="002071FC" w:rsidP="008B4D30">
            <w:r>
              <w:t>1401</w:t>
            </w:r>
            <w:r w:rsidRPr="00425436"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425436" w:rsidRDefault="002071FC" w:rsidP="008B4D30">
            <w:pPr>
              <w:rPr>
                <w:color w:val="000000"/>
              </w:rPr>
            </w:pPr>
            <w:r w:rsidRPr="00425436">
              <w:rPr>
                <w:color w:val="000000"/>
              </w:rPr>
              <w:t>06, 0</w:t>
            </w:r>
            <w:r>
              <w:rPr>
                <w:color w:val="000000"/>
              </w:rPr>
              <w:t>12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425436" w:rsidRDefault="002071FC" w:rsidP="00AD0A00">
            <w:pPr>
              <w:rPr>
                <w:color w:val="000000"/>
              </w:rPr>
            </w:pPr>
            <w:r>
              <w:rPr>
                <w:color w:val="000000"/>
              </w:rPr>
              <w:t>ООО «Эксплуатационная служб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425436" w:rsidRDefault="002071FC" w:rsidP="00426992">
            <w:r w:rsidRPr="00425436">
              <w:t xml:space="preserve">ул. </w:t>
            </w:r>
            <w:r>
              <w:t>Владимирская, 6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425436" w:rsidRDefault="002071FC" w:rsidP="00426992">
            <w:r>
              <w:t>3</w:t>
            </w:r>
            <w:r w:rsidRPr="00425436">
              <w:t>*</w:t>
            </w:r>
            <w:r>
              <w:t>1</w:t>
            </w:r>
            <w:r w:rsidRPr="00425436">
              <w:t>,</w:t>
            </w:r>
            <w: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AD0A0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2543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425436" w:rsidRDefault="002071FC" w:rsidP="008B4D30">
            <w:r>
              <w:t>1402</w:t>
            </w:r>
            <w:r w:rsidRPr="00425436"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425436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06, 012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425436" w:rsidRDefault="002071FC" w:rsidP="00AD0A00">
            <w:pPr>
              <w:rPr>
                <w:color w:val="000000"/>
              </w:rPr>
            </w:pPr>
            <w:r>
              <w:rPr>
                <w:color w:val="000000"/>
              </w:rPr>
              <w:t>ООО «Эксплуатационная служб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425436" w:rsidRDefault="002071FC" w:rsidP="00426992">
            <w:r w:rsidRPr="00425436">
              <w:t xml:space="preserve">ул. </w:t>
            </w:r>
            <w:r>
              <w:t>Владимирская, 5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425436" w:rsidRDefault="002071FC" w:rsidP="00426992">
            <w:r>
              <w:t>6</w:t>
            </w:r>
            <w:r w:rsidRPr="00425436">
              <w:t>*</w:t>
            </w:r>
            <w:r>
              <w:t>1</w:t>
            </w:r>
            <w:r w:rsidRPr="00425436">
              <w:t>,</w:t>
            </w:r>
            <w: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AD0A00">
            <w:pPr>
              <w:rPr>
                <w:color w:val="000000"/>
              </w:rPr>
            </w:pP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2543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425436" w:rsidRDefault="002071FC" w:rsidP="008B4D30">
            <w:r>
              <w:t>1403</w:t>
            </w:r>
            <w:r w:rsidRPr="00425436"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425436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06, 01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425436" w:rsidRDefault="002071FC" w:rsidP="008B4D30">
            <w:pPr>
              <w:rPr>
                <w:color w:val="000000"/>
              </w:rPr>
            </w:pPr>
            <w:r w:rsidRPr="00425436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425436" w:rsidRDefault="002071FC" w:rsidP="008B4D30">
            <w:r w:rsidRPr="00425436">
              <w:t>ул. Антрацитная – ул. Гудов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425436" w:rsidRDefault="002071FC" w:rsidP="008B4D30">
            <w:r w:rsidRPr="00425436"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425436" w:rsidRDefault="002071FC" w:rsidP="00426992">
            <w:pPr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r>
              <w:t>140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12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у</w:t>
            </w:r>
            <w:r w:rsidRPr="002B6208">
              <w:t>л.</w:t>
            </w:r>
            <w:r>
              <w:t xml:space="preserve"> </w:t>
            </w:r>
            <w:r w:rsidRPr="002B6208">
              <w:t>Антрацитная – ул.</w:t>
            </w:r>
            <w:r>
              <w:t xml:space="preserve"> </w:t>
            </w:r>
            <w:r w:rsidRPr="002B6208">
              <w:t>Зональн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Не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r>
              <w:t>140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12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у</w:t>
            </w:r>
            <w:r w:rsidRPr="002B6208">
              <w:t>л.</w:t>
            </w:r>
            <w:r>
              <w:t xml:space="preserve"> </w:t>
            </w:r>
            <w:r w:rsidRPr="002B6208">
              <w:t>Крепильная – ул.</w:t>
            </w:r>
            <w:r>
              <w:t xml:space="preserve"> </w:t>
            </w:r>
            <w:r w:rsidRPr="002B6208">
              <w:t>Шофер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тсутствует ограждение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r>
              <w:t>14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12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у</w:t>
            </w:r>
            <w:r w:rsidRPr="002B6208">
              <w:t>л.</w:t>
            </w:r>
            <w:r>
              <w:t xml:space="preserve"> </w:t>
            </w:r>
            <w:r w:rsidRPr="002B6208">
              <w:t>Крепильная- ул.</w:t>
            </w:r>
            <w:r>
              <w:t xml:space="preserve"> </w:t>
            </w:r>
            <w:r w:rsidRPr="002B6208">
              <w:t>Доктор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тсутствует ограждение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r>
              <w:t>140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12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у</w:t>
            </w:r>
            <w:r w:rsidRPr="002B6208">
              <w:t>л.</w:t>
            </w:r>
            <w:r>
              <w:t xml:space="preserve"> </w:t>
            </w:r>
            <w:r w:rsidRPr="002B6208">
              <w:t>Крепильная- ул.</w:t>
            </w:r>
            <w:r>
              <w:t xml:space="preserve"> </w:t>
            </w:r>
            <w:r w:rsidRPr="002B6208">
              <w:t>Сталеварн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 w:rsidRPr="002B6208"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отсутствует ограждение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r>
              <w:t>140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12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у</w:t>
            </w:r>
            <w:r w:rsidRPr="002B6208">
              <w:t>л.</w:t>
            </w:r>
            <w:r>
              <w:t xml:space="preserve"> </w:t>
            </w:r>
            <w:r w:rsidRPr="002B6208">
              <w:t>Сторожев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1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Не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786CA4" w:rsidRDefault="002071FC" w:rsidP="008B4D30">
            <w:r>
              <w:t>140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06</w:t>
            </w:r>
            <w:r>
              <w:rPr>
                <w:color w:val="000000"/>
              </w:rPr>
              <w:t>, 012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у</w:t>
            </w:r>
            <w:r w:rsidRPr="002B6208">
              <w:t>л.</w:t>
            </w:r>
            <w:r>
              <w:t xml:space="preserve"> Линейная</w:t>
            </w:r>
            <w:r w:rsidRPr="002B6208">
              <w:t>-ул.</w:t>
            </w:r>
            <w:r>
              <w:t xml:space="preserve"> Прям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r>
              <w:t>4</w:t>
            </w:r>
            <w:r w:rsidRPr="002B6208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 w:rsidRPr="002B6208">
              <w:rPr>
                <w:color w:val="000000"/>
              </w:rPr>
              <w:t>Не</w:t>
            </w:r>
            <w:r>
              <w:rPr>
                <w:color w:val="000000"/>
              </w:rPr>
              <w:t xml:space="preserve"> </w:t>
            </w:r>
            <w:r w:rsidRPr="002B6208"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425436" w:rsidRDefault="002071FC" w:rsidP="008B4D30">
            <w:r>
              <w:t>1410</w:t>
            </w:r>
            <w:r w:rsidRPr="00425436"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425436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06, 012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425436" w:rsidRDefault="002071FC" w:rsidP="008B4D30">
            <w:pPr>
              <w:rPr>
                <w:color w:val="000000"/>
              </w:rPr>
            </w:pPr>
            <w:r w:rsidRPr="00425436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425436" w:rsidRDefault="002071FC" w:rsidP="008B4D30">
            <w:r w:rsidRPr="00425436">
              <w:t>ул. Углов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425436" w:rsidRDefault="002071FC" w:rsidP="008B4D30">
            <w:r>
              <w:t>1</w:t>
            </w:r>
            <w:r w:rsidRPr="00425436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AD0A00">
            <w:pPr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425436" w:rsidRDefault="002071FC" w:rsidP="008B4D30">
            <w:r>
              <w:t>1411</w:t>
            </w:r>
            <w:r w:rsidRPr="00425436"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425436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06, 013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425436" w:rsidRDefault="002071FC" w:rsidP="008B4D30">
            <w:pPr>
              <w:rPr>
                <w:color w:val="000000"/>
              </w:rPr>
            </w:pPr>
            <w:r w:rsidRPr="00425436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425436" w:rsidRDefault="002071FC" w:rsidP="008B4D30">
            <w:r w:rsidRPr="00425436">
              <w:t>ул. Даман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425436" w:rsidRDefault="002071FC" w:rsidP="008B4D30">
            <w:r w:rsidRPr="00425436"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425436" w:rsidRDefault="002071FC" w:rsidP="008B4D30">
            <w:pPr>
              <w:rPr>
                <w:color w:val="000000"/>
              </w:rPr>
            </w:pPr>
            <w:r w:rsidRPr="00425436">
              <w:rPr>
                <w:color w:val="000000"/>
              </w:rPr>
              <w:t>Не 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425436" w:rsidRDefault="002071FC" w:rsidP="008B4D30">
            <w:r>
              <w:t>1412</w:t>
            </w:r>
            <w:r w:rsidRPr="00425436"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425436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06, 013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425436" w:rsidRDefault="002071FC" w:rsidP="008B4D30">
            <w:pPr>
              <w:rPr>
                <w:color w:val="000000"/>
              </w:rPr>
            </w:pPr>
            <w:r w:rsidRPr="00425436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425436" w:rsidRDefault="002071FC" w:rsidP="008B4D30">
            <w:r w:rsidRPr="00425436">
              <w:t>ул. Смычки</w:t>
            </w:r>
            <w:r>
              <w:t>, 10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425436" w:rsidRDefault="002071FC" w:rsidP="008B4D30">
            <w:r w:rsidRPr="00425436"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425436" w:rsidRDefault="002071FC" w:rsidP="008B4D30">
            <w:pPr>
              <w:rPr>
                <w:color w:val="000000"/>
              </w:rPr>
            </w:pPr>
            <w:r w:rsidRPr="00425436">
              <w:rPr>
                <w:color w:val="000000"/>
              </w:rPr>
              <w:t>Не 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Pr="00425436" w:rsidRDefault="002071FC" w:rsidP="008B4D30">
            <w:r>
              <w:t>1413</w:t>
            </w:r>
            <w:r w:rsidRPr="00425436"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425436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06, 01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425436" w:rsidRDefault="002071FC" w:rsidP="008B4D30">
            <w:pPr>
              <w:rPr>
                <w:color w:val="000000"/>
              </w:rPr>
            </w:pPr>
            <w:r w:rsidRPr="00425436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425436" w:rsidRDefault="002071FC" w:rsidP="008B4D30">
            <w:r w:rsidRPr="00425436">
              <w:t>ул. Крайня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425436" w:rsidRDefault="002071FC" w:rsidP="008B4D30">
            <w:r>
              <w:t>2</w:t>
            </w:r>
            <w:r w:rsidRPr="00425436">
              <w:t>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AD0A00">
            <w:pPr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Default="002071FC" w:rsidP="008E424A">
            <w:r>
              <w:t>141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B6208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06, 013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ООО «Возрождение ЖКХ Волгоградской области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Pr="002E5E4A" w:rsidRDefault="002071FC" w:rsidP="008B4D30">
            <w:r>
              <w:t>пр. Университетский, 98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Default="002071FC" w:rsidP="008B4D30">
            <w:r>
              <w:t>141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06, 013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ООО «ГК «ЮРВ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r>
              <w:t>ул. Аренского,2/1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Default="002071FC" w:rsidP="008B4D30">
            <w:r>
              <w:t>141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06, 013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r>
              <w:t>ул. Краснопресненская,16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Требует ремонт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Default="002071FC" w:rsidP="008B4D30">
            <w:r>
              <w:t>141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06, 013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916295">
            <w:pPr>
              <w:rPr>
                <w:color w:val="000000"/>
              </w:rPr>
            </w:pPr>
            <w:r>
              <w:rPr>
                <w:color w:val="000000"/>
              </w:rPr>
              <w:t>ООО «УК «Родниковая долин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916295">
            <w:r>
              <w:t>ул. Шумского, 5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916295">
            <w: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Default="002071FC" w:rsidP="008B4D30">
            <w:r>
              <w:t>141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06, 013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054D65">
            <w:pPr>
              <w:rPr>
                <w:color w:val="000000"/>
              </w:rPr>
            </w:pPr>
            <w:r>
              <w:rPr>
                <w:color w:val="000000"/>
              </w:rPr>
              <w:t>ООО «Другая У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r>
              <w:t>ул. Богданова, 30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Default="002071FC" w:rsidP="008B4D30">
            <w:r>
              <w:lastRenderedPageBreak/>
              <w:t>141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06, 013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r>
              <w:t>ул. им. Василевского, 32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Default="002071FC" w:rsidP="008B4D30">
            <w:r>
              <w:t>142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06, 013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ООО «УК «Ую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r>
              <w:t>ул. Бабича, 12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Default="002071FC" w:rsidP="008B4D30">
            <w:r>
              <w:t>142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06, 014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ООО «УК «ТЭР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r>
              <w:t>ул. Тимирязева, 13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r>
              <w:t>4*0,7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AD0A00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Default="002071FC" w:rsidP="008B4D30">
            <w:r>
              <w:t>142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06, 014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r>
              <w:t>ул. Слесарная- ул. Пионерская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AD0A00">
            <w:pPr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Default="002071FC" w:rsidP="008B4D30">
            <w:r>
              <w:t>142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06, 014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AD0A00">
            <w:pPr>
              <w:rPr>
                <w:color w:val="000000"/>
              </w:rPr>
            </w:pPr>
            <w:r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r>
              <w:t>ул. Крепильная- ул. Н. Крупской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r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AD0A00">
            <w:pPr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Default="002071FC" w:rsidP="008B4D30">
            <w:r>
              <w:t>142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06, 014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AD0A00">
            <w:pPr>
              <w:rPr>
                <w:color w:val="000000"/>
              </w:rPr>
            </w:pPr>
            <w:r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r>
              <w:t>ул. Крепильная –ул. Кондукторская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r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AD0A00">
            <w:pPr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Default="002071FC" w:rsidP="008B4D30">
            <w:r>
              <w:t>142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06, 014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AD0A00">
            <w:pPr>
              <w:rPr>
                <w:color w:val="000000"/>
              </w:rPr>
            </w:pPr>
            <w:r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r>
              <w:t>ул. Шахтинская, 156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AD0A00">
            <w:pPr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Default="002071FC" w:rsidP="008B4D30">
            <w:r>
              <w:t>14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06, 014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AD0A00">
            <w:pPr>
              <w:rPr>
                <w:color w:val="000000"/>
              </w:rPr>
            </w:pPr>
            <w:r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r>
              <w:t>Территория ТОС «МР-237»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AD0A00">
            <w:pPr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Default="002071FC" w:rsidP="008B4D30">
            <w:r>
              <w:t>142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06, 014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0A7212">
            <w:pPr>
              <w:rPr>
                <w:color w:val="000000"/>
              </w:rPr>
            </w:pPr>
            <w:r>
              <w:rPr>
                <w:color w:val="000000"/>
              </w:rPr>
              <w:t>ООО «ГК «ЮРВ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0A7212">
            <w:r>
              <w:t>ул. Логовская, 6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0A7212">
            <w:r>
              <w:t>4*0,75</w:t>
            </w:r>
          </w:p>
          <w:p w:rsidR="002071FC" w:rsidRDefault="002071FC" w:rsidP="000A7212">
            <w: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AD0A00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Default="002071FC" w:rsidP="008B4D30">
            <w:r>
              <w:t>142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06, 014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0A7212">
            <w:pPr>
              <w:rPr>
                <w:color w:val="000000"/>
              </w:rPr>
            </w:pPr>
            <w:r>
              <w:rPr>
                <w:color w:val="000000"/>
              </w:rPr>
              <w:t>ООО «Домовладелец Советского район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0A7212">
            <w:r>
              <w:t>ул. Сухова, 19 (подъезд 4-6)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0A7212">
            <w:r>
              <w:t>4*0,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AD0A00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Default="002071FC" w:rsidP="008B4D30">
            <w:r>
              <w:t>142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pPr>
              <w:rPr>
                <w:color w:val="000000"/>
              </w:rPr>
            </w:pPr>
            <w:r>
              <w:rPr>
                <w:color w:val="000000"/>
              </w:rPr>
              <w:t>06, 014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0A7212">
            <w:pPr>
              <w:rPr>
                <w:color w:val="000000"/>
              </w:rPr>
            </w:pPr>
            <w:r>
              <w:rPr>
                <w:color w:val="000000"/>
              </w:rPr>
              <w:t>ООО «УК «Уютный город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0A7212">
            <w:r>
              <w:t>ул. Шауляйская, 10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0A7212">
            <w: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AD0A00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2071FC" w:rsidRPr="004E3816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1FC" w:rsidRDefault="002071FC" w:rsidP="008B4D30">
            <w:r>
              <w:t>14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8D41DC">
            <w:pPr>
              <w:rPr>
                <w:color w:val="000000"/>
              </w:rPr>
            </w:pPr>
            <w:r>
              <w:rPr>
                <w:color w:val="000000"/>
              </w:rPr>
              <w:t>06, 014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AD0A00">
            <w:pPr>
              <w:rPr>
                <w:color w:val="000000"/>
              </w:rPr>
            </w:pPr>
            <w:r>
              <w:rPr>
                <w:color w:val="000000"/>
              </w:rPr>
              <w:t>ООО «УК «Родниковая долин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FC" w:rsidRDefault="002071FC" w:rsidP="0015484A">
            <w:r>
              <w:t>ул. Грибанова, 20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8B4D30">
            <w:r>
              <w:t>2*1,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AD0A00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31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0A554A">
            <w:r w:rsidRPr="00993F72">
              <w:t>07, 000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342524">
            <w:r w:rsidRPr="00993F72">
              <w:t>000 «Жилищно-эксплуатационн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pPr>
              <w:suppressAutoHyphens/>
              <w:snapToGrid w:val="0"/>
            </w:pPr>
            <w:r w:rsidRPr="00993F72">
              <w:t>пос. С. Чекалина, 2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6C0D42">
            <w:r>
              <w:t>2</w:t>
            </w:r>
            <w:r w:rsidRPr="00993F72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0A554A">
            <w:r w:rsidRPr="00993F72">
              <w:t>Не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32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6C0D42">
            <w:r w:rsidRPr="00993F72">
              <w:t>07, 000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6C0D42">
            <w:r w:rsidRPr="00993F72">
              <w:t>000 «Жилищно-эксплуатационн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0F243F">
            <w:pPr>
              <w:suppressAutoHyphens/>
              <w:snapToGrid w:val="0"/>
            </w:pPr>
            <w:r w:rsidRPr="00993F72">
              <w:t>пос. С. Чекалина, 4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6C0D42">
            <w:r>
              <w:t>2</w:t>
            </w:r>
            <w:r w:rsidRPr="00993F72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7F1030">
            <w:r w:rsidRPr="00993F72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33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 w:rsidRPr="00993F72">
              <w:t>07, 000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6C0D42">
            <w:r w:rsidRPr="00993F72">
              <w:t>000 «Жилищно-эксплуатационн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0F243F">
            <w:pPr>
              <w:suppressAutoHyphens/>
              <w:snapToGrid w:val="0"/>
            </w:pPr>
            <w:r w:rsidRPr="00993F72">
              <w:t>пос. С. Чекалина, 6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6C0D42">
            <w:r w:rsidRPr="00993F72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7F1030">
            <w:r w:rsidRPr="00993F72">
              <w:t>Не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34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 w:rsidRPr="00993F72">
              <w:t>07, 000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6C0D42">
            <w:r w:rsidRPr="00993F72">
              <w:t>000 «Жилищно-эксплуатационн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0F243F">
            <w:pPr>
              <w:suppressAutoHyphens/>
              <w:snapToGrid w:val="0"/>
            </w:pPr>
            <w:r w:rsidRPr="00993F72">
              <w:t>пос. С. Чекалина, 3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6C0D42">
            <w:r w:rsidRPr="00993F72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7F1030">
            <w:r w:rsidRPr="00993F72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4254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35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 w:rsidRPr="00993F72">
              <w:t>07, 000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6C0D42">
            <w:r w:rsidRPr="00993F72">
              <w:t>000 «Жилищно-эксплуатационн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0F243F">
            <w:pPr>
              <w:suppressAutoHyphens/>
              <w:snapToGrid w:val="0"/>
            </w:pPr>
            <w:r w:rsidRPr="00993F72">
              <w:t>пос. С. Чекалина,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6C0D42">
            <w:r w:rsidRPr="00993F72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7F1030">
            <w:r w:rsidRPr="00993F72">
              <w:t>Не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36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 w:rsidRPr="00993F72">
              <w:t>07, 000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6C0D42">
            <w:r w:rsidRPr="00993F72">
              <w:t>000 «Жилищно-эксплуатационн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0F243F">
            <w:pPr>
              <w:suppressAutoHyphens/>
              <w:snapToGrid w:val="0"/>
            </w:pPr>
            <w:r w:rsidRPr="00993F72">
              <w:t>пос. С. Чекалина, 7,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6C0D42">
            <w:r w:rsidRPr="00993F72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7F1030">
            <w:r w:rsidRPr="00993F72">
              <w:t>Не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37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 w:rsidRPr="00993F72">
              <w:t>07, 000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6C0D42">
            <w:r w:rsidRPr="00993F72">
              <w:t>000 «Жилищно-эксплуатационн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0F243F">
            <w:pPr>
              <w:suppressAutoHyphens/>
              <w:snapToGrid w:val="0"/>
            </w:pPr>
            <w:r w:rsidRPr="00993F72">
              <w:t>пос. С. Чекалина, 8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6C0D42">
            <w:r>
              <w:t>1</w:t>
            </w:r>
            <w:r w:rsidRPr="00993F72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7F1030">
            <w:r w:rsidRPr="00993F72">
              <w:t>Не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38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 w:rsidRPr="00993F72">
              <w:t>07, 000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6C0D42">
            <w:r w:rsidRPr="00993F72">
              <w:t>000 «Жилищно-эксплуатационн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0F243F">
            <w:pPr>
              <w:suppressAutoHyphens/>
              <w:snapToGrid w:val="0"/>
            </w:pPr>
            <w:r w:rsidRPr="00993F72">
              <w:t>пос. С. Чекалина, 5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6C0D42">
            <w:r w:rsidRPr="00993F72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7F1030">
            <w:r w:rsidRPr="00993F72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439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 w:rsidRPr="00993F72">
              <w:t>07, 000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6C0D42">
            <w:r w:rsidRPr="00993F72">
              <w:t>000 «Жилищно-эксплуатационн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0F243F">
            <w:pPr>
              <w:suppressAutoHyphens/>
              <w:snapToGrid w:val="0"/>
            </w:pPr>
            <w:r w:rsidRPr="00993F72">
              <w:t>пос. Веселая балка, 5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6C0D42">
            <w:r w:rsidRPr="00993F72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7F1030">
            <w:r w:rsidRPr="00993F72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40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 w:rsidRPr="00993F72">
              <w:t>07, 00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6C0D42">
            <w:r w:rsidRPr="00993F72">
              <w:t>000 «Жилищно-эксплуатационн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0F243F">
            <w:r w:rsidRPr="00993F72">
              <w:t>пос. Веселая балка, 42</w:t>
            </w:r>
            <w:r>
              <w:t xml:space="preserve"> (29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6C0D42">
            <w:r w:rsidRPr="00993F72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7F1030">
            <w:r w:rsidRPr="00993F72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41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 w:rsidRPr="00993F72">
              <w:t>07, 00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6C0D42">
            <w:r w:rsidRPr="00993F72">
              <w:t>000 «Жилищно-эксплуатационн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0F243F">
            <w:r w:rsidRPr="00993F72">
              <w:t>пос. Веселая балка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6C0D42">
            <w:r w:rsidRPr="00993F72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7F1030">
            <w:r w:rsidRPr="00993F72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42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 w:rsidRPr="00993F72">
              <w:t>07, 001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6C0D42">
            <w:r w:rsidRPr="00993F72">
              <w:t>000 «Жилищно-эксплуатационн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0F243F">
            <w:r w:rsidRPr="00993F72">
              <w:t>пос. Веселая балка, 4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6C0D42">
            <w:r w:rsidRPr="00993F72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7F1030">
            <w:r w:rsidRPr="00993F72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43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7F1030">
            <w:r w:rsidRPr="00993F72">
              <w:t>07, 00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7F1030">
            <w:r w:rsidRPr="00993F72">
              <w:t>000 «Жилищно-эксплуатационн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0F243F">
            <w:r w:rsidRPr="00993F72">
              <w:t>пос. Веселая балка, 3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7F1030">
            <w:r w:rsidRPr="00993F72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7F1030">
            <w:r w:rsidRPr="00993F72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44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7F1030">
            <w:r w:rsidRPr="00993F72">
              <w:t>07, 001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7F1030">
            <w:r w:rsidRPr="00993F72">
              <w:t>000 «Жилищно-эксплуатационная компания»</w:t>
            </w:r>
            <w:r>
              <w:t>, ООО «Жилищно-коммунальное управлени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0F243F">
            <w:r w:rsidRPr="00993F72">
              <w:t>пос. Веселая балка,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7F1030">
            <w:r w:rsidRPr="00993F72">
              <w:t>2*0,75</w:t>
            </w:r>
          </w:p>
          <w:p w:rsidR="002071FC" w:rsidRPr="00993F72" w:rsidRDefault="002071FC" w:rsidP="007F1030">
            <w: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7F1030">
            <w:r w:rsidRPr="00993F72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45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7F1030">
            <w:r w:rsidRPr="00993F72">
              <w:t>07, 00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7F1030">
            <w:r w:rsidRPr="00993F72">
              <w:t>000 «Жилищно-эксплуатационн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0F243F">
            <w:r w:rsidRPr="00993F72">
              <w:t>пос. Веселая балка, 6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7F1030">
            <w:r w:rsidRPr="00993F72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7F1030">
            <w:r w:rsidRPr="00993F72">
              <w:t>Не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46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7F1030">
            <w:r w:rsidRPr="00993F72">
              <w:t>07, 001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7F1030">
            <w:r w:rsidRPr="00993F72">
              <w:t>000 «Жилищно-эксплуатационн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pPr>
              <w:suppressAutoHyphens/>
              <w:snapToGrid w:val="0"/>
            </w:pPr>
            <w:r w:rsidRPr="00993F72">
              <w:t>ул. Быстрова, 84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7F1030">
            <w:r w:rsidRPr="00993F72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7F1030">
            <w:r w:rsidRPr="00993F72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47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7F1030">
            <w:r w:rsidRPr="00993F72">
              <w:t>07, 00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7F1030">
            <w:r w:rsidRPr="00993F72">
              <w:t>000 «Жилищно-эксплуатационная компания»</w:t>
            </w:r>
            <w:r>
              <w:t>, ООО «ЦКО-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pPr>
              <w:suppressAutoHyphens/>
              <w:snapToGrid w:val="0"/>
            </w:pPr>
            <w:r w:rsidRPr="00993F72">
              <w:t>пер. Залесский,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7F1030">
            <w:r w:rsidRPr="00993F72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7F1030">
            <w:r w:rsidRPr="00993F72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48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7F1030">
            <w:r w:rsidRPr="00993F72">
              <w:t>07, 00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7F1030">
            <w:r w:rsidRPr="00993F72">
              <w:t>000 «Жилищно-эксплуатационн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pPr>
              <w:suppressAutoHyphens/>
              <w:snapToGrid w:val="0"/>
            </w:pPr>
            <w:r w:rsidRPr="00993F72">
              <w:t>ул. Р. Люксембург,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7F1030">
            <w:r w:rsidRPr="00993F72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7F1030">
            <w:r w:rsidRPr="00993F72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49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 w:rsidRPr="00993F72">
              <w:t>07, 001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520DAE">
            <w:r w:rsidRPr="00993F72">
              <w:t>ООО  «</w:t>
            </w:r>
            <w:r>
              <w:t>Жилищно-коммунальное управление</w:t>
            </w:r>
            <w:r w:rsidRPr="00993F72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pPr>
              <w:suppressAutoHyphens/>
              <w:snapToGrid w:val="0"/>
            </w:pPr>
            <w:r w:rsidRPr="00993F72">
              <w:t>ул. Армавирская,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7F1030">
            <w:r w:rsidRPr="00993F72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7F1030">
            <w:r w:rsidRPr="00993F7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50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 w:rsidRPr="00993F72">
              <w:t>07, 002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520DAE">
            <w:r w:rsidRPr="00993F72">
              <w:t>ООО «</w:t>
            </w:r>
            <w:r>
              <w:t>Жилищно-коммунальное управление</w:t>
            </w:r>
            <w:r w:rsidRPr="00993F72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pPr>
              <w:suppressAutoHyphens/>
              <w:snapToGrid w:val="0"/>
            </w:pPr>
            <w:r w:rsidRPr="00993F72">
              <w:t>пер. Залесский, 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7F1030">
            <w:r w:rsidRPr="00993F72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7F1030">
            <w:r w:rsidRPr="00993F7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51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 w:rsidRPr="00993F72">
              <w:t>07, 002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520DAE">
            <w:r w:rsidRPr="00993F72">
              <w:t>ООО «</w:t>
            </w:r>
            <w:r>
              <w:t>Жилищно-коммунальное управление</w:t>
            </w:r>
            <w:r w:rsidRPr="00993F72">
              <w:t>»</w:t>
            </w:r>
            <w:r>
              <w:t>, ООО УК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pPr>
              <w:suppressAutoHyphens/>
              <w:snapToGrid w:val="0"/>
            </w:pPr>
            <w:r w:rsidRPr="00993F72">
              <w:t>ул. Шумилова, 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7F1030">
            <w:r w:rsidRPr="00993F72">
              <w:t>1*0,75</w:t>
            </w:r>
          </w:p>
          <w:p w:rsidR="002071FC" w:rsidRDefault="002071FC" w:rsidP="007F1030">
            <w:r>
              <w:t>2*0,75</w:t>
            </w:r>
          </w:p>
          <w:p w:rsidR="002071FC" w:rsidRPr="00993F72" w:rsidRDefault="002071FC" w:rsidP="007F1030">
            <w: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7F1030">
            <w:r w:rsidRPr="00993F7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101208" w:rsidRDefault="002071FC" w:rsidP="00D86C53">
            <w:pPr>
              <w:suppressAutoHyphens/>
              <w:snapToGrid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1452</w:t>
            </w:r>
            <w:r w:rsidRPr="00101208">
              <w:rPr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101208" w:rsidRDefault="002071FC">
            <w:r>
              <w:t>07, 00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101208" w:rsidRDefault="002071FC" w:rsidP="00235AF7">
            <w:r w:rsidRPr="00101208">
              <w:t>ООО «</w:t>
            </w:r>
            <w:r>
              <w:t>Жилищно-коммунальное управление</w:t>
            </w:r>
            <w:r w:rsidRPr="00101208">
              <w:t>»</w:t>
            </w:r>
            <w:r>
              <w:t>, ООО «УК «Управдом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101208" w:rsidRDefault="002071FC">
            <w:r w:rsidRPr="00101208">
              <w:t>ул. Шумилова, 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101208" w:rsidRDefault="002071FC" w:rsidP="007F1030">
            <w:r w:rsidRPr="00101208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101208" w:rsidRDefault="002071FC" w:rsidP="007F1030">
            <w:r w:rsidRPr="00101208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101208" w:rsidRDefault="002071FC" w:rsidP="00D86C53">
            <w:pPr>
              <w:suppressAutoHyphens/>
              <w:snapToGrid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1453</w:t>
            </w:r>
            <w:r w:rsidRPr="00101208">
              <w:rPr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101208" w:rsidRDefault="002071FC">
            <w:r>
              <w:t>07, 002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101208" w:rsidRDefault="002071FC" w:rsidP="00101208">
            <w:r w:rsidRPr="00101208">
              <w:t>ООО «</w:t>
            </w:r>
            <w:r>
              <w:t>Жилищно-коммунальное управление</w:t>
            </w:r>
            <w:r w:rsidRPr="00101208">
              <w:t>»</w:t>
            </w:r>
            <w:r>
              <w:t>, ООО «УК «Управдом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101208" w:rsidRDefault="002071FC">
            <w:r w:rsidRPr="00101208">
              <w:t>ул. Шумилова, 3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101208" w:rsidRDefault="002071FC" w:rsidP="007F1030">
            <w:r w:rsidRPr="00101208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101208" w:rsidRDefault="002071FC" w:rsidP="007F1030">
            <w:r w:rsidRPr="00101208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54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>
              <w:t>07, 002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EC2956">
            <w:r w:rsidRPr="00993F72">
              <w:t>ООО «Жилищно-</w:t>
            </w:r>
            <w:r w:rsidRPr="00993F72">
              <w:lastRenderedPageBreak/>
              <w:t>коммунальное управление»</w:t>
            </w:r>
            <w:r>
              <w:t xml:space="preserve">, </w:t>
            </w:r>
            <w:r w:rsidRPr="006E7C95">
              <w:t>ООО  «</w:t>
            </w:r>
            <w:r>
              <w:t>Многофункциональное управление Жилищно-коммунального хозяйства</w:t>
            </w:r>
            <w:r w:rsidRPr="006E7C95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pPr>
              <w:suppressAutoHyphens/>
              <w:snapToGrid w:val="0"/>
            </w:pPr>
            <w:r w:rsidRPr="00993F72">
              <w:lastRenderedPageBreak/>
              <w:t>пер. Ачинский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7F1030">
            <w:r>
              <w:t>3</w:t>
            </w:r>
            <w:r w:rsidRPr="00993F72">
              <w:t>*0,75</w:t>
            </w:r>
          </w:p>
          <w:p w:rsidR="002071FC" w:rsidRDefault="002071FC" w:rsidP="007F1030">
            <w:r>
              <w:lastRenderedPageBreak/>
              <w:t>2*0,75</w:t>
            </w:r>
          </w:p>
          <w:p w:rsidR="002071FC" w:rsidRDefault="002071FC" w:rsidP="007F1030"/>
          <w:p w:rsidR="002071FC" w:rsidRPr="00993F72" w:rsidRDefault="002071FC" w:rsidP="007F103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7F1030">
            <w:r w:rsidRPr="00993F72">
              <w:rPr>
                <w:color w:val="000000"/>
              </w:rPr>
              <w:lastRenderedPageBreak/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455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>
              <w:t>07, 002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342524">
            <w:r w:rsidRPr="00993F72">
              <w:t>ООО «Жилищно-коммунальное управлени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pPr>
              <w:suppressAutoHyphens/>
              <w:snapToGrid w:val="0"/>
            </w:pPr>
            <w:r w:rsidRPr="00993F72">
              <w:t>ул. Шумилова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7F1030">
            <w:r w:rsidRPr="00993F72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7F1030">
            <w:r w:rsidRPr="00993F7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DA31DE" w:rsidRDefault="002071FC" w:rsidP="00D86C53">
            <w:pPr>
              <w:suppressAutoHyphens/>
              <w:snapToGrid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1456</w:t>
            </w:r>
            <w:r w:rsidRPr="00DA31DE">
              <w:rPr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DA31DE" w:rsidRDefault="002071FC">
            <w:r>
              <w:t>07, 002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DA31DE" w:rsidRDefault="002071FC">
            <w:r w:rsidRPr="00DA31DE">
              <w:t>ООО «Жилищно-коммунальное управлени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DA31DE" w:rsidRDefault="002071FC">
            <w:pPr>
              <w:suppressAutoHyphens/>
              <w:snapToGrid w:val="0"/>
            </w:pPr>
            <w:r w:rsidRPr="00DA31DE">
              <w:t>ул. Промысловая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DA31DE" w:rsidRDefault="002071FC" w:rsidP="007F1030">
            <w:r w:rsidRPr="00DA31DE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DA31DE" w:rsidRDefault="002071FC" w:rsidP="007F1030">
            <w:r w:rsidRPr="00DA31DE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57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>
              <w:t>07, 002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 w:rsidRPr="00993F72">
              <w:t>ООО «Жилищно-коммунальное управлени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pPr>
              <w:suppressAutoHyphens/>
              <w:snapToGrid w:val="0"/>
            </w:pPr>
            <w:r w:rsidRPr="00993F72">
              <w:t>ул. Кирова, 10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7F1030">
            <w:r w:rsidRPr="00993F72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7F1030">
            <w:r w:rsidRPr="00993F7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58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>
              <w:t>07, 002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 w:rsidRPr="00993F72">
              <w:t>ООО «Жилищно-коммунальное управлени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pPr>
              <w:suppressAutoHyphens/>
              <w:snapToGrid w:val="0"/>
            </w:pPr>
            <w:r w:rsidRPr="00993F72">
              <w:t>ул. Кирова, 113</w:t>
            </w:r>
            <w:r>
              <w:t xml:space="preserve"> (111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7F1030">
            <w:r w:rsidRPr="00993F72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7F1030">
            <w:r w:rsidRPr="00993F7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59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>
              <w:t>07, 002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 w:rsidRPr="00993F72">
              <w:t>ООО «Жилищно-коммунальное управлени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pPr>
              <w:suppressAutoHyphens/>
              <w:snapToGrid w:val="0"/>
            </w:pPr>
            <w:r w:rsidRPr="00993F72">
              <w:t>пос. Веселая балка, 64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7F1030">
            <w:r w:rsidRPr="00993F72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7F1030">
            <w:r w:rsidRPr="00993F7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60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>
              <w:t>07, 003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342524">
            <w:r w:rsidRPr="00993F72">
              <w:t>ООО «Жилищно-коммунальное управлени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pPr>
              <w:suppressAutoHyphens/>
              <w:snapToGrid w:val="0"/>
            </w:pPr>
            <w:r w:rsidRPr="00993F72">
              <w:t>ул. Губкина, 3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>
              <w:t>1461</w:t>
            </w:r>
            <w:r w:rsidRPr="00993F72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>
              <w:t>07, 003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803E99">
            <w:r w:rsidRPr="00993F72">
              <w:t>ООО «</w:t>
            </w:r>
            <w:r>
              <w:t>Жилищно-коммунальное управление</w:t>
            </w:r>
            <w:r w:rsidRPr="00993F72">
              <w:t>»</w:t>
            </w:r>
            <w:r>
              <w:t>, ООО «ДУ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pPr>
              <w:suppressAutoHyphens/>
              <w:snapToGrid w:val="0"/>
            </w:pPr>
            <w:r w:rsidRPr="00993F72">
              <w:t>ул. Воронкова, 2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993F72">
              <w:t>3*0,67</w:t>
            </w:r>
            <w:r>
              <w:t>;</w:t>
            </w:r>
          </w:p>
          <w:p w:rsidR="002071FC" w:rsidRPr="00993F72" w:rsidRDefault="002071FC">
            <w:r>
              <w:t>3*0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>
              <w:t>1462</w:t>
            </w:r>
            <w:r w:rsidRPr="00993F72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>
              <w:t>07, 003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803E99">
            <w:r w:rsidRPr="00993F72">
              <w:t>ООО «</w:t>
            </w:r>
            <w:r>
              <w:t>ДУД</w:t>
            </w:r>
            <w:r w:rsidRPr="00993F72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pPr>
              <w:suppressAutoHyphens/>
              <w:snapToGrid w:val="0"/>
            </w:pPr>
            <w:r w:rsidRPr="00993F72">
              <w:t>ул. Кедровая, 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t>3*0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>
              <w:t>1463</w:t>
            </w:r>
            <w:r w:rsidRPr="00993F72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>
              <w:t>07, 003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803E99">
            <w:r w:rsidRPr="00993F72">
              <w:t>ООО «Управдом Киров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pPr>
              <w:suppressAutoHyphens/>
              <w:snapToGrid w:val="0"/>
            </w:pPr>
            <w:r w:rsidRPr="00993F72">
              <w:t>ул. Писемского, 8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t>5*0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>
              <w:t>1464</w:t>
            </w:r>
            <w:r w:rsidRPr="00993F72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>
              <w:t>07, 003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t>ООО «Управдом Киров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pPr>
              <w:suppressAutoHyphens/>
              <w:snapToGrid w:val="0"/>
            </w:pPr>
            <w:r w:rsidRPr="00993F72">
              <w:t>ул. Шумилова, 2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t>2*0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>
              <w:t>1465</w:t>
            </w:r>
            <w:r w:rsidRPr="00993F72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>
              <w:t>07, 003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t>ООО «Управдом Киров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075D36">
            <w:r w:rsidRPr="00993F72">
              <w:t>ул. Шумилова, 7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t>3*0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>
              <w:t>1466</w:t>
            </w:r>
            <w:r w:rsidRPr="00993F72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>
              <w:t>07, 003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t>ООО «Управдом Киров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 w:rsidRPr="00993F72">
              <w:t>ул. Шумилова, 7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t>7*0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>
              <w:t>1467</w:t>
            </w:r>
            <w:r w:rsidRPr="00993F72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>
              <w:t>07, 003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t>ООО «Управдом Киров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pPr>
              <w:suppressAutoHyphens/>
              <w:snapToGrid w:val="0"/>
            </w:pPr>
            <w:r w:rsidRPr="00993F72">
              <w:t>ул. Р. Люксембург, 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t>3*0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>
              <w:t>1468</w:t>
            </w:r>
            <w:r w:rsidRPr="00993F72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>
              <w:t>07, 003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t>ООО «Управдом Киров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pPr>
              <w:suppressAutoHyphens/>
              <w:snapToGrid w:val="0"/>
            </w:pPr>
            <w:r>
              <w:t>ул. Р. Люксембург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t>4*0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>
              <w:t>1469</w:t>
            </w:r>
            <w:r w:rsidRPr="00993F72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>
              <w:t>07, 003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EC33BA">
            <w:r w:rsidRPr="00993F72">
              <w:t>ООО «</w:t>
            </w:r>
            <w:r>
              <w:t>ДУ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075D36">
            <w:r w:rsidRPr="00993F72">
              <w:t>ул. Фруктовая, 10-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t>3*0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007937" w:rsidRDefault="002071FC">
            <w:r>
              <w:t>1470</w:t>
            </w:r>
            <w:r w:rsidRPr="00007937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007937" w:rsidRDefault="002071FC" w:rsidP="00DF5CA5">
            <w:r>
              <w:t>07, 004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007937" w:rsidRDefault="002071FC" w:rsidP="00007937">
            <w:r w:rsidRPr="00007937">
              <w:t>ООО «Управдом Кировский»</w:t>
            </w:r>
            <w:r>
              <w:t>, ТСЖ «Микрорайон 503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007937" w:rsidRDefault="002071FC" w:rsidP="00075D36">
            <w:r w:rsidRPr="00007937">
              <w:t>ул. Фруктовая, 22-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F5CA5">
            <w:r w:rsidRPr="00007937">
              <w:t>2*0,67;</w:t>
            </w:r>
          </w:p>
          <w:p w:rsidR="002071FC" w:rsidRPr="00007937" w:rsidRDefault="002071FC" w:rsidP="00DF5CA5">
            <w:r>
              <w:t>1*0,65</w:t>
            </w:r>
          </w:p>
          <w:p w:rsidR="002071FC" w:rsidRPr="00007937" w:rsidRDefault="002071FC" w:rsidP="00DF5CA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007937" w:rsidRDefault="002071FC" w:rsidP="00DF5CA5">
            <w:r w:rsidRPr="00007937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>
              <w:t>1471</w:t>
            </w:r>
            <w:r w:rsidRPr="00993F72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>
              <w:t>07, 004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EC33BA">
            <w:r w:rsidRPr="00993F72">
              <w:t>ООО «</w:t>
            </w:r>
            <w:r>
              <w:t>ДУД</w:t>
            </w:r>
            <w:r w:rsidRPr="00993F72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075D36">
            <w:r w:rsidRPr="00993F72">
              <w:t>ул. Фруктовая, 20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EC33BA">
            <w:r w:rsidRPr="00993F72">
              <w:t>1*0,</w:t>
            </w:r>
            <w: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>
              <w:t>1472</w:t>
            </w:r>
            <w:r w:rsidRPr="00993F72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>
              <w:t>07, 004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342524">
            <w:r>
              <w:t>ООО «</w:t>
            </w:r>
            <w:r w:rsidRPr="00993F72">
              <w:t>Микрорайон 503</w:t>
            </w:r>
            <w:r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pPr>
              <w:suppressAutoHyphens/>
              <w:snapToGrid w:val="0"/>
            </w:pPr>
            <w:r w:rsidRPr="00993F72">
              <w:t>ул. Колосовая, 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t>7*0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>
              <w:t>1473</w:t>
            </w:r>
            <w:r w:rsidRPr="00993F72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>
              <w:t>07, 004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t>ТСЖ «Микрорайон 503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pPr>
              <w:suppressAutoHyphens/>
              <w:snapToGrid w:val="0"/>
            </w:pPr>
            <w:r w:rsidRPr="00993F72">
              <w:t>ул. Кирова, 9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t>6*0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>
              <w:t>1474</w:t>
            </w:r>
            <w:r w:rsidRPr="00993F72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>
              <w:t>07, 004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t>ТСЖ «Микрорайон 503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 w:rsidRPr="00993F72">
              <w:t>ул. Кирова, 92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t>4*0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>
              <w:t>1475</w:t>
            </w:r>
            <w:r w:rsidRPr="00993F72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>
              <w:t>07, 004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t>ТСЖ «Микрорайон 503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 w:rsidRPr="00993F72">
              <w:t>ул. Кирова, 9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t>3*0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>
              <w:t>1476</w:t>
            </w:r>
            <w:r w:rsidRPr="00993F72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>
              <w:t>07, 004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t>ТСЖ «Микрорайон 503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 w:rsidRPr="00993F72">
              <w:t>ул. Кирова, 98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t>2*0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>
              <w:t>1477</w:t>
            </w:r>
            <w:r w:rsidRPr="00993F72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>
              <w:t>07, 004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t>ТСЖ «Микрорайон 503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 w:rsidRPr="00993F72">
              <w:t>ул. Кирова, 9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t>13*0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>
              <w:lastRenderedPageBreak/>
              <w:t>1478</w:t>
            </w:r>
            <w:r w:rsidRPr="00993F72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>
              <w:t>07, 004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>
              <w:t>ООО «УК КЖ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pPr>
              <w:suppressAutoHyphens/>
              <w:snapToGrid w:val="0"/>
            </w:pPr>
            <w:r>
              <w:t>Пер. Тепличный, 30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696AE5">
            <w:r w:rsidRPr="00993F72">
              <w:t>1*0,</w:t>
            </w:r>
            <w:r>
              <w:t>7</w:t>
            </w:r>
            <w:r w:rsidRPr="00993F72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>
              <w:t>1479</w:t>
            </w:r>
            <w:r w:rsidRPr="00993F72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>
              <w:t>07, 004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102314">
            <w:r w:rsidRPr="00993F72">
              <w:t>ТСЖ «Микрорайон 503»</w:t>
            </w:r>
            <w:r>
              <w:t>, ТСЖ «Брат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pPr>
              <w:suppressAutoHyphens/>
              <w:snapToGrid w:val="0"/>
            </w:pPr>
            <w:r w:rsidRPr="00993F72">
              <w:t>ул. Кирова, 98б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075D36">
            <w:r w:rsidRPr="00993F72">
              <w:t>1*0,65</w:t>
            </w:r>
          </w:p>
          <w:p w:rsidR="002071FC" w:rsidRDefault="002071FC" w:rsidP="00075D36"/>
          <w:p w:rsidR="002071FC" w:rsidRPr="00993F72" w:rsidRDefault="002071FC" w:rsidP="00075D36">
            <w: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80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>
              <w:t>07, 005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803E99">
            <w:r>
              <w:t>ООО «АРС», ООО «УК КЖ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pPr>
              <w:suppressAutoHyphens/>
              <w:snapToGrid w:val="0"/>
            </w:pPr>
            <w:r w:rsidRPr="00993F72">
              <w:t>ул. Одоевского, 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6</w:t>
            </w:r>
            <w:r w:rsidRPr="00993F72">
              <w:t>*0,6</w:t>
            </w:r>
            <w:r>
              <w:t>;</w:t>
            </w:r>
          </w:p>
          <w:p w:rsidR="002071FC" w:rsidRDefault="002071FC">
            <w:r>
              <w:t>2*0,75</w:t>
            </w:r>
          </w:p>
          <w:p w:rsidR="002071FC" w:rsidRPr="00993F72" w:rsidRDefault="002071FC">
            <w: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81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>
              <w:t>07, 005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803E99">
            <w:r w:rsidRPr="00993F72">
              <w:t>ООО «</w:t>
            </w:r>
            <w:r>
              <w:t>АРС», ООО «УК КЖК»</w:t>
            </w:r>
          </w:p>
          <w:p w:rsidR="002071FC" w:rsidRPr="00993F72" w:rsidRDefault="002071FC" w:rsidP="00803E99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pPr>
              <w:suppressAutoHyphens/>
              <w:snapToGrid w:val="0"/>
            </w:pPr>
            <w:r w:rsidRPr="00993F72">
              <w:t>ул. 64-й Армии, 6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993F72">
              <w:t>5*0,6</w:t>
            </w:r>
            <w:r>
              <w:t>, 1*8;</w:t>
            </w:r>
          </w:p>
          <w:p w:rsidR="002071FC" w:rsidRPr="00993F72" w:rsidRDefault="002071FC">
            <w: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82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>
              <w:t>07, 005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803E99">
            <w:r w:rsidRPr="00993F72">
              <w:t>ООО «</w:t>
            </w:r>
            <w:r>
              <w:t>АРС</w:t>
            </w:r>
            <w:r w:rsidRPr="00993F72">
              <w:t>»</w:t>
            </w:r>
            <w:r>
              <w:t>, ООО «УК КЖК», ЖК «Восход»</w:t>
            </w:r>
          </w:p>
          <w:p w:rsidR="002071FC" w:rsidRPr="00993F72" w:rsidRDefault="002071FC" w:rsidP="00803E99"/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pPr>
              <w:suppressAutoHyphens/>
              <w:snapToGrid w:val="0"/>
            </w:pPr>
            <w:r w:rsidRPr="00993F72">
              <w:t>ул. Одоевского, 8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993F72">
              <w:t>*0,6</w:t>
            </w:r>
            <w:r>
              <w:t>,</w:t>
            </w:r>
          </w:p>
          <w:p w:rsidR="002071FC" w:rsidRDefault="002071FC">
            <w:r>
              <w:t>2*0,75</w:t>
            </w:r>
          </w:p>
          <w:p w:rsidR="002071FC" w:rsidRPr="00993F72" w:rsidRDefault="002071FC">
            <w: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225E3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83</w:t>
            </w:r>
            <w:r w:rsidRPr="006225E3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225E3" w:rsidRDefault="002071FC" w:rsidP="00DF5CA5">
            <w:r>
              <w:t>07, 005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235AF7">
            <w:r>
              <w:t>ООО «УК КЖК», ООО «АРС», ООО «УК Жилслужб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225E3" w:rsidRDefault="002071FC">
            <w:pPr>
              <w:suppressAutoHyphens/>
              <w:snapToGrid w:val="0"/>
            </w:pPr>
            <w:r w:rsidRPr="006225E3">
              <w:t>ул. 64 Армии, 13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225E3" w:rsidRDefault="002071FC">
            <w:r>
              <w:t xml:space="preserve">2*0,75, </w:t>
            </w:r>
            <w:r w:rsidRPr="006225E3">
              <w:t>2*0,6, 1*8</w:t>
            </w:r>
            <w:r>
              <w:t>, 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225E3" w:rsidRDefault="002071FC" w:rsidP="00DF5CA5">
            <w:r w:rsidRPr="006225E3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225E3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84</w:t>
            </w:r>
            <w:r w:rsidRPr="006225E3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225E3" w:rsidRDefault="002071FC" w:rsidP="00DF5CA5">
            <w:r>
              <w:t>07, 005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225E3" w:rsidRDefault="002071FC" w:rsidP="006225E3">
            <w:r>
              <w:t>ООО «АРС», ООО «Многофункциональное управление ЖКХ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225E3" w:rsidRDefault="002071FC">
            <w:r w:rsidRPr="006225E3">
              <w:t>ул. 64 Армии, 1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225E3" w:rsidRDefault="002071FC">
            <w:r>
              <w:t>4*0,6, 1*8, 2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225E3" w:rsidRDefault="002071FC" w:rsidP="00DF5CA5">
            <w:r w:rsidRPr="006225E3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225E3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85</w:t>
            </w:r>
            <w:r w:rsidRPr="006225E3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225E3" w:rsidRDefault="002071FC" w:rsidP="00646B97">
            <w:r>
              <w:t>07, 005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225E3" w:rsidRDefault="002071FC" w:rsidP="006225E3">
            <w:r w:rsidRPr="006225E3">
              <w:t>ООО «</w:t>
            </w:r>
            <w:r>
              <w:t>Многофункциональное управление ЖКХ</w:t>
            </w:r>
            <w:r w:rsidRPr="006225E3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225E3" w:rsidRDefault="002071FC">
            <w:r w:rsidRPr="006225E3">
              <w:t>ул. 64 Армии, 12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225E3" w:rsidRDefault="002071FC" w:rsidP="00AE65B9">
            <w:r w:rsidRPr="006225E3">
              <w:t>4*0,</w:t>
            </w:r>
            <w: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225E3" w:rsidRDefault="002071FC" w:rsidP="00DF5CA5">
            <w:r w:rsidRPr="006225E3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86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>
              <w:t>07, 005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803E99">
            <w:r w:rsidRPr="00993F72">
              <w:t>ООО «</w:t>
            </w:r>
            <w:r>
              <w:t>АРС</w:t>
            </w:r>
            <w:r w:rsidRPr="00993F72">
              <w:t>»</w:t>
            </w:r>
            <w:r>
              <w:t>, ООО «УК КЖ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pPr>
              <w:suppressAutoHyphens/>
              <w:snapToGrid w:val="0"/>
            </w:pPr>
            <w:r w:rsidRPr="00993F72">
              <w:t>ул. Быстрова, 6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993F72">
              <w:t>*0,6</w:t>
            </w:r>
            <w:r>
              <w:t>;</w:t>
            </w:r>
          </w:p>
          <w:p w:rsidR="002071FC" w:rsidRPr="00993F72" w:rsidRDefault="002071FC">
            <w: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87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>
              <w:t>07, 005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803E99">
            <w:r w:rsidRPr="00993F72">
              <w:t>ООО «</w:t>
            </w:r>
            <w:r>
              <w:t>АРС</w:t>
            </w:r>
            <w:r w:rsidRPr="00993F72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696AE5">
            <w:pPr>
              <w:suppressAutoHyphens/>
              <w:snapToGrid w:val="0"/>
            </w:pPr>
            <w:r w:rsidRPr="00993F72">
              <w:t>пер. Тепличный, 30</w:t>
            </w:r>
            <w:r>
              <w:t>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>
              <w:t>2</w:t>
            </w:r>
            <w:r w:rsidRPr="00993F72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88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>
              <w:t>07, 005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803E99">
            <w:r w:rsidRPr="00993F72">
              <w:t>ООО «</w:t>
            </w:r>
            <w:r>
              <w:t>АРС</w:t>
            </w:r>
            <w:r w:rsidRPr="00993F72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pPr>
              <w:suppressAutoHyphens/>
              <w:snapToGrid w:val="0"/>
            </w:pPr>
            <w:r w:rsidRPr="00993F72">
              <w:t>ул. Закавказская,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 w:rsidRPr="00993F72">
              <w:t>2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89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>
              <w:t>07, 005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803E99">
            <w:r w:rsidRPr="00993F72">
              <w:t>ООО «</w:t>
            </w:r>
            <w:r>
              <w:t>АРС</w:t>
            </w:r>
            <w:r w:rsidRPr="00993F72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pPr>
              <w:suppressAutoHyphens/>
              <w:snapToGrid w:val="0"/>
            </w:pPr>
            <w:r w:rsidRPr="00993F72">
              <w:t>ул. Турбинная, 18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>
              <w:t>4</w:t>
            </w:r>
            <w:r w:rsidRPr="00993F72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90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>
              <w:t>07, 006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803E99">
            <w:r w:rsidRPr="00993F72">
              <w:t>ООО «</w:t>
            </w:r>
            <w:r>
              <w:t>АРС</w:t>
            </w:r>
            <w:r w:rsidRPr="00993F72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pPr>
              <w:suppressAutoHyphens/>
              <w:snapToGrid w:val="0"/>
            </w:pPr>
            <w:r w:rsidRPr="00993F72">
              <w:t>ул. Турбинная, 25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 w:rsidRPr="00993F72">
              <w:t>2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rPr>
                <w:color w:val="000000"/>
              </w:rPr>
              <w:t>Не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91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>
              <w:t>07, 006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803E99">
            <w:r w:rsidRPr="00993F72">
              <w:t>ООО «</w:t>
            </w:r>
            <w:r>
              <w:t>АРС</w:t>
            </w:r>
            <w:r w:rsidRPr="00993F72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pPr>
              <w:suppressAutoHyphens/>
              <w:snapToGrid w:val="0"/>
            </w:pPr>
            <w:r w:rsidRPr="00993F72">
              <w:t>ул. Одоевского, 6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>
              <w:t>5</w:t>
            </w:r>
            <w:r w:rsidRPr="00993F72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92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>
              <w:t>07, 006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803E99">
            <w:r w:rsidRPr="00993F72">
              <w:t>ООО «</w:t>
            </w:r>
            <w:r>
              <w:t>АРС</w:t>
            </w:r>
            <w:r w:rsidRPr="00993F72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pPr>
              <w:suppressAutoHyphens/>
              <w:snapToGrid w:val="0"/>
            </w:pPr>
            <w:r w:rsidRPr="00993F72">
              <w:t>ул. Одоевского, 6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 w:rsidRPr="00993F72">
              <w:t>4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93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>
              <w:t>07, 006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803E99">
            <w:r w:rsidRPr="00993F72">
              <w:t>ООО «</w:t>
            </w:r>
            <w:r>
              <w:t>АРС</w:t>
            </w:r>
            <w:r w:rsidRPr="00993F72">
              <w:t>»</w:t>
            </w:r>
            <w:r>
              <w:t>, ООО «ГК «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pPr>
              <w:suppressAutoHyphens/>
              <w:snapToGrid w:val="0"/>
            </w:pPr>
            <w:r w:rsidRPr="00993F72">
              <w:t>ул. Одоевского, 7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993F72">
              <w:t>*0,6</w:t>
            </w:r>
            <w:r>
              <w:t>;</w:t>
            </w:r>
          </w:p>
          <w:p w:rsidR="002071FC" w:rsidRPr="00993F72" w:rsidRDefault="002071FC">
            <w:r>
              <w:t>1*0,75, 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94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>
              <w:t>07, 006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803E99">
            <w:r w:rsidRPr="00993F72">
              <w:t>ООО «</w:t>
            </w:r>
            <w:r>
              <w:t>АРС</w:t>
            </w:r>
            <w:r w:rsidRPr="00993F72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pPr>
              <w:suppressAutoHyphens/>
              <w:snapToGrid w:val="0"/>
            </w:pPr>
            <w:r w:rsidRPr="00993F72">
              <w:t>ул. Федорова,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 w:rsidRPr="00993F72">
              <w:t>5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95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>
              <w:t>07, 006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803E99">
            <w:r w:rsidRPr="00993F72">
              <w:t>ООО «</w:t>
            </w:r>
            <w:r>
              <w:t>АРС</w:t>
            </w:r>
            <w:r w:rsidRPr="00993F72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pPr>
              <w:suppressAutoHyphens/>
              <w:snapToGrid w:val="0"/>
            </w:pPr>
            <w:r w:rsidRPr="00993F72">
              <w:t>ул. Кирова, 10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 w:rsidRPr="00993F72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rPr>
                <w:color w:val="000000"/>
              </w:rPr>
              <w:t>Не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96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>
              <w:t>07, 006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803E99">
            <w:r w:rsidRPr="00993F72">
              <w:t>ООО «</w:t>
            </w:r>
            <w:r>
              <w:t>АРС</w:t>
            </w:r>
            <w:r w:rsidRPr="00993F72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pPr>
              <w:suppressAutoHyphens/>
              <w:snapToGrid w:val="0"/>
            </w:pPr>
            <w:r w:rsidRPr="00993F72">
              <w:t>ул. Курчатова, 10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 w:rsidRPr="00993F72">
              <w:t>4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97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>
              <w:t>07, 006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803E99">
            <w:r w:rsidRPr="00993F72">
              <w:t>ООО «</w:t>
            </w:r>
            <w:r>
              <w:t>АРС</w:t>
            </w:r>
            <w:r w:rsidRPr="00993F72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pPr>
              <w:suppressAutoHyphens/>
              <w:snapToGrid w:val="0"/>
            </w:pPr>
            <w:r>
              <w:t>у</w:t>
            </w:r>
            <w:r w:rsidRPr="00993F72">
              <w:t>л. Губкина, 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 w:rsidRPr="00993F72">
              <w:t>4*0,6</w:t>
            </w:r>
            <w:r>
              <w:t>, 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98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>
              <w:t>07, 006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6225E3">
            <w:r w:rsidRPr="00993F72">
              <w:t>ООО «</w:t>
            </w:r>
            <w:r>
              <w:t>АРС</w:t>
            </w:r>
            <w:r w:rsidRPr="00993F72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 w:rsidRPr="00993F72">
              <w:t>ул. Кирова, 134в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 w:rsidRPr="00993F72">
              <w:t>2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rPr>
                <w:color w:val="000000"/>
              </w:rPr>
              <w:t>Не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499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t>07, 00</w:t>
            </w:r>
            <w:r>
              <w:t>6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6225E3">
            <w:r w:rsidRPr="00993F72">
              <w:t>ООО «</w:t>
            </w:r>
            <w:r>
              <w:t>АРС</w:t>
            </w:r>
            <w:r w:rsidRPr="00993F72">
              <w:t>»</w:t>
            </w:r>
            <w:r>
              <w:t>, ООО «УКК КЖ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 w:rsidRPr="00993F72">
              <w:t>ул. Кирова, 130б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6225E3">
            <w:r>
              <w:t>1</w:t>
            </w:r>
            <w:r w:rsidRPr="00993F72">
              <w:t>*0,</w:t>
            </w:r>
            <w:r>
              <w:t>75;</w:t>
            </w:r>
          </w:p>
          <w:p w:rsidR="002071FC" w:rsidRPr="00993F72" w:rsidRDefault="002071FC" w:rsidP="00696AE5">
            <w:r>
              <w:t>1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00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>
              <w:t>07, 007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6225E3">
            <w:r w:rsidRPr="00993F72">
              <w:t>ООО «</w:t>
            </w:r>
            <w:r>
              <w:t>АРС</w:t>
            </w:r>
            <w:r w:rsidRPr="00993F72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pPr>
              <w:suppressAutoHyphens/>
              <w:snapToGrid w:val="0"/>
            </w:pPr>
            <w:r w:rsidRPr="00993F72">
              <w:t>ул. Быстрова, 80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>
              <w:t>5</w:t>
            </w:r>
            <w:r w:rsidRPr="00993F72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rPr>
                <w:color w:val="000000"/>
              </w:rPr>
              <w:t>Не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01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>
              <w:t>07, 007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6225E3">
            <w:r w:rsidRPr="00993F72">
              <w:t>ООО «</w:t>
            </w:r>
            <w:r>
              <w:t>АРС</w:t>
            </w:r>
            <w:r w:rsidRPr="00993F72">
              <w:t>»</w:t>
            </w:r>
            <w:r>
              <w:t>, ООО «УК Жилслужба», ООО «ГК «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pPr>
              <w:suppressAutoHyphens/>
              <w:snapToGrid w:val="0"/>
            </w:pPr>
            <w:r w:rsidRPr="00993F72">
              <w:t>ул. Кирова, 13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993F72">
              <w:t>2*0,6</w:t>
            </w:r>
            <w:r>
              <w:t>;</w:t>
            </w:r>
          </w:p>
          <w:p w:rsidR="002071FC" w:rsidRPr="00993F72" w:rsidRDefault="002071FC">
            <w:r>
              <w:t>2*0,75; 2*0,75, 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02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>
              <w:t>07, 007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6225E3">
            <w:r w:rsidRPr="00993F72">
              <w:t>ООО «</w:t>
            </w:r>
            <w:r>
              <w:t>АРС</w:t>
            </w:r>
            <w:r w:rsidRPr="00993F72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pPr>
              <w:suppressAutoHyphens/>
              <w:snapToGrid w:val="0"/>
            </w:pPr>
            <w:r w:rsidRPr="00993F72">
              <w:t>ул. 64 Армии, 38б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 w:rsidRPr="00993F72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rPr>
                <w:color w:val="000000"/>
              </w:rPr>
              <w:t>Не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03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>
              <w:t>07, 007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6225E3">
            <w:r w:rsidRPr="00993F72">
              <w:t>ООО «</w:t>
            </w:r>
            <w:r>
              <w:t>АРС</w:t>
            </w:r>
            <w:r w:rsidRPr="00993F72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pPr>
              <w:suppressAutoHyphens/>
              <w:snapToGrid w:val="0"/>
            </w:pPr>
            <w:r w:rsidRPr="00993F72">
              <w:t>ул. 64 Армии, 3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 w:rsidRPr="00993F72">
              <w:t>2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04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>
              <w:t>07, 007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6225E3">
            <w:r w:rsidRPr="00993F72">
              <w:t>ООО «</w:t>
            </w:r>
            <w:r>
              <w:t>АРС</w:t>
            </w:r>
            <w:r w:rsidRPr="00993F72">
              <w:t>»</w:t>
            </w:r>
            <w:r>
              <w:t xml:space="preserve">, ООО «ГК </w:t>
            </w:r>
            <w:r>
              <w:lastRenderedPageBreak/>
              <w:t>«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pPr>
              <w:suppressAutoHyphens/>
              <w:snapToGrid w:val="0"/>
            </w:pPr>
            <w:r w:rsidRPr="00993F72">
              <w:lastRenderedPageBreak/>
              <w:t>ул. З. Маресьевой, 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993F72">
              <w:t>*0,6</w:t>
            </w:r>
          </w:p>
          <w:p w:rsidR="002071FC" w:rsidRDefault="002071FC">
            <w:r>
              <w:lastRenderedPageBreak/>
              <w:t>2*0,75</w:t>
            </w:r>
          </w:p>
          <w:p w:rsidR="002071FC" w:rsidRPr="00993F72" w:rsidRDefault="002071FC">
            <w: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rPr>
                <w:color w:val="000000"/>
              </w:rPr>
              <w:lastRenderedPageBreak/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505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>
              <w:t>07, 007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6225E3">
            <w:r w:rsidRPr="00993F72">
              <w:t>ООО «</w:t>
            </w:r>
            <w:r>
              <w:t>АРС</w:t>
            </w:r>
            <w:r w:rsidRPr="00993F72">
              <w:t>»</w:t>
            </w:r>
            <w:r>
              <w:t>, ООО «УК КЖК», ООО «ГК «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pPr>
              <w:suppressAutoHyphens/>
              <w:snapToGrid w:val="0"/>
            </w:pPr>
            <w:r w:rsidRPr="00993F72">
              <w:t>ул. Вельботная, 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1</w:t>
            </w:r>
            <w:r w:rsidRPr="00993F72">
              <w:t>*0,6</w:t>
            </w:r>
            <w:r>
              <w:t>;</w:t>
            </w:r>
          </w:p>
          <w:p w:rsidR="002071FC" w:rsidRPr="00993F72" w:rsidRDefault="002071FC">
            <w:r>
              <w:t>1*0,75; 1*0,75, 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06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>
              <w:t>07, 007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6225E3">
            <w:r w:rsidRPr="00993F72">
              <w:t>ООО «</w:t>
            </w:r>
            <w:r>
              <w:t>АРС</w:t>
            </w:r>
            <w:r w:rsidRPr="00993F72">
              <w:t>»</w:t>
            </w:r>
            <w:r>
              <w:t>, ООО «УК КЖ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pPr>
              <w:suppressAutoHyphens/>
              <w:snapToGrid w:val="0"/>
            </w:pPr>
            <w:r w:rsidRPr="00993F72">
              <w:t>ул. Закавказская,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>
              <w:t>3</w:t>
            </w:r>
            <w:r w:rsidRPr="00993F72">
              <w:t>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07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>
              <w:t>07, 007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6225E3">
            <w:r w:rsidRPr="00993F72">
              <w:t>ООО «</w:t>
            </w:r>
            <w:r>
              <w:t>АРС</w:t>
            </w:r>
            <w:r w:rsidRPr="00993F72">
              <w:t>»</w:t>
            </w:r>
            <w:r>
              <w:t>, ООО «УК КЖ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pPr>
              <w:suppressAutoHyphens/>
              <w:snapToGrid w:val="0"/>
            </w:pPr>
            <w:r w:rsidRPr="00993F72">
              <w:t>ул. К. Минина,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1</w:t>
            </w:r>
            <w:r w:rsidRPr="00993F72">
              <w:t>*0,6</w:t>
            </w:r>
          </w:p>
          <w:p w:rsidR="002071FC" w:rsidRPr="00993F72" w:rsidRDefault="002071FC">
            <w: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08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t>07</w:t>
            </w:r>
            <w:r>
              <w:t>, 007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AE65B9">
            <w:r w:rsidRPr="00993F72">
              <w:t>ООО «</w:t>
            </w:r>
            <w:r>
              <w:t>УК Управдом</w:t>
            </w:r>
            <w:r w:rsidRPr="00993F72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602B40">
            <w:pPr>
              <w:suppressAutoHyphens/>
              <w:snapToGrid w:val="0"/>
            </w:pPr>
            <w:r>
              <w:t>пер</w:t>
            </w:r>
            <w:r w:rsidRPr="00993F72">
              <w:t xml:space="preserve">. </w:t>
            </w:r>
            <w:r>
              <w:t>Залесский</w:t>
            </w:r>
            <w:r w:rsidRPr="00993F72">
              <w:t xml:space="preserve">, </w:t>
            </w:r>
            <w:r>
              <w:t>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>
              <w:t>1</w:t>
            </w:r>
            <w:r w:rsidRPr="00993F72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 w:rsidRPr="00993F7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225E3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09</w:t>
            </w:r>
            <w:r w:rsidRPr="006225E3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225E3" w:rsidRDefault="002071FC">
            <w:r>
              <w:t>07, 007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225E3" w:rsidRDefault="002071FC" w:rsidP="00AE65B9">
            <w:r>
              <w:t>ООО «Жилищно-коммунальное управлени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225E3" w:rsidRDefault="002071FC" w:rsidP="00602B40">
            <w:r>
              <w:t>пос. Веселая балка</w:t>
            </w:r>
            <w:r w:rsidRPr="006225E3">
              <w:t xml:space="preserve">, </w:t>
            </w:r>
            <w:r>
              <w:t>4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225E3" w:rsidRDefault="002071FC" w:rsidP="00DF5CA5">
            <w:r>
              <w:t>1</w:t>
            </w:r>
            <w:r w:rsidRPr="006225E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225E3" w:rsidRDefault="002071FC">
            <w:r w:rsidRPr="006225E3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10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>
              <w:t>07, 008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 w:rsidRPr="00993F72">
              <w:t>ООО «УК Жилслужб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 w:rsidRPr="00993F72">
              <w:t>ул. Кирова, 13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 w:rsidRPr="00993F7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11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>
              <w:t>07, 008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 w:rsidRPr="00993F72">
              <w:t>ООО «УК Жилслужб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 w:rsidRPr="00993F72">
              <w:t>ул. Кирова, 130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 w:rsidRPr="00993F7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12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>
              <w:t>07, 008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 w:rsidRPr="00993F72">
              <w:t>ООО «УК Жилслужб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696AE5">
            <w:r w:rsidRPr="00993F72">
              <w:t>ул. Кирова, 12</w:t>
            </w:r>
            <w:r>
              <w:t>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 w:rsidRPr="00993F7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13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>
              <w:t>07, 008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 w:rsidRPr="00993F72">
              <w:t>ООО «УК Жилслужб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pPr>
              <w:suppressAutoHyphens/>
              <w:snapToGrid w:val="0"/>
            </w:pPr>
            <w:r w:rsidRPr="00993F72">
              <w:t>ул. З. Маресьевой,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>
              <w:t>3</w:t>
            </w:r>
            <w:r w:rsidRPr="00993F72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 w:rsidRPr="00993F7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DA31DE" w:rsidRDefault="002071FC" w:rsidP="00D86C53">
            <w:pPr>
              <w:suppressAutoHyphens/>
              <w:snapToGrid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1514</w:t>
            </w:r>
            <w:r w:rsidRPr="00DA31DE">
              <w:rPr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DA31DE" w:rsidRDefault="002071FC">
            <w:r>
              <w:t>07, 008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DA31DE" w:rsidRDefault="002071FC" w:rsidP="00DA31DE">
            <w:r w:rsidRPr="00DA31DE">
              <w:t>ООО «УК Наш дом Киров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DA31DE" w:rsidRDefault="002071FC">
            <w:pPr>
              <w:suppressAutoHyphens/>
              <w:snapToGrid w:val="0"/>
            </w:pPr>
            <w:r w:rsidRPr="00DA31DE">
              <w:t>ул. Кирова, 135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DA31DE" w:rsidRDefault="002071FC" w:rsidP="00DF5CA5">
            <w:r w:rsidRPr="00DA31DE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DA31DE" w:rsidRDefault="002071FC">
            <w:r w:rsidRPr="00DA31DE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15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>
              <w:t>07, 008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 w:rsidRPr="00993F72">
              <w:t>ООО «УК Жилслужб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pPr>
              <w:suppressAutoHyphens/>
              <w:snapToGrid w:val="0"/>
            </w:pPr>
            <w:r w:rsidRPr="00993F72">
              <w:t>ул. 64 Армии, 34б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 w:rsidRPr="00993F7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16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>
              <w:t>07, 008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342524">
            <w:r w:rsidRPr="00993F72">
              <w:t>ООО «УК Жилслужб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pPr>
              <w:suppressAutoHyphens/>
              <w:snapToGrid w:val="0"/>
            </w:pPr>
            <w:r w:rsidRPr="00993F72">
              <w:t>ул. 64 Армии, 8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 w:rsidRPr="00993F7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17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>
              <w:t>07, 008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5C24F0">
            <w:r>
              <w:t>ООО «УК КЖК», ООО «УК Жилслужб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pPr>
              <w:suppressAutoHyphens/>
              <w:snapToGrid w:val="0"/>
            </w:pPr>
            <w:r w:rsidRPr="00993F72">
              <w:t>ул. Одоевского, 7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AE65B9">
            <w:r w:rsidRPr="00993F72">
              <w:t>1*0,75</w:t>
            </w:r>
            <w:r>
              <w:t xml:space="preserve">, 1*0,75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 w:rsidRPr="00993F7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18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>
              <w:t>07, 008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AE65B9">
            <w:r w:rsidRPr="00993F72">
              <w:t>ООО «</w:t>
            </w:r>
            <w:r>
              <w:t>ЖЭК Советского района</w:t>
            </w:r>
            <w:r w:rsidRPr="00993F72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CD47A4">
            <w:pPr>
              <w:suppressAutoHyphens/>
              <w:snapToGrid w:val="0"/>
            </w:pPr>
            <w:r w:rsidRPr="00993F72">
              <w:t>ул. К. Минина, 8б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 w:rsidRPr="00993F7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19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>
              <w:t>07, 008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t>ООО «ЖЭК Совет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CD47A4">
            <w:pPr>
              <w:suppressAutoHyphens/>
              <w:snapToGrid w:val="0"/>
            </w:pPr>
            <w:r w:rsidRPr="00993F72">
              <w:t>ул. К. Минина, 4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F5CA5">
            <w:r w:rsidRPr="00993F72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 w:rsidRPr="00993F7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20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CD47A4">
            <w:r>
              <w:t>07, 009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AE65B9">
            <w:r w:rsidRPr="00993F72">
              <w:t>ООО «</w:t>
            </w:r>
            <w:r>
              <w:t>Многофункциональное управление ЖКХ</w:t>
            </w:r>
            <w:r w:rsidRPr="00993F72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pPr>
              <w:suppressAutoHyphens/>
              <w:snapToGrid w:val="0"/>
            </w:pPr>
            <w:r w:rsidRPr="00993F72">
              <w:t>ул. 64-й Армии, 5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>
              <w:t>4</w:t>
            </w:r>
            <w:r w:rsidRPr="00993F72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CD47A4">
            <w:r w:rsidRPr="00993F72">
              <w:rPr>
                <w:color w:val="000000"/>
              </w:rPr>
              <w:t>Не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21</w:t>
            </w:r>
            <w:r w:rsidRPr="00993F72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CD47A4">
            <w:r>
              <w:t>07, 009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1A630A">
            <w:r w:rsidRPr="00993F72">
              <w:t>ООО «</w:t>
            </w:r>
            <w:r>
              <w:t>Многофункциональное управление ЖКХ</w:t>
            </w:r>
            <w:r w:rsidRPr="00993F72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 w:rsidRPr="00993F72">
              <w:t>ул. 64-й Армии, 7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>
            <w:r>
              <w:t>2</w:t>
            </w:r>
            <w:r w:rsidRPr="00993F72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93F72" w:rsidRDefault="002071FC" w:rsidP="00CD47A4">
            <w:r w:rsidRPr="00993F72">
              <w:rPr>
                <w:color w:val="000000"/>
              </w:rPr>
              <w:t>Не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02B40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22</w:t>
            </w:r>
            <w:r w:rsidRPr="00602B40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02B40" w:rsidRDefault="002071FC" w:rsidP="00CD47A4">
            <w:r>
              <w:t>07, 009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02B40" w:rsidRDefault="002071FC" w:rsidP="00602B40">
            <w:r w:rsidRPr="00602B40">
              <w:t>ООО «Центр коммунального обслужив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02B40" w:rsidRDefault="002071FC" w:rsidP="00602B40">
            <w:r w:rsidRPr="00602B40">
              <w:t>ул. Губкина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02B40" w:rsidRDefault="002071FC">
            <w:r w:rsidRPr="00602B40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02B40" w:rsidRDefault="002071FC" w:rsidP="00CD47A4">
            <w:r w:rsidRPr="00602B40">
              <w:rPr>
                <w:color w:val="000000"/>
              </w:rPr>
              <w:t xml:space="preserve">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425FF0" w:rsidRDefault="002071FC" w:rsidP="00D86C53">
            <w:pPr>
              <w:suppressAutoHyphens/>
              <w:snapToGrid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1523</w:t>
            </w:r>
            <w:r w:rsidRPr="00425FF0">
              <w:rPr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425FF0" w:rsidRDefault="002071FC" w:rsidP="00CD47A4">
            <w:r>
              <w:t>07, 009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425FF0" w:rsidRDefault="002071FC" w:rsidP="001A630A">
            <w:r w:rsidRPr="00425FF0">
              <w:t>ООО «Многофункциональное управление ЖКХ», ООО «АР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425FF0" w:rsidRDefault="002071FC">
            <w:r w:rsidRPr="00425FF0">
              <w:t>ул. 64-й Армии, 30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425FF0" w:rsidRDefault="002071FC">
            <w:r w:rsidRPr="00425FF0">
              <w:t>1*0,75</w:t>
            </w:r>
          </w:p>
          <w:p w:rsidR="002071FC" w:rsidRPr="00425FF0" w:rsidRDefault="002071FC">
            <w:r w:rsidRPr="00425FF0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425FF0" w:rsidRDefault="002071FC" w:rsidP="00CD47A4">
            <w:r w:rsidRPr="00425FF0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7, 009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5C24F0">
            <w:r>
              <w:t>ООО «Многофункциональное управление ЖКХ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Закавказская, 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1</w:t>
            </w:r>
            <w:r w:rsidRPr="003C20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rPr>
                <w:color w:val="000000"/>
              </w:rPr>
              <w:t xml:space="preserve">Не </w:t>
            </w:r>
            <w:r w:rsidRPr="006904A4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7, 009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5C24F0">
            <w:r>
              <w:t>ООО «Многофункциональное управление ЖКХ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Кирова, 115 (111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3C20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7, 009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5C24F0">
            <w:r>
              <w:t>ООО «Многофункциональное управление ЖКХ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Быстрова, 9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5</w:t>
            </w:r>
            <w:r w:rsidRPr="003C20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7, 009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000FB1">
            <w:r>
              <w:t xml:space="preserve">ООО «Жилищно- эксплуатационная </w:t>
            </w:r>
            <w:r>
              <w:lastRenderedPageBreak/>
              <w:t>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lastRenderedPageBreak/>
              <w:t>ул. Тополевая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6C178D">
            <w:r w:rsidRPr="003C2090">
              <w:t>2*</w:t>
            </w:r>
            <w:r>
              <w:t>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rPr>
                <w:color w:val="000000"/>
              </w:rPr>
              <w:t xml:space="preserve">Не </w:t>
            </w:r>
            <w:r w:rsidRPr="006904A4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5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7, 009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>
            <w:r>
              <w:t>ООО «УК Наш дом Киров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BE568A">
              <w:t>ул.</w:t>
            </w:r>
            <w:r>
              <w:t xml:space="preserve"> Кирова, 14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8</w:t>
            </w:r>
            <w:r w:rsidRPr="003C20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7, 009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C626A">
              <w:t>ООО «УК Наш дом Киров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BE568A">
              <w:t>ул.</w:t>
            </w:r>
            <w:r>
              <w:t xml:space="preserve"> Кирова, 12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3C20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7, 01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C626A">
              <w:t>ООО «УК Наш дом Киров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BE568A">
              <w:t>ул.</w:t>
            </w:r>
            <w:r>
              <w:t xml:space="preserve"> Кирова, 1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5</w:t>
            </w:r>
            <w:r w:rsidRPr="003C20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7, 010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C626A">
              <w:t>ООО «УК Наш дом Кировский»</w:t>
            </w:r>
            <w:r>
              <w:t>, ООО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Козака, 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3C2090">
              <w:t>*0,75</w:t>
            </w:r>
          </w:p>
          <w:p w:rsidR="002071FC" w:rsidRDefault="002071FC">
            <w:r>
              <w:t>2*0,75</w:t>
            </w:r>
          </w:p>
          <w:p w:rsidR="002071FC" w:rsidRDefault="002071FC">
            <w: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7, 010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C626A">
              <w:t>ООО «УК Наш дом Кировский»</w:t>
            </w:r>
            <w:r>
              <w:t xml:space="preserve">, </w:t>
            </w:r>
            <w:r w:rsidRPr="006E7C95">
              <w:t>ООО ГК «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 w:rsidRPr="008525E5">
              <w:t>ул.</w:t>
            </w:r>
            <w:r>
              <w:t xml:space="preserve"> 64-й Армии, 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3C2090">
              <w:t>2*0,75</w:t>
            </w:r>
            <w:r>
              <w:t xml:space="preserve">,  </w:t>
            </w:r>
          </w:p>
          <w:p w:rsidR="002071FC" w:rsidRDefault="002071FC">
            <w:r>
              <w:t>3*0,75,</w:t>
            </w:r>
          </w:p>
          <w:p w:rsidR="002071FC" w:rsidRDefault="002071FC">
            <w: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3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7, 010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C626A">
              <w:t>ООО «УК Наш дом Киров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8F5ACC">
              <w:t>ул.</w:t>
            </w:r>
            <w:r>
              <w:t xml:space="preserve"> Кирова, 109 (107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1</w:t>
            </w:r>
            <w:r w:rsidRPr="003C20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7, 010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C626A">
              <w:t>ООО «УК Наш дом Киров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8F5ACC">
              <w:t>ул.</w:t>
            </w:r>
            <w:r>
              <w:t xml:space="preserve"> Кирова, 1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3C2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3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7, 010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C626A">
              <w:t>ООО «УК Наш дом Киров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8F5ACC">
              <w:t>ул.</w:t>
            </w:r>
            <w:r>
              <w:t xml:space="preserve"> Кирова, 12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6</w:t>
            </w:r>
            <w:r w:rsidRPr="003C20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3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7, 010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C626A">
              <w:t>ООО «УК Наш дом Киров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8F5ACC">
              <w:t>ул.</w:t>
            </w:r>
            <w:r>
              <w:t xml:space="preserve"> Кирова, 135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3C20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3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7, 010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6C178D">
            <w:r>
              <w:t>ООО «</w:t>
            </w:r>
            <w:r w:rsidRPr="00EC626A">
              <w:t>УК Наш дом Кировский</w:t>
            </w:r>
            <w:r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Шумилова, 3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3C20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3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7, 010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2A6ED6">
              <w:t xml:space="preserve">ООО </w:t>
            </w:r>
            <w:r>
              <w:t xml:space="preserve">УК </w:t>
            </w:r>
            <w:r w:rsidRPr="002A6ED6">
              <w:t>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Воронкова, 29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3C20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3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7, 010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2A6ED6">
              <w:t xml:space="preserve">ООО </w:t>
            </w:r>
            <w:r>
              <w:t xml:space="preserve">УК </w:t>
            </w:r>
            <w:r w:rsidRPr="002A6ED6">
              <w:t>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4058C">
              <w:t>ул.</w:t>
            </w:r>
            <w:r>
              <w:t xml:space="preserve"> Шумилова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3C2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4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7, 01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6C178D">
            <w:r>
              <w:t>ООО УК «Жилкомсервис», ООО ГК «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pPr>
              <w:suppressAutoHyphens/>
              <w:snapToGrid w:val="0"/>
            </w:pPr>
            <w:r>
              <w:t>пос. В. городок- 77,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6C178D">
            <w:r>
              <w:t>1</w:t>
            </w:r>
            <w:r w:rsidRPr="003C2090">
              <w:t>*</w:t>
            </w: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4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7, 01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6E7C95">
              <w:t>ООО ГК «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пос. В. городок- 77,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5</w:t>
            </w:r>
            <w:r w:rsidRPr="003C2090">
              <w:t>*0,75</w:t>
            </w:r>
            <w:r>
              <w:t>; 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4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7, 011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BB50B2">
            <w:r>
              <w:t>ТСЖ «Брат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BB50B2">
            <w:pPr>
              <w:suppressAutoHyphens/>
              <w:snapToGrid w:val="0"/>
            </w:pPr>
            <w:r>
              <w:t>ул. Кирова, 92б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BB50B2">
            <w: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4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7, 01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6E7C95">
              <w:t>ООО ГК «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Минина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7</w:t>
            </w:r>
            <w:r w:rsidRPr="003C2090">
              <w:t>*0,75</w:t>
            </w:r>
            <w:r>
              <w:t>; 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7, 011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6E7C95">
              <w:t>ООО ГК «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 w:rsidRPr="008525E5">
              <w:t>ул.</w:t>
            </w:r>
            <w:r>
              <w:t xml:space="preserve"> 64-й Армии, 7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3C2090">
              <w:t>*0,75</w:t>
            </w:r>
            <w:r>
              <w:t>; 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4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7, 01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6E7C95">
              <w:t>ООО ГК «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Быстрова, 5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3C2090">
              <w:t>2*0,75</w:t>
            </w:r>
            <w:r>
              <w:t>; 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4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7, 011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6E7C95">
              <w:t>ООО ГК «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Быстрова, 5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4</w:t>
            </w:r>
            <w:r w:rsidRPr="003C2090">
              <w:t>*0,75</w:t>
            </w:r>
            <w:r>
              <w:t>; 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4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7, 01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6E7C95">
              <w:t>ООО ГК «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Губкина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3C2090">
              <w:t>2*0,75</w:t>
            </w:r>
            <w:r>
              <w:t>; 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4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7, 01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6E7C95">
              <w:t>ООО ГК «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7106C">
              <w:t>ул.</w:t>
            </w:r>
            <w:r>
              <w:t xml:space="preserve"> Кирова, 107б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4</w:t>
            </w:r>
            <w:r w:rsidRPr="003C2090">
              <w:t>*0,75</w:t>
            </w:r>
            <w:r>
              <w:t>; 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4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7, 011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6E7C95">
              <w:t>ООО ГК «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7106C">
              <w:t>ул.</w:t>
            </w:r>
            <w:r>
              <w:t xml:space="preserve"> Кирова, 115 (111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3C2090">
              <w:t>*0,75</w:t>
            </w:r>
            <w:r>
              <w:t>; 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5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7, 012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6E7C95">
              <w:t>ООО ГК «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Никитина, 1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3C2090">
              <w:t>2*0,75</w:t>
            </w:r>
            <w:r>
              <w:t>; 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5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7, 012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6E7C95">
              <w:t>ООО ГК «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ул. Никитина, 12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4</w:t>
            </w:r>
            <w:r w:rsidRPr="003C2090">
              <w:t>*0,75</w:t>
            </w:r>
            <w:r>
              <w:t>; 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5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7, 01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6E7C95">
              <w:t>ООО ГК «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ул. Никитина, 13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4</w:t>
            </w:r>
            <w:r w:rsidRPr="003C2090">
              <w:t>*0,75</w:t>
            </w:r>
            <w:r>
              <w:t>; 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7, 012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6E7C95">
              <w:t>ООО ГК «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Одоевского, 5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1</w:t>
            </w:r>
            <w:r w:rsidRPr="003C2090">
              <w:t>*0,75</w:t>
            </w:r>
            <w:r>
              <w:t>; 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5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7, 012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6E7C95">
              <w:t>ООО ГК «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Одоевского, 5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1</w:t>
            </w:r>
            <w:r w:rsidRPr="003C2090">
              <w:t>*0,75</w:t>
            </w:r>
            <w:r>
              <w:t>; 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5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7, 012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6C178D">
            <w:r w:rsidRPr="006E7C95">
              <w:t xml:space="preserve">ООО </w:t>
            </w:r>
            <w:r>
              <w:t>«Центр коммунального обслуживания - 1</w:t>
            </w:r>
            <w:r w:rsidRPr="006E7C95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6C178D">
            <w:pPr>
              <w:suppressAutoHyphens/>
              <w:snapToGrid w:val="0"/>
            </w:pPr>
            <w:r>
              <w:t>пер. Печатный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6C178D">
            <w:r>
              <w:t>1</w:t>
            </w:r>
            <w:r w:rsidRPr="003C2090">
              <w:t>*0,75</w:t>
            </w:r>
            <w:r>
              <w:t xml:space="preserve">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5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7, 012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6E7C95">
              <w:t>ООО ГК «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Кирова, 132б, 130б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1</w:t>
            </w:r>
            <w:r w:rsidRPr="003C2090">
              <w:t>*0,75</w:t>
            </w:r>
            <w:r>
              <w:t>; 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DA31DE" w:rsidRDefault="002071FC" w:rsidP="00D86C53">
            <w:pPr>
              <w:suppressAutoHyphens/>
              <w:snapToGrid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1557</w:t>
            </w:r>
            <w:r w:rsidRPr="00DA31DE">
              <w:rPr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DA31DE" w:rsidRDefault="002071FC" w:rsidP="00CD47A4">
            <w:r>
              <w:t>07, 012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DA31DE" w:rsidRDefault="002071FC">
            <w:r w:rsidRPr="00DA31DE">
              <w:t>ООО ГК «ЮРВ», ООО «Жилищно- эксплуатационн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DA31DE" w:rsidRDefault="002071FC" w:rsidP="00CD47A4">
            <w:pPr>
              <w:suppressAutoHyphens/>
              <w:snapToGrid w:val="0"/>
            </w:pPr>
            <w:r w:rsidRPr="00DA31DE">
              <w:t>ул. 64-й Армии, 20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DA31DE" w:rsidRDefault="002071FC">
            <w:r w:rsidRPr="00DA31DE">
              <w:t>1*0,75; 1*8; 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DA31DE" w:rsidRDefault="002071FC" w:rsidP="00CD47A4">
            <w:r w:rsidRPr="00DA31DE"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5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7, 012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342524">
            <w:r>
              <w:t>ООО «УК Прибре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pPr>
              <w:suppressAutoHyphens/>
              <w:snapToGrid w:val="0"/>
            </w:pPr>
            <w:r>
              <w:t>ул. Санаторная, 12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3C2090">
              <w:t>*0,75</w:t>
            </w:r>
            <w:r>
              <w:t>; 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55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7, 012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231531">
            <w:r w:rsidRPr="006A5F59">
              <w:t>ООО «</w:t>
            </w:r>
            <w:r>
              <w:t>УК Прибрежный</w:t>
            </w:r>
            <w:r w:rsidRPr="006A5F59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8B2CD4">
            <w:pPr>
              <w:suppressAutoHyphens/>
              <w:snapToGrid w:val="0"/>
            </w:pPr>
            <w:r>
              <w:t>ул. Санаторная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3C2090">
              <w:t>*0,75</w:t>
            </w:r>
            <w:r>
              <w:t>; 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6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7, 013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6A5F59">
              <w:t>ООО «УК Прибре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Санаторная, 2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3C20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 w:rsidRPr="006904A4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DA31DE" w:rsidRDefault="002071FC" w:rsidP="00D86C53">
            <w:pPr>
              <w:suppressAutoHyphens/>
              <w:snapToGrid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1561</w:t>
            </w:r>
            <w:r w:rsidRPr="00DA31DE">
              <w:rPr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DA31DE" w:rsidRDefault="002071FC" w:rsidP="00CD47A4">
            <w:r>
              <w:t>07, 013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DA31DE" w:rsidRDefault="002071FC" w:rsidP="007C2584">
            <w:r w:rsidRPr="00DA31DE">
              <w:t>ООО «Жилищно-коммунальное управлени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DA31DE" w:rsidRDefault="002071FC" w:rsidP="00FE0329">
            <w:pPr>
              <w:suppressAutoHyphens/>
              <w:snapToGrid w:val="0"/>
            </w:pPr>
            <w:r w:rsidRPr="00DA31DE">
              <w:t>п. С. Чекалина,8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DA31DE" w:rsidRDefault="002071FC">
            <w:r w:rsidRPr="00DA31DE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DA31DE" w:rsidRDefault="002071FC" w:rsidP="00CD47A4">
            <w:r w:rsidRPr="00DA31DE">
              <w:t>не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6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7, 013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7C2584">
            <w:r>
              <w:t>ООО «Возрождение ЖКХ Волгоградской области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Кирова, 7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pPr>
              <w:rPr>
                <w:color w:val="000000"/>
              </w:rPr>
            </w:pPr>
            <w:r>
              <w:rPr>
                <w:color w:val="000000"/>
              </w:rPr>
              <w:t>не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6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7, 013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7C2584">
            <w:r>
              <w:t>ООО «УК КЖ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Кирова, 10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6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7, 013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231531">
            <w:r>
              <w:t>ООО «Многофункциональное управление ЖКХ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425436">
            <w:r>
              <w:t>ул. Шумилова,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6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7, 013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425436">
            <w:r w:rsidRPr="006A5F59">
              <w:t>ООО «УК Прибре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425436">
            <w:r>
              <w:t>ул. Санаторная,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pPr>
              <w:rPr>
                <w:color w:val="000000"/>
              </w:rPr>
            </w:pPr>
            <w:r>
              <w:rPr>
                <w:color w:val="000000"/>
              </w:rPr>
              <w:t xml:space="preserve">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6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7, 013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 w:rsidP="00425436">
            <w:r>
              <w:t>ТСН «Феник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425436">
            <w:r>
              <w:t>ул. Кирова, 12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6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7, 013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 w:rsidP="00425436">
            <w:r>
              <w:t>ТСЖ «Брат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425436">
            <w:r>
              <w:t>ул. Кирова, 9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pPr>
              <w:rPr>
                <w:color w:val="000000"/>
              </w:rPr>
            </w:pPr>
            <w:r>
              <w:rPr>
                <w:color w:val="000000"/>
              </w:rPr>
              <w:t xml:space="preserve"> 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6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7, 013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231531">
            <w:r>
              <w:t>ТСЖ «Мая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276666">
            <w:r>
              <w:t>ул. Кирова, 133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276666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6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7, 013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231531">
            <w:r>
              <w:t>ТСЖ «Никитина 127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276666">
            <w:r>
              <w:t>ул. Никитина, 127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F4049C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7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7, 014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231531">
            <w:r>
              <w:t>ТСЖ «Никитина 135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276666">
            <w:r>
              <w:t>ул. Никитина, 13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F4049C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7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7, 014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231531">
            <w:r>
              <w:t>ТСЖ «Ники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276666">
            <w:r>
              <w:t>ул. Никитина, 13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F4049C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7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7, 014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231531">
            <w:r>
              <w:t>ТСЖ «Строитель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276666">
            <w:r>
              <w:t>ул. Кирова, 140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F4049C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7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7, 014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425436">
            <w:r>
              <w:t>Кондоминиум Мебельщи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276666">
            <w:r>
              <w:t>ул. Колосовая,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F4049C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7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7, 014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425436">
            <w:r>
              <w:t>Кондоминиум Мебельщи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276666">
            <w:r>
              <w:t>ул. Колосовая, 8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F4049C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7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7, 014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425436">
            <w:r>
              <w:t>ТСЖ «Колосовая 1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276666">
            <w:r>
              <w:t>ул. Колосовая,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F4049C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7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7, 014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231531">
            <w:r>
              <w:t>ТСЖ «Колосовая 12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276666">
            <w:r>
              <w:t>ул. Колосовая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F4049C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7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7, 014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425436">
            <w:r>
              <w:t>ТСЖ «Дружб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276666">
            <w:r>
              <w:t>ул. Кирова, 13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F4049C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7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7, 014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425436">
            <w:r>
              <w:t>ООО «Жилищно-эксплуатационн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AB269E">
            <w:r>
              <w:t>ул. Фруктовая, 20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F4049C" w:rsidRDefault="002071FC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7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7, 014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425436">
            <w:r>
              <w:t>ТСЖ «Микрорайон 503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276666">
            <w:r>
              <w:t>ул. Кирова, 9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13*0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F4049C" w:rsidRDefault="002071FC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8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7, 015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425436">
            <w:r>
              <w:t>ТСЖ «Микрорайон 503», ТСЖ «Брат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276666">
            <w:r>
              <w:t>ул. Кирова, 98б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1*0,65</w:t>
            </w:r>
          </w:p>
          <w:p w:rsidR="002071FC" w:rsidRDefault="002071FC">
            <w: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F4049C" w:rsidRDefault="002071FC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8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7, 015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425436">
            <w:r>
              <w:t>ООО «АРС», ООО «УК «КЖ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276666">
            <w:r>
              <w:t>ул. Одоевского, 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6*0,6, 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F4049C" w:rsidRDefault="002071FC" w:rsidP="00AB269E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8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7, 015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AB269E">
            <w:r>
              <w:t>ООО «АРС», ООО «УК «КЖК», ЖК «Восх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AB269E">
            <w:r>
              <w:t>ул. Одоевского, 8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*0,6</w:t>
            </w:r>
          </w:p>
          <w:p w:rsidR="002071FC" w:rsidRDefault="002071FC">
            <w:r>
              <w:t>2*0,75</w:t>
            </w:r>
          </w:p>
          <w:p w:rsidR="002071FC" w:rsidRDefault="002071FC">
            <w: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AB269E">
            <w:r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8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7, 015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AB269E">
            <w:r>
              <w:t xml:space="preserve"> ООО «УК «КЖ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276666">
            <w:r>
              <w:t>пер. Тепличный, 30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F4049C" w:rsidRDefault="002071FC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8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7, 015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425436">
            <w:r>
              <w:t>ООО «УК Жилслужб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276666">
            <w:r>
              <w:t>ул. Кирова, 13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F4049C" w:rsidRDefault="002071FC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8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7, 015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425436">
            <w:r>
              <w:t>ООО «ГК «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276666">
            <w:r>
              <w:t>ул. З. Маресевой, 11а (7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*0,75</w:t>
            </w:r>
          </w:p>
          <w:p w:rsidR="002071FC" w:rsidRDefault="002071FC">
            <w: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F4049C" w:rsidRDefault="002071FC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8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8, 000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>
            <w:r>
              <w:t>ООО «УК «ЖилСоцГарантия», ООО «ЖСГ», (ООО «ЖЭУ-53»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Гражданская, 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7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904A4" w:rsidRDefault="002071FC" w:rsidP="00CD47A4">
            <w:pPr>
              <w:rPr>
                <w:color w:val="000000"/>
              </w:rPr>
            </w:pPr>
            <w:r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B834A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8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r>
              <w:t>08, 000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>
            <w:r>
              <w:t>ООО «УК «ЖилСоцГарантия»,  (ООО «ЖЭУ-53»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Бульвар Энгельса, 2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E4530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8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r>
              <w:t>08, 000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>
            <w:r>
              <w:t>ООО «УК «ЖилСоцГарантия»,  (ООО «ЖЭУ-53»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Изобильная,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4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E4530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4254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8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r>
              <w:t>08, 000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>
            <w:r>
              <w:t>ООО «УК «ЖилСоцГарантия»,  (ООО «ЖЭУ-53»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B70C1A">
              <w:t>ул.</w:t>
            </w:r>
            <w:r>
              <w:t xml:space="preserve"> Изобильная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E4530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59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r>
              <w:t>08, 000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>
            <w:r w:rsidRPr="00E37FDB">
              <w:t>ООО "ДОМ СЕРВИС ЮГ"</w:t>
            </w:r>
            <w:r>
              <w:t>, ООО «ЖСГ», (ООО «ЖЭУ-53»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B70C1A">
              <w:t>ул.</w:t>
            </w:r>
            <w:r>
              <w:t xml:space="preserve"> Изобильная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6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E4530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9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r>
              <w:t>08, 000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 w:rsidP="008C5F5E">
            <w:r w:rsidRPr="00E37FDB">
              <w:t>ООО "ДОМ СЕРВИС ЮГ"</w:t>
            </w:r>
            <w:r>
              <w:t>, ООО «ЖСГ», (ООО «ЖЭУ-53»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Бульвар Энгельса, 3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8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E4530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9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r>
              <w:t>08, 000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>
            <w:r>
              <w:t>ООО «УК «ЖилСоцГарант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п. Южный, 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6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E4530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9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r>
              <w:t>08, 000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F2580">
              <w:t>ООО «УК «ЖилСоцГарант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п. Южный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E4530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9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r>
              <w:t>08, 000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F2580">
              <w:t>ООО «УК «ЖилСоцГарант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п. Южный,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5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E4530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9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r>
              <w:t>08, 00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>
            <w:r>
              <w:t>ООО «ЖилСоцГарантия» (ООО «Партнер»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пр. Героев Сталинграда,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5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E4530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r>
              <w:t>08, 00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 w:rsidP="008C5F5E">
            <w:r>
              <w:t>ООО «ЖилСоцГарантия», ООО «Партне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Удмуртская, 3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4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E4530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9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r>
              <w:t>08, 001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>
            <w:r>
              <w:t>ООО «ЖилСоцГарантия» , ООО «ЖЭУ-3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Марийская,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6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E4530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9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r>
              <w:t>08, 00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 w:rsidP="00FE0329">
            <w:r>
              <w:t>ООО «ЖилСоцГарантия» , ООО «ЖЭУ-3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Брестская,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8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E4530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9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r>
              <w:t>08, 001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 w:rsidP="00FE0329">
            <w:r>
              <w:t>ООО «ЖилСоцГарантия» , ООО «ЖЭУ-30», ООО «ЖКХ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Пятиморская, 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8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E4530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0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r>
              <w:t>08, 00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>
            <w:r>
              <w:t>ООО «ЖСГ» (ООО ЖЭУ-53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Остравская, 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6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E4530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0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r>
              <w:t>08, 001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>
            <w:r>
              <w:t>ООО  «ЖилСоцГарантия»,  (ООО «ЖЭУ-53»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Остравская, 20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3C254F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E4530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0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r>
              <w:t>08, 00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>
            <w:r>
              <w:t>ООО «ЖилСоцГарантия»,  (ООО «ЖЭУ-53»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Остравская, 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E4530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0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r>
              <w:t>08, 00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>
            <w:r>
              <w:t>ООО «ЖСГ» (ООО ЖЭУ-53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пр. Героев Сталинграда, 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4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E4530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0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r>
              <w:t>08, 001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>
            <w:r>
              <w:t>ООО «ЖСГ» (ООО ЖЭУ-53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пр. Героев Сталинграда, 3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7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E4530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0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r>
              <w:t>08, 002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 w:rsidP="008C5F5E">
            <w:r>
              <w:t>ООО «КЖК» (ДУ-34), ООО «ЖСГ» (ООО ЖЭУ-53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Пролетарская, 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7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E4530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0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r>
              <w:t>08, 002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 w:rsidP="008C5F5E">
            <w:r>
              <w:t>ТСЖ «Каустик», ООО «ЖСГ» (ООО «ЖЭУ-53»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Бульвар Энгельса, 4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3C254F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E4530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0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r>
              <w:t>08, 00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 w:rsidP="008C5F5E">
            <w:r w:rsidRPr="00E37FDB">
              <w:t>ООО "ДОМ СЕРВИС ЮГ"</w:t>
            </w:r>
            <w:r>
              <w:t>, ООО «ЖСГ» (ООО ЖЭУ-53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пр. Героев Сталинграда, 5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7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E4530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4E1B8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0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r>
              <w:t>08, 002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 w:rsidP="008C5F5E">
            <w:r>
              <w:t>ТСЖ «Каустик», ООО «ЖСГ» (ООО ЖЭУ-53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4D4BBC">
            <w:pPr>
              <w:suppressAutoHyphens/>
              <w:snapToGrid w:val="0"/>
            </w:pPr>
            <w:r>
              <w:t>пр. Героев Сталинграда, 6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6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E4530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0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r>
              <w:t>08, 002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 w:rsidP="008C5F5E">
            <w:r>
              <w:t>ТСЖ «Каустик», ООО «ЖСГ» (ООО ЖЭУ-53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Пролетарская, 4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7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E4530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r>
              <w:t>08, 002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>
            <w:r>
              <w:t>ООО «ЖЭУ-3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Пятиморская, 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7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E4530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r>
              <w:t>08, 002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 w:rsidP="00FE0329">
            <w:r>
              <w:t>ООО «ЖЭУ-3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пр. Столетова, 4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4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E4530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r>
              <w:t>08, 002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 w:rsidP="00FE0329">
            <w:r>
              <w:t>ООО «ЖЭУ-3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Я. Колоса, 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6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E4530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r>
              <w:t>08, 002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 w:rsidP="00FE0329">
            <w:r>
              <w:t>ООО «ЖЭУ-3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Панферова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8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E4530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r>
              <w:t>08, 002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 w:rsidP="00FE0329">
            <w:r>
              <w:t>ООО «ЖЭУ-3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Панферова,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8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E4530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6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r>
              <w:t>08, 003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 w:rsidP="00FE0329">
            <w:r>
              <w:t>ООО «ЖЭУ-3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Удмуртская, 47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6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E4530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r>
              <w:t>08, 003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 w:rsidP="00FE0329">
            <w:r>
              <w:t>ООО «ЖЭУ-3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Удмуртская, 5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6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E4530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B956B2">
            <w:r>
              <w:t>08, 003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 w:rsidP="00FE0329">
            <w:r>
              <w:t>ООО «ЖЭУ-3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Пятиморская, 3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7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E4530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r>
              <w:t>08, 003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>
            <w:r>
              <w:t>ТСЖ «Строитель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пр. Столетова, 3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7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E4530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r>
              <w:t>08, 003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 w:rsidP="00B534E4">
            <w:r>
              <w:t>ТСЖ «Строитель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Брестская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9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E4530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r>
              <w:t>08, 003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 w:rsidP="00FE0329">
            <w:r>
              <w:t>ТСЖ «Строитель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B534E4">
            <w:pPr>
              <w:suppressAutoHyphens/>
              <w:snapToGrid w:val="0"/>
            </w:pPr>
            <w:r>
              <w:t>ул. Удмуртская, 9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8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E4530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r>
              <w:t>08, 003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 w:rsidP="00FE0329">
            <w:r>
              <w:t>ТСЖ «Строитель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15863">
            <w:pPr>
              <w:suppressAutoHyphens/>
              <w:snapToGrid w:val="0"/>
            </w:pPr>
            <w:r>
              <w:t>пр. Столетова, 3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4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E4530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r>
              <w:t>08, 003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 w:rsidP="00FE0329">
            <w:r>
              <w:t>ТСЖ «Строитель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15863">
            <w:pPr>
              <w:suppressAutoHyphens/>
              <w:snapToGrid w:val="0"/>
            </w:pPr>
            <w:r>
              <w:t>пр. Столетова, 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8</w:t>
            </w:r>
            <w:r w:rsidRPr="003C254F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E4530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64698A">
            <w:r>
              <w:t>08, 003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 w:rsidP="00FE0329">
            <w:r>
              <w:t>ТСЖ «Строитель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15863">
            <w:pPr>
              <w:suppressAutoHyphens/>
              <w:snapToGrid w:val="0"/>
            </w:pPr>
            <w:r>
              <w:t>пр. Столетова, 4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r w:rsidRPr="004E4530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D47A4">
            <w:r>
              <w:t>08, 003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 w:rsidP="00FE0329">
            <w:r>
              <w:t>ТСЖ «Строитель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15863">
            <w:pPr>
              <w:suppressAutoHyphens/>
              <w:snapToGrid w:val="0"/>
            </w:pPr>
            <w:r>
              <w:t>ул. Удмуртская, 10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r w:rsidRPr="004E4530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r>
              <w:t>08, 004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>
            <w:r>
              <w:t>ООО «Партне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Фадеева, 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3843B3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r w:rsidRPr="004E4530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r>
              <w:t>08, 004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 w:rsidP="00FE0329">
            <w:r>
              <w:t>ООО «Партне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Фадеева, 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5</w:t>
            </w:r>
            <w:r w:rsidRPr="003843B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r w:rsidRPr="004E4530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r>
              <w:t>08, 004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 w:rsidP="00FE0329">
            <w:r>
              <w:t>ООО «Партне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пр. Героев Сталинграда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5</w:t>
            </w:r>
            <w:r w:rsidRPr="003843B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r w:rsidRPr="004E4530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r>
              <w:t>08, 004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 w:rsidP="00FE0329">
            <w:r>
              <w:t>ООО «Партне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пр. Героев Сталинграда, 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7</w:t>
            </w:r>
            <w:r w:rsidRPr="003843B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r w:rsidRPr="004E4530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r>
              <w:t>08, 004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 w:rsidP="00FE0329">
            <w:r>
              <w:t>ООО «Партне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Гремячинская, 2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3843B3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r w:rsidRPr="004E4530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r>
              <w:t>08, 004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>
            <w:r>
              <w:t>ООО «ВУК» (ООО «ЭУ-20»), УО ООО «ВСК», ООО «КЖК» (ДУ-41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Вучетича,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10</w:t>
            </w:r>
            <w:r w:rsidRPr="003843B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r w:rsidRPr="004E4530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r>
              <w:t>08, 004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>
            <w:r>
              <w:t>ООО «ЭУ-2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15863">
            <w:pPr>
              <w:suppressAutoHyphens/>
              <w:snapToGrid w:val="0"/>
            </w:pPr>
            <w:r>
              <w:t>ул. Вучетича, 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*</w:t>
            </w:r>
            <w:r w:rsidRPr="003843B3"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r w:rsidRPr="004E4530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r>
              <w:t>08, 004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>
            <w:r>
              <w:t>ООО «ЭУ-2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Голубева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1</w:t>
            </w:r>
            <w:r w:rsidRPr="003843B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r w:rsidRPr="004E4530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3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r>
              <w:t>08, 004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4D4BBC">
            <w:r w:rsidRPr="00085BF8">
              <w:t>ООО «ЭУ-</w:t>
            </w:r>
            <w:r>
              <w:t>4</w:t>
            </w:r>
            <w:r w:rsidRPr="00085BF8">
              <w:t>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Моцарта, 17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1</w:t>
            </w:r>
            <w:r w:rsidRPr="003843B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r w:rsidRPr="004E4530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r>
              <w:t>08, 004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ООО «ЭУ-4</w:t>
            </w:r>
            <w:r w:rsidRPr="00085BF8">
              <w:t>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Удмуртская, 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3843B3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r w:rsidRPr="004E4530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3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05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>
            <w:r>
              <w:t>ООО «ЭУ-4</w:t>
            </w:r>
            <w:r w:rsidRPr="00085BF8">
              <w:t>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Саушинская, 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660796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A240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3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05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>
            <w:r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Сологубова, 3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A240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3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05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Корпусная, 4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1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A240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3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05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8521D3">
            <w:pPr>
              <w:suppressAutoHyphens/>
              <w:snapToGrid w:val="0"/>
            </w:pPr>
            <w:r>
              <w:t>ул. Корпусная, 4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1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A240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3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05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8521D3">
            <w:pPr>
              <w:suppressAutoHyphens/>
              <w:snapToGrid w:val="0"/>
            </w:pPr>
            <w:r>
              <w:t>ул. Лазоревая, 2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A240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4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05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Лазоревая, 20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1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A240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4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05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Сулеймана Стальского,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1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A240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4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05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Лазоревая, 2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A240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4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05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Судостроительная,5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1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A240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05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Судостроительная,5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1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rPr>
                <w:color w:val="000000"/>
              </w:rPr>
              <w:t xml:space="preserve">Не </w:t>
            </w:r>
            <w:r w:rsidRPr="005A240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4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06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Фролова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5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rPr>
                <w:color w:val="000000"/>
              </w:rPr>
              <w:t xml:space="preserve">Не </w:t>
            </w:r>
            <w:r w:rsidRPr="005A240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4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06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Старорусская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A240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4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06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Гражданская, 5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5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A240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4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06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Гражданская, 9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1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A240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4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06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Лазоревая, 19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A240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5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06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15863">
            <w:r w:rsidRPr="004012BD">
              <w:t>ООО «ЭУ-</w:t>
            </w:r>
            <w:r>
              <w:t>40</w:t>
            </w:r>
            <w:r w:rsidRPr="004012BD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2-я Динамовская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1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A240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5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06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Арсеньева, 3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A240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5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06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9E1278">
              <w:t>ул.</w:t>
            </w:r>
            <w:r>
              <w:t xml:space="preserve"> Арсеньева,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A240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06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8521D3">
            <w:r w:rsidRPr="009E1278">
              <w:t>ул.</w:t>
            </w:r>
            <w:r>
              <w:t xml:space="preserve"> Арсеньева, 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1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A240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5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06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9E1278">
              <w:t>ул.</w:t>
            </w:r>
            <w:r>
              <w:t xml:space="preserve"> Арсеньева,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1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A240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5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07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пер. Никольский, 2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1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A240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5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07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15863">
            <w:r w:rsidRPr="004012BD">
              <w:t>ООО «ЭУ-</w:t>
            </w:r>
            <w:r>
              <w:t>20</w:t>
            </w:r>
            <w:r w:rsidRPr="004012BD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50 лет Октября,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6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A240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5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07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115863">
            <w:r w:rsidRPr="004012BD">
              <w:t>ООО «ЭУ-</w:t>
            </w:r>
            <w:r>
              <w:t>20</w:t>
            </w:r>
            <w:r w:rsidRPr="004012BD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50 лет Октября, 1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10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A240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5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07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012BD">
              <w:t>ООО «</w:t>
            </w:r>
            <w:r>
              <w:t>ЭУ-20</w:t>
            </w:r>
            <w:r w:rsidRPr="004012BD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 xml:space="preserve">пр. Героев Сталинграда, </w:t>
            </w:r>
            <w:r>
              <w:lastRenderedPageBreak/>
              <w:t>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lastRenderedPageBreak/>
              <w:t>5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A240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65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07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012BD">
              <w:t>ООО «</w:t>
            </w:r>
            <w:r>
              <w:t>ЭУ-20</w:t>
            </w:r>
            <w:r w:rsidRPr="004012BD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50 лет Октября, 3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A240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6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07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012BD">
              <w:t>ООО «</w:t>
            </w:r>
            <w:r>
              <w:t>ЭУ-20</w:t>
            </w:r>
            <w:r w:rsidRPr="004012BD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Фадеева, 5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5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A240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6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07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8521D3">
            <w:r w:rsidRPr="005B0A8A">
              <w:t xml:space="preserve">ул. Арсеньева, </w:t>
            </w:r>
            <w:r>
              <w:t>4</w:t>
            </w:r>
            <w:r w:rsidRPr="005B0A8A">
              <w:t>4</w:t>
            </w:r>
            <w:r>
              <w:t>-4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A240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6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07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B0A8A">
              <w:t>ул.</w:t>
            </w:r>
            <w:r>
              <w:t xml:space="preserve"> Арсеньева, 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6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A240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6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07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Водников, 12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660796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A240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6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07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Черепановых, 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A240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6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08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Куйбышева, 4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A240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6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08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Луговая, 14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8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A240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6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08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Героев Малой земли, 3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A240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6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08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622EBF">
            <w:pPr>
              <w:suppressAutoHyphens/>
              <w:snapToGrid w:val="0"/>
            </w:pPr>
            <w:r>
              <w:t>ул. Героев Малой земли, 4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6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A240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6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08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622EBF">
            <w:pPr>
              <w:suppressAutoHyphens/>
              <w:snapToGrid w:val="0"/>
            </w:pPr>
            <w:r>
              <w:t>ул. Героев Малой земли, 5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A240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7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08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622EBF">
            <w:pPr>
              <w:suppressAutoHyphens/>
              <w:snapToGrid w:val="0"/>
            </w:pPr>
            <w:r>
              <w:t>ул. Героев Малой земли, 5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A240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7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08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E05824">
            <w:r w:rsidRPr="00CC6B78">
              <w:t>ул.</w:t>
            </w:r>
            <w:r>
              <w:t xml:space="preserve"> Судостроительная,3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A240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7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08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622EBF">
            <w:r w:rsidRPr="00CC6B78">
              <w:t>ул.</w:t>
            </w:r>
            <w:r>
              <w:t xml:space="preserve"> Судостроительная,4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A240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7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08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012BD">
              <w:t>ООО «</w:t>
            </w:r>
            <w:r>
              <w:t>ЭУ-40</w:t>
            </w:r>
            <w:r w:rsidRPr="004012BD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Гремячинская, 12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6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A240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7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08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012BD">
              <w:t>ООО «</w:t>
            </w:r>
            <w:r>
              <w:t>ЭУ-40</w:t>
            </w:r>
            <w:r w:rsidRPr="004012BD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Зерноградская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A240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7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09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012BD">
              <w:t>ООО «</w:t>
            </w:r>
            <w:r>
              <w:t>ЭУ-40</w:t>
            </w:r>
            <w:r w:rsidRPr="004012BD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Саушинская, 2-2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9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A240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7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09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012BD">
              <w:t>ООО «</w:t>
            </w:r>
            <w:r>
              <w:t>ЭУ-40</w:t>
            </w:r>
            <w:r w:rsidRPr="004012BD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Караванная, 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A240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7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09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012BD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Лазоревая, 2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A240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7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09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012BD">
              <w:t>ООО «</w:t>
            </w:r>
            <w:r>
              <w:t>ЭУ-20</w:t>
            </w:r>
            <w:r w:rsidRPr="004012BD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622EBF">
            <w:pPr>
              <w:suppressAutoHyphens/>
              <w:snapToGrid w:val="0"/>
            </w:pPr>
            <w:r>
              <w:t>ул. Фадеева, 4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A240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7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09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012BD">
              <w:t>ООО «</w:t>
            </w:r>
            <w:r>
              <w:t>ЭУ-620</w:t>
            </w:r>
            <w:r w:rsidRPr="004012BD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622EBF">
            <w:pPr>
              <w:suppressAutoHyphens/>
              <w:snapToGrid w:val="0"/>
            </w:pPr>
            <w:r>
              <w:t>ул. Фадеева, 3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A240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8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09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D26D3">
              <w:t>ООО «</w:t>
            </w:r>
            <w:r>
              <w:t>ЭУ-20</w:t>
            </w:r>
            <w:r w:rsidRPr="00ED26D3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622EBF">
            <w:pPr>
              <w:suppressAutoHyphens/>
              <w:snapToGrid w:val="0"/>
            </w:pPr>
            <w:r>
              <w:t>ул. Фадеева, 33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00A45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8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09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D26D3">
              <w:t>ООО «</w:t>
            </w:r>
            <w:r>
              <w:t>ЭУ-20</w:t>
            </w:r>
            <w:r w:rsidRPr="00ED26D3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622EBF">
            <w:pPr>
              <w:suppressAutoHyphens/>
              <w:snapToGrid w:val="0"/>
            </w:pPr>
            <w:r>
              <w:t>ул. Фадеева, 5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5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00A45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8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09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D26D3">
              <w:t>ООО «</w:t>
            </w:r>
            <w:r>
              <w:t>ЭУ-40</w:t>
            </w:r>
            <w:r w:rsidRPr="00ED26D3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Штурманская, 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4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00A45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8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09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D26D3">
              <w:t>ООО «</w:t>
            </w:r>
            <w:r>
              <w:t>ЭУ-40</w:t>
            </w:r>
            <w:r w:rsidRPr="00ED26D3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Танеева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00A45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8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09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D26D3">
              <w:t>ООО «</w:t>
            </w:r>
            <w:r>
              <w:t>ЭУ-40</w:t>
            </w:r>
            <w:r w:rsidRPr="00ED26D3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353FF9">
              <w:t>ул.</w:t>
            </w:r>
            <w:r>
              <w:t xml:space="preserve"> Танеева,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00A45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8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D26D3">
              <w:t>ООО «</w:t>
            </w:r>
            <w:r>
              <w:t>ЭУ-40</w:t>
            </w:r>
            <w:r w:rsidRPr="00ED26D3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353FF9">
              <w:t>ул.</w:t>
            </w:r>
            <w:r>
              <w:t xml:space="preserve"> Танеева, 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00A45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8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0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D26D3">
              <w:t>ООО «</w:t>
            </w:r>
            <w:r>
              <w:t>ЭУ-40</w:t>
            </w:r>
            <w:r w:rsidRPr="00ED26D3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Штурманская, 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660796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00A45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8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0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D26D3">
              <w:t>ООО «</w:t>
            </w:r>
            <w:r>
              <w:t>ЭУ-40</w:t>
            </w:r>
            <w:r w:rsidRPr="00ED26D3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Николаевская, 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00A45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8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0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D26D3">
              <w:t>ООО «</w:t>
            </w:r>
            <w:r>
              <w:t>ЭУ-40</w:t>
            </w:r>
            <w:r w:rsidRPr="00ED26D3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Танеева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660796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00A45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8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0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D26D3">
              <w:t>ООО «</w:t>
            </w:r>
            <w:r>
              <w:t>ЭУ-40</w:t>
            </w:r>
            <w:r w:rsidRPr="00ED26D3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Штурманская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660796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00A45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9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0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D26D3">
              <w:t>ООО «</w:t>
            </w:r>
            <w:r>
              <w:t>ЭУ-40</w:t>
            </w:r>
            <w:r w:rsidRPr="00ED26D3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Штурманская, 9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5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00A45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9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0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D26D3">
              <w:t>ООО «</w:t>
            </w:r>
            <w:r>
              <w:t>ЭУ-20</w:t>
            </w:r>
            <w:r w:rsidRPr="00ED26D3"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Ломакина, 2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660796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00A45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9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0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>
            <w:r>
              <w:t>ТСЖ «На Брестско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BA2778">
            <w:pPr>
              <w:suppressAutoHyphens/>
              <w:snapToGrid w:val="0"/>
            </w:pPr>
            <w:r>
              <w:t>ул. Удмуртская, 1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5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0143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9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0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2672E8">
              <w:t>ТСЖ «На Брестско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Столетова, 4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5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0143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9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0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2672E8">
              <w:t>ТСЖ «На Брестско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BA2778">
            <w:pPr>
              <w:suppressAutoHyphens/>
              <w:snapToGrid w:val="0"/>
            </w:pPr>
            <w:r>
              <w:t>ул. Столетова, 5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5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0143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9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2672E8">
              <w:t>ТСЖ «На Брестско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BA2778">
            <w:pPr>
              <w:suppressAutoHyphens/>
              <w:snapToGrid w:val="0"/>
            </w:pPr>
            <w:r>
              <w:t>ул. Столетова, 5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4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0143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>
            <w:r>
              <w:t>ТСЖ «На Динамовско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2-я Динамовская, 6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1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0143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9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1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>
            <w:r>
              <w:t>ТСЖ «На Удмуртской», ООО «ЖКХ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BA2778">
            <w:pPr>
              <w:suppressAutoHyphens/>
              <w:snapToGrid w:val="0"/>
            </w:pPr>
            <w:r>
              <w:t>ул. Удмуртская, 7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9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0143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9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BA2778">
            <w:pPr>
              <w:suppressAutoHyphens/>
              <w:snapToGrid w:val="0"/>
            </w:pPr>
            <w:r>
              <w:t>ул. Удмуртская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6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0143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9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1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 w:rsidP="00622EBF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пр. Канатчиков, 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6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0143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0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 w:rsidP="00622EBF">
            <w:r w:rsidRPr="00E37FDB">
              <w:t>ООО "ДОМ СЕРВИС ЮГ"</w:t>
            </w:r>
            <w:r>
              <w:t xml:space="preserve">, ТСЖ «На </w:t>
            </w:r>
            <w:r>
              <w:lastRenderedPageBreak/>
              <w:t>Канатном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B037C">
              <w:lastRenderedPageBreak/>
              <w:t>пр.</w:t>
            </w:r>
            <w:r>
              <w:t xml:space="preserve"> Канатчиков, 16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6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0143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70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1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 w:rsidP="00622EBF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B037C">
              <w:t>пр.</w:t>
            </w:r>
            <w:r>
              <w:t xml:space="preserve"> Канатчиков, 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5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0143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0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 w:rsidP="00622EBF">
            <w:r w:rsidRPr="00E37FDB">
              <w:t>ООО "ДОМ СЕРВИС ЮГ"</w:t>
            </w:r>
            <w:r>
              <w:t>, ТСЖ «На Канатном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BA2778">
            <w:pPr>
              <w:suppressAutoHyphens/>
              <w:snapToGrid w:val="0"/>
            </w:pPr>
            <w:r>
              <w:t>ул. Удмуртская, 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5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0143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0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 w:rsidP="00622EBF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Марийская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4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0143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0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1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 w:rsidP="00622EBF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40 лет ВЛКСМ, 17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5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0143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0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2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 w:rsidP="00622EBF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40 лет ВЛКСМ, 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4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0143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0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2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 w:rsidP="00622EBF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BA2778">
            <w:pPr>
              <w:suppressAutoHyphens/>
              <w:snapToGrid w:val="0"/>
            </w:pPr>
            <w:r>
              <w:t>ул. Удмуртская, 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5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0143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0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 w:rsidP="00622EBF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BA2778">
            <w:pPr>
              <w:suppressAutoHyphens/>
              <w:snapToGrid w:val="0"/>
            </w:pPr>
            <w:r>
              <w:t>ул. Удмуртская, 2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6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0143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0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2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 w:rsidP="00622EBF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BA2778">
            <w:pPr>
              <w:suppressAutoHyphens/>
              <w:snapToGrid w:val="0"/>
            </w:pPr>
            <w:r>
              <w:t>ул. Удмуртская, 3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4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0143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0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2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>
            <w:r>
              <w:t>ТСЖ «На Гагринско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Гагринская, 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5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0143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2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241768">
              <w:t>ТСЖ «На Гагринско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BA2778">
            <w:pPr>
              <w:suppressAutoHyphens/>
              <w:snapToGrid w:val="0"/>
            </w:pPr>
            <w:r>
              <w:t>ул. Гагринская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6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0143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2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241768">
              <w:t>ТСЖ «На Гагринско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BA2778">
            <w:pPr>
              <w:suppressAutoHyphens/>
              <w:snapToGrid w:val="0"/>
            </w:pPr>
            <w:r>
              <w:t>ул. 2-я Динамовская,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7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0143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2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6A5F59" w:rsidRDefault="002071FC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Б-р Энгельса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5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0143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2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Остравская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4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0143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2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BA2778">
            <w:pPr>
              <w:suppressAutoHyphens/>
              <w:snapToGrid w:val="0"/>
            </w:pPr>
            <w:r>
              <w:t>пр. Героев Сталинграда, 2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5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0143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3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ООО «ЖилСоцГарант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BA2778">
            <w:pPr>
              <w:suppressAutoHyphens/>
              <w:snapToGrid w:val="0"/>
            </w:pPr>
            <w:r>
              <w:t>ул. Остравская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0143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3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E37FDB">
            <w:r w:rsidRPr="000D2678">
              <w:t>ООО «</w:t>
            </w:r>
            <w:r>
              <w:t>ЖилСоцГарантия</w:t>
            </w:r>
            <w:r w:rsidRPr="000D2678">
              <w:t xml:space="preserve">»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3405">
            <w:pPr>
              <w:suppressAutoHyphens/>
              <w:snapToGrid w:val="0"/>
            </w:pPr>
            <w:r>
              <w:t>ул. Остравская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0143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3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E37FDB">
            <w:r w:rsidRPr="000D2678">
              <w:t>ООО «</w:t>
            </w:r>
            <w:r>
              <w:t xml:space="preserve">ЖилСоцГарантия»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3405">
            <w:pPr>
              <w:suppressAutoHyphens/>
              <w:snapToGrid w:val="0"/>
            </w:pPr>
            <w:r>
              <w:t>ул. Остравская,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0143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3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Б-р Энгельса, 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0143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3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6A1C32">
            <w:r>
              <w:t>Б-р Энгельса, 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4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0143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3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D2678">
              <w:t>ООО «КЖК» (ДУ-25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Б-р Энгельса, 17 (1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81333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0143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3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6A1C32">
            <w:r>
              <w:t>Б-р Энгельса, 17 (2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81333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0143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3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6A1C32">
            <w:r>
              <w:t>Б-р Энгельса, 19 (1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0143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3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6A1C32">
            <w:r w:rsidRPr="00FE71FF">
              <w:t xml:space="preserve">Б-р Энгельса, </w:t>
            </w:r>
            <w:r>
              <w:t xml:space="preserve"> 1</w:t>
            </w:r>
            <w:r w:rsidRPr="00FE71FF">
              <w:t>9</w:t>
            </w:r>
            <w:r>
              <w:t xml:space="preserve"> (2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0143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3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6A1C32">
            <w:r>
              <w:t>Б-р Энгельса, 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81333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0143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4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6A1C32">
            <w:r>
              <w:t>Б-р Энгельса, 2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481333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0143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4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BA2778">
            <w:pPr>
              <w:suppressAutoHyphens/>
              <w:snapToGrid w:val="0"/>
            </w:pPr>
            <w:r>
              <w:t>пр. Героев Сталинграда, 4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0143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4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3405">
            <w:pPr>
              <w:suppressAutoHyphens/>
              <w:snapToGrid w:val="0"/>
            </w:pPr>
            <w:r>
              <w:t>пр. Героев Сталинграда, 2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4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0143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4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622EBF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Пролетарская, 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7</w:t>
            </w:r>
            <w:r w:rsidRPr="0048133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0143A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A16737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729</w:t>
            </w:r>
            <w:r w:rsidRPr="00A16737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A16737" w:rsidRDefault="002071FC">
            <w:r w:rsidRPr="00A16737">
              <w:t>08, 014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A16737" w:rsidRDefault="002071FC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A16737" w:rsidRDefault="002071FC">
            <w:r w:rsidRPr="00A16737">
              <w:t>ул. Пролетарская, 3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A16737" w:rsidRDefault="002071FC">
            <w:r w:rsidRPr="00A16737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A16737" w:rsidRDefault="002071FC">
            <w:r w:rsidRPr="00A16737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A16737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30</w:t>
            </w:r>
            <w:r w:rsidRPr="00A16737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A16737" w:rsidRDefault="002071FC">
            <w:r w:rsidRPr="00A16737">
              <w:t>08, 014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A16737" w:rsidRDefault="002071FC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A16737" w:rsidRDefault="002071FC" w:rsidP="00A16737">
            <w:r w:rsidRPr="00A16737">
              <w:t>ул. Пролетарская, 4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A16737" w:rsidRDefault="002071FC">
            <w:r w:rsidRPr="00A16737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A16737" w:rsidRDefault="002071FC">
            <w:r w:rsidRPr="00A16737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A16737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31</w:t>
            </w:r>
            <w:r w:rsidRPr="00A16737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A16737" w:rsidRDefault="002071FC">
            <w:r w:rsidRPr="00A16737">
              <w:t>08, 014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A16737" w:rsidRDefault="002071FC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A16737" w:rsidRDefault="002071FC" w:rsidP="00A16737">
            <w:r w:rsidRPr="00A16737">
              <w:t>ул. Пролетарская, 3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A16737" w:rsidRDefault="002071FC">
            <w:r w:rsidRPr="00A16737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A16737" w:rsidRDefault="002071FC">
            <w:r w:rsidRPr="00A16737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4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2653">
            <w:pPr>
              <w:suppressAutoHyphens/>
              <w:snapToGrid w:val="0"/>
            </w:pPr>
            <w:r>
              <w:t>пр. Героев Сталинграда, 4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5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9E3321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3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4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2653">
            <w:pPr>
              <w:suppressAutoHyphens/>
              <w:snapToGrid w:val="0"/>
            </w:pPr>
            <w:r>
              <w:t>пр. Героев Сталинграда, 4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9E3321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4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0E34F6">
            <w:pPr>
              <w:suppressAutoHyphens/>
              <w:snapToGrid w:val="0"/>
            </w:pPr>
            <w:r>
              <w:t>пр. Героев Сталинграда, 39, 4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1C0A15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9E3321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3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5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2653">
            <w:pPr>
              <w:suppressAutoHyphens/>
              <w:snapToGrid w:val="0"/>
            </w:pPr>
            <w:r>
              <w:t>пр. Героев Сталинграда, 39, Б-р Энгельса, 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4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9E3321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3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5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Б-р Энгельса, 16 10п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9E3321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3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5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Б-р Энгельса, 16 5п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4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9E3321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3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5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Б-р Энгельса, 16 2п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9E3321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3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5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E37FDB">
            <w:r w:rsidRPr="0022531F">
              <w:t>О</w:t>
            </w:r>
            <w:r w:rsidRPr="00E37FDB">
              <w:t>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Б-р Энгельса, 2 2п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9E3321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4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5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Б-р Энгельса, 2 6п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9E3321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4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5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Б-р Энгельса, 2 9п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9E3321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4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5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Б-р Энгельса, 2 13п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9E3321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4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5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Б-р Энгельса, 2 16п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9E3321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5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Б-р Энгельса, 2 21п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4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9E3321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4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6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Б-р Энгельса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4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9E3321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4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6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0E34F6">
            <w:r w:rsidRPr="00375678">
              <w:t>Б-р Энгельса, 1</w:t>
            </w:r>
            <w:r>
              <w:t>0 5п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6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9E3321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4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6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Б-р Энгельса, 10 8п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5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9E3321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4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6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BC75B0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Российская, 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5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9E3321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4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6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37FDB">
              <w:t>ООО "ДОМ СЕРВИС ЮГ"</w:t>
            </w:r>
            <w:r>
              <w:t>, УО ООО «ВС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Российская,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8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9E3321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5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6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BC75B0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Вутетича, 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5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9E3321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5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6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2653">
            <w:pPr>
              <w:suppressAutoHyphens/>
              <w:snapToGrid w:val="0"/>
            </w:pPr>
            <w:r>
              <w:t>ул. 50 лет Октября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9E3321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5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6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BC75B0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2653">
            <w:pPr>
              <w:suppressAutoHyphens/>
              <w:snapToGrid w:val="0"/>
            </w:pPr>
            <w:r>
              <w:t>ул. 50 лет Октября, 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5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9E3321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6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Голубева, 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4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9E3321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5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6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BC75B0">
            <w:r w:rsidRPr="00E37FDB">
              <w:t xml:space="preserve">ООО "ДОМ СЕРВИС </w:t>
            </w:r>
            <w:r w:rsidRPr="00E37FDB">
              <w:lastRenderedPageBreak/>
              <w:t>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lastRenderedPageBreak/>
              <w:t>ул. Ломакина,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5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9E3321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75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7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Ломакина, 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8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9E3321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5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7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BC75B0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Канатчиков, 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6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9E3321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5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7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E37FDB">
            <w:r w:rsidRPr="00E37FDB">
              <w:t>ООО "ДОМ СЕРВИС ЮГ"</w:t>
            </w:r>
            <w:r>
              <w:t>, ООО «Уют-Стандарт», УО ООО «ВС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Бахтурова, 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8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9E3321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5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7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BC75B0">
            <w:r w:rsidRPr="00E37FDB">
              <w:t>ООО "ДОМ СЕРВИС ЮГ"</w:t>
            </w:r>
            <w:r>
              <w:t>, ООО «Уют-Стандар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2653">
            <w:pPr>
              <w:suppressAutoHyphens/>
              <w:snapToGrid w:val="0"/>
            </w:pPr>
            <w:r>
              <w:t>ул. Голубева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1C0A15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9E3321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5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7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Канатчиков, 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1C0A15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9E3321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6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7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пр. Героев Сталинграда, 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6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9E3321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6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7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пр. Героев Сталинграда, 5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6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9E3321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6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7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пр. Героев Сталинграда, 5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4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9E3321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6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7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BC75B0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Б-р Энгельса, 3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5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9E3321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6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7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Пролетарская, 51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6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9E3321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6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8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BC75B0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Изобильная, 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1C0A15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9E3321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6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8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Б-р Энгельса, 3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8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9E3321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6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8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BC75B0">
            <w:r w:rsidRPr="00E37FDB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Б-р Энгельса, 31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4</w:t>
            </w:r>
            <w:r w:rsidRPr="001C0A15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9E3321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6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8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F67670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Гражданская, 34 (1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9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804F7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6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8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F67670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2653">
            <w:pPr>
              <w:suppressAutoHyphens/>
              <w:snapToGrid w:val="0"/>
            </w:pPr>
            <w:r>
              <w:t>ул. Гражданская, 34 (10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6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804F7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7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8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363380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A01F06">
            <w:r w:rsidRPr="00670ECF">
              <w:t xml:space="preserve">ул. Пролетарская, </w:t>
            </w:r>
            <w:r>
              <w:t>47; 3 подъезд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804F7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7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8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363380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A01F06">
            <w:r w:rsidRPr="00670ECF">
              <w:t>ул.</w:t>
            </w:r>
            <w:r>
              <w:t xml:space="preserve"> Пролетарская, 47; 6 подъезд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804F7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7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8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363380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A01F06">
            <w:r w:rsidRPr="00670ECF">
              <w:t>ул. Пролетарская, 5</w:t>
            </w:r>
            <w: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9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804F7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7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8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363380">
              <w:t>ООО "ДОМ СЕРВИС ЮГ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Б-р Энгельса, 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4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804F7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7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8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C3CE6" w:rsidRDefault="002071FC" w:rsidP="00622EBF">
            <w:r>
              <w:t>ТСЖ «Монумен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50 лет Октября, 4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5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804F7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7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9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C3CE6" w:rsidRDefault="002071FC" w:rsidP="00622EBF">
            <w:r>
              <w:t>ООО «ВСК», ООО «Уют-Стандар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Пятиморская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6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804F7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7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9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C3CE6" w:rsidRDefault="002071FC" w:rsidP="00622EBF">
            <w:r>
              <w:t>ООО «ВС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пр. Столетова, 2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804F7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7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9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A101E9">
              <w:t>ООО «ВСК»</w:t>
            </w:r>
            <w:r>
              <w:t>, ООО «ЦКО-1», ООО «Уют-Стандар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Мачтозаводская, 10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6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rPr>
                <w:color w:val="000000"/>
              </w:rPr>
              <w:t xml:space="preserve">Не </w:t>
            </w:r>
            <w:r w:rsidRPr="000804F7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7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9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A101E9">
              <w:t>ООО «ВС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пр. Столетова, 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1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804F7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7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9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A101E9">
              <w:t>ООО «ВСК»</w:t>
            </w:r>
            <w:r>
              <w:t>, ООО «ЖКХ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2653">
            <w:pPr>
              <w:suppressAutoHyphens/>
              <w:snapToGrid w:val="0"/>
            </w:pPr>
            <w:r>
              <w:t>ул. Вутетича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804F7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78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9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D55FA7">
              <w:t>ООО «ЖКХ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Комсомольская,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1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-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8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9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D55FA7">
              <w:t>ООО «ЖКХ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Хабаровская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-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8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9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A611B3">
              <w:t>ООО «ЖКХ»</w:t>
            </w:r>
            <w:r>
              <w:t>, ООО «Уют-Стандар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Саушинская, 4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rPr>
                <w:color w:val="000000"/>
              </w:rPr>
              <w:t xml:space="preserve">Не </w:t>
            </w:r>
            <w:r w:rsidRPr="000804F7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8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9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A611B3">
              <w:t>ООО «ЖКХ»</w:t>
            </w:r>
            <w:r>
              <w:t>, ООО «Уют-Стандар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Бобровская,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rPr>
                <w:color w:val="000000"/>
              </w:rPr>
              <w:t xml:space="preserve">Не </w:t>
            </w:r>
            <w:r w:rsidRPr="000804F7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8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19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A611B3">
              <w:t>ООО «ЖКХ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Электростальская, 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804F7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8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A611B3">
              <w:t>ООО «ЖКХ»</w:t>
            </w:r>
            <w:r>
              <w:t>, ООО «Уют-Стандар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Лесобазовская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804F7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8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0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A611B3">
              <w:t>ООО «ЖКХ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Панферова, 5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rPr>
                <w:color w:val="000000"/>
              </w:rPr>
              <w:t xml:space="preserve">Не </w:t>
            </w:r>
            <w:r w:rsidRPr="000804F7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8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0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A611B3">
              <w:t>ООО «ЖКХ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Мачтозаводская, 12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1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rPr>
                <w:color w:val="000000"/>
              </w:rPr>
              <w:t xml:space="preserve">Не </w:t>
            </w:r>
            <w:r w:rsidRPr="000804F7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8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0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A611B3">
              <w:t>ООО «ЖКХ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Палласовская, 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-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252A3A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89</w:t>
            </w:r>
            <w:r w:rsidRPr="00252A3A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252A3A" w:rsidRDefault="002071FC">
            <w:r w:rsidRPr="00252A3A">
              <w:t>08, 020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252A3A" w:rsidRDefault="002071FC">
            <w:r w:rsidRPr="00252A3A">
              <w:t>ООО «ЖКХ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252A3A" w:rsidRDefault="002071FC" w:rsidP="00FE0329">
            <w:pPr>
              <w:suppressAutoHyphens/>
              <w:snapToGrid w:val="0"/>
            </w:pPr>
            <w:r w:rsidRPr="00252A3A">
              <w:t>пр. Столетова, 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252A3A" w:rsidRDefault="002071FC">
            <w:r w:rsidRPr="00252A3A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252A3A" w:rsidRDefault="002071FC">
            <w:r w:rsidRPr="00252A3A">
              <w:t>ликвидирована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252A3A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90</w:t>
            </w:r>
            <w:r w:rsidRPr="00252A3A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252A3A" w:rsidRDefault="002071FC">
            <w:r w:rsidRPr="00252A3A">
              <w:t>08, 020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252A3A" w:rsidRDefault="002071FC">
            <w:r w:rsidRPr="00252A3A">
              <w:t>ООО «ЖКХ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252A3A" w:rsidRDefault="002071FC" w:rsidP="00FE0329">
            <w:pPr>
              <w:suppressAutoHyphens/>
              <w:snapToGrid w:val="0"/>
            </w:pPr>
            <w:r w:rsidRPr="00252A3A">
              <w:t>ул. С. Сальского, 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252A3A" w:rsidRDefault="002071FC">
            <w:r w:rsidRPr="00252A3A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252A3A" w:rsidRDefault="002071FC">
            <w:r w:rsidRPr="00252A3A">
              <w:t>ликвидирована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9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0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A611B3">
              <w:t>ООО «ЖКХ»</w:t>
            </w:r>
            <w:r>
              <w:t>, ООО «ЦКО-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Электростальская, 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rPr>
                <w:color w:val="000000"/>
              </w:rPr>
              <w:t xml:space="preserve">Не </w:t>
            </w:r>
            <w:r w:rsidRPr="000804F7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9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0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A611B3">
              <w:t>ООО «ЖКХ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Судостроительная, 5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1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rPr>
                <w:color w:val="000000"/>
              </w:rPr>
              <w:t xml:space="preserve">Не </w:t>
            </w:r>
            <w:r w:rsidRPr="000804F7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9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0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A611B3">
              <w:t>ООО «ЖКХ»</w:t>
            </w:r>
            <w:r>
              <w:t>, ООО «Уют-Стандар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Шпалозаводская, 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/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9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0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E37FDB">
            <w:r w:rsidRPr="00EE70F4">
              <w:t>ООО «ЖКХ»</w:t>
            </w:r>
            <w:r>
              <w:t>, ООО «Мегопол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Петропавловская, 87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4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804F7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9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E70F4">
              <w:t>ООО «ЖКХ»</w:t>
            </w:r>
            <w:r>
              <w:t>, ООО «Уют-Стандарт», ООО «ЦКО-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Морская, 7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804F7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E70F4">
              <w:t>ООО «ЖКХ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Старорусская, 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804F7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9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1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E70F4">
              <w:t>ООО «ЖКХ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Сологубова, 4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1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804F7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9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E70F4">
              <w:t>ООО «ЖКХ»</w:t>
            </w:r>
            <w:r>
              <w:t>, ООО «ЦКО-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Гагринская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D4481E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804F7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9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1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E70F4">
              <w:t>ООО «ЖКХ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Гагринская, 2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804F7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0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E70F4">
              <w:t>ООО «ЖКХ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Удыгейская, 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804F7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0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1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E70F4">
              <w:t>ООО «ЖКХ»</w:t>
            </w:r>
            <w:r>
              <w:t>, ООО «ЦКО-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2-я Караванная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804F7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0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EE70F4">
              <w:t>ООО «ЖКХ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Вилянская,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804F7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0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C3CE6" w:rsidRDefault="002071FC" w:rsidP="00622EBF">
            <w:r>
              <w:t>ООО «Уют-Стандар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Саушинская, 2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804F7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0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1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CE5F9C">
              <w:t>ООО «Уют-Стандар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Бутурлиновская, 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-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0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2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CE5F9C">
              <w:t>ООО «Уют-Стандар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Бутурлиновская, 4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1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-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0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2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CE5F9C">
              <w:t>ООО «Уют-Стандар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Палласовская, 2, 2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-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0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CE5F9C">
              <w:t>ООО «Уют-Стандар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пер. Полевой, 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1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-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0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2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CE5F9C">
              <w:t>ООО «Уют-Стандар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Приканальная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-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0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2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CE5F9C">
              <w:t>ООО «Уют-Стандар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Комсомольская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1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-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2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CE5F9C">
              <w:t>ООО «Уют-Стандар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Нижняя, 27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1</w:t>
            </w:r>
            <w:r w:rsidRPr="00D4481E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-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2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CE5F9C">
              <w:t>ООО «Уют-Стандар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пос. Татьянка,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1</w:t>
            </w:r>
            <w:r w:rsidRPr="00CF5742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804F7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2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CE5F9C">
              <w:t>ООО «Уют-Стандар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2653">
            <w:pPr>
              <w:suppressAutoHyphens/>
              <w:snapToGrid w:val="0"/>
            </w:pPr>
            <w:r>
              <w:t>пр. Столетова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CF5742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804F7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2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CE5F9C">
              <w:t>ООО «Уют-Стандар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72653">
            <w:pPr>
              <w:suppressAutoHyphens/>
              <w:snapToGrid w:val="0"/>
            </w:pPr>
            <w:r>
              <w:t>пр. Столетова, 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1</w:t>
            </w:r>
            <w:r w:rsidRPr="00CF5742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804F7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2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CE5F9C">
              <w:t>ООО «Уют-Стандар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Удмуртская, 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1</w:t>
            </w:r>
            <w:r w:rsidRPr="00CF5742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804F7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3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CE5F9C">
              <w:t>ООО «Уют-Стандар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Мачтозаводская, 1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6</w:t>
            </w:r>
            <w:r w:rsidRPr="00CF5742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804F7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3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CE5F9C">
              <w:t>ООО «Уют-Стандар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Олимпийская, 4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5</w:t>
            </w:r>
            <w:r w:rsidRPr="00CF5742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0804F7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3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C3CE6" w:rsidRDefault="002071FC" w:rsidP="00622EBF">
            <w:r>
              <w:t>ООО «ЦКО-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пер. Клубны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CF5742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-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3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9C3CE6" w:rsidRDefault="002071FC" w:rsidP="00622EBF">
            <w:r>
              <w:t>ООО «ЦКО-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Садов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5</w:t>
            </w:r>
            <w:r w:rsidRPr="00CF5742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-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8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3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622EBF">
            <w:r>
              <w:t>ТСЖ «Корабел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Доценко, 35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DD2F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134A0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3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622EBF">
            <w:r>
              <w:t>ТСЖ «Остравская-8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Остравская, 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1</w:t>
            </w:r>
            <w:r w:rsidRPr="00DD2F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134A0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3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622EBF">
            <w:r>
              <w:t>ТСЖ «Арбат в Красноармейском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Б-р Энгельса, 33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4</w:t>
            </w:r>
            <w:r w:rsidRPr="00DD2F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134A0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3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622EBF">
            <w:r>
              <w:t>ООО «УК ВолгСтройПлю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50 лет Октября, 36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DD2F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134A0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3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622EBF">
            <w:r>
              <w:t>ТСЖ «Колизе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Б-р Энгельса, 29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DD2F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134A0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3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622EBF">
            <w:r>
              <w:t>ТСЖ «Сарепт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пр. Героев Сталинграда, 44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DD2F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134A0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4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E37FDB">
            <w:r>
              <w:t>ООО УК «Вест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Тельмана, 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DD2F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134A0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4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622EBF">
            <w:r>
              <w:t>ООО УК «Вест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Б-р Энгельса, 3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7</w:t>
            </w:r>
            <w:r w:rsidRPr="00DD2F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134A0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4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215546">
            <w:r>
              <w:t>ООО УК «Вест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Гражданская, 2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7</w:t>
            </w:r>
            <w:r w:rsidRPr="00DD2F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134A0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4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215546">
            <w:r>
              <w:t>ООО УК «Вест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D26026">
              <w:t>ул.</w:t>
            </w:r>
            <w:r>
              <w:t xml:space="preserve"> Гражданская, 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DD2F90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134A0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4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215546">
            <w:r>
              <w:t>ООО УК «Вест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D26026">
              <w:t>ул.</w:t>
            </w:r>
            <w:r>
              <w:t xml:space="preserve"> Гражданская, 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DD2F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134A0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4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E37FDB">
            <w:r>
              <w:t>ООО «Мегопол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Петропавловская, 8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4</w:t>
            </w:r>
            <w:r w:rsidRPr="00DD2F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134A0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4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E37FDB">
            <w:r>
              <w:t>ООО «Мегопол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215546">
            <w:pPr>
              <w:suppressAutoHyphens/>
              <w:snapToGrid w:val="0"/>
            </w:pPr>
            <w:r>
              <w:t>ул. Доценко, 7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DD2F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134A0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4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622EBF">
            <w:r>
              <w:t>ТСЖ «Олимп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Б-р Энгельса, 23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6</w:t>
            </w:r>
            <w:r w:rsidRPr="00DD2F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134A0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3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4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215546">
            <w:r>
              <w:t>ТСЖ «Колизе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Б-р Энгельса, 26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DD2F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134A0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4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622EBF">
            <w:r>
              <w:t>ТСЖ «Пролетарская, 5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Пролетарская, 51б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DD2F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134A0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3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5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622EBF">
            <w:r>
              <w:t>ТОС «Волго-Дон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Городовикова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DD2F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134A0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3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5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B66122">
              <w:t>ТОС «Волго-Дон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Навлинская, между д. 33-3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DD2F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134A0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3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5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B66122">
              <w:t>ТОС «Волго-Дон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6409E3">
            <w:pPr>
              <w:suppressAutoHyphens/>
              <w:snapToGrid w:val="0"/>
            </w:pPr>
            <w:r>
              <w:t>ул. Навлинская,  д. 50 на перекрестке пер. Озерны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DD2F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134A0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3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5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622EBF">
            <w:r>
              <w:t>ТОС «Олимп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Клавы Панчишкиной, 4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DD2F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134A0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3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5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215546">
            <w:r>
              <w:t>ТОС «Олимп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Клавы Панчишкиной, 2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DD2F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134A02">
              <w:rPr>
                <w:color w:val="000000"/>
              </w:rPr>
              <w:t>оборудованная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4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5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622EBF">
            <w:r>
              <w:t>ТОС «Татьянка, 1,2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им. Жлобы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4</w:t>
            </w:r>
            <w:r w:rsidRPr="00DD2F90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-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4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5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215546">
            <w:r>
              <w:t>ТОС «Татьянка, 1,2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п. 3-я Татьянка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211CC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-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4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5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215546">
            <w:r>
              <w:t>ТОС «Татьянка, 1,2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215546">
            <w:pPr>
              <w:suppressAutoHyphens/>
              <w:snapToGrid w:val="0"/>
            </w:pPr>
            <w:r>
              <w:t>ул. им. Жлобы, 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242FF1">
            <w:r>
              <w:t>1</w:t>
            </w:r>
            <w:r w:rsidRPr="00211CC3">
              <w:t>*</w:t>
            </w: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-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4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5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215546">
            <w:r>
              <w:t>ТОС «Татьянка, 1,2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215546">
            <w:pPr>
              <w:suppressAutoHyphens/>
              <w:snapToGrid w:val="0"/>
            </w:pPr>
            <w:r>
              <w:t>п. 3-я Татьянка, 8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242FF1">
            <w: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-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5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215546">
            <w:r>
              <w:t>ТОС «Татьянка, 1,2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215546">
            <w:pPr>
              <w:suppressAutoHyphens/>
              <w:snapToGrid w:val="0"/>
            </w:pPr>
            <w:r>
              <w:t>п. 3-я Татьянка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242FF1">
            <w:r>
              <w:t>1</w:t>
            </w:r>
            <w:r w:rsidRPr="00211CC3">
              <w:t>*</w:t>
            </w: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-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4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6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622EBF">
            <w:r>
              <w:t>ТОС «Буревестни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Мелиоративная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211CC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-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4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6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215546">
            <w:r>
              <w:t>ТОС «Буревестни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Мелиоративная,74 на пересечении ул. Галиле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211CC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-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4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64698A">
            <w:r>
              <w:t>08, 026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215546">
            <w:r>
              <w:t>ТОС «Буревестни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Орденская, 47 (перекресток с ул. Савиной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211CC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-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4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6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215546">
            <w:r>
              <w:t>ТОС «Буревестни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Харабалинская, 75 (не пересечении с ул. Галиле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211CC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-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4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6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622EBF">
            <w:r>
              <w:t>ТОС 19 партсъезд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Приканальная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211CC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-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5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6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622EBF">
            <w:r>
              <w:t>ТОС 19 партсъезд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215546">
            <w:pPr>
              <w:suppressAutoHyphens/>
              <w:snapToGrid w:val="0"/>
            </w:pPr>
            <w:r>
              <w:t>ул. Приканальная, между д. 52-5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3</w:t>
            </w:r>
            <w:r w:rsidRPr="00211CC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-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5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6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622EBF">
            <w:r>
              <w:t xml:space="preserve">ТОС «Татьянка -1»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Перекресток ул. Барабинская- ул. Альпий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242FF1">
            <w:r>
              <w:t>1</w:t>
            </w:r>
            <w:r w:rsidRPr="00211CC3">
              <w:t>*</w:t>
            </w: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-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5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6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622EBF">
            <w:r>
              <w:t>ТОС «Надежда ЮГ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Панферова, напротив д.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242FF1">
            <w: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-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lastRenderedPageBreak/>
              <w:t>18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6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B3736">
            <w:r>
              <w:t>ТОС «Надежда ЮГ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Глубинная,4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242FF1">
            <w:r>
              <w:t>1</w:t>
            </w:r>
            <w:r w:rsidRPr="00211CC3">
              <w:t>*</w:t>
            </w: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-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5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6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B3736">
            <w:r>
              <w:t>ТОС «Надежда ЮГ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Шадринская, 2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242FF1">
            <w: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-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5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 w:rsidRPr="005E2424">
              <w:t xml:space="preserve">08, </w:t>
            </w:r>
            <w:r>
              <w:t>027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CB3736">
            <w:r>
              <w:t>ООО «ЖКХ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пересечение ул. Шадринская – ул. Глубинная,5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242FF1">
            <w:r>
              <w:t>1</w:t>
            </w:r>
            <w:r w:rsidRPr="00211CC3">
              <w:t>*</w:t>
            </w: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-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5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7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622EBF">
            <w:r>
              <w:t>ТОС Татьянка, 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Лесозавод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242FF1">
            <w: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-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5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7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622EBF">
            <w:r>
              <w:t>ТОС Соляной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Волж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211CC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-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5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7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0A6D6A">
            <w:r>
              <w:t>ТОС Соляной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Садовая,2-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2</w:t>
            </w:r>
            <w:r w:rsidRPr="00211CC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-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5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7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215546">
            <w:r>
              <w:t>ТОС Соляной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Центральн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1</w:t>
            </w:r>
            <w:r w:rsidRPr="00211CC3">
              <w:t>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-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6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08, 027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215546">
            <w:r>
              <w:t>ТОС Соляной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FE0329">
            <w:pPr>
              <w:suppressAutoHyphens/>
              <w:snapToGrid w:val="0"/>
            </w:pPr>
            <w:r>
              <w:t>ул. Садовая, 5-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 w:rsidP="00242FF1">
            <w:r>
              <w:t>1</w:t>
            </w:r>
            <w:r w:rsidRPr="00211CC3">
              <w:t>*</w:t>
            </w: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Default="002071FC">
            <w:r>
              <w:t>-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0A6D6A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861</w:t>
            </w:r>
            <w:r w:rsidRPr="000A6D6A">
              <w:rPr>
                <w:color w:val="000000"/>
                <w:lang w:eastAsia="hi-IN" w:bidi="hi-IN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0A6D6A" w:rsidRDefault="002071FC">
            <w:r>
              <w:t>08, 027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0A6D6A" w:rsidRDefault="002071FC" w:rsidP="00215546">
            <w:r>
              <w:t>ТОС Со</w:t>
            </w:r>
            <w:r w:rsidRPr="000A6D6A">
              <w:t>ляной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0A6D6A" w:rsidRDefault="002071FC" w:rsidP="00FE0329">
            <w:pPr>
              <w:suppressAutoHyphens/>
              <w:snapToGrid w:val="0"/>
            </w:pPr>
            <w:r w:rsidRPr="000A6D6A">
              <w:t>ул. Набережная,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0A6D6A" w:rsidRDefault="002071FC">
            <w:r w:rsidRPr="000A6D6A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FC" w:rsidRPr="000A6D6A" w:rsidRDefault="002071FC">
            <w:r w:rsidRPr="000A6D6A">
              <w:t>-</w:t>
            </w:r>
          </w:p>
        </w:tc>
      </w:tr>
      <w:tr w:rsidR="002071FC" w:rsidTr="00CC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</w:tcBorders>
          </w:tcPr>
          <w:p w:rsidR="002071FC" w:rsidRPr="000A6D6A" w:rsidRDefault="002071FC" w:rsidP="00D86C53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2071FC" w:rsidRPr="000A6D6A" w:rsidRDefault="002071FC" w:rsidP="00F14FD5">
            <w:pPr>
              <w:suppressAutoHyphens/>
              <w:snapToGrid w:val="0"/>
            </w:pPr>
          </w:p>
        </w:tc>
        <w:tc>
          <w:tcPr>
            <w:tcW w:w="2960" w:type="dxa"/>
            <w:tcBorders>
              <w:top w:val="single" w:sz="4" w:space="0" w:color="auto"/>
            </w:tcBorders>
          </w:tcPr>
          <w:p w:rsidR="002071FC" w:rsidRPr="000A6D6A" w:rsidRDefault="002071FC" w:rsidP="00F7371B"/>
        </w:tc>
        <w:tc>
          <w:tcPr>
            <w:tcW w:w="2823" w:type="dxa"/>
            <w:tcBorders>
              <w:top w:val="single" w:sz="4" w:space="0" w:color="auto"/>
            </w:tcBorders>
          </w:tcPr>
          <w:p w:rsidR="002071FC" w:rsidRPr="000A6D6A" w:rsidRDefault="002071FC">
            <w:pPr>
              <w:suppressAutoHyphens/>
              <w:snapToGrid w:val="0"/>
            </w:pP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2071FC" w:rsidRPr="000A6D6A" w:rsidRDefault="002071FC">
            <w:pPr>
              <w:suppressAutoHyphens/>
              <w:snapToGrid w:val="0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071FC" w:rsidRPr="000A6D6A" w:rsidRDefault="002071FC" w:rsidP="00F7371B"/>
        </w:tc>
      </w:tr>
    </w:tbl>
    <w:p w:rsidR="00393A85" w:rsidRDefault="00393A85" w:rsidP="00D86C53">
      <w:pPr>
        <w:pStyle w:val="Default"/>
      </w:pPr>
    </w:p>
    <w:sectPr w:rsidR="00393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7E2"/>
    <w:rsid w:val="00000FB1"/>
    <w:rsid w:val="000067D6"/>
    <w:rsid w:val="000075F6"/>
    <w:rsid w:val="00007937"/>
    <w:rsid w:val="00016DC1"/>
    <w:rsid w:val="000222B3"/>
    <w:rsid w:val="00033314"/>
    <w:rsid w:val="0003644D"/>
    <w:rsid w:val="00044D00"/>
    <w:rsid w:val="000537C2"/>
    <w:rsid w:val="00054D65"/>
    <w:rsid w:val="000731E2"/>
    <w:rsid w:val="00073D7E"/>
    <w:rsid w:val="000744FA"/>
    <w:rsid w:val="00075D36"/>
    <w:rsid w:val="00081E75"/>
    <w:rsid w:val="000A2896"/>
    <w:rsid w:val="000A554A"/>
    <w:rsid w:val="000A6D6A"/>
    <w:rsid w:val="000A7212"/>
    <w:rsid w:val="000B4AFD"/>
    <w:rsid w:val="000D1038"/>
    <w:rsid w:val="000D1E23"/>
    <w:rsid w:val="000D5DF6"/>
    <w:rsid w:val="000E2F34"/>
    <w:rsid w:val="000E34F6"/>
    <w:rsid w:val="000F1930"/>
    <w:rsid w:val="000F243F"/>
    <w:rsid w:val="00100601"/>
    <w:rsid w:val="00101208"/>
    <w:rsid w:val="00102314"/>
    <w:rsid w:val="00103969"/>
    <w:rsid w:val="00106EAF"/>
    <w:rsid w:val="0011146A"/>
    <w:rsid w:val="00115863"/>
    <w:rsid w:val="0012187C"/>
    <w:rsid w:val="001245AE"/>
    <w:rsid w:val="00125CC9"/>
    <w:rsid w:val="00131773"/>
    <w:rsid w:val="00137E46"/>
    <w:rsid w:val="001405DC"/>
    <w:rsid w:val="00140632"/>
    <w:rsid w:val="00141F22"/>
    <w:rsid w:val="001538C2"/>
    <w:rsid w:val="0015484A"/>
    <w:rsid w:val="00157C53"/>
    <w:rsid w:val="00161C38"/>
    <w:rsid w:val="00161FEA"/>
    <w:rsid w:val="001714FF"/>
    <w:rsid w:val="00174E87"/>
    <w:rsid w:val="001773EC"/>
    <w:rsid w:val="00177656"/>
    <w:rsid w:val="0017782D"/>
    <w:rsid w:val="00186C53"/>
    <w:rsid w:val="00190F76"/>
    <w:rsid w:val="001A630A"/>
    <w:rsid w:val="001A63F2"/>
    <w:rsid w:val="001A6DAB"/>
    <w:rsid w:val="001B57BB"/>
    <w:rsid w:val="001E1EBB"/>
    <w:rsid w:val="001E370A"/>
    <w:rsid w:val="001E6DC7"/>
    <w:rsid w:val="001F026F"/>
    <w:rsid w:val="001F0C05"/>
    <w:rsid w:val="00204C08"/>
    <w:rsid w:val="002060BD"/>
    <w:rsid w:val="002071FC"/>
    <w:rsid w:val="002101FE"/>
    <w:rsid w:val="00215546"/>
    <w:rsid w:val="002160F7"/>
    <w:rsid w:val="00225DEA"/>
    <w:rsid w:val="00231512"/>
    <w:rsid w:val="00231531"/>
    <w:rsid w:val="002320DF"/>
    <w:rsid w:val="00235AF7"/>
    <w:rsid w:val="00242FF1"/>
    <w:rsid w:val="00250539"/>
    <w:rsid w:val="0025181D"/>
    <w:rsid w:val="00252A3A"/>
    <w:rsid w:val="00255D4B"/>
    <w:rsid w:val="00257C82"/>
    <w:rsid w:val="00260D1F"/>
    <w:rsid w:val="00261F23"/>
    <w:rsid w:val="00276666"/>
    <w:rsid w:val="002769D5"/>
    <w:rsid w:val="002858E0"/>
    <w:rsid w:val="002864C3"/>
    <w:rsid w:val="002962C0"/>
    <w:rsid w:val="002A2F98"/>
    <w:rsid w:val="002B089B"/>
    <w:rsid w:val="002C4842"/>
    <w:rsid w:val="002E0620"/>
    <w:rsid w:val="002E1100"/>
    <w:rsid w:val="002E5E4A"/>
    <w:rsid w:val="002E7C38"/>
    <w:rsid w:val="002F1E20"/>
    <w:rsid w:val="0033218E"/>
    <w:rsid w:val="00333DE3"/>
    <w:rsid w:val="00334773"/>
    <w:rsid w:val="00335213"/>
    <w:rsid w:val="003418B1"/>
    <w:rsid w:val="00342524"/>
    <w:rsid w:val="00370470"/>
    <w:rsid w:val="00370FD5"/>
    <w:rsid w:val="00373F60"/>
    <w:rsid w:val="0038107C"/>
    <w:rsid w:val="00387E9B"/>
    <w:rsid w:val="0039206C"/>
    <w:rsid w:val="00393499"/>
    <w:rsid w:val="00393A85"/>
    <w:rsid w:val="003A474D"/>
    <w:rsid w:val="003B1D33"/>
    <w:rsid w:val="003B6DD4"/>
    <w:rsid w:val="003C2CEA"/>
    <w:rsid w:val="003C37AB"/>
    <w:rsid w:val="003D067B"/>
    <w:rsid w:val="003D5D5C"/>
    <w:rsid w:val="003D6329"/>
    <w:rsid w:val="003E5364"/>
    <w:rsid w:val="003F20D4"/>
    <w:rsid w:val="00424C70"/>
    <w:rsid w:val="00425436"/>
    <w:rsid w:val="00425FF0"/>
    <w:rsid w:val="00426992"/>
    <w:rsid w:val="004372FF"/>
    <w:rsid w:val="00441749"/>
    <w:rsid w:val="00454C6C"/>
    <w:rsid w:val="00460EF0"/>
    <w:rsid w:val="0047068C"/>
    <w:rsid w:val="00473637"/>
    <w:rsid w:val="00473AB7"/>
    <w:rsid w:val="00480FD0"/>
    <w:rsid w:val="0048725D"/>
    <w:rsid w:val="004A2E57"/>
    <w:rsid w:val="004C6A6B"/>
    <w:rsid w:val="004D48E5"/>
    <w:rsid w:val="004D4BBC"/>
    <w:rsid w:val="004E00E4"/>
    <w:rsid w:val="004E1B80"/>
    <w:rsid w:val="004E5FE9"/>
    <w:rsid w:val="004F117C"/>
    <w:rsid w:val="004F5565"/>
    <w:rsid w:val="00511E8B"/>
    <w:rsid w:val="00513E85"/>
    <w:rsid w:val="00520DAE"/>
    <w:rsid w:val="00524327"/>
    <w:rsid w:val="00556E82"/>
    <w:rsid w:val="0056670E"/>
    <w:rsid w:val="00567E31"/>
    <w:rsid w:val="00570205"/>
    <w:rsid w:val="005848CD"/>
    <w:rsid w:val="00586137"/>
    <w:rsid w:val="0059578C"/>
    <w:rsid w:val="005A3B12"/>
    <w:rsid w:val="005B2172"/>
    <w:rsid w:val="005B35A7"/>
    <w:rsid w:val="005B4691"/>
    <w:rsid w:val="005C24F0"/>
    <w:rsid w:val="005D37FE"/>
    <w:rsid w:val="005D64A5"/>
    <w:rsid w:val="005E2895"/>
    <w:rsid w:val="00602B40"/>
    <w:rsid w:val="00605B2D"/>
    <w:rsid w:val="0060739F"/>
    <w:rsid w:val="00621A7C"/>
    <w:rsid w:val="006225E3"/>
    <w:rsid w:val="00622EBF"/>
    <w:rsid w:val="0062339A"/>
    <w:rsid w:val="006238EF"/>
    <w:rsid w:val="00626B60"/>
    <w:rsid w:val="00630712"/>
    <w:rsid w:val="00631B1F"/>
    <w:rsid w:val="006409E3"/>
    <w:rsid w:val="00645172"/>
    <w:rsid w:val="0064698A"/>
    <w:rsid w:val="00646B97"/>
    <w:rsid w:val="00651A8E"/>
    <w:rsid w:val="006566A4"/>
    <w:rsid w:val="00666600"/>
    <w:rsid w:val="00683EB0"/>
    <w:rsid w:val="0069317D"/>
    <w:rsid w:val="00693FB6"/>
    <w:rsid w:val="00696AE5"/>
    <w:rsid w:val="006A1C32"/>
    <w:rsid w:val="006A52CF"/>
    <w:rsid w:val="006B25FE"/>
    <w:rsid w:val="006B4318"/>
    <w:rsid w:val="006C0D42"/>
    <w:rsid w:val="006C178D"/>
    <w:rsid w:val="006C3432"/>
    <w:rsid w:val="006C730C"/>
    <w:rsid w:val="006D1E50"/>
    <w:rsid w:val="006D35A1"/>
    <w:rsid w:val="006E0B6B"/>
    <w:rsid w:val="006E0CA7"/>
    <w:rsid w:val="00703D3C"/>
    <w:rsid w:val="00704D29"/>
    <w:rsid w:val="00717817"/>
    <w:rsid w:val="00734E18"/>
    <w:rsid w:val="0073705E"/>
    <w:rsid w:val="00740D38"/>
    <w:rsid w:val="0074671D"/>
    <w:rsid w:val="00767AEE"/>
    <w:rsid w:val="00771DC2"/>
    <w:rsid w:val="00774940"/>
    <w:rsid w:val="00775B4E"/>
    <w:rsid w:val="007A2E23"/>
    <w:rsid w:val="007A5DA6"/>
    <w:rsid w:val="007A6649"/>
    <w:rsid w:val="007B1B5F"/>
    <w:rsid w:val="007B27AC"/>
    <w:rsid w:val="007C2584"/>
    <w:rsid w:val="007C2763"/>
    <w:rsid w:val="007C626B"/>
    <w:rsid w:val="007C7E75"/>
    <w:rsid w:val="007D27F9"/>
    <w:rsid w:val="007D3C72"/>
    <w:rsid w:val="007E17D5"/>
    <w:rsid w:val="007F1030"/>
    <w:rsid w:val="007F33C2"/>
    <w:rsid w:val="007F7F43"/>
    <w:rsid w:val="00803E99"/>
    <w:rsid w:val="0080748C"/>
    <w:rsid w:val="00814838"/>
    <w:rsid w:val="00815002"/>
    <w:rsid w:val="00837797"/>
    <w:rsid w:val="00840D30"/>
    <w:rsid w:val="008521D3"/>
    <w:rsid w:val="0085677B"/>
    <w:rsid w:val="00856CBD"/>
    <w:rsid w:val="0086679E"/>
    <w:rsid w:val="00866C29"/>
    <w:rsid w:val="00883D0E"/>
    <w:rsid w:val="00886C83"/>
    <w:rsid w:val="008919E3"/>
    <w:rsid w:val="00891BF5"/>
    <w:rsid w:val="00895809"/>
    <w:rsid w:val="008B00CC"/>
    <w:rsid w:val="008B23AC"/>
    <w:rsid w:val="008B2CD4"/>
    <w:rsid w:val="008B4D30"/>
    <w:rsid w:val="008B5F31"/>
    <w:rsid w:val="008C5F5E"/>
    <w:rsid w:val="008D41DC"/>
    <w:rsid w:val="008E0EA2"/>
    <w:rsid w:val="008E424A"/>
    <w:rsid w:val="008F0359"/>
    <w:rsid w:val="00903EB8"/>
    <w:rsid w:val="00916295"/>
    <w:rsid w:val="00922AFF"/>
    <w:rsid w:val="00934B9F"/>
    <w:rsid w:val="00942C91"/>
    <w:rsid w:val="00944282"/>
    <w:rsid w:val="0095696D"/>
    <w:rsid w:val="00975C95"/>
    <w:rsid w:val="00993F72"/>
    <w:rsid w:val="00997D37"/>
    <w:rsid w:val="009A3857"/>
    <w:rsid w:val="009A3F9B"/>
    <w:rsid w:val="009A7991"/>
    <w:rsid w:val="009B51C8"/>
    <w:rsid w:val="009B70C8"/>
    <w:rsid w:val="009C32EC"/>
    <w:rsid w:val="009C3768"/>
    <w:rsid w:val="009C37E9"/>
    <w:rsid w:val="009E17DD"/>
    <w:rsid w:val="009F4357"/>
    <w:rsid w:val="00A01F06"/>
    <w:rsid w:val="00A16737"/>
    <w:rsid w:val="00A16EE8"/>
    <w:rsid w:val="00A20649"/>
    <w:rsid w:val="00A233AF"/>
    <w:rsid w:val="00A33042"/>
    <w:rsid w:val="00A45A01"/>
    <w:rsid w:val="00A52A91"/>
    <w:rsid w:val="00A54FC6"/>
    <w:rsid w:val="00A72550"/>
    <w:rsid w:val="00A72937"/>
    <w:rsid w:val="00A82CD3"/>
    <w:rsid w:val="00A835E7"/>
    <w:rsid w:val="00A86FFD"/>
    <w:rsid w:val="00A909F7"/>
    <w:rsid w:val="00A95E02"/>
    <w:rsid w:val="00AA0895"/>
    <w:rsid w:val="00AA13BB"/>
    <w:rsid w:val="00AA7414"/>
    <w:rsid w:val="00AB269E"/>
    <w:rsid w:val="00AB3DA1"/>
    <w:rsid w:val="00AC1EF4"/>
    <w:rsid w:val="00AC4FB9"/>
    <w:rsid w:val="00AD0A00"/>
    <w:rsid w:val="00AE059D"/>
    <w:rsid w:val="00AE2165"/>
    <w:rsid w:val="00AE53E7"/>
    <w:rsid w:val="00AE65B9"/>
    <w:rsid w:val="00AE7CD7"/>
    <w:rsid w:val="00AF0BAA"/>
    <w:rsid w:val="00AF27A2"/>
    <w:rsid w:val="00AF335D"/>
    <w:rsid w:val="00B00C45"/>
    <w:rsid w:val="00B05ABB"/>
    <w:rsid w:val="00B066E4"/>
    <w:rsid w:val="00B06963"/>
    <w:rsid w:val="00B1619C"/>
    <w:rsid w:val="00B222F2"/>
    <w:rsid w:val="00B22C8B"/>
    <w:rsid w:val="00B24959"/>
    <w:rsid w:val="00B278E3"/>
    <w:rsid w:val="00B44582"/>
    <w:rsid w:val="00B468ED"/>
    <w:rsid w:val="00B534E4"/>
    <w:rsid w:val="00B559B5"/>
    <w:rsid w:val="00B55A8B"/>
    <w:rsid w:val="00B5665F"/>
    <w:rsid w:val="00B5792C"/>
    <w:rsid w:val="00B66812"/>
    <w:rsid w:val="00B77293"/>
    <w:rsid w:val="00B834A9"/>
    <w:rsid w:val="00B84B34"/>
    <w:rsid w:val="00B85BBF"/>
    <w:rsid w:val="00B919BF"/>
    <w:rsid w:val="00B956B2"/>
    <w:rsid w:val="00BA03F5"/>
    <w:rsid w:val="00BA2778"/>
    <w:rsid w:val="00BB50B2"/>
    <w:rsid w:val="00BB66EC"/>
    <w:rsid w:val="00BB7857"/>
    <w:rsid w:val="00BC75B0"/>
    <w:rsid w:val="00BD04A7"/>
    <w:rsid w:val="00BD1F7A"/>
    <w:rsid w:val="00BD7CED"/>
    <w:rsid w:val="00BE55DA"/>
    <w:rsid w:val="00BF0343"/>
    <w:rsid w:val="00BF111F"/>
    <w:rsid w:val="00BF5A38"/>
    <w:rsid w:val="00C04089"/>
    <w:rsid w:val="00C061B6"/>
    <w:rsid w:val="00C06795"/>
    <w:rsid w:val="00C262EA"/>
    <w:rsid w:val="00C31437"/>
    <w:rsid w:val="00C361F0"/>
    <w:rsid w:val="00C406CF"/>
    <w:rsid w:val="00C61198"/>
    <w:rsid w:val="00C72467"/>
    <w:rsid w:val="00C7765F"/>
    <w:rsid w:val="00C8116F"/>
    <w:rsid w:val="00C817D0"/>
    <w:rsid w:val="00C8671F"/>
    <w:rsid w:val="00C90566"/>
    <w:rsid w:val="00C96617"/>
    <w:rsid w:val="00CA35E6"/>
    <w:rsid w:val="00CB02A6"/>
    <w:rsid w:val="00CB226B"/>
    <w:rsid w:val="00CB3736"/>
    <w:rsid w:val="00CC1691"/>
    <w:rsid w:val="00CC3439"/>
    <w:rsid w:val="00CD0070"/>
    <w:rsid w:val="00CD47A4"/>
    <w:rsid w:val="00CD6085"/>
    <w:rsid w:val="00CE0A16"/>
    <w:rsid w:val="00CE4417"/>
    <w:rsid w:val="00CE6AFA"/>
    <w:rsid w:val="00CF213E"/>
    <w:rsid w:val="00CF4A3A"/>
    <w:rsid w:val="00CF6794"/>
    <w:rsid w:val="00D03011"/>
    <w:rsid w:val="00D06112"/>
    <w:rsid w:val="00D15D84"/>
    <w:rsid w:val="00D23CAB"/>
    <w:rsid w:val="00D258AF"/>
    <w:rsid w:val="00D33BFE"/>
    <w:rsid w:val="00D40601"/>
    <w:rsid w:val="00D53D79"/>
    <w:rsid w:val="00D60235"/>
    <w:rsid w:val="00D65B95"/>
    <w:rsid w:val="00D65DFF"/>
    <w:rsid w:val="00D6652D"/>
    <w:rsid w:val="00D73F4C"/>
    <w:rsid w:val="00D73FD5"/>
    <w:rsid w:val="00D75A92"/>
    <w:rsid w:val="00D777E2"/>
    <w:rsid w:val="00D810D4"/>
    <w:rsid w:val="00D81911"/>
    <w:rsid w:val="00D81FE9"/>
    <w:rsid w:val="00D83405"/>
    <w:rsid w:val="00D86C53"/>
    <w:rsid w:val="00D931BF"/>
    <w:rsid w:val="00D977FC"/>
    <w:rsid w:val="00DA31DE"/>
    <w:rsid w:val="00DA7FA7"/>
    <w:rsid w:val="00DB0204"/>
    <w:rsid w:val="00DB3F79"/>
    <w:rsid w:val="00DC3015"/>
    <w:rsid w:val="00DE1325"/>
    <w:rsid w:val="00DE265D"/>
    <w:rsid w:val="00DE4E7E"/>
    <w:rsid w:val="00DE6E46"/>
    <w:rsid w:val="00DF5CA5"/>
    <w:rsid w:val="00E04FEC"/>
    <w:rsid w:val="00E05824"/>
    <w:rsid w:val="00E325F5"/>
    <w:rsid w:val="00E32C9F"/>
    <w:rsid w:val="00E37FDB"/>
    <w:rsid w:val="00E44809"/>
    <w:rsid w:val="00E54A2F"/>
    <w:rsid w:val="00E63EE0"/>
    <w:rsid w:val="00E6624F"/>
    <w:rsid w:val="00E725A2"/>
    <w:rsid w:val="00E74821"/>
    <w:rsid w:val="00E764E5"/>
    <w:rsid w:val="00E76504"/>
    <w:rsid w:val="00E83682"/>
    <w:rsid w:val="00E868DB"/>
    <w:rsid w:val="00E878C2"/>
    <w:rsid w:val="00EA6271"/>
    <w:rsid w:val="00EC2956"/>
    <w:rsid w:val="00EC33BA"/>
    <w:rsid w:val="00EC38BD"/>
    <w:rsid w:val="00ED1DF1"/>
    <w:rsid w:val="00EF514E"/>
    <w:rsid w:val="00F14FD5"/>
    <w:rsid w:val="00F2244F"/>
    <w:rsid w:val="00F26F34"/>
    <w:rsid w:val="00F33002"/>
    <w:rsid w:val="00F41CAB"/>
    <w:rsid w:val="00F47B89"/>
    <w:rsid w:val="00F50D0C"/>
    <w:rsid w:val="00F61684"/>
    <w:rsid w:val="00F72653"/>
    <w:rsid w:val="00F7371B"/>
    <w:rsid w:val="00F911B0"/>
    <w:rsid w:val="00FA0219"/>
    <w:rsid w:val="00FD3144"/>
    <w:rsid w:val="00FE0329"/>
    <w:rsid w:val="00FE1147"/>
    <w:rsid w:val="00FE6372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25FE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/>
      <w:b/>
      <w:kern w:val="2"/>
      <w:sz w:val="28"/>
      <w:szCs w:val="20"/>
      <w:lang w:val="en-US"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6B25FE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/>
      <w:b/>
      <w:i/>
      <w:sz w:val="20"/>
      <w:szCs w:val="20"/>
      <w:lang w:val="en-US"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6B25FE"/>
    <w:pPr>
      <w:keepNext/>
      <w:numPr>
        <w:ilvl w:val="2"/>
        <w:numId w:val="1"/>
      </w:numPr>
      <w:suppressAutoHyphens/>
      <w:spacing w:before="240" w:after="60"/>
      <w:outlineLvl w:val="2"/>
    </w:pPr>
    <w:rPr>
      <w:b/>
      <w:sz w:val="20"/>
      <w:szCs w:val="20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25FE"/>
    <w:rPr>
      <w:rFonts w:ascii="Arial" w:eastAsia="Times New Roman" w:hAnsi="Arial" w:cs="Times New Roman"/>
      <w:b/>
      <w:kern w:val="2"/>
      <w:sz w:val="28"/>
      <w:szCs w:val="20"/>
      <w:lang w:val="en-US" w:eastAsia="hi-IN" w:bidi="hi-IN"/>
    </w:rPr>
  </w:style>
  <w:style w:type="character" w:customStyle="1" w:styleId="20">
    <w:name w:val="Заголовок 2 Знак"/>
    <w:basedOn w:val="a0"/>
    <w:link w:val="2"/>
    <w:semiHidden/>
    <w:rsid w:val="006B25FE"/>
    <w:rPr>
      <w:rFonts w:ascii="Arial" w:eastAsia="Times New Roman" w:hAnsi="Arial" w:cs="Times New Roman"/>
      <w:b/>
      <w:i/>
      <w:sz w:val="20"/>
      <w:szCs w:val="20"/>
      <w:lang w:val="en-US" w:eastAsia="hi-IN" w:bidi="hi-IN"/>
    </w:rPr>
  </w:style>
  <w:style w:type="paragraph" w:customStyle="1" w:styleId="ConsPlusNormal">
    <w:name w:val="ConsPlusNormal"/>
    <w:rsid w:val="00F41C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1C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ED1DF1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ED1DF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6B25FE"/>
    <w:rPr>
      <w:rFonts w:ascii="Times New Roman" w:eastAsia="Times New Roman" w:hAnsi="Times New Roman" w:cs="Times New Roman"/>
      <w:b/>
      <w:sz w:val="20"/>
      <w:szCs w:val="20"/>
      <w:lang w:val="en-US" w:eastAsia="hi-IN" w:bidi="hi-IN"/>
    </w:rPr>
  </w:style>
  <w:style w:type="character" w:customStyle="1" w:styleId="a5">
    <w:name w:val="Основной текст Знак"/>
    <w:basedOn w:val="a0"/>
    <w:link w:val="a6"/>
    <w:semiHidden/>
    <w:rsid w:val="006B25FE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6">
    <w:name w:val="Body Text"/>
    <w:basedOn w:val="a"/>
    <w:link w:val="a5"/>
    <w:semiHidden/>
    <w:unhideWhenUsed/>
    <w:rsid w:val="006B25FE"/>
    <w:pPr>
      <w:suppressAutoHyphens/>
      <w:spacing w:after="120"/>
    </w:pPr>
    <w:rPr>
      <w:sz w:val="20"/>
      <w:szCs w:val="20"/>
      <w:lang w:val="en-US" w:eastAsia="hi-IN" w:bidi="hi-IN"/>
    </w:rPr>
  </w:style>
  <w:style w:type="paragraph" w:customStyle="1" w:styleId="a7">
    <w:name w:val="Заголовок"/>
    <w:basedOn w:val="a"/>
    <w:next w:val="a6"/>
    <w:rsid w:val="006B25F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val="en-US" w:eastAsia="hi-IN" w:bidi="hi-IN"/>
    </w:rPr>
  </w:style>
  <w:style w:type="paragraph" w:customStyle="1" w:styleId="21">
    <w:name w:val="Название2"/>
    <w:basedOn w:val="a"/>
    <w:rsid w:val="006B25FE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val="en-US" w:eastAsia="hi-IN" w:bidi="hi-IN"/>
    </w:rPr>
  </w:style>
  <w:style w:type="paragraph" w:customStyle="1" w:styleId="22">
    <w:name w:val="Указатель2"/>
    <w:basedOn w:val="a"/>
    <w:rsid w:val="006B25FE"/>
    <w:pPr>
      <w:suppressLineNumbers/>
      <w:suppressAutoHyphens/>
    </w:pPr>
    <w:rPr>
      <w:rFonts w:ascii="Arial" w:hAnsi="Arial" w:cs="Tahoma"/>
      <w:sz w:val="20"/>
      <w:szCs w:val="20"/>
      <w:lang w:val="en-US" w:eastAsia="hi-IN" w:bidi="hi-IN"/>
    </w:rPr>
  </w:style>
  <w:style w:type="paragraph" w:customStyle="1" w:styleId="11">
    <w:name w:val="Название1"/>
    <w:basedOn w:val="a"/>
    <w:rsid w:val="006B25F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hi-IN" w:bidi="hi-IN"/>
    </w:rPr>
  </w:style>
  <w:style w:type="paragraph" w:customStyle="1" w:styleId="12">
    <w:name w:val="Указатель1"/>
    <w:basedOn w:val="a"/>
    <w:rsid w:val="006B25FE"/>
    <w:pPr>
      <w:suppressLineNumbers/>
      <w:suppressAutoHyphens/>
    </w:pPr>
    <w:rPr>
      <w:rFonts w:ascii="Arial" w:hAnsi="Arial" w:cs="Mangal"/>
      <w:sz w:val="20"/>
      <w:szCs w:val="20"/>
      <w:lang w:val="en-US" w:eastAsia="hi-IN" w:bidi="hi-IN"/>
    </w:rPr>
  </w:style>
  <w:style w:type="paragraph" w:customStyle="1" w:styleId="a8">
    <w:name w:val="Содержимое таблицы"/>
    <w:basedOn w:val="a"/>
    <w:rsid w:val="006B25FE"/>
    <w:pPr>
      <w:suppressLineNumbers/>
      <w:suppressAutoHyphens/>
    </w:pPr>
    <w:rPr>
      <w:sz w:val="20"/>
      <w:szCs w:val="20"/>
      <w:lang w:val="en-US" w:eastAsia="hi-IN" w:bidi="hi-IN"/>
    </w:rPr>
  </w:style>
  <w:style w:type="paragraph" w:customStyle="1" w:styleId="a9">
    <w:name w:val="Заголовок таблицы"/>
    <w:basedOn w:val="a8"/>
    <w:rsid w:val="006B25FE"/>
    <w:pPr>
      <w:jc w:val="center"/>
    </w:pPr>
    <w:rPr>
      <w:b/>
      <w:bCs/>
    </w:rPr>
  </w:style>
  <w:style w:type="character" w:customStyle="1" w:styleId="13">
    <w:name w:val="Основной шрифт абзаца1"/>
    <w:rsid w:val="006B25FE"/>
  </w:style>
  <w:style w:type="character" w:customStyle="1" w:styleId="Absatz-Standardschriftart">
    <w:name w:val="Absatz-Standardschriftart"/>
    <w:rsid w:val="006B25FE"/>
  </w:style>
  <w:style w:type="character" w:customStyle="1" w:styleId="23">
    <w:name w:val="Основной шрифт абзаца2"/>
    <w:rsid w:val="006B25FE"/>
  </w:style>
  <w:style w:type="paragraph" w:customStyle="1" w:styleId="Default">
    <w:name w:val="Default"/>
    <w:rsid w:val="00D86C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25FE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/>
      <w:b/>
      <w:kern w:val="2"/>
      <w:sz w:val="28"/>
      <w:szCs w:val="20"/>
      <w:lang w:val="en-US"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6B25FE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/>
      <w:b/>
      <w:i/>
      <w:sz w:val="20"/>
      <w:szCs w:val="20"/>
      <w:lang w:val="en-US"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6B25FE"/>
    <w:pPr>
      <w:keepNext/>
      <w:numPr>
        <w:ilvl w:val="2"/>
        <w:numId w:val="1"/>
      </w:numPr>
      <w:suppressAutoHyphens/>
      <w:spacing w:before="240" w:after="60"/>
      <w:outlineLvl w:val="2"/>
    </w:pPr>
    <w:rPr>
      <w:b/>
      <w:sz w:val="20"/>
      <w:szCs w:val="20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25FE"/>
    <w:rPr>
      <w:rFonts w:ascii="Arial" w:eastAsia="Times New Roman" w:hAnsi="Arial" w:cs="Times New Roman"/>
      <w:b/>
      <w:kern w:val="2"/>
      <w:sz w:val="28"/>
      <w:szCs w:val="20"/>
      <w:lang w:val="en-US" w:eastAsia="hi-IN" w:bidi="hi-IN"/>
    </w:rPr>
  </w:style>
  <w:style w:type="character" w:customStyle="1" w:styleId="20">
    <w:name w:val="Заголовок 2 Знак"/>
    <w:basedOn w:val="a0"/>
    <w:link w:val="2"/>
    <w:semiHidden/>
    <w:rsid w:val="006B25FE"/>
    <w:rPr>
      <w:rFonts w:ascii="Arial" w:eastAsia="Times New Roman" w:hAnsi="Arial" w:cs="Times New Roman"/>
      <w:b/>
      <w:i/>
      <w:sz w:val="20"/>
      <w:szCs w:val="20"/>
      <w:lang w:val="en-US" w:eastAsia="hi-IN" w:bidi="hi-IN"/>
    </w:rPr>
  </w:style>
  <w:style w:type="paragraph" w:customStyle="1" w:styleId="ConsPlusNormal">
    <w:name w:val="ConsPlusNormal"/>
    <w:rsid w:val="00F41C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1C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ED1DF1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ED1DF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6B25FE"/>
    <w:rPr>
      <w:rFonts w:ascii="Times New Roman" w:eastAsia="Times New Roman" w:hAnsi="Times New Roman" w:cs="Times New Roman"/>
      <w:b/>
      <w:sz w:val="20"/>
      <w:szCs w:val="20"/>
      <w:lang w:val="en-US" w:eastAsia="hi-IN" w:bidi="hi-IN"/>
    </w:rPr>
  </w:style>
  <w:style w:type="character" w:customStyle="1" w:styleId="a5">
    <w:name w:val="Основной текст Знак"/>
    <w:basedOn w:val="a0"/>
    <w:link w:val="a6"/>
    <w:semiHidden/>
    <w:rsid w:val="006B25FE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6">
    <w:name w:val="Body Text"/>
    <w:basedOn w:val="a"/>
    <w:link w:val="a5"/>
    <w:semiHidden/>
    <w:unhideWhenUsed/>
    <w:rsid w:val="006B25FE"/>
    <w:pPr>
      <w:suppressAutoHyphens/>
      <w:spacing w:after="120"/>
    </w:pPr>
    <w:rPr>
      <w:sz w:val="20"/>
      <w:szCs w:val="20"/>
      <w:lang w:val="en-US" w:eastAsia="hi-IN" w:bidi="hi-IN"/>
    </w:rPr>
  </w:style>
  <w:style w:type="paragraph" w:customStyle="1" w:styleId="a7">
    <w:name w:val="Заголовок"/>
    <w:basedOn w:val="a"/>
    <w:next w:val="a6"/>
    <w:rsid w:val="006B25F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val="en-US" w:eastAsia="hi-IN" w:bidi="hi-IN"/>
    </w:rPr>
  </w:style>
  <w:style w:type="paragraph" w:customStyle="1" w:styleId="21">
    <w:name w:val="Название2"/>
    <w:basedOn w:val="a"/>
    <w:rsid w:val="006B25FE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val="en-US" w:eastAsia="hi-IN" w:bidi="hi-IN"/>
    </w:rPr>
  </w:style>
  <w:style w:type="paragraph" w:customStyle="1" w:styleId="22">
    <w:name w:val="Указатель2"/>
    <w:basedOn w:val="a"/>
    <w:rsid w:val="006B25FE"/>
    <w:pPr>
      <w:suppressLineNumbers/>
      <w:suppressAutoHyphens/>
    </w:pPr>
    <w:rPr>
      <w:rFonts w:ascii="Arial" w:hAnsi="Arial" w:cs="Tahoma"/>
      <w:sz w:val="20"/>
      <w:szCs w:val="20"/>
      <w:lang w:val="en-US" w:eastAsia="hi-IN" w:bidi="hi-IN"/>
    </w:rPr>
  </w:style>
  <w:style w:type="paragraph" w:customStyle="1" w:styleId="11">
    <w:name w:val="Название1"/>
    <w:basedOn w:val="a"/>
    <w:rsid w:val="006B25F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hi-IN" w:bidi="hi-IN"/>
    </w:rPr>
  </w:style>
  <w:style w:type="paragraph" w:customStyle="1" w:styleId="12">
    <w:name w:val="Указатель1"/>
    <w:basedOn w:val="a"/>
    <w:rsid w:val="006B25FE"/>
    <w:pPr>
      <w:suppressLineNumbers/>
      <w:suppressAutoHyphens/>
    </w:pPr>
    <w:rPr>
      <w:rFonts w:ascii="Arial" w:hAnsi="Arial" w:cs="Mangal"/>
      <w:sz w:val="20"/>
      <w:szCs w:val="20"/>
      <w:lang w:val="en-US" w:eastAsia="hi-IN" w:bidi="hi-IN"/>
    </w:rPr>
  </w:style>
  <w:style w:type="paragraph" w:customStyle="1" w:styleId="a8">
    <w:name w:val="Содержимое таблицы"/>
    <w:basedOn w:val="a"/>
    <w:rsid w:val="006B25FE"/>
    <w:pPr>
      <w:suppressLineNumbers/>
      <w:suppressAutoHyphens/>
    </w:pPr>
    <w:rPr>
      <w:sz w:val="20"/>
      <w:szCs w:val="20"/>
      <w:lang w:val="en-US" w:eastAsia="hi-IN" w:bidi="hi-IN"/>
    </w:rPr>
  </w:style>
  <w:style w:type="paragraph" w:customStyle="1" w:styleId="a9">
    <w:name w:val="Заголовок таблицы"/>
    <w:basedOn w:val="a8"/>
    <w:rsid w:val="006B25FE"/>
    <w:pPr>
      <w:jc w:val="center"/>
    </w:pPr>
    <w:rPr>
      <w:b/>
      <w:bCs/>
    </w:rPr>
  </w:style>
  <w:style w:type="character" w:customStyle="1" w:styleId="13">
    <w:name w:val="Основной шрифт абзаца1"/>
    <w:rsid w:val="006B25FE"/>
  </w:style>
  <w:style w:type="character" w:customStyle="1" w:styleId="Absatz-Standardschriftart">
    <w:name w:val="Absatz-Standardschriftart"/>
    <w:rsid w:val="006B25FE"/>
  </w:style>
  <w:style w:type="character" w:customStyle="1" w:styleId="23">
    <w:name w:val="Основной шрифт абзаца2"/>
    <w:rsid w:val="006B25FE"/>
  </w:style>
  <w:style w:type="paragraph" w:customStyle="1" w:styleId="Default">
    <w:name w:val="Default"/>
    <w:rsid w:val="00D86C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50D649-8651-465E-8BDA-27BBDB219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6334D6-0286-48CE-B10D-E89FCDECDC96}"/>
</file>

<file path=customXml/itemProps3.xml><?xml version="1.0" encoding="utf-8"?>
<ds:datastoreItem xmlns:ds="http://schemas.openxmlformats.org/officeDocument/2006/customXml" ds:itemID="{CFA511B2-D674-4287-BE82-3073FFB9D433}"/>
</file>

<file path=customXml/itemProps4.xml><?xml version="1.0" encoding="utf-8"?>
<ds:datastoreItem xmlns:ds="http://schemas.openxmlformats.org/officeDocument/2006/customXml" ds:itemID="{9A37DB61-C317-44F0-829E-55DD41F3E9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9905</Words>
  <Characters>113462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ак</dc:creator>
  <cp:lastModifiedBy>sa-stepanenko</cp:lastModifiedBy>
  <cp:revision>2</cp:revision>
  <cp:lastPrinted>2017-10-17T04:34:00Z</cp:lastPrinted>
  <dcterms:created xsi:type="dcterms:W3CDTF">2018-01-24T09:54:00Z</dcterms:created>
  <dcterms:modified xsi:type="dcterms:W3CDTF">2018-01-24T09:54:00Z</dcterms:modified>
</cp:coreProperties>
</file>